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4B58D" w14:textId="77777777" w:rsidR="0000021F" w:rsidRDefault="0000021F" w:rsidP="00916F39">
      <w:pPr>
        <w:jc w:val="center"/>
        <w:rPr>
          <w:sz w:val="32"/>
        </w:rPr>
      </w:pPr>
    </w:p>
    <w:p w14:paraId="2BB58D9C" w14:textId="77777777" w:rsidR="0000021F" w:rsidRDefault="0000021F" w:rsidP="00916F39">
      <w:pPr>
        <w:jc w:val="center"/>
        <w:rPr>
          <w:sz w:val="32"/>
        </w:rPr>
      </w:pPr>
    </w:p>
    <w:p w14:paraId="6F066AA8" w14:textId="77777777" w:rsidR="0000021F" w:rsidRDefault="0000021F" w:rsidP="00916F39">
      <w:pPr>
        <w:jc w:val="center"/>
        <w:rPr>
          <w:sz w:val="32"/>
        </w:rPr>
      </w:pPr>
    </w:p>
    <w:p w14:paraId="6436AD8C" w14:textId="77777777" w:rsidR="0000021F" w:rsidRDefault="0000021F" w:rsidP="00916F39">
      <w:pPr>
        <w:jc w:val="center"/>
        <w:rPr>
          <w:sz w:val="32"/>
        </w:rPr>
      </w:pPr>
    </w:p>
    <w:p w14:paraId="20ACB57E" w14:textId="77777777" w:rsidR="0000021F" w:rsidRDefault="0000021F" w:rsidP="00916F39">
      <w:pPr>
        <w:jc w:val="center"/>
        <w:rPr>
          <w:sz w:val="32"/>
        </w:rPr>
      </w:pPr>
    </w:p>
    <w:p w14:paraId="1CBB7040" w14:textId="77777777" w:rsidR="0000021F" w:rsidRDefault="0000021F" w:rsidP="00916F39">
      <w:pPr>
        <w:jc w:val="center"/>
        <w:rPr>
          <w:sz w:val="32"/>
        </w:rPr>
      </w:pPr>
    </w:p>
    <w:p w14:paraId="5DCE1A0B" w14:textId="77777777" w:rsidR="0000021F" w:rsidRDefault="0000021F" w:rsidP="00916F39">
      <w:pPr>
        <w:jc w:val="center"/>
        <w:rPr>
          <w:sz w:val="32"/>
        </w:rPr>
      </w:pPr>
    </w:p>
    <w:p w14:paraId="46CA0D2F" w14:textId="77777777" w:rsidR="0000021F" w:rsidRDefault="0000021F" w:rsidP="00916F39">
      <w:pPr>
        <w:jc w:val="center"/>
        <w:rPr>
          <w:sz w:val="32"/>
        </w:rPr>
      </w:pPr>
    </w:p>
    <w:p w14:paraId="5068A136" w14:textId="77777777" w:rsidR="0000021F" w:rsidRDefault="0000021F" w:rsidP="00916F39">
      <w:pPr>
        <w:jc w:val="center"/>
        <w:rPr>
          <w:sz w:val="32"/>
        </w:rPr>
      </w:pPr>
    </w:p>
    <w:p w14:paraId="498E9732" w14:textId="0E4E3AE2" w:rsidR="00850A61" w:rsidRDefault="00D614CC" w:rsidP="00916F39">
      <w:pPr>
        <w:jc w:val="center"/>
        <w:rPr>
          <w:sz w:val="32"/>
        </w:rPr>
      </w:pPr>
      <w:r>
        <w:rPr>
          <w:sz w:val="32"/>
        </w:rPr>
        <w:t>East London Pub Crawl</w:t>
      </w:r>
    </w:p>
    <w:p w14:paraId="7E4B3B51" w14:textId="77777777" w:rsidR="00F82EB3" w:rsidRDefault="00F82EB3" w:rsidP="00916F39">
      <w:pPr>
        <w:jc w:val="center"/>
        <w:rPr>
          <w:sz w:val="32"/>
        </w:rPr>
      </w:pPr>
    </w:p>
    <w:p w14:paraId="609064DE" w14:textId="77777777" w:rsidR="00DA65F1" w:rsidRDefault="00DA65F1" w:rsidP="00916F39">
      <w:pPr>
        <w:jc w:val="center"/>
        <w:rPr>
          <w:sz w:val="32"/>
        </w:rPr>
      </w:pPr>
    </w:p>
    <w:p w14:paraId="1E7A82E6" w14:textId="77777777" w:rsidR="00DA65F1" w:rsidRDefault="00DA65F1" w:rsidP="00916F39">
      <w:pPr>
        <w:jc w:val="center"/>
        <w:rPr>
          <w:sz w:val="32"/>
        </w:rPr>
      </w:pPr>
    </w:p>
    <w:p w14:paraId="7AD007EB" w14:textId="77777777" w:rsidR="00DA65F1" w:rsidRDefault="00DA65F1" w:rsidP="00DA65F1">
      <w:pPr>
        <w:jc w:val="center"/>
        <w:rPr>
          <w:rFonts w:eastAsia="Times New Roman"/>
          <w:sz w:val="32"/>
        </w:rPr>
      </w:pPr>
      <w:r w:rsidRPr="00DA65F1">
        <w:rPr>
          <w:rFonts w:eastAsia="Times New Roman"/>
          <w:sz w:val="32"/>
        </w:rPr>
        <w:t xml:space="preserve">IN3016 Software Agents </w:t>
      </w:r>
    </w:p>
    <w:p w14:paraId="312281F6" w14:textId="77777777" w:rsidR="00AD30F9" w:rsidRPr="00DA65F1" w:rsidRDefault="00AD30F9" w:rsidP="00DA65F1">
      <w:pPr>
        <w:jc w:val="center"/>
        <w:rPr>
          <w:rFonts w:eastAsia="Times New Roman"/>
          <w:sz w:val="32"/>
        </w:rPr>
      </w:pPr>
    </w:p>
    <w:p w14:paraId="2467EE0E" w14:textId="49893E29" w:rsidR="00AD30F9" w:rsidRDefault="00DA65F1" w:rsidP="00DA65F1">
      <w:pPr>
        <w:jc w:val="center"/>
        <w:rPr>
          <w:rFonts w:eastAsia="Times New Roman"/>
          <w:sz w:val="32"/>
        </w:rPr>
      </w:pPr>
      <w:r w:rsidRPr="00AD30F9">
        <w:rPr>
          <w:rFonts w:eastAsia="Times New Roman"/>
          <w:sz w:val="32"/>
        </w:rPr>
        <w:t>Q-learning algor</w:t>
      </w:r>
      <w:r w:rsidR="00AD30F9" w:rsidRPr="00AD30F9">
        <w:rPr>
          <w:rFonts w:eastAsia="Times New Roman"/>
          <w:sz w:val="32"/>
        </w:rPr>
        <w:t>ithm for reinforcement learning</w:t>
      </w:r>
    </w:p>
    <w:p w14:paraId="13E096C2" w14:textId="77777777" w:rsidR="00AD30F9" w:rsidRPr="00AD30F9" w:rsidRDefault="00AD30F9" w:rsidP="00DA65F1">
      <w:pPr>
        <w:jc w:val="center"/>
        <w:rPr>
          <w:rFonts w:eastAsia="Times New Roman"/>
          <w:sz w:val="32"/>
        </w:rPr>
      </w:pPr>
    </w:p>
    <w:p w14:paraId="05848FB1" w14:textId="77777777" w:rsidR="00AD30F9" w:rsidRPr="00AD30F9" w:rsidRDefault="00AD30F9" w:rsidP="00DA65F1">
      <w:pPr>
        <w:jc w:val="center"/>
        <w:rPr>
          <w:rFonts w:eastAsia="Times New Roman"/>
          <w:sz w:val="28"/>
        </w:rPr>
      </w:pPr>
    </w:p>
    <w:p w14:paraId="00791BC6" w14:textId="77777777" w:rsidR="00AD30F9" w:rsidRPr="00AD30F9" w:rsidRDefault="00DA65F1" w:rsidP="00DA65F1">
      <w:pPr>
        <w:jc w:val="center"/>
        <w:rPr>
          <w:rFonts w:eastAsia="Times New Roman"/>
          <w:sz w:val="28"/>
        </w:rPr>
      </w:pPr>
      <w:r w:rsidRPr="00AD30F9">
        <w:rPr>
          <w:rFonts w:eastAsia="Times New Roman"/>
          <w:sz w:val="28"/>
        </w:rPr>
        <w:t>Tomas Pilvelis BSc Computer Science</w:t>
      </w:r>
    </w:p>
    <w:p w14:paraId="333D64E4" w14:textId="412B2F88" w:rsidR="00DA65F1" w:rsidRPr="00AD30F9" w:rsidRDefault="00DA65F1" w:rsidP="00DA65F1">
      <w:pPr>
        <w:jc w:val="center"/>
        <w:rPr>
          <w:rFonts w:eastAsia="Times New Roman"/>
          <w:sz w:val="28"/>
        </w:rPr>
      </w:pPr>
      <w:r w:rsidRPr="00AD30F9">
        <w:rPr>
          <w:rFonts w:eastAsia="Times New Roman"/>
          <w:sz w:val="28"/>
        </w:rPr>
        <w:t>City, University of London</w:t>
      </w:r>
    </w:p>
    <w:p w14:paraId="66CE3F98" w14:textId="77777777" w:rsidR="00F82EB3" w:rsidRDefault="00F82EB3" w:rsidP="00916F39">
      <w:pPr>
        <w:jc w:val="center"/>
        <w:rPr>
          <w:sz w:val="32"/>
        </w:rPr>
      </w:pPr>
    </w:p>
    <w:p w14:paraId="116AA900" w14:textId="77777777" w:rsidR="00F82EB3" w:rsidRDefault="00F82EB3" w:rsidP="00916F39">
      <w:pPr>
        <w:jc w:val="center"/>
        <w:rPr>
          <w:sz w:val="32"/>
        </w:rPr>
      </w:pPr>
    </w:p>
    <w:p w14:paraId="43E2255D" w14:textId="77777777" w:rsidR="002A65CE" w:rsidRDefault="002A65CE" w:rsidP="00916F39">
      <w:pPr>
        <w:jc w:val="center"/>
        <w:rPr>
          <w:sz w:val="32"/>
        </w:rPr>
      </w:pPr>
    </w:p>
    <w:p w14:paraId="55C03BBF" w14:textId="77777777" w:rsidR="002A65CE" w:rsidRDefault="002A65CE" w:rsidP="00916F39">
      <w:pPr>
        <w:jc w:val="center"/>
        <w:rPr>
          <w:sz w:val="32"/>
        </w:rPr>
      </w:pPr>
    </w:p>
    <w:p w14:paraId="4AC0FBDB" w14:textId="77777777" w:rsidR="002A65CE" w:rsidRDefault="002A65CE" w:rsidP="00916F39">
      <w:pPr>
        <w:jc w:val="center"/>
        <w:rPr>
          <w:sz w:val="32"/>
        </w:rPr>
      </w:pPr>
    </w:p>
    <w:p w14:paraId="688AE8DB" w14:textId="77777777" w:rsidR="002A65CE" w:rsidRDefault="002A65CE" w:rsidP="00916F39">
      <w:pPr>
        <w:jc w:val="center"/>
        <w:rPr>
          <w:sz w:val="32"/>
        </w:rPr>
      </w:pPr>
    </w:p>
    <w:p w14:paraId="341413C5" w14:textId="77777777" w:rsidR="002A65CE" w:rsidRDefault="002A65CE" w:rsidP="00916F39">
      <w:pPr>
        <w:jc w:val="center"/>
        <w:rPr>
          <w:sz w:val="32"/>
        </w:rPr>
      </w:pPr>
    </w:p>
    <w:p w14:paraId="014729DD" w14:textId="77777777" w:rsidR="002A65CE" w:rsidRDefault="002A65CE" w:rsidP="00916F39">
      <w:pPr>
        <w:jc w:val="center"/>
        <w:rPr>
          <w:sz w:val="32"/>
        </w:rPr>
      </w:pPr>
    </w:p>
    <w:p w14:paraId="221DA6BA" w14:textId="77777777" w:rsidR="002A65CE" w:rsidRDefault="002A65CE" w:rsidP="00916F39">
      <w:pPr>
        <w:jc w:val="center"/>
        <w:rPr>
          <w:sz w:val="32"/>
        </w:rPr>
      </w:pPr>
    </w:p>
    <w:p w14:paraId="66920430" w14:textId="77777777" w:rsidR="002A65CE" w:rsidRDefault="002A65CE" w:rsidP="00916F39">
      <w:pPr>
        <w:jc w:val="center"/>
        <w:rPr>
          <w:sz w:val="32"/>
        </w:rPr>
      </w:pPr>
    </w:p>
    <w:p w14:paraId="0AB789E2" w14:textId="77777777" w:rsidR="002A65CE" w:rsidRDefault="002A65CE" w:rsidP="00916F39">
      <w:pPr>
        <w:jc w:val="center"/>
        <w:rPr>
          <w:sz w:val="32"/>
        </w:rPr>
      </w:pPr>
    </w:p>
    <w:p w14:paraId="3E315634" w14:textId="77777777" w:rsidR="002A65CE" w:rsidRDefault="002A65CE" w:rsidP="00916F39">
      <w:pPr>
        <w:jc w:val="center"/>
        <w:rPr>
          <w:sz w:val="32"/>
        </w:rPr>
      </w:pPr>
    </w:p>
    <w:p w14:paraId="05C4DE17" w14:textId="77777777" w:rsidR="002A65CE" w:rsidRDefault="002A65CE" w:rsidP="00916F39">
      <w:pPr>
        <w:jc w:val="center"/>
        <w:rPr>
          <w:sz w:val="32"/>
        </w:rPr>
      </w:pPr>
    </w:p>
    <w:p w14:paraId="6C88B99F" w14:textId="77777777" w:rsidR="002A65CE" w:rsidRDefault="002A65CE" w:rsidP="00916F39">
      <w:pPr>
        <w:jc w:val="center"/>
        <w:rPr>
          <w:sz w:val="32"/>
        </w:rPr>
      </w:pPr>
    </w:p>
    <w:p w14:paraId="5445FB7A" w14:textId="77777777" w:rsidR="002A65CE" w:rsidRDefault="002A65CE" w:rsidP="00916F39">
      <w:pPr>
        <w:jc w:val="center"/>
        <w:rPr>
          <w:sz w:val="32"/>
        </w:rPr>
      </w:pPr>
    </w:p>
    <w:p w14:paraId="1BCD54C2" w14:textId="77777777" w:rsidR="002A65CE" w:rsidRDefault="002A65CE" w:rsidP="00916F39">
      <w:pPr>
        <w:jc w:val="center"/>
        <w:rPr>
          <w:sz w:val="32"/>
        </w:rPr>
      </w:pPr>
    </w:p>
    <w:p w14:paraId="2F395D5C" w14:textId="77777777" w:rsidR="002A65CE" w:rsidRDefault="002A65CE" w:rsidP="00916F39">
      <w:pPr>
        <w:jc w:val="center"/>
        <w:rPr>
          <w:sz w:val="32"/>
        </w:rPr>
      </w:pPr>
    </w:p>
    <w:p w14:paraId="30C6CD3F" w14:textId="77777777" w:rsidR="00553668" w:rsidRDefault="00553668" w:rsidP="0000021F">
      <w:pPr>
        <w:rPr>
          <w:sz w:val="32"/>
        </w:rPr>
      </w:pPr>
    </w:p>
    <w:sdt>
      <w:sdtPr>
        <w:id w:val="2013800479"/>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2A2D7831" w14:textId="3075C10A" w:rsidR="00553668" w:rsidRDefault="00553668">
          <w:pPr>
            <w:pStyle w:val="TOCHeading"/>
          </w:pPr>
          <w:r>
            <w:t>Table of Contents</w:t>
          </w:r>
        </w:p>
        <w:p w14:paraId="777BB8C8" w14:textId="77777777" w:rsidR="009D0AE8" w:rsidRDefault="00553668">
          <w:pPr>
            <w:pStyle w:val="TOC1"/>
            <w:tabs>
              <w:tab w:val="right" w:leader="dot" w:pos="901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511291264" w:history="1">
            <w:r w:rsidR="009D0AE8" w:rsidRPr="001D75CC">
              <w:rPr>
                <w:rStyle w:val="Hyperlink"/>
                <w:noProof/>
              </w:rPr>
              <w:t>Domain and Task</w:t>
            </w:r>
            <w:r w:rsidR="009D0AE8">
              <w:rPr>
                <w:noProof/>
                <w:webHidden/>
              </w:rPr>
              <w:tab/>
            </w:r>
            <w:r w:rsidR="009D0AE8">
              <w:rPr>
                <w:noProof/>
                <w:webHidden/>
              </w:rPr>
              <w:fldChar w:fldCharType="begin"/>
            </w:r>
            <w:r w:rsidR="009D0AE8">
              <w:rPr>
                <w:noProof/>
                <w:webHidden/>
              </w:rPr>
              <w:instrText xml:space="preserve"> PAGEREF _Toc511291264 \h </w:instrText>
            </w:r>
            <w:r w:rsidR="009D0AE8">
              <w:rPr>
                <w:noProof/>
                <w:webHidden/>
              </w:rPr>
            </w:r>
            <w:r w:rsidR="009D0AE8">
              <w:rPr>
                <w:noProof/>
                <w:webHidden/>
              </w:rPr>
              <w:fldChar w:fldCharType="separate"/>
            </w:r>
            <w:r w:rsidR="009D0AE8">
              <w:rPr>
                <w:noProof/>
                <w:webHidden/>
              </w:rPr>
              <w:t>3</w:t>
            </w:r>
            <w:r w:rsidR="009D0AE8">
              <w:rPr>
                <w:noProof/>
                <w:webHidden/>
              </w:rPr>
              <w:fldChar w:fldCharType="end"/>
            </w:r>
          </w:hyperlink>
        </w:p>
        <w:p w14:paraId="606CCF95" w14:textId="77777777" w:rsidR="009D0AE8" w:rsidRDefault="009D0AE8">
          <w:pPr>
            <w:pStyle w:val="TOC1"/>
            <w:tabs>
              <w:tab w:val="right" w:leader="dot" w:pos="9010"/>
            </w:tabs>
            <w:rPr>
              <w:rFonts w:eastAsiaTheme="minorEastAsia" w:cstheme="minorBidi"/>
              <w:b w:val="0"/>
              <w:noProof/>
            </w:rPr>
          </w:pPr>
          <w:hyperlink w:anchor="_Toc511291265" w:history="1">
            <w:r w:rsidRPr="001D75CC">
              <w:rPr>
                <w:rStyle w:val="Hyperlink"/>
                <w:noProof/>
              </w:rPr>
              <w:t>State Transition Function</w:t>
            </w:r>
            <w:r>
              <w:rPr>
                <w:noProof/>
                <w:webHidden/>
              </w:rPr>
              <w:tab/>
            </w:r>
            <w:r>
              <w:rPr>
                <w:noProof/>
                <w:webHidden/>
              </w:rPr>
              <w:fldChar w:fldCharType="begin"/>
            </w:r>
            <w:r>
              <w:rPr>
                <w:noProof/>
                <w:webHidden/>
              </w:rPr>
              <w:instrText xml:space="preserve"> PAGEREF _Toc511291265 \h </w:instrText>
            </w:r>
            <w:r>
              <w:rPr>
                <w:noProof/>
                <w:webHidden/>
              </w:rPr>
            </w:r>
            <w:r>
              <w:rPr>
                <w:noProof/>
                <w:webHidden/>
              </w:rPr>
              <w:fldChar w:fldCharType="separate"/>
            </w:r>
            <w:r>
              <w:rPr>
                <w:noProof/>
                <w:webHidden/>
              </w:rPr>
              <w:t>4</w:t>
            </w:r>
            <w:r>
              <w:rPr>
                <w:noProof/>
                <w:webHidden/>
              </w:rPr>
              <w:fldChar w:fldCharType="end"/>
            </w:r>
          </w:hyperlink>
        </w:p>
        <w:p w14:paraId="49647BF1" w14:textId="77777777" w:rsidR="009D0AE8" w:rsidRDefault="009D0AE8">
          <w:pPr>
            <w:pStyle w:val="TOC1"/>
            <w:tabs>
              <w:tab w:val="right" w:leader="dot" w:pos="9010"/>
            </w:tabs>
            <w:rPr>
              <w:rFonts w:eastAsiaTheme="minorEastAsia" w:cstheme="minorBidi"/>
              <w:b w:val="0"/>
              <w:noProof/>
            </w:rPr>
          </w:pPr>
          <w:hyperlink w:anchor="_Toc511291266" w:history="1">
            <w:r w:rsidRPr="001D75CC">
              <w:rPr>
                <w:rStyle w:val="Hyperlink"/>
                <w:noProof/>
              </w:rPr>
              <w:t>Reward Function</w:t>
            </w:r>
            <w:r>
              <w:rPr>
                <w:noProof/>
                <w:webHidden/>
              </w:rPr>
              <w:tab/>
            </w:r>
            <w:r>
              <w:rPr>
                <w:noProof/>
                <w:webHidden/>
              </w:rPr>
              <w:fldChar w:fldCharType="begin"/>
            </w:r>
            <w:r>
              <w:rPr>
                <w:noProof/>
                <w:webHidden/>
              </w:rPr>
              <w:instrText xml:space="preserve"> PAGEREF _Toc511291266 \h </w:instrText>
            </w:r>
            <w:r>
              <w:rPr>
                <w:noProof/>
                <w:webHidden/>
              </w:rPr>
            </w:r>
            <w:r>
              <w:rPr>
                <w:noProof/>
                <w:webHidden/>
              </w:rPr>
              <w:fldChar w:fldCharType="separate"/>
            </w:r>
            <w:r>
              <w:rPr>
                <w:noProof/>
                <w:webHidden/>
              </w:rPr>
              <w:t>4</w:t>
            </w:r>
            <w:r>
              <w:rPr>
                <w:noProof/>
                <w:webHidden/>
              </w:rPr>
              <w:fldChar w:fldCharType="end"/>
            </w:r>
          </w:hyperlink>
        </w:p>
        <w:p w14:paraId="2EF3AD36" w14:textId="77777777" w:rsidR="009D0AE8" w:rsidRDefault="009D0AE8">
          <w:pPr>
            <w:pStyle w:val="TOC1"/>
            <w:tabs>
              <w:tab w:val="right" w:leader="dot" w:pos="9010"/>
            </w:tabs>
            <w:rPr>
              <w:rFonts w:eastAsiaTheme="minorEastAsia" w:cstheme="minorBidi"/>
              <w:b w:val="0"/>
              <w:noProof/>
            </w:rPr>
          </w:pPr>
          <w:hyperlink w:anchor="_Toc511291267" w:history="1">
            <w:r w:rsidRPr="001D75CC">
              <w:rPr>
                <w:rStyle w:val="Hyperlink"/>
                <w:noProof/>
              </w:rPr>
              <w:t>Policy</w:t>
            </w:r>
            <w:r>
              <w:rPr>
                <w:noProof/>
                <w:webHidden/>
              </w:rPr>
              <w:tab/>
            </w:r>
            <w:r>
              <w:rPr>
                <w:noProof/>
                <w:webHidden/>
              </w:rPr>
              <w:fldChar w:fldCharType="begin"/>
            </w:r>
            <w:r>
              <w:rPr>
                <w:noProof/>
                <w:webHidden/>
              </w:rPr>
              <w:instrText xml:space="preserve"> PAGEREF _Toc511291267 \h </w:instrText>
            </w:r>
            <w:r>
              <w:rPr>
                <w:noProof/>
                <w:webHidden/>
              </w:rPr>
            </w:r>
            <w:r>
              <w:rPr>
                <w:noProof/>
                <w:webHidden/>
              </w:rPr>
              <w:fldChar w:fldCharType="separate"/>
            </w:r>
            <w:r>
              <w:rPr>
                <w:noProof/>
                <w:webHidden/>
              </w:rPr>
              <w:t>5</w:t>
            </w:r>
            <w:r>
              <w:rPr>
                <w:noProof/>
                <w:webHidden/>
              </w:rPr>
              <w:fldChar w:fldCharType="end"/>
            </w:r>
          </w:hyperlink>
        </w:p>
        <w:p w14:paraId="5548B03B" w14:textId="77777777" w:rsidR="009D0AE8" w:rsidRDefault="009D0AE8">
          <w:pPr>
            <w:pStyle w:val="TOC1"/>
            <w:tabs>
              <w:tab w:val="right" w:leader="dot" w:pos="9010"/>
            </w:tabs>
            <w:rPr>
              <w:rFonts w:eastAsiaTheme="minorEastAsia" w:cstheme="minorBidi"/>
              <w:b w:val="0"/>
              <w:noProof/>
            </w:rPr>
          </w:pPr>
          <w:hyperlink w:anchor="_Toc511291268" w:history="1">
            <w:r w:rsidRPr="001D75CC">
              <w:rPr>
                <w:rStyle w:val="Hyperlink"/>
                <w:noProof/>
              </w:rPr>
              <w:t>Representation of problem with Graph</w:t>
            </w:r>
            <w:r>
              <w:rPr>
                <w:noProof/>
                <w:webHidden/>
              </w:rPr>
              <w:tab/>
            </w:r>
            <w:r>
              <w:rPr>
                <w:noProof/>
                <w:webHidden/>
              </w:rPr>
              <w:fldChar w:fldCharType="begin"/>
            </w:r>
            <w:r>
              <w:rPr>
                <w:noProof/>
                <w:webHidden/>
              </w:rPr>
              <w:instrText xml:space="preserve"> PAGEREF _Toc511291268 \h </w:instrText>
            </w:r>
            <w:r>
              <w:rPr>
                <w:noProof/>
                <w:webHidden/>
              </w:rPr>
            </w:r>
            <w:r>
              <w:rPr>
                <w:noProof/>
                <w:webHidden/>
              </w:rPr>
              <w:fldChar w:fldCharType="separate"/>
            </w:r>
            <w:r>
              <w:rPr>
                <w:noProof/>
                <w:webHidden/>
              </w:rPr>
              <w:t>5</w:t>
            </w:r>
            <w:r>
              <w:rPr>
                <w:noProof/>
                <w:webHidden/>
              </w:rPr>
              <w:fldChar w:fldCharType="end"/>
            </w:r>
          </w:hyperlink>
        </w:p>
        <w:p w14:paraId="609DA970" w14:textId="77777777" w:rsidR="009D0AE8" w:rsidRDefault="009D0AE8">
          <w:pPr>
            <w:pStyle w:val="TOC1"/>
            <w:tabs>
              <w:tab w:val="right" w:leader="dot" w:pos="9010"/>
            </w:tabs>
            <w:rPr>
              <w:rFonts w:eastAsiaTheme="minorEastAsia" w:cstheme="minorBidi"/>
              <w:b w:val="0"/>
              <w:noProof/>
            </w:rPr>
          </w:pPr>
          <w:hyperlink w:anchor="_Toc511291269" w:history="1">
            <w:r w:rsidRPr="001D75CC">
              <w:rPr>
                <w:rStyle w:val="Hyperlink"/>
                <w:noProof/>
              </w:rPr>
              <w:t>R-matrix</w:t>
            </w:r>
            <w:r>
              <w:rPr>
                <w:noProof/>
                <w:webHidden/>
              </w:rPr>
              <w:tab/>
            </w:r>
            <w:r>
              <w:rPr>
                <w:noProof/>
                <w:webHidden/>
              </w:rPr>
              <w:fldChar w:fldCharType="begin"/>
            </w:r>
            <w:r>
              <w:rPr>
                <w:noProof/>
                <w:webHidden/>
              </w:rPr>
              <w:instrText xml:space="preserve"> PAGEREF _Toc511291269 \h </w:instrText>
            </w:r>
            <w:r>
              <w:rPr>
                <w:noProof/>
                <w:webHidden/>
              </w:rPr>
            </w:r>
            <w:r>
              <w:rPr>
                <w:noProof/>
                <w:webHidden/>
              </w:rPr>
              <w:fldChar w:fldCharType="separate"/>
            </w:r>
            <w:r>
              <w:rPr>
                <w:noProof/>
                <w:webHidden/>
              </w:rPr>
              <w:t>6</w:t>
            </w:r>
            <w:r>
              <w:rPr>
                <w:noProof/>
                <w:webHidden/>
              </w:rPr>
              <w:fldChar w:fldCharType="end"/>
            </w:r>
          </w:hyperlink>
        </w:p>
        <w:p w14:paraId="1B7A1E02" w14:textId="77777777" w:rsidR="009D0AE8" w:rsidRDefault="009D0AE8">
          <w:pPr>
            <w:pStyle w:val="TOC1"/>
            <w:tabs>
              <w:tab w:val="right" w:leader="dot" w:pos="9010"/>
            </w:tabs>
            <w:rPr>
              <w:rFonts w:eastAsiaTheme="minorEastAsia" w:cstheme="minorBidi"/>
              <w:b w:val="0"/>
              <w:noProof/>
            </w:rPr>
          </w:pPr>
          <w:hyperlink w:anchor="_Toc511291270" w:history="1">
            <w:r w:rsidRPr="001D75CC">
              <w:rPr>
                <w:rStyle w:val="Hyperlink"/>
                <w:noProof/>
              </w:rPr>
              <w:t>Set parameter values</w:t>
            </w:r>
            <w:r>
              <w:rPr>
                <w:noProof/>
                <w:webHidden/>
              </w:rPr>
              <w:tab/>
            </w:r>
            <w:r>
              <w:rPr>
                <w:noProof/>
                <w:webHidden/>
              </w:rPr>
              <w:fldChar w:fldCharType="begin"/>
            </w:r>
            <w:r>
              <w:rPr>
                <w:noProof/>
                <w:webHidden/>
              </w:rPr>
              <w:instrText xml:space="preserve"> PAGEREF _Toc511291270 \h </w:instrText>
            </w:r>
            <w:r>
              <w:rPr>
                <w:noProof/>
                <w:webHidden/>
              </w:rPr>
            </w:r>
            <w:r>
              <w:rPr>
                <w:noProof/>
                <w:webHidden/>
              </w:rPr>
              <w:fldChar w:fldCharType="separate"/>
            </w:r>
            <w:r>
              <w:rPr>
                <w:noProof/>
                <w:webHidden/>
              </w:rPr>
              <w:t>7</w:t>
            </w:r>
            <w:r>
              <w:rPr>
                <w:noProof/>
                <w:webHidden/>
              </w:rPr>
              <w:fldChar w:fldCharType="end"/>
            </w:r>
          </w:hyperlink>
        </w:p>
        <w:p w14:paraId="36DDF0EB" w14:textId="77777777" w:rsidR="009D0AE8" w:rsidRDefault="009D0AE8">
          <w:pPr>
            <w:pStyle w:val="TOC1"/>
            <w:tabs>
              <w:tab w:val="right" w:leader="dot" w:pos="9010"/>
            </w:tabs>
            <w:rPr>
              <w:rFonts w:eastAsiaTheme="minorEastAsia" w:cstheme="minorBidi"/>
              <w:b w:val="0"/>
              <w:noProof/>
            </w:rPr>
          </w:pPr>
          <w:hyperlink w:anchor="_Toc511291271" w:history="1">
            <w:r w:rsidRPr="001D75CC">
              <w:rPr>
                <w:rStyle w:val="Hyperlink"/>
                <w:noProof/>
              </w:rPr>
              <w:t>Q-Matrix Updates per learning episode</w:t>
            </w:r>
            <w:r>
              <w:rPr>
                <w:noProof/>
                <w:webHidden/>
              </w:rPr>
              <w:tab/>
            </w:r>
            <w:r>
              <w:rPr>
                <w:noProof/>
                <w:webHidden/>
              </w:rPr>
              <w:fldChar w:fldCharType="begin"/>
            </w:r>
            <w:r>
              <w:rPr>
                <w:noProof/>
                <w:webHidden/>
              </w:rPr>
              <w:instrText xml:space="preserve"> PAGEREF _Toc511291271 \h </w:instrText>
            </w:r>
            <w:r>
              <w:rPr>
                <w:noProof/>
                <w:webHidden/>
              </w:rPr>
            </w:r>
            <w:r>
              <w:rPr>
                <w:noProof/>
                <w:webHidden/>
              </w:rPr>
              <w:fldChar w:fldCharType="separate"/>
            </w:r>
            <w:r>
              <w:rPr>
                <w:noProof/>
                <w:webHidden/>
              </w:rPr>
              <w:t>8</w:t>
            </w:r>
            <w:r>
              <w:rPr>
                <w:noProof/>
                <w:webHidden/>
              </w:rPr>
              <w:fldChar w:fldCharType="end"/>
            </w:r>
          </w:hyperlink>
        </w:p>
        <w:p w14:paraId="7B703811" w14:textId="77777777" w:rsidR="009D0AE8" w:rsidRDefault="009D0AE8">
          <w:pPr>
            <w:pStyle w:val="TOC2"/>
            <w:tabs>
              <w:tab w:val="right" w:leader="dot" w:pos="9010"/>
            </w:tabs>
            <w:rPr>
              <w:rFonts w:eastAsiaTheme="minorEastAsia" w:cstheme="minorBidi"/>
              <w:b w:val="0"/>
              <w:noProof/>
              <w:sz w:val="24"/>
              <w:szCs w:val="24"/>
            </w:rPr>
          </w:pPr>
          <w:hyperlink w:anchor="_Toc511291272" w:history="1">
            <w:r w:rsidRPr="001D75CC">
              <w:rPr>
                <w:rStyle w:val="Hyperlink"/>
                <w:rFonts w:eastAsia="Times New Roman"/>
                <w:noProof/>
                <w:shd w:val="clear" w:color="auto" w:fill="FFFFFF"/>
              </w:rPr>
              <w:t>Episode 1:</w:t>
            </w:r>
            <w:r>
              <w:rPr>
                <w:noProof/>
                <w:webHidden/>
              </w:rPr>
              <w:tab/>
            </w:r>
            <w:r>
              <w:rPr>
                <w:noProof/>
                <w:webHidden/>
              </w:rPr>
              <w:fldChar w:fldCharType="begin"/>
            </w:r>
            <w:r>
              <w:rPr>
                <w:noProof/>
                <w:webHidden/>
              </w:rPr>
              <w:instrText xml:space="preserve"> PAGEREF _Toc511291272 \h </w:instrText>
            </w:r>
            <w:r>
              <w:rPr>
                <w:noProof/>
                <w:webHidden/>
              </w:rPr>
            </w:r>
            <w:r>
              <w:rPr>
                <w:noProof/>
                <w:webHidden/>
              </w:rPr>
              <w:fldChar w:fldCharType="separate"/>
            </w:r>
            <w:r>
              <w:rPr>
                <w:noProof/>
                <w:webHidden/>
              </w:rPr>
              <w:t>9</w:t>
            </w:r>
            <w:r>
              <w:rPr>
                <w:noProof/>
                <w:webHidden/>
              </w:rPr>
              <w:fldChar w:fldCharType="end"/>
            </w:r>
          </w:hyperlink>
        </w:p>
        <w:p w14:paraId="1B23D612" w14:textId="77777777" w:rsidR="009D0AE8" w:rsidRDefault="009D0AE8">
          <w:pPr>
            <w:pStyle w:val="TOC2"/>
            <w:tabs>
              <w:tab w:val="right" w:leader="dot" w:pos="9010"/>
            </w:tabs>
            <w:rPr>
              <w:rFonts w:eastAsiaTheme="minorEastAsia" w:cstheme="minorBidi"/>
              <w:b w:val="0"/>
              <w:noProof/>
              <w:sz w:val="24"/>
              <w:szCs w:val="24"/>
            </w:rPr>
          </w:pPr>
          <w:hyperlink w:anchor="_Toc511291273" w:history="1">
            <w:r w:rsidRPr="001D75CC">
              <w:rPr>
                <w:rStyle w:val="Hyperlink"/>
                <w:noProof/>
              </w:rPr>
              <w:t>Episode 2:</w:t>
            </w:r>
            <w:r>
              <w:rPr>
                <w:noProof/>
                <w:webHidden/>
              </w:rPr>
              <w:tab/>
            </w:r>
            <w:r>
              <w:rPr>
                <w:noProof/>
                <w:webHidden/>
              </w:rPr>
              <w:fldChar w:fldCharType="begin"/>
            </w:r>
            <w:r>
              <w:rPr>
                <w:noProof/>
                <w:webHidden/>
              </w:rPr>
              <w:instrText xml:space="preserve"> PAGEREF _Toc511291273 \h </w:instrText>
            </w:r>
            <w:r>
              <w:rPr>
                <w:noProof/>
                <w:webHidden/>
              </w:rPr>
            </w:r>
            <w:r>
              <w:rPr>
                <w:noProof/>
                <w:webHidden/>
              </w:rPr>
              <w:fldChar w:fldCharType="separate"/>
            </w:r>
            <w:r>
              <w:rPr>
                <w:noProof/>
                <w:webHidden/>
              </w:rPr>
              <w:t>10</w:t>
            </w:r>
            <w:r>
              <w:rPr>
                <w:noProof/>
                <w:webHidden/>
              </w:rPr>
              <w:fldChar w:fldCharType="end"/>
            </w:r>
          </w:hyperlink>
        </w:p>
        <w:p w14:paraId="48D8279C" w14:textId="77777777" w:rsidR="009D0AE8" w:rsidRDefault="009D0AE8">
          <w:pPr>
            <w:pStyle w:val="TOC1"/>
            <w:tabs>
              <w:tab w:val="right" w:leader="dot" w:pos="9010"/>
            </w:tabs>
            <w:rPr>
              <w:rFonts w:eastAsiaTheme="minorEastAsia" w:cstheme="minorBidi"/>
              <w:b w:val="0"/>
              <w:noProof/>
            </w:rPr>
          </w:pPr>
          <w:hyperlink w:anchor="_Toc511291274" w:history="1">
            <w:r w:rsidRPr="001D75CC">
              <w:rPr>
                <w:rStyle w:val="Hyperlink"/>
                <w:rFonts w:eastAsia="Times New Roman"/>
                <w:noProof/>
                <w:shd w:val="clear" w:color="auto" w:fill="FFFFFF"/>
              </w:rPr>
              <w:t>Representing performance vs episodes</w:t>
            </w:r>
            <w:r>
              <w:rPr>
                <w:noProof/>
                <w:webHidden/>
              </w:rPr>
              <w:tab/>
            </w:r>
            <w:r>
              <w:rPr>
                <w:noProof/>
                <w:webHidden/>
              </w:rPr>
              <w:fldChar w:fldCharType="begin"/>
            </w:r>
            <w:r>
              <w:rPr>
                <w:noProof/>
                <w:webHidden/>
              </w:rPr>
              <w:instrText xml:space="preserve"> PAGEREF _Toc511291274 \h </w:instrText>
            </w:r>
            <w:r>
              <w:rPr>
                <w:noProof/>
                <w:webHidden/>
              </w:rPr>
            </w:r>
            <w:r>
              <w:rPr>
                <w:noProof/>
                <w:webHidden/>
              </w:rPr>
              <w:fldChar w:fldCharType="separate"/>
            </w:r>
            <w:r>
              <w:rPr>
                <w:noProof/>
                <w:webHidden/>
              </w:rPr>
              <w:t>11</w:t>
            </w:r>
            <w:r>
              <w:rPr>
                <w:noProof/>
                <w:webHidden/>
              </w:rPr>
              <w:fldChar w:fldCharType="end"/>
            </w:r>
          </w:hyperlink>
        </w:p>
        <w:p w14:paraId="277478EB" w14:textId="77777777" w:rsidR="009D0AE8" w:rsidRDefault="009D0AE8">
          <w:pPr>
            <w:pStyle w:val="TOC1"/>
            <w:tabs>
              <w:tab w:val="right" w:leader="dot" w:pos="9010"/>
            </w:tabs>
            <w:rPr>
              <w:rFonts w:eastAsiaTheme="minorEastAsia" w:cstheme="minorBidi"/>
              <w:b w:val="0"/>
              <w:noProof/>
            </w:rPr>
          </w:pPr>
          <w:hyperlink w:anchor="_Toc511291275" w:history="1">
            <w:r w:rsidRPr="001D75CC">
              <w:rPr>
                <w:rStyle w:val="Hyperlink"/>
                <w:noProof/>
              </w:rPr>
              <w:t>Trained Q Matrix</w:t>
            </w:r>
            <w:r>
              <w:rPr>
                <w:noProof/>
                <w:webHidden/>
              </w:rPr>
              <w:tab/>
            </w:r>
            <w:r>
              <w:rPr>
                <w:noProof/>
                <w:webHidden/>
              </w:rPr>
              <w:fldChar w:fldCharType="begin"/>
            </w:r>
            <w:r>
              <w:rPr>
                <w:noProof/>
                <w:webHidden/>
              </w:rPr>
              <w:instrText xml:space="preserve"> PAGEREF _Toc511291275 \h </w:instrText>
            </w:r>
            <w:r>
              <w:rPr>
                <w:noProof/>
                <w:webHidden/>
              </w:rPr>
            </w:r>
            <w:r>
              <w:rPr>
                <w:noProof/>
                <w:webHidden/>
              </w:rPr>
              <w:fldChar w:fldCharType="separate"/>
            </w:r>
            <w:r>
              <w:rPr>
                <w:noProof/>
                <w:webHidden/>
              </w:rPr>
              <w:t>13</w:t>
            </w:r>
            <w:r>
              <w:rPr>
                <w:noProof/>
                <w:webHidden/>
              </w:rPr>
              <w:fldChar w:fldCharType="end"/>
            </w:r>
          </w:hyperlink>
        </w:p>
        <w:p w14:paraId="3A4FA2C4" w14:textId="77777777" w:rsidR="009D0AE8" w:rsidRDefault="009D0AE8">
          <w:pPr>
            <w:pStyle w:val="TOC1"/>
            <w:tabs>
              <w:tab w:val="right" w:leader="dot" w:pos="9010"/>
            </w:tabs>
            <w:rPr>
              <w:rFonts w:eastAsiaTheme="minorEastAsia" w:cstheme="minorBidi"/>
              <w:b w:val="0"/>
              <w:noProof/>
            </w:rPr>
          </w:pPr>
          <w:hyperlink w:anchor="_Toc511291276" w:history="1">
            <w:r w:rsidRPr="001D75CC">
              <w:rPr>
                <w:rStyle w:val="Hyperlink"/>
                <w:noProof/>
              </w:rPr>
              <w:t>Optimal Paths</w:t>
            </w:r>
            <w:r>
              <w:rPr>
                <w:noProof/>
                <w:webHidden/>
              </w:rPr>
              <w:tab/>
            </w:r>
            <w:r>
              <w:rPr>
                <w:noProof/>
                <w:webHidden/>
              </w:rPr>
              <w:fldChar w:fldCharType="begin"/>
            </w:r>
            <w:r>
              <w:rPr>
                <w:noProof/>
                <w:webHidden/>
              </w:rPr>
              <w:instrText xml:space="preserve"> PAGEREF _Toc511291276 \h </w:instrText>
            </w:r>
            <w:r>
              <w:rPr>
                <w:noProof/>
                <w:webHidden/>
              </w:rPr>
            </w:r>
            <w:r>
              <w:rPr>
                <w:noProof/>
                <w:webHidden/>
              </w:rPr>
              <w:fldChar w:fldCharType="separate"/>
            </w:r>
            <w:r>
              <w:rPr>
                <w:noProof/>
                <w:webHidden/>
              </w:rPr>
              <w:t>14</w:t>
            </w:r>
            <w:r>
              <w:rPr>
                <w:noProof/>
                <w:webHidden/>
              </w:rPr>
              <w:fldChar w:fldCharType="end"/>
            </w:r>
          </w:hyperlink>
        </w:p>
        <w:p w14:paraId="1C24196A" w14:textId="77777777" w:rsidR="009D0AE8" w:rsidRDefault="009D0AE8">
          <w:pPr>
            <w:pStyle w:val="TOC1"/>
            <w:tabs>
              <w:tab w:val="right" w:leader="dot" w:pos="9010"/>
            </w:tabs>
            <w:rPr>
              <w:rFonts w:eastAsiaTheme="minorEastAsia" w:cstheme="minorBidi"/>
              <w:b w:val="0"/>
              <w:noProof/>
            </w:rPr>
          </w:pPr>
          <w:hyperlink w:anchor="_Toc511291277" w:history="1">
            <w:r w:rsidRPr="001D75CC">
              <w:rPr>
                <w:rStyle w:val="Hyperlink"/>
                <w:noProof/>
              </w:rPr>
              <w:t>Analysis of results quantitatively</w:t>
            </w:r>
            <w:r>
              <w:rPr>
                <w:noProof/>
                <w:webHidden/>
              </w:rPr>
              <w:tab/>
            </w:r>
            <w:r>
              <w:rPr>
                <w:noProof/>
                <w:webHidden/>
              </w:rPr>
              <w:fldChar w:fldCharType="begin"/>
            </w:r>
            <w:r>
              <w:rPr>
                <w:noProof/>
                <w:webHidden/>
              </w:rPr>
              <w:instrText xml:space="preserve"> PAGEREF _Toc511291277 \h </w:instrText>
            </w:r>
            <w:r>
              <w:rPr>
                <w:noProof/>
                <w:webHidden/>
              </w:rPr>
            </w:r>
            <w:r>
              <w:rPr>
                <w:noProof/>
                <w:webHidden/>
              </w:rPr>
              <w:fldChar w:fldCharType="separate"/>
            </w:r>
            <w:r>
              <w:rPr>
                <w:noProof/>
                <w:webHidden/>
              </w:rPr>
              <w:t>14</w:t>
            </w:r>
            <w:r>
              <w:rPr>
                <w:noProof/>
                <w:webHidden/>
              </w:rPr>
              <w:fldChar w:fldCharType="end"/>
            </w:r>
          </w:hyperlink>
        </w:p>
        <w:p w14:paraId="2FEFB3AD" w14:textId="77777777" w:rsidR="009D0AE8" w:rsidRDefault="009D0AE8">
          <w:pPr>
            <w:pStyle w:val="TOC1"/>
            <w:tabs>
              <w:tab w:val="right" w:leader="dot" w:pos="9010"/>
            </w:tabs>
            <w:rPr>
              <w:rFonts w:eastAsiaTheme="minorEastAsia" w:cstheme="minorBidi"/>
              <w:b w:val="0"/>
              <w:noProof/>
            </w:rPr>
          </w:pPr>
          <w:hyperlink w:anchor="_Toc511291278" w:history="1">
            <w:r w:rsidRPr="001D75CC">
              <w:rPr>
                <w:rStyle w:val="Hyperlink"/>
                <w:noProof/>
              </w:rPr>
              <w:t>Analysis of results qualitatively</w:t>
            </w:r>
            <w:r>
              <w:rPr>
                <w:noProof/>
                <w:webHidden/>
              </w:rPr>
              <w:tab/>
            </w:r>
            <w:r>
              <w:rPr>
                <w:noProof/>
                <w:webHidden/>
              </w:rPr>
              <w:fldChar w:fldCharType="begin"/>
            </w:r>
            <w:r>
              <w:rPr>
                <w:noProof/>
                <w:webHidden/>
              </w:rPr>
              <w:instrText xml:space="preserve"> PAGEREF _Toc511291278 \h </w:instrText>
            </w:r>
            <w:r>
              <w:rPr>
                <w:noProof/>
                <w:webHidden/>
              </w:rPr>
            </w:r>
            <w:r>
              <w:rPr>
                <w:noProof/>
                <w:webHidden/>
              </w:rPr>
              <w:fldChar w:fldCharType="separate"/>
            </w:r>
            <w:r>
              <w:rPr>
                <w:noProof/>
                <w:webHidden/>
              </w:rPr>
              <w:t>15</w:t>
            </w:r>
            <w:r>
              <w:rPr>
                <w:noProof/>
                <w:webHidden/>
              </w:rPr>
              <w:fldChar w:fldCharType="end"/>
            </w:r>
          </w:hyperlink>
        </w:p>
        <w:p w14:paraId="19CCC838" w14:textId="77777777" w:rsidR="009D0AE8" w:rsidRDefault="009D0AE8">
          <w:pPr>
            <w:pStyle w:val="TOC1"/>
            <w:tabs>
              <w:tab w:val="right" w:leader="dot" w:pos="9010"/>
            </w:tabs>
            <w:rPr>
              <w:rFonts w:eastAsiaTheme="minorEastAsia" w:cstheme="minorBidi"/>
              <w:b w:val="0"/>
              <w:noProof/>
            </w:rPr>
          </w:pPr>
          <w:hyperlink w:anchor="_Toc511291279" w:history="1">
            <w:r w:rsidRPr="001D75CC">
              <w:rPr>
                <w:rStyle w:val="Hyperlink"/>
                <w:noProof/>
              </w:rPr>
              <w:t>Appendix 1: Code</w:t>
            </w:r>
            <w:r>
              <w:rPr>
                <w:noProof/>
                <w:webHidden/>
              </w:rPr>
              <w:tab/>
            </w:r>
            <w:r>
              <w:rPr>
                <w:noProof/>
                <w:webHidden/>
              </w:rPr>
              <w:fldChar w:fldCharType="begin"/>
            </w:r>
            <w:r>
              <w:rPr>
                <w:noProof/>
                <w:webHidden/>
              </w:rPr>
              <w:instrText xml:space="preserve"> PAGEREF _Toc511291279 \h </w:instrText>
            </w:r>
            <w:r>
              <w:rPr>
                <w:noProof/>
                <w:webHidden/>
              </w:rPr>
            </w:r>
            <w:r>
              <w:rPr>
                <w:noProof/>
                <w:webHidden/>
              </w:rPr>
              <w:fldChar w:fldCharType="separate"/>
            </w:r>
            <w:r>
              <w:rPr>
                <w:noProof/>
                <w:webHidden/>
              </w:rPr>
              <w:t>15</w:t>
            </w:r>
            <w:r>
              <w:rPr>
                <w:noProof/>
                <w:webHidden/>
              </w:rPr>
              <w:fldChar w:fldCharType="end"/>
            </w:r>
          </w:hyperlink>
        </w:p>
        <w:p w14:paraId="2D68BDF4" w14:textId="6E9A4C80" w:rsidR="00553668" w:rsidRDefault="00553668">
          <w:r>
            <w:rPr>
              <w:b/>
              <w:bCs/>
              <w:noProof/>
            </w:rPr>
            <w:fldChar w:fldCharType="end"/>
          </w:r>
        </w:p>
      </w:sdtContent>
    </w:sdt>
    <w:p w14:paraId="55BCB5A3" w14:textId="77777777" w:rsidR="00553668" w:rsidRDefault="00553668" w:rsidP="00916F39">
      <w:pPr>
        <w:jc w:val="center"/>
        <w:rPr>
          <w:sz w:val="32"/>
        </w:rPr>
      </w:pPr>
    </w:p>
    <w:p w14:paraId="5F48A483" w14:textId="77777777" w:rsidR="002A65CE" w:rsidRDefault="002A65CE" w:rsidP="00916F39">
      <w:pPr>
        <w:jc w:val="center"/>
        <w:rPr>
          <w:sz w:val="32"/>
        </w:rPr>
      </w:pPr>
    </w:p>
    <w:p w14:paraId="00DC2FF4" w14:textId="77777777" w:rsidR="002A65CE" w:rsidRDefault="002A65CE" w:rsidP="00916F39">
      <w:pPr>
        <w:jc w:val="center"/>
        <w:rPr>
          <w:sz w:val="32"/>
        </w:rPr>
      </w:pPr>
      <w:bookmarkStart w:id="0" w:name="_GoBack"/>
      <w:bookmarkEnd w:id="0"/>
    </w:p>
    <w:p w14:paraId="1D713416" w14:textId="77777777" w:rsidR="00F82EB3" w:rsidRDefault="00F82EB3" w:rsidP="00AD30F9">
      <w:pPr>
        <w:rPr>
          <w:sz w:val="32"/>
        </w:rPr>
      </w:pPr>
    </w:p>
    <w:p w14:paraId="4121D8E4" w14:textId="77777777" w:rsidR="00553668" w:rsidRDefault="00553668" w:rsidP="00AD30F9">
      <w:pPr>
        <w:rPr>
          <w:sz w:val="32"/>
        </w:rPr>
      </w:pPr>
    </w:p>
    <w:p w14:paraId="4A8A73C0" w14:textId="77777777" w:rsidR="00553668" w:rsidRDefault="00553668" w:rsidP="00AD30F9">
      <w:pPr>
        <w:rPr>
          <w:sz w:val="32"/>
        </w:rPr>
      </w:pPr>
    </w:p>
    <w:p w14:paraId="3C876D2F" w14:textId="77777777" w:rsidR="00553668" w:rsidRDefault="00553668" w:rsidP="00AD30F9">
      <w:pPr>
        <w:rPr>
          <w:sz w:val="32"/>
        </w:rPr>
      </w:pPr>
    </w:p>
    <w:p w14:paraId="32747526" w14:textId="77777777" w:rsidR="00553668" w:rsidRDefault="00553668" w:rsidP="00AD30F9">
      <w:pPr>
        <w:rPr>
          <w:sz w:val="32"/>
        </w:rPr>
      </w:pPr>
    </w:p>
    <w:p w14:paraId="38BEFAD0" w14:textId="77777777" w:rsidR="00553668" w:rsidRDefault="00553668" w:rsidP="00AD30F9">
      <w:pPr>
        <w:rPr>
          <w:sz w:val="32"/>
        </w:rPr>
      </w:pPr>
    </w:p>
    <w:p w14:paraId="11A8C665" w14:textId="77777777" w:rsidR="00553668" w:rsidRDefault="00553668" w:rsidP="00AD30F9">
      <w:pPr>
        <w:rPr>
          <w:sz w:val="32"/>
        </w:rPr>
      </w:pPr>
    </w:p>
    <w:p w14:paraId="12CFD973" w14:textId="77777777" w:rsidR="00553668" w:rsidRDefault="00553668" w:rsidP="00AD30F9">
      <w:pPr>
        <w:rPr>
          <w:sz w:val="32"/>
        </w:rPr>
      </w:pPr>
    </w:p>
    <w:p w14:paraId="4AD5D290" w14:textId="77777777" w:rsidR="00553668" w:rsidRDefault="00553668" w:rsidP="00AD30F9">
      <w:pPr>
        <w:rPr>
          <w:sz w:val="32"/>
        </w:rPr>
      </w:pPr>
    </w:p>
    <w:p w14:paraId="07FBCA96" w14:textId="77777777" w:rsidR="00553668" w:rsidRDefault="00553668" w:rsidP="00AD30F9">
      <w:pPr>
        <w:rPr>
          <w:sz w:val="32"/>
        </w:rPr>
      </w:pPr>
    </w:p>
    <w:p w14:paraId="6197A206" w14:textId="77777777" w:rsidR="00553668" w:rsidRDefault="00553668" w:rsidP="00AD30F9">
      <w:pPr>
        <w:rPr>
          <w:sz w:val="32"/>
        </w:rPr>
      </w:pPr>
    </w:p>
    <w:p w14:paraId="112FAF9A" w14:textId="77777777" w:rsidR="00553668" w:rsidRDefault="00553668" w:rsidP="00AD30F9">
      <w:pPr>
        <w:rPr>
          <w:sz w:val="32"/>
        </w:rPr>
      </w:pPr>
    </w:p>
    <w:p w14:paraId="6D705E3D" w14:textId="77777777" w:rsidR="00553668" w:rsidRDefault="00553668" w:rsidP="00AD30F9">
      <w:pPr>
        <w:rPr>
          <w:sz w:val="32"/>
        </w:rPr>
      </w:pPr>
    </w:p>
    <w:p w14:paraId="0ADC4C50" w14:textId="77777777" w:rsidR="00553668" w:rsidRDefault="00553668" w:rsidP="00AD30F9">
      <w:pPr>
        <w:rPr>
          <w:sz w:val="32"/>
        </w:rPr>
      </w:pPr>
    </w:p>
    <w:p w14:paraId="4068602B" w14:textId="77777777" w:rsidR="00553668" w:rsidRDefault="00553668" w:rsidP="00AD30F9">
      <w:pPr>
        <w:rPr>
          <w:sz w:val="32"/>
        </w:rPr>
      </w:pPr>
    </w:p>
    <w:p w14:paraId="7F3E39EB" w14:textId="77777777" w:rsidR="00553668" w:rsidRDefault="00553668" w:rsidP="00AD30F9">
      <w:pPr>
        <w:rPr>
          <w:sz w:val="32"/>
        </w:rPr>
      </w:pPr>
    </w:p>
    <w:p w14:paraId="353FC591" w14:textId="77777777" w:rsidR="00553668" w:rsidRDefault="00553668" w:rsidP="00AD30F9">
      <w:pPr>
        <w:rPr>
          <w:sz w:val="32"/>
        </w:rPr>
      </w:pPr>
    </w:p>
    <w:p w14:paraId="1AE7E425" w14:textId="6A8B201E" w:rsidR="00F82EB3" w:rsidRDefault="00F82EB3" w:rsidP="00553668">
      <w:pPr>
        <w:pStyle w:val="Heading1"/>
        <w:jc w:val="center"/>
      </w:pPr>
      <w:bookmarkStart w:id="1" w:name="_Toc511291264"/>
      <w:r>
        <w:t>Domain and Task</w:t>
      </w:r>
      <w:bookmarkEnd w:id="1"/>
    </w:p>
    <w:p w14:paraId="4D28231A" w14:textId="77777777" w:rsidR="00F82EB3" w:rsidRPr="00D50F6F" w:rsidRDefault="00F82EB3" w:rsidP="00916F39">
      <w:pPr>
        <w:jc w:val="center"/>
      </w:pPr>
    </w:p>
    <w:p w14:paraId="17D7771C" w14:textId="77777777" w:rsidR="00D50F6F" w:rsidRPr="00D50F6F" w:rsidRDefault="00D50F6F" w:rsidP="00916F39">
      <w:pPr>
        <w:jc w:val="center"/>
      </w:pPr>
      <w:r w:rsidRPr="00D50F6F">
        <w:t>Here we will determine the best path of generating the ‘best’ pub crawl from the East of London (Windsor Fenchurch, Fenchurch Street) towards the City of London University’s favourite local pub (The Angel, Angel) The best route will be determined by implementing a reinforcement learning algorithm, Q-Learning.</w:t>
      </w:r>
    </w:p>
    <w:p w14:paraId="40013EC5" w14:textId="77777777" w:rsidR="00D50F6F" w:rsidRPr="00D50F6F" w:rsidRDefault="00D50F6F" w:rsidP="00916F39">
      <w:pPr>
        <w:jc w:val="center"/>
      </w:pPr>
    </w:p>
    <w:p w14:paraId="0AD1DDFE" w14:textId="701014CC" w:rsidR="00D50F6F" w:rsidRDefault="00D50F6F" w:rsidP="00916F39">
      <w:pPr>
        <w:jc w:val="center"/>
      </w:pPr>
      <w:r w:rsidRPr="00D50F6F">
        <w:t>This works by changing states and performing actions, through the actions rewards can be gained. It will go through each state determining the optimal action to take. The goal is to maximise the total reward gained</w:t>
      </w:r>
      <w:r w:rsidR="00BA12E2">
        <w:t xml:space="preserve"> in the optimal </w:t>
      </w:r>
      <w:r w:rsidR="00BC4597">
        <w:t>shortest path</w:t>
      </w:r>
      <w:r w:rsidRPr="00D50F6F">
        <w:t>.</w:t>
      </w:r>
    </w:p>
    <w:p w14:paraId="303E0542" w14:textId="77777777" w:rsidR="00545FB5" w:rsidRDefault="00545FB5" w:rsidP="00916F39">
      <w:pPr>
        <w:jc w:val="center"/>
      </w:pPr>
    </w:p>
    <w:p w14:paraId="565C805A" w14:textId="63FD8FE8" w:rsidR="00545FB5" w:rsidRDefault="00545FB5" w:rsidP="00916F39">
      <w:pPr>
        <w:jc w:val="center"/>
      </w:pPr>
      <w:r>
        <w:t>In this domain we will place an agent onto a map of pubs defined as states beginning in state 1 (</w:t>
      </w:r>
      <w:r w:rsidRPr="00D50F6F">
        <w:t>Windsor Fenchurch</w:t>
      </w:r>
      <w:r>
        <w:t>), ending in state 20 (The Angel).</w:t>
      </w:r>
      <w:r w:rsidR="0048021C">
        <w:t xml:space="preserve"> The goal of the agent is to locate a route that </w:t>
      </w:r>
      <w:r w:rsidR="00D00927">
        <w:t>get to the last pub through the</w:t>
      </w:r>
      <w:r w:rsidR="0048021C">
        <w:t xml:space="preserve"> 20 pubs whilst keeping the time taken to a minimum.</w:t>
      </w:r>
    </w:p>
    <w:p w14:paraId="35B4F28F" w14:textId="77777777" w:rsidR="002A65CE" w:rsidRDefault="002A65CE" w:rsidP="00916F39">
      <w:pPr>
        <w:jc w:val="center"/>
      </w:pPr>
    </w:p>
    <w:p w14:paraId="79CA2712" w14:textId="38FE538E" w:rsidR="003628A7" w:rsidRDefault="003628A7" w:rsidP="003628A7">
      <w:pPr>
        <w:jc w:val="center"/>
      </w:pPr>
      <w:r>
        <w:t>See Fig 1. This displays all the states (pubs) and all the possible routes that c</w:t>
      </w:r>
      <w:r w:rsidR="00E33257">
        <w:t>an be taken. When gathering the states and edges</w:t>
      </w:r>
      <w:r>
        <w:t xml:space="preserve"> I excluded routes that are 10 mins or ove</w:t>
      </w:r>
      <w:r w:rsidR="00E71D73">
        <w:t>r walking distance because in real world application a mixture of cold weather and lack of warmth of a pub, morale of a group would slowly dissipate and in extreme cases cause hypothermia.</w:t>
      </w:r>
    </w:p>
    <w:p w14:paraId="5B49D68C" w14:textId="77777777" w:rsidR="003628A7" w:rsidRPr="00D50F6F" w:rsidRDefault="003628A7" w:rsidP="00916F39">
      <w:pPr>
        <w:jc w:val="center"/>
      </w:pPr>
    </w:p>
    <w:p w14:paraId="3AB8A030" w14:textId="77777777" w:rsidR="00D50F6F" w:rsidRDefault="002A65CE" w:rsidP="00916F39">
      <w:pPr>
        <w:jc w:val="center"/>
        <w:rPr>
          <w:sz w:val="32"/>
        </w:rPr>
      </w:pPr>
      <w:r>
        <w:rPr>
          <w:noProof/>
          <w:sz w:val="32"/>
        </w:rPr>
        <w:drawing>
          <wp:inline distT="0" distB="0" distL="0" distR="0" wp14:anchorId="311D56BD" wp14:editId="4D955598">
            <wp:extent cx="5727700" cy="4292600"/>
            <wp:effectExtent l="0" t="0" r="12700" b="0"/>
            <wp:docPr id="1" name="Picture 1" descr="/Users/Tomas/Desktop/Screen Shot 2018-04-10 at 18.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as/Desktop/Screen Shot 2018-04-10 at 18.19.3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7E6176B" w14:textId="77777777" w:rsidR="002A65CE" w:rsidRDefault="002A65CE" w:rsidP="00916F39">
      <w:pPr>
        <w:jc w:val="center"/>
      </w:pPr>
      <w:r w:rsidRPr="002A65CE">
        <w:t>Fig 1</w:t>
      </w:r>
    </w:p>
    <w:p w14:paraId="460DA15B" w14:textId="77777777" w:rsidR="002F3C89" w:rsidRDefault="002F3C89" w:rsidP="002F3C89"/>
    <w:p w14:paraId="68E3D451" w14:textId="77777777" w:rsidR="00FE2EC5" w:rsidRDefault="00FE2EC5" w:rsidP="002F3C89"/>
    <w:p w14:paraId="2039DEDA" w14:textId="77777777" w:rsidR="00F778BC" w:rsidRDefault="00F778BC" w:rsidP="002F3C89"/>
    <w:p w14:paraId="075507DD" w14:textId="77777777" w:rsidR="00FE2EC5" w:rsidRDefault="00FE2EC5" w:rsidP="002F3C89"/>
    <w:p w14:paraId="3EBF2661" w14:textId="1562F75B" w:rsidR="006865B8" w:rsidRDefault="002F3C89" w:rsidP="00553668">
      <w:pPr>
        <w:pStyle w:val="Heading1"/>
        <w:jc w:val="center"/>
      </w:pPr>
      <w:bookmarkStart w:id="2" w:name="_Toc511291265"/>
      <w:r>
        <w:t>State Transition Function</w:t>
      </w:r>
      <w:bookmarkEnd w:id="2"/>
    </w:p>
    <w:p w14:paraId="7618A24A" w14:textId="77777777" w:rsidR="007011CD" w:rsidRPr="006A6AE0" w:rsidRDefault="007011CD" w:rsidP="00F46904"/>
    <w:p w14:paraId="790AB90F" w14:textId="55671DF2" w:rsidR="00275A7B" w:rsidRDefault="006865B8" w:rsidP="00F46904">
      <w:r>
        <w:t>The following shows where left hand states can go to on the right hand side</w:t>
      </w:r>
      <w:r w:rsidR="00CB16BD">
        <w:t>. The right hand side is displayed as a set meaning that from the left hand side it can go to any of the states in that set. E.g. State 14 can transition to state 16 or state 17.</w:t>
      </w:r>
    </w:p>
    <w:p w14:paraId="1FC659FC" w14:textId="440AAD84" w:rsidR="001D5B24" w:rsidRDefault="001D5B24" w:rsidP="00F46904">
      <w:r>
        <w:t>Fig 2 shows all possible transitions.</w:t>
      </w:r>
    </w:p>
    <w:p w14:paraId="1776CFB2" w14:textId="68AF703A" w:rsidR="001D5B24" w:rsidRDefault="001D5B24" w:rsidP="00F46904">
      <w:r>
        <w:t>Fig 3 shows the state number and their respective pub allocated.</w:t>
      </w:r>
    </w:p>
    <w:p w14:paraId="4F561AE9" w14:textId="6053A0DE" w:rsidR="007011CD" w:rsidRDefault="007011CD" w:rsidP="00F46904"/>
    <w:p w14:paraId="4A209D36" w14:textId="1A3338CE" w:rsidR="007011CD" w:rsidRDefault="00F778BC" w:rsidP="001D5B24">
      <w:pPr>
        <w:jc w:val="center"/>
        <w:rPr>
          <w:rFonts w:eastAsia="Times New Roman"/>
          <w:sz w:val="40"/>
        </w:rPr>
      </w:pPr>
      <w:r>
        <w:rPr>
          <w:noProof/>
          <w:sz w:val="32"/>
        </w:rPr>
        <mc:AlternateContent>
          <mc:Choice Requires="wps">
            <w:drawing>
              <wp:anchor distT="0" distB="0" distL="114300" distR="114300" simplePos="0" relativeHeight="251660288" behindDoc="0" locked="0" layoutInCell="1" allowOverlap="1" wp14:anchorId="04681D9F" wp14:editId="69427116">
                <wp:simplePos x="0" y="0"/>
                <wp:positionH relativeFrom="column">
                  <wp:posOffset>-58420</wp:posOffset>
                </wp:positionH>
                <wp:positionV relativeFrom="paragraph">
                  <wp:posOffset>599440</wp:posOffset>
                </wp:positionV>
                <wp:extent cx="2741930" cy="38900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1930" cy="3890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FA4D0" w14:textId="77777777" w:rsidR="00372887" w:rsidRPr="00F46904" w:rsidRDefault="00372887" w:rsidP="001D5B24">
                            <w:r w:rsidRPr="00F46904">
                              <w:t>1  -&gt; {2, 3, 4, 5, 7, 8}</w:t>
                            </w:r>
                          </w:p>
                          <w:p w14:paraId="028290B7" w14:textId="77777777" w:rsidR="00372887" w:rsidRPr="00F46904" w:rsidRDefault="00372887" w:rsidP="001D5B24">
                            <w:r w:rsidRPr="00F46904">
                              <w:t>2  -&gt; {3, 4, 5, 7, 8}</w:t>
                            </w:r>
                          </w:p>
                          <w:p w14:paraId="65F66517" w14:textId="77777777" w:rsidR="00372887" w:rsidRPr="00F46904" w:rsidRDefault="00372887" w:rsidP="001D5B24">
                            <w:r w:rsidRPr="00F46904">
                              <w:t>3  -&gt; {4, 5, 8}</w:t>
                            </w:r>
                          </w:p>
                          <w:p w14:paraId="38910E6E" w14:textId="77777777" w:rsidR="00372887" w:rsidRPr="00F46904" w:rsidRDefault="00372887" w:rsidP="001D5B24">
                            <w:r w:rsidRPr="00F46904">
                              <w:t>4  -&gt; {5, 6, 7, 8}</w:t>
                            </w:r>
                          </w:p>
                          <w:p w14:paraId="2FE37218" w14:textId="77777777" w:rsidR="00372887" w:rsidRPr="00F46904" w:rsidRDefault="00372887" w:rsidP="001D5B24">
                            <w:r w:rsidRPr="00F46904">
                              <w:t>5  -&gt; {6, 7, 8}</w:t>
                            </w:r>
                          </w:p>
                          <w:p w14:paraId="439CDE48" w14:textId="77777777" w:rsidR="00372887" w:rsidRPr="00F46904" w:rsidRDefault="00372887" w:rsidP="001D5B24">
                            <w:r w:rsidRPr="00F46904">
                              <w:t>6  -&gt; {7, 8, 9, 10, 11, 15}</w:t>
                            </w:r>
                          </w:p>
                          <w:p w14:paraId="740848A5" w14:textId="77777777" w:rsidR="00372887" w:rsidRPr="00F46904" w:rsidRDefault="00372887" w:rsidP="001D5B24">
                            <w:r w:rsidRPr="00F46904">
                              <w:t>7  -&gt; {8, 9, 10}</w:t>
                            </w:r>
                          </w:p>
                          <w:p w14:paraId="7CD7CFA2" w14:textId="77777777" w:rsidR="00372887" w:rsidRPr="00F46904" w:rsidRDefault="00372887" w:rsidP="001D5B24">
                            <w:r w:rsidRPr="00F46904">
                              <w:t>8  -&gt; {10}</w:t>
                            </w:r>
                          </w:p>
                          <w:p w14:paraId="7E45770E" w14:textId="77777777" w:rsidR="00372887" w:rsidRPr="00F46904" w:rsidRDefault="00372887" w:rsidP="001D5B24">
                            <w:r w:rsidRPr="00F46904">
                              <w:t>9  -&gt; {10, 11, 15}</w:t>
                            </w:r>
                          </w:p>
                          <w:p w14:paraId="49F54201" w14:textId="77777777" w:rsidR="00372887" w:rsidRPr="00F46904" w:rsidRDefault="00372887" w:rsidP="001D5B24">
                            <w:r w:rsidRPr="00F46904">
                              <w:t>10 -&gt; {11, 15}</w:t>
                            </w:r>
                          </w:p>
                          <w:p w14:paraId="60F20C2F" w14:textId="77777777" w:rsidR="00372887" w:rsidRPr="00F46904" w:rsidRDefault="00372887" w:rsidP="001D5B24">
                            <w:r w:rsidRPr="00F46904">
                              <w:t>11 -&gt; {12, 14, 15}</w:t>
                            </w:r>
                          </w:p>
                          <w:p w14:paraId="40CA4F86" w14:textId="77777777" w:rsidR="00372887" w:rsidRPr="00F46904" w:rsidRDefault="00372887" w:rsidP="001D5B24">
                            <w:r w:rsidRPr="00F46904">
                              <w:t>12 -&gt; {13, 14, 15, 17}</w:t>
                            </w:r>
                          </w:p>
                          <w:p w14:paraId="2C59A976" w14:textId="77777777" w:rsidR="00372887" w:rsidRPr="00F46904" w:rsidRDefault="00372887" w:rsidP="001D5B24">
                            <w:r w:rsidRPr="00F46904">
                              <w:t>13 -&gt; {14, 16, 17}</w:t>
                            </w:r>
                          </w:p>
                          <w:p w14:paraId="06C6EF49" w14:textId="77777777" w:rsidR="00372887" w:rsidRPr="00F46904" w:rsidRDefault="00372887" w:rsidP="001D5B24">
                            <w:r w:rsidRPr="00F46904">
                              <w:t>14 -&gt; {16, 17}</w:t>
                            </w:r>
                          </w:p>
                          <w:p w14:paraId="18D667B6" w14:textId="77777777" w:rsidR="00372887" w:rsidRPr="00F46904" w:rsidRDefault="00372887" w:rsidP="001D5B24">
                            <w:r w:rsidRPr="00F46904">
                              <w:t>15 -&gt; {}</w:t>
                            </w:r>
                          </w:p>
                          <w:p w14:paraId="745580B0" w14:textId="77777777" w:rsidR="00372887" w:rsidRPr="00F46904" w:rsidRDefault="00372887" w:rsidP="001D5B24">
                            <w:r w:rsidRPr="00F46904">
                              <w:t>16 -&gt; {17}</w:t>
                            </w:r>
                          </w:p>
                          <w:p w14:paraId="0F36DC66" w14:textId="77777777" w:rsidR="00372887" w:rsidRPr="00F46904" w:rsidRDefault="00372887" w:rsidP="001D5B24">
                            <w:r w:rsidRPr="00F46904">
                              <w:t>17 -&gt; {18}</w:t>
                            </w:r>
                          </w:p>
                          <w:p w14:paraId="46B1DD4B" w14:textId="77777777" w:rsidR="00372887" w:rsidRDefault="00372887" w:rsidP="001D5B24">
                            <w:r w:rsidRPr="00F46904">
                              <w:t>18 -&gt; {19}</w:t>
                            </w:r>
                          </w:p>
                          <w:p w14:paraId="30834E7A" w14:textId="77777777" w:rsidR="00372887" w:rsidRPr="006865B8" w:rsidRDefault="00372887" w:rsidP="001D5B24">
                            <w:r>
                              <w:t>19 -&gt; {20}</w:t>
                            </w:r>
                          </w:p>
                          <w:p w14:paraId="38667C0E" w14:textId="303921AA" w:rsidR="00372887" w:rsidRDefault="00372887" w:rsidP="001D5B24">
                            <w:r w:rsidRPr="00F46904">
                              <w:t>20 -&gt; {</w:t>
                            </w:r>
                            <w:r>
                              <w:t>20</w:t>
                            </w:r>
                            <w:r w:rsidRPr="00F46904">
                              <w:t>}</w:t>
                            </w:r>
                          </w:p>
                          <w:p w14:paraId="6CE63B34" w14:textId="77777777" w:rsidR="00372887" w:rsidRDefault="00372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81D9F" id="_x0000_t202" coordsize="21600,21600" o:spt="202" path="m0,0l0,21600,21600,21600,21600,0xe">
                <v:stroke joinstyle="miter"/>
                <v:path gradientshapeok="t" o:connecttype="rect"/>
              </v:shapetype>
              <v:shape id="Text_x0020_Box_x0020_5" o:spid="_x0000_s1026" type="#_x0000_t202" style="position:absolute;left:0;text-align:left;margin-left:-4.6pt;margin-top:47.2pt;width:215.9pt;height:3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" filled="f" stroked="f">
                <v:textbox>
                  <w:txbxContent>
                    <w:p w14:paraId="379FA4D0" w14:textId="77777777" w:rsidR="00372887" w:rsidRPr="00F46904" w:rsidRDefault="00372887" w:rsidP="001D5B24">
                      <w:r w:rsidRPr="00F46904">
                        <w:t>1  -&gt; {2, 3, 4, 5, 7, 8}</w:t>
                      </w:r>
                    </w:p>
                    <w:p w14:paraId="028290B7" w14:textId="77777777" w:rsidR="00372887" w:rsidRPr="00F46904" w:rsidRDefault="00372887" w:rsidP="001D5B24">
                      <w:r w:rsidRPr="00F46904">
                        <w:t>2  -&gt; {3, 4, 5, 7, 8}</w:t>
                      </w:r>
                    </w:p>
                    <w:p w14:paraId="65F66517" w14:textId="77777777" w:rsidR="00372887" w:rsidRPr="00F46904" w:rsidRDefault="00372887" w:rsidP="001D5B24">
                      <w:r w:rsidRPr="00F46904">
                        <w:t>3  -&gt; {4, 5, 8}</w:t>
                      </w:r>
                    </w:p>
                    <w:p w14:paraId="38910E6E" w14:textId="77777777" w:rsidR="00372887" w:rsidRPr="00F46904" w:rsidRDefault="00372887" w:rsidP="001D5B24">
                      <w:r w:rsidRPr="00F46904">
                        <w:t>4  -&gt; {5, 6, 7, 8}</w:t>
                      </w:r>
                    </w:p>
                    <w:p w14:paraId="2FE37218" w14:textId="77777777" w:rsidR="00372887" w:rsidRPr="00F46904" w:rsidRDefault="00372887" w:rsidP="001D5B24">
                      <w:r w:rsidRPr="00F46904">
                        <w:t>5  -&gt; {6, 7, 8}</w:t>
                      </w:r>
                    </w:p>
                    <w:p w14:paraId="439CDE48" w14:textId="77777777" w:rsidR="00372887" w:rsidRPr="00F46904" w:rsidRDefault="00372887" w:rsidP="001D5B24">
                      <w:r w:rsidRPr="00F46904">
                        <w:t>6  -&gt; {7, 8, 9, 10, 11, 15}</w:t>
                      </w:r>
                    </w:p>
                    <w:p w14:paraId="740848A5" w14:textId="77777777" w:rsidR="00372887" w:rsidRPr="00F46904" w:rsidRDefault="00372887" w:rsidP="001D5B24">
                      <w:r w:rsidRPr="00F46904">
                        <w:t>7  -&gt; {8, 9, 10}</w:t>
                      </w:r>
                    </w:p>
                    <w:p w14:paraId="7CD7CFA2" w14:textId="77777777" w:rsidR="00372887" w:rsidRPr="00F46904" w:rsidRDefault="00372887" w:rsidP="001D5B24">
                      <w:r w:rsidRPr="00F46904">
                        <w:t>8  -&gt; {10}</w:t>
                      </w:r>
                    </w:p>
                    <w:p w14:paraId="7E45770E" w14:textId="77777777" w:rsidR="00372887" w:rsidRPr="00F46904" w:rsidRDefault="00372887" w:rsidP="001D5B24">
                      <w:r w:rsidRPr="00F46904">
                        <w:t>9  -&gt; {10, 11, 15}</w:t>
                      </w:r>
                    </w:p>
                    <w:p w14:paraId="49F54201" w14:textId="77777777" w:rsidR="00372887" w:rsidRPr="00F46904" w:rsidRDefault="00372887" w:rsidP="001D5B24">
                      <w:r w:rsidRPr="00F46904">
                        <w:t>10 -&gt; {11, 15}</w:t>
                      </w:r>
                    </w:p>
                    <w:p w14:paraId="60F20C2F" w14:textId="77777777" w:rsidR="00372887" w:rsidRPr="00F46904" w:rsidRDefault="00372887" w:rsidP="001D5B24">
                      <w:r w:rsidRPr="00F46904">
                        <w:t>11 -&gt; {12, 14, 15}</w:t>
                      </w:r>
                    </w:p>
                    <w:p w14:paraId="40CA4F86" w14:textId="77777777" w:rsidR="00372887" w:rsidRPr="00F46904" w:rsidRDefault="00372887" w:rsidP="001D5B24">
                      <w:r w:rsidRPr="00F46904">
                        <w:t>12 -&gt; {13, 14, 15, 17}</w:t>
                      </w:r>
                    </w:p>
                    <w:p w14:paraId="2C59A976" w14:textId="77777777" w:rsidR="00372887" w:rsidRPr="00F46904" w:rsidRDefault="00372887" w:rsidP="001D5B24">
                      <w:r w:rsidRPr="00F46904">
                        <w:t>13 -&gt; {14, 16, 17}</w:t>
                      </w:r>
                    </w:p>
                    <w:p w14:paraId="06C6EF49" w14:textId="77777777" w:rsidR="00372887" w:rsidRPr="00F46904" w:rsidRDefault="00372887" w:rsidP="001D5B24">
                      <w:r w:rsidRPr="00F46904">
                        <w:t>14 -&gt; {16, 17}</w:t>
                      </w:r>
                    </w:p>
                    <w:p w14:paraId="18D667B6" w14:textId="77777777" w:rsidR="00372887" w:rsidRPr="00F46904" w:rsidRDefault="00372887" w:rsidP="001D5B24">
                      <w:r w:rsidRPr="00F46904">
                        <w:t>15 -&gt; {}</w:t>
                      </w:r>
                    </w:p>
                    <w:p w14:paraId="745580B0" w14:textId="77777777" w:rsidR="00372887" w:rsidRPr="00F46904" w:rsidRDefault="00372887" w:rsidP="001D5B24">
                      <w:r w:rsidRPr="00F46904">
                        <w:t>16 -&gt; {17}</w:t>
                      </w:r>
                    </w:p>
                    <w:p w14:paraId="0F36DC66" w14:textId="77777777" w:rsidR="00372887" w:rsidRPr="00F46904" w:rsidRDefault="00372887" w:rsidP="001D5B24">
                      <w:r w:rsidRPr="00F46904">
                        <w:t>17 -&gt; {18}</w:t>
                      </w:r>
                    </w:p>
                    <w:p w14:paraId="46B1DD4B" w14:textId="77777777" w:rsidR="00372887" w:rsidRDefault="00372887" w:rsidP="001D5B24">
                      <w:r w:rsidRPr="00F46904">
                        <w:t>18 -&gt; {19}</w:t>
                      </w:r>
                    </w:p>
                    <w:p w14:paraId="30834E7A" w14:textId="77777777" w:rsidR="00372887" w:rsidRPr="006865B8" w:rsidRDefault="00372887" w:rsidP="001D5B24">
                      <w:r>
                        <w:t>19 -&gt; {20}</w:t>
                      </w:r>
                    </w:p>
                    <w:p w14:paraId="38667C0E" w14:textId="303921AA" w:rsidR="00372887" w:rsidRDefault="00372887" w:rsidP="001D5B24">
                      <w:r w:rsidRPr="00F46904">
                        <w:t>20 -&gt; {</w:t>
                      </w:r>
                      <w:r>
                        <w:t>20</w:t>
                      </w:r>
                      <w:r w:rsidRPr="00F46904">
                        <w:t>}</w:t>
                      </w:r>
                    </w:p>
                    <w:p w14:paraId="6CE63B34" w14:textId="77777777" w:rsidR="00372887" w:rsidRDefault="00372887"/>
                  </w:txbxContent>
                </v:textbox>
                <w10:wrap type="square"/>
              </v:shape>
            </w:pict>
          </mc:Fallback>
        </mc:AlternateContent>
      </w:r>
      <w:r w:rsidR="007011CD" w:rsidRPr="007011CD">
        <w:rPr>
          <w:sz w:val="40"/>
        </w:rPr>
        <w:t>s</w:t>
      </w:r>
      <w:r w:rsidR="007011CD" w:rsidRPr="007011CD">
        <w:rPr>
          <w:sz w:val="40"/>
          <w:vertAlign w:val="subscript"/>
        </w:rPr>
        <w:t>t+1</w:t>
      </w:r>
      <w:r w:rsidR="007011CD" w:rsidRPr="007011CD">
        <w:rPr>
          <w:sz w:val="40"/>
        </w:rPr>
        <w:t xml:space="preserve">= </w:t>
      </w:r>
      <w:r w:rsidR="007011CD" w:rsidRPr="007011CD">
        <w:rPr>
          <w:rFonts w:eastAsia="Times New Roman"/>
          <w:sz w:val="40"/>
        </w:rPr>
        <w:t>δ(s</w:t>
      </w:r>
      <w:r w:rsidR="007011CD" w:rsidRPr="007011CD">
        <w:rPr>
          <w:rFonts w:eastAsia="Times New Roman"/>
          <w:sz w:val="40"/>
          <w:vertAlign w:val="subscript"/>
        </w:rPr>
        <w:t>t</w:t>
      </w:r>
      <w:r w:rsidR="007011CD" w:rsidRPr="007011CD">
        <w:rPr>
          <w:rFonts w:eastAsia="Times New Roman"/>
          <w:sz w:val="40"/>
        </w:rPr>
        <w:t>, a</w:t>
      </w:r>
      <w:r w:rsidR="007011CD" w:rsidRPr="007011CD">
        <w:rPr>
          <w:rFonts w:eastAsia="Times New Roman"/>
          <w:sz w:val="40"/>
          <w:vertAlign w:val="subscript"/>
        </w:rPr>
        <w:t>t</w:t>
      </w:r>
      <w:r w:rsidR="00F056F1">
        <w:rPr>
          <w:rFonts w:eastAsia="Times New Roman"/>
          <w:sz w:val="40"/>
          <w:vertAlign w:val="subscript"/>
        </w:rPr>
        <w:t xml:space="preserve"> </w:t>
      </w:r>
      <w:r w:rsidR="007011CD" w:rsidRPr="007011CD">
        <w:rPr>
          <w:rFonts w:eastAsia="Times New Roman"/>
          <w:sz w:val="40"/>
        </w:rPr>
        <w:t>)</w:t>
      </w:r>
    </w:p>
    <w:p w14:paraId="672707D1" w14:textId="3A1709C8" w:rsidR="00F778BC" w:rsidRDefault="00F778BC" w:rsidP="001D5B24">
      <w:pPr>
        <w:jc w:val="center"/>
        <w:rPr>
          <w:rFonts w:eastAsia="Times New Roman"/>
          <w:sz w:val="40"/>
        </w:rPr>
      </w:pPr>
      <w:r>
        <w:rPr>
          <w:noProof/>
        </w:rPr>
        <mc:AlternateContent>
          <mc:Choice Requires="wps">
            <w:drawing>
              <wp:anchor distT="0" distB="0" distL="114300" distR="114300" simplePos="0" relativeHeight="251659264" behindDoc="0" locked="0" layoutInCell="1" allowOverlap="1" wp14:anchorId="5CCF809D" wp14:editId="2A054FC4">
                <wp:simplePos x="0" y="0"/>
                <wp:positionH relativeFrom="column">
                  <wp:posOffset>2902585</wp:posOffset>
                </wp:positionH>
                <wp:positionV relativeFrom="paragraph">
                  <wp:posOffset>306070</wp:posOffset>
                </wp:positionV>
                <wp:extent cx="2973705" cy="38900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3705" cy="3890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D2920" w14:textId="43094ABC" w:rsidR="00372887" w:rsidRPr="001D5B24" w:rsidRDefault="00372887" w:rsidP="001D5B24">
                            <w:r w:rsidRPr="001D5B24">
                              <w:t>1.  Windsor Fenchurch</w:t>
                            </w:r>
                            <w:r w:rsidRPr="001D5B24">
                              <w:tab/>
                            </w:r>
                            <w:r w:rsidRPr="001D5B24">
                              <w:tab/>
                            </w:r>
                          </w:p>
                          <w:p w14:paraId="6C0FA0A4" w14:textId="77777777" w:rsidR="00372887" w:rsidRPr="001D5B24" w:rsidRDefault="00372887" w:rsidP="001D5B24">
                            <w:r w:rsidRPr="001D5B24">
                              <w:t>2.  The Swan Tavern</w:t>
                            </w:r>
                            <w:r w:rsidRPr="001D5B24">
                              <w:tab/>
                            </w:r>
                            <w:r w:rsidRPr="001D5B24">
                              <w:tab/>
                              <w:t xml:space="preserve">  </w:t>
                            </w:r>
                          </w:p>
                          <w:p w14:paraId="2E92A2B3" w14:textId="77777777" w:rsidR="00372887" w:rsidRPr="001D5B24" w:rsidRDefault="00372887" w:rsidP="001D5B24">
                            <w:r w:rsidRPr="001D5B24">
                              <w:t>3.  Corney &amp; Barrow Lime Street</w:t>
                            </w:r>
                          </w:p>
                          <w:p w14:paraId="4A786EE4" w14:textId="77777777" w:rsidR="00372887" w:rsidRPr="001D5B24" w:rsidRDefault="00372887" w:rsidP="001D5B24">
                            <w:r w:rsidRPr="001D5B24">
                              <w:t>4.  The Swan</w:t>
                            </w:r>
                            <w:r w:rsidRPr="001D5B24">
                              <w:tab/>
                            </w:r>
                            <w:r w:rsidRPr="001D5B24">
                              <w:tab/>
                            </w:r>
                            <w:r w:rsidRPr="001D5B24">
                              <w:tab/>
                            </w:r>
                            <w:r w:rsidRPr="001D5B24">
                              <w:tab/>
                            </w:r>
                            <w:r w:rsidRPr="001D5B24">
                              <w:tab/>
                            </w:r>
                          </w:p>
                          <w:p w14:paraId="0942EDB5" w14:textId="77777777" w:rsidR="00372887" w:rsidRPr="001D5B24" w:rsidRDefault="00372887" w:rsidP="001D5B24">
                            <w:r w:rsidRPr="001D5B24">
                              <w:t>5.  The Crosse Keys</w:t>
                            </w:r>
                            <w:r w:rsidRPr="001D5B24">
                              <w:tab/>
                            </w:r>
                            <w:r w:rsidRPr="001D5B24">
                              <w:tab/>
                            </w:r>
                            <w:r w:rsidRPr="001D5B24">
                              <w:tab/>
                            </w:r>
                          </w:p>
                          <w:p w14:paraId="67A5FA2A" w14:textId="77777777" w:rsidR="00372887" w:rsidRPr="001D5B24" w:rsidRDefault="00372887" w:rsidP="001D5B24">
                            <w:r w:rsidRPr="001D5B24">
                              <w:t>6.  Golden Fleece</w:t>
                            </w:r>
                            <w:r w:rsidRPr="001D5B24">
                              <w:tab/>
                            </w:r>
                            <w:r w:rsidRPr="001D5B24">
                              <w:tab/>
                            </w:r>
                            <w:r w:rsidRPr="001D5B24">
                              <w:tab/>
                            </w:r>
                            <w:r w:rsidRPr="001D5B24">
                              <w:tab/>
                            </w:r>
                          </w:p>
                          <w:p w14:paraId="657B0D0D" w14:textId="77777777" w:rsidR="00372887" w:rsidRPr="001D5B24" w:rsidRDefault="00372887" w:rsidP="001D5B24">
                            <w:r w:rsidRPr="001D5B24">
                              <w:t>7.  The Vintry</w:t>
                            </w:r>
                            <w:r w:rsidRPr="001D5B24">
                              <w:tab/>
                            </w:r>
                            <w:r w:rsidRPr="001D5B24">
                              <w:tab/>
                            </w:r>
                            <w:r w:rsidRPr="001D5B24">
                              <w:tab/>
                            </w:r>
                            <w:r w:rsidRPr="001D5B24">
                              <w:tab/>
                            </w:r>
                          </w:p>
                          <w:p w14:paraId="3CB085DD" w14:textId="77777777" w:rsidR="00372887" w:rsidRPr="001D5B24" w:rsidRDefault="00372887" w:rsidP="001D5B24">
                            <w:r w:rsidRPr="001D5B24">
                              <w:t>8.  Cock &amp; Woolpack</w:t>
                            </w:r>
                            <w:r w:rsidRPr="001D5B24">
                              <w:tab/>
                            </w:r>
                            <w:r w:rsidRPr="001D5B24">
                              <w:tab/>
                            </w:r>
                            <w:r w:rsidRPr="001D5B24">
                              <w:tab/>
                            </w:r>
                            <w:r w:rsidRPr="001D5B24">
                              <w:tab/>
                            </w:r>
                          </w:p>
                          <w:p w14:paraId="5B0C3677" w14:textId="77777777" w:rsidR="00372887" w:rsidRPr="001D5B24" w:rsidRDefault="00372887" w:rsidP="001D5B24">
                            <w:r w:rsidRPr="001D5B24">
                              <w:t>9.  One New Change, Rooftop Bar</w:t>
                            </w:r>
                          </w:p>
                          <w:p w14:paraId="7E92627F" w14:textId="77777777" w:rsidR="00372887" w:rsidRPr="001D5B24" w:rsidRDefault="00372887" w:rsidP="001D5B24">
                            <w:r w:rsidRPr="001D5B24">
                              <w:t>10. Williamson's Tavern</w:t>
                            </w:r>
                            <w:r w:rsidRPr="001D5B24">
                              <w:tab/>
                            </w:r>
                            <w:r w:rsidRPr="001D5B24">
                              <w:tab/>
                            </w:r>
                            <w:r w:rsidRPr="001D5B24">
                              <w:tab/>
                            </w:r>
                          </w:p>
                          <w:p w14:paraId="50D99839" w14:textId="77777777" w:rsidR="00372887" w:rsidRPr="001D5B24" w:rsidRDefault="00372887" w:rsidP="001D5B24">
                            <w:r w:rsidRPr="001D5B24">
                              <w:t>11. The Viaduct Tavern</w:t>
                            </w:r>
                            <w:r w:rsidRPr="001D5B24">
                              <w:tab/>
                            </w:r>
                            <w:r w:rsidRPr="001D5B24">
                              <w:tab/>
                            </w:r>
                            <w:r w:rsidRPr="001D5B24">
                              <w:tab/>
                            </w:r>
                          </w:p>
                          <w:p w14:paraId="46B1A6BC" w14:textId="77777777" w:rsidR="00372887" w:rsidRPr="001D5B24" w:rsidRDefault="00372887" w:rsidP="001D5B24">
                            <w:r w:rsidRPr="001D5B24">
                              <w:t xml:space="preserve">12. The Sutton Arms               </w:t>
                            </w:r>
                          </w:p>
                          <w:p w14:paraId="285666F2" w14:textId="77777777" w:rsidR="00372887" w:rsidRPr="001D5B24" w:rsidRDefault="00372887" w:rsidP="001D5B24">
                            <w:r w:rsidRPr="001D5B24">
                              <w:t xml:space="preserve">13. The Jerusalem Tavern          </w:t>
                            </w:r>
                          </w:p>
                          <w:p w14:paraId="15B813EE" w14:textId="77777777" w:rsidR="00372887" w:rsidRPr="001D5B24" w:rsidRDefault="00372887" w:rsidP="001D5B24">
                            <w:r w:rsidRPr="001D5B24">
                              <w:t xml:space="preserve">14. Grand Union Farringdon        </w:t>
                            </w:r>
                          </w:p>
                          <w:p w14:paraId="51E145E9" w14:textId="77777777" w:rsidR="00372887" w:rsidRPr="001D5B24" w:rsidRDefault="00372887" w:rsidP="001D5B24">
                            <w:r w:rsidRPr="001D5B24">
                              <w:t xml:space="preserve">15. Lord Raglan                   </w:t>
                            </w:r>
                          </w:p>
                          <w:p w14:paraId="4A43DB2E" w14:textId="77777777" w:rsidR="00372887" w:rsidRPr="001D5B24" w:rsidRDefault="00372887" w:rsidP="001D5B24">
                            <w:r w:rsidRPr="001D5B24">
                              <w:t xml:space="preserve">16. Betsey Trotwood               </w:t>
                            </w:r>
                          </w:p>
                          <w:p w14:paraId="283C3DE4" w14:textId="77777777" w:rsidR="00372887" w:rsidRPr="001D5B24" w:rsidRDefault="00372887" w:rsidP="001D5B24">
                            <w:r w:rsidRPr="001D5B24">
                              <w:t>17. The Slaughtered Lamb</w:t>
                            </w:r>
                          </w:p>
                          <w:p w14:paraId="2A1F26ED" w14:textId="77777777" w:rsidR="00372887" w:rsidRPr="001D5B24" w:rsidRDefault="00372887" w:rsidP="001D5B24">
                            <w:r w:rsidRPr="001D5B24">
                              <w:t>18. The Blacksmith &amp; The Toffeemaker</w:t>
                            </w:r>
                          </w:p>
                          <w:p w14:paraId="08251670" w14:textId="77777777" w:rsidR="00372887" w:rsidRPr="001D5B24" w:rsidRDefault="00372887" w:rsidP="001D5B24">
                            <w:r w:rsidRPr="001D5B24">
                              <w:t>19. Old Red Lion Theatre Pub</w:t>
                            </w:r>
                          </w:p>
                          <w:p w14:paraId="11DA6CFB" w14:textId="77777777" w:rsidR="00372887" w:rsidRPr="001D5B24" w:rsidRDefault="00372887" w:rsidP="001D5B24">
                            <w:r w:rsidRPr="001D5B24">
                              <w:t>20. The Angel</w:t>
                            </w:r>
                          </w:p>
                          <w:p w14:paraId="729CEEAB" w14:textId="77777777" w:rsidR="00372887" w:rsidRDefault="00372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809D" id="Text_x0020_Box_x0020_4" o:spid="_x0000_s1027" type="#_x0000_t202" style="position:absolute;left:0;text-align:left;margin-left:228.55pt;margin-top:24.1pt;width:234.15pt;height:3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" filled="f" stroked="f">
                <v:textbox>
                  <w:txbxContent>
                    <w:p w14:paraId="76AD2920" w14:textId="43094ABC" w:rsidR="00372887" w:rsidRPr="001D5B24" w:rsidRDefault="00372887" w:rsidP="001D5B24">
                      <w:r w:rsidRPr="001D5B24">
                        <w:t>1.  Windsor Fenchurch</w:t>
                      </w:r>
                      <w:r w:rsidRPr="001D5B24">
                        <w:tab/>
                      </w:r>
                      <w:r w:rsidRPr="001D5B24">
                        <w:tab/>
                      </w:r>
                    </w:p>
                    <w:p w14:paraId="6C0FA0A4" w14:textId="77777777" w:rsidR="00372887" w:rsidRPr="001D5B24" w:rsidRDefault="00372887" w:rsidP="001D5B24">
                      <w:r w:rsidRPr="001D5B24">
                        <w:t>2.  The Swan Tavern</w:t>
                      </w:r>
                      <w:r w:rsidRPr="001D5B24">
                        <w:tab/>
                      </w:r>
                      <w:r w:rsidRPr="001D5B24">
                        <w:tab/>
                        <w:t xml:space="preserve">  </w:t>
                      </w:r>
                    </w:p>
                    <w:p w14:paraId="2E92A2B3" w14:textId="77777777" w:rsidR="00372887" w:rsidRPr="001D5B24" w:rsidRDefault="00372887" w:rsidP="001D5B24">
                      <w:r w:rsidRPr="001D5B24">
                        <w:t>3.  Corney &amp; Barrow Lime Street</w:t>
                      </w:r>
                    </w:p>
                    <w:p w14:paraId="4A786EE4" w14:textId="77777777" w:rsidR="00372887" w:rsidRPr="001D5B24" w:rsidRDefault="00372887" w:rsidP="001D5B24">
                      <w:r w:rsidRPr="001D5B24">
                        <w:t>4.  The Swan</w:t>
                      </w:r>
                      <w:r w:rsidRPr="001D5B24">
                        <w:tab/>
                      </w:r>
                      <w:r w:rsidRPr="001D5B24">
                        <w:tab/>
                      </w:r>
                      <w:r w:rsidRPr="001D5B24">
                        <w:tab/>
                      </w:r>
                      <w:r w:rsidRPr="001D5B24">
                        <w:tab/>
                      </w:r>
                      <w:r w:rsidRPr="001D5B24">
                        <w:tab/>
                      </w:r>
                    </w:p>
                    <w:p w14:paraId="0942EDB5" w14:textId="77777777" w:rsidR="00372887" w:rsidRPr="001D5B24" w:rsidRDefault="00372887" w:rsidP="001D5B24">
                      <w:r w:rsidRPr="001D5B24">
                        <w:t>5.  The Crosse Keys</w:t>
                      </w:r>
                      <w:r w:rsidRPr="001D5B24">
                        <w:tab/>
                      </w:r>
                      <w:r w:rsidRPr="001D5B24">
                        <w:tab/>
                      </w:r>
                      <w:r w:rsidRPr="001D5B24">
                        <w:tab/>
                      </w:r>
                    </w:p>
                    <w:p w14:paraId="67A5FA2A" w14:textId="77777777" w:rsidR="00372887" w:rsidRPr="001D5B24" w:rsidRDefault="00372887" w:rsidP="001D5B24">
                      <w:r w:rsidRPr="001D5B24">
                        <w:t>6.  Golden Fleece</w:t>
                      </w:r>
                      <w:r w:rsidRPr="001D5B24">
                        <w:tab/>
                      </w:r>
                      <w:r w:rsidRPr="001D5B24">
                        <w:tab/>
                      </w:r>
                      <w:r w:rsidRPr="001D5B24">
                        <w:tab/>
                      </w:r>
                      <w:r w:rsidRPr="001D5B24">
                        <w:tab/>
                      </w:r>
                    </w:p>
                    <w:p w14:paraId="657B0D0D" w14:textId="77777777" w:rsidR="00372887" w:rsidRPr="001D5B24" w:rsidRDefault="00372887" w:rsidP="001D5B24">
                      <w:r w:rsidRPr="001D5B24">
                        <w:t>7.  The Vintry</w:t>
                      </w:r>
                      <w:r w:rsidRPr="001D5B24">
                        <w:tab/>
                      </w:r>
                      <w:r w:rsidRPr="001D5B24">
                        <w:tab/>
                      </w:r>
                      <w:r w:rsidRPr="001D5B24">
                        <w:tab/>
                      </w:r>
                      <w:r w:rsidRPr="001D5B24">
                        <w:tab/>
                      </w:r>
                    </w:p>
                    <w:p w14:paraId="3CB085DD" w14:textId="77777777" w:rsidR="00372887" w:rsidRPr="001D5B24" w:rsidRDefault="00372887" w:rsidP="001D5B24">
                      <w:r w:rsidRPr="001D5B24">
                        <w:t>8.  Cock &amp; Woolpack</w:t>
                      </w:r>
                      <w:r w:rsidRPr="001D5B24">
                        <w:tab/>
                      </w:r>
                      <w:r w:rsidRPr="001D5B24">
                        <w:tab/>
                      </w:r>
                      <w:r w:rsidRPr="001D5B24">
                        <w:tab/>
                      </w:r>
                      <w:r w:rsidRPr="001D5B24">
                        <w:tab/>
                      </w:r>
                    </w:p>
                    <w:p w14:paraId="5B0C3677" w14:textId="77777777" w:rsidR="00372887" w:rsidRPr="001D5B24" w:rsidRDefault="00372887" w:rsidP="001D5B24">
                      <w:r w:rsidRPr="001D5B24">
                        <w:t>9.  One New Change, Rooftop Bar</w:t>
                      </w:r>
                    </w:p>
                    <w:p w14:paraId="7E92627F" w14:textId="77777777" w:rsidR="00372887" w:rsidRPr="001D5B24" w:rsidRDefault="00372887" w:rsidP="001D5B24">
                      <w:r w:rsidRPr="001D5B24">
                        <w:t>10. Williamson's Tavern</w:t>
                      </w:r>
                      <w:r w:rsidRPr="001D5B24">
                        <w:tab/>
                      </w:r>
                      <w:r w:rsidRPr="001D5B24">
                        <w:tab/>
                      </w:r>
                      <w:r w:rsidRPr="001D5B24">
                        <w:tab/>
                      </w:r>
                    </w:p>
                    <w:p w14:paraId="50D99839" w14:textId="77777777" w:rsidR="00372887" w:rsidRPr="001D5B24" w:rsidRDefault="00372887" w:rsidP="001D5B24">
                      <w:r w:rsidRPr="001D5B24">
                        <w:t>11. The Viaduct Tavern</w:t>
                      </w:r>
                      <w:r w:rsidRPr="001D5B24">
                        <w:tab/>
                      </w:r>
                      <w:r w:rsidRPr="001D5B24">
                        <w:tab/>
                      </w:r>
                      <w:r w:rsidRPr="001D5B24">
                        <w:tab/>
                      </w:r>
                    </w:p>
                    <w:p w14:paraId="46B1A6BC" w14:textId="77777777" w:rsidR="00372887" w:rsidRPr="001D5B24" w:rsidRDefault="00372887" w:rsidP="001D5B24">
                      <w:r w:rsidRPr="001D5B24">
                        <w:t xml:space="preserve">12. The Sutton Arms               </w:t>
                      </w:r>
                    </w:p>
                    <w:p w14:paraId="285666F2" w14:textId="77777777" w:rsidR="00372887" w:rsidRPr="001D5B24" w:rsidRDefault="00372887" w:rsidP="001D5B24">
                      <w:r w:rsidRPr="001D5B24">
                        <w:t xml:space="preserve">13. The Jerusalem Tavern          </w:t>
                      </w:r>
                    </w:p>
                    <w:p w14:paraId="15B813EE" w14:textId="77777777" w:rsidR="00372887" w:rsidRPr="001D5B24" w:rsidRDefault="00372887" w:rsidP="001D5B24">
                      <w:r w:rsidRPr="001D5B24">
                        <w:t xml:space="preserve">14. Grand Union Farringdon        </w:t>
                      </w:r>
                    </w:p>
                    <w:p w14:paraId="51E145E9" w14:textId="77777777" w:rsidR="00372887" w:rsidRPr="001D5B24" w:rsidRDefault="00372887" w:rsidP="001D5B24">
                      <w:r w:rsidRPr="001D5B24">
                        <w:t xml:space="preserve">15. Lord Raglan                   </w:t>
                      </w:r>
                    </w:p>
                    <w:p w14:paraId="4A43DB2E" w14:textId="77777777" w:rsidR="00372887" w:rsidRPr="001D5B24" w:rsidRDefault="00372887" w:rsidP="001D5B24">
                      <w:r w:rsidRPr="001D5B24">
                        <w:t xml:space="preserve">16. Betsey Trotwood               </w:t>
                      </w:r>
                    </w:p>
                    <w:p w14:paraId="283C3DE4" w14:textId="77777777" w:rsidR="00372887" w:rsidRPr="001D5B24" w:rsidRDefault="00372887" w:rsidP="001D5B24">
                      <w:r w:rsidRPr="001D5B24">
                        <w:t>17. The Slaughtered Lamb</w:t>
                      </w:r>
                    </w:p>
                    <w:p w14:paraId="2A1F26ED" w14:textId="77777777" w:rsidR="00372887" w:rsidRPr="001D5B24" w:rsidRDefault="00372887" w:rsidP="001D5B24">
                      <w:r w:rsidRPr="001D5B24">
                        <w:t>18. The Blacksmith &amp; The Toffeemaker</w:t>
                      </w:r>
                    </w:p>
                    <w:p w14:paraId="08251670" w14:textId="77777777" w:rsidR="00372887" w:rsidRPr="001D5B24" w:rsidRDefault="00372887" w:rsidP="001D5B24">
                      <w:r w:rsidRPr="001D5B24">
                        <w:t>19. Old Red Lion Theatre Pub</w:t>
                      </w:r>
                    </w:p>
                    <w:p w14:paraId="11DA6CFB" w14:textId="77777777" w:rsidR="00372887" w:rsidRPr="001D5B24" w:rsidRDefault="00372887" w:rsidP="001D5B24">
                      <w:r w:rsidRPr="001D5B24">
                        <w:t>20. The Angel</w:t>
                      </w:r>
                    </w:p>
                    <w:p w14:paraId="729CEEAB" w14:textId="77777777" w:rsidR="00372887" w:rsidRDefault="00372887"/>
                  </w:txbxContent>
                </v:textbox>
                <w10:wrap type="square"/>
              </v:shape>
            </w:pict>
          </mc:Fallback>
        </mc:AlternateContent>
      </w:r>
    </w:p>
    <w:p w14:paraId="28D1E454" w14:textId="77777777" w:rsidR="00F778BC" w:rsidRDefault="00F778BC" w:rsidP="00F46904">
      <w:pPr>
        <w:rPr>
          <w:rFonts w:eastAsia="Times New Roman"/>
          <w:sz w:val="22"/>
        </w:rPr>
      </w:pPr>
    </w:p>
    <w:p w14:paraId="2601F068" w14:textId="641B53FE" w:rsidR="004746A7" w:rsidRDefault="001D5B24" w:rsidP="00F46904">
      <w:pPr>
        <w:rPr>
          <w:rFonts w:eastAsia="Times New Roman"/>
          <w:sz w:val="22"/>
        </w:rPr>
      </w:pPr>
      <w:r>
        <w:rPr>
          <w:rFonts w:eastAsia="Times New Roman"/>
          <w:sz w:val="22"/>
        </w:rPr>
        <w:t>fig 2</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 xml:space="preserve">     fig 3</w:t>
      </w:r>
    </w:p>
    <w:p w14:paraId="077225A6" w14:textId="77777777" w:rsidR="00FE2EC5" w:rsidRPr="00FE2EC5" w:rsidRDefault="00FE2EC5" w:rsidP="00F46904">
      <w:pPr>
        <w:rPr>
          <w:rFonts w:eastAsia="Times New Roman"/>
          <w:sz w:val="22"/>
        </w:rPr>
      </w:pPr>
    </w:p>
    <w:p w14:paraId="25A2E86B" w14:textId="183E57DC" w:rsidR="001D5B24" w:rsidRDefault="001D5B24" w:rsidP="00F46904"/>
    <w:p w14:paraId="173120FE" w14:textId="77777777" w:rsidR="00F778BC" w:rsidRDefault="00F778BC" w:rsidP="00F46904"/>
    <w:p w14:paraId="7194E219" w14:textId="1422CE83" w:rsidR="007011CD" w:rsidRDefault="007011CD" w:rsidP="00553668">
      <w:pPr>
        <w:pStyle w:val="Heading1"/>
        <w:jc w:val="center"/>
      </w:pPr>
      <w:bookmarkStart w:id="3" w:name="_Toc511291266"/>
      <w:r>
        <w:t>Reward Function</w:t>
      </w:r>
      <w:bookmarkEnd w:id="3"/>
    </w:p>
    <w:p w14:paraId="23948FF2" w14:textId="77777777" w:rsidR="00DC0923" w:rsidRPr="006A6AE0" w:rsidRDefault="00DC0923" w:rsidP="007011CD">
      <w:pPr>
        <w:jc w:val="center"/>
      </w:pPr>
    </w:p>
    <w:p w14:paraId="37DE0C67" w14:textId="2412E032" w:rsidR="00ED3B11" w:rsidRPr="00ED3B11" w:rsidRDefault="00ED3B11" w:rsidP="007011CD">
      <w:pPr>
        <w:jc w:val="center"/>
      </w:pPr>
      <w:r>
        <w:t xml:space="preserve">The reward function will work by </w:t>
      </w:r>
      <w:r w:rsidR="00E0720F">
        <w:t xml:space="preserve">collecting as much rewards as possible in order to determine the </w:t>
      </w:r>
      <w:r w:rsidR="009331F2">
        <w:t xml:space="preserve">most </w:t>
      </w:r>
      <w:r w:rsidR="006E6F56">
        <w:t xml:space="preserve">pubs visited route. </w:t>
      </w:r>
      <w:r w:rsidR="00BE2710">
        <w:t>Positive values for rewards are given dependant on time taken to walk to next transition.</w:t>
      </w:r>
      <w:r w:rsidR="00372DB7">
        <w:t xml:space="preserve"> There is no reward given if a transition is over 10 mins </w:t>
      </w:r>
      <w:r w:rsidR="00372DB7">
        <w:lastRenderedPageBreak/>
        <w:t>because there will be no edge. +2 for a transition that takes less than 5 mins and +1 for 6-9 mins.</w:t>
      </w:r>
    </w:p>
    <w:p w14:paraId="3055BC89" w14:textId="77777777" w:rsidR="00F056F1" w:rsidRDefault="00F056F1" w:rsidP="00DC0923">
      <w:pPr>
        <w:jc w:val="center"/>
        <w:rPr>
          <w:rFonts w:eastAsia="Times New Roman"/>
          <w:sz w:val="40"/>
        </w:rPr>
      </w:pPr>
      <w:r w:rsidRPr="00F056F1">
        <w:rPr>
          <w:rFonts w:eastAsia="Times New Roman"/>
          <w:sz w:val="40"/>
        </w:rPr>
        <w:t>r</w:t>
      </w:r>
      <w:r w:rsidRPr="00F056F1">
        <w:rPr>
          <w:rFonts w:eastAsia="Times New Roman"/>
          <w:sz w:val="40"/>
          <w:vertAlign w:val="subscript"/>
        </w:rPr>
        <w:t xml:space="preserve">t+1 </w:t>
      </w:r>
      <w:r w:rsidRPr="00F056F1">
        <w:rPr>
          <w:rFonts w:eastAsia="Times New Roman"/>
          <w:sz w:val="40"/>
        </w:rPr>
        <w:t>= r(s</w:t>
      </w:r>
      <w:r w:rsidRPr="00F056F1">
        <w:rPr>
          <w:rFonts w:eastAsia="Times New Roman"/>
          <w:sz w:val="40"/>
          <w:vertAlign w:val="subscript"/>
        </w:rPr>
        <w:t>t</w:t>
      </w:r>
      <w:r w:rsidRPr="00F056F1">
        <w:rPr>
          <w:rFonts w:eastAsia="Times New Roman"/>
          <w:sz w:val="40"/>
        </w:rPr>
        <w:t xml:space="preserve"> , a</w:t>
      </w:r>
      <w:r w:rsidRPr="00F056F1">
        <w:rPr>
          <w:rFonts w:eastAsia="Times New Roman"/>
          <w:sz w:val="40"/>
          <w:vertAlign w:val="subscript"/>
        </w:rPr>
        <w:t>t</w:t>
      </w:r>
      <w:r w:rsidRPr="00F056F1">
        <w:rPr>
          <w:rFonts w:eastAsia="Times New Roman"/>
          <w:sz w:val="40"/>
        </w:rPr>
        <w:t xml:space="preserve"> )</w:t>
      </w:r>
    </w:p>
    <w:p w14:paraId="5006E14E" w14:textId="77777777" w:rsidR="00E773A5" w:rsidRDefault="00E773A5" w:rsidP="008B14ED"/>
    <w:p w14:paraId="47597F07" w14:textId="5B16E675" w:rsidR="00373B94" w:rsidRDefault="00373B94" w:rsidP="00553668">
      <w:pPr>
        <w:pStyle w:val="Heading1"/>
        <w:jc w:val="center"/>
      </w:pPr>
      <w:bookmarkStart w:id="4" w:name="_Toc511291267"/>
      <w:r>
        <w:t>Policy</w:t>
      </w:r>
      <w:bookmarkEnd w:id="4"/>
    </w:p>
    <w:p w14:paraId="351C98D5" w14:textId="57397F67" w:rsidR="00E64F8E" w:rsidRDefault="00E64F8E" w:rsidP="007011CD">
      <w:pPr>
        <w:jc w:val="center"/>
      </w:pPr>
    </w:p>
    <w:p w14:paraId="53D9782B" w14:textId="4D409207" w:rsidR="00E64F8E" w:rsidRDefault="00E64F8E" w:rsidP="007011CD">
      <w:pPr>
        <w:jc w:val="center"/>
      </w:pPr>
      <w:r>
        <w:t xml:space="preserve">In this problem I will explore using the </w:t>
      </w:r>
      <w:r w:rsidR="00D352B9">
        <w:t xml:space="preserve">epsilon </w:t>
      </w:r>
      <w:r w:rsidR="00966C84">
        <w:t>greedy</w:t>
      </w:r>
      <w:r w:rsidR="00FC0295">
        <w:t xml:space="preserve"> policy. This being because </w:t>
      </w:r>
      <w:r w:rsidR="00F62661">
        <w:t>I want the agent to go towards the fina</w:t>
      </w:r>
      <w:r w:rsidR="00331116">
        <w:t>l state and also maximise the</w:t>
      </w:r>
      <w:r w:rsidR="00F62661">
        <w:t xml:space="preserve"> </w:t>
      </w:r>
      <w:r w:rsidR="00331116">
        <w:t>rewards.</w:t>
      </w:r>
    </w:p>
    <w:p w14:paraId="6BF52217" w14:textId="1B3B445C" w:rsidR="00966C84" w:rsidRDefault="00D352B9" w:rsidP="007011CD">
      <w:pPr>
        <w:jc w:val="center"/>
      </w:pPr>
      <w:r>
        <w:t>Epsilon g</w:t>
      </w:r>
      <w:r w:rsidR="005B07BF">
        <w:t xml:space="preserve">reedy </w:t>
      </w:r>
      <w:r w:rsidR="00966C84">
        <w:t>will</w:t>
      </w:r>
      <w:r w:rsidR="005B07BF">
        <w:t xml:space="preserve"> use the actions with the highest reward value within the Q matrix of the state it is currently in, after the whole matrix has been calculated.</w:t>
      </w:r>
    </w:p>
    <w:p w14:paraId="07B17706" w14:textId="42DE5FC2" w:rsidR="00FD7473" w:rsidRDefault="00FD7473" w:rsidP="007011CD">
      <w:pPr>
        <w:jc w:val="center"/>
      </w:pPr>
      <w:r>
        <w:t>From here we can select random action and select an action with 1 epsilon that will give maximum reward in the current state.</w:t>
      </w:r>
      <w:r w:rsidR="00D352B9">
        <w:t xml:space="preserve"> In another case if 0 will choose greedily.</w:t>
      </w:r>
      <w:r>
        <w:t xml:space="preserve"> Because the agent will have multiple states it can go to there are actions that provide the same reward so its best option is to randomly explore a new path. The epsilon probability of an even can occur</w:t>
      </w:r>
      <w:r w:rsidR="00D352B9">
        <w:t>.</w:t>
      </w:r>
    </w:p>
    <w:p w14:paraId="4F6B1BD0" w14:textId="77777777" w:rsidR="00373B94" w:rsidRDefault="00373B94" w:rsidP="0069197D">
      <w:pPr>
        <w:rPr>
          <w:sz w:val="32"/>
        </w:rPr>
      </w:pPr>
    </w:p>
    <w:p w14:paraId="28E42C58" w14:textId="0B05BC3E" w:rsidR="00476DE9" w:rsidRDefault="00373B94" w:rsidP="00553668">
      <w:pPr>
        <w:pStyle w:val="Heading1"/>
        <w:jc w:val="center"/>
      </w:pPr>
      <w:bookmarkStart w:id="5" w:name="_Toc511291268"/>
      <w:r>
        <w:t>Representation of problem with Graph</w:t>
      </w:r>
      <w:bookmarkEnd w:id="5"/>
    </w:p>
    <w:p w14:paraId="5486056F" w14:textId="3DE3D24B" w:rsidR="00476DE9" w:rsidRPr="004F5CE0" w:rsidRDefault="00476DE9" w:rsidP="008B14ED">
      <w:pPr>
        <w:jc w:val="center"/>
      </w:pPr>
    </w:p>
    <w:p w14:paraId="348B4885" w14:textId="2B2EE2E3" w:rsidR="00476DE9" w:rsidRDefault="00391BA2" w:rsidP="008B14ED">
      <w:pPr>
        <w:jc w:val="center"/>
      </w:pPr>
      <w:r>
        <w:t>This graph has been divided into multiple parts due to the size of edges and states. The lack of tools to draw a legible FSM diagram were limited.</w:t>
      </w:r>
      <w:r w:rsidR="00A326D8">
        <w:t xml:space="preserve"> This is the same graph as fig 1 just with the reward values.</w:t>
      </w:r>
      <w:r w:rsidR="00AD30F9">
        <w:t xml:space="preserve"> For a more clearer diagram without the edge values please see Fig. 1</w:t>
      </w:r>
    </w:p>
    <w:p w14:paraId="30CB3B84" w14:textId="77777777" w:rsidR="00AD30F9" w:rsidRDefault="00AD30F9" w:rsidP="008B14ED">
      <w:pPr>
        <w:jc w:val="center"/>
      </w:pPr>
    </w:p>
    <w:p w14:paraId="7FB7045A" w14:textId="77777777" w:rsidR="00AD30F9" w:rsidRPr="00391BA2" w:rsidRDefault="00AD30F9" w:rsidP="008B14ED">
      <w:pPr>
        <w:jc w:val="center"/>
      </w:pPr>
    </w:p>
    <w:p w14:paraId="5E69DDF2" w14:textId="047F00C7" w:rsidR="00476DE9" w:rsidRDefault="00391BA2" w:rsidP="008B14ED">
      <w:pPr>
        <w:jc w:val="center"/>
        <w:rPr>
          <w:sz w:val="32"/>
        </w:rPr>
      </w:pPr>
      <w:r>
        <w:rPr>
          <w:noProof/>
          <w:sz w:val="32"/>
        </w:rPr>
        <w:drawing>
          <wp:anchor distT="0" distB="0" distL="114300" distR="114300" simplePos="0" relativeHeight="251665408" behindDoc="0" locked="0" layoutInCell="1" allowOverlap="1" wp14:anchorId="75115576" wp14:editId="7F080E98">
            <wp:simplePos x="0" y="0"/>
            <wp:positionH relativeFrom="column">
              <wp:posOffset>-405765</wp:posOffset>
            </wp:positionH>
            <wp:positionV relativeFrom="paragraph">
              <wp:posOffset>194945</wp:posOffset>
            </wp:positionV>
            <wp:extent cx="2515235" cy="3100509"/>
            <wp:effectExtent l="0" t="0" r="0" b="0"/>
            <wp:wrapNone/>
            <wp:docPr id="23" name="Picture 23" descr="Screen%20Shot%202018-04-10%20at%2023.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10%20at%2023.35.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235" cy="31005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4384" behindDoc="0" locked="0" layoutInCell="1" allowOverlap="1" wp14:anchorId="3DBDF57C" wp14:editId="5ED9073E">
            <wp:simplePos x="0" y="0"/>
            <wp:positionH relativeFrom="column">
              <wp:posOffset>2108835</wp:posOffset>
            </wp:positionH>
            <wp:positionV relativeFrom="paragraph">
              <wp:posOffset>194945</wp:posOffset>
            </wp:positionV>
            <wp:extent cx="4115435" cy="3100281"/>
            <wp:effectExtent l="0" t="0" r="0" b="0"/>
            <wp:wrapNone/>
            <wp:docPr id="24" name="Picture 24" descr="Screen%20Shot%202018-04-10%20at%2023.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10%20at%2023.53.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435" cy="3100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7FA2" w14:textId="18DF8670" w:rsidR="00476DE9" w:rsidRDefault="00476DE9" w:rsidP="008B14ED">
      <w:pPr>
        <w:jc w:val="center"/>
        <w:rPr>
          <w:sz w:val="32"/>
        </w:rPr>
      </w:pPr>
    </w:p>
    <w:p w14:paraId="765120D9" w14:textId="4F1AA3A9" w:rsidR="00476DE9" w:rsidRDefault="00476DE9" w:rsidP="008B14ED">
      <w:pPr>
        <w:jc w:val="center"/>
        <w:rPr>
          <w:sz w:val="32"/>
        </w:rPr>
      </w:pPr>
    </w:p>
    <w:p w14:paraId="21660B1D" w14:textId="78FB4E82" w:rsidR="00476DE9" w:rsidRDefault="00476DE9" w:rsidP="008B14ED">
      <w:pPr>
        <w:jc w:val="center"/>
        <w:rPr>
          <w:sz w:val="32"/>
        </w:rPr>
      </w:pPr>
    </w:p>
    <w:p w14:paraId="62C508C3" w14:textId="77777777" w:rsidR="00476DE9" w:rsidRDefault="00476DE9" w:rsidP="008B14ED">
      <w:pPr>
        <w:jc w:val="center"/>
        <w:rPr>
          <w:sz w:val="32"/>
        </w:rPr>
      </w:pPr>
    </w:p>
    <w:p w14:paraId="3BEE07A4" w14:textId="4C055BB1" w:rsidR="00476DE9" w:rsidRDefault="00476DE9" w:rsidP="008B14ED">
      <w:pPr>
        <w:jc w:val="center"/>
        <w:rPr>
          <w:sz w:val="32"/>
        </w:rPr>
      </w:pPr>
    </w:p>
    <w:p w14:paraId="35A80083" w14:textId="272B868D" w:rsidR="00476DE9" w:rsidRDefault="00476DE9" w:rsidP="008B14ED">
      <w:pPr>
        <w:jc w:val="center"/>
        <w:rPr>
          <w:sz w:val="32"/>
        </w:rPr>
      </w:pPr>
    </w:p>
    <w:p w14:paraId="09286494" w14:textId="77777777" w:rsidR="00476DE9" w:rsidRDefault="00476DE9" w:rsidP="008B14ED">
      <w:pPr>
        <w:jc w:val="center"/>
        <w:rPr>
          <w:sz w:val="32"/>
        </w:rPr>
      </w:pPr>
    </w:p>
    <w:p w14:paraId="47671E61" w14:textId="77777777" w:rsidR="002D04F8" w:rsidRDefault="002D04F8" w:rsidP="008B14ED">
      <w:pPr>
        <w:jc w:val="center"/>
        <w:rPr>
          <w:sz w:val="32"/>
        </w:rPr>
      </w:pPr>
    </w:p>
    <w:p w14:paraId="0D569EA9" w14:textId="77777777" w:rsidR="00FE2EC5" w:rsidRDefault="00FE2EC5" w:rsidP="008B14ED">
      <w:pPr>
        <w:jc w:val="center"/>
        <w:rPr>
          <w:sz w:val="32"/>
        </w:rPr>
      </w:pPr>
    </w:p>
    <w:p w14:paraId="4F117E1A" w14:textId="77777777" w:rsidR="00FE2EC5" w:rsidRDefault="00FE2EC5" w:rsidP="008B14ED">
      <w:pPr>
        <w:jc w:val="center"/>
        <w:rPr>
          <w:sz w:val="32"/>
        </w:rPr>
      </w:pPr>
    </w:p>
    <w:p w14:paraId="6D1F9AF0" w14:textId="77777777" w:rsidR="00FE2EC5" w:rsidRDefault="00FE2EC5" w:rsidP="008B14ED">
      <w:pPr>
        <w:jc w:val="center"/>
        <w:rPr>
          <w:sz w:val="32"/>
        </w:rPr>
      </w:pPr>
    </w:p>
    <w:p w14:paraId="7087CDD0" w14:textId="77777777" w:rsidR="00FE2EC5" w:rsidRDefault="00FE2EC5" w:rsidP="008B14ED">
      <w:pPr>
        <w:jc w:val="center"/>
        <w:rPr>
          <w:sz w:val="32"/>
        </w:rPr>
      </w:pPr>
    </w:p>
    <w:p w14:paraId="24EFA2AB" w14:textId="77777777" w:rsidR="00FE2EC5" w:rsidRDefault="00FE2EC5" w:rsidP="008B14ED">
      <w:pPr>
        <w:jc w:val="center"/>
        <w:rPr>
          <w:sz w:val="32"/>
        </w:rPr>
      </w:pPr>
    </w:p>
    <w:p w14:paraId="18404893" w14:textId="77777777" w:rsidR="00FE2EC5" w:rsidRDefault="00FE2EC5" w:rsidP="008B14ED">
      <w:pPr>
        <w:jc w:val="center"/>
        <w:rPr>
          <w:sz w:val="32"/>
        </w:rPr>
      </w:pPr>
    </w:p>
    <w:p w14:paraId="752CE9B2" w14:textId="77777777" w:rsidR="00FE2EC5" w:rsidRDefault="00FE2EC5" w:rsidP="008B14ED">
      <w:pPr>
        <w:jc w:val="center"/>
        <w:rPr>
          <w:sz w:val="32"/>
        </w:rPr>
      </w:pPr>
    </w:p>
    <w:p w14:paraId="5A054674" w14:textId="77777777" w:rsidR="002D04F8" w:rsidRDefault="002D04F8" w:rsidP="008B14ED">
      <w:pPr>
        <w:jc w:val="center"/>
        <w:rPr>
          <w:sz w:val="32"/>
        </w:rPr>
      </w:pPr>
    </w:p>
    <w:p w14:paraId="6DA74413" w14:textId="77777777" w:rsidR="00476DE9" w:rsidRDefault="00476DE9" w:rsidP="008B14ED">
      <w:pPr>
        <w:jc w:val="center"/>
        <w:rPr>
          <w:sz w:val="32"/>
        </w:rPr>
      </w:pPr>
    </w:p>
    <w:p w14:paraId="6AB8B0BA" w14:textId="77777777" w:rsidR="00391BA2" w:rsidRDefault="00391BA2" w:rsidP="008B14ED">
      <w:pPr>
        <w:jc w:val="center"/>
        <w:rPr>
          <w:sz w:val="32"/>
        </w:rPr>
      </w:pPr>
    </w:p>
    <w:p w14:paraId="02B0B539" w14:textId="77777777" w:rsidR="00FE2EC5" w:rsidRDefault="00FE2EC5" w:rsidP="008B14ED">
      <w:pPr>
        <w:jc w:val="center"/>
        <w:rPr>
          <w:sz w:val="32"/>
        </w:rPr>
      </w:pPr>
    </w:p>
    <w:p w14:paraId="6C41AF8C" w14:textId="77777777" w:rsidR="00E773A5" w:rsidRDefault="00E773A5" w:rsidP="004F5CE0">
      <w:pPr>
        <w:rPr>
          <w:sz w:val="32"/>
        </w:rPr>
      </w:pPr>
    </w:p>
    <w:p w14:paraId="22C14FE4" w14:textId="6D22B3B2" w:rsidR="00373B94" w:rsidRDefault="00373B94" w:rsidP="00553668">
      <w:pPr>
        <w:pStyle w:val="Heading1"/>
        <w:jc w:val="center"/>
      </w:pPr>
      <w:bookmarkStart w:id="6" w:name="_Toc511291269"/>
      <w:r>
        <w:t>R-matrix</w:t>
      </w:r>
      <w:bookmarkEnd w:id="6"/>
    </w:p>
    <w:p w14:paraId="0C3674AA" w14:textId="77777777" w:rsidR="000D586B" w:rsidRPr="00553668" w:rsidRDefault="000D586B" w:rsidP="007011CD">
      <w:pPr>
        <w:jc w:val="center"/>
      </w:pPr>
    </w:p>
    <w:p w14:paraId="5C8C6C62" w14:textId="4275182C" w:rsidR="00D10A54" w:rsidRDefault="00D10A54" w:rsidP="007011CD">
      <w:pPr>
        <w:jc w:val="center"/>
      </w:pPr>
      <w:r>
        <w:t>The R matrix below displays the rewards given.</w:t>
      </w:r>
    </w:p>
    <w:p w14:paraId="0ED5D54A" w14:textId="1EB12910" w:rsidR="00D10A54" w:rsidRDefault="00D10A54" w:rsidP="00D10A54">
      <w:pPr>
        <w:jc w:val="center"/>
      </w:pPr>
      <w:r>
        <w:t>Empty cells means that a move from that state is not possible to accomplish.</w:t>
      </w:r>
    </w:p>
    <w:p w14:paraId="42750798" w14:textId="60EBCF1D" w:rsidR="00D10A54" w:rsidRDefault="00E0720F" w:rsidP="00D10A54">
      <w:pPr>
        <w:jc w:val="center"/>
      </w:pPr>
      <w:r>
        <w:t xml:space="preserve">A value of 1 or 2 </w:t>
      </w:r>
      <w:r w:rsidR="00D10A54">
        <w:t xml:space="preserve"> shows that this is a valid action from the state the agent is in ‘to go to state’</w:t>
      </w:r>
    </w:p>
    <w:p w14:paraId="60E54A99" w14:textId="6403757C" w:rsidR="0024148B" w:rsidRDefault="0024148B" w:rsidP="00D10A54">
      <w:pPr>
        <w:jc w:val="center"/>
      </w:pPr>
      <w:r>
        <w:t>2 will be rewarded if a pub is &lt;= 5 mins of the current pub (state)</w:t>
      </w:r>
    </w:p>
    <w:p w14:paraId="51758059" w14:textId="7A5FBB8D" w:rsidR="00E0720F" w:rsidRDefault="0024148B" w:rsidP="00E0418A">
      <w:pPr>
        <w:jc w:val="center"/>
      </w:pPr>
      <w:r>
        <w:t>1 will be rewarded if time to walk from current state to go to state is &gt; 5 up to 9 mins</w:t>
      </w:r>
    </w:p>
    <w:p w14:paraId="1CA501C2" w14:textId="7B5E3652" w:rsidR="00D10A54" w:rsidRDefault="00D10A54" w:rsidP="00D10A54">
      <w:pPr>
        <w:jc w:val="center"/>
      </w:pPr>
      <w:r>
        <w:t>100 means that a reward has been granted of the value 100.</w:t>
      </w:r>
      <w:r w:rsidR="0024148B">
        <w:t xml:space="preserve"> This is the max possible value that can be gained</w:t>
      </w:r>
      <w:r w:rsidR="004945E1">
        <w:t xml:space="preserve">. </w:t>
      </w:r>
    </w:p>
    <w:p w14:paraId="6856E392" w14:textId="2C560519" w:rsidR="004945E1" w:rsidRPr="00D10A54" w:rsidRDefault="004945E1" w:rsidP="00D10A54">
      <w:pPr>
        <w:jc w:val="center"/>
      </w:pPr>
      <w:r>
        <w:t>This is</w:t>
      </w:r>
      <w:r w:rsidR="004109FB">
        <w:t xml:space="preserve"> to encourage less time outside.</w:t>
      </w:r>
    </w:p>
    <w:p w14:paraId="349C90D2" w14:textId="4739D7C8" w:rsidR="000D586B" w:rsidRDefault="000D586B" w:rsidP="007011CD">
      <w:pPr>
        <w:jc w:val="center"/>
        <w:rPr>
          <w:sz w:val="32"/>
        </w:rPr>
      </w:pPr>
      <w:r>
        <w:rPr>
          <w:noProof/>
          <w:sz w:val="32"/>
        </w:rPr>
        <mc:AlternateContent>
          <mc:Choice Requires="wps">
            <w:drawing>
              <wp:anchor distT="0" distB="0" distL="114300" distR="114300" simplePos="0" relativeHeight="251663360" behindDoc="0" locked="0" layoutInCell="1" allowOverlap="1" wp14:anchorId="1D7B92E4" wp14:editId="765DEC12">
                <wp:simplePos x="0" y="0"/>
                <wp:positionH relativeFrom="column">
                  <wp:posOffset>2108200</wp:posOffset>
                </wp:positionH>
                <wp:positionV relativeFrom="paragraph">
                  <wp:posOffset>212090</wp:posOffset>
                </wp:positionV>
                <wp:extent cx="1537335" cy="295910"/>
                <wp:effectExtent l="0" t="0" r="0" b="8890"/>
                <wp:wrapSquare wrapText="bothSides"/>
                <wp:docPr id="8" name="Text Box 8"/>
                <wp:cNvGraphicFramePr/>
                <a:graphic xmlns:a="http://schemas.openxmlformats.org/drawingml/2006/main">
                  <a:graphicData uri="http://schemas.microsoft.com/office/word/2010/wordprocessingShape">
                    <wps:wsp>
                      <wps:cNvSpPr txBox="1"/>
                      <wps:spPr>
                        <a:xfrm>
                          <a:off x="0" y="0"/>
                          <a:ext cx="153733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FE970" w14:textId="245803DE" w:rsidR="00372887" w:rsidRPr="000D586B" w:rsidRDefault="00372887" w:rsidP="000D586B">
                            <w:r>
                              <w:t>Agent to go to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92E4" id="Text_x0020_Box_x0020_8" o:spid="_x0000_s1028" type="#_x0000_t202" style="position:absolute;left:0;text-align:left;margin-left:166pt;margin-top:16.7pt;width:121.0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" filled="f" stroked="f">
                <v:textbox>
                  <w:txbxContent>
                    <w:p w14:paraId="424FE970" w14:textId="245803DE" w:rsidR="00372887" w:rsidRPr="000D586B" w:rsidRDefault="00372887" w:rsidP="000D586B">
                      <w:r>
                        <w:t>Agent to go to state</w:t>
                      </w:r>
                    </w:p>
                  </w:txbxContent>
                </v:textbox>
                <w10:wrap type="square"/>
              </v:shape>
            </w:pict>
          </mc:Fallback>
        </mc:AlternateContent>
      </w:r>
    </w:p>
    <w:p w14:paraId="1A7939D2" w14:textId="42014ED3" w:rsidR="00F43042" w:rsidRDefault="000D586B" w:rsidP="007011CD">
      <w:pPr>
        <w:jc w:val="center"/>
        <w:rPr>
          <w:sz w:val="32"/>
        </w:rPr>
      </w:pPr>
      <w:r>
        <w:rPr>
          <w:noProof/>
          <w:sz w:val="32"/>
        </w:rPr>
        <mc:AlternateContent>
          <mc:Choice Requires="wps">
            <w:drawing>
              <wp:anchor distT="0" distB="0" distL="114300" distR="114300" simplePos="0" relativeHeight="251661312" behindDoc="0" locked="0" layoutInCell="1" allowOverlap="1" wp14:anchorId="5B9C554E" wp14:editId="2C1E513C">
                <wp:simplePos x="0" y="0"/>
                <wp:positionH relativeFrom="column">
                  <wp:posOffset>-1041400</wp:posOffset>
                </wp:positionH>
                <wp:positionV relativeFrom="paragraph">
                  <wp:posOffset>2181860</wp:posOffset>
                </wp:positionV>
                <wp:extent cx="1375410" cy="343535"/>
                <wp:effectExtent l="7937" t="0" r="4128"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137541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DEE224" w14:textId="133FD67B" w:rsidR="00372887" w:rsidRPr="000D586B" w:rsidRDefault="00372887">
                            <w:r>
                              <w:t xml:space="preserve">Agent in </w:t>
                            </w:r>
                            <w:r w:rsidRPr="000D586B">
                              <w:rPr>
                                <w:color w:val="FF0000"/>
                              </w:rPr>
                              <w:t>state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554E" id="Text_x0020_Box_x0020_7" o:spid="_x0000_s1029" type="#_x0000_t202" style="position:absolute;left:0;text-align:left;margin-left:-82pt;margin-top:171.8pt;width:108.3pt;height:27.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" filled="f" stroked="f">
                <v:textbox>
                  <w:txbxContent>
                    <w:p w14:paraId="5EDEE224" w14:textId="133FD67B" w:rsidR="00372887" w:rsidRPr="000D586B" w:rsidRDefault="00372887">
                      <w:r>
                        <w:t xml:space="preserve">Agent in </w:t>
                      </w:r>
                      <w:r w:rsidRPr="000D586B">
                        <w:rPr>
                          <w:color w:val="FF0000"/>
                        </w:rPr>
                        <w:t>state now</w:t>
                      </w:r>
                    </w:p>
                  </w:txbxContent>
                </v:textbox>
                <w10:wrap type="square"/>
              </v:shape>
            </w:pict>
          </mc:Fallback>
        </mc:AlternateContent>
      </w:r>
    </w:p>
    <w:tbl>
      <w:tblPr>
        <w:tblStyle w:val="TableGrid"/>
        <w:tblW w:w="9183" w:type="dxa"/>
        <w:tblInd w:w="-5" w:type="dxa"/>
        <w:tblLook w:val="04A0" w:firstRow="1" w:lastRow="0" w:firstColumn="1" w:lastColumn="0" w:noHBand="0" w:noVBand="1"/>
      </w:tblPr>
      <w:tblGrid>
        <w:gridCol w:w="460"/>
        <w:gridCol w:w="356"/>
        <w:gridCol w:w="357"/>
        <w:gridCol w:w="356"/>
        <w:gridCol w:w="355"/>
        <w:gridCol w:w="355"/>
        <w:gridCol w:w="355"/>
        <w:gridCol w:w="356"/>
        <w:gridCol w:w="356"/>
        <w:gridCol w:w="356"/>
        <w:gridCol w:w="494"/>
        <w:gridCol w:w="494"/>
        <w:gridCol w:w="494"/>
        <w:gridCol w:w="494"/>
        <w:gridCol w:w="494"/>
        <w:gridCol w:w="494"/>
        <w:gridCol w:w="494"/>
        <w:gridCol w:w="494"/>
        <w:gridCol w:w="494"/>
        <w:gridCol w:w="494"/>
        <w:gridCol w:w="581"/>
      </w:tblGrid>
      <w:tr w:rsidR="000D586B" w14:paraId="5D5F92EB" w14:textId="77777777" w:rsidTr="007738B9">
        <w:tc>
          <w:tcPr>
            <w:tcW w:w="460" w:type="dxa"/>
          </w:tcPr>
          <w:p w14:paraId="3C548EA1" w14:textId="77777777" w:rsidR="000D586B" w:rsidRPr="000D586B" w:rsidRDefault="000D586B" w:rsidP="007011CD">
            <w:pPr>
              <w:jc w:val="center"/>
            </w:pPr>
          </w:p>
        </w:tc>
        <w:tc>
          <w:tcPr>
            <w:tcW w:w="356" w:type="dxa"/>
          </w:tcPr>
          <w:p w14:paraId="12F0840B" w14:textId="3C246F08" w:rsidR="000D586B" w:rsidRPr="000D586B" w:rsidRDefault="000D586B" w:rsidP="007011CD">
            <w:pPr>
              <w:jc w:val="center"/>
            </w:pPr>
            <w:r w:rsidRPr="000D586B">
              <w:t>1</w:t>
            </w:r>
          </w:p>
        </w:tc>
        <w:tc>
          <w:tcPr>
            <w:tcW w:w="357" w:type="dxa"/>
          </w:tcPr>
          <w:p w14:paraId="30064D66" w14:textId="5CC4594D" w:rsidR="000D586B" w:rsidRPr="000D586B" w:rsidRDefault="000D586B" w:rsidP="007011CD">
            <w:pPr>
              <w:jc w:val="center"/>
            </w:pPr>
            <w:r w:rsidRPr="000D586B">
              <w:t>2</w:t>
            </w:r>
          </w:p>
        </w:tc>
        <w:tc>
          <w:tcPr>
            <w:tcW w:w="356" w:type="dxa"/>
          </w:tcPr>
          <w:p w14:paraId="7CD40CC1" w14:textId="73A2BF2E" w:rsidR="000D586B" w:rsidRPr="000D586B" w:rsidRDefault="000D586B" w:rsidP="007011CD">
            <w:pPr>
              <w:jc w:val="center"/>
            </w:pPr>
            <w:r w:rsidRPr="000D586B">
              <w:t>3</w:t>
            </w:r>
          </w:p>
        </w:tc>
        <w:tc>
          <w:tcPr>
            <w:tcW w:w="355" w:type="dxa"/>
          </w:tcPr>
          <w:p w14:paraId="6DFA4BFC" w14:textId="458D2A3E" w:rsidR="000D586B" w:rsidRPr="000D586B" w:rsidRDefault="000D586B" w:rsidP="007011CD">
            <w:pPr>
              <w:jc w:val="center"/>
            </w:pPr>
            <w:r w:rsidRPr="000D586B">
              <w:t>4</w:t>
            </w:r>
          </w:p>
        </w:tc>
        <w:tc>
          <w:tcPr>
            <w:tcW w:w="355" w:type="dxa"/>
          </w:tcPr>
          <w:p w14:paraId="3641F6C3" w14:textId="539A60F7" w:rsidR="000D586B" w:rsidRPr="000D586B" w:rsidRDefault="000D586B" w:rsidP="007011CD">
            <w:pPr>
              <w:jc w:val="center"/>
            </w:pPr>
            <w:r w:rsidRPr="000D586B">
              <w:t>5</w:t>
            </w:r>
          </w:p>
        </w:tc>
        <w:tc>
          <w:tcPr>
            <w:tcW w:w="355" w:type="dxa"/>
          </w:tcPr>
          <w:p w14:paraId="1BA46631" w14:textId="6486D8C4" w:rsidR="000D586B" w:rsidRPr="000D586B" w:rsidRDefault="000D586B" w:rsidP="007011CD">
            <w:pPr>
              <w:jc w:val="center"/>
            </w:pPr>
            <w:r w:rsidRPr="000D586B">
              <w:t>6</w:t>
            </w:r>
          </w:p>
        </w:tc>
        <w:tc>
          <w:tcPr>
            <w:tcW w:w="356" w:type="dxa"/>
          </w:tcPr>
          <w:p w14:paraId="0CF126FE" w14:textId="2436CCC5" w:rsidR="000D586B" w:rsidRPr="000D586B" w:rsidRDefault="000D586B" w:rsidP="007011CD">
            <w:pPr>
              <w:jc w:val="center"/>
            </w:pPr>
            <w:r w:rsidRPr="000D586B">
              <w:t>7</w:t>
            </w:r>
          </w:p>
        </w:tc>
        <w:tc>
          <w:tcPr>
            <w:tcW w:w="356" w:type="dxa"/>
          </w:tcPr>
          <w:p w14:paraId="1A7192CD" w14:textId="764315C4" w:rsidR="000D586B" w:rsidRPr="000D586B" w:rsidRDefault="000D586B" w:rsidP="007011CD">
            <w:pPr>
              <w:jc w:val="center"/>
            </w:pPr>
            <w:r w:rsidRPr="000D586B">
              <w:t>8</w:t>
            </w:r>
          </w:p>
        </w:tc>
        <w:tc>
          <w:tcPr>
            <w:tcW w:w="356" w:type="dxa"/>
          </w:tcPr>
          <w:p w14:paraId="1219829D" w14:textId="5574B90E" w:rsidR="000D586B" w:rsidRPr="000D586B" w:rsidRDefault="000D586B" w:rsidP="007011CD">
            <w:pPr>
              <w:jc w:val="center"/>
            </w:pPr>
            <w:r w:rsidRPr="000D586B">
              <w:t>9</w:t>
            </w:r>
          </w:p>
        </w:tc>
        <w:tc>
          <w:tcPr>
            <w:tcW w:w="494" w:type="dxa"/>
          </w:tcPr>
          <w:p w14:paraId="77B48717" w14:textId="79EC33D6" w:rsidR="000D586B" w:rsidRPr="000D586B" w:rsidRDefault="000D586B" w:rsidP="007011CD">
            <w:pPr>
              <w:jc w:val="center"/>
            </w:pPr>
            <w:r w:rsidRPr="000D586B">
              <w:t>10</w:t>
            </w:r>
          </w:p>
        </w:tc>
        <w:tc>
          <w:tcPr>
            <w:tcW w:w="494" w:type="dxa"/>
          </w:tcPr>
          <w:p w14:paraId="63AF7730" w14:textId="758D8C34" w:rsidR="000D586B" w:rsidRPr="000D586B" w:rsidRDefault="000D586B" w:rsidP="007011CD">
            <w:pPr>
              <w:jc w:val="center"/>
            </w:pPr>
            <w:r w:rsidRPr="000D586B">
              <w:t>11</w:t>
            </w:r>
          </w:p>
        </w:tc>
        <w:tc>
          <w:tcPr>
            <w:tcW w:w="494" w:type="dxa"/>
          </w:tcPr>
          <w:p w14:paraId="5D7C53C3" w14:textId="5248A3A5" w:rsidR="000D586B" w:rsidRPr="000D586B" w:rsidRDefault="000D586B" w:rsidP="007011CD">
            <w:pPr>
              <w:jc w:val="center"/>
            </w:pPr>
            <w:r w:rsidRPr="000D586B">
              <w:t>12</w:t>
            </w:r>
          </w:p>
        </w:tc>
        <w:tc>
          <w:tcPr>
            <w:tcW w:w="494" w:type="dxa"/>
          </w:tcPr>
          <w:p w14:paraId="05A64C31" w14:textId="47BADB6A" w:rsidR="000D586B" w:rsidRPr="000D586B" w:rsidRDefault="000D586B" w:rsidP="007011CD">
            <w:pPr>
              <w:jc w:val="center"/>
            </w:pPr>
            <w:r w:rsidRPr="000D586B">
              <w:t>13</w:t>
            </w:r>
          </w:p>
        </w:tc>
        <w:tc>
          <w:tcPr>
            <w:tcW w:w="494" w:type="dxa"/>
          </w:tcPr>
          <w:p w14:paraId="57C599F0" w14:textId="66804F9E" w:rsidR="000D586B" w:rsidRPr="000D586B" w:rsidRDefault="000D586B" w:rsidP="007011CD">
            <w:pPr>
              <w:jc w:val="center"/>
            </w:pPr>
            <w:r w:rsidRPr="000D586B">
              <w:t>14</w:t>
            </w:r>
          </w:p>
        </w:tc>
        <w:tc>
          <w:tcPr>
            <w:tcW w:w="494" w:type="dxa"/>
          </w:tcPr>
          <w:p w14:paraId="52AF777C" w14:textId="637B3FA1" w:rsidR="000D586B" w:rsidRPr="000D586B" w:rsidRDefault="000D586B" w:rsidP="007011CD">
            <w:pPr>
              <w:jc w:val="center"/>
            </w:pPr>
            <w:r w:rsidRPr="000D586B">
              <w:t>15</w:t>
            </w:r>
          </w:p>
        </w:tc>
        <w:tc>
          <w:tcPr>
            <w:tcW w:w="494" w:type="dxa"/>
          </w:tcPr>
          <w:p w14:paraId="3087AE15" w14:textId="0A44FE86" w:rsidR="000D586B" w:rsidRPr="000D586B" w:rsidRDefault="000D586B" w:rsidP="007011CD">
            <w:pPr>
              <w:jc w:val="center"/>
            </w:pPr>
            <w:r w:rsidRPr="000D586B">
              <w:t>16</w:t>
            </w:r>
          </w:p>
        </w:tc>
        <w:tc>
          <w:tcPr>
            <w:tcW w:w="494" w:type="dxa"/>
          </w:tcPr>
          <w:p w14:paraId="602E33E5" w14:textId="13E517E6" w:rsidR="000D586B" w:rsidRPr="000D586B" w:rsidRDefault="000D586B" w:rsidP="007011CD">
            <w:pPr>
              <w:jc w:val="center"/>
            </w:pPr>
            <w:r w:rsidRPr="000D586B">
              <w:t>17</w:t>
            </w:r>
          </w:p>
        </w:tc>
        <w:tc>
          <w:tcPr>
            <w:tcW w:w="494" w:type="dxa"/>
          </w:tcPr>
          <w:p w14:paraId="6789B0FB" w14:textId="56D29564" w:rsidR="000D586B" w:rsidRPr="000D586B" w:rsidRDefault="000D586B" w:rsidP="007011CD">
            <w:pPr>
              <w:jc w:val="center"/>
            </w:pPr>
            <w:r w:rsidRPr="000D586B">
              <w:t>18</w:t>
            </w:r>
          </w:p>
        </w:tc>
        <w:tc>
          <w:tcPr>
            <w:tcW w:w="494" w:type="dxa"/>
          </w:tcPr>
          <w:p w14:paraId="28577064" w14:textId="67B9F810" w:rsidR="000D586B" w:rsidRPr="000D586B" w:rsidRDefault="000D586B" w:rsidP="007011CD">
            <w:pPr>
              <w:jc w:val="center"/>
            </w:pPr>
            <w:r w:rsidRPr="000D586B">
              <w:t>19</w:t>
            </w:r>
          </w:p>
        </w:tc>
        <w:tc>
          <w:tcPr>
            <w:tcW w:w="581" w:type="dxa"/>
          </w:tcPr>
          <w:p w14:paraId="3D7F72B0" w14:textId="646E7CBD" w:rsidR="000D586B" w:rsidRPr="000D586B" w:rsidRDefault="000D586B" w:rsidP="007011CD">
            <w:pPr>
              <w:jc w:val="center"/>
            </w:pPr>
            <w:r w:rsidRPr="000D586B">
              <w:t>20</w:t>
            </w:r>
          </w:p>
        </w:tc>
      </w:tr>
      <w:tr w:rsidR="000D586B" w14:paraId="0209F78B" w14:textId="77777777" w:rsidTr="007738B9">
        <w:tc>
          <w:tcPr>
            <w:tcW w:w="460" w:type="dxa"/>
          </w:tcPr>
          <w:p w14:paraId="36941810" w14:textId="74037E3A" w:rsidR="000D586B" w:rsidRPr="000D586B" w:rsidRDefault="000D586B" w:rsidP="007011CD">
            <w:pPr>
              <w:jc w:val="center"/>
            </w:pPr>
            <w:r w:rsidRPr="000D586B">
              <w:t>1</w:t>
            </w:r>
          </w:p>
        </w:tc>
        <w:tc>
          <w:tcPr>
            <w:tcW w:w="356" w:type="dxa"/>
          </w:tcPr>
          <w:p w14:paraId="6A6BFDB8" w14:textId="77777777" w:rsidR="000D586B" w:rsidRPr="000D586B" w:rsidRDefault="000D586B" w:rsidP="007011CD">
            <w:pPr>
              <w:jc w:val="center"/>
            </w:pPr>
          </w:p>
        </w:tc>
        <w:tc>
          <w:tcPr>
            <w:tcW w:w="357" w:type="dxa"/>
          </w:tcPr>
          <w:p w14:paraId="4BF168DD" w14:textId="0536AA61" w:rsidR="000D586B" w:rsidRPr="000D586B" w:rsidRDefault="004E1AD8" w:rsidP="007011CD">
            <w:pPr>
              <w:jc w:val="center"/>
            </w:pPr>
            <w:r>
              <w:t>0</w:t>
            </w:r>
          </w:p>
        </w:tc>
        <w:tc>
          <w:tcPr>
            <w:tcW w:w="356" w:type="dxa"/>
          </w:tcPr>
          <w:p w14:paraId="0750CB24" w14:textId="46F85473" w:rsidR="000D586B" w:rsidRPr="000D586B" w:rsidRDefault="004E1AD8" w:rsidP="007011CD">
            <w:pPr>
              <w:jc w:val="center"/>
            </w:pPr>
            <w:r>
              <w:t>0</w:t>
            </w:r>
          </w:p>
        </w:tc>
        <w:tc>
          <w:tcPr>
            <w:tcW w:w="355" w:type="dxa"/>
          </w:tcPr>
          <w:p w14:paraId="418DEA49" w14:textId="2470B3A1" w:rsidR="000D586B" w:rsidRPr="000D586B" w:rsidRDefault="004E1AD8" w:rsidP="007011CD">
            <w:pPr>
              <w:jc w:val="center"/>
            </w:pPr>
            <w:r>
              <w:t>0</w:t>
            </w:r>
          </w:p>
        </w:tc>
        <w:tc>
          <w:tcPr>
            <w:tcW w:w="355" w:type="dxa"/>
          </w:tcPr>
          <w:p w14:paraId="7C61D3EC" w14:textId="4DAD3A36" w:rsidR="000D586B" w:rsidRPr="000D586B" w:rsidRDefault="004E1AD8" w:rsidP="007011CD">
            <w:pPr>
              <w:jc w:val="center"/>
            </w:pPr>
            <w:r>
              <w:t>0</w:t>
            </w:r>
          </w:p>
        </w:tc>
        <w:tc>
          <w:tcPr>
            <w:tcW w:w="355" w:type="dxa"/>
          </w:tcPr>
          <w:p w14:paraId="500C0A08" w14:textId="77777777" w:rsidR="000D586B" w:rsidRPr="000D586B" w:rsidRDefault="000D586B" w:rsidP="007011CD">
            <w:pPr>
              <w:jc w:val="center"/>
            </w:pPr>
          </w:p>
        </w:tc>
        <w:tc>
          <w:tcPr>
            <w:tcW w:w="356" w:type="dxa"/>
          </w:tcPr>
          <w:p w14:paraId="78E9B423" w14:textId="34826F1C" w:rsidR="000D586B" w:rsidRPr="000D586B" w:rsidRDefault="004E1AD8" w:rsidP="007011CD">
            <w:pPr>
              <w:jc w:val="center"/>
            </w:pPr>
            <w:r>
              <w:t>0</w:t>
            </w:r>
          </w:p>
        </w:tc>
        <w:tc>
          <w:tcPr>
            <w:tcW w:w="356" w:type="dxa"/>
          </w:tcPr>
          <w:p w14:paraId="38B09DBF" w14:textId="4B2FB821" w:rsidR="000D586B" w:rsidRPr="000D586B" w:rsidRDefault="004E1AD8" w:rsidP="007011CD">
            <w:pPr>
              <w:jc w:val="center"/>
            </w:pPr>
            <w:r>
              <w:t>0</w:t>
            </w:r>
          </w:p>
        </w:tc>
        <w:tc>
          <w:tcPr>
            <w:tcW w:w="356" w:type="dxa"/>
          </w:tcPr>
          <w:p w14:paraId="6AA08C1D" w14:textId="77777777" w:rsidR="000D586B" w:rsidRPr="000D586B" w:rsidRDefault="000D586B" w:rsidP="007011CD">
            <w:pPr>
              <w:jc w:val="center"/>
            </w:pPr>
          </w:p>
        </w:tc>
        <w:tc>
          <w:tcPr>
            <w:tcW w:w="494" w:type="dxa"/>
          </w:tcPr>
          <w:p w14:paraId="2C2C2BAC" w14:textId="77777777" w:rsidR="000D586B" w:rsidRPr="000D586B" w:rsidRDefault="000D586B" w:rsidP="007011CD">
            <w:pPr>
              <w:jc w:val="center"/>
            </w:pPr>
          </w:p>
        </w:tc>
        <w:tc>
          <w:tcPr>
            <w:tcW w:w="494" w:type="dxa"/>
          </w:tcPr>
          <w:p w14:paraId="359437FB" w14:textId="77777777" w:rsidR="000D586B" w:rsidRPr="000D586B" w:rsidRDefault="000D586B" w:rsidP="007011CD">
            <w:pPr>
              <w:jc w:val="center"/>
            </w:pPr>
          </w:p>
        </w:tc>
        <w:tc>
          <w:tcPr>
            <w:tcW w:w="494" w:type="dxa"/>
          </w:tcPr>
          <w:p w14:paraId="12347180" w14:textId="77777777" w:rsidR="000D586B" w:rsidRPr="000D586B" w:rsidRDefault="000D586B" w:rsidP="007011CD">
            <w:pPr>
              <w:jc w:val="center"/>
            </w:pPr>
          </w:p>
        </w:tc>
        <w:tc>
          <w:tcPr>
            <w:tcW w:w="494" w:type="dxa"/>
          </w:tcPr>
          <w:p w14:paraId="00F302C3" w14:textId="77777777" w:rsidR="000D586B" w:rsidRPr="000D586B" w:rsidRDefault="000D586B" w:rsidP="007011CD">
            <w:pPr>
              <w:jc w:val="center"/>
            </w:pPr>
          </w:p>
        </w:tc>
        <w:tc>
          <w:tcPr>
            <w:tcW w:w="494" w:type="dxa"/>
          </w:tcPr>
          <w:p w14:paraId="05BD9C5B" w14:textId="77777777" w:rsidR="000D586B" w:rsidRPr="000D586B" w:rsidRDefault="000D586B" w:rsidP="007011CD">
            <w:pPr>
              <w:jc w:val="center"/>
            </w:pPr>
          </w:p>
        </w:tc>
        <w:tc>
          <w:tcPr>
            <w:tcW w:w="494" w:type="dxa"/>
          </w:tcPr>
          <w:p w14:paraId="5623F44C" w14:textId="77777777" w:rsidR="000D586B" w:rsidRPr="000D586B" w:rsidRDefault="000D586B" w:rsidP="007011CD">
            <w:pPr>
              <w:jc w:val="center"/>
            </w:pPr>
          </w:p>
        </w:tc>
        <w:tc>
          <w:tcPr>
            <w:tcW w:w="494" w:type="dxa"/>
          </w:tcPr>
          <w:p w14:paraId="3C5FF783" w14:textId="77777777" w:rsidR="000D586B" w:rsidRPr="000D586B" w:rsidRDefault="000D586B" w:rsidP="007011CD">
            <w:pPr>
              <w:jc w:val="center"/>
            </w:pPr>
          </w:p>
        </w:tc>
        <w:tc>
          <w:tcPr>
            <w:tcW w:w="494" w:type="dxa"/>
          </w:tcPr>
          <w:p w14:paraId="48A72665" w14:textId="77777777" w:rsidR="000D586B" w:rsidRPr="000D586B" w:rsidRDefault="000D586B" w:rsidP="007011CD">
            <w:pPr>
              <w:jc w:val="center"/>
            </w:pPr>
          </w:p>
        </w:tc>
        <w:tc>
          <w:tcPr>
            <w:tcW w:w="494" w:type="dxa"/>
          </w:tcPr>
          <w:p w14:paraId="4F78C74F" w14:textId="77777777" w:rsidR="000D586B" w:rsidRPr="000D586B" w:rsidRDefault="000D586B" w:rsidP="007011CD">
            <w:pPr>
              <w:jc w:val="center"/>
            </w:pPr>
          </w:p>
        </w:tc>
        <w:tc>
          <w:tcPr>
            <w:tcW w:w="494" w:type="dxa"/>
          </w:tcPr>
          <w:p w14:paraId="6782FAA3" w14:textId="77777777" w:rsidR="000D586B" w:rsidRPr="000D586B" w:rsidRDefault="000D586B" w:rsidP="007011CD">
            <w:pPr>
              <w:jc w:val="center"/>
            </w:pPr>
          </w:p>
        </w:tc>
        <w:tc>
          <w:tcPr>
            <w:tcW w:w="581" w:type="dxa"/>
          </w:tcPr>
          <w:p w14:paraId="26D6305C" w14:textId="77777777" w:rsidR="000D586B" w:rsidRPr="000D586B" w:rsidRDefault="000D586B" w:rsidP="007011CD">
            <w:pPr>
              <w:jc w:val="center"/>
            </w:pPr>
          </w:p>
        </w:tc>
      </w:tr>
      <w:tr w:rsidR="000D586B" w14:paraId="12B6FE19" w14:textId="77777777" w:rsidTr="007738B9">
        <w:tc>
          <w:tcPr>
            <w:tcW w:w="460" w:type="dxa"/>
          </w:tcPr>
          <w:p w14:paraId="536A32DD" w14:textId="450E7EB1" w:rsidR="000D586B" w:rsidRPr="000D586B" w:rsidRDefault="000D586B" w:rsidP="007011CD">
            <w:pPr>
              <w:jc w:val="center"/>
            </w:pPr>
            <w:r w:rsidRPr="000D586B">
              <w:t>2</w:t>
            </w:r>
          </w:p>
        </w:tc>
        <w:tc>
          <w:tcPr>
            <w:tcW w:w="356" w:type="dxa"/>
          </w:tcPr>
          <w:p w14:paraId="2C2E17F0" w14:textId="77777777" w:rsidR="000D586B" w:rsidRPr="000D586B" w:rsidRDefault="000D586B" w:rsidP="007011CD">
            <w:pPr>
              <w:jc w:val="center"/>
            </w:pPr>
          </w:p>
        </w:tc>
        <w:tc>
          <w:tcPr>
            <w:tcW w:w="357" w:type="dxa"/>
          </w:tcPr>
          <w:p w14:paraId="7F591FE2" w14:textId="66263BD1" w:rsidR="000D586B" w:rsidRPr="000D586B" w:rsidRDefault="000D586B" w:rsidP="007011CD">
            <w:pPr>
              <w:jc w:val="center"/>
            </w:pPr>
          </w:p>
        </w:tc>
        <w:tc>
          <w:tcPr>
            <w:tcW w:w="356" w:type="dxa"/>
          </w:tcPr>
          <w:p w14:paraId="19292F2B" w14:textId="210642D4" w:rsidR="000D586B" w:rsidRPr="000D586B" w:rsidRDefault="004E1AD8" w:rsidP="007011CD">
            <w:pPr>
              <w:jc w:val="center"/>
            </w:pPr>
            <w:r>
              <w:t>0</w:t>
            </w:r>
          </w:p>
        </w:tc>
        <w:tc>
          <w:tcPr>
            <w:tcW w:w="355" w:type="dxa"/>
          </w:tcPr>
          <w:p w14:paraId="5C034715" w14:textId="5E876B46" w:rsidR="000D586B" w:rsidRPr="000D586B" w:rsidRDefault="004E1AD8" w:rsidP="007011CD">
            <w:pPr>
              <w:jc w:val="center"/>
            </w:pPr>
            <w:r>
              <w:t>0</w:t>
            </w:r>
          </w:p>
        </w:tc>
        <w:tc>
          <w:tcPr>
            <w:tcW w:w="355" w:type="dxa"/>
          </w:tcPr>
          <w:p w14:paraId="04CACEE5" w14:textId="728CC2AA" w:rsidR="000D586B" w:rsidRPr="000D586B" w:rsidRDefault="004E1AD8" w:rsidP="007011CD">
            <w:pPr>
              <w:jc w:val="center"/>
            </w:pPr>
            <w:r>
              <w:t>0</w:t>
            </w:r>
          </w:p>
        </w:tc>
        <w:tc>
          <w:tcPr>
            <w:tcW w:w="355" w:type="dxa"/>
          </w:tcPr>
          <w:p w14:paraId="736FC7A2" w14:textId="77777777" w:rsidR="000D586B" w:rsidRPr="000D586B" w:rsidRDefault="000D586B" w:rsidP="007011CD">
            <w:pPr>
              <w:jc w:val="center"/>
            </w:pPr>
          </w:p>
        </w:tc>
        <w:tc>
          <w:tcPr>
            <w:tcW w:w="356" w:type="dxa"/>
          </w:tcPr>
          <w:p w14:paraId="224A84A5" w14:textId="44481F80" w:rsidR="000D586B" w:rsidRPr="000D586B" w:rsidRDefault="004E1AD8" w:rsidP="007011CD">
            <w:pPr>
              <w:jc w:val="center"/>
            </w:pPr>
            <w:r>
              <w:t>0</w:t>
            </w:r>
          </w:p>
        </w:tc>
        <w:tc>
          <w:tcPr>
            <w:tcW w:w="356" w:type="dxa"/>
          </w:tcPr>
          <w:p w14:paraId="1FCF6BE9" w14:textId="30D25869" w:rsidR="000D586B" w:rsidRPr="000D586B" w:rsidRDefault="004E1AD8" w:rsidP="007011CD">
            <w:pPr>
              <w:jc w:val="center"/>
            </w:pPr>
            <w:r>
              <w:t>0</w:t>
            </w:r>
          </w:p>
        </w:tc>
        <w:tc>
          <w:tcPr>
            <w:tcW w:w="356" w:type="dxa"/>
          </w:tcPr>
          <w:p w14:paraId="736B856F" w14:textId="77777777" w:rsidR="000D586B" w:rsidRPr="000D586B" w:rsidRDefault="000D586B" w:rsidP="007011CD">
            <w:pPr>
              <w:jc w:val="center"/>
            </w:pPr>
          </w:p>
        </w:tc>
        <w:tc>
          <w:tcPr>
            <w:tcW w:w="494" w:type="dxa"/>
          </w:tcPr>
          <w:p w14:paraId="7EEAF193" w14:textId="77777777" w:rsidR="000D586B" w:rsidRPr="000D586B" w:rsidRDefault="000D586B" w:rsidP="007011CD">
            <w:pPr>
              <w:jc w:val="center"/>
            </w:pPr>
          </w:p>
        </w:tc>
        <w:tc>
          <w:tcPr>
            <w:tcW w:w="494" w:type="dxa"/>
          </w:tcPr>
          <w:p w14:paraId="16429728" w14:textId="77777777" w:rsidR="000D586B" w:rsidRPr="000D586B" w:rsidRDefault="000D586B" w:rsidP="007011CD">
            <w:pPr>
              <w:jc w:val="center"/>
            </w:pPr>
          </w:p>
        </w:tc>
        <w:tc>
          <w:tcPr>
            <w:tcW w:w="494" w:type="dxa"/>
          </w:tcPr>
          <w:p w14:paraId="13AD8BA9" w14:textId="77777777" w:rsidR="000D586B" w:rsidRPr="000D586B" w:rsidRDefault="000D586B" w:rsidP="007011CD">
            <w:pPr>
              <w:jc w:val="center"/>
            </w:pPr>
          </w:p>
        </w:tc>
        <w:tc>
          <w:tcPr>
            <w:tcW w:w="494" w:type="dxa"/>
          </w:tcPr>
          <w:p w14:paraId="03D399BB" w14:textId="77777777" w:rsidR="000D586B" w:rsidRPr="000D586B" w:rsidRDefault="000D586B" w:rsidP="007011CD">
            <w:pPr>
              <w:jc w:val="center"/>
            </w:pPr>
          </w:p>
        </w:tc>
        <w:tc>
          <w:tcPr>
            <w:tcW w:w="494" w:type="dxa"/>
          </w:tcPr>
          <w:p w14:paraId="67BD4B69" w14:textId="77777777" w:rsidR="000D586B" w:rsidRPr="000D586B" w:rsidRDefault="000D586B" w:rsidP="007011CD">
            <w:pPr>
              <w:jc w:val="center"/>
            </w:pPr>
          </w:p>
        </w:tc>
        <w:tc>
          <w:tcPr>
            <w:tcW w:w="494" w:type="dxa"/>
          </w:tcPr>
          <w:p w14:paraId="6402E8FD" w14:textId="77777777" w:rsidR="000D586B" w:rsidRPr="000D586B" w:rsidRDefault="000D586B" w:rsidP="007011CD">
            <w:pPr>
              <w:jc w:val="center"/>
            </w:pPr>
          </w:p>
        </w:tc>
        <w:tc>
          <w:tcPr>
            <w:tcW w:w="494" w:type="dxa"/>
          </w:tcPr>
          <w:p w14:paraId="5EB116B0" w14:textId="77777777" w:rsidR="000D586B" w:rsidRPr="000D586B" w:rsidRDefault="000D586B" w:rsidP="007011CD">
            <w:pPr>
              <w:jc w:val="center"/>
            </w:pPr>
          </w:p>
        </w:tc>
        <w:tc>
          <w:tcPr>
            <w:tcW w:w="494" w:type="dxa"/>
          </w:tcPr>
          <w:p w14:paraId="4AC0438A" w14:textId="77777777" w:rsidR="000D586B" w:rsidRPr="000D586B" w:rsidRDefault="000D586B" w:rsidP="007011CD">
            <w:pPr>
              <w:jc w:val="center"/>
            </w:pPr>
          </w:p>
        </w:tc>
        <w:tc>
          <w:tcPr>
            <w:tcW w:w="494" w:type="dxa"/>
          </w:tcPr>
          <w:p w14:paraId="4CEBEAA9" w14:textId="77777777" w:rsidR="000D586B" w:rsidRPr="000D586B" w:rsidRDefault="000D586B" w:rsidP="007011CD">
            <w:pPr>
              <w:jc w:val="center"/>
            </w:pPr>
          </w:p>
        </w:tc>
        <w:tc>
          <w:tcPr>
            <w:tcW w:w="494" w:type="dxa"/>
          </w:tcPr>
          <w:p w14:paraId="119633F5" w14:textId="77777777" w:rsidR="000D586B" w:rsidRPr="000D586B" w:rsidRDefault="000D586B" w:rsidP="007011CD">
            <w:pPr>
              <w:jc w:val="center"/>
            </w:pPr>
          </w:p>
        </w:tc>
        <w:tc>
          <w:tcPr>
            <w:tcW w:w="581" w:type="dxa"/>
          </w:tcPr>
          <w:p w14:paraId="4A53FA52" w14:textId="77777777" w:rsidR="000D586B" w:rsidRPr="000D586B" w:rsidRDefault="000D586B" w:rsidP="007011CD">
            <w:pPr>
              <w:jc w:val="center"/>
            </w:pPr>
          </w:p>
        </w:tc>
      </w:tr>
      <w:tr w:rsidR="000D586B" w14:paraId="01220321" w14:textId="77777777" w:rsidTr="007738B9">
        <w:tc>
          <w:tcPr>
            <w:tcW w:w="460" w:type="dxa"/>
          </w:tcPr>
          <w:p w14:paraId="113EC48D" w14:textId="3CB993C1" w:rsidR="000D586B" w:rsidRPr="000D586B" w:rsidRDefault="000D586B" w:rsidP="007011CD">
            <w:pPr>
              <w:jc w:val="center"/>
            </w:pPr>
            <w:r w:rsidRPr="000D586B">
              <w:t>3</w:t>
            </w:r>
          </w:p>
        </w:tc>
        <w:tc>
          <w:tcPr>
            <w:tcW w:w="356" w:type="dxa"/>
          </w:tcPr>
          <w:p w14:paraId="300702EE" w14:textId="77777777" w:rsidR="000D586B" w:rsidRPr="000D586B" w:rsidRDefault="000D586B" w:rsidP="007011CD">
            <w:pPr>
              <w:jc w:val="center"/>
            </w:pPr>
          </w:p>
        </w:tc>
        <w:tc>
          <w:tcPr>
            <w:tcW w:w="357" w:type="dxa"/>
          </w:tcPr>
          <w:p w14:paraId="180836A9" w14:textId="77777777" w:rsidR="000D586B" w:rsidRPr="000D586B" w:rsidRDefault="000D586B" w:rsidP="007011CD">
            <w:pPr>
              <w:jc w:val="center"/>
            </w:pPr>
          </w:p>
        </w:tc>
        <w:tc>
          <w:tcPr>
            <w:tcW w:w="356" w:type="dxa"/>
          </w:tcPr>
          <w:p w14:paraId="0E25AED7" w14:textId="77777777" w:rsidR="000D586B" w:rsidRPr="000D586B" w:rsidRDefault="000D586B" w:rsidP="007011CD">
            <w:pPr>
              <w:jc w:val="center"/>
            </w:pPr>
          </w:p>
        </w:tc>
        <w:tc>
          <w:tcPr>
            <w:tcW w:w="355" w:type="dxa"/>
          </w:tcPr>
          <w:p w14:paraId="56B11F7B" w14:textId="7AEBAD0D" w:rsidR="000D586B" w:rsidRPr="000D586B" w:rsidRDefault="004E1AD8" w:rsidP="007011CD">
            <w:pPr>
              <w:jc w:val="center"/>
            </w:pPr>
            <w:r>
              <w:t>0</w:t>
            </w:r>
          </w:p>
        </w:tc>
        <w:tc>
          <w:tcPr>
            <w:tcW w:w="355" w:type="dxa"/>
          </w:tcPr>
          <w:p w14:paraId="6411A66C" w14:textId="3C6DB37F" w:rsidR="000D586B" w:rsidRPr="000D586B" w:rsidRDefault="004E1AD8" w:rsidP="007011CD">
            <w:pPr>
              <w:jc w:val="center"/>
            </w:pPr>
            <w:r>
              <w:t>0</w:t>
            </w:r>
          </w:p>
        </w:tc>
        <w:tc>
          <w:tcPr>
            <w:tcW w:w="355" w:type="dxa"/>
          </w:tcPr>
          <w:p w14:paraId="142A56ED" w14:textId="77777777" w:rsidR="000D586B" w:rsidRPr="000D586B" w:rsidRDefault="000D586B" w:rsidP="007011CD">
            <w:pPr>
              <w:jc w:val="center"/>
            </w:pPr>
          </w:p>
        </w:tc>
        <w:tc>
          <w:tcPr>
            <w:tcW w:w="356" w:type="dxa"/>
          </w:tcPr>
          <w:p w14:paraId="375585D5" w14:textId="77777777" w:rsidR="000D586B" w:rsidRPr="000D586B" w:rsidRDefault="000D586B" w:rsidP="007011CD">
            <w:pPr>
              <w:jc w:val="center"/>
            </w:pPr>
          </w:p>
        </w:tc>
        <w:tc>
          <w:tcPr>
            <w:tcW w:w="356" w:type="dxa"/>
          </w:tcPr>
          <w:p w14:paraId="66FC1E02" w14:textId="2E6FA53E" w:rsidR="000D586B" w:rsidRPr="000D586B" w:rsidRDefault="004E1AD8" w:rsidP="007011CD">
            <w:pPr>
              <w:jc w:val="center"/>
            </w:pPr>
            <w:r>
              <w:t>0</w:t>
            </w:r>
          </w:p>
        </w:tc>
        <w:tc>
          <w:tcPr>
            <w:tcW w:w="356" w:type="dxa"/>
          </w:tcPr>
          <w:p w14:paraId="71182690" w14:textId="77777777" w:rsidR="000D586B" w:rsidRPr="000D586B" w:rsidRDefault="000D586B" w:rsidP="007011CD">
            <w:pPr>
              <w:jc w:val="center"/>
            </w:pPr>
          </w:p>
        </w:tc>
        <w:tc>
          <w:tcPr>
            <w:tcW w:w="494" w:type="dxa"/>
          </w:tcPr>
          <w:p w14:paraId="468C5B79" w14:textId="77777777" w:rsidR="000D586B" w:rsidRPr="000D586B" w:rsidRDefault="000D586B" w:rsidP="007011CD">
            <w:pPr>
              <w:jc w:val="center"/>
            </w:pPr>
          </w:p>
        </w:tc>
        <w:tc>
          <w:tcPr>
            <w:tcW w:w="494" w:type="dxa"/>
          </w:tcPr>
          <w:p w14:paraId="119DFFDC" w14:textId="77777777" w:rsidR="000D586B" w:rsidRPr="000D586B" w:rsidRDefault="000D586B" w:rsidP="007011CD">
            <w:pPr>
              <w:jc w:val="center"/>
            </w:pPr>
          </w:p>
        </w:tc>
        <w:tc>
          <w:tcPr>
            <w:tcW w:w="494" w:type="dxa"/>
          </w:tcPr>
          <w:p w14:paraId="756D58A9" w14:textId="77777777" w:rsidR="000D586B" w:rsidRPr="000D586B" w:rsidRDefault="000D586B" w:rsidP="007011CD">
            <w:pPr>
              <w:jc w:val="center"/>
            </w:pPr>
          </w:p>
        </w:tc>
        <w:tc>
          <w:tcPr>
            <w:tcW w:w="494" w:type="dxa"/>
          </w:tcPr>
          <w:p w14:paraId="7EEF3F01" w14:textId="77777777" w:rsidR="000D586B" w:rsidRPr="000D586B" w:rsidRDefault="000D586B" w:rsidP="007011CD">
            <w:pPr>
              <w:jc w:val="center"/>
            </w:pPr>
          </w:p>
        </w:tc>
        <w:tc>
          <w:tcPr>
            <w:tcW w:w="494" w:type="dxa"/>
          </w:tcPr>
          <w:p w14:paraId="3B51140E" w14:textId="77777777" w:rsidR="000D586B" w:rsidRPr="000D586B" w:rsidRDefault="000D586B" w:rsidP="007011CD">
            <w:pPr>
              <w:jc w:val="center"/>
            </w:pPr>
          </w:p>
        </w:tc>
        <w:tc>
          <w:tcPr>
            <w:tcW w:w="494" w:type="dxa"/>
          </w:tcPr>
          <w:p w14:paraId="307B3F51" w14:textId="77777777" w:rsidR="000D586B" w:rsidRPr="000D586B" w:rsidRDefault="000D586B" w:rsidP="007011CD">
            <w:pPr>
              <w:jc w:val="center"/>
            </w:pPr>
          </w:p>
        </w:tc>
        <w:tc>
          <w:tcPr>
            <w:tcW w:w="494" w:type="dxa"/>
          </w:tcPr>
          <w:p w14:paraId="0338E54A" w14:textId="77777777" w:rsidR="000D586B" w:rsidRPr="000D586B" w:rsidRDefault="000D586B" w:rsidP="007011CD">
            <w:pPr>
              <w:jc w:val="center"/>
            </w:pPr>
          </w:p>
        </w:tc>
        <w:tc>
          <w:tcPr>
            <w:tcW w:w="494" w:type="dxa"/>
          </w:tcPr>
          <w:p w14:paraId="38C0F9B6" w14:textId="77777777" w:rsidR="000D586B" w:rsidRPr="000D586B" w:rsidRDefault="000D586B" w:rsidP="007011CD">
            <w:pPr>
              <w:jc w:val="center"/>
            </w:pPr>
          </w:p>
        </w:tc>
        <w:tc>
          <w:tcPr>
            <w:tcW w:w="494" w:type="dxa"/>
          </w:tcPr>
          <w:p w14:paraId="5E388CF1" w14:textId="77777777" w:rsidR="000D586B" w:rsidRPr="000D586B" w:rsidRDefault="000D586B" w:rsidP="007011CD">
            <w:pPr>
              <w:jc w:val="center"/>
            </w:pPr>
          </w:p>
        </w:tc>
        <w:tc>
          <w:tcPr>
            <w:tcW w:w="494" w:type="dxa"/>
          </w:tcPr>
          <w:p w14:paraId="3A83D184" w14:textId="77777777" w:rsidR="000D586B" w:rsidRPr="000D586B" w:rsidRDefault="000D586B" w:rsidP="007011CD">
            <w:pPr>
              <w:jc w:val="center"/>
            </w:pPr>
          </w:p>
        </w:tc>
        <w:tc>
          <w:tcPr>
            <w:tcW w:w="581" w:type="dxa"/>
          </w:tcPr>
          <w:p w14:paraId="6E09983B" w14:textId="77777777" w:rsidR="000D586B" w:rsidRPr="000D586B" w:rsidRDefault="000D586B" w:rsidP="007011CD">
            <w:pPr>
              <w:jc w:val="center"/>
            </w:pPr>
          </w:p>
        </w:tc>
      </w:tr>
      <w:tr w:rsidR="000D586B" w14:paraId="0C761A71" w14:textId="77777777" w:rsidTr="007738B9">
        <w:tc>
          <w:tcPr>
            <w:tcW w:w="460" w:type="dxa"/>
          </w:tcPr>
          <w:p w14:paraId="10DEA77D" w14:textId="366617D3" w:rsidR="000D586B" w:rsidRPr="000D586B" w:rsidRDefault="000D586B" w:rsidP="007011CD">
            <w:pPr>
              <w:jc w:val="center"/>
            </w:pPr>
            <w:r w:rsidRPr="000D586B">
              <w:t>4</w:t>
            </w:r>
          </w:p>
        </w:tc>
        <w:tc>
          <w:tcPr>
            <w:tcW w:w="356" w:type="dxa"/>
          </w:tcPr>
          <w:p w14:paraId="48CC171D" w14:textId="77777777" w:rsidR="000D586B" w:rsidRPr="000D586B" w:rsidRDefault="000D586B" w:rsidP="007011CD">
            <w:pPr>
              <w:jc w:val="center"/>
            </w:pPr>
          </w:p>
        </w:tc>
        <w:tc>
          <w:tcPr>
            <w:tcW w:w="357" w:type="dxa"/>
          </w:tcPr>
          <w:p w14:paraId="589F9B6C" w14:textId="77777777" w:rsidR="000D586B" w:rsidRPr="000D586B" w:rsidRDefault="000D586B" w:rsidP="007011CD">
            <w:pPr>
              <w:jc w:val="center"/>
            </w:pPr>
          </w:p>
        </w:tc>
        <w:tc>
          <w:tcPr>
            <w:tcW w:w="356" w:type="dxa"/>
          </w:tcPr>
          <w:p w14:paraId="7E1A6555" w14:textId="77777777" w:rsidR="000D586B" w:rsidRPr="000D586B" w:rsidRDefault="000D586B" w:rsidP="007011CD">
            <w:pPr>
              <w:jc w:val="center"/>
            </w:pPr>
          </w:p>
        </w:tc>
        <w:tc>
          <w:tcPr>
            <w:tcW w:w="355" w:type="dxa"/>
          </w:tcPr>
          <w:p w14:paraId="55AE6BAF" w14:textId="77777777" w:rsidR="000D586B" w:rsidRPr="000D586B" w:rsidRDefault="000D586B" w:rsidP="007011CD">
            <w:pPr>
              <w:jc w:val="center"/>
            </w:pPr>
          </w:p>
        </w:tc>
        <w:tc>
          <w:tcPr>
            <w:tcW w:w="355" w:type="dxa"/>
          </w:tcPr>
          <w:p w14:paraId="1F65F184" w14:textId="36E95A20" w:rsidR="000D586B" w:rsidRPr="000D586B" w:rsidRDefault="004E1AD8" w:rsidP="007011CD">
            <w:pPr>
              <w:jc w:val="center"/>
            </w:pPr>
            <w:r>
              <w:t>0</w:t>
            </w:r>
          </w:p>
        </w:tc>
        <w:tc>
          <w:tcPr>
            <w:tcW w:w="355" w:type="dxa"/>
          </w:tcPr>
          <w:p w14:paraId="24EF1FBC" w14:textId="17A6F950" w:rsidR="000D586B" w:rsidRPr="000D586B" w:rsidRDefault="004E1AD8" w:rsidP="007011CD">
            <w:pPr>
              <w:jc w:val="center"/>
            </w:pPr>
            <w:r>
              <w:t>0</w:t>
            </w:r>
          </w:p>
        </w:tc>
        <w:tc>
          <w:tcPr>
            <w:tcW w:w="356" w:type="dxa"/>
          </w:tcPr>
          <w:p w14:paraId="04A12D6B" w14:textId="3EA33439" w:rsidR="000D586B" w:rsidRPr="000D586B" w:rsidRDefault="004E1AD8" w:rsidP="007011CD">
            <w:pPr>
              <w:jc w:val="center"/>
            </w:pPr>
            <w:r>
              <w:t>0</w:t>
            </w:r>
          </w:p>
        </w:tc>
        <w:tc>
          <w:tcPr>
            <w:tcW w:w="356" w:type="dxa"/>
          </w:tcPr>
          <w:p w14:paraId="3658053D" w14:textId="17B6E3FB" w:rsidR="000D586B" w:rsidRPr="000D586B" w:rsidRDefault="004E1AD8" w:rsidP="007011CD">
            <w:pPr>
              <w:jc w:val="center"/>
            </w:pPr>
            <w:r>
              <w:t>0</w:t>
            </w:r>
          </w:p>
        </w:tc>
        <w:tc>
          <w:tcPr>
            <w:tcW w:w="356" w:type="dxa"/>
          </w:tcPr>
          <w:p w14:paraId="69CDC4CF" w14:textId="77777777" w:rsidR="000D586B" w:rsidRPr="000D586B" w:rsidRDefault="000D586B" w:rsidP="007011CD">
            <w:pPr>
              <w:jc w:val="center"/>
            </w:pPr>
          </w:p>
        </w:tc>
        <w:tc>
          <w:tcPr>
            <w:tcW w:w="494" w:type="dxa"/>
          </w:tcPr>
          <w:p w14:paraId="16041643" w14:textId="77777777" w:rsidR="000D586B" w:rsidRPr="000D586B" w:rsidRDefault="000D586B" w:rsidP="007011CD">
            <w:pPr>
              <w:jc w:val="center"/>
            </w:pPr>
          </w:p>
        </w:tc>
        <w:tc>
          <w:tcPr>
            <w:tcW w:w="494" w:type="dxa"/>
          </w:tcPr>
          <w:p w14:paraId="35D6D2BF" w14:textId="77777777" w:rsidR="000D586B" w:rsidRPr="000D586B" w:rsidRDefault="000D586B" w:rsidP="007011CD">
            <w:pPr>
              <w:jc w:val="center"/>
            </w:pPr>
          </w:p>
        </w:tc>
        <w:tc>
          <w:tcPr>
            <w:tcW w:w="494" w:type="dxa"/>
          </w:tcPr>
          <w:p w14:paraId="0D5FAB07" w14:textId="77777777" w:rsidR="000D586B" w:rsidRPr="000D586B" w:rsidRDefault="000D586B" w:rsidP="007011CD">
            <w:pPr>
              <w:jc w:val="center"/>
            </w:pPr>
          </w:p>
        </w:tc>
        <w:tc>
          <w:tcPr>
            <w:tcW w:w="494" w:type="dxa"/>
          </w:tcPr>
          <w:p w14:paraId="2A30E384" w14:textId="77777777" w:rsidR="000D586B" w:rsidRPr="000D586B" w:rsidRDefault="000D586B" w:rsidP="007011CD">
            <w:pPr>
              <w:jc w:val="center"/>
            </w:pPr>
          </w:p>
        </w:tc>
        <w:tc>
          <w:tcPr>
            <w:tcW w:w="494" w:type="dxa"/>
          </w:tcPr>
          <w:p w14:paraId="30950CBB" w14:textId="77777777" w:rsidR="000D586B" w:rsidRPr="000D586B" w:rsidRDefault="000D586B" w:rsidP="007011CD">
            <w:pPr>
              <w:jc w:val="center"/>
            </w:pPr>
          </w:p>
        </w:tc>
        <w:tc>
          <w:tcPr>
            <w:tcW w:w="494" w:type="dxa"/>
          </w:tcPr>
          <w:p w14:paraId="61162A3D" w14:textId="77777777" w:rsidR="000D586B" w:rsidRPr="000D586B" w:rsidRDefault="000D586B" w:rsidP="007011CD">
            <w:pPr>
              <w:jc w:val="center"/>
            </w:pPr>
          </w:p>
        </w:tc>
        <w:tc>
          <w:tcPr>
            <w:tcW w:w="494" w:type="dxa"/>
          </w:tcPr>
          <w:p w14:paraId="2A5F4ADE" w14:textId="77777777" w:rsidR="000D586B" w:rsidRPr="000D586B" w:rsidRDefault="000D586B" w:rsidP="007011CD">
            <w:pPr>
              <w:jc w:val="center"/>
            </w:pPr>
          </w:p>
        </w:tc>
        <w:tc>
          <w:tcPr>
            <w:tcW w:w="494" w:type="dxa"/>
          </w:tcPr>
          <w:p w14:paraId="24C7DEEC" w14:textId="77777777" w:rsidR="000D586B" w:rsidRPr="000D586B" w:rsidRDefault="000D586B" w:rsidP="007011CD">
            <w:pPr>
              <w:jc w:val="center"/>
            </w:pPr>
          </w:p>
        </w:tc>
        <w:tc>
          <w:tcPr>
            <w:tcW w:w="494" w:type="dxa"/>
          </w:tcPr>
          <w:p w14:paraId="22BFC706" w14:textId="77777777" w:rsidR="000D586B" w:rsidRPr="000D586B" w:rsidRDefault="000D586B" w:rsidP="007011CD">
            <w:pPr>
              <w:jc w:val="center"/>
            </w:pPr>
          </w:p>
        </w:tc>
        <w:tc>
          <w:tcPr>
            <w:tcW w:w="494" w:type="dxa"/>
          </w:tcPr>
          <w:p w14:paraId="3242E901" w14:textId="77777777" w:rsidR="000D586B" w:rsidRPr="000D586B" w:rsidRDefault="000D586B" w:rsidP="007011CD">
            <w:pPr>
              <w:jc w:val="center"/>
            </w:pPr>
          </w:p>
        </w:tc>
        <w:tc>
          <w:tcPr>
            <w:tcW w:w="581" w:type="dxa"/>
          </w:tcPr>
          <w:p w14:paraId="4BF18B34" w14:textId="77777777" w:rsidR="000D586B" w:rsidRPr="000D586B" w:rsidRDefault="000D586B" w:rsidP="007011CD">
            <w:pPr>
              <w:jc w:val="center"/>
            </w:pPr>
          </w:p>
        </w:tc>
      </w:tr>
      <w:tr w:rsidR="000D586B" w14:paraId="268535E6" w14:textId="77777777" w:rsidTr="007738B9">
        <w:tc>
          <w:tcPr>
            <w:tcW w:w="460" w:type="dxa"/>
          </w:tcPr>
          <w:p w14:paraId="29E11EA5" w14:textId="05ACC2C9" w:rsidR="000D586B" w:rsidRPr="000D586B" w:rsidRDefault="000D586B" w:rsidP="007011CD">
            <w:pPr>
              <w:jc w:val="center"/>
            </w:pPr>
            <w:r w:rsidRPr="000D586B">
              <w:t>5</w:t>
            </w:r>
          </w:p>
        </w:tc>
        <w:tc>
          <w:tcPr>
            <w:tcW w:w="356" w:type="dxa"/>
          </w:tcPr>
          <w:p w14:paraId="3C615F42" w14:textId="77777777" w:rsidR="000D586B" w:rsidRPr="000D586B" w:rsidRDefault="000D586B" w:rsidP="007011CD">
            <w:pPr>
              <w:jc w:val="center"/>
            </w:pPr>
          </w:p>
        </w:tc>
        <w:tc>
          <w:tcPr>
            <w:tcW w:w="357" w:type="dxa"/>
          </w:tcPr>
          <w:p w14:paraId="7E902D1B" w14:textId="77777777" w:rsidR="000D586B" w:rsidRPr="000D586B" w:rsidRDefault="000D586B" w:rsidP="007011CD">
            <w:pPr>
              <w:jc w:val="center"/>
            </w:pPr>
          </w:p>
        </w:tc>
        <w:tc>
          <w:tcPr>
            <w:tcW w:w="356" w:type="dxa"/>
          </w:tcPr>
          <w:p w14:paraId="7C1F659B" w14:textId="77777777" w:rsidR="000D586B" w:rsidRPr="000D586B" w:rsidRDefault="000D586B" w:rsidP="007011CD">
            <w:pPr>
              <w:jc w:val="center"/>
            </w:pPr>
          </w:p>
        </w:tc>
        <w:tc>
          <w:tcPr>
            <w:tcW w:w="355" w:type="dxa"/>
          </w:tcPr>
          <w:p w14:paraId="5B89F4CD" w14:textId="77777777" w:rsidR="000D586B" w:rsidRPr="000D586B" w:rsidRDefault="000D586B" w:rsidP="007011CD">
            <w:pPr>
              <w:jc w:val="center"/>
            </w:pPr>
          </w:p>
        </w:tc>
        <w:tc>
          <w:tcPr>
            <w:tcW w:w="355" w:type="dxa"/>
          </w:tcPr>
          <w:p w14:paraId="5681424D" w14:textId="77777777" w:rsidR="000D586B" w:rsidRPr="000D586B" w:rsidRDefault="000D586B" w:rsidP="007011CD">
            <w:pPr>
              <w:jc w:val="center"/>
            </w:pPr>
          </w:p>
        </w:tc>
        <w:tc>
          <w:tcPr>
            <w:tcW w:w="355" w:type="dxa"/>
          </w:tcPr>
          <w:p w14:paraId="37D9580B" w14:textId="76DB2049" w:rsidR="000D586B" w:rsidRPr="000D586B" w:rsidRDefault="004E1AD8" w:rsidP="007011CD">
            <w:pPr>
              <w:jc w:val="center"/>
            </w:pPr>
            <w:r>
              <w:t>0</w:t>
            </w:r>
          </w:p>
        </w:tc>
        <w:tc>
          <w:tcPr>
            <w:tcW w:w="356" w:type="dxa"/>
          </w:tcPr>
          <w:p w14:paraId="28137032" w14:textId="787A62B6" w:rsidR="000D586B" w:rsidRPr="000D586B" w:rsidRDefault="004E1AD8" w:rsidP="007011CD">
            <w:pPr>
              <w:jc w:val="center"/>
            </w:pPr>
            <w:r>
              <w:t>0</w:t>
            </w:r>
          </w:p>
        </w:tc>
        <w:tc>
          <w:tcPr>
            <w:tcW w:w="356" w:type="dxa"/>
          </w:tcPr>
          <w:p w14:paraId="0CC3EB9C" w14:textId="01593518" w:rsidR="000D586B" w:rsidRPr="000D586B" w:rsidRDefault="004E1AD8" w:rsidP="007011CD">
            <w:pPr>
              <w:jc w:val="center"/>
            </w:pPr>
            <w:r>
              <w:t>0</w:t>
            </w:r>
          </w:p>
        </w:tc>
        <w:tc>
          <w:tcPr>
            <w:tcW w:w="356" w:type="dxa"/>
          </w:tcPr>
          <w:p w14:paraId="5332710C" w14:textId="77777777" w:rsidR="000D586B" w:rsidRPr="000D586B" w:rsidRDefault="000D586B" w:rsidP="007011CD">
            <w:pPr>
              <w:jc w:val="center"/>
            </w:pPr>
          </w:p>
        </w:tc>
        <w:tc>
          <w:tcPr>
            <w:tcW w:w="494" w:type="dxa"/>
          </w:tcPr>
          <w:p w14:paraId="5127CE19" w14:textId="77777777" w:rsidR="000D586B" w:rsidRPr="000D586B" w:rsidRDefault="000D586B" w:rsidP="007011CD">
            <w:pPr>
              <w:jc w:val="center"/>
            </w:pPr>
          </w:p>
        </w:tc>
        <w:tc>
          <w:tcPr>
            <w:tcW w:w="494" w:type="dxa"/>
          </w:tcPr>
          <w:p w14:paraId="7F1A6EC5" w14:textId="77777777" w:rsidR="000D586B" w:rsidRPr="000D586B" w:rsidRDefault="000D586B" w:rsidP="007011CD">
            <w:pPr>
              <w:jc w:val="center"/>
            </w:pPr>
          </w:p>
        </w:tc>
        <w:tc>
          <w:tcPr>
            <w:tcW w:w="494" w:type="dxa"/>
          </w:tcPr>
          <w:p w14:paraId="341865AA" w14:textId="77777777" w:rsidR="000D586B" w:rsidRPr="000D586B" w:rsidRDefault="000D586B" w:rsidP="007011CD">
            <w:pPr>
              <w:jc w:val="center"/>
            </w:pPr>
          </w:p>
        </w:tc>
        <w:tc>
          <w:tcPr>
            <w:tcW w:w="494" w:type="dxa"/>
          </w:tcPr>
          <w:p w14:paraId="27010C64" w14:textId="77777777" w:rsidR="000D586B" w:rsidRPr="000D586B" w:rsidRDefault="000D586B" w:rsidP="007011CD">
            <w:pPr>
              <w:jc w:val="center"/>
            </w:pPr>
          </w:p>
        </w:tc>
        <w:tc>
          <w:tcPr>
            <w:tcW w:w="494" w:type="dxa"/>
          </w:tcPr>
          <w:p w14:paraId="6E4525CD" w14:textId="77777777" w:rsidR="000D586B" w:rsidRPr="000D586B" w:rsidRDefault="000D586B" w:rsidP="007011CD">
            <w:pPr>
              <w:jc w:val="center"/>
            </w:pPr>
          </w:p>
        </w:tc>
        <w:tc>
          <w:tcPr>
            <w:tcW w:w="494" w:type="dxa"/>
          </w:tcPr>
          <w:p w14:paraId="6DC822A1" w14:textId="77777777" w:rsidR="000D586B" w:rsidRPr="000D586B" w:rsidRDefault="000D586B" w:rsidP="007011CD">
            <w:pPr>
              <w:jc w:val="center"/>
            </w:pPr>
          </w:p>
        </w:tc>
        <w:tc>
          <w:tcPr>
            <w:tcW w:w="494" w:type="dxa"/>
          </w:tcPr>
          <w:p w14:paraId="31E56FC1" w14:textId="77777777" w:rsidR="000D586B" w:rsidRPr="000D586B" w:rsidRDefault="000D586B" w:rsidP="007011CD">
            <w:pPr>
              <w:jc w:val="center"/>
            </w:pPr>
          </w:p>
        </w:tc>
        <w:tc>
          <w:tcPr>
            <w:tcW w:w="494" w:type="dxa"/>
          </w:tcPr>
          <w:p w14:paraId="49FCFCEE" w14:textId="77777777" w:rsidR="000D586B" w:rsidRPr="000D586B" w:rsidRDefault="000D586B" w:rsidP="007011CD">
            <w:pPr>
              <w:jc w:val="center"/>
            </w:pPr>
          </w:p>
        </w:tc>
        <w:tc>
          <w:tcPr>
            <w:tcW w:w="494" w:type="dxa"/>
          </w:tcPr>
          <w:p w14:paraId="09800AAF" w14:textId="77777777" w:rsidR="000D586B" w:rsidRPr="000D586B" w:rsidRDefault="000D586B" w:rsidP="007011CD">
            <w:pPr>
              <w:jc w:val="center"/>
            </w:pPr>
          </w:p>
        </w:tc>
        <w:tc>
          <w:tcPr>
            <w:tcW w:w="494" w:type="dxa"/>
          </w:tcPr>
          <w:p w14:paraId="10269559" w14:textId="77777777" w:rsidR="000D586B" w:rsidRPr="000D586B" w:rsidRDefault="000D586B" w:rsidP="007011CD">
            <w:pPr>
              <w:jc w:val="center"/>
            </w:pPr>
          </w:p>
        </w:tc>
        <w:tc>
          <w:tcPr>
            <w:tcW w:w="581" w:type="dxa"/>
          </w:tcPr>
          <w:p w14:paraId="333C2C88" w14:textId="77777777" w:rsidR="000D586B" w:rsidRPr="000D586B" w:rsidRDefault="000D586B" w:rsidP="007011CD">
            <w:pPr>
              <w:jc w:val="center"/>
            </w:pPr>
          </w:p>
        </w:tc>
      </w:tr>
      <w:tr w:rsidR="000D586B" w14:paraId="4AEC013E" w14:textId="77777777" w:rsidTr="007738B9">
        <w:tc>
          <w:tcPr>
            <w:tcW w:w="460" w:type="dxa"/>
          </w:tcPr>
          <w:p w14:paraId="5F717FE3" w14:textId="4FB95749" w:rsidR="000D586B" w:rsidRPr="000D586B" w:rsidRDefault="000D586B" w:rsidP="007011CD">
            <w:pPr>
              <w:jc w:val="center"/>
            </w:pPr>
            <w:r w:rsidRPr="000D586B">
              <w:t>6</w:t>
            </w:r>
          </w:p>
        </w:tc>
        <w:tc>
          <w:tcPr>
            <w:tcW w:w="356" w:type="dxa"/>
          </w:tcPr>
          <w:p w14:paraId="2043FE4F" w14:textId="77777777" w:rsidR="000D586B" w:rsidRPr="000D586B" w:rsidRDefault="000D586B" w:rsidP="007011CD">
            <w:pPr>
              <w:jc w:val="center"/>
            </w:pPr>
          </w:p>
        </w:tc>
        <w:tc>
          <w:tcPr>
            <w:tcW w:w="357" w:type="dxa"/>
          </w:tcPr>
          <w:p w14:paraId="6B7FE42E" w14:textId="77777777" w:rsidR="000D586B" w:rsidRPr="000D586B" w:rsidRDefault="000D586B" w:rsidP="007011CD">
            <w:pPr>
              <w:jc w:val="center"/>
            </w:pPr>
          </w:p>
        </w:tc>
        <w:tc>
          <w:tcPr>
            <w:tcW w:w="356" w:type="dxa"/>
          </w:tcPr>
          <w:p w14:paraId="24619D7E" w14:textId="77777777" w:rsidR="000D586B" w:rsidRPr="000D586B" w:rsidRDefault="000D586B" w:rsidP="007011CD">
            <w:pPr>
              <w:jc w:val="center"/>
            </w:pPr>
          </w:p>
        </w:tc>
        <w:tc>
          <w:tcPr>
            <w:tcW w:w="355" w:type="dxa"/>
          </w:tcPr>
          <w:p w14:paraId="4FE3AA16" w14:textId="77777777" w:rsidR="000D586B" w:rsidRPr="000D586B" w:rsidRDefault="000D586B" w:rsidP="007011CD">
            <w:pPr>
              <w:jc w:val="center"/>
            </w:pPr>
          </w:p>
        </w:tc>
        <w:tc>
          <w:tcPr>
            <w:tcW w:w="355" w:type="dxa"/>
          </w:tcPr>
          <w:p w14:paraId="6C00FA7C" w14:textId="77777777" w:rsidR="000D586B" w:rsidRPr="000D586B" w:rsidRDefault="000D586B" w:rsidP="007011CD">
            <w:pPr>
              <w:jc w:val="center"/>
            </w:pPr>
          </w:p>
        </w:tc>
        <w:tc>
          <w:tcPr>
            <w:tcW w:w="355" w:type="dxa"/>
          </w:tcPr>
          <w:p w14:paraId="7C9667D8" w14:textId="17B88551" w:rsidR="000D586B" w:rsidRPr="000D586B" w:rsidRDefault="000D586B" w:rsidP="007011CD">
            <w:pPr>
              <w:jc w:val="center"/>
            </w:pPr>
          </w:p>
        </w:tc>
        <w:tc>
          <w:tcPr>
            <w:tcW w:w="356" w:type="dxa"/>
          </w:tcPr>
          <w:p w14:paraId="311AD2F7" w14:textId="4EA7C90A" w:rsidR="000D586B" w:rsidRPr="000D586B" w:rsidRDefault="004E1AD8" w:rsidP="007011CD">
            <w:pPr>
              <w:jc w:val="center"/>
            </w:pPr>
            <w:r>
              <w:t>0</w:t>
            </w:r>
          </w:p>
        </w:tc>
        <w:tc>
          <w:tcPr>
            <w:tcW w:w="356" w:type="dxa"/>
          </w:tcPr>
          <w:p w14:paraId="6D1C0D31" w14:textId="28E0D74E" w:rsidR="000D586B" w:rsidRPr="000D586B" w:rsidRDefault="004E1AD8" w:rsidP="007011CD">
            <w:pPr>
              <w:jc w:val="center"/>
            </w:pPr>
            <w:r>
              <w:t>0</w:t>
            </w:r>
          </w:p>
        </w:tc>
        <w:tc>
          <w:tcPr>
            <w:tcW w:w="356" w:type="dxa"/>
          </w:tcPr>
          <w:p w14:paraId="68330B3B" w14:textId="124E3F9E" w:rsidR="000D586B" w:rsidRPr="000D586B" w:rsidRDefault="004E1AD8" w:rsidP="007011CD">
            <w:pPr>
              <w:jc w:val="center"/>
            </w:pPr>
            <w:r>
              <w:t>0</w:t>
            </w:r>
          </w:p>
        </w:tc>
        <w:tc>
          <w:tcPr>
            <w:tcW w:w="494" w:type="dxa"/>
          </w:tcPr>
          <w:p w14:paraId="0942CF26" w14:textId="027AFB58" w:rsidR="000D586B" w:rsidRPr="000D586B" w:rsidRDefault="004E1AD8" w:rsidP="007011CD">
            <w:pPr>
              <w:jc w:val="center"/>
            </w:pPr>
            <w:r>
              <w:t>0</w:t>
            </w:r>
          </w:p>
        </w:tc>
        <w:tc>
          <w:tcPr>
            <w:tcW w:w="494" w:type="dxa"/>
          </w:tcPr>
          <w:p w14:paraId="631189D1" w14:textId="4E716CF3" w:rsidR="000D586B" w:rsidRPr="000D586B" w:rsidRDefault="004E1AD8" w:rsidP="007011CD">
            <w:pPr>
              <w:jc w:val="center"/>
            </w:pPr>
            <w:r>
              <w:t>0</w:t>
            </w:r>
          </w:p>
        </w:tc>
        <w:tc>
          <w:tcPr>
            <w:tcW w:w="494" w:type="dxa"/>
          </w:tcPr>
          <w:p w14:paraId="32E10CCA" w14:textId="77777777" w:rsidR="000D586B" w:rsidRPr="000D586B" w:rsidRDefault="000D586B" w:rsidP="007011CD">
            <w:pPr>
              <w:jc w:val="center"/>
            </w:pPr>
          </w:p>
        </w:tc>
        <w:tc>
          <w:tcPr>
            <w:tcW w:w="494" w:type="dxa"/>
          </w:tcPr>
          <w:p w14:paraId="7EB47081" w14:textId="77777777" w:rsidR="000D586B" w:rsidRPr="000D586B" w:rsidRDefault="000D586B" w:rsidP="007011CD">
            <w:pPr>
              <w:jc w:val="center"/>
            </w:pPr>
          </w:p>
        </w:tc>
        <w:tc>
          <w:tcPr>
            <w:tcW w:w="494" w:type="dxa"/>
          </w:tcPr>
          <w:p w14:paraId="6B4CFDDF" w14:textId="77777777" w:rsidR="000D586B" w:rsidRPr="000D586B" w:rsidRDefault="000D586B" w:rsidP="007011CD">
            <w:pPr>
              <w:jc w:val="center"/>
            </w:pPr>
          </w:p>
        </w:tc>
        <w:tc>
          <w:tcPr>
            <w:tcW w:w="494" w:type="dxa"/>
          </w:tcPr>
          <w:p w14:paraId="03B43B58" w14:textId="34B6269D" w:rsidR="000D586B" w:rsidRPr="000D586B" w:rsidRDefault="004E1AD8" w:rsidP="007011CD">
            <w:pPr>
              <w:jc w:val="center"/>
            </w:pPr>
            <w:r>
              <w:t>0</w:t>
            </w:r>
          </w:p>
        </w:tc>
        <w:tc>
          <w:tcPr>
            <w:tcW w:w="494" w:type="dxa"/>
          </w:tcPr>
          <w:p w14:paraId="34553EAA" w14:textId="77777777" w:rsidR="000D586B" w:rsidRPr="000D586B" w:rsidRDefault="000D586B" w:rsidP="007011CD">
            <w:pPr>
              <w:jc w:val="center"/>
            </w:pPr>
          </w:p>
        </w:tc>
        <w:tc>
          <w:tcPr>
            <w:tcW w:w="494" w:type="dxa"/>
          </w:tcPr>
          <w:p w14:paraId="4551D33A" w14:textId="77777777" w:rsidR="000D586B" w:rsidRPr="000D586B" w:rsidRDefault="000D586B" w:rsidP="007011CD">
            <w:pPr>
              <w:jc w:val="center"/>
            </w:pPr>
          </w:p>
        </w:tc>
        <w:tc>
          <w:tcPr>
            <w:tcW w:w="494" w:type="dxa"/>
          </w:tcPr>
          <w:p w14:paraId="6F213F3E" w14:textId="77777777" w:rsidR="000D586B" w:rsidRPr="000D586B" w:rsidRDefault="000D586B" w:rsidP="007011CD">
            <w:pPr>
              <w:jc w:val="center"/>
            </w:pPr>
          </w:p>
        </w:tc>
        <w:tc>
          <w:tcPr>
            <w:tcW w:w="494" w:type="dxa"/>
          </w:tcPr>
          <w:p w14:paraId="6984324B" w14:textId="77777777" w:rsidR="000D586B" w:rsidRPr="000D586B" w:rsidRDefault="000D586B" w:rsidP="007011CD">
            <w:pPr>
              <w:jc w:val="center"/>
            </w:pPr>
          </w:p>
        </w:tc>
        <w:tc>
          <w:tcPr>
            <w:tcW w:w="581" w:type="dxa"/>
          </w:tcPr>
          <w:p w14:paraId="0F8A625B" w14:textId="77777777" w:rsidR="000D586B" w:rsidRPr="000D586B" w:rsidRDefault="000D586B" w:rsidP="007011CD">
            <w:pPr>
              <w:jc w:val="center"/>
            </w:pPr>
          </w:p>
        </w:tc>
      </w:tr>
      <w:tr w:rsidR="000D586B" w14:paraId="5119D0CA" w14:textId="77777777" w:rsidTr="007738B9">
        <w:tc>
          <w:tcPr>
            <w:tcW w:w="460" w:type="dxa"/>
          </w:tcPr>
          <w:p w14:paraId="5AF88C9A" w14:textId="17F07880" w:rsidR="000D586B" w:rsidRPr="000D586B" w:rsidRDefault="000D586B" w:rsidP="007011CD">
            <w:pPr>
              <w:jc w:val="center"/>
            </w:pPr>
            <w:r w:rsidRPr="000D586B">
              <w:t>7</w:t>
            </w:r>
          </w:p>
        </w:tc>
        <w:tc>
          <w:tcPr>
            <w:tcW w:w="356" w:type="dxa"/>
          </w:tcPr>
          <w:p w14:paraId="0C36CB10" w14:textId="77777777" w:rsidR="000D586B" w:rsidRPr="000D586B" w:rsidRDefault="000D586B" w:rsidP="007011CD">
            <w:pPr>
              <w:jc w:val="center"/>
            </w:pPr>
          </w:p>
        </w:tc>
        <w:tc>
          <w:tcPr>
            <w:tcW w:w="357" w:type="dxa"/>
          </w:tcPr>
          <w:p w14:paraId="2D18D37F" w14:textId="77777777" w:rsidR="000D586B" w:rsidRPr="000D586B" w:rsidRDefault="000D586B" w:rsidP="007011CD">
            <w:pPr>
              <w:jc w:val="center"/>
            </w:pPr>
          </w:p>
        </w:tc>
        <w:tc>
          <w:tcPr>
            <w:tcW w:w="356" w:type="dxa"/>
          </w:tcPr>
          <w:p w14:paraId="2C7668D5" w14:textId="77777777" w:rsidR="000D586B" w:rsidRPr="000D586B" w:rsidRDefault="000D586B" w:rsidP="007011CD">
            <w:pPr>
              <w:jc w:val="center"/>
            </w:pPr>
          </w:p>
        </w:tc>
        <w:tc>
          <w:tcPr>
            <w:tcW w:w="355" w:type="dxa"/>
          </w:tcPr>
          <w:p w14:paraId="55A087F9" w14:textId="77777777" w:rsidR="000D586B" w:rsidRPr="000D586B" w:rsidRDefault="000D586B" w:rsidP="007011CD">
            <w:pPr>
              <w:jc w:val="center"/>
            </w:pPr>
          </w:p>
        </w:tc>
        <w:tc>
          <w:tcPr>
            <w:tcW w:w="355" w:type="dxa"/>
          </w:tcPr>
          <w:p w14:paraId="0A8D3812" w14:textId="77777777" w:rsidR="000D586B" w:rsidRPr="000D586B" w:rsidRDefault="000D586B" w:rsidP="007011CD">
            <w:pPr>
              <w:jc w:val="center"/>
            </w:pPr>
          </w:p>
        </w:tc>
        <w:tc>
          <w:tcPr>
            <w:tcW w:w="355" w:type="dxa"/>
          </w:tcPr>
          <w:p w14:paraId="66ACD17E" w14:textId="15225BBA" w:rsidR="000D586B" w:rsidRPr="000D586B" w:rsidRDefault="000D586B" w:rsidP="007011CD">
            <w:pPr>
              <w:jc w:val="center"/>
            </w:pPr>
          </w:p>
        </w:tc>
        <w:tc>
          <w:tcPr>
            <w:tcW w:w="356" w:type="dxa"/>
          </w:tcPr>
          <w:p w14:paraId="0EEDCF81" w14:textId="77777777" w:rsidR="000D586B" w:rsidRPr="000D586B" w:rsidRDefault="000D586B" w:rsidP="007011CD">
            <w:pPr>
              <w:jc w:val="center"/>
            </w:pPr>
          </w:p>
        </w:tc>
        <w:tc>
          <w:tcPr>
            <w:tcW w:w="356" w:type="dxa"/>
          </w:tcPr>
          <w:p w14:paraId="543E3D96" w14:textId="13192BAC" w:rsidR="000D586B" w:rsidRPr="000D586B" w:rsidRDefault="004E1AD8" w:rsidP="007011CD">
            <w:pPr>
              <w:jc w:val="center"/>
            </w:pPr>
            <w:r>
              <w:t>0</w:t>
            </w:r>
          </w:p>
        </w:tc>
        <w:tc>
          <w:tcPr>
            <w:tcW w:w="356" w:type="dxa"/>
          </w:tcPr>
          <w:p w14:paraId="72CD8665" w14:textId="594408C7" w:rsidR="000D586B" w:rsidRPr="000D586B" w:rsidRDefault="004E1AD8" w:rsidP="007011CD">
            <w:pPr>
              <w:jc w:val="center"/>
            </w:pPr>
            <w:r>
              <w:t>0</w:t>
            </w:r>
          </w:p>
        </w:tc>
        <w:tc>
          <w:tcPr>
            <w:tcW w:w="494" w:type="dxa"/>
          </w:tcPr>
          <w:p w14:paraId="51A9C7E7" w14:textId="169237DB" w:rsidR="000D586B" w:rsidRPr="000D586B" w:rsidRDefault="004E1AD8" w:rsidP="007011CD">
            <w:pPr>
              <w:jc w:val="center"/>
            </w:pPr>
            <w:r>
              <w:t>0</w:t>
            </w:r>
          </w:p>
        </w:tc>
        <w:tc>
          <w:tcPr>
            <w:tcW w:w="494" w:type="dxa"/>
          </w:tcPr>
          <w:p w14:paraId="7966C274" w14:textId="77777777" w:rsidR="000D586B" w:rsidRPr="000D586B" w:rsidRDefault="000D586B" w:rsidP="007011CD">
            <w:pPr>
              <w:jc w:val="center"/>
            </w:pPr>
          </w:p>
        </w:tc>
        <w:tc>
          <w:tcPr>
            <w:tcW w:w="494" w:type="dxa"/>
          </w:tcPr>
          <w:p w14:paraId="763EDEAA" w14:textId="77777777" w:rsidR="000D586B" w:rsidRPr="000D586B" w:rsidRDefault="000D586B" w:rsidP="007011CD">
            <w:pPr>
              <w:jc w:val="center"/>
            </w:pPr>
          </w:p>
        </w:tc>
        <w:tc>
          <w:tcPr>
            <w:tcW w:w="494" w:type="dxa"/>
          </w:tcPr>
          <w:p w14:paraId="64F109C8" w14:textId="77777777" w:rsidR="000D586B" w:rsidRPr="000D586B" w:rsidRDefault="000D586B" w:rsidP="007011CD">
            <w:pPr>
              <w:jc w:val="center"/>
            </w:pPr>
          </w:p>
        </w:tc>
        <w:tc>
          <w:tcPr>
            <w:tcW w:w="494" w:type="dxa"/>
          </w:tcPr>
          <w:p w14:paraId="0E111866" w14:textId="77777777" w:rsidR="000D586B" w:rsidRPr="000D586B" w:rsidRDefault="000D586B" w:rsidP="007011CD">
            <w:pPr>
              <w:jc w:val="center"/>
            </w:pPr>
          </w:p>
        </w:tc>
        <w:tc>
          <w:tcPr>
            <w:tcW w:w="494" w:type="dxa"/>
          </w:tcPr>
          <w:p w14:paraId="40E1B342" w14:textId="77777777" w:rsidR="000D586B" w:rsidRPr="000D586B" w:rsidRDefault="000D586B" w:rsidP="007011CD">
            <w:pPr>
              <w:jc w:val="center"/>
            </w:pPr>
          </w:p>
        </w:tc>
        <w:tc>
          <w:tcPr>
            <w:tcW w:w="494" w:type="dxa"/>
          </w:tcPr>
          <w:p w14:paraId="2DA6B947" w14:textId="77777777" w:rsidR="000D586B" w:rsidRPr="000D586B" w:rsidRDefault="000D586B" w:rsidP="007011CD">
            <w:pPr>
              <w:jc w:val="center"/>
            </w:pPr>
          </w:p>
        </w:tc>
        <w:tc>
          <w:tcPr>
            <w:tcW w:w="494" w:type="dxa"/>
          </w:tcPr>
          <w:p w14:paraId="701EAB83" w14:textId="77777777" w:rsidR="000D586B" w:rsidRPr="000D586B" w:rsidRDefault="000D586B" w:rsidP="007011CD">
            <w:pPr>
              <w:jc w:val="center"/>
            </w:pPr>
          </w:p>
        </w:tc>
        <w:tc>
          <w:tcPr>
            <w:tcW w:w="494" w:type="dxa"/>
          </w:tcPr>
          <w:p w14:paraId="63A6AECF" w14:textId="77777777" w:rsidR="000D586B" w:rsidRPr="000D586B" w:rsidRDefault="000D586B" w:rsidP="007011CD">
            <w:pPr>
              <w:jc w:val="center"/>
            </w:pPr>
          </w:p>
        </w:tc>
        <w:tc>
          <w:tcPr>
            <w:tcW w:w="494" w:type="dxa"/>
          </w:tcPr>
          <w:p w14:paraId="0C8D1C89" w14:textId="77777777" w:rsidR="000D586B" w:rsidRPr="000D586B" w:rsidRDefault="000D586B" w:rsidP="007011CD">
            <w:pPr>
              <w:jc w:val="center"/>
            </w:pPr>
          </w:p>
        </w:tc>
        <w:tc>
          <w:tcPr>
            <w:tcW w:w="581" w:type="dxa"/>
          </w:tcPr>
          <w:p w14:paraId="1C8C6560" w14:textId="77777777" w:rsidR="000D586B" w:rsidRPr="000D586B" w:rsidRDefault="000D586B" w:rsidP="007011CD">
            <w:pPr>
              <w:jc w:val="center"/>
            </w:pPr>
          </w:p>
        </w:tc>
      </w:tr>
      <w:tr w:rsidR="000D586B" w14:paraId="390546BD" w14:textId="77777777" w:rsidTr="007738B9">
        <w:tc>
          <w:tcPr>
            <w:tcW w:w="460" w:type="dxa"/>
          </w:tcPr>
          <w:p w14:paraId="666BC912" w14:textId="3DD7B8F6" w:rsidR="000D586B" w:rsidRPr="000D586B" w:rsidRDefault="000D586B" w:rsidP="007011CD">
            <w:pPr>
              <w:jc w:val="center"/>
            </w:pPr>
            <w:r w:rsidRPr="000D586B">
              <w:t>8</w:t>
            </w:r>
          </w:p>
        </w:tc>
        <w:tc>
          <w:tcPr>
            <w:tcW w:w="356" w:type="dxa"/>
          </w:tcPr>
          <w:p w14:paraId="500DA2C3" w14:textId="77777777" w:rsidR="000D586B" w:rsidRPr="000D586B" w:rsidRDefault="000D586B" w:rsidP="007011CD">
            <w:pPr>
              <w:jc w:val="center"/>
            </w:pPr>
          </w:p>
        </w:tc>
        <w:tc>
          <w:tcPr>
            <w:tcW w:w="357" w:type="dxa"/>
          </w:tcPr>
          <w:p w14:paraId="3629E9E8" w14:textId="77777777" w:rsidR="000D586B" w:rsidRPr="000D586B" w:rsidRDefault="000D586B" w:rsidP="007011CD">
            <w:pPr>
              <w:jc w:val="center"/>
            </w:pPr>
          </w:p>
        </w:tc>
        <w:tc>
          <w:tcPr>
            <w:tcW w:w="356" w:type="dxa"/>
          </w:tcPr>
          <w:p w14:paraId="00FF45AC" w14:textId="77777777" w:rsidR="000D586B" w:rsidRPr="000D586B" w:rsidRDefault="000D586B" w:rsidP="007011CD">
            <w:pPr>
              <w:jc w:val="center"/>
            </w:pPr>
          </w:p>
        </w:tc>
        <w:tc>
          <w:tcPr>
            <w:tcW w:w="355" w:type="dxa"/>
          </w:tcPr>
          <w:p w14:paraId="5C208989" w14:textId="77777777" w:rsidR="000D586B" w:rsidRPr="000D586B" w:rsidRDefault="000D586B" w:rsidP="007011CD">
            <w:pPr>
              <w:jc w:val="center"/>
            </w:pPr>
          </w:p>
        </w:tc>
        <w:tc>
          <w:tcPr>
            <w:tcW w:w="355" w:type="dxa"/>
          </w:tcPr>
          <w:p w14:paraId="6749337F" w14:textId="77777777" w:rsidR="000D586B" w:rsidRPr="000D586B" w:rsidRDefault="000D586B" w:rsidP="007011CD">
            <w:pPr>
              <w:jc w:val="center"/>
            </w:pPr>
          </w:p>
        </w:tc>
        <w:tc>
          <w:tcPr>
            <w:tcW w:w="355" w:type="dxa"/>
          </w:tcPr>
          <w:p w14:paraId="7E49758F" w14:textId="46BD94C5" w:rsidR="000D586B" w:rsidRPr="000D586B" w:rsidRDefault="000D586B" w:rsidP="007011CD">
            <w:pPr>
              <w:jc w:val="center"/>
            </w:pPr>
          </w:p>
        </w:tc>
        <w:tc>
          <w:tcPr>
            <w:tcW w:w="356" w:type="dxa"/>
          </w:tcPr>
          <w:p w14:paraId="632FFAC3" w14:textId="77777777" w:rsidR="000D586B" w:rsidRPr="000D586B" w:rsidRDefault="000D586B" w:rsidP="007011CD">
            <w:pPr>
              <w:jc w:val="center"/>
            </w:pPr>
          </w:p>
        </w:tc>
        <w:tc>
          <w:tcPr>
            <w:tcW w:w="356" w:type="dxa"/>
          </w:tcPr>
          <w:p w14:paraId="42B408F2" w14:textId="77777777" w:rsidR="000D586B" w:rsidRPr="000D586B" w:rsidRDefault="000D586B" w:rsidP="007011CD">
            <w:pPr>
              <w:jc w:val="center"/>
            </w:pPr>
          </w:p>
        </w:tc>
        <w:tc>
          <w:tcPr>
            <w:tcW w:w="356" w:type="dxa"/>
          </w:tcPr>
          <w:p w14:paraId="0FC7FA4B" w14:textId="77777777" w:rsidR="000D586B" w:rsidRPr="000D586B" w:rsidRDefault="000D586B" w:rsidP="007011CD">
            <w:pPr>
              <w:jc w:val="center"/>
            </w:pPr>
          </w:p>
        </w:tc>
        <w:tc>
          <w:tcPr>
            <w:tcW w:w="494" w:type="dxa"/>
          </w:tcPr>
          <w:p w14:paraId="05D9C293" w14:textId="719DE0DA" w:rsidR="000D586B" w:rsidRPr="000D586B" w:rsidRDefault="004E1AD8" w:rsidP="007011CD">
            <w:pPr>
              <w:jc w:val="center"/>
            </w:pPr>
            <w:r>
              <w:t>0</w:t>
            </w:r>
          </w:p>
        </w:tc>
        <w:tc>
          <w:tcPr>
            <w:tcW w:w="494" w:type="dxa"/>
          </w:tcPr>
          <w:p w14:paraId="0E0A4524" w14:textId="77777777" w:rsidR="000D586B" w:rsidRPr="000D586B" w:rsidRDefault="000D586B" w:rsidP="007011CD">
            <w:pPr>
              <w:jc w:val="center"/>
            </w:pPr>
          </w:p>
        </w:tc>
        <w:tc>
          <w:tcPr>
            <w:tcW w:w="494" w:type="dxa"/>
          </w:tcPr>
          <w:p w14:paraId="3B0B3159" w14:textId="77777777" w:rsidR="000D586B" w:rsidRPr="000D586B" w:rsidRDefault="000D586B" w:rsidP="007011CD">
            <w:pPr>
              <w:jc w:val="center"/>
            </w:pPr>
          </w:p>
        </w:tc>
        <w:tc>
          <w:tcPr>
            <w:tcW w:w="494" w:type="dxa"/>
          </w:tcPr>
          <w:p w14:paraId="3770F0CF" w14:textId="77777777" w:rsidR="000D586B" w:rsidRPr="000D586B" w:rsidRDefault="000D586B" w:rsidP="007011CD">
            <w:pPr>
              <w:jc w:val="center"/>
            </w:pPr>
          </w:p>
        </w:tc>
        <w:tc>
          <w:tcPr>
            <w:tcW w:w="494" w:type="dxa"/>
          </w:tcPr>
          <w:p w14:paraId="02D30800" w14:textId="77777777" w:rsidR="000D586B" w:rsidRPr="000D586B" w:rsidRDefault="000D586B" w:rsidP="007011CD">
            <w:pPr>
              <w:jc w:val="center"/>
            </w:pPr>
          </w:p>
        </w:tc>
        <w:tc>
          <w:tcPr>
            <w:tcW w:w="494" w:type="dxa"/>
          </w:tcPr>
          <w:p w14:paraId="74E69075" w14:textId="77777777" w:rsidR="000D586B" w:rsidRPr="000D586B" w:rsidRDefault="000D586B" w:rsidP="007011CD">
            <w:pPr>
              <w:jc w:val="center"/>
            </w:pPr>
          </w:p>
        </w:tc>
        <w:tc>
          <w:tcPr>
            <w:tcW w:w="494" w:type="dxa"/>
          </w:tcPr>
          <w:p w14:paraId="4C40DC01" w14:textId="77777777" w:rsidR="000D586B" w:rsidRPr="000D586B" w:rsidRDefault="000D586B" w:rsidP="007011CD">
            <w:pPr>
              <w:jc w:val="center"/>
            </w:pPr>
          </w:p>
        </w:tc>
        <w:tc>
          <w:tcPr>
            <w:tcW w:w="494" w:type="dxa"/>
          </w:tcPr>
          <w:p w14:paraId="6F44FABC" w14:textId="77777777" w:rsidR="000D586B" w:rsidRPr="000D586B" w:rsidRDefault="000D586B" w:rsidP="007011CD">
            <w:pPr>
              <w:jc w:val="center"/>
            </w:pPr>
          </w:p>
        </w:tc>
        <w:tc>
          <w:tcPr>
            <w:tcW w:w="494" w:type="dxa"/>
          </w:tcPr>
          <w:p w14:paraId="4453FF79" w14:textId="77777777" w:rsidR="000D586B" w:rsidRPr="000D586B" w:rsidRDefault="000D586B" w:rsidP="007011CD">
            <w:pPr>
              <w:jc w:val="center"/>
            </w:pPr>
          </w:p>
        </w:tc>
        <w:tc>
          <w:tcPr>
            <w:tcW w:w="494" w:type="dxa"/>
          </w:tcPr>
          <w:p w14:paraId="657CA47D" w14:textId="77777777" w:rsidR="000D586B" w:rsidRPr="000D586B" w:rsidRDefault="000D586B" w:rsidP="007011CD">
            <w:pPr>
              <w:jc w:val="center"/>
            </w:pPr>
          </w:p>
        </w:tc>
        <w:tc>
          <w:tcPr>
            <w:tcW w:w="581" w:type="dxa"/>
          </w:tcPr>
          <w:p w14:paraId="79BF3FF3" w14:textId="77777777" w:rsidR="000D586B" w:rsidRPr="000D586B" w:rsidRDefault="000D586B" w:rsidP="007011CD">
            <w:pPr>
              <w:jc w:val="center"/>
            </w:pPr>
          </w:p>
        </w:tc>
      </w:tr>
      <w:tr w:rsidR="000D586B" w14:paraId="64D8820C" w14:textId="77777777" w:rsidTr="007738B9">
        <w:tc>
          <w:tcPr>
            <w:tcW w:w="460" w:type="dxa"/>
          </w:tcPr>
          <w:p w14:paraId="1A778513" w14:textId="04290F48" w:rsidR="000D586B" w:rsidRPr="000D586B" w:rsidRDefault="000D586B" w:rsidP="007011CD">
            <w:pPr>
              <w:jc w:val="center"/>
            </w:pPr>
            <w:r w:rsidRPr="000D586B">
              <w:t>9</w:t>
            </w:r>
          </w:p>
        </w:tc>
        <w:tc>
          <w:tcPr>
            <w:tcW w:w="356" w:type="dxa"/>
          </w:tcPr>
          <w:p w14:paraId="7638D728" w14:textId="77777777" w:rsidR="000D586B" w:rsidRPr="000D586B" w:rsidRDefault="000D586B" w:rsidP="007011CD">
            <w:pPr>
              <w:jc w:val="center"/>
            </w:pPr>
          </w:p>
        </w:tc>
        <w:tc>
          <w:tcPr>
            <w:tcW w:w="357" w:type="dxa"/>
          </w:tcPr>
          <w:p w14:paraId="7DA30EA4" w14:textId="77777777" w:rsidR="000D586B" w:rsidRPr="000D586B" w:rsidRDefault="000D586B" w:rsidP="007011CD">
            <w:pPr>
              <w:jc w:val="center"/>
            </w:pPr>
          </w:p>
        </w:tc>
        <w:tc>
          <w:tcPr>
            <w:tcW w:w="356" w:type="dxa"/>
          </w:tcPr>
          <w:p w14:paraId="7375A62E" w14:textId="77777777" w:rsidR="000D586B" w:rsidRPr="000D586B" w:rsidRDefault="000D586B" w:rsidP="007011CD">
            <w:pPr>
              <w:jc w:val="center"/>
            </w:pPr>
          </w:p>
        </w:tc>
        <w:tc>
          <w:tcPr>
            <w:tcW w:w="355" w:type="dxa"/>
          </w:tcPr>
          <w:p w14:paraId="0375359D" w14:textId="77777777" w:rsidR="000D586B" w:rsidRPr="000D586B" w:rsidRDefault="000D586B" w:rsidP="007011CD">
            <w:pPr>
              <w:jc w:val="center"/>
            </w:pPr>
          </w:p>
        </w:tc>
        <w:tc>
          <w:tcPr>
            <w:tcW w:w="355" w:type="dxa"/>
          </w:tcPr>
          <w:p w14:paraId="42968819" w14:textId="77777777" w:rsidR="000D586B" w:rsidRPr="000D586B" w:rsidRDefault="000D586B" w:rsidP="007011CD">
            <w:pPr>
              <w:jc w:val="center"/>
            </w:pPr>
          </w:p>
        </w:tc>
        <w:tc>
          <w:tcPr>
            <w:tcW w:w="355" w:type="dxa"/>
          </w:tcPr>
          <w:p w14:paraId="23F00C89" w14:textId="77777777" w:rsidR="000D586B" w:rsidRPr="000D586B" w:rsidRDefault="000D586B" w:rsidP="007011CD">
            <w:pPr>
              <w:jc w:val="center"/>
            </w:pPr>
          </w:p>
        </w:tc>
        <w:tc>
          <w:tcPr>
            <w:tcW w:w="356" w:type="dxa"/>
          </w:tcPr>
          <w:p w14:paraId="4B1DBB5C" w14:textId="77777777" w:rsidR="000D586B" w:rsidRPr="000D586B" w:rsidRDefault="000D586B" w:rsidP="007011CD">
            <w:pPr>
              <w:jc w:val="center"/>
            </w:pPr>
          </w:p>
        </w:tc>
        <w:tc>
          <w:tcPr>
            <w:tcW w:w="356" w:type="dxa"/>
          </w:tcPr>
          <w:p w14:paraId="4EA99F39" w14:textId="77777777" w:rsidR="000D586B" w:rsidRPr="000D586B" w:rsidRDefault="000D586B" w:rsidP="007011CD">
            <w:pPr>
              <w:jc w:val="center"/>
            </w:pPr>
          </w:p>
        </w:tc>
        <w:tc>
          <w:tcPr>
            <w:tcW w:w="356" w:type="dxa"/>
          </w:tcPr>
          <w:p w14:paraId="5C4E2FA3" w14:textId="77777777" w:rsidR="000D586B" w:rsidRPr="000D586B" w:rsidRDefault="000D586B" w:rsidP="007011CD">
            <w:pPr>
              <w:jc w:val="center"/>
            </w:pPr>
          </w:p>
        </w:tc>
        <w:tc>
          <w:tcPr>
            <w:tcW w:w="494" w:type="dxa"/>
          </w:tcPr>
          <w:p w14:paraId="3E866990" w14:textId="232B4A99" w:rsidR="000D586B" w:rsidRPr="000D586B" w:rsidRDefault="004E1AD8" w:rsidP="007011CD">
            <w:pPr>
              <w:jc w:val="center"/>
            </w:pPr>
            <w:r>
              <w:t>0</w:t>
            </w:r>
          </w:p>
        </w:tc>
        <w:tc>
          <w:tcPr>
            <w:tcW w:w="494" w:type="dxa"/>
          </w:tcPr>
          <w:p w14:paraId="458CA1FD" w14:textId="0AE1787A" w:rsidR="000D586B" w:rsidRPr="000D586B" w:rsidRDefault="004E1AD8" w:rsidP="007011CD">
            <w:pPr>
              <w:jc w:val="center"/>
            </w:pPr>
            <w:r>
              <w:t>0</w:t>
            </w:r>
          </w:p>
        </w:tc>
        <w:tc>
          <w:tcPr>
            <w:tcW w:w="494" w:type="dxa"/>
          </w:tcPr>
          <w:p w14:paraId="3F2F373C" w14:textId="77777777" w:rsidR="000D586B" w:rsidRPr="000D586B" w:rsidRDefault="000D586B" w:rsidP="007011CD">
            <w:pPr>
              <w:jc w:val="center"/>
            </w:pPr>
          </w:p>
        </w:tc>
        <w:tc>
          <w:tcPr>
            <w:tcW w:w="494" w:type="dxa"/>
          </w:tcPr>
          <w:p w14:paraId="1166C7D9" w14:textId="77777777" w:rsidR="000D586B" w:rsidRPr="000D586B" w:rsidRDefault="000D586B" w:rsidP="007011CD">
            <w:pPr>
              <w:jc w:val="center"/>
            </w:pPr>
          </w:p>
        </w:tc>
        <w:tc>
          <w:tcPr>
            <w:tcW w:w="494" w:type="dxa"/>
          </w:tcPr>
          <w:p w14:paraId="2F0D9B83" w14:textId="77777777" w:rsidR="000D586B" w:rsidRPr="000D586B" w:rsidRDefault="000D586B" w:rsidP="007011CD">
            <w:pPr>
              <w:jc w:val="center"/>
            </w:pPr>
          </w:p>
        </w:tc>
        <w:tc>
          <w:tcPr>
            <w:tcW w:w="494" w:type="dxa"/>
          </w:tcPr>
          <w:p w14:paraId="3813B59A" w14:textId="3480ED92" w:rsidR="000D586B" w:rsidRPr="000D586B" w:rsidRDefault="004E1AD8" w:rsidP="007011CD">
            <w:pPr>
              <w:jc w:val="center"/>
            </w:pPr>
            <w:r>
              <w:t>0</w:t>
            </w:r>
          </w:p>
        </w:tc>
        <w:tc>
          <w:tcPr>
            <w:tcW w:w="494" w:type="dxa"/>
          </w:tcPr>
          <w:p w14:paraId="672A9395" w14:textId="77777777" w:rsidR="000D586B" w:rsidRPr="000D586B" w:rsidRDefault="000D586B" w:rsidP="007011CD">
            <w:pPr>
              <w:jc w:val="center"/>
            </w:pPr>
          </w:p>
        </w:tc>
        <w:tc>
          <w:tcPr>
            <w:tcW w:w="494" w:type="dxa"/>
          </w:tcPr>
          <w:p w14:paraId="676CB5A2" w14:textId="77777777" w:rsidR="000D586B" w:rsidRPr="000D586B" w:rsidRDefault="000D586B" w:rsidP="007011CD">
            <w:pPr>
              <w:jc w:val="center"/>
            </w:pPr>
          </w:p>
        </w:tc>
        <w:tc>
          <w:tcPr>
            <w:tcW w:w="494" w:type="dxa"/>
          </w:tcPr>
          <w:p w14:paraId="50810761" w14:textId="77777777" w:rsidR="000D586B" w:rsidRPr="000D586B" w:rsidRDefault="000D586B" w:rsidP="007011CD">
            <w:pPr>
              <w:jc w:val="center"/>
            </w:pPr>
          </w:p>
        </w:tc>
        <w:tc>
          <w:tcPr>
            <w:tcW w:w="494" w:type="dxa"/>
          </w:tcPr>
          <w:p w14:paraId="0104F3ED" w14:textId="77777777" w:rsidR="000D586B" w:rsidRPr="000D586B" w:rsidRDefault="000D586B" w:rsidP="007011CD">
            <w:pPr>
              <w:jc w:val="center"/>
            </w:pPr>
          </w:p>
        </w:tc>
        <w:tc>
          <w:tcPr>
            <w:tcW w:w="581" w:type="dxa"/>
          </w:tcPr>
          <w:p w14:paraId="360E7CDA" w14:textId="77777777" w:rsidR="000D586B" w:rsidRPr="000D586B" w:rsidRDefault="000D586B" w:rsidP="007011CD">
            <w:pPr>
              <w:jc w:val="center"/>
            </w:pPr>
          </w:p>
        </w:tc>
      </w:tr>
      <w:tr w:rsidR="000D586B" w14:paraId="259259C0" w14:textId="77777777" w:rsidTr="007738B9">
        <w:tc>
          <w:tcPr>
            <w:tcW w:w="460" w:type="dxa"/>
          </w:tcPr>
          <w:p w14:paraId="6101FD45" w14:textId="363C0085" w:rsidR="000D586B" w:rsidRPr="000D586B" w:rsidRDefault="000D586B" w:rsidP="007011CD">
            <w:pPr>
              <w:jc w:val="center"/>
            </w:pPr>
            <w:r w:rsidRPr="000D586B">
              <w:t>10</w:t>
            </w:r>
          </w:p>
        </w:tc>
        <w:tc>
          <w:tcPr>
            <w:tcW w:w="356" w:type="dxa"/>
          </w:tcPr>
          <w:p w14:paraId="245E2406" w14:textId="77777777" w:rsidR="000D586B" w:rsidRPr="000D586B" w:rsidRDefault="000D586B" w:rsidP="007011CD">
            <w:pPr>
              <w:jc w:val="center"/>
            </w:pPr>
          </w:p>
        </w:tc>
        <w:tc>
          <w:tcPr>
            <w:tcW w:w="357" w:type="dxa"/>
          </w:tcPr>
          <w:p w14:paraId="4A98B97E" w14:textId="77777777" w:rsidR="000D586B" w:rsidRPr="000D586B" w:rsidRDefault="000D586B" w:rsidP="007011CD">
            <w:pPr>
              <w:jc w:val="center"/>
            </w:pPr>
          </w:p>
        </w:tc>
        <w:tc>
          <w:tcPr>
            <w:tcW w:w="356" w:type="dxa"/>
          </w:tcPr>
          <w:p w14:paraId="60110345" w14:textId="77777777" w:rsidR="000D586B" w:rsidRPr="000D586B" w:rsidRDefault="000D586B" w:rsidP="007011CD">
            <w:pPr>
              <w:jc w:val="center"/>
            </w:pPr>
          </w:p>
        </w:tc>
        <w:tc>
          <w:tcPr>
            <w:tcW w:w="355" w:type="dxa"/>
          </w:tcPr>
          <w:p w14:paraId="07B74882" w14:textId="77777777" w:rsidR="000D586B" w:rsidRPr="000D586B" w:rsidRDefault="000D586B" w:rsidP="007011CD">
            <w:pPr>
              <w:jc w:val="center"/>
            </w:pPr>
          </w:p>
        </w:tc>
        <w:tc>
          <w:tcPr>
            <w:tcW w:w="355" w:type="dxa"/>
          </w:tcPr>
          <w:p w14:paraId="1D655FEC" w14:textId="77777777" w:rsidR="000D586B" w:rsidRPr="000D586B" w:rsidRDefault="000D586B" w:rsidP="007011CD">
            <w:pPr>
              <w:jc w:val="center"/>
            </w:pPr>
          </w:p>
        </w:tc>
        <w:tc>
          <w:tcPr>
            <w:tcW w:w="355" w:type="dxa"/>
          </w:tcPr>
          <w:p w14:paraId="551D9928" w14:textId="77777777" w:rsidR="000D586B" w:rsidRPr="000D586B" w:rsidRDefault="000D586B" w:rsidP="007011CD">
            <w:pPr>
              <w:jc w:val="center"/>
            </w:pPr>
          </w:p>
        </w:tc>
        <w:tc>
          <w:tcPr>
            <w:tcW w:w="356" w:type="dxa"/>
          </w:tcPr>
          <w:p w14:paraId="6B8964C0" w14:textId="77777777" w:rsidR="000D586B" w:rsidRPr="000D586B" w:rsidRDefault="000D586B" w:rsidP="007011CD">
            <w:pPr>
              <w:jc w:val="center"/>
            </w:pPr>
          </w:p>
        </w:tc>
        <w:tc>
          <w:tcPr>
            <w:tcW w:w="356" w:type="dxa"/>
          </w:tcPr>
          <w:p w14:paraId="10EB160F" w14:textId="77777777" w:rsidR="000D586B" w:rsidRPr="000D586B" w:rsidRDefault="000D586B" w:rsidP="007011CD">
            <w:pPr>
              <w:jc w:val="center"/>
            </w:pPr>
          </w:p>
        </w:tc>
        <w:tc>
          <w:tcPr>
            <w:tcW w:w="356" w:type="dxa"/>
          </w:tcPr>
          <w:p w14:paraId="25B9FE1D" w14:textId="77777777" w:rsidR="000D586B" w:rsidRPr="000D586B" w:rsidRDefault="000D586B" w:rsidP="007011CD">
            <w:pPr>
              <w:jc w:val="center"/>
            </w:pPr>
          </w:p>
        </w:tc>
        <w:tc>
          <w:tcPr>
            <w:tcW w:w="494" w:type="dxa"/>
          </w:tcPr>
          <w:p w14:paraId="6B566F01" w14:textId="77777777" w:rsidR="000D586B" w:rsidRPr="000D586B" w:rsidRDefault="000D586B" w:rsidP="007011CD">
            <w:pPr>
              <w:jc w:val="center"/>
            </w:pPr>
          </w:p>
        </w:tc>
        <w:tc>
          <w:tcPr>
            <w:tcW w:w="494" w:type="dxa"/>
          </w:tcPr>
          <w:p w14:paraId="6DED7CB6" w14:textId="173F6B6E" w:rsidR="000D586B" w:rsidRPr="000D586B" w:rsidRDefault="004E1AD8" w:rsidP="007011CD">
            <w:pPr>
              <w:jc w:val="center"/>
            </w:pPr>
            <w:r>
              <w:t>0</w:t>
            </w:r>
          </w:p>
        </w:tc>
        <w:tc>
          <w:tcPr>
            <w:tcW w:w="494" w:type="dxa"/>
          </w:tcPr>
          <w:p w14:paraId="4AD63BFE" w14:textId="77777777" w:rsidR="000D586B" w:rsidRPr="000D586B" w:rsidRDefault="000D586B" w:rsidP="007011CD">
            <w:pPr>
              <w:jc w:val="center"/>
            </w:pPr>
          </w:p>
        </w:tc>
        <w:tc>
          <w:tcPr>
            <w:tcW w:w="494" w:type="dxa"/>
          </w:tcPr>
          <w:p w14:paraId="17C84C14" w14:textId="77777777" w:rsidR="000D586B" w:rsidRPr="000D586B" w:rsidRDefault="000D586B" w:rsidP="007011CD">
            <w:pPr>
              <w:jc w:val="center"/>
            </w:pPr>
          </w:p>
        </w:tc>
        <w:tc>
          <w:tcPr>
            <w:tcW w:w="494" w:type="dxa"/>
          </w:tcPr>
          <w:p w14:paraId="7A1B55B5" w14:textId="77777777" w:rsidR="000D586B" w:rsidRPr="000D586B" w:rsidRDefault="000D586B" w:rsidP="007011CD">
            <w:pPr>
              <w:jc w:val="center"/>
            </w:pPr>
          </w:p>
        </w:tc>
        <w:tc>
          <w:tcPr>
            <w:tcW w:w="494" w:type="dxa"/>
          </w:tcPr>
          <w:p w14:paraId="05B3F4AC" w14:textId="5A252A34" w:rsidR="000D586B" w:rsidRPr="000D586B" w:rsidRDefault="004E1AD8" w:rsidP="007011CD">
            <w:pPr>
              <w:jc w:val="center"/>
            </w:pPr>
            <w:r>
              <w:t>0</w:t>
            </w:r>
          </w:p>
        </w:tc>
        <w:tc>
          <w:tcPr>
            <w:tcW w:w="494" w:type="dxa"/>
          </w:tcPr>
          <w:p w14:paraId="63BE1DF5" w14:textId="77777777" w:rsidR="000D586B" w:rsidRPr="000D586B" w:rsidRDefault="000D586B" w:rsidP="007011CD">
            <w:pPr>
              <w:jc w:val="center"/>
            </w:pPr>
          </w:p>
        </w:tc>
        <w:tc>
          <w:tcPr>
            <w:tcW w:w="494" w:type="dxa"/>
          </w:tcPr>
          <w:p w14:paraId="0F90380B" w14:textId="77777777" w:rsidR="000D586B" w:rsidRPr="000D586B" w:rsidRDefault="000D586B" w:rsidP="007011CD">
            <w:pPr>
              <w:jc w:val="center"/>
            </w:pPr>
          </w:p>
        </w:tc>
        <w:tc>
          <w:tcPr>
            <w:tcW w:w="494" w:type="dxa"/>
          </w:tcPr>
          <w:p w14:paraId="2AC2B106" w14:textId="77777777" w:rsidR="000D586B" w:rsidRPr="000D586B" w:rsidRDefault="000D586B" w:rsidP="007011CD">
            <w:pPr>
              <w:jc w:val="center"/>
            </w:pPr>
          </w:p>
        </w:tc>
        <w:tc>
          <w:tcPr>
            <w:tcW w:w="494" w:type="dxa"/>
          </w:tcPr>
          <w:p w14:paraId="0A0E0169" w14:textId="77777777" w:rsidR="000D586B" w:rsidRPr="000D586B" w:rsidRDefault="000D586B" w:rsidP="007011CD">
            <w:pPr>
              <w:jc w:val="center"/>
            </w:pPr>
          </w:p>
        </w:tc>
        <w:tc>
          <w:tcPr>
            <w:tcW w:w="581" w:type="dxa"/>
          </w:tcPr>
          <w:p w14:paraId="5658BE88" w14:textId="77777777" w:rsidR="000D586B" w:rsidRPr="000D586B" w:rsidRDefault="000D586B" w:rsidP="007011CD">
            <w:pPr>
              <w:jc w:val="center"/>
            </w:pPr>
          </w:p>
        </w:tc>
      </w:tr>
      <w:tr w:rsidR="000D586B" w14:paraId="100E4BB4" w14:textId="77777777" w:rsidTr="007738B9">
        <w:tc>
          <w:tcPr>
            <w:tcW w:w="460" w:type="dxa"/>
          </w:tcPr>
          <w:p w14:paraId="7A89D544" w14:textId="36ECAD1B" w:rsidR="000D586B" w:rsidRPr="000D586B" w:rsidRDefault="000D586B" w:rsidP="007011CD">
            <w:pPr>
              <w:jc w:val="center"/>
            </w:pPr>
            <w:r w:rsidRPr="000D586B">
              <w:t>11</w:t>
            </w:r>
          </w:p>
        </w:tc>
        <w:tc>
          <w:tcPr>
            <w:tcW w:w="356" w:type="dxa"/>
          </w:tcPr>
          <w:p w14:paraId="14C78C97" w14:textId="77777777" w:rsidR="000D586B" w:rsidRPr="000D586B" w:rsidRDefault="000D586B" w:rsidP="007011CD">
            <w:pPr>
              <w:jc w:val="center"/>
            </w:pPr>
          </w:p>
        </w:tc>
        <w:tc>
          <w:tcPr>
            <w:tcW w:w="357" w:type="dxa"/>
          </w:tcPr>
          <w:p w14:paraId="46692C23" w14:textId="77777777" w:rsidR="000D586B" w:rsidRPr="000D586B" w:rsidRDefault="000D586B" w:rsidP="007011CD">
            <w:pPr>
              <w:jc w:val="center"/>
            </w:pPr>
          </w:p>
        </w:tc>
        <w:tc>
          <w:tcPr>
            <w:tcW w:w="356" w:type="dxa"/>
          </w:tcPr>
          <w:p w14:paraId="4BCF05CB" w14:textId="77777777" w:rsidR="000D586B" w:rsidRPr="000D586B" w:rsidRDefault="000D586B" w:rsidP="007011CD">
            <w:pPr>
              <w:jc w:val="center"/>
            </w:pPr>
          </w:p>
        </w:tc>
        <w:tc>
          <w:tcPr>
            <w:tcW w:w="355" w:type="dxa"/>
          </w:tcPr>
          <w:p w14:paraId="601E16BC" w14:textId="77777777" w:rsidR="000D586B" w:rsidRPr="000D586B" w:rsidRDefault="000D586B" w:rsidP="007011CD">
            <w:pPr>
              <w:jc w:val="center"/>
            </w:pPr>
          </w:p>
        </w:tc>
        <w:tc>
          <w:tcPr>
            <w:tcW w:w="355" w:type="dxa"/>
          </w:tcPr>
          <w:p w14:paraId="7D5B09E7" w14:textId="77777777" w:rsidR="000D586B" w:rsidRPr="000D586B" w:rsidRDefault="000D586B" w:rsidP="007011CD">
            <w:pPr>
              <w:jc w:val="center"/>
            </w:pPr>
          </w:p>
        </w:tc>
        <w:tc>
          <w:tcPr>
            <w:tcW w:w="355" w:type="dxa"/>
          </w:tcPr>
          <w:p w14:paraId="2897DA6E" w14:textId="77777777" w:rsidR="000D586B" w:rsidRPr="000D586B" w:rsidRDefault="000D586B" w:rsidP="007011CD">
            <w:pPr>
              <w:jc w:val="center"/>
            </w:pPr>
          </w:p>
        </w:tc>
        <w:tc>
          <w:tcPr>
            <w:tcW w:w="356" w:type="dxa"/>
          </w:tcPr>
          <w:p w14:paraId="64A37D02" w14:textId="77777777" w:rsidR="000D586B" w:rsidRPr="000D586B" w:rsidRDefault="000D586B" w:rsidP="007011CD">
            <w:pPr>
              <w:jc w:val="center"/>
            </w:pPr>
          </w:p>
        </w:tc>
        <w:tc>
          <w:tcPr>
            <w:tcW w:w="356" w:type="dxa"/>
          </w:tcPr>
          <w:p w14:paraId="6EFFA7C4" w14:textId="77777777" w:rsidR="000D586B" w:rsidRPr="000D586B" w:rsidRDefault="000D586B" w:rsidP="007011CD">
            <w:pPr>
              <w:jc w:val="center"/>
            </w:pPr>
          </w:p>
        </w:tc>
        <w:tc>
          <w:tcPr>
            <w:tcW w:w="356" w:type="dxa"/>
          </w:tcPr>
          <w:p w14:paraId="60D3F593" w14:textId="77777777" w:rsidR="000D586B" w:rsidRPr="000D586B" w:rsidRDefault="000D586B" w:rsidP="007011CD">
            <w:pPr>
              <w:jc w:val="center"/>
            </w:pPr>
          </w:p>
        </w:tc>
        <w:tc>
          <w:tcPr>
            <w:tcW w:w="494" w:type="dxa"/>
          </w:tcPr>
          <w:p w14:paraId="3E80ED7B" w14:textId="77777777" w:rsidR="000D586B" w:rsidRPr="000D586B" w:rsidRDefault="000D586B" w:rsidP="007011CD">
            <w:pPr>
              <w:jc w:val="center"/>
            </w:pPr>
          </w:p>
        </w:tc>
        <w:tc>
          <w:tcPr>
            <w:tcW w:w="494" w:type="dxa"/>
          </w:tcPr>
          <w:p w14:paraId="732362CB" w14:textId="77777777" w:rsidR="000D586B" w:rsidRPr="000D586B" w:rsidRDefault="000D586B" w:rsidP="007011CD">
            <w:pPr>
              <w:jc w:val="center"/>
            </w:pPr>
          </w:p>
        </w:tc>
        <w:tc>
          <w:tcPr>
            <w:tcW w:w="494" w:type="dxa"/>
          </w:tcPr>
          <w:p w14:paraId="2F920128" w14:textId="0E3930BB" w:rsidR="000D586B" w:rsidRPr="000D586B" w:rsidRDefault="004E1AD8" w:rsidP="007011CD">
            <w:pPr>
              <w:jc w:val="center"/>
            </w:pPr>
            <w:r>
              <w:t>0</w:t>
            </w:r>
          </w:p>
        </w:tc>
        <w:tc>
          <w:tcPr>
            <w:tcW w:w="494" w:type="dxa"/>
          </w:tcPr>
          <w:p w14:paraId="0F43154E" w14:textId="77777777" w:rsidR="000D586B" w:rsidRPr="000D586B" w:rsidRDefault="000D586B" w:rsidP="007011CD">
            <w:pPr>
              <w:jc w:val="center"/>
            </w:pPr>
          </w:p>
        </w:tc>
        <w:tc>
          <w:tcPr>
            <w:tcW w:w="494" w:type="dxa"/>
          </w:tcPr>
          <w:p w14:paraId="1B95068A" w14:textId="3901E3D1" w:rsidR="000D586B" w:rsidRPr="000D586B" w:rsidRDefault="004E1AD8" w:rsidP="007011CD">
            <w:pPr>
              <w:jc w:val="center"/>
            </w:pPr>
            <w:r>
              <w:t>0</w:t>
            </w:r>
          </w:p>
        </w:tc>
        <w:tc>
          <w:tcPr>
            <w:tcW w:w="494" w:type="dxa"/>
          </w:tcPr>
          <w:p w14:paraId="3F288E43" w14:textId="09F26A2D" w:rsidR="000D586B" w:rsidRPr="000D586B" w:rsidRDefault="004E1AD8" w:rsidP="007011CD">
            <w:pPr>
              <w:jc w:val="center"/>
            </w:pPr>
            <w:r>
              <w:t>0</w:t>
            </w:r>
          </w:p>
        </w:tc>
        <w:tc>
          <w:tcPr>
            <w:tcW w:w="494" w:type="dxa"/>
          </w:tcPr>
          <w:p w14:paraId="11E667AD" w14:textId="77777777" w:rsidR="000D586B" w:rsidRPr="000D586B" w:rsidRDefault="000D586B" w:rsidP="007011CD">
            <w:pPr>
              <w:jc w:val="center"/>
            </w:pPr>
          </w:p>
        </w:tc>
        <w:tc>
          <w:tcPr>
            <w:tcW w:w="494" w:type="dxa"/>
          </w:tcPr>
          <w:p w14:paraId="4F240853" w14:textId="77777777" w:rsidR="000D586B" w:rsidRPr="000D586B" w:rsidRDefault="000D586B" w:rsidP="007011CD">
            <w:pPr>
              <w:jc w:val="center"/>
            </w:pPr>
          </w:p>
        </w:tc>
        <w:tc>
          <w:tcPr>
            <w:tcW w:w="494" w:type="dxa"/>
          </w:tcPr>
          <w:p w14:paraId="34604600" w14:textId="77777777" w:rsidR="000D586B" w:rsidRPr="000D586B" w:rsidRDefault="000D586B" w:rsidP="007011CD">
            <w:pPr>
              <w:jc w:val="center"/>
            </w:pPr>
          </w:p>
        </w:tc>
        <w:tc>
          <w:tcPr>
            <w:tcW w:w="494" w:type="dxa"/>
          </w:tcPr>
          <w:p w14:paraId="6C6A2C6A" w14:textId="77777777" w:rsidR="000D586B" w:rsidRPr="000D586B" w:rsidRDefault="000D586B" w:rsidP="007011CD">
            <w:pPr>
              <w:jc w:val="center"/>
            </w:pPr>
          </w:p>
        </w:tc>
        <w:tc>
          <w:tcPr>
            <w:tcW w:w="581" w:type="dxa"/>
          </w:tcPr>
          <w:p w14:paraId="4036C41C" w14:textId="77777777" w:rsidR="000D586B" w:rsidRPr="000D586B" w:rsidRDefault="000D586B" w:rsidP="007011CD">
            <w:pPr>
              <w:jc w:val="center"/>
            </w:pPr>
          </w:p>
        </w:tc>
      </w:tr>
      <w:tr w:rsidR="000D586B" w14:paraId="2D76B1A7" w14:textId="77777777" w:rsidTr="007738B9">
        <w:trPr>
          <w:trHeight w:val="323"/>
        </w:trPr>
        <w:tc>
          <w:tcPr>
            <w:tcW w:w="460" w:type="dxa"/>
          </w:tcPr>
          <w:p w14:paraId="0F7AF097" w14:textId="30B9C6E4" w:rsidR="000D586B" w:rsidRPr="000D586B" w:rsidRDefault="000D586B" w:rsidP="007011CD">
            <w:pPr>
              <w:jc w:val="center"/>
            </w:pPr>
            <w:r w:rsidRPr="000D586B">
              <w:t>12</w:t>
            </w:r>
          </w:p>
        </w:tc>
        <w:tc>
          <w:tcPr>
            <w:tcW w:w="356" w:type="dxa"/>
          </w:tcPr>
          <w:p w14:paraId="7A6C8D2B" w14:textId="77777777" w:rsidR="000D586B" w:rsidRPr="000D586B" w:rsidRDefault="000D586B" w:rsidP="007011CD">
            <w:pPr>
              <w:jc w:val="center"/>
            </w:pPr>
          </w:p>
        </w:tc>
        <w:tc>
          <w:tcPr>
            <w:tcW w:w="357" w:type="dxa"/>
          </w:tcPr>
          <w:p w14:paraId="3170B34B" w14:textId="77777777" w:rsidR="000D586B" w:rsidRPr="000D586B" w:rsidRDefault="000D586B" w:rsidP="007011CD">
            <w:pPr>
              <w:jc w:val="center"/>
            </w:pPr>
          </w:p>
        </w:tc>
        <w:tc>
          <w:tcPr>
            <w:tcW w:w="356" w:type="dxa"/>
          </w:tcPr>
          <w:p w14:paraId="4B9B03B6" w14:textId="77777777" w:rsidR="000D586B" w:rsidRPr="000D586B" w:rsidRDefault="000D586B" w:rsidP="007011CD">
            <w:pPr>
              <w:jc w:val="center"/>
            </w:pPr>
          </w:p>
        </w:tc>
        <w:tc>
          <w:tcPr>
            <w:tcW w:w="355" w:type="dxa"/>
          </w:tcPr>
          <w:p w14:paraId="14EA3131" w14:textId="32D710F8" w:rsidR="000D586B" w:rsidRPr="000D586B" w:rsidRDefault="000D586B" w:rsidP="007011CD">
            <w:pPr>
              <w:jc w:val="center"/>
            </w:pPr>
          </w:p>
        </w:tc>
        <w:tc>
          <w:tcPr>
            <w:tcW w:w="355" w:type="dxa"/>
          </w:tcPr>
          <w:p w14:paraId="776DD0A1" w14:textId="77777777" w:rsidR="000D586B" w:rsidRPr="000D586B" w:rsidRDefault="000D586B" w:rsidP="007011CD">
            <w:pPr>
              <w:jc w:val="center"/>
            </w:pPr>
          </w:p>
        </w:tc>
        <w:tc>
          <w:tcPr>
            <w:tcW w:w="355" w:type="dxa"/>
          </w:tcPr>
          <w:p w14:paraId="4AE9BAA8" w14:textId="77777777" w:rsidR="000D586B" w:rsidRPr="000D586B" w:rsidRDefault="000D586B" w:rsidP="007011CD">
            <w:pPr>
              <w:jc w:val="center"/>
            </w:pPr>
          </w:p>
        </w:tc>
        <w:tc>
          <w:tcPr>
            <w:tcW w:w="356" w:type="dxa"/>
          </w:tcPr>
          <w:p w14:paraId="03AA96C7" w14:textId="77777777" w:rsidR="000D586B" w:rsidRPr="000D586B" w:rsidRDefault="000D586B" w:rsidP="007011CD">
            <w:pPr>
              <w:jc w:val="center"/>
            </w:pPr>
          </w:p>
        </w:tc>
        <w:tc>
          <w:tcPr>
            <w:tcW w:w="356" w:type="dxa"/>
          </w:tcPr>
          <w:p w14:paraId="4266F84E" w14:textId="77777777" w:rsidR="000D586B" w:rsidRPr="000D586B" w:rsidRDefault="000D586B" w:rsidP="007011CD">
            <w:pPr>
              <w:jc w:val="center"/>
            </w:pPr>
          </w:p>
        </w:tc>
        <w:tc>
          <w:tcPr>
            <w:tcW w:w="356" w:type="dxa"/>
          </w:tcPr>
          <w:p w14:paraId="0350A207" w14:textId="77777777" w:rsidR="000D586B" w:rsidRPr="000D586B" w:rsidRDefault="000D586B" w:rsidP="007011CD">
            <w:pPr>
              <w:jc w:val="center"/>
            </w:pPr>
          </w:p>
        </w:tc>
        <w:tc>
          <w:tcPr>
            <w:tcW w:w="494" w:type="dxa"/>
          </w:tcPr>
          <w:p w14:paraId="4764AA47" w14:textId="77777777" w:rsidR="000D586B" w:rsidRPr="000D586B" w:rsidRDefault="000D586B" w:rsidP="007011CD">
            <w:pPr>
              <w:jc w:val="center"/>
            </w:pPr>
          </w:p>
        </w:tc>
        <w:tc>
          <w:tcPr>
            <w:tcW w:w="494" w:type="dxa"/>
          </w:tcPr>
          <w:p w14:paraId="7BE5476C" w14:textId="77777777" w:rsidR="000D586B" w:rsidRPr="000D586B" w:rsidRDefault="000D586B" w:rsidP="007011CD">
            <w:pPr>
              <w:jc w:val="center"/>
            </w:pPr>
          </w:p>
        </w:tc>
        <w:tc>
          <w:tcPr>
            <w:tcW w:w="494" w:type="dxa"/>
          </w:tcPr>
          <w:p w14:paraId="25F20514" w14:textId="77777777" w:rsidR="000D586B" w:rsidRPr="000D586B" w:rsidRDefault="000D586B" w:rsidP="007011CD">
            <w:pPr>
              <w:jc w:val="center"/>
            </w:pPr>
          </w:p>
        </w:tc>
        <w:tc>
          <w:tcPr>
            <w:tcW w:w="494" w:type="dxa"/>
          </w:tcPr>
          <w:p w14:paraId="50B99A12" w14:textId="3182B85C" w:rsidR="000D586B" w:rsidRPr="000D586B" w:rsidRDefault="004E1AD8" w:rsidP="007011CD">
            <w:pPr>
              <w:jc w:val="center"/>
            </w:pPr>
            <w:r>
              <w:t>0</w:t>
            </w:r>
          </w:p>
        </w:tc>
        <w:tc>
          <w:tcPr>
            <w:tcW w:w="494" w:type="dxa"/>
          </w:tcPr>
          <w:p w14:paraId="7B587B27" w14:textId="1090551A" w:rsidR="000D586B" w:rsidRPr="000D586B" w:rsidRDefault="004E1AD8" w:rsidP="007011CD">
            <w:pPr>
              <w:jc w:val="center"/>
            </w:pPr>
            <w:r>
              <w:t>0</w:t>
            </w:r>
          </w:p>
        </w:tc>
        <w:tc>
          <w:tcPr>
            <w:tcW w:w="494" w:type="dxa"/>
          </w:tcPr>
          <w:p w14:paraId="0C79867A" w14:textId="63F78C17" w:rsidR="000D586B" w:rsidRPr="000D586B" w:rsidRDefault="004E1AD8" w:rsidP="007011CD">
            <w:pPr>
              <w:jc w:val="center"/>
            </w:pPr>
            <w:r>
              <w:t>0</w:t>
            </w:r>
          </w:p>
        </w:tc>
        <w:tc>
          <w:tcPr>
            <w:tcW w:w="494" w:type="dxa"/>
          </w:tcPr>
          <w:p w14:paraId="2D289AD0" w14:textId="77777777" w:rsidR="000D586B" w:rsidRPr="000D586B" w:rsidRDefault="000D586B" w:rsidP="007011CD">
            <w:pPr>
              <w:jc w:val="center"/>
            </w:pPr>
          </w:p>
        </w:tc>
        <w:tc>
          <w:tcPr>
            <w:tcW w:w="494" w:type="dxa"/>
          </w:tcPr>
          <w:p w14:paraId="09C7E2A6" w14:textId="138FE355" w:rsidR="000D586B" w:rsidRPr="000D586B" w:rsidRDefault="004E1AD8" w:rsidP="007011CD">
            <w:pPr>
              <w:jc w:val="center"/>
            </w:pPr>
            <w:r>
              <w:t>0</w:t>
            </w:r>
          </w:p>
        </w:tc>
        <w:tc>
          <w:tcPr>
            <w:tcW w:w="494" w:type="dxa"/>
          </w:tcPr>
          <w:p w14:paraId="544EBFEA" w14:textId="77777777" w:rsidR="000D586B" w:rsidRPr="000D586B" w:rsidRDefault="000D586B" w:rsidP="007011CD">
            <w:pPr>
              <w:jc w:val="center"/>
            </w:pPr>
          </w:p>
        </w:tc>
        <w:tc>
          <w:tcPr>
            <w:tcW w:w="494" w:type="dxa"/>
          </w:tcPr>
          <w:p w14:paraId="6C254407" w14:textId="77777777" w:rsidR="000D586B" w:rsidRPr="000D586B" w:rsidRDefault="000D586B" w:rsidP="007011CD">
            <w:pPr>
              <w:jc w:val="center"/>
            </w:pPr>
          </w:p>
        </w:tc>
        <w:tc>
          <w:tcPr>
            <w:tcW w:w="581" w:type="dxa"/>
          </w:tcPr>
          <w:p w14:paraId="6CAFC071" w14:textId="77777777" w:rsidR="000D586B" w:rsidRPr="000D586B" w:rsidRDefault="000D586B" w:rsidP="007011CD">
            <w:pPr>
              <w:jc w:val="center"/>
            </w:pPr>
          </w:p>
        </w:tc>
      </w:tr>
      <w:tr w:rsidR="000D586B" w14:paraId="6B9F6E42" w14:textId="77777777" w:rsidTr="007738B9">
        <w:tc>
          <w:tcPr>
            <w:tcW w:w="460" w:type="dxa"/>
          </w:tcPr>
          <w:p w14:paraId="3D8A1E39" w14:textId="620FE9C0" w:rsidR="000D586B" w:rsidRPr="000D586B" w:rsidRDefault="000D586B" w:rsidP="007011CD">
            <w:pPr>
              <w:jc w:val="center"/>
            </w:pPr>
            <w:r w:rsidRPr="000D586B">
              <w:t>13</w:t>
            </w:r>
          </w:p>
        </w:tc>
        <w:tc>
          <w:tcPr>
            <w:tcW w:w="356" w:type="dxa"/>
          </w:tcPr>
          <w:p w14:paraId="76B64047" w14:textId="77777777" w:rsidR="000D586B" w:rsidRPr="000D586B" w:rsidRDefault="000D586B" w:rsidP="007011CD">
            <w:pPr>
              <w:jc w:val="center"/>
            </w:pPr>
          </w:p>
        </w:tc>
        <w:tc>
          <w:tcPr>
            <w:tcW w:w="357" w:type="dxa"/>
          </w:tcPr>
          <w:p w14:paraId="48CCE040" w14:textId="77777777" w:rsidR="000D586B" w:rsidRPr="000D586B" w:rsidRDefault="000D586B" w:rsidP="007011CD">
            <w:pPr>
              <w:jc w:val="center"/>
            </w:pPr>
          </w:p>
        </w:tc>
        <w:tc>
          <w:tcPr>
            <w:tcW w:w="356" w:type="dxa"/>
          </w:tcPr>
          <w:p w14:paraId="76C3C5D9" w14:textId="77777777" w:rsidR="000D586B" w:rsidRPr="000D586B" w:rsidRDefault="000D586B" w:rsidP="007011CD">
            <w:pPr>
              <w:jc w:val="center"/>
            </w:pPr>
          </w:p>
        </w:tc>
        <w:tc>
          <w:tcPr>
            <w:tcW w:w="355" w:type="dxa"/>
          </w:tcPr>
          <w:p w14:paraId="4F8A046D" w14:textId="77777777" w:rsidR="000D586B" w:rsidRPr="000D586B" w:rsidRDefault="000D586B" w:rsidP="007011CD">
            <w:pPr>
              <w:jc w:val="center"/>
            </w:pPr>
          </w:p>
        </w:tc>
        <w:tc>
          <w:tcPr>
            <w:tcW w:w="355" w:type="dxa"/>
          </w:tcPr>
          <w:p w14:paraId="7CD8A754" w14:textId="77777777" w:rsidR="000D586B" w:rsidRPr="000D586B" w:rsidRDefault="000D586B" w:rsidP="007011CD">
            <w:pPr>
              <w:jc w:val="center"/>
            </w:pPr>
          </w:p>
        </w:tc>
        <w:tc>
          <w:tcPr>
            <w:tcW w:w="355" w:type="dxa"/>
          </w:tcPr>
          <w:p w14:paraId="1E984AA3" w14:textId="77777777" w:rsidR="000D586B" w:rsidRPr="000D586B" w:rsidRDefault="000D586B" w:rsidP="007011CD">
            <w:pPr>
              <w:jc w:val="center"/>
            </w:pPr>
          </w:p>
        </w:tc>
        <w:tc>
          <w:tcPr>
            <w:tcW w:w="356" w:type="dxa"/>
          </w:tcPr>
          <w:p w14:paraId="53741246" w14:textId="77777777" w:rsidR="000D586B" w:rsidRPr="000D586B" w:rsidRDefault="000D586B" w:rsidP="007011CD">
            <w:pPr>
              <w:jc w:val="center"/>
            </w:pPr>
          </w:p>
        </w:tc>
        <w:tc>
          <w:tcPr>
            <w:tcW w:w="356" w:type="dxa"/>
          </w:tcPr>
          <w:p w14:paraId="26EDF713" w14:textId="77777777" w:rsidR="000D586B" w:rsidRPr="000D586B" w:rsidRDefault="000D586B" w:rsidP="007011CD">
            <w:pPr>
              <w:jc w:val="center"/>
            </w:pPr>
          </w:p>
        </w:tc>
        <w:tc>
          <w:tcPr>
            <w:tcW w:w="356" w:type="dxa"/>
          </w:tcPr>
          <w:p w14:paraId="122C601C" w14:textId="77777777" w:rsidR="000D586B" w:rsidRPr="000D586B" w:rsidRDefault="000D586B" w:rsidP="007011CD">
            <w:pPr>
              <w:jc w:val="center"/>
            </w:pPr>
          </w:p>
        </w:tc>
        <w:tc>
          <w:tcPr>
            <w:tcW w:w="494" w:type="dxa"/>
          </w:tcPr>
          <w:p w14:paraId="4B6FBB3B" w14:textId="77777777" w:rsidR="000D586B" w:rsidRPr="000D586B" w:rsidRDefault="000D586B" w:rsidP="007011CD">
            <w:pPr>
              <w:jc w:val="center"/>
            </w:pPr>
          </w:p>
        </w:tc>
        <w:tc>
          <w:tcPr>
            <w:tcW w:w="494" w:type="dxa"/>
          </w:tcPr>
          <w:p w14:paraId="186EB4F5" w14:textId="77777777" w:rsidR="000D586B" w:rsidRPr="000D586B" w:rsidRDefault="000D586B" w:rsidP="007011CD">
            <w:pPr>
              <w:jc w:val="center"/>
            </w:pPr>
          </w:p>
        </w:tc>
        <w:tc>
          <w:tcPr>
            <w:tcW w:w="494" w:type="dxa"/>
          </w:tcPr>
          <w:p w14:paraId="6A20CB68" w14:textId="77777777" w:rsidR="000D586B" w:rsidRPr="000D586B" w:rsidRDefault="000D586B" w:rsidP="007011CD">
            <w:pPr>
              <w:jc w:val="center"/>
            </w:pPr>
          </w:p>
        </w:tc>
        <w:tc>
          <w:tcPr>
            <w:tcW w:w="494" w:type="dxa"/>
          </w:tcPr>
          <w:p w14:paraId="07283BA9" w14:textId="77777777" w:rsidR="000D586B" w:rsidRPr="000D586B" w:rsidRDefault="000D586B" w:rsidP="007011CD">
            <w:pPr>
              <w:jc w:val="center"/>
            </w:pPr>
          </w:p>
        </w:tc>
        <w:tc>
          <w:tcPr>
            <w:tcW w:w="494" w:type="dxa"/>
          </w:tcPr>
          <w:p w14:paraId="2D8584EF" w14:textId="2FB046E7" w:rsidR="000D586B" w:rsidRPr="000D586B" w:rsidRDefault="004E1AD8" w:rsidP="007011CD">
            <w:pPr>
              <w:jc w:val="center"/>
            </w:pPr>
            <w:r>
              <w:t>0</w:t>
            </w:r>
          </w:p>
        </w:tc>
        <w:tc>
          <w:tcPr>
            <w:tcW w:w="494" w:type="dxa"/>
          </w:tcPr>
          <w:p w14:paraId="764983B0" w14:textId="77777777" w:rsidR="000D586B" w:rsidRPr="000D586B" w:rsidRDefault="000D586B" w:rsidP="007011CD">
            <w:pPr>
              <w:jc w:val="center"/>
            </w:pPr>
          </w:p>
        </w:tc>
        <w:tc>
          <w:tcPr>
            <w:tcW w:w="494" w:type="dxa"/>
          </w:tcPr>
          <w:p w14:paraId="7D4DDFFC" w14:textId="527DFF4F" w:rsidR="000D586B" w:rsidRPr="000D586B" w:rsidRDefault="004E1AD8" w:rsidP="007011CD">
            <w:pPr>
              <w:jc w:val="center"/>
            </w:pPr>
            <w:r>
              <w:t>0</w:t>
            </w:r>
          </w:p>
        </w:tc>
        <w:tc>
          <w:tcPr>
            <w:tcW w:w="494" w:type="dxa"/>
          </w:tcPr>
          <w:p w14:paraId="2F96B9DD" w14:textId="2875264A" w:rsidR="000D586B" w:rsidRPr="000D586B" w:rsidRDefault="004E1AD8" w:rsidP="007011CD">
            <w:pPr>
              <w:jc w:val="center"/>
            </w:pPr>
            <w:r>
              <w:t>0</w:t>
            </w:r>
          </w:p>
        </w:tc>
        <w:tc>
          <w:tcPr>
            <w:tcW w:w="494" w:type="dxa"/>
          </w:tcPr>
          <w:p w14:paraId="44651BBE" w14:textId="77777777" w:rsidR="000D586B" w:rsidRPr="000D586B" w:rsidRDefault="000D586B" w:rsidP="007011CD">
            <w:pPr>
              <w:jc w:val="center"/>
            </w:pPr>
          </w:p>
        </w:tc>
        <w:tc>
          <w:tcPr>
            <w:tcW w:w="494" w:type="dxa"/>
          </w:tcPr>
          <w:p w14:paraId="75E6144C" w14:textId="77777777" w:rsidR="000D586B" w:rsidRPr="000D586B" w:rsidRDefault="000D586B" w:rsidP="007011CD">
            <w:pPr>
              <w:jc w:val="center"/>
            </w:pPr>
          </w:p>
        </w:tc>
        <w:tc>
          <w:tcPr>
            <w:tcW w:w="581" w:type="dxa"/>
          </w:tcPr>
          <w:p w14:paraId="16A5A45E" w14:textId="77777777" w:rsidR="000D586B" w:rsidRPr="000D586B" w:rsidRDefault="000D586B" w:rsidP="007011CD">
            <w:pPr>
              <w:jc w:val="center"/>
            </w:pPr>
          </w:p>
        </w:tc>
      </w:tr>
      <w:tr w:rsidR="000D586B" w14:paraId="1E653363" w14:textId="77777777" w:rsidTr="007738B9">
        <w:tc>
          <w:tcPr>
            <w:tcW w:w="460" w:type="dxa"/>
          </w:tcPr>
          <w:p w14:paraId="5E55B816" w14:textId="17874B2F" w:rsidR="000D586B" w:rsidRPr="000D586B" w:rsidRDefault="000D586B" w:rsidP="007011CD">
            <w:pPr>
              <w:jc w:val="center"/>
            </w:pPr>
            <w:r w:rsidRPr="000D586B">
              <w:t>14</w:t>
            </w:r>
          </w:p>
        </w:tc>
        <w:tc>
          <w:tcPr>
            <w:tcW w:w="356" w:type="dxa"/>
          </w:tcPr>
          <w:p w14:paraId="1984033B" w14:textId="77777777" w:rsidR="000D586B" w:rsidRPr="000D586B" w:rsidRDefault="000D586B" w:rsidP="007011CD">
            <w:pPr>
              <w:jc w:val="center"/>
            </w:pPr>
          </w:p>
        </w:tc>
        <w:tc>
          <w:tcPr>
            <w:tcW w:w="357" w:type="dxa"/>
          </w:tcPr>
          <w:p w14:paraId="787C9CBC" w14:textId="77777777" w:rsidR="000D586B" w:rsidRPr="000D586B" w:rsidRDefault="000D586B" w:rsidP="007011CD">
            <w:pPr>
              <w:jc w:val="center"/>
            </w:pPr>
          </w:p>
        </w:tc>
        <w:tc>
          <w:tcPr>
            <w:tcW w:w="356" w:type="dxa"/>
          </w:tcPr>
          <w:p w14:paraId="5F95E23D" w14:textId="77777777" w:rsidR="000D586B" w:rsidRPr="000D586B" w:rsidRDefault="000D586B" w:rsidP="007011CD">
            <w:pPr>
              <w:jc w:val="center"/>
            </w:pPr>
          </w:p>
        </w:tc>
        <w:tc>
          <w:tcPr>
            <w:tcW w:w="355" w:type="dxa"/>
          </w:tcPr>
          <w:p w14:paraId="14152770" w14:textId="77777777" w:rsidR="000D586B" w:rsidRPr="000D586B" w:rsidRDefault="000D586B" w:rsidP="007011CD">
            <w:pPr>
              <w:jc w:val="center"/>
            </w:pPr>
          </w:p>
        </w:tc>
        <w:tc>
          <w:tcPr>
            <w:tcW w:w="355" w:type="dxa"/>
          </w:tcPr>
          <w:p w14:paraId="0A96AF09" w14:textId="77777777" w:rsidR="000D586B" w:rsidRPr="000D586B" w:rsidRDefault="000D586B" w:rsidP="007011CD">
            <w:pPr>
              <w:jc w:val="center"/>
            </w:pPr>
          </w:p>
        </w:tc>
        <w:tc>
          <w:tcPr>
            <w:tcW w:w="355" w:type="dxa"/>
          </w:tcPr>
          <w:p w14:paraId="51C59A5A" w14:textId="77777777" w:rsidR="000D586B" w:rsidRPr="000D586B" w:rsidRDefault="000D586B" w:rsidP="007011CD">
            <w:pPr>
              <w:jc w:val="center"/>
            </w:pPr>
          </w:p>
        </w:tc>
        <w:tc>
          <w:tcPr>
            <w:tcW w:w="356" w:type="dxa"/>
          </w:tcPr>
          <w:p w14:paraId="24BF3D5F" w14:textId="77777777" w:rsidR="000D586B" w:rsidRPr="000D586B" w:rsidRDefault="000D586B" w:rsidP="007011CD">
            <w:pPr>
              <w:jc w:val="center"/>
            </w:pPr>
          </w:p>
        </w:tc>
        <w:tc>
          <w:tcPr>
            <w:tcW w:w="356" w:type="dxa"/>
          </w:tcPr>
          <w:p w14:paraId="57A234B6" w14:textId="77777777" w:rsidR="000D586B" w:rsidRPr="000D586B" w:rsidRDefault="000D586B" w:rsidP="007011CD">
            <w:pPr>
              <w:jc w:val="center"/>
            </w:pPr>
          </w:p>
        </w:tc>
        <w:tc>
          <w:tcPr>
            <w:tcW w:w="356" w:type="dxa"/>
          </w:tcPr>
          <w:p w14:paraId="04CD03BC" w14:textId="77777777" w:rsidR="000D586B" w:rsidRPr="000D586B" w:rsidRDefault="000D586B" w:rsidP="007011CD">
            <w:pPr>
              <w:jc w:val="center"/>
            </w:pPr>
          </w:p>
        </w:tc>
        <w:tc>
          <w:tcPr>
            <w:tcW w:w="494" w:type="dxa"/>
          </w:tcPr>
          <w:p w14:paraId="48150010" w14:textId="77777777" w:rsidR="000D586B" w:rsidRPr="000D586B" w:rsidRDefault="000D586B" w:rsidP="007011CD">
            <w:pPr>
              <w:jc w:val="center"/>
            </w:pPr>
          </w:p>
        </w:tc>
        <w:tc>
          <w:tcPr>
            <w:tcW w:w="494" w:type="dxa"/>
          </w:tcPr>
          <w:p w14:paraId="68B04B90" w14:textId="77777777" w:rsidR="000D586B" w:rsidRPr="000D586B" w:rsidRDefault="000D586B" w:rsidP="007011CD">
            <w:pPr>
              <w:jc w:val="center"/>
            </w:pPr>
          </w:p>
        </w:tc>
        <w:tc>
          <w:tcPr>
            <w:tcW w:w="494" w:type="dxa"/>
          </w:tcPr>
          <w:p w14:paraId="4E4FC6C7" w14:textId="77777777" w:rsidR="000D586B" w:rsidRPr="000D586B" w:rsidRDefault="000D586B" w:rsidP="007011CD">
            <w:pPr>
              <w:jc w:val="center"/>
            </w:pPr>
          </w:p>
        </w:tc>
        <w:tc>
          <w:tcPr>
            <w:tcW w:w="494" w:type="dxa"/>
          </w:tcPr>
          <w:p w14:paraId="6589969C" w14:textId="77777777" w:rsidR="000D586B" w:rsidRPr="000D586B" w:rsidRDefault="000D586B" w:rsidP="007011CD">
            <w:pPr>
              <w:jc w:val="center"/>
            </w:pPr>
          </w:p>
        </w:tc>
        <w:tc>
          <w:tcPr>
            <w:tcW w:w="494" w:type="dxa"/>
          </w:tcPr>
          <w:p w14:paraId="6A63C219" w14:textId="77777777" w:rsidR="000D586B" w:rsidRPr="000D586B" w:rsidRDefault="000D586B" w:rsidP="007011CD">
            <w:pPr>
              <w:jc w:val="center"/>
            </w:pPr>
          </w:p>
        </w:tc>
        <w:tc>
          <w:tcPr>
            <w:tcW w:w="494" w:type="dxa"/>
          </w:tcPr>
          <w:p w14:paraId="101A3AB6" w14:textId="77777777" w:rsidR="000D586B" w:rsidRPr="000D586B" w:rsidRDefault="000D586B" w:rsidP="007011CD">
            <w:pPr>
              <w:jc w:val="center"/>
            </w:pPr>
          </w:p>
        </w:tc>
        <w:tc>
          <w:tcPr>
            <w:tcW w:w="494" w:type="dxa"/>
          </w:tcPr>
          <w:p w14:paraId="594B14BC" w14:textId="18F9EE1C" w:rsidR="000D586B" w:rsidRPr="000D586B" w:rsidRDefault="004E1AD8" w:rsidP="007011CD">
            <w:pPr>
              <w:jc w:val="center"/>
            </w:pPr>
            <w:r>
              <w:t>0</w:t>
            </w:r>
          </w:p>
        </w:tc>
        <w:tc>
          <w:tcPr>
            <w:tcW w:w="494" w:type="dxa"/>
          </w:tcPr>
          <w:p w14:paraId="3067481D" w14:textId="26BFAF64" w:rsidR="000D586B" w:rsidRPr="000D586B" w:rsidRDefault="004E1AD8" w:rsidP="007011CD">
            <w:pPr>
              <w:jc w:val="center"/>
            </w:pPr>
            <w:r>
              <w:t>0</w:t>
            </w:r>
          </w:p>
        </w:tc>
        <w:tc>
          <w:tcPr>
            <w:tcW w:w="494" w:type="dxa"/>
          </w:tcPr>
          <w:p w14:paraId="054655E2" w14:textId="77777777" w:rsidR="000D586B" w:rsidRPr="000D586B" w:rsidRDefault="000D586B" w:rsidP="007011CD">
            <w:pPr>
              <w:jc w:val="center"/>
            </w:pPr>
          </w:p>
        </w:tc>
        <w:tc>
          <w:tcPr>
            <w:tcW w:w="494" w:type="dxa"/>
          </w:tcPr>
          <w:p w14:paraId="76596E4E" w14:textId="77777777" w:rsidR="000D586B" w:rsidRPr="000D586B" w:rsidRDefault="000D586B" w:rsidP="007011CD">
            <w:pPr>
              <w:jc w:val="center"/>
            </w:pPr>
          </w:p>
        </w:tc>
        <w:tc>
          <w:tcPr>
            <w:tcW w:w="581" w:type="dxa"/>
          </w:tcPr>
          <w:p w14:paraId="5FE990CF" w14:textId="77777777" w:rsidR="000D586B" w:rsidRPr="000D586B" w:rsidRDefault="000D586B" w:rsidP="007011CD">
            <w:pPr>
              <w:jc w:val="center"/>
            </w:pPr>
          </w:p>
        </w:tc>
      </w:tr>
      <w:tr w:rsidR="000D586B" w14:paraId="12E26FDD" w14:textId="77777777" w:rsidTr="007738B9">
        <w:tc>
          <w:tcPr>
            <w:tcW w:w="460" w:type="dxa"/>
          </w:tcPr>
          <w:p w14:paraId="2B711CCE" w14:textId="3C5C1B26" w:rsidR="000D586B" w:rsidRPr="000D586B" w:rsidRDefault="000D586B" w:rsidP="007011CD">
            <w:pPr>
              <w:jc w:val="center"/>
            </w:pPr>
            <w:r w:rsidRPr="000D586B">
              <w:t>15</w:t>
            </w:r>
          </w:p>
        </w:tc>
        <w:tc>
          <w:tcPr>
            <w:tcW w:w="356" w:type="dxa"/>
          </w:tcPr>
          <w:p w14:paraId="2D6ADB63" w14:textId="77777777" w:rsidR="000D586B" w:rsidRPr="000D586B" w:rsidRDefault="000D586B" w:rsidP="007011CD">
            <w:pPr>
              <w:jc w:val="center"/>
            </w:pPr>
          </w:p>
        </w:tc>
        <w:tc>
          <w:tcPr>
            <w:tcW w:w="357" w:type="dxa"/>
          </w:tcPr>
          <w:p w14:paraId="776F228E" w14:textId="77777777" w:rsidR="000D586B" w:rsidRPr="000D586B" w:rsidRDefault="000D586B" w:rsidP="007011CD">
            <w:pPr>
              <w:jc w:val="center"/>
            </w:pPr>
          </w:p>
        </w:tc>
        <w:tc>
          <w:tcPr>
            <w:tcW w:w="356" w:type="dxa"/>
          </w:tcPr>
          <w:p w14:paraId="7D8D8743" w14:textId="77777777" w:rsidR="000D586B" w:rsidRPr="000D586B" w:rsidRDefault="000D586B" w:rsidP="007011CD">
            <w:pPr>
              <w:jc w:val="center"/>
            </w:pPr>
          </w:p>
        </w:tc>
        <w:tc>
          <w:tcPr>
            <w:tcW w:w="355" w:type="dxa"/>
          </w:tcPr>
          <w:p w14:paraId="398B01E9" w14:textId="77777777" w:rsidR="000D586B" w:rsidRPr="000D586B" w:rsidRDefault="000D586B" w:rsidP="007011CD">
            <w:pPr>
              <w:jc w:val="center"/>
            </w:pPr>
          </w:p>
        </w:tc>
        <w:tc>
          <w:tcPr>
            <w:tcW w:w="355" w:type="dxa"/>
          </w:tcPr>
          <w:p w14:paraId="24D52921" w14:textId="77777777" w:rsidR="000D586B" w:rsidRPr="000D586B" w:rsidRDefault="000D586B" w:rsidP="007011CD">
            <w:pPr>
              <w:jc w:val="center"/>
            </w:pPr>
          </w:p>
        </w:tc>
        <w:tc>
          <w:tcPr>
            <w:tcW w:w="355" w:type="dxa"/>
          </w:tcPr>
          <w:p w14:paraId="20979688" w14:textId="77777777" w:rsidR="000D586B" w:rsidRPr="000D586B" w:rsidRDefault="000D586B" w:rsidP="007011CD">
            <w:pPr>
              <w:jc w:val="center"/>
            </w:pPr>
          </w:p>
        </w:tc>
        <w:tc>
          <w:tcPr>
            <w:tcW w:w="356" w:type="dxa"/>
          </w:tcPr>
          <w:p w14:paraId="72769414" w14:textId="77777777" w:rsidR="000D586B" w:rsidRPr="000D586B" w:rsidRDefault="000D586B" w:rsidP="007011CD">
            <w:pPr>
              <w:jc w:val="center"/>
            </w:pPr>
          </w:p>
        </w:tc>
        <w:tc>
          <w:tcPr>
            <w:tcW w:w="356" w:type="dxa"/>
          </w:tcPr>
          <w:p w14:paraId="4A1BB7B4" w14:textId="77777777" w:rsidR="000D586B" w:rsidRPr="000D586B" w:rsidRDefault="000D586B" w:rsidP="007011CD">
            <w:pPr>
              <w:jc w:val="center"/>
            </w:pPr>
          </w:p>
        </w:tc>
        <w:tc>
          <w:tcPr>
            <w:tcW w:w="356" w:type="dxa"/>
          </w:tcPr>
          <w:p w14:paraId="246358B9" w14:textId="77777777" w:rsidR="000D586B" w:rsidRPr="000D586B" w:rsidRDefault="000D586B" w:rsidP="007011CD">
            <w:pPr>
              <w:jc w:val="center"/>
            </w:pPr>
          </w:p>
        </w:tc>
        <w:tc>
          <w:tcPr>
            <w:tcW w:w="494" w:type="dxa"/>
          </w:tcPr>
          <w:p w14:paraId="124F6D01" w14:textId="77777777" w:rsidR="000D586B" w:rsidRPr="000D586B" w:rsidRDefault="000D586B" w:rsidP="007011CD">
            <w:pPr>
              <w:jc w:val="center"/>
            </w:pPr>
          </w:p>
        </w:tc>
        <w:tc>
          <w:tcPr>
            <w:tcW w:w="494" w:type="dxa"/>
          </w:tcPr>
          <w:p w14:paraId="0C1570E5" w14:textId="77777777" w:rsidR="000D586B" w:rsidRPr="000D586B" w:rsidRDefault="000D586B" w:rsidP="007011CD">
            <w:pPr>
              <w:jc w:val="center"/>
            </w:pPr>
          </w:p>
        </w:tc>
        <w:tc>
          <w:tcPr>
            <w:tcW w:w="494" w:type="dxa"/>
          </w:tcPr>
          <w:p w14:paraId="2D98B724" w14:textId="77777777" w:rsidR="000D586B" w:rsidRPr="000D586B" w:rsidRDefault="000D586B" w:rsidP="007011CD">
            <w:pPr>
              <w:jc w:val="center"/>
            </w:pPr>
          </w:p>
        </w:tc>
        <w:tc>
          <w:tcPr>
            <w:tcW w:w="494" w:type="dxa"/>
          </w:tcPr>
          <w:p w14:paraId="56B6B186" w14:textId="77777777" w:rsidR="000D586B" w:rsidRPr="000D586B" w:rsidRDefault="000D586B" w:rsidP="007011CD">
            <w:pPr>
              <w:jc w:val="center"/>
            </w:pPr>
          </w:p>
        </w:tc>
        <w:tc>
          <w:tcPr>
            <w:tcW w:w="494" w:type="dxa"/>
          </w:tcPr>
          <w:p w14:paraId="39C54C87" w14:textId="77777777" w:rsidR="000D586B" w:rsidRPr="000D586B" w:rsidRDefault="000D586B" w:rsidP="007011CD">
            <w:pPr>
              <w:jc w:val="center"/>
            </w:pPr>
          </w:p>
        </w:tc>
        <w:tc>
          <w:tcPr>
            <w:tcW w:w="494" w:type="dxa"/>
          </w:tcPr>
          <w:p w14:paraId="6115B1A1" w14:textId="77777777" w:rsidR="000D586B" w:rsidRPr="000D586B" w:rsidRDefault="000D586B" w:rsidP="007011CD">
            <w:pPr>
              <w:jc w:val="center"/>
            </w:pPr>
          </w:p>
        </w:tc>
        <w:tc>
          <w:tcPr>
            <w:tcW w:w="494" w:type="dxa"/>
          </w:tcPr>
          <w:p w14:paraId="184C5E7C" w14:textId="77777777" w:rsidR="000D586B" w:rsidRPr="000D586B" w:rsidRDefault="000D586B" w:rsidP="007011CD">
            <w:pPr>
              <w:jc w:val="center"/>
            </w:pPr>
          </w:p>
        </w:tc>
        <w:tc>
          <w:tcPr>
            <w:tcW w:w="494" w:type="dxa"/>
          </w:tcPr>
          <w:p w14:paraId="44D16B3A" w14:textId="77777777" w:rsidR="000D586B" w:rsidRPr="000D586B" w:rsidRDefault="000D586B" w:rsidP="007011CD">
            <w:pPr>
              <w:jc w:val="center"/>
            </w:pPr>
          </w:p>
        </w:tc>
        <w:tc>
          <w:tcPr>
            <w:tcW w:w="494" w:type="dxa"/>
          </w:tcPr>
          <w:p w14:paraId="310B620B" w14:textId="77777777" w:rsidR="000D586B" w:rsidRPr="000D586B" w:rsidRDefault="000D586B" w:rsidP="007011CD">
            <w:pPr>
              <w:jc w:val="center"/>
            </w:pPr>
          </w:p>
        </w:tc>
        <w:tc>
          <w:tcPr>
            <w:tcW w:w="494" w:type="dxa"/>
          </w:tcPr>
          <w:p w14:paraId="1CBD0EE6" w14:textId="77777777" w:rsidR="000D586B" w:rsidRPr="000D586B" w:rsidRDefault="000D586B" w:rsidP="007011CD">
            <w:pPr>
              <w:jc w:val="center"/>
            </w:pPr>
          </w:p>
        </w:tc>
        <w:tc>
          <w:tcPr>
            <w:tcW w:w="581" w:type="dxa"/>
          </w:tcPr>
          <w:p w14:paraId="1BF14B4C" w14:textId="77777777" w:rsidR="000D586B" w:rsidRPr="000D586B" w:rsidRDefault="000D586B" w:rsidP="007011CD">
            <w:pPr>
              <w:jc w:val="center"/>
            </w:pPr>
          </w:p>
        </w:tc>
      </w:tr>
      <w:tr w:rsidR="000D586B" w14:paraId="20D07B29" w14:textId="77777777" w:rsidTr="007738B9">
        <w:tc>
          <w:tcPr>
            <w:tcW w:w="460" w:type="dxa"/>
          </w:tcPr>
          <w:p w14:paraId="13EA2F2E" w14:textId="348A48D0" w:rsidR="000D586B" w:rsidRPr="000D586B" w:rsidRDefault="000D586B" w:rsidP="007011CD">
            <w:pPr>
              <w:jc w:val="center"/>
            </w:pPr>
            <w:r w:rsidRPr="000D586B">
              <w:t>16</w:t>
            </w:r>
          </w:p>
        </w:tc>
        <w:tc>
          <w:tcPr>
            <w:tcW w:w="356" w:type="dxa"/>
          </w:tcPr>
          <w:p w14:paraId="1A20AC8A" w14:textId="77777777" w:rsidR="000D586B" w:rsidRPr="000D586B" w:rsidRDefault="000D586B" w:rsidP="007011CD">
            <w:pPr>
              <w:jc w:val="center"/>
            </w:pPr>
          </w:p>
        </w:tc>
        <w:tc>
          <w:tcPr>
            <w:tcW w:w="357" w:type="dxa"/>
          </w:tcPr>
          <w:p w14:paraId="7287DFC7" w14:textId="77777777" w:rsidR="000D586B" w:rsidRPr="000D586B" w:rsidRDefault="000D586B" w:rsidP="007011CD">
            <w:pPr>
              <w:jc w:val="center"/>
            </w:pPr>
          </w:p>
        </w:tc>
        <w:tc>
          <w:tcPr>
            <w:tcW w:w="356" w:type="dxa"/>
          </w:tcPr>
          <w:p w14:paraId="61A0D797" w14:textId="77777777" w:rsidR="000D586B" w:rsidRPr="000D586B" w:rsidRDefault="000D586B" w:rsidP="007011CD">
            <w:pPr>
              <w:jc w:val="center"/>
            </w:pPr>
          </w:p>
        </w:tc>
        <w:tc>
          <w:tcPr>
            <w:tcW w:w="355" w:type="dxa"/>
          </w:tcPr>
          <w:p w14:paraId="727BB742" w14:textId="77777777" w:rsidR="000D586B" w:rsidRPr="000D586B" w:rsidRDefault="000D586B" w:rsidP="007011CD">
            <w:pPr>
              <w:jc w:val="center"/>
            </w:pPr>
          </w:p>
        </w:tc>
        <w:tc>
          <w:tcPr>
            <w:tcW w:w="355" w:type="dxa"/>
          </w:tcPr>
          <w:p w14:paraId="0F326567" w14:textId="77777777" w:rsidR="000D586B" w:rsidRPr="000D586B" w:rsidRDefault="000D586B" w:rsidP="007011CD">
            <w:pPr>
              <w:jc w:val="center"/>
            </w:pPr>
          </w:p>
        </w:tc>
        <w:tc>
          <w:tcPr>
            <w:tcW w:w="355" w:type="dxa"/>
          </w:tcPr>
          <w:p w14:paraId="1B68CECD" w14:textId="77777777" w:rsidR="000D586B" w:rsidRPr="000D586B" w:rsidRDefault="000D586B" w:rsidP="007011CD">
            <w:pPr>
              <w:jc w:val="center"/>
            </w:pPr>
          </w:p>
        </w:tc>
        <w:tc>
          <w:tcPr>
            <w:tcW w:w="356" w:type="dxa"/>
          </w:tcPr>
          <w:p w14:paraId="1ED252A9" w14:textId="77777777" w:rsidR="000D586B" w:rsidRPr="000D586B" w:rsidRDefault="000D586B" w:rsidP="007011CD">
            <w:pPr>
              <w:jc w:val="center"/>
            </w:pPr>
          </w:p>
        </w:tc>
        <w:tc>
          <w:tcPr>
            <w:tcW w:w="356" w:type="dxa"/>
          </w:tcPr>
          <w:p w14:paraId="05B9DC1D" w14:textId="77777777" w:rsidR="000D586B" w:rsidRPr="000D586B" w:rsidRDefault="000D586B" w:rsidP="007011CD">
            <w:pPr>
              <w:jc w:val="center"/>
            </w:pPr>
          </w:p>
        </w:tc>
        <w:tc>
          <w:tcPr>
            <w:tcW w:w="356" w:type="dxa"/>
          </w:tcPr>
          <w:p w14:paraId="463DF949" w14:textId="77777777" w:rsidR="000D586B" w:rsidRPr="000D586B" w:rsidRDefault="000D586B" w:rsidP="007011CD">
            <w:pPr>
              <w:jc w:val="center"/>
            </w:pPr>
          </w:p>
        </w:tc>
        <w:tc>
          <w:tcPr>
            <w:tcW w:w="494" w:type="dxa"/>
          </w:tcPr>
          <w:p w14:paraId="52913A90" w14:textId="77777777" w:rsidR="000D586B" w:rsidRPr="000D586B" w:rsidRDefault="000D586B" w:rsidP="007011CD">
            <w:pPr>
              <w:jc w:val="center"/>
            </w:pPr>
          </w:p>
        </w:tc>
        <w:tc>
          <w:tcPr>
            <w:tcW w:w="494" w:type="dxa"/>
          </w:tcPr>
          <w:p w14:paraId="2880865F" w14:textId="77777777" w:rsidR="000D586B" w:rsidRPr="000D586B" w:rsidRDefault="000D586B" w:rsidP="007011CD">
            <w:pPr>
              <w:jc w:val="center"/>
            </w:pPr>
          </w:p>
        </w:tc>
        <w:tc>
          <w:tcPr>
            <w:tcW w:w="494" w:type="dxa"/>
          </w:tcPr>
          <w:p w14:paraId="65AFBF1B" w14:textId="77777777" w:rsidR="000D586B" w:rsidRPr="000D586B" w:rsidRDefault="000D586B" w:rsidP="007011CD">
            <w:pPr>
              <w:jc w:val="center"/>
            </w:pPr>
          </w:p>
        </w:tc>
        <w:tc>
          <w:tcPr>
            <w:tcW w:w="494" w:type="dxa"/>
          </w:tcPr>
          <w:p w14:paraId="22434B6C" w14:textId="77777777" w:rsidR="000D586B" w:rsidRPr="000D586B" w:rsidRDefault="000D586B" w:rsidP="007011CD">
            <w:pPr>
              <w:jc w:val="center"/>
            </w:pPr>
          </w:p>
        </w:tc>
        <w:tc>
          <w:tcPr>
            <w:tcW w:w="494" w:type="dxa"/>
          </w:tcPr>
          <w:p w14:paraId="0AB13532" w14:textId="77777777" w:rsidR="000D586B" w:rsidRPr="000D586B" w:rsidRDefault="000D586B" w:rsidP="007011CD">
            <w:pPr>
              <w:jc w:val="center"/>
            </w:pPr>
          </w:p>
        </w:tc>
        <w:tc>
          <w:tcPr>
            <w:tcW w:w="494" w:type="dxa"/>
          </w:tcPr>
          <w:p w14:paraId="4B52732A" w14:textId="77777777" w:rsidR="000D586B" w:rsidRPr="000D586B" w:rsidRDefault="000D586B" w:rsidP="007011CD">
            <w:pPr>
              <w:jc w:val="center"/>
            </w:pPr>
          </w:p>
        </w:tc>
        <w:tc>
          <w:tcPr>
            <w:tcW w:w="494" w:type="dxa"/>
          </w:tcPr>
          <w:p w14:paraId="3518EE58" w14:textId="77777777" w:rsidR="000D586B" w:rsidRPr="000D586B" w:rsidRDefault="000D586B" w:rsidP="007011CD">
            <w:pPr>
              <w:jc w:val="center"/>
            </w:pPr>
          </w:p>
        </w:tc>
        <w:tc>
          <w:tcPr>
            <w:tcW w:w="494" w:type="dxa"/>
          </w:tcPr>
          <w:p w14:paraId="187C88E0" w14:textId="6683C990" w:rsidR="000D586B" w:rsidRPr="000D586B" w:rsidRDefault="004E1AD8" w:rsidP="007011CD">
            <w:pPr>
              <w:jc w:val="center"/>
            </w:pPr>
            <w:r>
              <w:t>0</w:t>
            </w:r>
          </w:p>
        </w:tc>
        <w:tc>
          <w:tcPr>
            <w:tcW w:w="494" w:type="dxa"/>
          </w:tcPr>
          <w:p w14:paraId="7C9BCA38" w14:textId="77777777" w:rsidR="000D586B" w:rsidRPr="000D586B" w:rsidRDefault="000D586B" w:rsidP="007011CD">
            <w:pPr>
              <w:jc w:val="center"/>
            </w:pPr>
          </w:p>
        </w:tc>
        <w:tc>
          <w:tcPr>
            <w:tcW w:w="494" w:type="dxa"/>
          </w:tcPr>
          <w:p w14:paraId="7FA9C62B" w14:textId="77777777" w:rsidR="000D586B" w:rsidRPr="000D586B" w:rsidRDefault="000D586B" w:rsidP="007011CD">
            <w:pPr>
              <w:jc w:val="center"/>
            </w:pPr>
          </w:p>
        </w:tc>
        <w:tc>
          <w:tcPr>
            <w:tcW w:w="581" w:type="dxa"/>
          </w:tcPr>
          <w:p w14:paraId="2F245B54" w14:textId="77777777" w:rsidR="000D586B" w:rsidRPr="000D586B" w:rsidRDefault="000D586B" w:rsidP="007011CD">
            <w:pPr>
              <w:jc w:val="center"/>
            </w:pPr>
          </w:p>
        </w:tc>
      </w:tr>
      <w:tr w:rsidR="000D586B" w14:paraId="5DEF1982" w14:textId="77777777" w:rsidTr="007738B9">
        <w:tc>
          <w:tcPr>
            <w:tcW w:w="460" w:type="dxa"/>
          </w:tcPr>
          <w:p w14:paraId="79119EF8" w14:textId="38181C65" w:rsidR="000D586B" w:rsidRPr="000D586B" w:rsidRDefault="000D586B" w:rsidP="007011CD">
            <w:pPr>
              <w:jc w:val="center"/>
            </w:pPr>
            <w:r w:rsidRPr="000D586B">
              <w:t>17</w:t>
            </w:r>
          </w:p>
        </w:tc>
        <w:tc>
          <w:tcPr>
            <w:tcW w:w="356" w:type="dxa"/>
          </w:tcPr>
          <w:p w14:paraId="340C9072" w14:textId="77777777" w:rsidR="000D586B" w:rsidRPr="000D586B" w:rsidRDefault="000D586B" w:rsidP="007011CD">
            <w:pPr>
              <w:jc w:val="center"/>
            </w:pPr>
          </w:p>
        </w:tc>
        <w:tc>
          <w:tcPr>
            <w:tcW w:w="357" w:type="dxa"/>
          </w:tcPr>
          <w:p w14:paraId="610E4519" w14:textId="77777777" w:rsidR="000D586B" w:rsidRPr="000D586B" w:rsidRDefault="000D586B" w:rsidP="007011CD">
            <w:pPr>
              <w:jc w:val="center"/>
            </w:pPr>
          </w:p>
        </w:tc>
        <w:tc>
          <w:tcPr>
            <w:tcW w:w="356" w:type="dxa"/>
          </w:tcPr>
          <w:p w14:paraId="7B7DA832" w14:textId="77777777" w:rsidR="000D586B" w:rsidRPr="000D586B" w:rsidRDefault="000D586B" w:rsidP="007011CD">
            <w:pPr>
              <w:jc w:val="center"/>
            </w:pPr>
          </w:p>
        </w:tc>
        <w:tc>
          <w:tcPr>
            <w:tcW w:w="355" w:type="dxa"/>
          </w:tcPr>
          <w:p w14:paraId="1EAA7762" w14:textId="77777777" w:rsidR="000D586B" w:rsidRPr="000D586B" w:rsidRDefault="000D586B" w:rsidP="007011CD">
            <w:pPr>
              <w:jc w:val="center"/>
            </w:pPr>
          </w:p>
        </w:tc>
        <w:tc>
          <w:tcPr>
            <w:tcW w:w="355" w:type="dxa"/>
          </w:tcPr>
          <w:p w14:paraId="0CB2AFC4" w14:textId="77777777" w:rsidR="000D586B" w:rsidRPr="000D586B" w:rsidRDefault="000D586B" w:rsidP="007011CD">
            <w:pPr>
              <w:jc w:val="center"/>
            </w:pPr>
          </w:p>
        </w:tc>
        <w:tc>
          <w:tcPr>
            <w:tcW w:w="355" w:type="dxa"/>
          </w:tcPr>
          <w:p w14:paraId="3E0D986B" w14:textId="77777777" w:rsidR="000D586B" w:rsidRPr="000D586B" w:rsidRDefault="000D586B" w:rsidP="007011CD">
            <w:pPr>
              <w:jc w:val="center"/>
            </w:pPr>
          </w:p>
        </w:tc>
        <w:tc>
          <w:tcPr>
            <w:tcW w:w="356" w:type="dxa"/>
          </w:tcPr>
          <w:p w14:paraId="2A9D0CC6" w14:textId="77777777" w:rsidR="000D586B" w:rsidRPr="000D586B" w:rsidRDefault="000D586B" w:rsidP="007011CD">
            <w:pPr>
              <w:jc w:val="center"/>
            </w:pPr>
          </w:p>
        </w:tc>
        <w:tc>
          <w:tcPr>
            <w:tcW w:w="356" w:type="dxa"/>
          </w:tcPr>
          <w:p w14:paraId="65FFE1D7" w14:textId="77777777" w:rsidR="000D586B" w:rsidRPr="000D586B" w:rsidRDefault="000D586B" w:rsidP="007011CD">
            <w:pPr>
              <w:jc w:val="center"/>
            </w:pPr>
          </w:p>
        </w:tc>
        <w:tc>
          <w:tcPr>
            <w:tcW w:w="356" w:type="dxa"/>
          </w:tcPr>
          <w:p w14:paraId="2487F41C" w14:textId="77777777" w:rsidR="000D586B" w:rsidRPr="000D586B" w:rsidRDefault="000D586B" w:rsidP="007011CD">
            <w:pPr>
              <w:jc w:val="center"/>
            </w:pPr>
          </w:p>
        </w:tc>
        <w:tc>
          <w:tcPr>
            <w:tcW w:w="494" w:type="dxa"/>
          </w:tcPr>
          <w:p w14:paraId="0EACAB72" w14:textId="77777777" w:rsidR="000D586B" w:rsidRPr="000D586B" w:rsidRDefault="000D586B" w:rsidP="007011CD">
            <w:pPr>
              <w:jc w:val="center"/>
            </w:pPr>
          </w:p>
        </w:tc>
        <w:tc>
          <w:tcPr>
            <w:tcW w:w="494" w:type="dxa"/>
          </w:tcPr>
          <w:p w14:paraId="1139DCA7" w14:textId="77777777" w:rsidR="000D586B" w:rsidRPr="000D586B" w:rsidRDefault="000D586B" w:rsidP="007011CD">
            <w:pPr>
              <w:jc w:val="center"/>
            </w:pPr>
          </w:p>
        </w:tc>
        <w:tc>
          <w:tcPr>
            <w:tcW w:w="494" w:type="dxa"/>
          </w:tcPr>
          <w:p w14:paraId="73D2BAE5" w14:textId="77777777" w:rsidR="000D586B" w:rsidRPr="000D586B" w:rsidRDefault="000D586B" w:rsidP="007011CD">
            <w:pPr>
              <w:jc w:val="center"/>
            </w:pPr>
          </w:p>
        </w:tc>
        <w:tc>
          <w:tcPr>
            <w:tcW w:w="494" w:type="dxa"/>
          </w:tcPr>
          <w:p w14:paraId="7658E749" w14:textId="77777777" w:rsidR="000D586B" w:rsidRPr="000D586B" w:rsidRDefault="000D586B" w:rsidP="007011CD">
            <w:pPr>
              <w:jc w:val="center"/>
            </w:pPr>
          </w:p>
        </w:tc>
        <w:tc>
          <w:tcPr>
            <w:tcW w:w="494" w:type="dxa"/>
          </w:tcPr>
          <w:p w14:paraId="4BADE4B6" w14:textId="77777777" w:rsidR="000D586B" w:rsidRPr="000D586B" w:rsidRDefault="000D586B" w:rsidP="007011CD">
            <w:pPr>
              <w:jc w:val="center"/>
            </w:pPr>
          </w:p>
        </w:tc>
        <w:tc>
          <w:tcPr>
            <w:tcW w:w="494" w:type="dxa"/>
          </w:tcPr>
          <w:p w14:paraId="692C0A6F" w14:textId="77777777" w:rsidR="000D586B" w:rsidRPr="000D586B" w:rsidRDefault="000D586B" w:rsidP="007011CD">
            <w:pPr>
              <w:jc w:val="center"/>
            </w:pPr>
          </w:p>
        </w:tc>
        <w:tc>
          <w:tcPr>
            <w:tcW w:w="494" w:type="dxa"/>
          </w:tcPr>
          <w:p w14:paraId="599928E0" w14:textId="77777777" w:rsidR="000D586B" w:rsidRPr="000D586B" w:rsidRDefault="000D586B" w:rsidP="007011CD">
            <w:pPr>
              <w:jc w:val="center"/>
            </w:pPr>
          </w:p>
        </w:tc>
        <w:tc>
          <w:tcPr>
            <w:tcW w:w="494" w:type="dxa"/>
          </w:tcPr>
          <w:p w14:paraId="63C2106F" w14:textId="77777777" w:rsidR="000D586B" w:rsidRPr="000D586B" w:rsidRDefault="000D586B" w:rsidP="007011CD">
            <w:pPr>
              <w:jc w:val="center"/>
            </w:pPr>
          </w:p>
        </w:tc>
        <w:tc>
          <w:tcPr>
            <w:tcW w:w="494" w:type="dxa"/>
          </w:tcPr>
          <w:p w14:paraId="26FD6438" w14:textId="568C4563" w:rsidR="000D586B" w:rsidRPr="000D586B" w:rsidRDefault="004E1AD8" w:rsidP="007011CD">
            <w:pPr>
              <w:jc w:val="center"/>
            </w:pPr>
            <w:r>
              <w:t>0</w:t>
            </w:r>
          </w:p>
        </w:tc>
        <w:tc>
          <w:tcPr>
            <w:tcW w:w="494" w:type="dxa"/>
          </w:tcPr>
          <w:p w14:paraId="61FA6F6A" w14:textId="77777777" w:rsidR="000D586B" w:rsidRPr="000D586B" w:rsidRDefault="000D586B" w:rsidP="007011CD">
            <w:pPr>
              <w:jc w:val="center"/>
            </w:pPr>
          </w:p>
        </w:tc>
        <w:tc>
          <w:tcPr>
            <w:tcW w:w="581" w:type="dxa"/>
          </w:tcPr>
          <w:p w14:paraId="5F9122C0" w14:textId="77777777" w:rsidR="000D586B" w:rsidRPr="000D586B" w:rsidRDefault="000D586B" w:rsidP="007011CD">
            <w:pPr>
              <w:jc w:val="center"/>
            </w:pPr>
          </w:p>
        </w:tc>
      </w:tr>
      <w:tr w:rsidR="000D586B" w14:paraId="55D1A96F" w14:textId="77777777" w:rsidTr="007738B9">
        <w:tc>
          <w:tcPr>
            <w:tcW w:w="460" w:type="dxa"/>
          </w:tcPr>
          <w:p w14:paraId="38B2706F" w14:textId="10061773" w:rsidR="000D586B" w:rsidRPr="000D586B" w:rsidRDefault="000D586B" w:rsidP="007011CD">
            <w:pPr>
              <w:jc w:val="center"/>
            </w:pPr>
            <w:r w:rsidRPr="000D586B">
              <w:t>18</w:t>
            </w:r>
          </w:p>
        </w:tc>
        <w:tc>
          <w:tcPr>
            <w:tcW w:w="356" w:type="dxa"/>
          </w:tcPr>
          <w:p w14:paraId="309034DB" w14:textId="77777777" w:rsidR="000D586B" w:rsidRPr="000D586B" w:rsidRDefault="000D586B" w:rsidP="007011CD">
            <w:pPr>
              <w:jc w:val="center"/>
            </w:pPr>
          </w:p>
        </w:tc>
        <w:tc>
          <w:tcPr>
            <w:tcW w:w="357" w:type="dxa"/>
          </w:tcPr>
          <w:p w14:paraId="274889EE" w14:textId="77777777" w:rsidR="000D586B" w:rsidRPr="000D586B" w:rsidRDefault="000D586B" w:rsidP="007011CD">
            <w:pPr>
              <w:jc w:val="center"/>
            </w:pPr>
          </w:p>
        </w:tc>
        <w:tc>
          <w:tcPr>
            <w:tcW w:w="356" w:type="dxa"/>
          </w:tcPr>
          <w:p w14:paraId="24E0372B" w14:textId="77777777" w:rsidR="000D586B" w:rsidRPr="000D586B" w:rsidRDefault="000D586B" w:rsidP="007011CD">
            <w:pPr>
              <w:jc w:val="center"/>
            </w:pPr>
          </w:p>
        </w:tc>
        <w:tc>
          <w:tcPr>
            <w:tcW w:w="355" w:type="dxa"/>
          </w:tcPr>
          <w:p w14:paraId="48B13FF1" w14:textId="77777777" w:rsidR="000D586B" w:rsidRPr="000D586B" w:rsidRDefault="000D586B" w:rsidP="007011CD">
            <w:pPr>
              <w:jc w:val="center"/>
            </w:pPr>
          </w:p>
        </w:tc>
        <w:tc>
          <w:tcPr>
            <w:tcW w:w="355" w:type="dxa"/>
          </w:tcPr>
          <w:p w14:paraId="52EED9CA" w14:textId="77777777" w:rsidR="000D586B" w:rsidRPr="000D586B" w:rsidRDefault="000D586B" w:rsidP="007011CD">
            <w:pPr>
              <w:jc w:val="center"/>
            </w:pPr>
          </w:p>
        </w:tc>
        <w:tc>
          <w:tcPr>
            <w:tcW w:w="355" w:type="dxa"/>
          </w:tcPr>
          <w:p w14:paraId="30260109" w14:textId="77777777" w:rsidR="000D586B" w:rsidRPr="000D586B" w:rsidRDefault="000D586B" w:rsidP="007011CD">
            <w:pPr>
              <w:jc w:val="center"/>
            </w:pPr>
          </w:p>
        </w:tc>
        <w:tc>
          <w:tcPr>
            <w:tcW w:w="356" w:type="dxa"/>
          </w:tcPr>
          <w:p w14:paraId="3D028A44" w14:textId="77777777" w:rsidR="000D586B" w:rsidRPr="000D586B" w:rsidRDefault="000D586B" w:rsidP="007011CD">
            <w:pPr>
              <w:jc w:val="center"/>
            </w:pPr>
          </w:p>
        </w:tc>
        <w:tc>
          <w:tcPr>
            <w:tcW w:w="356" w:type="dxa"/>
          </w:tcPr>
          <w:p w14:paraId="257F1DEF" w14:textId="77777777" w:rsidR="000D586B" w:rsidRPr="000D586B" w:rsidRDefault="000D586B" w:rsidP="007011CD">
            <w:pPr>
              <w:jc w:val="center"/>
            </w:pPr>
          </w:p>
        </w:tc>
        <w:tc>
          <w:tcPr>
            <w:tcW w:w="356" w:type="dxa"/>
          </w:tcPr>
          <w:p w14:paraId="18AC1B64" w14:textId="77777777" w:rsidR="000D586B" w:rsidRPr="000D586B" w:rsidRDefault="000D586B" w:rsidP="007011CD">
            <w:pPr>
              <w:jc w:val="center"/>
            </w:pPr>
          </w:p>
        </w:tc>
        <w:tc>
          <w:tcPr>
            <w:tcW w:w="494" w:type="dxa"/>
          </w:tcPr>
          <w:p w14:paraId="1DA37C55" w14:textId="77777777" w:rsidR="000D586B" w:rsidRPr="000D586B" w:rsidRDefault="000D586B" w:rsidP="007011CD">
            <w:pPr>
              <w:jc w:val="center"/>
            </w:pPr>
          </w:p>
        </w:tc>
        <w:tc>
          <w:tcPr>
            <w:tcW w:w="494" w:type="dxa"/>
          </w:tcPr>
          <w:p w14:paraId="23E59AC7" w14:textId="77777777" w:rsidR="000D586B" w:rsidRPr="000D586B" w:rsidRDefault="000D586B" w:rsidP="007011CD">
            <w:pPr>
              <w:jc w:val="center"/>
            </w:pPr>
          </w:p>
        </w:tc>
        <w:tc>
          <w:tcPr>
            <w:tcW w:w="494" w:type="dxa"/>
          </w:tcPr>
          <w:p w14:paraId="3A6F8C3A" w14:textId="77777777" w:rsidR="000D586B" w:rsidRPr="000D586B" w:rsidRDefault="000D586B" w:rsidP="007011CD">
            <w:pPr>
              <w:jc w:val="center"/>
            </w:pPr>
          </w:p>
        </w:tc>
        <w:tc>
          <w:tcPr>
            <w:tcW w:w="494" w:type="dxa"/>
          </w:tcPr>
          <w:p w14:paraId="64634EEE" w14:textId="77777777" w:rsidR="000D586B" w:rsidRPr="000D586B" w:rsidRDefault="000D586B" w:rsidP="007011CD">
            <w:pPr>
              <w:jc w:val="center"/>
            </w:pPr>
          </w:p>
        </w:tc>
        <w:tc>
          <w:tcPr>
            <w:tcW w:w="494" w:type="dxa"/>
          </w:tcPr>
          <w:p w14:paraId="50D7F3B3" w14:textId="77777777" w:rsidR="000D586B" w:rsidRPr="000D586B" w:rsidRDefault="000D586B" w:rsidP="007011CD">
            <w:pPr>
              <w:jc w:val="center"/>
            </w:pPr>
          </w:p>
        </w:tc>
        <w:tc>
          <w:tcPr>
            <w:tcW w:w="494" w:type="dxa"/>
          </w:tcPr>
          <w:p w14:paraId="07AD01CF" w14:textId="77777777" w:rsidR="000D586B" w:rsidRPr="000D586B" w:rsidRDefault="000D586B" w:rsidP="007011CD">
            <w:pPr>
              <w:jc w:val="center"/>
            </w:pPr>
          </w:p>
        </w:tc>
        <w:tc>
          <w:tcPr>
            <w:tcW w:w="494" w:type="dxa"/>
          </w:tcPr>
          <w:p w14:paraId="132B0545" w14:textId="77777777" w:rsidR="000D586B" w:rsidRPr="000D586B" w:rsidRDefault="000D586B" w:rsidP="007011CD">
            <w:pPr>
              <w:jc w:val="center"/>
            </w:pPr>
          </w:p>
        </w:tc>
        <w:tc>
          <w:tcPr>
            <w:tcW w:w="494" w:type="dxa"/>
          </w:tcPr>
          <w:p w14:paraId="7475DBD7" w14:textId="77777777" w:rsidR="000D586B" w:rsidRPr="000D586B" w:rsidRDefault="000D586B" w:rsidP="007011CD">
            <w:pPr>
              <w:jc w:val="center"/>
            </w:pPr>
          </w:p>
        </w:tc>
        <w:tc>
          <w:tcPr>
            <w:tcW w:w="494" w:type="dxa"/>
          </w:tcPr>
          <w:p w14:paraId="687FB4A6" w14:textId="77777777" w:rsidR="000D586B" w:rsidRPr="000D586B" w:rsidRDefault="000D586B" w:rsidP="007011CD">
            <w:pPr>
              <w:jc w:val="center"/>
            </w:pPr>
          </w:p>
        </w:tc>
        <w:tc>
          <w:tcPr>
            <w:tcW w:w="494" w:type="dxa"/>
          </w:tcPr>
          <w:p w14:paraId="064233BA" w14:textId="0DAC377F" w:rsidR="000D586B" w:rsidRPr="000D586B" w:rsidRDefault="004E1AD8" w:rsidP="007011CD">
            <w:pPr>
              <w:jc w:val="center"/>
            </w:pPr>
            <w:r>
              <w:t>0</w:t>
            </w:r>
          </w:p>
        </w:tc>
        <w:tc>
          <w:tcPr>
            <w:tcW w:w="581" w:type="dxa"/>
          </w:tcPr>
          <w:p w14:paraId="34C71DDE" w14:textId="77777777" w:rsidR="000D586B" w:rsidRPr="000D586B" w:rsidRDefault="000D586B" w:rsidP="007011CD">
            <w:pPr>
              <w:jc w:val="center"/>
            </w:pPr>
          </w:p>
        </w:tc>
      </w:tr>
      <w:tr w:rsidR="000D586B" w14:paraId="498D8276" w14:textId="77777777" w:rsidTr="007738B9">
        <w:tc>
          <w:tcPr>
            <w:tcW w:w="460" w:type="dxa"/>
          </w:tcPr>
          <w:p w14:paraId="675DF4B8" w14:textId="54BE5890" w:rsidR="000D586B" w:rsidRPr="000D586B" w:rsidRDefault="000D586B" w:rsidP="007011CD">
            <w:pPr>
              <w:jc w:val="center"/>
            </w:pPr>
            <w:r w:rsidRPr="000D586B">
              <w:t>19</w:t>
            </w:r>
          </w:p>
        </w:tc>
        <w:tc>
          <w:tcPr>
            <w:tcW w:w="356" w:type="dxa"/>
          </w:tcPr>
          <w:p w14:paraId="1A82182E" w14:textId="77777777" w:rsidR="000D586B" w:rsidRPr="000D586B" w:rsidRDefault="000D586B" w:rsidP="007011CD">
            <w:pPr>
              <w:jc w:val="center"/>
            </w:pPr>
          </w:p>
        </w:tc>
        <w:tc>
          <w:tcPr>
            <w:tcW w:w="357" w:type="dxa"/>
          </w:tcPr>
          <w:p w14:paraId="0BE64E51" w14:textId="77777777" w:rsidR="000D586B" w:rsidRPr="000D586B" w:rsidRDefault="000D586B" w:rsidP="007011CD">
            <w:pPr>
              <w:jc w:val="center"/>
            </w:pPr>
          </w:p>
        </w:tc>
        <w:tc>
          <w:tcPr>
            <w:tcW w:w="356" w:type="dxa"/>
          </w:tcPr>
          <w:p w14:paraId="1D573658" w14:textId="77777777" w:rsidR="000D586B" w:rsidRPr="000D586B" w:rsidRDefault="000D586B" w:rsidP="007011CD">
            <w:pPr>
              <w:jc w:val="center"/>
            </w:pPr>
          </w:p>
        </w:tc>
        <w:tc>
          <w:tcPr>
            <w:tcW w:w="355" w:type="dxa"/>
          </w:tcPr>
          <w:p w14:paraId="35CC9B4C" w14:textId="77777777" w:rsidR="000D586B" w:rsidRPr="000D586B" w:rsidRDefault="000D586B" w:rsidP="007011CD">
            <w:pPr>
              <w:jc w:val="center"/>
            </w:pPr>
          </w:p>
        </w:tc>
        <w:tc>
          <w:tcPr>
            <w:tcW w:w="355" w:type="dxa"/>
          </w:tcPr>
          <w:p w14:paraId="056E7779" w14:textId="77777777" w:rsidR="000D586B" w:rsidRPr="000D586B" w:rsidRDefault="000D586B" w:rsidP="007011CD">
            <w:pPr>
              <w:jc w:val="center"/>
            </w:pPr>
          </w:p>
        </w:tc>
        <w:tc>
          <w:tcPr>
            <w:tcW w:w="355" w:type="dxa"/>
          </w:tcPr>
          <w:p w14:paraId="79EA0DA8" w14:textId="77777777" w:rsidR="000D586B" w:rsidRPr="000D586B" w:rsidRDefault="000D586B" w:rsidP="007011CD">
            <w:pPr>
              <w:jc w:val="center"/>
            </w:pPr>
          </w:p>
        </w:tc>
        <w:tc>
          <w:tcPr>
            <w:tcW w:w="356" w:type="dxa"/>
          </w:tcPr>
          <w:p w14:paraId="231AE8C9" w14:textId="77777777" w:rsidR="000D586B" w:rsidRPr="000D586B" w:rsidRDefault="000D586B" w:rsidP="007011CD">
            <w:pPr>
              <w:jc w:val="center"/>
            </w:pPr>
          </w:p>
        </w:tc>
        <w:tc>
          <w:tcPr>
            <w:tcW w:w="356" w:type="dxa"/>
          </w:tcPr>
          <w:p w14:paraId="5A611925" w14:textId="77777777" w:rsidR="000D586B" w:rsidRPr="000D586B" w:rsidRDefault="000D586B" w:rsidP="007011CD">
            <w:pPr>
              <w:jc w:val="center"/>
            </w:pPr>
          </w:p>
        </w:tc>
        <w:tc>
          <w:tcPr>
            <w:tcW w:w="356" w:type="dxa"/>
          </w:tcPr>
          <w:p w14:paraId="5A0E8E23" w14:textId="77777777" w:rsidR="000D586B" w:rsidRPr="000D586B" w:rsidRDefault="000D586B" w:rsidP="007011CD">
            <w:pPr>
              <w:jc w:val="center"/>
            </w:pPr>
          </w:p>
        </w:tc>
        <w:tc>
          <w:tcPr>
            <w:tcW w:w="494" w:type="dxa"/>
          </w:tcPr>
          <w:p w14:paraId="7B6FAB8E" w14:textId="77777777" w:rsidR="000D586B" w:rsidRPr="000D586B" w:rsidRDefault="000D586B" w:rsidP="007011CD">
            <w:pPr>
              <w:jc w:val="center"/>
            </w:pPr>
          </w:p>
        </w:tc>
        <w:tc>
          <w:tcPr>
            <w:tcW w:w="494" w:type="dxa"/>
          </w:tcPr>
          <w:p w14:paraId="0615546F" w14:textId="77777777" w:rsidR="000D586B" w:rsidRPr="000D586B" w:rsidRDefault="000D586B" w:rsidP="007011CD">
            <w:pPr>
              <w:jc w:val="center"/>
            </w:pPr>
          </w:p>
        </w:tc>
        <w:tc>
          <w:tcPr>
            <w:tcW w:w="494" w:type="dxa"/>
          </w:tcPr>
          <w:p w14:paraId="7B54E4E3" w14:textId="77777777" w:rsidR="000D586B" w:rsidRPr="000D586B" w:rsidRDefault="000D586B" w:rsidP="007011CD">
            <w:pPr>
              <w:jc w:val="center"/>
            </w:pPr>
          </w:p>
        </w:tc>
        <w:tc>
          <w:tcPr>
            <w:tcW w:w="494" w:type="dxa"/>
          </w:tcPr>
          <w:p w14:paraId="02DDCC02" w14:textId="77777777" w:rsidR="000D586B" w:rsidRPr="000D586B" w:rsidRDefault="000D586B" w:rsidP="007011CD">
            <w:pPr>
              <w:jc w:val="center"/>
            </w:pPr>
          </w:p>
        </w:tc>
        <w:tc>
          <w:tcPr>
            <w:tcW w:w="494" w:type="dxa"/>
          </w:tcPr>
          <w:p w14:paraId="11E81FCD" w14:textId="77777777" w:rsidR="000D586B" w:rsidRPr="000D586B" w:rsidRDefault="000D586B" w:rsidP="007011CD">
            <w:pPr>
              <w:jc w:val="center"/>
            </w:pPr>
          </w:p>
        </w:tc>
        <w:tc>
          <w:tcPr>
            <w:tcW w:w="494" w:type="dxa"/>
          </w:tcPr>
          <w:p w14:paraId="1118C25C" w14:textId="77777777" w:rsidR="000D586B" w:rsidRPr="000D586B" w:rsidRDefault="000D586B" w:rsidP="007011CD">
            <w:pPr>
              <w:jc w:val="center"/>
            </w:pPr>
          </w:p>
        </w:tc>
        <w:tc>
          <w:tcPr>
            <w:tcW w:w="494" w:type="dxa"/>
          </w:tcPr>
          <w:p w14:paraId="7DE50774" w14:textId="77777777" w:rsidR="000D586B" w:rsidRPr="000D586B" w:rsidRDefault="000D586B" w:rsidP="007011CD">
            <w:pPr>
              <w:jc w:val="center"/>
            </w:pPr>
          </w:p>
        </w:tc>
        <w:tc>
          <w:tcPr>
            <w:tcW w:w="494" w:type="dxa"/>
          </w:tcPr>
          <w:p w14:paraId="565BEAA5" w14:textId="77777777" w:rsidR="000D586B" w:rsidRPr="000D586B" w:rsidRDefault="000D586B" w:rsidP="007011CD">
            <w:pPr>
              <w:jc w:val="center"/>
            </w:pPr>
          </w:p>
        </w:tc>
        <w:tc>
          <w:tcPr>
            <w:tcW w:w="494" w:type="dxa"/>
          </w:tcPr>
          <w:p w14:paraId="1F459F60" w14:textId="77777777" w:rsidR="000D586B" w:rsidRPr="000D586B" w:rsidRDefault="000D586B" w:rsidP="007011CD">
            <w:pPr>
              <w:jc w:val="center"/>
            </w:pPr>
          </w:p>
        </w:tc>
        <w:tc>
          <w:tcPr>
            <w:tcW w:w="494" w:type="dxa"/>
          </w:tcPr>
          <w:p w14:paraId="4CFFDAC6" w14:textId="77777777" w:rsidR="000D586B" w:rsidRPr="000D586B" w:rsidRDefault="000D586B" w:rsidP="007011CD">
            <w:pPr>
              <w:jc w:val="center"/>
            </w:pPr>
          </w:p>
        </w:tc>
        <w:tc>
          <w:tcPr>
            <w:tcW w:w="581" w:type="dxa"/>
          </w:tcPr>
          <w:p w14:paraId="0E78C0EA" w14:textId="0D0B3720" w:rsidR="000D586B" w:rsidRPr="000D586B" w:rsidRDefault="000D586B" w:rsidP="007011CD">
            <w:pPr>
              <w:jc w:val="center"/>
            </w:pPr>
            <w:r>
              <w:t>100</w:t>
            </w:r>
          </w:p>
        </w:tc>
      </w:tr>
      <w:tr w:rsidR="000D586B" w14:paraId="3332BA5E" w14:textId="77777777" w:rsidTr="007738B9">
        <w:tc>
          <w:tcPr>
            <w:tcW w:w="460" w:type="dxa"/>
          </w:tcPr>
          <w:p w14:paraId="54D2BE36" w14:textId="25587896" w:rsidR="000D586B" w:rsidRPr="000D586B" w:rsidRDefault="000D586B" w:rsidP="007011CD">
            <w:pPr>
              <w:jc w:val="center"/>
            </w:pPr>
            <w:r w:rsidRPr="000D586B">
              <w:t>20</w:t>
            </w:r>
          </w:p>
        </w:tc>
        <w:tc>
          <w:tcPr>
            <w:tcW w:w="356" w:type="dxa"/>
          </w:tcPr>
          <w:p w14:paraId="33D7F330" w14:textId="77777777" w:rsidR="000D586B" w:rsidRPr="000D586B" w:rsidRDefault="000D586B" w:rsidP="007011CD">
            <w:pPr>
              <w:jc w:val="center"/>
            </w:pPr>
          </w:p>
        </w:tc>
        <w:tc>
          <w:tcPr>
            <w:tcW w:w="357" w:type="dxa"/>
          </w:tcPr>
          <w:p w14:paraId="7E993C8B" w14:textId="77777777" w:rsidR="000D586B" w:rsidRPr="000D586B" w:rsidRDefault="000D586B" w:rsidP="007011CD">
            <w:pPr>
              <w:jc w:val="center"/>
            </w:pPr>
          </w:p>
        </w:tc>
        <w:tc>
          <w:tcPr>
            <w:tcW w:w="356" w:type="dxa"/>
          </w:tcPr>
          <w:p w14:paraId="57B4A4F8" w14:textId="77777777" w:rsidR="000D586B" w:rsidRPr="000D586B" w:rsidRDefault="000D586B" w:rsidP="007011CD">
            <w:pPr>
              <w:jc w:val="center"/>
            </w:pPr>
          </w:p>
        </w:tc>
        <w:tc>
          <w:tcPr>
            <w:tcW w:w="355" w:type="dxa"/>
          </w:tcPr>
          <w:p w14:paraId="48299D54" w14:textId="77777777" w:rsidR="000D586B" w:rsidRPr="000D586B" w:rsidRDefault="000D586B" w:rsidP="007011CD">
            <w:pPr>
              <w:jc w:val="center"/>
            </w:pPr>
          </w:p>
        </w:tc>
        <w:tc>
          <w:tcPr>
            <w:tcW w:w="355" w:type="dxa"/>
          </w:tcPr>
          <w:p w14:paraId="7F85742E" w14:textId="24BFA3EE" w:rsidR="000D586B" w:rsidRPr="000D586B" w:rsidRDefault="000D586B" w:rsidP="007011CD">
            <w:pPr>
              <w:jc w:val="center"/>
            </w:pPr>
          </w:p>
        </w:tc>
        <w:tc>
          <w:tcPr>
            <w:tcW w:w="355" w:type="dxa"/>
          </w:tcPr>
          <w:p w14:paraId="3DC712A8" w14:textId="77777777" w:rsidR="000D586B" w:rsidRPr="000D586B" w:rsidRDefault="000D586B" w:rsidP="007011CD">
            <w:pPr>
              <w:jc w:val="center"/>
            </w:pPr>
          </w:p>
        </w:tc>
        <w:tc>
          <w:tcPr>
            <w:tcW w:w="356" w:type="dxa"/>
          </w:tcPr>
          <w:p w14:paraId="192379F2" w14:textId="77777777" w:rsidR="000D586B" w:rsidRPr="000D586B" w:rsidRDefault="000D586B" w:rsidP="007011CD">
            <w:pPr>
              <w:jc w:val="center"/>
            </w:pPr>
          </w:p>
        </w:tc>
        <w:tc>
          <w:tcPr>
            <w:tcW w:w="356" w:type="dxa"/>
          </w:tcPr>
          <w:p w14:paraId="0109F443" w14:textId="77777777" w:rsidR="000D586B" w:rsidRPr="000D586B" w:rsidRDefault="000D586B" w:rsidP="007011CD">
            <w:pPr>
              <w:jc w:val="center"/>
            </w:pPr>
          </w:p>
        </w:tc>
        <w:tc>
          <w:tcPr>
            <w:tcW w:w="356" w:type="dxa"/>
          </w:tcPr>
          <w:p w14:paraId="75EC5C6B" w14:textId="77777777" w:rsidR="000D586B" w:rsidRPr="000D586B" w:rsidRDefault="000D586B" w:rsidP="007011CD">
            <w:pPr>
              <w:jc w:val="center"/>
            </w:pPr>
          </w:p>
        </w:tc>
        <w:tc>
          <w:tcPr>
            <w:tcW w:w="494" w:type="dxa"/>
          </w:tcPr>
          <w:p w14:paraId="07A269EA" w14:textId="77777777" w:rsidR="000D586B" w:rsidRPr="000D586B" w:rsidRDefault="000D586B" w:rsidP="007011CD">
            <w:pPr>
              <w:jc w:val="center"/>
            </w:pPr>
          </w:p>
        </w:tc>
        <w:tc>
          <w:tcPr>
            <w:tcW w:w="494" w:type="dxa"/>
          </w:tcPr>
          <w:p w14:paraId="7CC5EA61" w14:textId="77777777" w:rsidR="000D586B" w:rsidRPr="000D586B" w:rsidRDefault="000D586B" w:rsidP="007011CD">
            <w:pPr>
              <w:jc w:val="center"/>
            </w:pPr>
          </w:p>
        </w:tc>
        <w:tc>
          <w:tcPr>
            <w:tcW w:w="494" w:type="dxa"/>
          </w:tcPr>
          <w:p w14:paraId="4FBD8A2B" w14:textId="77777777" w:rsidR="000D586B" w:rsidRPr="000D586B" w:rsidRDefault="000D586B" w:rsidP="007011CD">
            <w:pPr>
              <w:jc w:val="center"/>
            </w:pPr>
          </w:p>
        </w:tc>
        <w:tc>
          <w:tcPr>
            <w:tcW w:w="494" w:type="dxa"/>
          </w:tcPr>
          <w:p w14:paraId="356A6212" w14:textId="77777777" w:rsidR="000D586B" w:rsidRPr="000D586B" w:rsidRDefault="000D586B" w:rsidP="007011CD">
            <w:pPr>
              <w:jc w:val="center"/>
            </w:pPr>
          </w:p>
        </w:tc>
        <w:tc>
          <w:tcPr>
            <w:tcW w:w="494" w:type="dxa"/>
          </w:tcPr>
          <w:p w14:paraId="4D412D32" w14:textId="77777777" w:rsidR="000D586B" w:rsidRPr="000D586B" w:rsidRDefault="000D586B" w:rsidP="007011CD">
            <w:pPr>
              <w:jc w:val="center"/>
            </w:pPr>
          </w:p>
        </w:tc>
        <w:tc>
          <w:tcPr>
            <w:tcW w:w="494" w:type="dxa"/>
          </w:tcPr>
          <w:p w14:paraId="586FBD24" w14:textId="77777777" w:rsidR="000D586B" w:rsidRPr="000D586B" w:rsidRDefault="000D586B" w:rsidP="007011CD">
            <w:pPr>
              <w:jc w:val="center"/>
            </w:pPr>
          </w:p>
        </w:tc>
        <w:tc>
          <w:tcPr>
            <w:tcW w:w="494" w:type="dxa"/>
          </w:tcPr>
          <w:p w14:paraId="51B7F015" w14:textId="77777777" w:rsidR="000D586B" w:rsidRPr="000D586B" w:rsidRDefault="000D586B" w:rsidP="007011CD">
            <w:pPr>
              <w:jc w:val="center"/>
            </w:pPr>
          </w:p>
        </w:tc>
        <w:tc>
          <w:tcPr>
            <w:tcW w:w="494" w:type="dxa"/>
          </w:tcPr>
          <w:p w14:paraId="188245F3" w14:textId="77777777" w:rsidR="000D586B" w:rsidRPr="000D586B" w:rsidRDefault="000D586B" w:rsidP="007011CD">
            <w:pPr>
              <w:jc w:val="center"/>
            </w:pPr>
          </w:p>
        </w:tc>
        <w:tc>
          <w:tcPr>
            <w:tcW w:w="494" w:type="dxa"/>
          </w:tcPr>
          <w:p w14:paraId="58C23977" w14:textId="77777777" w:rsidR="000D586B" w:rsidRPr="000D586B" w:rsidRDefault="000D586B" w:rsidP="007011CD">
            <w:pPr>
              <w:jc w:val="center"/>
            </w:pPr>
          </w:p>
        </w:tc>
        <w:tc>
          <w:tcPr>
            <w:tcW w:w="494" w:type="dxa"/>
          </w:tcPr>
          <w:p w14:paraId="2E23814B" w14:textId="77777777" w:rsidR="000D586B" w:rsidRPr="000D586B" w:rsidRDefault="000D586B" w:rsidP="007011CD">
            <w:pPr>
              <w:jc w:val="center"/>
            </w:pPr>
          </w:p>
        </w:tc>
        <w:tc>
          <w:tcPr>
            <w:tcW w:w="581" w:type="dxa"/>
          </w:tcPr>
          <w:p w14:paraId="2323E5C7" w14:textId="22D9AE86" w:rsidR="000D586B" w:rsidRPr="000D586B" w:rsidRDefault="000D586B" w:rsidP="007011CD">
            <w:pPr>
              <w:jc w:val="center"/>
            </w:pPr>
            <w:r>
              <w:t>0</w:t>
            </w:r>
          </w:p>
        </w:tc>
      </w:tr>
    </w:tbl>
    <w:p w14:paraId="64E20217" w14:textId="77777777" w:rsidR="00B7094E" w:rsidRDefault="00B7094E" w:rsidP="007011CD">
      <w:pPr>
        <w:jc w:val="center"/>
        <w:rPr>
          <w:sz w:val="21"/>
        </w:rPr>
      </w:pPr>
    </w:p>
    <w:p w14:paraId="48972227" w14:textId="66083B90" w:rsidR="00846754" w:rsidRPr="00B7094E" w:rsidRDefault="00B7094E" w:rsidP="007011CD">
      <w:pPr>
        <w:jc w:val="center"/>
        <w:rPr>
          <w:sz w:val="21"/>
        </w:rPr>
      </w:pPr>
      <w:r>
        <w:rPr>
          <w:sz w:val="21"/>
        </w:rPr>
        <w:t>Fig 5</w:t>
      </w:r>
    </w:p>
    <w:p w14:paraId="5893D49E" w14:textId="77777777" w:rsidR="0057186D" w:rsidRDefault="0057186D" w:rsidP="007011CD">
      <w:pPr>
        <w:jc w:val="center"/>
        <w:rPr>
          <w:sz w:val="32"/>
        </w:rPr>
      </w:pPr>
    </w:p>
    <w:p w14:paraId="3A508C70" w14:textId="77777777" w:rsidR="0057186D" w:rsidRDefault="0057186D" w:rsidP="007011CD">
      <w:pPr>
        <w:jc w:val="center"/>
        <w:rPr>
          <w:sz w:val="32"/>
        </w:rPr>
      </w:pPr>
    </w:p>
    <w:p w14:paraId="3F2889C4" w14:textId="77777777" w:rsidR="0057186D" w:rsidRDefault="0057186D" w:rsidP="007011CD">
      <w:pPr>
        <w:jc w:val="center"/>
        <w:rPr>
          <w:sz w:val="32"/>
        </w:rPr>
      </w:pPr>
    </w:p>
    <w:p w14:paraId="1139FF52" w14:textId="77777777" w:rsidR="0057186D" w:rsidRDefault="0057186D" w:rsidP="007011CD">
      <w:pPr>
        <w:jc w:val="center"/>
        <w:rPr>
          <w:sz w:val="32"/>
        </w:rPr>
      </w:pPr>
    </w:p>
    <w:p w14:paraId="79049B77" w14:textId="77777777" w:rsidR="0057186D" w:rsidRDefault="0057186D" w:rsidP="007011CD">
      <w:pPr>
        <w:jc w:val="center"/>
        <w:rPr>
          <w:sz w:val="32"/>
        </w:rPr>
      </w:pPr>
    </w:p>
    <w:p w14:paraId="40CD2AA7" w14:textId="77777777" w:rsidR="0057186D" w:rsidRDefault="0057186D" w:rsidP="007011CD">
      <w:pPr>
        <w:jc w:val="center"/>
        <w:rPr>
          <w:sz w:val="32"/>
        </w:rPr>
      </w:pPr>
    </w:p>
    <w:p w14:paraId="76AC3A64" w14:textId="77777777" w:rsidR="00FE2EC5" w:rsidRDefault="00FE2EC5" w:rsidP="007011CD">
      <w:pPr>
        <w:jc w:val="center"/>
        <w:rPr>
          <w:sz w:val="32"/>
        </w:rPr>
      </w:pPr>
    </w:p>
    <w:p w14:paraId="484916D9" w14:textId="77777777" w:rsidR="00FE2EC5" w:rsidRDefault="00FE2EC5" w:rsidP="007011CD">
      <w:pPr>
        <w:jc w:val="center"/>
        <w:rPr>
          <w:sz w:val="32"/>
        </w:rPr>
      </w:pPr>
    </w:p>
    <w:p w14:paraId="3C318D7D" w14:textId="77777777" w:rsidR="001B0F69" w:rsidRDefault="001B0F69" w:rsidP="00B47E8C">
      <w:pPr>
        <w:rPr>
          <w:sz w:val="32"/>
        </w:rPr>
      </w:pPr>
    </w:p>
    <w:p w14:paraId="765C13EF" w14:textId="77777777" w:rsidR="00553668" w:rsidRDefault="00553668" w:rsidP="00B47E8C">
      <w:pPr>
        <w:rPr>
          <w:sz w:val="32"/>
        </w:rPr>
      </w:pPr>
    </w:p>
    <w:p w14:paraId="69060A5B" w14:textId="27C83D3F" w:rsidR="00846754" w:rsidRDefault="00846754" w:rsidP="00553668">
      <w:pPr>
        <w:pStyle w:val="Heading1"/>
        <w:jc w:val="center"/>
      </w:pPr>
      <w:bookmarkStart w:id="7" w:name="_Toc511291270"/>
      <w:r>
        <w:t>Set parameter values</w:t>
      </w:r>
      <w:bookmarkEnd w:id="7"/>
    </w:p>
    <w:p w14:paraId="34CAEB56" w14:textId="77777777" w:rsidR="0057186D" w:rsidRDefault="0057186D" w:rsidP="007011CD">
      <w:pPr>
        <w:jc w:val="center"/>
        <w:rPr>
          <w:sz w:val="32"/>
        </w:rPr>
      </w:pPr>
    </w:p>
    <w:p w14:paraId="2F54E42E" w14:textId="77777777" w:rsidR="0057186D" w:rsidRDefault="0057186D" w:rsidP="007011CD">
      <w:pPr>
        <w:jc w:val="center"/>
      </w:pPr>
      <w:r>
        <w:t xml:space="preserve">The alpha and the gamma values are the parameters for Q-Learning. </w:t>
      </w:r>
    </w:p>
    <w:p w14:paraId="1EF1B011" w14:textId="1BB87858" w:rsidR="0057186D" w:rsidRDefault="0057186D" w:rsidP="007011CD">
      <w:pPr>
        <w:jc w:val="center"/>
      </w:pPr>
      <w:r>
        <w:t>Alpha</w:t>
      </w:r>
      <w:r w:rsidRPr="0057186D">
        <w:t xml:space="preserve"> α</w:t>
      </w:r>
      <w:r>
        <w:t xml:space="preserve"> is the learning rate of the algorithm. Gamma </w:t>
      </w:r>
      <w:r w:rsidRPr="0057186D">
        <w:t>γ</w:t>
      </w:r>
      <w:r>
        <w:t xml:space="preserve"> is the discount factor.</w:t>
      </w:r>
    </w:p>
    <w:p w14:paraId="6B962A59" w14:textId="07A799CC" w:rsidR="0057186D" w:rsidRDefault="0057186D" w:rsidP="0057186D">
      <w:pPr>
        <w:jc w:val="center"/>
      </w:pPr>
    </w:p>
    <w:p w14:paraId="43C3DC62" w14:textId="37ED871C" w:rsidR="0057186D" w:rsidRDefault="0057186D" w:rsidP="0057186D">
      <w:pPr>
        <w:jc w:val="center"/>
        <w:rPr>
          <w:b/>
        </w:rPr>
      </w:pPr>
      <w:r>
        <w:t>The discount factor for the transition rule equation will determine the important of the future rewards. 0 will only consider current rewards. Whereas 1 will aim for long-term rewards. In cases it is documented that starting with a low discount factor and subsequently increasing the value towards the final value accelerates learning.</w:t>
      </w:r>
      <w:r w:rsidR="00390F80">
        <w:t xml:space="preserve"> </w:t>
      </w:r>
      <w:r w:rsidR="00390F80" w:rsidRPr="00390F80">
        <w:rPr>
          <w:b/>
        </w:rPr>
        <w:t>François-Lavet, Vincent;</w:t>
      </w:r>
      <w:r w:rsidR="00390F80" w:rsidRPr="00390F80">
        <w:t xml:space="preserve"> </w:t>
      </w:r>
      <w:r w:rsidR="00390F80" w:rsidRPr="00390F80">
        <w:rPr>
          <w:b/>
        </w:rPr>
        <w:t>“Fonteneau, Raphael; Ernst, Damien (2015-12-07). "How to Discount Deep Reinforcement Learning: Towards New Dynamic Strategies"</w:t>
      </w:r>
    </w:p>
    <w:p w14:paraId="4829FCCD" w14:textId="0C579EB0" w:rsidR="00390F80" w:rsidRPr="00390F80" w:rsidRDefault="00390F80" w:rsidP="0057186D">
      <w:pPr>
        <w:jc w:val="center"/>
      </w:pPr>
      <w:r>
        <w:t xml:space="preserve">The alpha value or the learning rate is like the gamma rate where it must be between 0 and 1. </w:t>
      </w:r>
      <w:r w:rsidR="00B4737C">
        <w:t>When set to 0 will encourage no learning so will exploit however setting to the other extreme of 1 will encourage exploration. This will ignore prior knowledge.</w:t>
      </w:r>
    </w:p>
    <w:p w14:paraId="483098DE" w14:textId="77777777" w:rsidR="00390F80" w:rsidRDefault="00390F80" w:rsidP="0057186D">
      <w:pPr>
        <w:jc w:val="center"/>
        <w:rPr>
          <w:b/>
        </w:rPr>
      </w:pPr>
    </w:p>
    <w:p w14:paraId="495BC55E" w14:textId="3E0EAF1B" w:rsidR="00390F80" w:rsidRPr="00AC255D" w:rsidRDefault="00AC255D" w:rsidP="0057186D">
      <w:pPr>
        <w:jc w:val="center"/>
      </w:pPr>
      <w:r>
        <w:t xml:space="preserve">Alpha </w:t>
      </w:r>
      <w:r w:rsidRPr="0057186D">
        <w:t>α</w:t>
      </w:r>
      <w:r>
        <w:t xml:space="preserve"> = 0.7</w:t>
      </w:r>
    </w:p>
    <w:p w14:paraId="72393676" w14:textId="730ED914" w:rsidR="00390F80" w:rsidRPr="00390F80" w:rsidRDefault="00390F80" w:rsidP="00390F80">
      <w:pPr>
        <w:jc w:val="center"/>
      </w:pPr>
      <w:r>
        <w:t xml:space="preserve">Gamma </w:t>
      </w:r>
      <w:r w:rsidRPr="0057186D">
        <w:t>γ</w:t>
      </w:r>
      <w:r w:rsidR="00791031">
        <w:t xml:space="preserve"> = 0.8</w:t>
      </w:r>
    </w:p>
    <w:p w14:paraId="18C30C1C" w14:textId="77777777" w:rsidR="00390F80" w:rsidRDefault="00390F80" w:rsidP="0057186D">
      <w:pPr>
        <w:jc w:val="center"/>
        <w:rPr>
          <w:b/>
        </w:rPr>
      </w:pPr>
    </w:p>
    <w:p w14:paraId="67B32200" w14:textId="7CC1B6A2" w:rsidR="0057186D" w:rsidRPr="000F5482" w:rsidRDefault="00B4737C" w:rsidP="000F5482">
      <w:pPr>
        <w:jc w:val="center"/>
      </w:pPr>
      <w:r>
        <w:rPr>
          <w:noProof/>
          <w:sz w:val="32"/>
        </w:rPr>
        <w:drawing>
          <wp:inline distT="0" distB="0" distL="0" distR="0" wp14:anchorId="28B3AC0E" wp14:editId="4FFC3DF4">
            <wp:extent cx="5727700" cy="812800"/>
            <wp:effectExtent l="0" t="0" r="12700" b="0"/>
            <wp:docPr id="25" name="Picture 25" descr="Screen%20Shot%202018-04-11%20at%2000.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4-11%20at%2000.24.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812800"/>
                    </a:xfrm>
                    <a:prstGeom prst="rect">
                      <a:avLst/>
                    </a:prstGeom>
                    <a:noFill/>
                    <a:ln>
                      <a:noFill/>
                    </a:ln>
                  </pic:spPr>
                </pic:pic>
              </a:graphicData>
            </a:graphic>
          </wp:inline>
        </w:drawing>
      </w:r>
    </w:p>
    <w:p w14:paraId="3183DDCE" w14:textId="5A1814AA" w:rsidR="001D5B24" w:rsidRDefault="001D5B24" w:rsidP="00B47E8C">
      <w:pPr>
        <w:jc w:val="center"/>
        <w:rPr>
          <w:sz w:val="32"/>
        </w:rPr>
      </w:pPr>
    </w:p>
    <w:p w14:paraId="7C7F2534" w14:textId="77777777" w:rsidR="005D1990" w:rsidRDefault="005D1990" w:rsidP="00B47E8C">
      <w:pPr>
        <w:jc w:val="center"/>
        <w:rPr>
          <w:sz w:val="32"/>
        </w:rPr>
      </w:pPr>
    </w:p>
    <w:p w14:paraId="34C34550" w14:textId="77777777" w:rsidR="005D1990" w:rsidRDefault="005D1990" w:rsidP="00B47E8C">
      <w:pPr>
        <w:jc w:val="center"/>
        <w:rPr>
          <w:sz w:val="32"/>
        </w:rPr>
      </w:pPr>
    </w:p>
    <w:p w14:paraId="4246DD90" w14:textId="77777777" w:rsidR="005D1990" w:rsidRDefault="005D1990" w:rsidP="00B47E8C">
      <w:pPr>
        <w:jc w:val="center"/>
        <w:rPr>
          <w:sz w:val="32"/>
        </w:rPr>
      </w:pPr>
    </w:p>
    <w:p w14:paraId="33AEAC70" w14:textId="77777777" w:rsidR="005D1990" w:rsidRDefault="005D1990" w:rsidP="00B47E8C">
      <w:pPr>
        <w:jc w:val="center"/>
        <w:rPr>
          <w:sz w:val="32"/>
        </w:rPr>
      </w:pPr>
    </w:p>
    <w:p w14:paraId="4F1A1755" w14:textId="77777777" w:rsidR="005D1990" w:rsidRDefault="005D1990" w:rsidP="00B47E8C">
      <w:pPr>
        <w:jc w:val="center"/>
        <w:rPr>
          <w:sz w:val="32"/>
        </w:rPr>
      </w:pPr>
    </w:p>
    <w:p w14:paraId="36FDFF22" w14:textId="77777777" w:rsidR="005D1990" w:rsidRDefault="005D1990" w:rsidP="00B47E8C">
      <w:pPr>
        <w:jc w:val="center"/>
        <w:rPr>
          <w:sz w:val="32"/>
        </w:rPr>
      </w:pPr>
    </w:p>
    <w:p w14:paraId="49317A5E" w14:textId="77777777" w:rsidR="005D1990" w:rsidRDefault="005D1990" w:rsidP="00B47E8C">
      <w:pPr>
        <w:jc w:val="center"/>
        <w:rPr>
          <w:sz w:val="32"/>
        </w:rPr>
      </w:pPr>
    </w:p>
    <w:p w14:paraId="0A3038C6" w14:textId="77777777" w:rsidR="005D1990" w:rsidRDefault="005D1990" w:rsidP="00B47E8C">
      <w:pPr>
        <w:jc w:val="center"/>
        <w:rPr>
          <w:sz w:val="32"/>
        </w:rPr>
      </w:pPr>
    </w:p>
    <w:p w14:paraId="76FEC87C" w14:textId="77777777" w:rsidR="005D1990" w:rsidRDefault="005D1990" w:rsidP="00B47E8C">
      <w:pPr>
        <w:jc w:val="center"/>
        <w:rPr>
          <w:sz w:val="32"/>
        </w:rPr>
      </w:pPr>
    </w:p>
    <w:p w14:paraId="275E44F8" w14:textId="77777777" w:rsidR="005D1990" w:rsidRDefault="005D1990" w:rsidP="00B47E8C">
      <w:pPr>
        <w:jc w:val="center"/>
        <w:rPr>
          <w:sz w:val="32"/>
        </w:rPr>
      </w:pPr>
    </w:p>
    <w:p w14:paraId="6688A4C0" w14:textId="77777777" w:rsidR="005D1990" w:rsidRDefault="005D1990" w:rsidP="00B47E8C">
      <w:pPr>
        <w:jc w:val="center"/>
        <w:rPr>
          <w:sz w:val="32"/>
        </w:rPr>
      </w:pPr>
    </w:p>
    <w:p w14:paraId="23253E9B" w14:textId="77777777" w:rsidR="005D1990" w:rsidRDefault="005D1990" w:rsidP="00B47E8C">
      <w:pPr>
        <w:jc w:val="center"/>
        <w:rPr>
          <w:sz w:val="32"/>
        </w:rPr>
      </w:pPr>
    </w:p>
    <w:p w14:paraId="66DF8684" w14:textId="77777777" w:rsidR="005D1990" w:rsidRDefault="005D1990" w:rsidP="00B47E8C">
      <w:pPr>
        <w:jc w:val="center"/>
        <w:rPr>
          <w:sz w:val="32"/>
        </w:rPr>
      </w:pPr>
    </w:p>
    <w:p w14:paraId="2838575D" w14:textId="77777777" w:rsidR="005D1990" w:rsidRDefault="005D1990" w:rsidP="00B47E8C">
      <w:pPr>
        <w:jc w:val="center"/>
        <w:rPr>
          <w:sz w:val="32"/>
        </w:rPr>
      </w:pPr>
    </w:p>
    <w:p w14:paraId="147C435C" w14:textId="77777777" w:rsidR="005D1990" w:rsidRDefault="005D1990" w:rsidP="00B47E8C">
      <w:pPr>
        <w:jc w:val="center"/>
        <w:rPr>
          <w:sz w:val="32"/>
        </w:rPr>
      </w:pPr>
    </w:p>
    <w:p w14:paraId="7E30D937" w14:textId="77777777" w:rsidR="005D1990" w:rsidRDefault="005D1990" w:rsidP="00B47E8C">
      <w:pPr>
        <w:jc w:val="center"/>
        <w:rPr>
          <w:sz w:val="32"/>
        </w:rPr>
      </w:pPr>
    </w:p>
    <w:p w14:paraId="330A070C" w14:textId="77777777" w:rsidR="005D1990" w:rsidRDefault="005D1990" w:rsidP="00B47E8C">
      <w:pPr>
        <w:jc w:val="center"/>
        <w:rPr>
          <w:sz w:val="32"/>
        </w:rPr>
      </w:pPr>
    </w:p>
    <w:p w14:paraId="36FE5AE0" w14:textId="77777777" w:rsidR="00FE2EC5" w:rsidRDefault="00FE2EC5" w:rsidP="00B47E8C">
      <w:pPr>
        <w:jc w:val="center"/>
        <w:rPr>
          <w:sz w:val="32"/>
        </w:rPr>
      </w:pPr>
    </w:p>
    <w:p w14:paraId="56F10742" w14:textId="77777777" w:rsidR="00FE2EC5" w:rsidRDefault="00FE2EC5" w:rsidP="00B47E8C">
      <w:pPr>
        <w:jc w:val="center"/>
        <w:rPr>
          <w:sz w:val="32"/>
        </w:rPr>
      </w:pPr>
    </w:p>
    <w:p w14:paraId="0AFEE9FC" w14:textId="70631D38" w:rsidR="00B47E8C" w:rsidRDefault="00B47E8C" w:rsidP="00553668">
      <w:pPr>
        <w:pStyle w:val="Heading1"/>
        <w:jc w:val="center"/>
      </w:pPr>
      <w:bookmarkStart w:id="8" w:name="_Toc511291271"/>
      <w:r>
        <w:t>Q-Matrix Updates per learning episode</w:t>
      </w:r>
      <w:bookmarkEnd w:id="8"/>
    </w:p>
    <w:p w14:paraId="41F1560A" w14:textId="77777777" w:rsidR="00DE50C1" w:rsidRDefault="00DE50C1" w:rsidP="00B47E8C">
      <w:pPr>
        <w:jc w:val="center"/>
      </w:pPr>
    </w:p>
    <w:p w14:paraId="2F0AEB40" w14:textId="59E2646B" w:rsidR="00B162EA" w:rsidRDefault="00B162EA" w:rsidP="00B47E8C">
      <w:pPr>
        <w:jc w:val="center"/>
      </w:pPr>
      <w:r>
        <w:t>In order to demonstrate the Q Learning algorithm in action I will demonstrate how it functions through a learning episode.</w:t>
      </w:r>
    </w:p>
    <w:p w14:paraId="7AAB5852" w14:textId="77777777" w:rsidR="00C574D2" w:rsidRPr="00AC255D" w:rsidRDefault="00C574D2" w:rsidP="00C574D2">
      <w:pPr>
        <w:jc w:val="center"/>
      </w:pPr>
      <w:r>
        <w:t xml:space="preserve">Once the R Matrix has been set up to display immediate rewards for the agent in the corresponding state-action pair. Our agent is set with the parameter values of Alpha </w:t>
      </w:r>
      <w:r w:rsidRPr="0057186D">
        <w:t>α</w:t>
      </w:r>
      <w:r>
        <w:t xml:space="preserve"> = 0.7</w:t>
      </w:r>
    </w:p>
    <w:p w14:paraId="7D3A735D" w14:textId="040F3F53" w:rsidR="00991B38" w:rsidRDefault="00C574D2" w:rsidP="00334E74">
      <w:pPr>
        <w:jc w:val="center"/>
      </w:pPr>
      <w:r>
        <w:t xml:space="preserve">Gamma </w:t>
      </w:r>
      <w:r w:rsidRPr="0057186D">
        <w:t>γ</w:t>
      </w:r>
      <w:r w:rsidR="000311CB">
        <w:t xml:space="preserve"> = 0.3</w:t>
      </w:r>
      <w:r>
        <w:t xml:space="preserve"> as above</w:t>
      </w:r>
      <w:r w:rsidR="00791031">
        <w:t>.</w:t>
      </w:r>
    </w:p>
    <w:p w14:paraId="70860C45" w14:textId="2BC864B6" w:rsidR="005D1990" w:rsidRPr="00390F80" w:rsidRDefault="005D1990" w:rsidP="00991B38">
      <w:pPr>
        <w:jc w:val="center"/>
      </w:pPr>
      <w:r>
        <w:t>We will initialise a Q matrix. This will be the same table as the R Matrix however all state action pairs will be set to 0.</w:t>
      </w:r>
    </w:p>
    <w:p w14:paraId="5E10FDD1" w14:textId="2EC7411A" w:rsidR="00C574D2" w:rsidRDefault="00C574D2" w:rsidP="00B47E8C">
      <w:pPr>
        <w:jc w:val="center"/>
      </w:pPr>
    </w:p>
    <w:tbl>
      <w:tblPr>
        <w:tblStyle w:val="TableGrid"/>
        <w:tblW w:w="9183" w:type="dxa"/>
        <w:tblInd w:w="-5" w:type="dxa"/>
        <w:tblLook w:val="04A0" w:firstRow="1" w:lastRow="0" w:firstColumn="1" w:lastColumn="0" w:noHBand="0" w:noVBand="1"/>
      </w:tblPr>
      <w:tblGrid>
        <w:gridCol w:w="460"/>
        <w:gridCol w:w="356"/>
        <w:gridCol w:w="357"/>
        <w:gridCol w:w="356"/>
        <w:gridCol w:w="355"/>
        <w:gridCol w:w="355"/>
        <w:gridCol w:w="355"/>
        <w:gridCol w:w="356"/>
        <w:gridCol w:w="356"/>
        <w:gridCol w:w="356"/>
        <w:gridCol w:w="494"/>
        <w:gridCol w:w="494"/>
        <w:gridCol w:w="494"/>
        <w:gridCol w:w="494"/>
        <w:gridCol w:w="494"/>
        <w:gridCol w:w="494"/>
        <w:gridCol w:w="494"/>
        <w:gridCol w:w="494"/>
        <w:gridCol w:w="494"/>
        <w:gridCol w:w="494"/>
        <w:gridCol w:w="581"/>
      </w:tblGrid>
      <w:tr w:rsidR="005D1990" w14:paraId="16DCA814" w14:textId="77777777" w:rsidTr="00C92AEB">
        <w:tc>
          <w:tcPr>
            <w:tcW w:w="460" w:type="dxa"/>
          </w:tcPr>
          <w:p w14:paraId="76E335F2" w14:textId="77777777" w:rsidR="005D1990" w:rsidRPr="000D586B" w:rsidRDefault="005D1990" w:rsidP="00850A61">
            <w:pPr>
              <w:jc w:val="center"/>
            </w:pPr>
          </w:p>
        </w:tc>
        <w:tc>
          <w:tcPr>
            <w:tcW w:w="356" w:type="dxa"/>
          </w:tcPr>
          <w:p w14:paraId="059971A4" w14:textId="77777777" w:rsidR="005D1990" w:rsidRPr="000D586B" w:rsidRDefault="005D1990" w:rsidP="00850A61">
            <w:pPr>
              <w:jc w:val="center"/>
            </w:pPr>
            <w:r w:rsidRPr="000D586B">
              <w:t>1</w:t>
            </w:r>
          </w:p>
        </w:tc>
        <w:tc>
          <w:tcPr>
            <w:tcW w:w="357" w:type="dxa"/>
          </w:tcPr>
          <w:p w14:paraId="6AA94345" w14:textId="77777777" w:rsidR="005D1990" w:rsidRPr="000D586B" w:rsidRDefault="005D1990" w:rsidP="00850A61">
            <w:pPr>
              <w:jc w:val="center"/>
            </w:pPr>
            <w:r w:rsidRPr="000D586B">
              <w:t>2</w:t>
            </w:r>
          </w:p>
        </w:tc>
        <w:tc>
          <w:tcPr>
            <w:tcW w:w="356" w:type="dxa"/>
          </w:tcPr>
          <w:p w14:paraId="7A868BB9" w14:textId="77777777" w:rsidR="005D1990" w:rsidRPr="000D586B" w:rsidRDefault="005D1990" w:rsidP="00850A61">
            <w:pPr>
              <w:jc w:val="center"/>
            </w:pPr>
            <w:r w:rsidRPr="000D586B">
              <w:t>3</w:t>
            </w:r>
          </w:p>
        </w:tc>
        <w:tc>
          <w:tcPr>
            <w:tcW w:w="355" w:type="dxa"/>
          </w:tcPr>
          <w:p w14:paraId="16AB3A5C" w14:textId="77777777" w:rsidR="005D1990" w:rsidRPr="000D586B" w:rsidRDefault="005D1990" w:rsidP="00850A61">
            <w:pPr>
              <w:jc w:val="center"/>
            </w:pPr>
            <w:r w:rsidRPr="000D586B">
              <w:t>4</w:t>
            </w:r>
          </w:p>
        </w:tc>
        <w:tc>
          <w:tcPr>
            <w:tcW w:w="355" w:type="dxa"/>
          </w:tcPr>
          <w:p w14:paraId="41EAA287" w14:textId="77777777" w:rsidR="005D1990" w:rsidRPr="000D586B" w:rsidRDefault="005D1990" w:rsidP="00850A61">
            <w:pPr>
              <w:jc w:val="center"/>
            </w:pPr>
            <w:r w:rsidRPr="000D586B">
              <w:t>5</w:t>
            </w:r>
          </w:p>
        </w:tc>
        <w:tc>
          <w:tcPr>
            <w:tcW w:w="355" w:type="dxa"/>
          </w:tcPr>
          <w:p w14:paraId="6169FD57" w14:textId="77777777" w:rsidR="005D1990" w:rsidRPr="000D586B" w:rsidRDefault="005D1990" w:rsidP="00850A61">
            <w:pPr>
              <w:jc w:val="center"/>
            </w:pPr>
            <w:r w:rsidRPr="000D586B">
              <w:t>6</w:t>
            </w:r>
          </w:p>
        </w:tc>
        <w:tc>
          <w:tcPr>
            <w:tcW w:w="356" w:type="dxa"/>
          </w:tcPr>
          <w:p w14:paraId="3A28ECD0" w14:textId="77777777" w:rsidR="005D1990" w:rsidRPr="000D586B" w:rsidRDefault="005D1990" w:rsidP="00850A61">
            <w:pPr>
              <w:jc w:val="center"/>
            </w:pPr>
            <w:r w:rsidRPr="000D586B">
              <w:t>7</w:t>
            </w:r>
          </w:p>
        </w:tc>
        <w:tc>
          <w:tcPr>
            <w:tcW w:w="356" w:type="dxa"/>
          </w:tcPr>
          <w:p w14:paraId="4F11CB37" w14:textId="77777777" w:rsidR="005D1990" w:rsidRPr="000D586B" w:rsidRDefault="005D1990" w:rsidP="00850A61">
            <w:pPr>
              <w:jc w:val="center"/>
            </w:pPr>
            <w:r w:rsidRPr="000D586B">
              <w:t>8</w:t>
            </w:r>
          </w:p>
        </w:tc>
        <w:tc>
          <w:tcPr>
            <w:tcW w:w="356" w:type="dxa"/>
          </w:tcPr>
          <w:p w14:paraId="78ADED25" w14:textId="77777777" w:rsidR="005D1990" w:rsidRPr="000D586B" w:rsidRDefault="005D1990" w:rsidP="00850A61">
            <w:pPr>
              <w:jc w:val="center"/>
            </w:pPr>
            <w:r w:rsidRPr="000D586B">
              <w:t>9</w:t>
            </w:r>
          </w:p>
        </w:tc>
        <w:tc>
          <w:tcPr>
            <w:tcW w:w="494" w:type="dxa"/>
          </w:tcPr>
          <w:p w14:paraId="436FA16C" w14:textId="77777777" w:rsidR="005D1990" w:rsidRPr="000D586B" w:rsidRDefault="005D1990" w:rsidP="00850A61">
            <w:pPr>
              <w:jc w:val="center"/>
            </w:pPr>
            <w:r w:rsidRPr="000D586B">
              <w:t>10</w:t>
            </w:r>
          </w:p>
        </w:tc>
        <w:tc>
          <w:tcPr>
            <w:tcW w:w="494" w:type="dxa"/>
          </w:tcPr>
          <w:p w14:paraId="2C90852D" w14:textId="77777777" w:rsidR="005D1990" w:rsidRPr="000D586B" w:rsidRDefault="005D1990" w:rsidP="00850A61">
            <w:pPr>
              <w:jc w:val="center"/>
            </w:pPr>
            <w:r w:rsidRPr="000D586B">
              <w:t>11</w:t>
            </w:r>
          </w:p>
        </w:tc>
        <w:tc>
          <w:tcPr>
            <w:tcW w:w="494" w:type="dxa"/>
          </w:tcPr>
          <w:p w14:paraId="3F51DA20" w14:textId="77777777" w:rsidR="005D1990" w:rsidRPr="000D586B" w:rsidRDefault="005D1990" w:rsidP="00850A61">
            <w:pPr>
              <w:jc w:val="center"/>
            </w:pPr>
            <w:r w:rsidRPr="000D586B">
              <w:t>12</w:t>
            </w:r>
          </w:p>
        </w:tc>
        <w:tc>
          <w:tcPr>
            <w:tcW w:w="494" w:type="dxa"/>
          </w:tcPr>
          <w:p w14:paraId="4229E21B" w14:textId="77777777" w:rsidR="005D1990" w:rsidRPr="000D586B" w:rsidRDefault="005D1990" w:rsidP="00850A61">
            <w:pPr>
              <w:jc w:val="center"/>
            </w:pPr>
            <w:r w:rsidRPr="000D586B">
              <w:t>13</w:t>
            </w:r>
          </w:p>
        </w:tc>
        <w:tc>
          <w:tcPr>
            <w:tcW w:w="494" w:type="dxa"/>
          </w:tcPr>
          <w:p w14:paraId="5BD3EF89" w14:textId="77777777" w:rsidR="005D1990" w:rsidRPr="000D586B" w:rsidRDefault="005D1990" w:rsidP="00850A61">
            <w:pPr>
              <w:jc w:val="center"/>
            </w:pPr>
            <w:r w:rsidRPr="000D586B">
              <w:t>14</w:t>
            </w:r>
          </w:p>
        </w:tc>
        <w:tc>
          <w:tcPr>
            <w:tcW w:w="494" w:type="dxa"/>
          </w:tcPr>
          <w:p w14:paraId="6C9950C7" w14:textId="77777777" w:rsidR="005D1990" w:rsidRPr="000D586B" w:rsidRDefault="005D1990" w:rsidP="00850A61">
            <w:pPr>
              <w:jc w:val="center"/>
            </w:pPr>
            <w:r w:rsidRPr="000D586B">
              <w:t>15</w:t>
            </w:r>
          </w:p>
        </w:tc>
        <w:tc>
          <w:tcPr>
            <w:tcW w:w="494" w:type="dxa"/>
          </w:tcPr>
          <w:p w14:paraId="50BCE5B7" w14:textId="77777777" w:rsidR="005D1990" w:rsidRPr="000D586B" w:rsidRDefault="005D1990" w:rsidP="00850A61">
            <w:pPr>
              <w:jc w:val="center"/>
            </w:pPr>
            <w:r w:rsidRPr="000D586B">
              <w:t>16</w:t>
            </w:r>
          </w:p>
        </w:tc>
        <w:tc>
          <w:tcPr>
            <w:tcW w:w="494" w:type="dxa"/>
          </w:tcPr>
          <w:p w14:paraId="79C58E65" w14:textId="77777777" w:rsidR="005D1990" w:rsidRPr="000D586B" w:rsidRDefault="005D1990" w:rsidP="00850A61">
            <w:pPr>
              <w:jc w:val="center"/>
            </w:pPr>
            <w:r w:rsidRPr="000D586B">
              <w:t>17</w:t>
            </w:r>
          </w:p>
        </w:tc>
        <w:tc>
          <w:tcPr>
            <w:tcW w:w="494" w:type="dxa"/>
          </w:tcPr>
          <w:p w14:paraId="2AF4AEA1" w14:textId="77777777" w:rsidR="005D1990" w:rsidRPr="000D586B" w:rsidRDefault="005D1990" w:rsidP="00850A61">
            <w:pPr>
              <w:jc w:val="center"/>
            </w:pPr>
            <w:r w:rsidRPr="000D586B">
              <w:t>18</w:t>
            </w:r>
          </w:p>
        </w:tc>
        <w:tc>
          <w:tcPr>
            <w:tcW w:w="494" w:type="dxa"/>
          </w:tcPr>
          <w:p w14:paraId="07DC2CBC" w14:textId="77777777" w:rsidR="005D1990" w:rsidRPr="000D586B" w:rsidRDefault="005D1990" w:rsidP="00850A61">
            <w:pPr>
              <w:jc w:val="center"/>
            </w:pPr>
            <w:r w:rsidRPr="000D586B">
              <w:t>19</w:t>
            </w:r>
          </w:p>
        </w:tc>
        <w:tc>
          <w:tcPr>
            <w:tcW w:w="581" w:type="dxa"/>
          </w:tcPr>
          <w:p w14:paraId="24ACDE66" w14:textId="77777777" w:rsidR="005D1990" w:rsidRPr="000D586B" w:rsidRDefault="005D1990" w:rsidP="00850A61">
            <w:pPr>
              <w:jc w:val="center"/>
            </w:pPr>
            <w:r w:rsidRPr="000D586B">
              <w:t>20</w:t>
            </w:r>
          </w:p>
        </w:tc>
      </w:tr>
      <w:tr w:rsidR="005D1990" w14:paraId="421ED6FD" w14:textId="77777777" w:rsidTr="00C92AEB">
        <w:tc>
          <w:tcPr>
            <w:tcW w:w="460" w:type="dxa"/>
          </w:tcPr>
          <w:p w14:paraId="2A28C382" w14:textId="77777777" w:rsidR="005D1990" w:rsidRPr="000D586B" w:rsidRDefault="005D1990" w:rsidP="00850A61">
            <w:pPr>
              <w:jc w:val="center"/>
            </w:pPr>
            <w:r w:rsidRPr="000D586B">
              <w:t>1</w:t>
            </w:r>
          </w:p>
        </w:tc>
        <w:tc>
          <w:tcPr>
            <w:tcW w:w="356" w:type="dxa"/>
          </w:tcPr>
          <w:p w14:paraId="78E12D90" w14:textId="29D2580B" w:rsidR="005D1990" w:rsidRPr="000D586B" w:rsidRDefault="00C92AEB" w:rsidP="00850A61">
            <w:pPr>
              <w:jc w:val="center"/>
            </w:pPr>
            <w:r>
              <w:t>0</w:t>
            </w:r>
          </w:p>
        </w:tc>
        <w:tc>
          <w:tcPr>
            <w:tcW w:w="357" w:type="dxa"/>
          </w:tcPr>
          <w:p w14:paraId="719DD742" w14:textId="24ABB47C" w:rsidR="005D1990" w:rsidRPr="000D586B" w:rsidRDefault="00C92AEB" w:rsidP="00850A61">
            <w:pPr>
              <w:jc w:val="center"/>
            </w:pPr>
            <w:r>
              <w:t>0</w:t>
            </w:r>
          </w:p>
        </w:tc>
        <w:tc>
          <w:tcPr>
            <w:tcW w:w="356" w:type="dxa"/>
          </w:tcPr>
          <w:p w14:paraId="4F57F92F" w14:textId="6A37D19C" w:rsidR="005D1990" w:rsidRPr="000D586B" w:rsidRDefault="00C92AEB" w:rsidP="00850A61">
            <w:pPr>
              <w:jc w:val="center"/>
            </w:pPr>
            <w:r>
              <w:t>0</w:t>
            </w:r>
          </w:p>
        </w:tc>
        <w:tc>
          <w:tcPr>
            <w:tcW w:w="355" w:type="dxa"/>
          </w:tcPr>
          <w:p w14:paraId="7CFF63CD" w14:textId="407E1030" w:rsidR="005D1990" w:rsidRPr="000D586B" w:rsidRDefault="00C92AEB" w:rsidP="00850A61">
            <w:pPr>
              <w:jc w:val="center"/>
            </w:pPr>
            <w:r>
              <w:t>0</w:t>
            </w:r>
          </w:p>
        </w:tc>
        <w:tc>
          <w:tcPr>
            <w:tcW w:w="355" w:type="dxa"/>
          </w:tcPr>
          <w:p w14:paraId="6CA4A69B" w14:textId="3F3FE6F7" w:rsidR="005D1990" w:rsidRPr="000D586B" w:rsidRDefault="00C92AEB" w:rsidP="00850A61">
            <w:pPr>
              <w:jc w:val="center"/>
            </w:pPr>
            <w:r>
              <w:t>0</w:t>
            </w:r>
          </w:p>
        </w:tc>
        <w:tc>
          <w:tcPr>
            <w:tcW w:w="355" w:type="dxa"/>
          </w:tcPr>
          <w:p w14:paraId="03988152" w14:textId="1EEEEF8F" w:rsidR="005D1990" w:rsidRPr="000D586B" w:rsidRDefault="00C92AEB" w:rsidP="00850A61">
            <w:pPr>
              <w:jc w:val="center"/>
            </w:pPr>
            <w:r>
              <w:t>0</w:t>
            </w:r>
          </w:p>
        </w:tc>
        <w:tc>
          <w:tcPr>
            <w:tcW w:w="356" w:type="dxa"/>
          </w:tcPr>
          <w:p w14:paraId="0CA5E7C1" w14:textId="4F690A3A" w:rsidR="005D1990" w:rsidRPr="000D586B" w:rsidRDefault="00C92AEB" w:rsidP="00850A61">
            <w:pPr>
              <w:jc w:val="center"/>
            </w:pPr>
            <w:r>
              <w:t>0</w:t>
            </w:r>
          </w:p>
        </w:tc>
        <w:tc>
          <w:tcPr>
            <w:tcW w:w="356" w:type="dxa"/>
          </w:tcPr>
          <w:p w14:paraId="53B89D18" w14:textId="58C46787" w:rsidR="005D1990" w:rsidRPr="000D586B" w:rsidRDefault="00C92AEB" w:rsidP="00850A61">
            <w:pPr>
              <w:jc w:val="center"/>
            </w:pPr>
            <w:r>
              <w:t>0</w:t>
            </w:r>
          </w:p>
        </w:tc>
        <w:tc>
          <w:tcPr>
            <w:tcW w:w="356" w:type="dxa"/>
          </w:tcPr>
          <w:p w14:paraId="6C6F9495" w14:textId="01C4952A" w:rsidR="005D1990" w:rsidRPr="000D586B" w:rsidRDefault="00C92AEB" w:rsidP="00850A61">
            <w:pPr>
              <w:jc w:val="center"/>
            </w:pPr>
            <w:r>
              <w:t>0</w:t>
            </w:r>
          </w:p>
        </w:tc>
        <w:tc>
          <w:tcPr>
            <w:tcW w:w="494" w:type="dxa"/>
          </w:tcPr>
          <w:p w14:paraId="0FA4036E" w14:textId="6D9B2E0B" w:rsidR="005D1990" w:rsidRPr="000D586B" w:rsidRDefault="00C92AEB" w:rsidP="00850A61">
            <w:pPr>
              <w:jc w:val="center"/>
            </w:pPr>
            <w:r>
              <w:t>0</w:t>
            </w:r>
          </w:p>
        </w:tc>
        <w:tc>
          <w:tcPr>
            <w:tcW w:w="494" w:type="dxa"/>
          </w:tcPr>
          <w:p w14:paraId="22244AA3" w14:textId="75424844" w:rsidR="005D1990" w:rsidRPr="000D586B" w:rsidRDefault="00C92AEB" w:rsidP="00850A61">
            <w:pPr>
              <w:jc w:val="center"/>
            </w:pPr>
            <w:r>
              <w:t>0</w:t>
            </w:r>
          </w:p>
        </w:tc>
        <w:tc>
          <w:tcPr>
            <w:tcW w:w="494" w:type="dxa"/>
          </w:tcPr>
          <w:p w14:paraId="6550011D" w14:textId="0ADB5B9B" w:rsidR="005D1990" w:rsidRPr="000D586B" w:rsidRDefault="00C92AEB" w:rsidP="00850A61">
            <w:pPr>
              <w:jc w:val="center"/>
            </w:pPr>
            <w:r>
              <w:t>0</w:t>
            </w:r>
          </w:p>
        </w:tc>
        <w:tc>
          <w:tcPr>
            <w:tcW w:w="494" w:type="dxa"/>
          </w:tcPr>
          <w:p w14:paraId="4947B4B0" w14:textId="1C560960" w:rsidR="005D1990" w:rsidRPr="000D586B" w:rsidRDefault="00C92AEB" w:rsidP="00850A61">
            <w:pPr>
              <w:jc w:val="center"/>
            </w:pPr>
            <w:r>
              <w:t>0</w:t>
            </w:r>
          </w:p>
        </w:tc>
        <w:tc>
          <w:tcPr>
            <w:tcW w:w="494" w:type="dxa"/>
          </w:tcPr>
          <w:p w14:paraId="5EEBA724" w14:textId="2BB266F7" w:rsidR="005D1990" w:rsidRPr="000D586B" w:rsidRDefault="00C92AEB" w:rsidP="00850A61">
            <w:pPr>
              <w:jc w:val="center"/>
            </w:pPr>
            <w:r>
              <w:t>0</w:t>
            </w:r>
          </w:p>
        </w:tc>
        <w:tc>
          <w:tcPr>
            <w:tcW w:w="494" w:type="dxa"/>
          </w:tcPr>
          <w:p w14:paraId="1177FCCD" w14:textId="7624E952" w:rsidR="005D1990" w:rsidRPr="000D586B" w:rsidRDefault="00C92AEB" w:rsidP="00850A61">
            <w:pPr>
              <w:jc w:val="center"/>
            </w:pPr>
            <w:r>
              <w:t>0</w:t>
            </w:r>
          </w:p>
        </w:tc>
        <w:tc>
          <w:tcPr>
            <w:tcW w:w="494" w:type="dxa"/>
          </w:tcPr>
          <w:p w14:paraId="432A0D74" w14:textId="0117D598" w:rsidR="005D1990" w:rsidRPr="000D586B" w:rsidRDefault="00C92AEB" w:rsidP="00850A61">
            <w:pPr>
              <w:jc w:val="center"/>
            </w:pPr>
            <w:r>
              <w:t>0</w:t>
            </w:r>
          </w:p>
        </w:tc>
        <w:tc>
          <w:tcPr>
            <w:tcW w:w="494" w:type="dxa"/>
          </w:tcPr>
          <w:p w14:paraId="3F52F1D5" w14:textId="0A69E3CA" w:rsidR="005D1990" w:rsidRPr="000D586B" w:rsidRDefault="00C92AEB" w:rsidP="00850A61">
            <w:pPr>
              <w:jc w:val="center"/>
            </w:pPr>
            <w:r>
              <w:t>0</w:t>
            </w:r>
          </w:p>
        </w:tc>
        <w:tc>
          <w:tcPr>
            <w:tcW w:w="494" w:type="dxa"/>
          </w:tcPr>
          <w:p w14:paraId="6C145849" w14:textId="1B547F5F" w:rsidR="005D1990" w:rsidRPr="000D586B" w:rsidRDefault="00C92AEB" w:rsidP="00850A61">
            <w:pPr>
              <w:jc w:val="center"/>
            </w:pPr>
            <w:r>
              <w:t>0</w:t>
            </w:r>
          </w:p>
        </w:tc>
        <w:tc>
          <w:tcPr>
            <w:tcW w:w="494" w:type="dxa"/>
          </w:tcPr>
          <w:p w14:paraId="638BD58A" w14:textId="13A72D54" w:rsidR="005D1990" w:rsidRPr="000D586B" w:rsidRDefault="00C92AEB" w:rsidP="00850A61">
            <w:pPr>
              <w:jc w:val="center"/>
            </w:pPr>
            <w:r>
              <w:t>0</w:t>
            </w:r>
          </w:p>
        </w:tc>
        <w:tc>
          <w:tcPr>
            <w:tcW w:w="581" w:type="dxa"/>
          </w:tcPr>
          <w:p w14:paraId="068BF411" w14:textId="0F82A821" w:rsidR="005D1990" w:rsidRPr="000D586B" w:rsidRDefault="00C92AEB" w:rsidP="00850A61">
            <w:pPr>
              <w:jc w:val="center"/>
            </w:pPr>
            <w:r>
              <w:t>0</w:t>
            </w:r>
          </w:p>
        </w:tc>
      </w:tr>
      <w:tr w:rsidR="005D1990" w14:paraId="7D8FE9EC" w14:textId="77777777" w:rsidTr="00C92AEB">
        <w:tc>
          <w:tcPr>
            <w:tcW w:w="460" w:type="dxa"/>
          </w:tcPr>
          <w:p w14:paraId="342A8532" w14:textId="77777777" w:rsidR="005D1990" w:rsidRPr="000D586B" w:rsidRDefault="005D1990" w:rsidP="00850A61">
            <w:pPr>
              <w:jc w:val="center"/>
            </w:pPr>
            <w:r w:rsidRPr="000D586B">
              <w:t>2</w:t>
            </w:r>
          </w:p>
        </w:tc>
        <w:tc>
          <w:tcPr>
            <w:tcW w:w="356" w:type="dxa"/>
          </w:tcPr>
          <w:p w14:paraId="5E44AE79" w14:textId="0588645C" w:rsidR="005D1990" w:rsidRPr="000D586B" w:rsidRDefault="00C92AEB" w:rsidP="00850A61">
            <w:pPr>
              <w:jc w:val="center"/>
            </w:pPr>
            <w:r>
              <w:t>0</w:t>
            </w:r>
          </w:p>
        </w:tc>
        <w:tc>
          <w:tcPr>
            <w:tcW w:w="357" w:type="dxa"/>
          </w:tcPr>
          <w:p w14:paraId="0BE63399" w14:textId="24DF46CC" w:rsidR="005D1990" w:rsidRPr="000D586B" w:rsidRDefault="00C92AEB" w:rsidP="00850A61">
            <w:pPr>
              <w:jc w:val="center"/>
            </w:pPr>
            <w:r>
              <w:t>0</w:t>
            </w:r>
          </w:p>
        </w:tc>
        <w:tc>
          <w:tcPr>
            <w:tcW w:w="356" w:type="dxa"/>
          </w:tcPr>
          <w:p w14:paraId="19562DAE" w14:textId="7A714255" w:rsidR="005D1990" w:rsidRPr="000D586B" w:rsidRDefault="00C92AEB" w:rsidP="005D1990">
            <w:r>
              <w:t>0</w:t>
            </w:r>
          </w:p>
        </w:tc>
        <w:tc>
          <w:tcPr>
            <w:tcW w:w="355" w:type="dxa"/>
          </w:tcPr>
          <w:p w14:paraId="1A232F6D" w14:textId="16E73F8F" w:rsidR="005D1990" w:rsidRPr="000D586B" w:rsidRDefault="00C92AEB" w:rsidP="005D1990">
            <w:r>
              <w:t>0</w:t>
            </w:r>
          </w:p>
        </w:tc>
        <w:tc>
          <w:tcPr>
            <w:tcW w:w="355" w:type="dxa"/>
          </w:tcPr>
          <w:p w14:paraId="52DF1973" w14:textId="118C704B" w:rsidR="005D1990" w:rsidRPr="000D586B" w:rsidRDefault="00C92AEB" w:rsidP="00850A61">
            <w:pPr>
              <w:jc w:val="center"/>
            </w:pPr>
            <w:r>
              <w:t>0</w:t>
            </w:r>
          </w:p>
        </w:tc>
        <w:tc>
          <w:tcPr>
            <w:tcW w:w="355" w:type="dxa"/>
          </w:tcPr>
          <w:p w14:paraId="53E03B1A" w14:textId="407D388A" w:rsidR="005D1990" w:rsidRPr="000D586B" w:rsidRDefault="00C92AEB" w:rsidP="00850A61">
            <w:pPr>
              <w:jc w:val="center"/>
            </w:pPr>
            <w:r>
              <w:t>0</w:t>
            </w:r>
          </w:p>
        </w:tc>
        <w:tc>
          <w:tcPr>
            <w:tcW w:w="356" w:type="dxa"/>
          </w:tcPr>
          <w:p w14:paraId="5C48249E" w14:textId="0BBA45A4" w:rsidR="005D1990" w:rsidRPr="000D586B" w:rsidRDefault="00C92AEB" w:rsidP="00850A61">
            <w:pPr>
              <w:jc w:val="center"/>
            </w:pPr>
            <w:r>
              <w:t>0</w:t>
            </w:r>
          </w:p>
        </w:tc>
        <w:tc>
          <w:tcPr>
            <w:tcW w:w="356" w:type="dxa"/>
          </w:tcPr>
          <w:p w14:paraId="56B1A8E0" w14:textId="75E4775F" w:rsidR="005D1990" w:rsidRPr="000D586B" w:rsidRDefault="00C92AEB" w:rsidP="00850A61">
            <w:pPr>
              <w:jc w:val="center"/>
            </w:pPr>
            <w:r>
              <w:t>0</w:t>
            </w:r>
          </w:p>
        </w:tc>
        <w:tc>
          <w:tcPr>
            <w:tcW w:w="356" w:type="dxa"/>
          </w:tcPr>
          <w:p w14:paraId="78A86D4B" w14:textId="4E5932D7" w:rsidR="005D1990" w:rsidRPr="000D586B" w:rsidRDefault="00C92AEB" w:rsidP="00850A61">
            <w:pPr>
              <w:jc w:val="center"/>
            </w:pPr>
            <w:r>
              <w:t>0</w:t>
            </w:r>
          </w:p>
        </w:tc>
        <w:tc>
          <w:tcPr>
            <w:tcW w:w="494" w:type="dxa"/>
          </w:tcPr>
          <w:p w14:paraId="7075C0DE" w14:textId="4F00493E" w:rsidR="005D1990" w:rsidRPr="000D586B" w:rsidRDefault="00C92AEB" w:rsidP="00850A61">
            <w:pPr>
              <w:jc w:val="center"/>
            </w:pPr>
            <w:r>
              <w:t>0</w:t>
            </w:r>
          </w:p>
        </w:tc>
        <w:tc>
          <w:tcPr>
            <w:tcW w:w="494" w:type="dxa"/>
          </w:tcPr>
          <w:p w14:paraId="7074F0C4" w14:textId="5906BDAB" w:rsidR="005D1990" w:rsidRPr="000D586B" w:rsidRDefault="00C92AEB" w:rsidP="00850A61">
            <w:pPr>
              <w:jc w:val="center"/>
            </w:pPr>
            <w:r>
              <w:t>0</w:t>
            </w:r>
          </w:p>
        </w:tc>
        <w:tc>
          <w:tcPr>
            <w:tcW w:w="494" w:type="dxa"/>
          </w:tcPr>
          <w:p w14:paraId="5145939A" w14:textId="72A72368" w:rsidR="005D1990" w:rsidRPr="000D586B" w:rsidRDefault="00C92AEB" w:rsidP="00850A61">
            <w:pPr>
              <w:jc w:val="center"/>
            </w:pPr>
            <w:r>
              <w:t>0</w:t>
            </w:r>
          </w:p>
        </w:tc>
        <w:tc>
          <w:tcPr>
            <w:tcW w:w="494" w:type="dxa"/>
          </w:tcPr>
          <w:p w14:paraId="753C5348" w14:textId="11064844" w:rsidR="005D1990" w:rsidRPr="000D586B" w:rsidRDefault="00C92AEB" w:rsidP="00850A61">
            <w:pPr>
              <w:jc w:val="center"/>
            </w:pPr>
            <w:r>
              <w:t>0</w:t>
            </w:r>
          </w:p>
        </w:tc>
        <w:tc>
          <w:tcPr>
            <w:tcW w:w="494" w:type="dxa"/>
          </w:tcPr>
          <w:p w14:paraId="2653F748" w14:textId="390F195E" w:rsidR="005D1990" w:rsidRPr="000D586B" w:rsidRDefault="00C92AEB" w:rsidP="00850A61">
            <w:pPr>
              <w:jc w:val="center"/>
            </w:pPr>
            <w:r>
              <w:t>0</w:t>
            </w:r>
          </w:p>
        </w:tc>
        <w:tc>
          <w:tcPr>
            <w:tcW w:w="494" w:type="dxa"/>
          </w:tcPr>
          <w:p w14:paraId="7E423E06" w14:textId="134CFBA0" w:rsidR="005D1990" w:rsidRPr="000D586B" w:rsidRDefault="00C92AEB" w:rsidP="00850A61">
            <w:pPr>
              <w:jc w:val="center"/>
            </w:pPr>
            <w:r>
              <w:t>0</w:t>
            </w:r>
          </w:p>
        </w:tc>
        <w:tc>
          <w:tcPr>
            <w:tcW w:w="494" w:type="dxa"/>
          </w:tcPr>
          <w:p w14:paraId="4E526736" w14:textId="0B5DDFC0" w:rsidR="005D1990" w:rsidRPr="000D586B" w:rsidRDefault="00C92AEB" w:rsidP="00850A61">
            <w:pPr>
              <w:jc w:val="center"/>
            </w:pPr>
            <w:r>
              <w:t>0</w:t>
            </w:r>
          </w:p>
        </w:tc>
        <w:tc>
          <w:tcPr>
            <w:tcW w:w="494" w:type="dxa"/>
          </w:tcPr>
          <w:p w14:paraId="4A4E6659" w14:textId="2B5D8C30" w:rsidR="005D1990" w:rsidRPr="000D586B" w:rsidRDefault="00C92AEB" w:rsidP="00850A61">
            <w:pPr>
              <w:jc w:val="center"/>
            </w:pPr>
            <w:r>
              <w:t>0</w:t>
            </w:r>
          </w:p>
        </w:tc>
        <w:tc>
          <w:tcPr>
            <w:tcW w:w="494" w:type="dxa"/>
          </w:tcPr>
          <w:p w14:paraId="3CB9351B" w14:textId="3ED7D332" w:rsidR="005D1990" w:rsidRPr="000D586B" w:rsidRDefault="00C92AEB" w:rsidP="00850A61">
            <w:pPr>
              <w:jc w:val="center"/>
            </w:pPr>
            <w:r>
              <w:t>0</w:t>
            </w:r>
          </w:p>
        </w:tc>
        <w:tc>
          <w:tcPr>
            <w:tcW w:w="494" w:type="dxa"/>
          </w:tcPr>
          <w:p w14:paraId="28371F4E" w14:textId="78CE031F" w:rsidR="005D1990" w:rsidRPr="000D586B" w:rsidRDefault="00C92AEB" w:rsidP="00850A61">
            <w:pPr>
              <w:jc w:val="center"/>
            </w:pPr>
            <w:r>
              <w:t>0</w:t>
            </w:r>
          </w:p>
        </w:tc>
        <w:tc>
          <w:tcPr>
            <w:tcW w:w="581" w:type="dxa"/>
          </w:tcPr>
          <w:p w14:paraId="65B8CCA6" w14:textId="14565074" w:rsidR="005D1990" w:rsidRPr="000D586B" w:rsidRDefault="00C92AEB" w:rsidP="00850A61">
            <w:pPr>
              <w:jc w:val="center"/>
            </w:pPr>
            <w:r>
              <w:t>0</w:t>
            </w:r>
          </w:p>
        </w:tc>
      </w:tr>
      <w:tr w:rsidR="005D1990" w14:paraId="256BDC04" w14:textId="77777777" w:rsidTr="00C92AEB">
        <w:tc>
          <w:tcPr>
            <w:tcW w:w="460" w:type="dxa"/>
          </w:tcPr>
          <w:p w14:paraId="150DF8F9" w14:textId="77777777" w:rsidR="005D1990" w:rsidRPr="000D586B" w:rsidRDefault="005D1990" w:rsidP="00850A61">
            <w:pPr>
              <w:jc w:val="center"/>
            </w:pPr>
            <w:r w:rsidRPr="000D586B">
              <w:t>3</w:t>
            </w:r>
          </w:p>
        </w:tc>
        <w:tc>
          <w:tcPr>
            <w:tcW w:w="356" w:type="dxa"/>
          </w:tcPr>
          <w:p w14:paraId="54153435" w14:textId="5C7EC00A" w:rsidR="005D1990" w:rsidRPr="000D586B" w:rsidRDefault="00C92AEB" w:rsidP="00850A61">
            <w:pPr>
              <w:jc w:val="center"/>
            </w:pPr>
            <w:r>
              <w:t>0</w:t>
            </w:r>
          </w:p>
        </w:tc>
        <w:tc>
          <w:tcPr>
            <w:tcW w:w="357" w:type="dxa"/>
          </w:tcPr>
          <w:p w14:paraId="4C80C798" w14:textId="0BB7CA79" w:rsidR="005D1990" w:rsidRPr="000D586B" w:rsidRDefault="00C92AEB" w:rsidP="00850A61">
            <w:pPr>
              <w:jc w:val="center"/>
            </w:pPr>
            <w:r>
              <w:t>0</w:t>
            </w:r>
          </w:p>
        </w:tc>
        <w:tc>
          <w:tcPr>
            <w:tcW w:w="356" w:type="dxa"/>
          </w:tcPr>
          <w:p w14:paraId="0375F31B" w14:textId="660AAFF6" w:rsidR="005D1990" w:rsidRPr="000D586B" w:rsidRDefault="00C92AEB" w:rsidP="00850A61">
            <w:pPr>
              <w:jc w:val="center"/>
            </w:pPr>
            <w:r>
              <w:t>0</w:t>
            </w:r>
          </w:p>
        </w:tc>
        <w:tc>
          <w:tcPr>
            <w:tcW w:w="355" w:type="dxa"/>
          </w:tcPr>
          <w:p w14:paraId="5EFC00F6" w14:textId="563DAB73" w:rsidR="005D1990" w:rsidRPr="000D586B" w:rsidRDefault="00C92AEB" w:rsidP="005D1990">
            <w:r>
              <w:t>0</w:t>
            </w:r>
          </w:p>
        </w:tc>
        <w:tc>
          <w:tcPr>
            <w:tcW w:w="355" w:type="dxa"/>
          </w:tcPr>
          <w:p w14:paraId="04BDD961" w14:textId="53BCA990" w:rsidR="005D1990" w:rsidRPr="000D586B" w:rsidRDefault="00C92AEB" w:rsidP="00850A61">
            <w:pPr>
              <w:jc w:val="center"/>
            </w:pPr>
            <w:r>
              <w:t>0</w:t>
            </w:r>
          </w:p>
        </w:tc>
        <w:tc>
          <w:tcPr>
            <w:tcW w:w="355" w:type="dxa"/>
          </w:tcPr>
          <w:p w14:paraId="024902F5" w14:textId="258D803C" w:rsidR="005D1990" w:rsidRPr="000D586B" w:rsidRDefault="00C92AEB" w:rsidP="00850A61">
            <w:pPr>
              <w:jc w:val="center"/>
            </w:pPr>
            <w:r>
              <w:t>0</w:t>
            </w:r>
          </w:p>
        </w:tc>
        <w:tc>
          <w:tcPr>
            <w:tcW w:w="356" w:type="dxa"/>
          </w:tcPr>
          <w:p w14:paraId="460324A1" w14:textId="040E4DA5" w:rsidR="005D1990" w:rsidRPr="000D586B" w:rsidRDefault="00C92AEB" w:rsidP="00850A61">
            <w:pPr>
              <w:jc w:val="center"/>
            </w:pPr>
            <w:r>
              <w:t>0</w:t>
            </w:r>
          </w:p>
        </w:tc>
        <w:tc>
          <w:tcPr>
            <w:tcW w:w="356" w:type="dxa"/>
          </w:tcPr>
          <w:p w14:paraId="01A1141A" w14:textId="7AE6735C" w:rsidR="005D1990" w:rsidRPr="000D586B" w:rsidRDefault="00C92AEB" w:rsidP="00850A61">
            <w:pPr>
              <w:jc w:val="center"/>
            </w:pPr>
            <w:r>
              <w:t>0</w:t>
            </w:r>
          </w:p>
        </w:tc>
        <w:tc>
          <w:tcPr>
            <w:tcW w:w="356" w:type="dxa"/>
          </w:tcPr>
          <w:p w14:paraId="1B8CEB3C" w14:textId="2942A7F9" w:rsidR="005D1990" w:rsidRPr="000D586B" w:rsidRDefault="00C92AEB" w:rsidP="00850A61">
            <w:pPr>
              <w:jc w:val="center"/>
            </w:pPr>
            <w:r>
              <w:t>0</w:t>
            </w:r>
          </w:p>
        </w:tc>
        <w:tc>
          <w:tcPr>
            <w:tcW w:w="494" w:type="dxa"/>
          </w:tcPr>
          <w:p w14:paraId="082922B6" w14:textId="7D32C40F" w:rsidR="005D1990" w:rsidRPr="000D586B" w:rsidRDefault="00C92AEB" w:rsidP="00850A61">
            <w:pPr>
              <w:jc w:val="center"/>
            </w:pPr>
            <w:r>
              <w:t>0</w:t>
            </w:r>
          </w:p>
        </w:tc>
        <w:tc>
          <w:tcPr>
            <w:tcW w:w="494" w:type="dxa"/>
          </w:tcPr>
          <w:p w14:paraId="2D254ACA" w14:textId="1F987407" w:rsidR="005D1990" w:rsidRPr="000D586B" w:rsidRDefault="00C92AEB" w:rsidP="00850A61">
            <w:pPr>
              <w:jc w:val="center"/>
            </w:pPr>
            <w:r>
              <w:t>0</w:t>
            </w:r>
          </w:p>
        </w:tc>
        <w:tc>
          <w:tcPr>
            <w:tcW w:w="494" w:type="dxa"/>
          </w:tcPr>
          <w:p w14:paraId="0AB2FF17" w14:textId="36A7FEB2" w:rsidR="005D1990" w:rsidRPr="000D586B" w:rsidRDefault="00C92AEB" w:rsidP="00850A61">
            <w:pPr>
              <w:jc w:val="center"/>
            </w:pPr>
            <w:r>
              <w:t>0</w:t>
            </w:r>
          </w:p>
        </w:tc>
        <w:tc>
          <w:tcPr>
            <w:tcW w:w="494" w:type="dxa"/>
          </w:tcPr>
          <w:p w14:paraId="0FF0CD11" w14:textId="65E2B772" w:rsidR="005D1990" w:rsidRPr="000D586B" w:rsidRDefault="00C92AEB" w:rsidP="00850A61">
            <w:pPr>
              <w:jc w:val="center"/>
            </w:pPr>
            <w:r>
              <w:t>0</w:t>
            </w:r>
          </w:p>
        </w:tc>
        <w:tc>
          <w:tcPr>
            <w:tcW w:w="494" w:type="dxa"/>
          </w:tcPr>
          <w:p w14:paraId="23F7CDBF" w14:textId="45A486E0" w:rsidR="005D1990" w:rsidRPr="000D586B" w:rsidRDefault="00C92AEB" w:rsidP="00850A61">
            <w:pPr>
              <w:jc w:val="center"/>
            </w:pPr>
            <w:r>
              <w:t>0</w:t>
            </w:r>
          </w:p>
        </w:tc>
        <w:tc>
          <w:tcPr>
            <w:tcW w:w="494" w:type="dxa"/>
          </w:tcPr>
          <w:p w14:paraId="749CDBEF" w14:textId="53D71FE2" w:rsidR="005D1990" w:rsidRPr="000D586B" w:rsidRDefault="00C92AEB" w:rsidP="00850A61">
            <w:pPr>
              <w:jc w:val="center"/>
            </w:pPr>
            <w:r>
              <w:t>0</w:t>
            </w:r>
          </w:p>
        </w:tc>
        <w:tc>
          <w:tcPr>
            <w:tcW w:w="494" w:type="dxa"/>
          </w:tcPr>
          <w:p w14:paraId="40AE4338" w14:textId="7EEEF924" w:rsidR="005D1990" w:rsidRPr="000D586B" w:rsidRDefault="00C92AEB" w:rsidP="00850A61">
            <w:pPr>
              <w:jc w:val="center"/>
            </w:pPr>
            <w:r>
              <w:t>0</w:t>
            </w:r>
          </w:p>
        </w:tc>
        <w:tc>
          <w:tcPr>
            <w:tcW w:w="494" w:type="dxa"/>
          </w:tcPr>
          <w:p w14:paraId="7855800D" w14:textId="30D8C454" w:rsidR="005D1990" w:rsidRPr="000D586B" w:rsidRDefault="00C92AEB" w:rsidP="00850A61">
            <w:pPr>
              <w:jc w:val="center"/>
            </w:pPr>
            <w:r>
              <w:t>0</w:t>
            </w:r>
          </w:p>
        </w:tc>
        <w:tc>
          <w:tcPr>
            <w:tcW w:w="494" w:type="dxa"/>
          </w:tcPr>
          <w:p w14:paraId="031E6238" w14:textId="06F093E0" w:rsidR="005D1990" w:rsidRPr="000D586B" w:rsidRDefault="00C92AEB" w:rsidP="00850A61">
            <w:pPr>
              <w:jc w:val="center"/>
            </w:pPr>
            <w:r>
              <w:t>0</w:t>
            </w:r>
          </w:p>
        </w:tc>
        <w:tc>
          <w:tcPr>
            <w:tcW w:w="494" w:type="dxa"/>
          </w:tcPr>
          <w:p w14:paraId="3FAABC9C" w14:textId="5665A52E" w:rsidR="005D1990" w:rsidRPr="000D586B" w:rsidRDefault="00C92AEB" w:rsidP="00850A61">
            <w:pPr>
              <w:jc w:val="center"/>
            </w:pPr>
            <w:r>
              <w:t>0</w:t>
            </w:r>
          </w:p>
        </w:tc>
        <w:tc>
          <w:tcPr>
            <w:tcW w:w="581" w:type="dxa"/>
          </w:tcPr>
          <w:p w14:paraId="14128458" w14:textId="125AB3ED" w:rsidR="005D1990" w:rsidRPr="000D586B" w:rsidRDefault="00C92AEB" w:rsidP="00850A61">
            <w:pPr>
              <w:jc w:val="center"/>
            </w:pPr>
            <w:r>
              <w:t>0</w:t>
            </w:r>
          </w:p>
        </w:tc>
      </w:tr>
      <w:tr w:rsidR="005D1990" w14:paraId="0AF18508" w14:textId="77777777" w:rsidTr="00C92AEB">
        <w:tc>
          <w:tcPr>
            <w:tcW w:w="460" w:type="dxa"/>
          </w:tcPr>
          <w:p w14:paraId="35E45A33" w14:textId="77777777" w:rsidR="005D1990" w:rsidRPr="000D586B" w:rsidRDefault="005D1990" w:rsidP="00850A61">
            <w:pPr>
              <w:jc w:val="center"/>
            </w:pPr>
            <w:r w:rsidRPr="000D586B">
              <w:t>4</w:t>
            </w:r>
          </w:p>
        </w:tc>
        <w:tc>
          <w:tcPr>
            <w:tcW w:w="356" w:type="dxa"/>
          </w:tcPr>
          <w:p w14:paraId="14651AB7" w14:textId="059A1654" w:rsidR="005D1990" w:rsidRPr="000D586B" w:rsidRDefault="00C92AEB" w:rsidP="00850A61">
            <w:pPr>
              <w:jc w:val="center"/>
            </w:pPr>
            <w:r>
              <w:t>0</w:t>
            </w:r>
          </w:p>
        </w:tc>
        <w:tc>
          <w:tcPr>
            <w:tcW w:w="357" w:type="dxa"/>
          </w:tcPr>
          <w:p w14:paraId="05BE9D33" w14:textId="3745CC34" w:rsidR="005D1990" w:rsidRPr="000D586B" w:rsidRDefault="00C92AEB" w:rsidP="00850A61">
            <w:pPr>
              <w:jc w:val="center"/>
            </w:pPr>
            <w:r>
              <w:t>0</w:t>
            </w:r>
          </w:p>
        </w:tc>
        <w:tc>
          <w:tcPr>
            <w:tcW w:w="356" w:type="dxa"/>
          </w:tcPr>
          <w:p w14:paraId="7CA16246" w14:textId="430D5E96" w:rsidR="005D1990" w:rsidRPr="000D586B" w:rsidRDefault="00C92AEB" w:rsidP="00850A61">
            <w:pPr>
              <w:jc w:val="center"/>
            </w:pPr>
            <w:r>
              <w:t>0</w:t>
            </w:r>
          </w:p>
        </w:tc>
        <w:tc>
          <w:tcPr>
            <w:tcW w:w="355" w:type="dxa"/>
          </w:tcPr>
          <w:p w14:paraId="564412D6" w14:textId="1F8F4458" w:rsidR="005D1990" w:rsidRPr="000D586B" w:rsidRDefault="00C92AEB" w:rsidP="00850A61">
            <w:pPr>
              <w:jc w:val="center"/>
            </w:pPr>
            <w:r>
              <w:t>0</w:t>
            </w:r>
          </w:p>
        </w:tc>
        <w:tc>
          <w:tcPr>
            <w:tcW w:w="355" w:type="dxa"/>
          </w:tcPr>
          <w:p w14:paraId="0C937BE1" w14:textId="07C1DB9F" w:rsidR="005D1990" w:rsidRPr="000D586B" w:rsidRDefault="00C92AEB" w:rsidP="005D1990">
            <w:r>
              <w:t>0</w:t>
            </w:r>
          </w:p>
        </w:tc>
        <w:tc>
          <w:tcPr>
            <w:tcW w:w="355" w:type="dxa"/>
          </w:tcPr>
          <w:p w14:paraId="11041BF1" w14:textId="12677202" w:rsidR="005D1990" w:rsidRPr="000D586B" w:rsidRDefault="00C92AEB" w:rsidP="005D1990">
            <w:r>
              <w:t>0</w:t>
            </w:r>
          </w:p>
        </w:tc>
        <w:tc>
          <w:tcPr>
            <w:tcW w:w="356" w:type="dxa"/>
          </w:tcPr>
          <w:p w14:paraId="65B09EAD" w14:textId="33C554BC" w:rsidR="005D1990" w:rsidRPr="000D586B" w:rsidRDefault="00C92AEB" w:rsidP="00850A61">
            <w:pPr>
              <w:jc w:val="center"/>
            </w:pPr>
            <w:r>
              <w:t>0</w:t>
            </w:r>
          </w:p>
        </w:tc>
        <w:tc>
          <w:tcPr>
            <w:tcW w:w="356" w:type="dxa"/>
          </w:tcPr>
          <w:p w14:paraId="43C4408B" w14:textId="24340667" w:rsidR="005D1990" w:rsidRPr="000D586B" w:rsidRDefault="00C92AEB" w:rsidP="00850A61">
            <w:pPr>
              <w:jc w:val="center"/>
            </w:pPr>
            <w:r>
              <w:t>0</w:t>
            </w:r>
          </w:p>
        </w:tc>
        <w:tc>
          <w:tcPr>
            <w:tcW w:w="356" w:type="dxa"/>
          </w:tcPr>
          <w:p w14:paraId="5AECEB56" w14:textId="18041AD2" w:rsidR="005D1990" w:rsidRPr="000D586B" w:rsidRDefault="00C92AEB" w:rsidP="00850A61">
            <w:pPr>
              <w:jc w:val="center"/>
            </w:pPr>
            <w:r>
              <w:t>0</w:t>
            </w:r>
          </w:p>
        </w:tc>
        <w:tc>
          <w:tcPr>
            <w:tcW w:w="494" w:type="dxa"/>
          </w:tcPr>
          <w:p w14:paraId="4E0D3016" w14:textId="7085B31E" w:rsidR="005D1990" w:rsidRPr="000D586B" w:rsidRDefault="00C92AEB" w:rsidP="00850A61">
            <w:pPr>
              <w:jc w:val="center"/>
            </w:pPr>
            <w:r>
              <w:t>0</w:t>
            </w:r>
          </w:p>
        </w:tc>
        <w:tc>
          <w:tcPr>
            <w:tcW w:w="494" w:type="dxa"/>
          </w:tcPr>
          <w:p w14:paraId="6AFAA0C5" w14:textId="54357504" w:rsidR="005D1990" w:rsidRPr="000D586B" w:rsidRDefault="00C92AEB" w:rsidP="00850A61">
            <w:pPr>
              <w:jc w:val="center"/>
            </w:pPr>
            <w:r>
              <w:t>0</w:t>
            </w:r>
          </w:p>
        </w:tc>
        <w:tc>
          <w:tcPr>
            <w:tcW w:w="494" w:type="dxa"/>
          </w:tcPr>
          <w:p w14:paraId="2BF68B2C" w14:textId="21D702AE" w:rsidR="005D1990" w:rsidRPr="000D586B" w:rsidRDefault="00C92AEB" w:rsidP="00850A61">
            <w:pPr>
              <w:jc w:val="center"/>
            </w:pPr>
            <w:r>
              <w:t>0</w:t>
            </w:r>
          </w:p>
        </w:tc>
        <w:tc>
          <w:tcPr>
            <w:tcW w:w="494" w:type="dxa"/>
          </w:tcPr>
          <w:p w14:paraId="2C45D627" w14:textId="508E9A16" w:rsidR="005D1990" w:rsidRPr="000D586B" w:rsidRDefault="00C92AEB" w:rsidP="00850A61">
            <w:pPr>
              <w:jc w:val="center"/>
            </w:pPr>
            <w:r>
              <w:t>0</w:t>
            </w:r>
          </w:p>
        </w:tc>
        <w:tc>
          <w:tcPr>
            <w:tcW w:w="494" w:type="dxa"/>
          </w:tcPr>
          <w:p w14:paraId="0E354E5E" w14:textId="1ED4F161" w:rsidR="005D1990" w:rsidRPr="000D586B" w:rsidRDefault="00C92AEB" w:rsidP="00850A61">
            <w:pPr>
              <w:jc w:val="center"/>
            </w:pPr>
            <w:r>
              <w:t>0</w:t>
            </w:r>
          </w:p>
        </w:tc>
        <w:tc>
          <w:tcPr>
            <w:tcW w:w="494" w:type="dxa"/>
          </w:tcPr>
          <w:p w14:paraId="2E0C2878" w14:textId="6A3CCD9C" w:rsidR="005D1990" w:rsidRPr="000D586B" w:rsidRDefault="00C92AEB" w:rsidP="00850A61">
            <w:pPr>
              <w:jc w:val="center"/>
            </w:pPr>
            <w:r>
              <w:t>0</w:t>
            </w:r>
          </w:p>
        </w:tc>
        <w:tc>
          <w:tcPr>
            <w:tcW w:w="494" w:type="dxa"/>
          </w:tcPr>
          <w:p w14:paraId="23793F8A" w14:textId="39A8BC6E" w:rsidR="005D1990" w:rsidRPr="000D586B" w:rsidRDefault="00C92AEB" w:rsidP="00850A61">
            <w:pPr>
              <w:jc w:val="center"/>
            </w:pPr>
            <w:r>
              <w:t>0</w:t>
            </w:r>
          </w:p>
        </w:tc>
        <w:tc>
          <w:tcPr>
            <w:tcW w:w="494" w:type="dxa"/>
          </w:tcPr>
          <w:p w14:paraId="7D875098" w14:textId="19518AE0" w:rsidR="005D1990" w:rsidRPr="000D586B" w:rsidRDefault="00C92AEB" w:rsidP="00850A61">
            <w:pPr>
              <w:jc w:val="center"/>
            </w:pPr>
            <w:r>
              <w:t>0</w:t>
            </w:r>
          </w:p>
        </w:tc>
        <w:tc>
          <w:tcPr>
            <w:tcW w:w="494" w:type="dxa"/>
          </w:tcPr>
          <w:p w14:paraId="4B2BD1A7" w14:textId="68496EB7" w:rsidR="005D1990" w:rsidRPr="000D586B" w:rsidRDefault="00C92AEB" w:rsidP="00850A61">
            <w:pPr>
              <w:jc w:val="center"/>
            </w:pPr>
            <w:r>
              <w:t>0</w:t>
            </w:r>
          </w:p>
        </w:tc>
        <w:tc>
          <w:tcPr>
            <w:tcW w:w="494" w:type="dxa"/>
          </w:tcPr>
          <w:p w14:paraId="6B16C603" w14:textId="147EC761" w:rsidR="005D1990" w:rsidRPr="000D586B" w:rsidRDefault="00C92AEB" w:rsidP="00850A61">
            <w:pPr>
              <w:jc w:val="center"/>
            </w:pPr>
            <w:r>
              <w:t>0</w:t>
            </w:r>
          </w:p>
        </w:tc>
        <w:tc>
          <w:tcPr>
            <w:tcW w:w="581" w:type="dxa"/>
          </w:tcPr>
          <w:p w14:paraId="63B752D4" w14:textId="3CB541B9" w:rsidR="005D1990" w:rsidRPr="000D586B" w:rsidRDefault="00C92AEB" w:rsidP="00850A61">
            <w:pPr>
              <w:jc w:val="center"/>
            </w:pPr>
            <w:r>
              <w:t>0</w:t>
            </w:r>
          </w:p>
        </w:tc>
      </w:tr>
      <w:tr w:rsidR="005D1990" w14:paraId="0328803D" w14:textId="77777777" w:rsidTr="00C92AEB">
        <w:tc>
          <w:tcPr>
            <w:tcW w:w="460" w:type="dxa"/>
          </w:tcPr>
          <w:p w14:paraId="6E893A9A" w14:textId="77777777" w:rsidR="005D1990" w:rsidRPr="000D586B" w:rsidRDefault="005D1990" w:rsidP="00850A61">
            <w:pPr>
              <w:jc w:val="center"/>
            </w:pPr>
            <w:r w:rsidRPr="000D586B">
              <w:t>5</w:t>
            </w:r>
          </w:p>
        </w:tc>
        <w:tc>
          <w:tcPr>
            <w:tcW w:w="356" w:type="dxa"/>
          </w:tcPr>
          <w:p w14:paraId="219A16B7" w14:textId="03574E11" w:rsidR="005D1990" w:rsidRPr="000D586B" w:rsidRDefault="00C92AEB" w:rsidP="00850A61">
            <w:pPr>
              <w:jc w:val="center"/>
            </w:pPr>
            <w:r>
              <w:t>0</w:t>
            </w:r>
          </w:p>
        </w:tc>
        <w:tc>
          <w:tcPr>
            <w:tcW w:w="357" w:type="dxa"/>
          </w:tcPr>
          <w:p w14:paraId="2F662C32" w14:textId="2A9F2B1D" w:rsidR="005D1990" w:rsidRPr="000D586B" w:rsidRDefault="00C92AEB" w:rsidP="00850A61">
            <w:pPr>
              <w:jc w:val="center"/>
            </w:pPr>
            <w:r>
              <w:t>0</w:t>
            </w:r>
          </w:p>
        </w:tc>
        <w:tc>
          <w:tcPr>
            <w:tcW w:w="356" w:type="dxa"/>
          </w:tcPr>
          <w:p w14:paraId="7DBA391A" w14:textId="72F281BF" w:rsidR="005D1990" w:rsidRPr="000D586B" w:rsidRDefault="00C92AEB" w:rsidP="00850A61">
            <w:pPr>
              <w:jc w:val="center"/>
            </w:pPr>
            <w:r>
              <w:t>0</w:t>
            </w:r>
          </w:p>
        </w:tc>
        <w:tc>
          <w:tcPr>
            <w:tcW w:w="355" w:type="dxa"/>
          </w:tcPr>
          <w:p w14:paraId="6C2D8A76" w14:textId="26DA4B80" w:rsidR="005D1990" w:rsidRPr="000D586B" w:rsidRDefault="00C92AEB" w:rsidP="00850A61">
            <w:pPr>
              <w:jc w:val="center"/>
            </w:pPr>
            <w:r>
              <w:t>0</w:t>
            </w:r>
          </w:p>
        </w:tc>
        <w:tc>
          <w:tcPr>
            <w:tcW w:w="355" w:type="dxa"/>
          </w:tcPr>
          <w:p w14:paraId="2A25BFFD" w14:textId="3313223A" w:rsidR="005D1990" w:rsidRPr="000D586B" w:rsidRDefault="00C92AEB" w:rsidP="00850A61">
            <w:pPr>
              <w:jc w:val="center"/>
            </w:pPr>
            <w:r>
              <w:t>0</w:t>
            </w:r>
          </w:p>
        </w:tc>
        <w:tc>
          <w:tcPr>
            <w:tcW w:w="355" w:type="dxa"/>
          </w:tcPr>
          <w:p w14:paraId="05430EC7" w14:textId="25002A67" w:rsidR="005D1990" w:rsidRPr="000D586B" w:rsidRDefault="00C92AEB" w:rsidP="00850A61">
            <w:pPr>
              <w:jc w:val="center"/>
            </w:pPr>
            <w:r>
              <w:t>0</w:t>
            </w:r>
          </w:p>
        </w:tc>
        <w:tc>
          <w:tcPr>
            <w:tcW w:w="356" w:type="dxa"/>
          </w:tcPr>
          <w:p w14:paraId="789A8ECE" w14:textId="34508711" w:rsidR="005D1990" w:rsidRPr="000D586B" w:rsidRDefault="00C92AEB" w:rsidP="00850A61">
            <w:pPr>
              <w:jc w:val="center"/>
            </w:pPr>
            <w:r>
              <w:t>0</w:t>
            </w:r>
          </w:p>
        </w:tc>
        <w:tc>
          <w:tcPr>
            <w:tcW w:w="356" w:type="dxa"/>
          </w:tcPr>
          <w:p w14:paraId="5C655C9C" w14:textId="42DC9B06" w:rsidR="005D1990" w:rsidRPr="000D586B" w:rsidRDefault="00C92AEB" w:rsidP="00850A61">
            <w:pPr>
              <w:jc w:val="center"/>
            </w:pPr>
            <w:r>
              <w:t>0</w:t>
            </w:r>
          </w:p>
        </w:tc>
        <w:tc>
          <w:tcPr>
            <w:tcW w:w="356" w:type="dxa"/>
          </w:tcPr>
          <w:p w14:paraId="379EBC8A" w14:textId="7F578F34" w:rsidR="005D1990" w:rsidRPr="000D586B" w:rsidRDefault="00C92AEB" w:rsidP="00850A61">
            <w:pPr>
              <w:jc w:val="center"/>
            </w:pPr>
            <w:r>
              <w:t>0</w:t>
            </w:r>
          </w:p>
        </w:tc>
        <w:tc>
          <w:tcPr>
            <w:tcW w:w="494" w:type="dxa"/>
          </w:tcPr>
          <w:p w14:paraId="5FB3DB3D" w14:textId="55FDA95F" w:rsidR="005D1990" w:rsidRPr="000D586B" w:rsidRDefault="00C92AEB" w:rsidP="00850A61">
            <w:pPr>
              <w:jc w:val="center"/>
            </w:pPr>
            <w:r>
              <w:t>0</w:t>
            </w:r>
          </w:p>
        </w:tc>
        <w:tc>
          <w:tcPr>
            <w:tcW w:w="494" w:type="dxa"/>
          </w:tcPr>
          <w:p w14:paraId="11EE9C96" w14:textId="296D024A" w:rsidR="005D1990" w:rsidRPr="000D586B" w:rsidRDefault="00C92AEB" w:rsidP="00850A61">
            <w:pPr>
              <w:jc w:val="center"/>
            </w:pPr>
            <w:r>
              <w:t>0</w:t>
            </w:r>
          </w:p>
        </w:tc>
        <w:tc>
          <w:tcPr>
            <w:tcW w:w="494" w:type="dxa"/>
          </w:tcPr>
          <w:p w14:paraId="09F9EFC7" w14:textId="77C3B112" w:rsidR="005D1990" w:rsidRPr="000D586B" w:rsidRDefault="00C92AEB" w:rsidP="00850A61">
            <w:pPr>
              <w:jc w:val="center"/>
            </w:pPr>
            <w:r>
              <w:t>0</w:t>
            </w:r>
          </w:p>
        </w:tc>
        <w:tc>
          <w:tcPr>
            <w:tcW w:w="494" w:type="dxa"/>
          </w:tcPr>
          <w:p w14:paraId="54704B21" w14:textId="56F45DEA" w:rsidR="005D1990" w:rsidRPr="000D586B" w:rsidRDefault="00C92AEB" w:rsidP="00850A61">
            <w:pPr>
              <w:jc w:val="center"/>
            </w:pPr>
            <w:r>
              <w:t>0</w:t>
            </w:r>
          </w:p>
        </w:tc>
        <w:tc>
          <w:tcPr>
            <w:tcW w:w="494" w:type="dxa"/>
          </w:tcPr>
          <w:p w14:paraId="72FF26C6" w14:textId="53149065" w:rsidR="005D1990" w:rsidRPr="000D586B" w:rsidRDefault="00C92AEB" w:rsidP="00850A61">
            <w:pPr>
              <w:jc w:val="center"/>
            </w:pPr>
            <w:r>
              <w:t>0</w:t>
            </w:r>
          </w:p>
        </w:tc>
        <w:tc>
          <w:tcPr>
            <w:tcW w:w="494" w:type="dxa"/>
          </w:tcPr>
          <w:p w14:paraId="417F6873" w14:textId="1BA63A3A" w:rsidR="005D1990" w:rsidRPr="000D586B" w:rsidRDefault="00C92AEB" w:rsidP="00850A61">
            <w:pPr>
              <w:jc w:val="center"/>
            </w:pPr>
            <w:r>
              <w:t>0</w:t>
            </w:r>
          </w:p>
        </w:tc>
        <w:tc>
          <w:tcPr>
            <w:tcW w:w="494" w:type="dxa"/>
          </w:tcPr>
          <w:p w14:paraId="4FD6DA9E" w14:textId="572BB097" w:rsidR="005D1990" w:rsidRPr="000D586B" w:rsidRDefault="00C92AEB" w:rsidP="00850A61">
            <w:pPr>
              <w:jc w:val="center"/>
            </w:pPr>
            <w:r>
              <w:t>0</w:t>
            </w:r>
          </w:p>
        </w:tc>
        <w:tc>
          <w:tcPr>
            <w:tcW w:w="494" w:type="dxa"/>
          </w:tcPr>
          <w:p w14:paraId="008DCD3F" w14:textId="29FFD8C4" w:rsidR="005D1990" w:rsidRPr="000D586B" w:rsidRDefault="00C92AEB" w:rsidP="00850A61">
            <w:pPr>
              <w:jc w:val="center"/>
            </w:pPr>
            <w:r>
              <w:t>0</w:t>
            </w:r>
          </w:p>
        </w:tc>
        <w:tc>
          <w:tcPr>
            <w:tcW w:w="494" w:type="dxa"/>
          </w:tcPr>
          <w:p w14:paraId="5B07A84D" w14:textId="64295D49" w:rsidR="005D1990" w:rsidRPr="000D586B" w:rsidRDefault="00C92AEB" w:rsidP="00850A61">
            <w:pPr>
              <w:jc w:val="center"/>
            </w:pPr>
            <w:r>
              <w:t>0</w:t>
            </w:r>
          </w:p>
        </w:tc>
        <w:tc>
          <w:tcPr>
            <w:tcW w:w="494" w:type="dxa"/>
          </w:tcPr>
          <w:p w14:paraId="4FD07793" w14:textId="5EB39CC4" w:rsidR="005D1990" w:rsidRPr="000D586B" w:rsidRDefault="00C92AEB" w:rsidP="00850A61">
            <w:pPr>
              <w:jc w:val="center"/>
            </w:pPr>
            <w:r>
              <w:t>0</w:t>
            </w:r>
          </w:p>
        </w:tc>
        <w:tc>
          <w:tcPr>
            <w:tcW w:w="581" w:type="dxa"/>
          </w:tcPr>
          <w:p w14:paraId="0B883366" w14:textId="10A719A5" w:rsidR="005D1990" w:rsidRPr="000D586B" w:rsidRDefault="00C92AEB" w:rsidP="00850A61">
            <w:pPr>
              <w:jc w:val="center"/>
            </w:pPr>
            <w:r>
              <w:t>0</w:t>
            </w:r>
          </w:p>
        </w:tc>
      </w:tr>
      <w:tr w:rsidR="005D1990" w14:paraId="654EFA36" w14:textId="77777777" w:rsidTr="00C92AEB">
        <w:tc>
          <w:tcPr>
            <w:tcW w:w="460" w:type="dxa"/>
          </w:tcPr>
          <w:p w14:paraId="43CC4FC5" w14:textId="77777777" w:rsidR="005D1990" w:rsidRPr="000D586B" w:rsidRDefault="005D1990" w:rsidP="00850A61">
            <w:pPr>
              <w:jc w:val="center"/>
            </w:pPr>
            <w:r w:rsidRPr="000D586B">
              <w:t>6</w:t>
            </w:r>
          </w:p>
        </w:tc>
        <w:tc>
          <w:tcPr>
            <w:tcW w:w="356" w:type="dxa"/>
          </w:tcPr>
          <w:p w14:paraId="101D0779" w14:textId="475A8278" w:rsidR="005D1990" w:rsidRPr="000D586B" w:rsidRDefault="00C92AEB" w:rsidP="00850A61">
            <w:pPr>
              <w:jc w:val="center"/>
            </w:pPr>
            <w:r>
              <w:t>0</w:t>
            </w:r>
          </w:p>
        </w:tc>
        <w:tc>
          <w:tcPr>
            <w:tcW w:w="357" w:type="dxa"/>
          </w:tcPr>
          <w:p w14:paraId="44B45B56" w14:textId="5644DB55" w:rsidR="005D1990" w:rsidRPr="000D586B" w:rsidRDefault="00C92AEB" w:rsidP="00850A61">
            <w:pPr>
              <w:jc w:val="center"/>
            </w:pPr>
            <w:r>
              <w:t>0</w:t>
            </w:r>
          </w:p>
        </w:tc>
        <w:tc>
          <w:tcPr>
            <w:tcW w:w="356" w:type="dxa"/>
          </w:tcPr>
          <w:p w14:paraId="5620DCCA" w14:textId="5C6873BF" w:rsidR="005D1990" w:rsidRPr="000D586B" w:rsidRDefault="00C92AEB" w:rsidP="00850A61">
            <w:pPr>
              <w:jc w:val="center"/>
            </w:pPr>
            <w:r>
              <w:t>0</w:t>
            </w:r>
          </w:p>
        </w:tc>
        <w:tc>
          <w:tcPr>
            <w:tcW w:w="355" w:type="dxa"/>
          </w:tcPr>
          <w:p w14:paraId="45C31676" w14:textId="51939C26" w:rsidR="005D1990" w:rsidRPr="000D586B" w:rsidRDefault="00C92AEB" w:rsidP="00850A61">
            <w:pPr>
              <w:jc w:val="center"/>
            </w:pPr>
            <w:r>
              <w:t>0</w:t>
            </w:r>
          </w:p>
        </w:tc>
        <w:tc>
          <w:tcPr>
            <w:tcW w:w="355" w:type="dxa"/>
          </w:tcPr>
          <w:p w14:paraId="684187FA" w14:textId="0014DF25" w:rsidR="005D1990" w:rsidRPr="000D586B" w:rsidRDefault="00C92AEB" w:rsidP="00850A61">
            <w:pPr>
              <w:jc w:val="center"/>
            </w:pPr>
            <w:r>
              <w:t>0</w:t>
            </w:r>
          </w:p>
        </w:tc>
        <w:tc>
          <w:tcPr>
            <w:tcW w:w="355" w:type="dxa"/>
          </w:tcPr>
          <w:p w14:paraId="350A7D3A" w14:textId="3F9DD4F9" w:rsidR="005D1990" w:rsidRPr="000D586B" w:rsidRDefault="00C92AEB" w:rsidP="00850A61">
            <w:pPr>
              <w:jc w:val="center"/>
            </w:pPr>
            <w:r>
              <w:t>0</w:t>
            </w:r>
          </w:p>
        </w:tc>
        <w:tc>
          <w:tcPr>
            <w:tcW w:w="356" w:type="dxa"/>
          </w:tcPr>
          <w:p w14:paraId="6E72FA20" w14:textId="105A57B1" w:rsidR="005D1990" w:rsidRPr="000D586B" w:rsidRDefault="00C92AEB" w:rsidP="00850A61">
            <w:pPr>
              <w:jc w:val="center"/>
            </w:pPr>
            <w:r>
              <w:t>0</w:t>
            </w:r>
          </w:p>
        </w:tc>
        <w:tc>
          <w:tcPr>
            <w:tcW w:w="356" w:type="dxa"/>
          </w:tcPr>
          <w:p w14:paraId="4BF29895" w14:textId="27ECCF62" w:rsidR="005D1990" w:rsidRPr="000D586B" w:rsidRDefault="00C92AEB" w:rsidP="00850A61">
            <w:pPr>
              <w:jc w:val="center"/>
            </w:pPr>
            <w:r>
              <w:t>0</w:t>
            </w:r>
          </w:p>
        </w:tc>
        <w:tc>
          <w:tcPr>
            <w:tcW w:w="356" w:type="dxa"/>
          </w:tcPr>
          <w:p w14:paraId="34D468D1" w14:textId="5D1DBB18" w:rsidR="005D1990" w:rsidRPr="000D586B" w:rsidRDefault="00C92AEB" w:rsidP="00850A61">
            <w:pPr>
              <w:jc w:val="center"/>
            </w:pPr>
            <w:r>
              <w:t>0</w:t>
            </w:r>
          </w:p>
        </w:tc>
        <w:tc>
          <w:tcPr>
            <w:tcW w:w="494" w:type="dxa"/>
          </w:tcPr>
          <w:p w14:paraId="53C5E7DA" w14:textId="25719132" w:rsidR="005D1990" w:rsidRPr="000D586B" w:rsidRDefault="00C92AEB" w:rsidP="00850A61">
            <w:pPr>
              <w:jc w:val="center"/>
            </w:pPr>
            <w:r>
              <w:t>0</w:t>
            </w:r>
          </w:p>
        </w:tc>
        <w:tc>
          <w:tcPr>
            <w:tcW w:w="494" w:type="dxa"/>
          </w:tcPr>
          <w:p w14:paraId="6A5C6C6F" w14:textId="10DBF007" w:rsidR="005D1990" w:rsidRPr="000D586B" w:rsidRDefault="00C92AEB" w:rsidP="00850A61">
            <w:pPr>
              <w:jc w:val="center"/>
            </w:pPr>
            <w:r>
              <w:t>0</w:t>
            </w:r>
          </w:p>
        </w:tc>
        <w:tc>
          <w:tcPr>
            <w:tcW w:w="494" w:type="dxa"/>
          </w:tcPr>
          <w:p w14:paraId="76B8E125" w14:textId="6093ED3F" w:rsidR="005D1990" w:rsidRPr="000D586B" w:rsidRDefault="00C92AEB" w:rsidP="00850A61">
            <w:pPr>
              <w:jc w:val="center"/>
            </w:pPr>
            <w:r>
              <w:t>0</w:t>
            </w:r>
          </w:p>
        </w:tc>
        <w:tc>
          <w:tcPr>
            <w:tcW w:w="494" w:type="dxa"/>
          </w:tcPr>
          <w:p w14:paraId="2DA24E31" w14:textId="26016646" w:rsidR="005D1990" w:rsidRPr="000D586B" w:rsidRDefault="00C92AEB" w:rsidP="00850A61">
            <w:pPr>
              <w:jc w:val="center"/>
            </w:pPr>
            <w:r>
              <w:t>0</w:t>
            </w:r>
          </w:p>
        </w:tc>
        <w:tc>
          <w:tcPr>
            <w:tcW w:w="494" w:type="dxa"/>
          </w:tcPr>
          <w:p w14:paraId="469E6A1E" w14:textId="1EBD63D9" w:rsidR="005D1990" w:rsidRPr="000D586B" w:rsidRDefault="00C92AEB" w:rsidP="00850A61">
            <w:pPr>
              <w:jc w:val="center"/>
            </w:pPr>
            <w:r>
              <w:t>0</w:t>
            </w:r>
          </w:p>
        </w:tc>
        <w:tc>
          <w:tcPr>
            <w:tcW w:w="494" w:type="dxa"/>
          </w:tcPr>
          <w:p w14:paraId="4659E334" w14:textId="53811F9A" w:rsidR="005D1990" w:rsidRPr="000D586B" w:rsidRDefault="00C92AEB" w:rsidP="00850A61">
            <w:pPr>
              <w:jc w:val="center"/>
            </w:pPr>
            <w:r>
              <w:t>0</w:t>
            </w:r>
          </w:p>
        </w:tc>
        <w:tc>
          <w:tcPr>
            <w:tcW w:w="494" w:type="dxa"/>
          </w:tcPr>
          <w:p w14:paraId="016E27B9" w14:textId="42228572" w:rsidR="005D1990" w:rsidRPr="000D586B" w:rsidRDefault="00C92AEB" w:rsidP="00850A61">
            <w:pPr>
              <w:jc w:val="center"/>
            </w:pPr>
            <w:r>
              <w:t>0</w:t>
            </w:r>
          </w:p>
        </w:tc>
        <w:tc>
          <w:tcPr>
            <w:tcW w:w="494" w:type="dxa"/>
          </w:tcPr>
          <w:p w14:paraId="79F691E9" w14:textId="7CA39108" w:rsidR="005D1990" w:rsidRPr="000D586B" w:rsidRDefault="00C92AEB" w:rsidP="00850A61">
            <w:pPr>
              <w:jc w:val="center"/>
            </w:pPr>
            <w:r>
              <w:t>0</w:t>
            </w:r>
          </w:p>
        </w:tc>
        <w:tc>
          <w:tcPr>
            <w:tcW w:w="494" w:type="dxa"/>
          </w:tcPr>
          <w:p w14:paraId="03489036" w14:textId="21ECAE8F" w:rsidR="005D1990" w:rsidRPr="000D586B" w:rsidRDefault="00C92AEB" w:rsidP="00850A61">
            <w:pPr>
              <w:jc w:val="center"/>
            </w:pPr>
            <w:r>
              <w:t>0</w:t>
            </w:r>
          </w:p>
        </w:tc>
        <w:tc>
          <w:tcPr>
            <w:tcW w:w="494" w:type="dxa"/>
          </w:tcPr>
          <w:p w14:paraId="11D10A50" w14:textId="2B9204D0" w:rsidR="005D1990" w:rsidRPr="000D586B" w:rsidRDefault="00C92AEB" w:rsidP="00850A61">
            <w:pPr>
              <w:jc w:val="center"/>
            </w:pPr>
            <w:r>
              <w:t>0</w:t>
            </w:r>
          </w:p>
        </w:tc>
        <w:tc>
          <w:tcPr>
            <w:tcW w:w="581" w:type="dxa"/>
          </w:tcPr>
          <w:p w14:paraId="1B85565D" w14:textId="758F94B2" w:rsidR="005D1990" w:rsidRPr="000D586B" w:rsidRDefault="00C92AEB" w:rsidP="00850A61">
            <w:pPr>
              <w:jc w:val="center"/>
            </w:pPr>
            <w:r>
              <w:t>0</w:t>
            </w:r>
          </w:p>
        </w:tc>
      </w:tr>
      <w:tr w:rsidR="005D1990" w14:paraId="3195DADD" w14:textId="77777777" w:rsidTr="00C92AEB">
        <w:tc>
          <w:tcPr>
            <w:tcW w:w="460" w:type="dxa"/>
          </w:tcPr>
          <w:p w14:paraId="21E1CDF3" w14:textId="77777777" w:rsidR="005D1990" w:rsidRPr="000D586B" w:rsidRDefault="005D1990" w:rsidP="00850A61">
            <w:pPr>
              <w:jc w:val="center"/>
            </w:pPr>
            <w:r w:rsidRPr="000D586B">
              <w:t>7</w:t>
            </w:r>
          </w:p>
        </w:tc>
        <w:tc>
          <w:tcPr>
            <w:tcW w:w="356" w:type="dxa"/>
          </w:tcPr>
          <w:p w14:paraId="6EA69F11" w14:textId="764C1A72" w:rsidR="005D1990" w:rsidRPr="000D586B" w:rsidRDefault="00C92AEB" w:rsidP="00850A61">
            <w:pPr>
              <w:jc w:val="center"/>
            </w:pPr>
            <w:r>
              <w:t>0</w:t>
            </w:r>
          </w:p>
        </w:tc>
        <w:tc>
          <w:tcPr>
            <w:tcW w:w="357" w:type="dxa"/>
          </w:tcPr>
          <w:p w14:paraId="09314D6F" w14:textId="0C488C8E" w:rsidR="005D1990" w:rsidRPr="000D586B" w:rsidRDefault="00C92AEB" w:rsidP="00850A61">
            <w:pPr>
              <w:jc w:val="center"/>
            </w:pPr>
            <w:r>
              <w:t>0</w:t>
            </w:r>
          </w:p>
        </w:tc>
        <w:tc>
          <w:tcPr>
            <w:tcW w:w="356" w:type="dxa"/>
          </w:tcPr>
          <w:p w14:paraId="43745159" w14:textId="2E2D4DDD" w:rsidR="005D1990" w:rsidRPr="000D586B" w:rsidRDefault="00C92AEB" w:rsidP="00850A61">
            <w:pPr>
              <w:jc w:val="center"/>
            </w:pPr>
            <w:r>
              <w:t>0</w:t>
            </w:r>
          </w:p>
        </w:tc>
        <w:tc>
          <w:tcPr>
            <w:tcW w:w="355" w:type="dxa"/>
          </w:tcPr>
          <w:p w14:paraId="60619BBF" w14:textId="486B25BD" w:rsidR="005D1990" w:rsidRPr="000D586B" w:rsidRDefault="00C92AEB" w:rsidP="00850A61">
            <w:pPr>
              <w:jc w:val="center"/>
            </w:pPr>
            <w:r>
              <w:t>0</w:t>
            </w:r>
          </w:p>
        </w:tc>
        <w:tc>
          <w:tcPr>
            <w:tcW w:w="355" w:type="dxa"/>
          </w:tcPr>
          <w:p w14:paraId="1BA0D51E" w14:textId="3BC13A46" w:rsidR="005D1990" w:rsidRPr="000D586B" w:rsidRDefault="00C92AEB" w:rsidP="00850A61">
            <w:pPr>
              <w:jc w:val="center"/>
            </w:pPr>
            <w:r>
              <w:t>0</w:t>
            </w:r>
          </w:p>
        </w:tc>
        <w:tc>
          <w:tcPr>
            <w:tcW w:w="355" w:type="dxa"/>
          </w:tcPr>
          <w:p w14:paraId="041C9481" w14:textId="3AC556C0" w:rsidR="005D1990" w:rsidRPr="000D586B" w:rsidRDefault="00C92AEB" w:rsidP="00850A61">
            <w:pPr>
              <w:jc w:val="center"/>
            </w:pPr>
            <w:r>
              <w:t>0</w:t>
            </w:r>
          </w:p>
        </w:tc>
        <w:tc>
          <w:tcPr>
            <w:tcW w:w="356" w:type="dxa"/>
          </w:tcPr>
          <w:p w14:paraId="5779B99B" w14:textId="74E2E3D6" w:rsidR="005D1990" w:rsidRPr="000D586B" w:rsidRDefault="00C92AEB" w:rsidP="00850A61">
            <w:pPr>
              <w:jc w:val="center"/>
            </w:pPr>
            <w:r>
              <w:t>0</w:t>
            </w:r>
          </w:p>
        </w:tc>
        <w:tc>
          <w:tcPr>
            <w:tcW w:w="356" w:type="dxa"/>
          </w:tcPr>
          <w:p w14:paraId="73D2579B" w14:textId="3F43D26F" w:rsidR="005D1990" w:rsidRPr="000D586B" w:rsidRDefault="00C92AEB" w:rsidP="00850A61">
            <w:pPr>
              <w:jc w:val="center"/>
            </w:pPr>
            <w:r>
              <w:t>0</w:t>
            </w:r>
          </w:p>
        </w:tc>
        <w:tc>
          <w:tcPr>
            <w:tcW w:w="356" w:type="dxa"/>
          </w:tcPr>
          <w:p w14:paraId="6777CF84" w14:textId="589F75A3" w:rsidR="005D1990" w:rsidRPr="000D586B" w:rsidRDefault="00C92AEB" w:rsidP="00850A61">
            <w:pPr>
              <w:jc w:val="center"/>
            </w:pPr>
            <w:r>
              <w:t>0</w:t>
            </w:r>
          </w:p>
        </w:tc>
        <w:tc>
          <w:tcPr>
            <w:tcW w:w="494" w:type="dxa"/>
          </w:tcPr>
          <w:p w14:paraId="7A60DEAE" w14:textId="6C7A2886" w:rsidR="005D1990" w:rsidRPr="000D586B" w:rsidRDefault="00C92AEB" w:rsidP="00850A61">
            <w:pPr>
              <w:jc w:val="center"/>
            </w:pPr>
            <w:r>
              <w:t>0</w:t>
            </w:r>
          </w:p>
        </w:tc>
        <w:tc>
          <w:tcPr>
            <w:tcW w:w="494" w:type="dxa"/>
          </w:tcPr>
          <w:p w14:paraId="714BB058" w14:textId="62AC3C32" w:rsidR="005D1990" w:rsidRPr="000D586B" w:rsidRDefault="00C92AEB" w:rsidP="00850A61">
            <w:pPr>
              <w:jc w:val="center"/>
            </w:pPr>
            <w:r>
              <w:t>0</w:t>
            </w:r>
          </w:p>
        </w:tc>
        <w:tc>
          <w:tcPr>
            <w:tcW w:w="494" w:type="dxa"/>
          </w:tcPr>
          <w:p w14:paraId="7FB918F9" w14:textId="048E2522" w:rsidR="005D1990" w:rsidRPr="000D586B" w:rsidRDefault="00C92AEB" w:rsidP="00850A61">
            <w:pPr>
              <w:jc w:val="center"/>
            </w:pPr>
            <w:r>
              <w:t>0</w:t>
            </w:r>
          </w:p>
        </w:tc>
        <w:tc>
          <w:tcPr>
            <w:tcW w:w="494" w:type="dxa"/>
          </w:tcPr>
          <w:p w14:paraId="7B001625" w14:textId="5C332A18" w:rsidR="005D1990" w:rsidRPr="000D586B" w:rsidRDefault="00C92AEB" w:rsidP="00850A61">
            <w:pPr>
              <w:jc w:val="center"/>
            </w:pPr>
            <w:r>
              <w:t>0</w:t>
            </w:r>
          </w:p>
        </w:tc>
        <w:tc>
          <w:tcPr>
            <w:tcW w:w="494" w:type="dxa"/>
          </w:tcPr>
          <w:p w14:paraId="4D5E75DD" w14:textId="31E2C305" w:rsidR="005D1990" w:rsidRPr="000D586B" w:rsidRDefault="00C92AEB" w:rsidP="00850A61">
            <w:pPr>
              <w:jc w:val="center"/>
            </w:pPr>
            <w:r>
              <w:t>0</w:t>
            </w:r>
          </w:p>
        </w:tc>
        <w:tc>
          <w:tcPr>
            <w:tcW w:w="494" w:type="dxa"/>
          </w:tcPr>
          <w:p w14:paraId="3BDC72D5" w14:textId="386345FF" w:rsidR="005D1990" w:rsidRPr="000D586B" w:rsidRDefault="00C92AEB" w:rsidP="00850A61">
            <w:pPr>
              <w:jc w:val="center"/>
            </w:pPr>
            <w:r>
              <w:t>0</w:t>
            </w:r>
          </w:p>
        </w:tc>
        <w:tc>
          <w:tcPr>
            <w:tcW w:w="494" w:type="dxa"/>
          </w:tcPr>
          <w:p w14:paraId="132E1D2A" w14:textId="4166322B" w:rsidR="005D1990" w:rsidRPr="000D586B" w:rsidRDefault="00C92AEB" w:rsidP="00850A61">
            <w:pPr>
              <w:jc w:val="center"/>
            </w:pPr>
            <w:r>
              <w:t>0</w:t>
            </w:r>
          </w:p>
        </w:tc>
        <w:tc>
          <w:tcPr>
            <w:tcW w:w="494" w:type="dxa"/>
          </w:tcPr>
          <w:p w14:paraId="6B21882E" w14:textId="3D22D71F" w:rsidR="005D1990" w:rsidRPr="000D586B" w:rsidRDefault="00C92AEB" w:rsidP="00850A61">
            <w:pPr>
              <w:jc w:val="center"/>
            </w:pPr>
            <w:r>
              <w:t>0</w:t>
            </w:r>
          </w:p>
        </w:tc>
        <w:tc>
          <w:tcPr>
            <w:tcW w:w="494" w:type="dxa"/>
          </w:tcPr>
          <w:p w14:paraId="00724832" w14:textId="0FF17327" w:rsidR="005D1990" w:rsidRPr="000D586B" w:rsidRDefault="00C92AEB" w:rsidP="00850A61">
            <w:pPr>
              <w:jc w:val="center"/>
            </w:pPr>
            <w:r>
              <w:t>0</w:t>
            </w:r>
          </w:p>
        </w:tc>
        <w:tc>
          <w:tcPr>
            <w:tcW w:w="494" w:type="dxa"/>
          </w:tcPr>
          <w:p w14:paraId="3B4866D4" w14:textId="1BCF71D6" w:rsidR="005D1990" w:rsidRPr="000D586B" w:rsidRDefault="00C92AEB" w:rsidP="00850A61">
            <w:pPr>
              <w:jc w:val="center"/>
            </w:pPr>
            <w:r>
              <w:t>0</w:t>
            </w:r>
          </w:p>
        </w:tc>
        <w:tc>
          <w:tcPr>
            <w:tcW w:w="581" w:type="dxa"/>
          </w:tcPr>
          <w:p w14:paraId="639DA37D" w14:textId="204874FD" w:rsidR="005D1990" w:rsidRPr="000D586B" w:rsidRDefault="00C92AEB" w:rsidP="00850A61">
            <w:pPr>
              <w:jc w:val="center"/>
            </w:pPr>
            <w:r>
              <w:t>0</w:t>
            </w:r>
          </w:p>
        </w:tc>
      </w:tr>
      <w:tr w:rsidR="005D1990" w14:paraId="3462D657" w14:textId="77777777" w:rsidTr="00C92AEB">
        <w:tc>
          <w:tcPr>
            <w:tcW w:w="460" w:type="dxa"/>
          </w:tcPr>
          <w:p w14:paraId="5CFA0BB4" w14:textId="77777777" w:rsidR="005D1990" w:rsidRPr="000D586B" w:rsidRDefault="005D1990" w:rsidP="00850A61">
            <w:pPr>
              <w:jc w:val="center"/>
            </w:pPr>
            <w:r w:rsidRPr="000D586B">
              <w:t>8</w:t>
            </w:r>
          </w:p>
        </w:tc>
        <w:tc>
          <w:tcPr>
            <w:tcW w:w="356" w:type="dxa"/>
          </w:tcPr>
          <w:p w14:paraId="7F9FD3CD" w14:textId="609F73FC" w:rsidR="005D1990" w:rsidRPr="000D586B" w:rsidRDefault="00C92AEB" w:rsidP="00850A61">
            <w:pPr>
              <w:jc w:val="center"/>
            </w:pPr>
            <w:r>
              <w:t>0</w:t>
            </w:r>
          </w:p>
        </w:tc>
        <w:tc>
          <w:tcPr>
            <w:tcW w:w="357" w:type="dxa"/>
          </w:tcPr>
          <w:p w14:paraId="318D5064" w14:textId="48916124" w:rsidR="005D1990" w:rsidRPr="000D586B" w:rsidRDefault="00C92AEB" w:rsidP="00850A61">
            <w:pPr>
              <w:jc w:val="center"/>
            </w:pPr>
            <w:r>
              <w:t>0</w:t>
            </w:r>
          </w:p>
        </w:tc>
        <w:tc>
          <w:tcPr>
            <w:tcW w:w="356" w:type="dxa"/>
          </w:tcPr>
          <w:p w14:paraId="1551DBFB" w14:textId="1B10EB35" w:rsidR="005D1990" w:rsidRPr="000D586B" w:rsidRDefault="00C92AEB" w:rsidP="00850A61">
            <w:pPr>
              <w:jc w:val="center"/>
            </w:pPr>
            <w:r>
              <w:t>0</w:t>
            </w:r>
          </w:p>
        </w:tc>
        <w:tc>
          <w:tcPr>
            <w:tcW w:w="355" w:type="dxa"/>
          </w:tcPr>
          <w:p w14:paraId="0070E2E3" w14:textId="19D2D612" w:rsidR="005D1990" w:rsidRPr="000D586B" w:rsidRDefault="00C92AEB" w:rsidP="00850A61">
            <w:pPr>
              <w:jc w:val="center"/>
            </w:pPr>
            <w:r>
              <w:t>0</w:t>
            </w:r>
          </w:p>
        </w:tc>
        <w:tc>
          <w:tcPr>
            <w:tcW w:w="355" w:type="dxa"/>
          </w:tcPr>
          <w:p w14:paraId="05BCC282" w14:textId="7EE5733B" w:rsidR="005D1990" w:rsidRPr="000D586B" w:rsidRDefault="00C92AEB" w:rsidP="00850A61">
            <w:pPr>
              <w:jc w:val="center"/>
            </w:pPr>
            <w:r>
              <w:t>0</w:t>
            </w:r>
          </w:p>
        </w:tc>
        <w:tc>
          <w:tcPr>
            <w:tcW w:w="355" w:type="dxa"/>
          </w:tcPr>
          <w:p w14:paraId="357EB6DE" w14:textId="20320A64" w:rsidR="005D1990" w:rsidRPr="000D586B" w:rsidRDefault="00C92AEB" w:rsidP="00850A61">
            <w:pPr>
              <w:jc w:val="center"/>
            </w:pPr>
            <w:r>
              <w:t>0</w:t>
            </w:r>
          </w:p>
        </w:tc>
        <w:tc>
          <w:tcPr>
            <w:tcW w:w="356" w:type="dxa"/>
          </w:tcPr>
          <w:p w14:paraId="593A261E" w14:textId="3F4B6DF8" w:rsidR="005D1990" w:rsidRPr="000D586B" w:rsidRDefault="00C92AEB" w:rsidP="00850A61">
            <w:pPr>
              <w:jc w:val="center"/>
            </w:pPr>
            <w:r>
              <w:t>0</w:t>
            </w:r>
          </w:p>
        </w:tc>
        <w:tc>
          <w:tcPr>
            <w:tcW w:w="356" w:type="dxa"/>
          </w:tcPr>
          <w:p w14:paraId="26D521B8" w14:textId="40D17A0B" w:rsidR="005D1990" w:rsidRPr="000D586B" w:rsidRDefault="00C92AEB" w:rsidP="00850A61">
            <w:pPr>
              <w:jc w:val="center"/>
            </w:pPr>
            <w:r>
              <w:t>0</w:t>
            </w:r>
          </w:p>
        </w:tc>
        <w:tc>
          <w:tcPr>
            <w:tcW w:w="356" w:type="dxa"/>
          </w:tcPr>
          <w:p w14:paraId="597B5AFF" w14:textId="7870D9F5" w:rsidR="005D1990" w:rsidRPr="000D586B" w:rsidRDefault="00C92AEB" w:rsidP="00850A61">
            <w:pPr>
              <w:jc w:val="center"/>
            </w:pPr>
            <w:r>
              <w:t>0</w:t>
            </w:r>
          </w:p>
        </w:tc>
        <w:tc>
          <w:tcPr>
            <w:tcW w:w="494" w:type="dxa"/>
          </w:tcPr>
          <w:p w14:paraId="6C5EC997" w14:textId="6B5D11A0" w:rsidR="005D1990" w:rsidRPr="000D586B" w:rsidRDefault="00C92AEB" w:rsidP="00850A61">
            <w:pPr>
              <w:jc w:val="center"/>
            </w:pPr>
            <w:r>
              <w:t>0</w:t>
            </w:r>
          </w:p>
        </w:tc>
        <w:tc>
          <w:tcPr>
            <w:tcW w:w="494" w:type="dxa"/>
          </w:tcPr>
          <w:p w14:paraId="0B68A7B6" w14:textId="30F835F8" w:rsidR="005D1990" w:rsidRPr="000D586B" w:rsidRDefault="00C92AEB" w:rsidP="00850A61">
            <w:pPr>
              <w:jc w:val="center"/>
            </w:pPr>
            <w:r>
              <w:t>0</w:t>
            </w:r>
          </w:p>
        </w:tc>
        <w:tc>
          <w:tcPr>
            <w:tcW w:w="494" w:type="dxa"/>
          </w:tcPr>
          <w:p w14:paraId="48F69C5A" w14:textId="7F9B4020" w:rsidR="005D1990" w:rsidRPr="000D586B" w:rsidRDefault="00C92AEB" w:rsidP="00850A61">
            <w:pPr>
              <w:jc w:val="center"/>
            </w:pPr>
            <w:r>
              <w:t>0</w:t>
            </w:r>
          </w:p>
        </w:tc>
        <w:tc>
          <w:tcPr>
            <w:tcW w:w="494" w:type="dxa"/>
          </w:tcPr>
          <w:p w14:paraId="37D8FB1E" w14:textId="2FCDA763" w:rsidR="005D1990" w:rsidRPr="000D586B" w:rsidRDefault="00C92AEB" w:rsidP="00850A61">
            <w:pPr>
              <w:jc w:val="center"/>
            </w:pPr>
            <w:r>
              <w:t>0</w:t>
            </w:r>
          </w:p>
        </w:tc>
        <w:tc>
          <w:tcPr>
            <w:tcW w:w="494" w:type="dxa"/>
          </w:tcPr>
          <w:p w14:paraId="1A26803F" w14:textId="63606AA9" w:rsidR="005D1990" w:rsidRPr="000D586B" w:rsidRDefault="00C92AEB" w:rsidP="00850A61">
            <w:pPr>
              <w:jc w:val="center"/>
            </w:pPr>
            <w:r>
              <w:t>0</w:t>
            </w:r>
          </w:p>
        </w:tc>
        <w:tc>
          <w:tcPr>
            <w:tcW w:w="494" w:type="dxa"/>
          </w:tcPr>
          <w:p w14:paraId="5212BC44" w14:textId="3FFF18B2" w:rsidR="005D1990" w:rsidRPr="000D586B" w:rsidRDefault="00C92AEB" w:rsidP="00850A61">
            <w:pPr>
              <w:jc w:val="center"/>
            </w:pPr>
            <w:r>
              <w:t>0</w:t>
            </w:r>
          </w:p>
        </w:tc>
        <w:tc>
          <w:tcPr>
            <w:tcW w:w="494" w:type="dxa"/>
          </w:tcPr>
          <w:p w14:paraId="33CD4C34" w14:textId="089F679A" w:rsidR="005D1990" w:rsidRPr="000D586B" w:rsidRDefault="00C92AEB" w:rsidP="00850A61">
            <w:pPr>
              <w:jc w:val="center"/>
            </w:pPr>
            <w:r>
              <w:t>0</w:t>
            </w:r>
          </w:p>
        </w:tc>
        <w:tc>
          <w:tcPr>
            <w:tcW w:w="494" w:type="dxa"/>
          </w:tcPr>
          <w:p w14:paraId="65F13603" w14:textId="3DB7541E" w:rsidR="005D1990" w:rsidRPr="000D586B" w:rsidRDefault="00C92AEB" w:rsidP="00850A61">
            <w:pPr>
              <w:jc w:val="center"/>
            </w:pPr>
            <w:r>
              <w:t>0</w:t>
            </w:r>
          </w:p>
        </w:tc>
        <w:tc>
          <w:tcPr>
            <w:tcW w:w="494" w:type="dxa"/>
          </w:tcPr>
          <w:p w14:paraId="71B20A19" w14:textId="3CDB526B" w:rsidR="005D1990" w:rsidRPr="000D586B" w:rsidRDefault="00C92AEB" w:rsidP="00850A61">
            <w:pPr>
              <w:jc w:val="center"/>
            </w:pPr>
            <w:r>
              <w:t>0</w:t>
            </w:r>
          </w:p>
        </w:tc>
        <w:tc>
          <w:tcPr>
            <w:tcW w:w="494" w:type="dxa"/>
          </w:tcPr>
          <w:p w14:paraId="563A4855" w14:textId="004EE328" w:rsidR="005D1990" w:rsidRPr="000D586B" w:rsidRDefault="00C92AEB" w:rsidP="00850A61">
            <w:pPr>
              <w:jc w:val="center"/>
            </w:pPr>
            <w:r>
              <w:t>0</w:t>
            </w:r>
          </w:p>
        </w:tc>
        <w:tc>
          <w:tcPr>
            <w:tcW w:w="581" w:type="dxa"/>
          </w:tcPr>
          <w:p w14:paraId="14F5CA69" w14:textId="16BCDF5C" w:rsidR="005D1990" w:rsidRPr="000D586B" w:rsidRDefault="00C92AEB" w:rsidP="00850A61">
            <w:pPr>
              <w:jc w:val="center"/>
            </w:pPr>
            <w:r>
              <w:t>0</w:t>
            </w:r>
          </w:p>
        </w:tc>
      </w:tr>
      <w:tr w:rsidR="005D1990" w14:paraId="3AF880E2" w14:textId="77777777" w:rsidTr="00C92AEB">
        <w:tc>
          <w:tcPr>
            <w:tcW w:w="460" w:type="dxa"/>
          </w:tcPr>
          <w:p w14:paraId="4EC5AA49" w14:textId="77777777" w:rsidR="005D1990" w:rsidRPr="000D586B" w:rsidRDefault="005D1990" w:rsidP="00850A61">
            <w:pPr>
              <w:jc w:val="center"/>
            </w:pPr>
            <w:r w:rsidRPr="000D586B">
              <w:t>9</w:t>
            </w:r>
          </w:p>
        </w:tc>
        <w:tc>
          <w:tcPr>
            <w:tcW w:w="356" w:type="dxa"/>
          </w:tcPr>
          <w:p w14:paraId="102294D4" w14:textId="60316C07" w:rsidR="005D1990" w:rsidRPr="000D586B" w:rsidRDefault="00C92AEB" w:rsidP="00850A61">
            <w:pPr>
              <w:jc w:val="center"/>
            </w:pPr>
            <w:r>
              <w:t>0</w:t>
            </w:r>
          </w:p>
        </w:tc>
        <w:tc>
          <w:tcPr>
            <w:tcW w:w="357" w:type="dxa"/>
          </w:tcPr>
          <w:p w14:paraId="19B4487C" w14:textId="518A7AAF" w:rsidR="005D1990" w:rsidRPr="000D586B" w:rsidRDefault="00C92AEB" w:rsidP="00850A61">
            <w:pPr>
              <w:jc w:val="center"/>
            </w:pPr>
            <w:r>
              <w:t>0</w:t>
            </w:r>
          </w:p>
        </w:tc>
        <w:tc>
          <w:tcPr>
            <w:tcW w:w="356" w:type="dxa"/>
          </w:tcPr>
          <w:p w14:paraId="344D6AC1" w14:textId="731C1483" w:rsidR="005D1990" w:rsidRPr="000D586B" w:rsidRDefault="00C92AEB" w:rsidP="00850A61">
            <w:pPr>
              <w:jc w:val="center"/>
            </w:pPr>
            <w:r>
              <w:t>0</w:t>
            </w:r>
          </w:p>
        </w:tc>
        <w:tc>
          <w:tcPr>
            <w:tcW w:w="355" w:type="dxa"/>
          </w:tcPr>
          <w:p w14:paraId="19054050" w14:textId="5CD2B0BB" w:rsidR="005D1990" w:rsidRPr="000D586B" w:rsidRDefault="00C92AEB" w:rsidP="00850A61">
            <w:pPr>
              <w:jc w:val="center"/>
            </w:pPr>
            <w:r>
              <w:t>0</w:t>
            </w:r>
          </w:p>
        </w:tc>
        <w:tc>
          <w:tcPr>
            <w:tcW w:w="355" w:type="dxa"/>
          </w:tcPr>
          <w:p w14:paraId="7980FA80" w14:textId="4382AA2D" w:rsidR="005D1990" w:rsidRPr="000D586B" w:rsidRDefault="00C92AEB" w:rsidP="00850A61">
            <w:pPr>
              <w:jc w:val="center"/>
            </w:pPr>
            <w:r>
              <w:t>0</w:t>
            </w:r>
          </w:p>
        </w:tc>
        <w:tc>
          <w:tcPr>
            <w:tcW w:w="355" w:type="dxa"/>
          </w:tcPr>
          <w:p w14:paraId="6416FE9A" w14:textId="7D0E1469" w:rsidR="005D1990" w:rsidRPr="000D586B" w:rsidRDefault="00C92AEB" w:rsidP="00850A61">
            <w:pPr>
              <w:jc w:val="center"/>
            </w:pPr>
            <w:r>
              <w:t>0</w:t>
            </w:r>
          </w:p>
        </w:tc>
        <w:tc>
          <w:tcPr>
            <w:tcW w:w="356" w:type="dxa"/>
          </w:tcPr>
          <w:p w14:paraId="61324EC2" w14:textId="4BC6AC38" w:rsidR="005D1990" w:rsidRPr="000D586B" w:rsidRDefault="00C92AEB" w:rsidP="00850A61">
            <w:pPr>
              <w:jc w:val="center"/>
            </w:pPr>
            <w:r>
              <w:t>0</w:t>
            </w:r>
          </w:p>
        </w:tc>
        <w:tc>
          <w:tcPr>
            <w:tcW w:w="356" w:type="dxa"/>
          </w:tcPr>
          <w:p w14:paraId="62044922" w14:textId="7C2F620D" w:rsidR="005D1990" w:rsidRPr="000D586B" w:rsidRDefault="00C92AEB" w:rsidP="00850A61">
            <w:pPr>
              <w:jc w:val="center"/>
            </w:pPr>
            <w:r>
              <w:t>0</w:t>
            </w:r>
          </w:p>
        </w:tc>
        <w:tc>
          <w:tcPr>
            <w:tcW w:w="356" w:type="dxa"/>
          </w:tcPr>
          <w:p w14:paraId="59768354" w14:textId="1C6693DA" w:rsidR="005D1990" w:rsidRPr="000D586B" w:rsidRDefault="00C92AEB" w:rsidP="00850A61">
            <w:pPr>
              <w:jc w:val="center"/>
            </w:pPr>
            <w:r>
              <w:t>0</w:t>
            </w:r>
          </w:p>
        </w:tc>
        <w:tc>
          <w:tcPr>
            <w:tcW w:w="494" w:type="dxa"/>
          </w:tcPr>
          <w:p w14:paraId="32990F86" w14:textId="4EF36B02" w:rsidR="005D1990" w:rsidRPr="000D586B" w:rsidRDefault="00C92AEB" w:rsidP="00850A61">
            <w:pPr>
              <w:jc w:val="center"/>
            </w:pPr>
            <w:r>
              <w:t>0</w:t>
            </w:r>
          </w:p>
        </w:tc>
        <w:tc>
          <w:tcPr>
            <w:tcW w:w="494" w:type="dxa"/>
          </w:tcPr>
          <w:p w14:paraId="34F551A3" w14:textId="33286D5C" w:rsidR="005D1990" w:rsidRPr="000D586B" w:rsidRDefault="00C92AEB" w:rsidP="00850A61">
            <w:pPr>
              <w:jc w:val="center"/>
            </w:pPr>
            <w:r>
              <w:t>0</w:t>
            </w:r>
          </w:p>
        </w:tc>
        <w:tc>
          <w:tcPr>
            <w:tcW w:w="494" w:type="dxa"/>
          </w:tcPr>
          <w:p w14:paraId="42499868" w14:textId="01F8108D" w:rsidR="005D1990" w:rsidRPr="000D586B" w:rsidRDefault="00C92AEB" w:rsidP="00850A61">
            <w:pPr>
              <w:jc w:val="center"/>
            </w:pPr>
            <w:r>
              <w:t>0</w:t>
            </w:r>
          </w:p>
        </w:tc>
        <w:tc>
          <w:tcPr>
            <w:tcW w:w="494" w:type="dxa"/>
          </w:tcPr>
          <w:p w14:paraId="1C689E7B" w14:textId="6C8B1C68" w:rsidR="005D1990" w:rsidRPr="000D586B" w:rsidRDefault="00C92AEB" w:rsidP="00850A61">
            <w:pPr>
              <w:jc w:val="center"/>
            </w:pPr>
            <w:r>
              <w:t>0</w:t>
            </w:r>
          </w:p>
        </w:tc>
        <w:tc>
          <w:tcPr>
            <w:tcW w:w="494" w:type="dxa"/>
          </w:tcPr>
          <w:p w14:paraId="7494A035" w14:textId="04E8B90E" w:rsidR="005D1990" w:rsidRPr="000D586B" w:rsidRDefault="00C92AEB" w:rsidP="00850A61">
            <w:pPr>
              <w:jc w:val="center"/>
            </w:pPr>
            <w:r>
              <w:t>0</w:t>
            </w:r>
          </w:p>
        </w:tc>
        <w:tc>
          <w:tcPr>
            <w:tcW w:w="494" w:type="dxa"/>
          </w:tcPr>
          <w:p w14:paraId="04D3150F" w14:textId="70D1E9B1" w:rsidR="005D1990" w:rsidRPr="000D586B" w:rsidRDefault="00C92AEB" w:rsidP="00850A61">
            <w:pPr>
              <w:jc w:val="center"/>
            </w:pPr>
            <w:r>
              <w:t>0</w:t>
            </w:r>
          </w:p>
        </w:tc>
        <w:tc>
          <w:tcPr>
            <w:tcW w:w="494" w:type="dxa"/>
          </w:tcPr>
          <w:p w14:paraId="30DB810B" w14:textId="66563976" w:rsidR="005D1990" w:rsidRPr="000D586B" w:rsidRDefault="00C92AEB" w:rsidP="00850A61">
            <w:pPr>
              <w:jc w:val="center"/>
            </w:pPr>
            <w:r>
              <w:t>0</w:t>
            </w:r>
          </w:p>
        </w:tc>
        <w:tc>
          <w:tcPr>
            <w:tcW w:w="494" w:type="dxa"/>
          </w:tcPr>
          <w:p w14:paraId="6FF25D5B" w14:textId="01AF50B1" w:rsidR="005D1990" w:rsidRPr="000D586B" w:rsidRDefault="00C92AEB" w:rsidP="00850A61">
            <w:pPr>
              <w:jc w:val="center"/>
            </w:pPr>
            <w:r>
              <w:t>0</w:t>
            </w:r>
          </w:p>
        </w:tc>
        <w:tc>
          <w:tcPr>
            <w:tcW w:w="494" w:type="dxa"/>
          </w:tcPr>
          <w:p w14:paraId="3FF46E82" w14:textId="44F5B600" w:rsidR="005D1990" w:rsidRPr="000D586B" w:rsidRDefault="00C92AEB" w:rsidP="00850A61">
            <w:pPr>
              <w:jc w:val="center"/>
            </w:pPr>
            <w:r>
              <w:t>0</w:t>
            </w:r>
          </w:p>
        </w:tc>
        <w:tc>
          <w:tcPr>
            <w:tcW w:w="494" w:type="dxa"/>
          </w:tcPr>
          <w:p w14:paraId="1F405436" w14:textId="6D6D22C9" w:rsidR="005D1990" w:rsidRPr="000D586B" w:rsidRDefault="00C92AEB" w:rsidP="00850A61">
            <w:pPr>
              <w:jc w:val="center"/>
            </w:pPr>
            <w:r>
              <w:t>0</w:t>
            </w:r>
          </w:p>
        </w:tc>
        <w:tc>
          <w:tcPr>
            <w:tcW w:w="581" w:type="dxa"/>
          </w:tcPr>
          <w:p w14:paraId="01EB4D13" w14:textId="66D190E7" w:rsidR="005D1990" w:rsidRPr="000D586B" w:rsidRDefault="00C92AEB" w:rsidP="00850A61">
            <w:pPr>
              <w:jc w:val="center"/>
            </w:pPr>
            <w:r>
              <w:t>0</w:t>
            </w:r>
          </w:p>
        </w:tc>
      </w:tr>
      <w:tr w:rsidR="005D1990" w14:paraId="36675555" w14:textId="77777777" w:rsidTr="00C92AEB">
        <w:tc>
          <w:tcPr>
            <w:tcW w:w="460" w:type="dxa"/>
          </w:tcPr>
          <w:p w14:paraId="6A7533AB" w14:textId="77777777" w:rsidR="005D1990" w:rsidRPr="000D586B" w:rsidRDefault="005D1990" w:rsidP="00850A61">
            <w:pPr>
              <w:jc w:val="center"/>
            </w:pPr>
            <w:r w:rsidRPr="000D586B">
              <w:t>10</w:t>
            </w:r>
          </w:p>
        </w:tc>
        <w:tc>
          <w:tcPr>
            <w:tcW w:w="356" w:type="dxa"/>
          </w:tcPr>
          <w:p w14:paraId="2D4C2899" w14:textId="630A2E72" w:rsidR="005D1990" w:rsidRPr="000D586B" w:rsidRDefault="00C92AEB" w:rsidP="00850A61">
            <w:pPr>
              <w:jc w:val="center"/>
            </w:pPr>
            <w:r>
              <w:t>0</w:t>
            </w:r>
          </w:p>
        </w:tc>
        <w:tc>
          <w:tcPr>
            <w:tcW w:w="357" w:type="dxa"/>
          </w:tcPr>
          <w:p w14:paraId="5DBE4AA0" w14:textId="24725743" w:rsidR="005D1990" w:rsidRPr="000D586B" w:rsidRDefault="00C92AEB" w:rsidP="00850A61">
            <w:pPr>
              <w:jc w:val="center"/>
            </w:pPr>
            <w:r>
              <w:t>0</w:t>
            </w:r>
          </w:p>
        </w:tc>
        <w:tc>
          <w:tcPr>
            <w:tcW w:w="356" w:type="dxa"/>
          </w:tcPr>
          <w:p w14:paraId="6841BC2E" w14:textId="174BD1A4" w:rsidR="005D1990" w:rsidRPr="000D586B" w:rsidRDefault="00C92AEB" w:rsidP="00850A61">
            <w:pPr>
              <w:jc w:val="center"/>
            </w:pPr>
            <w:r>
              <w:t>0</w:t>
            </w:r>
          </w:p>
        </w:tc>
        <w:tc>
          <w:tcPr>
            <w:tcW w:w="355" w:type="dxa"/>
          </w:tcPr>
          <w:p w14:paraId="3CDD2BAB" w14:textId="09DC2060" w:rsidR="005D1990" w:rsidRPr="000D586B" w:rsidRDefault="00C92AEB" w:rsidP="00850A61">
            <w:pPr>
              <w:jc w:val="center"/>
            </w:pPr>
            <w:r>
              <w:t>0</w:t>
            </w:r>
          </w:p>
        </w:tc>
        <w:tc>
          <w:tcPr>
            <w:tcW w:w="355" w:type="dxa"/>
          </w:tcPr>
          <w:p w14:paraId="0BE11BBC" w14:textId="06C7510D" w:rsidR="005D1990" w:rsidRPr="000D586B" w:rsidRDefault="00C92AEB" w:rsidP="00850A61">
            <w:pPr>
              <w:jc w:val="center"/>
            </w:pPr>
            <w:r>
              <w:t>0</w:t>
            </w:r>
          </w:p>
        </w:tc>
        <w:tc>
          <w:tcPr>
            <w:tcW w:w="355" w:type="dxa"/>
          </w:tcPr>
          <w:p w14:paraId="55F1C241" w14:textId="5FC0A886" w:rsidR="005D1990" w:rsidRPr="000D586B" w:rsidRDefault="00C92AEB" w:rsidP="00850A61">
            <w:pPr>
              <w:jc w:val="center"/>
            </w:pPr>
            <w:r>
              <w:t>0</w:t>
            </w:r>
          </w:p>
        </w:tc>
        <w:tc>
          <w:tcPr>
            <w:tcW w:w="356" w:type="dxa"/>
          </w:tcPr>
          <w:p w14:paraId="36B611FA" w14:textId="1FC9B41E" w:rsidR="005D1990" w:rsidRPr="000D586B" w:rsidRDefault="00C92AEB" w:rsidP="00850A61">
            <w:pPr>
              <w:jc w:val="center"/>
            </w:pPr>
            <w:r>
              <w:t>0</w:t>
            </w:r>
          </w:p>
        </w:tc>
        <w:tc>
          <w:tcPr>
            <w:tcW w:w="356" w:type="dxa"/>
          </w:tcPr>
          <w:p w14:paraId="01DC7FE9" w14:textId="2E8D4225" w:rsidR="005D1990" w:rsidRPr="000D586B" w:rsidRDefault="00C92AEB" w:rsidP="00850A61">
            <w:pPr>
              <w:jc w:val="center"/>
            </w:pPr>
            <w:r>
              <w:t>0</w:t>
            </w:r>
          </w:p>
        </w:tc>
        <w:tc>
          <w:tcPr>
            <w:tcW w:w="356" w:type="dxa"/>
          </w:tcPr>
          <w:p w14:paraId="0323CA31" w14:textId="2642D1D0" w:rsidR="005D1990" w:rsidRPr="000D586B" w:rsidRDefault="00C92AEB" w:rsidP="00850A61">
            <w:pPr>
              <w:jc w:val="center"/>
            </w:pPr>
            <w:r>
              <w:t>0</w:t>
            </w:r>
          </w:p>
        </w:tc>
        <w:tc>
          <w:tcPr>
            <w:tcW w:w="494" w:type="dxa"/>
          </w:tcPr>
          <w:p w14:paraId="0F10644A" w14:textId="55022933" w:rsidR="005D1990" w:rsidRPr="000D586B" w:rsidRDefault="00C92AEB" w:rsidP="00850A61">
            <w:pPr>
              <w:jc w:val="center"/>
            </w:pPr>
            <w:r>
              <w:t>0</w:t>
            </w:r>
          </w:p>
        </w:tc>
        <w:tc>
          <w:tcPr>
            <w:tcW w:w="494" w:type="dxa"/>
          </w:tcPr>
          <w:p w14:paraId="02E434FC" w14:textId="739195B0" w:rsidR="005D1990" w:rsidRPr="000D586B" w:rsidRDefault="00C92AEB" w:rsidP="00850A61">
            <w:pPr>
              <w:jc w:val="center"/>
            </w:pPr>
            <w:r>
              <w:t>0</w:t>
            </w:r>
          </w:p>
        </w:tc>
        <w:tc>
          <w:tcPr>
            <w:tcW w:w="494" w:type="dxa"/>
          </w:tcPr>
          <w:p w14:paraId="07D16C0E" w14:textId="249FADB1" w:rsidR="005D1990" w:rsidRPr="000D586B" w:rsidRDefault="00C92AEB" w:rsidP="00850A61">
            <w:pPr>
              <w:jc w:val="center"/>
            </w:pPr>
            <w:r>
              <w:t>0</w:t>
            </w:r>
          </w:p>
        </w:tc>
        <w:tc>
          <w:tcPr>
            <w:tcW w:w="494" w:type="dxa"/>
          </w:tcPr>
          <w:p w14:paraId="082B0178" w14:textId="0B523A16" w:rsidR="005D1990" w:rsidRPr="000D586B" w:rsidRDefault="00C92AEB" w:rsidP="00850A61">
            <w:pPr>
              <w:jc w:val="center"/>
            </w:pPr>
            <w:r>
              <w:t>0</w:t>
            </w:r>
          </w:p>
        </w:tc>
        <w:tc>
          <w:tcPr>
            <w:tcW w:w="494" w:type="dxa"/>
          </w:tcPr>
          <w:p w14:paraId="74E4093B" w14:textId="6F0FF186" w:rsidR="005D1990" w:rsidRPr="000D586B" w:rsidRDefault="00C92AEB" w:rsidP="00850A61">
            <w:pPr>
              <w:jc w:val="center"/>
            </w:pPr>
            <w:r>
              <w:t>0</w:t>
            </w:r>
          </w:p>
        </w:tc>
        <w:tc>
          <w:tcPr>
            <w:tcW w:w="494" w:type="dxa"/>
          </w:tcPr>
          <w:p w14:paraId="6B43011B" w14:textId="237F9709" w:rsidR="005D1990" w:rsidRPr="000D586B" w:rsidRDefault="00C92AEB" w:rsidP="00850A61">
            <w:pPr>
              <w:jc w:val="center"/>
            </w:pPr>
            <w:r>
              <w:t>0</w:t>
            </w:r>
          </w:p>
        </w:tc>
        <w:tc>
          <w:tcPr>
            <w:tcW w:w="494" w:type="dxa"/>
          </w:tcPr>
          <w:p w14:paraId="048E6678" w14:textId="14E75EC1" w:rsidR="005D1990" w:rsidRPr="000D586B" w:rsidRDefault="00C92AEB" w:rsidP="00850A61">
            <w:pPr>
              <w:jc w:val="center"/>
            </w:pPr>
            <w:r>
              <w:t>0</w:t>
            </w:r>
          </w:p>
        </w:tc>
        <w:tc>
          <w:tcPr>
            <w:tcW w:w="494" w:type="dxa"/>
          </w:tcPr>
          <w:p w14:paraId="65FDAE3B" w14:textId="37458941" w:rsidR="005D1990" w:rsidRPr="000D586B" w:rsidRDefault="00C92AEB" w:rsidP="00850A61">
            <w:pPr>
              <w:jc w:val="center"/>
            </w:pPr>
            <w:r>
              <w:t>0</w:t>
            </w:r>
          </w:p>
        </w:tc>
        <w:tc>
          <w:tcPr>
            <w:tcW w:w="494" w:type="dxa"/>
          </w:tcPr>
          <w:p w14:paraId="501206D1" w14:textId="215403C1" w:rsidR="005D1990" w:rsidRPr="000D586B" w:rsidRDefault="00C92AEB" w:rsidP="00850A61">
            <w:pPr>
              <w:jc w:val="center"/>
            </w:pPr>
            <w:r>
              <w:t>0</w:t>
            </w:r>
          </w:p>
        </w:tc>
        <w:tc>
          <w:tcPr>
            <w:tcW w:w="494" w:type="dxa"/>
          </w:tcPr>
          <w:p w14:paraId="5E9C63A7" w14:textId="0EDC6E23" w:rsidR="005D1990" w:rsidRPr="000D586B" w:rsidRDefault="00C92AEB" w:rsidP="00850A61">
            <w:pPr>
              <w:jc w:val="center"/>
            </w:pPr>
            <w:r>
              <w:t>0</w:t>
            </w:r>
          </w:p>
        </w:tc>
        <w:tc>
          <w:tcPr>
            <w:tcW w:w="581" w:type="dxa"/>
          </w:tcPr>
          <w:p w14:paraId="30A7F4CE" w14:textId="10B0EEDF" w:rsidR="005D1990" w:rsidRPr="000D586B" w:rsidRDefault="00C92AEB" w:rsidP="00850A61">
            <w:pPr>
              <w:jc w:val="center"/>
            </w:pPr>
            <w:r>
              <w:t>0</w:t>
            </w:r>
          </w:p>
        </w:tc>
      </w:tr>
      <w:tr w:rsidR="005D1990" w14:paraId="7D616D8B" w14:textId="77777777" w:rsidTr="00C92AEB">
        <w:tc>
          <w:tcPr>
            <w:tcW w:w="460" w:type="dxa"/>
          </w:tcPr>
          <w:p w14:paraId="35417732" w14:textId="77777777" w:rsidR="005D1990" w:rsidRPr="000D586B" w:rsidRDefault="005D1990" w:rsidP="00850A61">
            <w:pPr>
              <w:jc w:val="center"/>
            </w:pPr>
            <w:r w:rsidRPr="000D586B">
              <w:t>11</w:t>
            </w:r>
          </w:p>
        </w:tc>
        <w:tc>
          <w:tcPr>
            <w:tcW w:w="356" w:type="dxa"/>
          </w:tcPr>
          <w:p w14:paraId="2B86806C" w14:textId="18A4A674" w:rsidR="005D1990" w:rsidRPr="000D586B" w:rsidRDefault="00C92AEB" w:rsidP="00850A61">
            <w:pPr>
              <w:jc w:val="center"/>
            </w:pPr>
            <w:r>
              <w:t>0</w:t>
            </w:r>
          </w:p>
        </w:tc>
        <w:tc>
          <w:tcPr>
            <w:tcW w:w="357" w:type="dxa"/>
          </w:tcPr>
          <w:p w14:paraId="61F97F1B" w14:textId="7330712A" w:rsidR="005D1990" w:rsidRPr="000D586B" w:rsidRDefault="00C92AEB" w:rsidP="00850A61">
            <w:pPr>
              <w:jc w:val="center"/>
            </w:pPr>
            <w:r>
              <w:t>0</w:t>
            </w:r>
          </w:p>
        </w:tc>
        <w:tc>
          <w:tcPr>
            <w:tcW w:w="356" w:type="dxa"/>
          </w:tcPr>
          <w:p w14:paraId="3B8E20C6" w14:textId="52B6315B" w:rsidR="005D1990" w:rsidRPr="000D586B" w:rsidRDefault="00C92AEB" w:rsidP="00850A61">
            <w:pPr>
              <w:jc w:val="center"/>
            </w:pPr>
            <w:r>
              <w:t>0</w:t>
            </w:r>
          </w:p>
        </w:tc>
        <w:tc>
          <w:tcPr>
            <w:tcW w:w="355" w:type="dxa"/>
          </w:tcPr>
          <w:p w14:paraId="568C3055" w14:textId="3D5BE7E5" w:rsidR="005D1990" w:rsidRPr="000D586B" w:rsidRDefault="00C92AEB" w:rsidP="00850A61">
            <w:pPr>
              <w:jc w:val="center"/>
            </w:pPr>
            <w:r>
              <w:t>0</w:t>
            </w:r>
          </w:p>
        </w:tc>
        <w:tc>
          <w:tcPr>
            <w:tcW w:w="355" w:type="dxa"/>
          </w:tcPr>
          <w:p w14:paraId="5B271601" w14:textId="277D04E4" w:rsidR="005D1990" w:rsidRPr="000D586B" w:rsidRDefault="00C92AEB" w:rsidP="00850A61">
            <w:pPr>
              <w:jc w:val="center"/>
            </w:pPr>
            <w:r>
              <w:t>0</w:t>
            </w:r>
          </w:p>
        </w:tc>
        <w:tc>
          <w:tcPr>
            <w:tcW w:w="355" w:type="dxa"/>
          </w:tcPr>
          <w:p w14:paraId="0583F823" w14:textId="258AFAB5" w:rsidR="005D1990" w:rsidRPr="000D586B" w:rsidRDefault="00C92AEB" w:rsidP="00850A61">
            <w:pPr>
              <w:jc w:val="center"/>
            </w:pPr>
            <w:r>
              <w:t>0</w:t>
            </w:r>
          </w:p>
        </w:tc>
        <w:tc>
          <w:tcPr>
            <w:tcW w:w="356" w:type="dxa"/>
          </w:tcPr>
          <w:p w14:paraId="32D30D0A" w14:textId="180F9939" w:rsidR="005D1990" w:rsidRPr="000D586B" w:rsidRDefault="00C92AEB" w:rsidP="00850A61">
            <w:pPr>
              <w:jc w:val="center"/>
            </w:pPr>
            <w:r>
              <w:t>0</w:t>
            </w:r>
          </w:p>
        </w:tc>
        <w:tc>
          <w:tcPr>
            <w:tcW w:w="356" w:type="dxa"/>
          </w:tcPr>
          <w:p w14:paraId="65A8068E" w14:textId="086890F2" w:rsidR="005D1990" w:rsidRPr="000D586B" w:rsidRDefault="00C92AEB" w:rsidP="00850A61">
            <w:pPr>
              <w:jc w:val="center"/>
            </w:pPr>
            <w:r>
              <w:t>0</w:t>
            </w:r>
          </w:p>
        </w:tc>
        <w:tc>
          <w:tcPr>
            <w:tcW w:w="356" w:type="dxa"/>
          </w:tcPr>
          <w:p w14:paraId="7A107230" w14:textId="6C77D434" w:rsidR="005D1990" w:rsidRPr="000D586B" w:rsidRDefault="00C92AEB" w:rsidP="00850A61">
            <w:pPr>
              <w:jc w:val="center"/>
            </w:pPr>
            <w:r>
              <w:t>0</w:t>
            </w:r>
          </w:p>
        </w:tc>
        <w:tc>
          <w:tcPr>
            <w:tcW w:w="494" w:type="dxa"/>
          </w:tcPr>
          <w:p w14:paraId="63F99E43" w14:textId="4CB4F404" w:rsidR="005D1990" w:rsidRPr="000D586B" w:rsidRDefault="00C92AEB" w:rsidP="00850A61">
            <w:pPr>
              <w:jc w:val="center"/>
            </w:pPr>
            <w:r>
              <w:t>0</w:t>
            </w:r>
          </w:p>
        </w:tc>
        <w:tc>
          <w:tcPr>
            <w:tcW w:w="494" w:type="dxa"/>
          </w:tcPr>
          <w:p w14:paraId="7A394FDF" w14:textId="4B6818F0" w:rsidR="005D1990" w:rsidRPr="000D586B" w:rsidRDefault="00C92AEB" w:rsidP="00850A61">
            <w:pPr>
              <w:jc w:val="center"/>
            </w:pPr>
            <w:r>
              <w:t>0</w:t>
            </w:r>
          </w:p>
        </w:tc>
        <w:tc>
          <w:tcPr>
            <w:tcW w:w="494" w:type="dxa"/>
          </w:tcPr>
          <w:p w14:paraId="03BA0E8F" w14:textId="1CD7292F" w:rsidR="005D1990" w:rsidRPr="000D586B" w:rsidRDefault="00C92AEB" w:rsidP="00850A61">
            <w:pPr>
              <w:jc w:val="center"/>
            </w:pPr>
            <w:r>
              <w:t>0</w:t>
            </w:r>
          </w:p>
        </w:tc>
        <w:tc>
          <w:tcPr>
            <w:tcW w:w="494" w:type="dxa"/>
          </w:tcPr>
          <w:p w14:paraId="13CD30D6" w14:textId="0DBF9F62" w:rsidR="005D1990" w:rsidRPr="000D586B" w:rsidRDefault="00C92AEB" w:rsidP="00850A61">
            <w:pPr>
              <w:jc w:val="center"/>
            </w:pPr>
            <w:r>
              <w:t>0</w:t>
            </w:r>
          </w:p>
        </w:tc>
        <w:tc>
          <w:tcPr>
            <w:tcW w:w="494" w:type="dxa"/>
          </w:tcPr>
          <w:p w14:paraId="41D72DA6" w14:textId="51B19EA9" w:rsidR="005D1990" w:rsidRPr="000D586B" w:rsidRDefault="00C92AEB" w:rsidP="00850A61">
            <w:pPr>
              <w:jc w:val="center"/>
            </w:pPr>
            <w:r>
              <w:t>0</w:t>
            </w:r>
          </w:p>
        </w:tc>
        <w:tc>
          <w:tcPr>
            <w:tcW w:w="494" w:type="dxa"/>
          </w:tcPr>
          <w:p w14:paraId="76FF2413" w14:textId="59516AEB" w:rsidR="005D1990" w:rsidRPr="000D586B" w:rsidRDefault="00C92AEB" w:rsidP="00850A61">
            <w:pPr>
              <w:jc w:val="center"/>
            </w:pPr>
            <w:r>
              <w:t>0</w:t>
            </w:r>
          </w:p>
        </w:tc>
        <w:tc>
          <w:tcPr>
            <w:tcW w:w="494" w:type="dxa"/>
          </w:tcPr>
          <w:p w14:paraId="3517E6E3" w14:textId="0B2AC166" w:rsidR="005D1990" w:rsidRPr="000D586B" w:rsidRDefault="00C92AEB" w:rsidP="00850A61">
            <w:pPr>
              <w:jc w:val="center"/>
            </w:pPr>
            <w:r>
              <w:t>0</w:t>
            </w:r>
          </w:p>
        </w:tc>
        <w:tc>
          <w:tcPr>
            <w:tcW w:w="494" w:type="dxa"/>
          </w:tcPr>
          <w:p w14:paraId="71016136" w14:textId="63FB35A3" w:rsidR="005D1990" w:rsidRPr="000D586B" w:rsidRDefault="00C92AEB" w:rsidP="00850A61">
            <w:pPr>
              <w:jc w:val="center"/>
            </w:pPr>
            <w:r>
              <w:t>0</w:t>
            </w:r>
          </w:p>
        </w:tc>
        <w:tc>
          <w:tcPr>
            <w:tcW w:w="494" w:type="dxa"/>
          </w:tcPr>
          <w:p w14:paraId="5CFB5126" w14:textId="2F20D037" w:rsidR="005D1990" w:rsidRPr="000D586B" w:rsidRDefault="00C92AEB" w:rsidP="00850A61">
            <w:pPr>
              <w:jc w:val="center"/>
            </w:pPr>
            <w:r>
              <w:t>0</w:t>
            </w:r>
          </w:p>
        </w:tc>
        <w:tc>
          <w:tcPr>
            <w:tcW w:w="494" w:type="dxa"/>
          </w:tcPr>
          <w:p w14:paraId="3064F473" w14:textId="3979F2FB" w:rsidR="005D1990" w:rsidRPr="000D586B" w:rsidRDefault="00C92AEB" w:rsidP="00850A61">
            <w:pPr>
              <w:jc w:val="center"/>
            </w:pPr>
            <w:r>
              <w:t>0</w:t>
            </w:r>
          </w:p>
        </w:tc>
        <w:tc>
          <w:tcPr>
            <w:tcW w:w="581" w:type="dxa"/>
          </w:tcPr>
          <w:p w14:paraId="2C02AADB" w14:textId="6EC8ABA3" w:rsidR="005D1990" w:rsidRPr="000D586B" w:rsidRDefault="00C92AEB" w:rsidP="00850A61">
            <w:pPr>
              <w:jc w:val="center"/>
            </w:pPr>
            <w:r>
              <w:t>0</w:t>
            </w:r>
          </w:p>
        </w:tc>
      </w:tr>
      <w:tr w:rsidR="005D1990" w14:paraId="3CC7B7E2" w14:textId="77777777" w:rsidTr="00C92AEB">
        <w:trPr>
          <w:trHeight w:val="323"/>
        </w:trPr>
        <w:tc>
          <w:tcPr>
            <w:tcW w:w="460" w:type="dxa"/>
          </w:tcPr>
          <w:p w14:paraId="1DB47378" w14:textId="77777777" w:rsidR="005D1990" w:rsidRPr="000D586B" w:rsidRDefault="005D1990" w:rsidP="00850A61">
            <w:pPr>
              <w:jc w:val="center"/>
            </w:pPr>
            <w:r w:rsidRPr="000D586B">
              <w:t>12</w:t>
            </w:r>
          </w:p>
        </w:tc>
        <w:tc>
          <w:tcPr>
            <w:tcW w:w="356" w:type="dxa"/>
          </w:tcPr>
          <w:p w14:paraId="2EBE93BE" w14:textId="7F927E36" w:rsidR="005D1990" w:rsidRPr="000D586B" w:rsidRDefault="00C92AEB" w:rsidP="00850A61">
            <w:pPr>
              <w:jc w:val="center"/>
            </w:pPr>
            <w:r>
              <w:t>0</w:t>
            </w:r>
          </w:p>
        </w:tc>
        <w:tc>
          <w:tcPr>
            <w:tcW w:w="357" w:type="dxa"/>
          </w:tcPr>
          <w:p w14:paraId="6036AEFF" w14:textId="7399ED45" w:rsidR="005D1990" w:rsidRPr="000D586B" w:rsidRDefault="00C92AEB" w:rsidP="00850A61">
            <w:pPr>
              <w:jc w:val="center"/>
            </w:pPr>
            <w:r>
              <w:t>0</w:t>
            </w:r>
          </w:p>
        </w:tc>
        <w:tc>
          <w:tcPr>
            <w:tcW w:w="356" w:type="dxa"/>
          </w:tcPr>
          <w:p w14:paraId="2CE457B6" w14:textId="3290536A" w:rsidR="005D1990" w:rsidRPr="000D586B" w:rsidRDefault="00C92AEB" w:rsidP="00850A61">
            <w:pPr>
              <w:jc w:val="center"/>
            </w:pPr>
            <w:r>
              <w:t>0</w:t>
            </w:r>
          </w:p>
        </w:tc>
        <w:tc>
          <w:tcPr>
            <w:tcW w:w="355" w:type="dxa"/>
          </w:tcPr>
          <w:p w14:paraId="4F05AA3F" w14:textId="3B441163" w:rsidR="005D1990" w:rsidRPr="000D586B" w:rsidRDefault="00C92AEB" w:rsidP="00850A61">
            <w:pPr>
              <w:jc w:val="center"/>
            </w:pPr>
            <w:r>
              <w:t>0</w:t>
            </w:r>
          </w:p>
        </w:tc>
        <w:tc>
          <w:tcPr>
            <w:tcW w:w="355" w:type="dxa"/>
          </w:tcPr>
          <w:p w14:paraId="27611784" w14:textId="023155E8" w:rsidR="005D1990" w:rsidRPr="000D586B" w:rsidRDefault="00C92AEB" w:rsidP="00850A61">
            <w:pPr>
              <w:jc w:val="center"/>
            </w:pPr>
            <w:r>
              <w:t>0</w:t>
            </w:r>
          </w:p>
        </w:tc>
        <w:tc>
          <w:tcPr>
            <w:tcW w:w="355" w:type="dxa"/>
          </w:tcPr>
          <w:p w14:paraId="52CFFA9E" w14:textId="7A623B54" w:rsidR="005D1990" w:rsidRPr="000D586B" w:rsidRDefault="00C92AEB" w:rsidP="00850A61">
            <w:pPr>
              <w:jc w:val="center"/>
            </w:pPr>
            <w:r>
              <w:t>0</w:t>
            </w:r>
          </w:p>
        </w:tc>
        <w:tc>
          <w:tcPr>
            <w:tcW w:w="356" w:type="dxa"/>
          </w:tcPr>
          <w:p w14:paraId="0FCE6D2C" w14:textId="2975EDA2" w:rsidR="005D1990" w:rsidRPr="000D586B" w:rsidRDefault="00C92AEB" w:rsidP="00850A61">
            <w:pPr>
              <w:jc w:val="center"/>
            </w:pPr>
            <w:r>
              <w:t>0</w:t>
            </w:r>
          </w:p>
        </w:tc>
        <w:tc>
          <w:tcPr>
            <w:tcW w:w="356" w:type="dxa"/>
          </w:tcPr>
          <w:p w14:paraId="7D3EE86E" w14:textId="0D15624B" w:rsidR="005D1990" w:rsidRPr="000D586B" w:rsidRDefault="00C92AEB" w:rsidP="00850A61">
            <w:pPr>
              <w:jc w:val="center"/>
            </w:pPr>
            <w:r>
              <w:t>0</w:t>
            </w:r>
          </w:p>
        </w:tc>
        <w:tc>
          <w:tcPr>
            <w:tcW w:w="356" w:type="dxa"/>
          </w:tcPr>
          <w:p w14:paraId="7167ADAF" w14:textId="4C14BF35" w:rsidR="005D1990" w:rsidRPr="000D586B" w:rsidRDefault="00C92AEB" w:rsidP="00850A61">
            <w:pPr>
              <w:jc w:val="center"/>
            </w:pPr>
            <w:r>
              <w:t>0</w:t>
            </w:r>
          </w:p>
        </w:tc>
        <w:tc>
          <w:tcPr>
            <w:tcW w:w="494" w:type="dxa"/>
          </w:tcPr>
          <w:p w14:paraId="317EF7CE" w14:textId="0A0A6AEE" w:rsidR="005D1990" w:rsidRPr="000D586B" w:rsidRDefault="00C92AEB" w:rsidP="00850A61">
            <w:pPr>
              <w:jc w:val="center"/>
            </w:pPr>
            <w:r>
              <w:t>0</w:t>
            </w:r>
          </w:p>
        </w:tc>
        <w:tc>
          <w:tcPr>
            <w:tcW w:w="494" w:type="dxa"/>
          </w:tcPr>
          <w:p w14:paraId="6EF55C98" w14:textId="4C509B71" w:rsidR="005D1990" w:rsidRPr="000D586B" w:rsidRDefault="00C92AEB" w:rsidP="00850A61">
            <w:pPr>
              <w:jc w:val="center"/>
            </w:pPr>
            <w:r>
              <w:t>0</w:t>
            </w:r>
          </w:p>
        </w:tc>
        <w:tc>
          <w:tcPr>
            <w:tcW w:w="494" w:type="dxa"/>
          </w:tcPr>
          <w:p w14:paraId="55EE2D5A" w14:textId="0553BE4E" w:rsidR="005D1990" w:rsidRPr="000D586B" w:rsidRDefault="00C92AEB" w:rsidP="00850A61">
            <w:pPr>
              <w:jc w:val="center"/>
            </w:pPr>
            <w:r>
              <w:t>0</w:t>
            </w:r>
          </w:p>
        </w:tc>
        <w:tc>
          <w:tcPr>
            <w:tcW w:w="494" w:type="dxa"/>
          </w:tcPr>
          <w:p w14:paraId="2D4EB288" w14:textId="1B830E13" w:rsidR="005D1990" w:rsidRPr="000D586B" w:rsidRDefault="00C92AEB" w:rsidP="00850A61">
            <w:pPr>
              <w:jc w:val="center"/>
            </w:pPr>
            <w:r>
              <w:t>0</w:t>
            </w:r>
          </w:p>
        </w:tc>
        <w:tc>
          <w:tcPr>
            <w:tcW w:w="494" w:type="dxa"/>
          </w:tcPr>
          <w:p w14:paraId="3F23E745" w14:textId="26209256" w:rsidR="005D1990" w:rsidRPr="000D586B" w:rsidRDefault="00C92AEB" w:rsidP="00850A61">
            <w:pPr>
              <w:jc w:val="center"/>
            </w:pPr>
            <w:r>
              <w:t>0</w:t>
            </w:r>
          </w:p>
        </w:tc>
        <w:tc>
          <w:tcPr>
            <w:tcW w:w="494" w:type="dxa"/>
          </w:tcPr>
          <w:p w14:paraId="5F6C1011" w14:textId="41A7B181" w:rsidR="005D1990" w:rsidRPr="000D586B" w:rsidRDefault="00C92AEB" w:rsidP="00850A61">
            <w:pPr>
              <w:jc w:val="center"/>
            </w:pPr>
            <w:r>
              <w:t>0</w:t>
            </w:r>
          </w:p>
        </w:tc>
        <w:tc>
          <w:tcPr>
            <w:tcW w:w="494" w:type="dxa"/>
          </w:tcPr>
          <w:p w14:paraId="4FB13963" w14:textId="024A0AC6" w:rsidR="005D1990" w:rsidRPr="000D586B" w:rsidRDefault="00C92AEB" w:rsidP="00850A61">
            <w:pPr>
              <w:jc w:val="center"/>
            </w:pPr>
            <w:r>
              <w:t>0</w:t>
            </w:r>
          </w:p>
        </w:tc>
        <w:tc>
          <w:tcPr>
            <w:tcW w:w="494" w:type="dxa"/>
          </w:tcPr>
          <w:p w14:paraId="5CF3634E" w14:textId="0F239AED" w:rsidR="005D1990" w:rsidRPr="000D586B" w:rsidRDefault="00C92AEB" w:rsidP="00850A61">
            <w:pPr>
              <w:jc w:val="center"/>
            </w:pPr>
            <w:r>
              <w:t>0</w:t>
            </w:r>
          </w:p>
        </w:tc>
        <w:tc>
          <w:tcPr>
            <w:tcW w:w="494" w:type="dxa"/>
          </w:tcPr>
          <w:p w14:paraId="00358719" w14:textId="18E0A44D" w:rsidR="005D1990" w:rsidRPr="000D586B" w:rsidRDefault="00C92AEB" w:rsidP="00850A61">
            <w:pPr>
              <w:jc w:val="center"/>
            </w:pPr>
            <w:r>
              <w:t>0</w:t>
            </w:r>
          </w:p>
        </w:tc>
        <w:tc>
          <w:tcPr>
            <w:tcW w:w="494" w:type="dxa"/>
          </w:tcPr>
          <w:p w14:paraId="208C82CE" w14:textId="166B5EDA" w:rsidR="005D1990" w:rsidRPr="000D586B" w:rsidRDefault="00C92AEB" w:rsidP="00850A61">
            <w:pPr>
              <w:jc w:val="center"/>
            </w:pPr>
            <w:r>
              <w:t>0</w:t>
            </w:r>
          </w:p>
        </w:tc>
        <w:tc>
          <w:tcPr>
            <w:tcW w:w="581" w:type="dxa"/>
          </w:tcPr>
          <w:p w14:paraId="4982DF92" w14:textId="236D891F" w:rsidR="005D1990" w:rsidRPr="000D586B" w:rsidRDefault="00C92AEB" w:rsidP="00850A61">
            <w:pPr>
              <w:jc w:val="center"/>
            </w:pPr>
            <w:r>
              <w:t>0</w:t>
            </w:r>
          </w:p>
        </w:tc>
      </w:tr>
      <w:tr w:rsidR="005D1990" w14:paraId="4AEBF13D" w14:textId="77777777" w:rsidTr="00C92AEB">
        <w:tc>
          <w:tcPr>
            <w:tcW w:w="460" w:type="dxa"/>
          </w:tcPr>
          <w:p w14:paraId="54E63CC1" w14:textId="77777777" w:rsidR="005D1990" w:rsidRPr="000D586B" w:rsidRDefault="005D1990" w:rsidP="00850A61">
            <w:pPr>
              <w:jc w:val="center"/>
            </w:pPr>
            <w:r w:rsidRPr="000D586B">
              <w:t>13</w:t>
            </w:r>
          </w:p>
        </w:tc>
        <w:tc>
          <w:tcPr>
            <w:tcW w:w="356" w:type="dxa"/>
          </w:tcPr>
          <w:p w14:paraId="1FB5A849" w14:textId="3200E829" w:rsidR="005D1990" w:rsidRPr="000D586B" w:rsidRDefault="00C92AEB" w:rsidP="00850A61">
            <w:pPr>
              <w:jc w:val="center"/>
            </w:pPr>
            <w:r>
              <w:t>0</w:t>
            </w:r>
          </w:p>
        </w:tc>
        <w:tc>
          <w:tcPr>
            <w:tcW w:w="357" w:type="dxa"/>
          </w:tcPr>
          <w:p w14:paraId="1705A8C7" w14:textId="392C4D30" w:rsidR="005D1990" w:rsidRPr="000D586B" w:rsidRDefault="00C92AEB" w:rsidP="00850A61">
            <w:pPr>
              <w:jc w:val="center"/>
            </w:pPr>
            <w:r>
              <w:t>0</w:t>
            </w:r>
          </w:p>
        </w:tc>
        <w:tc>
          <w:tcPr>
            <w:tcW w:w="356" w:type="dxa"/>
          </w:tcPr>
          <w:p w14:paraId="4F288CDE" w14:textId="65DCDDCD" w:rsidR="005D1990" w:rsidRPr="000D586B" w:rsidRDefault="00C92AEB" w:rsidP="00850A61">
            <w:pPr>
              <w:jc w:val="center"/>
            </w:pPr>
            <w:r>
              <w:t>0</w:t>
            </w:r>
          </w:p>
        </w:tc>
        <w:tc>
          <w:tcPr>
            <w:tcW w:w="355" w:type="dxa"/>
          </w:tcPr>
          <w:p w14:paraId="61B111CA" w14:textId="02F2E4E7" w:rsidR="005D1990" w:rsidRPr="000D586B" w:rsidRDefault="00C92AEB" w:rsidP="00850A61">
            <w:pPr>
              <w:jc w:val="center"/>
            </w:pPr>
            <w:r>
              <w:t>0</w:t>
            </w:r>
          </w:p>
        </w:tc>
        <w:tc>
          <w:tcPr>
            <w:tcW w:w="355" w:type="dxa"/>
          </w:tcPr>
          <w:p w14:paraId="610456DC" w14:textId="39B945CD" w:rsidR="005D1990" w:rsidRPr="000D586B" w:rsidRDefault="00C92AEB" w:rsidP="00850A61">
            <w:pPr>
              <w:jc w:val="center"/>
            </w:pPr>
            <w:r>
              <w:t>0</w:t>
            </w:r>
          </w:p>
        </w:tc>
        <w:tc>
          <w:tcPr>
            <w:tcW w:w="355" w:type="dxa"/>
          </w:tcPr>
          <w:p w14:paraId="7E852603" w14:textId="4364501D" w:rsidR="005D1990" w:rsidRPr="000D586B" w:rsidRDefault="00C92AEB" w:rsidP="00850A61">
            <w:pPr>
              <w:jc w:val="center"/>
            </w:pPr>
            <w:r>
              <w:t>0</w:t>
            </w:r>
          </w:p>
        </w:tc>
        <w:tc>
          <w:tcPr>
            <w:tcW w:w="356" w:type="dxa"/>
          </w:tcPr>
          <w:p w14:paraId="5510371A" w14:textId="2C2A3618" w:rsidR="005D1990" w:rsidRPr="000D586B" w:rsidRDefault="00C92AEB" w:rsidP="00850A61">
            <w:pPr>
              <w:jc w:val="center"/>
            </w:pPr>
            <w:r>
              <w:t>0</w:t>
            </w:r>
          </w:p>
        </w:tc>
        <w:tc>
          <w:tcPr>
            <w:tcW w:w="356" w:type="dxa"/>
          </w:tcPr>
          <w:p w14:paraId="6A1EBD94" w14:textId="157D904C" w:rsidR="005D1990" w:rsidRPr="000D586B" w:rsidRDefault="00C92AEB" w:rsidP="00850A61">
            <w:pPr>
              <w:jc w:val="center"/>
            </w:pPr>
            <w:r>
              <w:t>0</w:t>
            </w:r>
          </w:p>
        </w:tc>
        <w:tc>
          <w:tcPr>
            <w:tcW w:w="356" w:type="dxa"/>
          </w:tcPr>
          <w:p w14:paraId="385BCE80" w14:textId="52F838E2" w:rsidR="005D1990" w:rsidRPr="000D586B" w:rsidRDefault="00C92AEB" w:rsidP="00850A61">
            <w:pPr>
              <w:jc w:val="center"/>
            </w:pPr>
            <w:r>
              <w:t>0</w:t>
            </w:r>
          </w:p>
        </w:tc>
        <w:tc>
          <w:tcPr>
            <w:tcW w:w="494" w:type="dxa"/>
          </w:tcPr>
          <w:p w14:paraId="350DE861" w14:textId="0E05A7FE" w:rsidR="005D1990" w:rsidRPr="000D586B" w:rsidRDefault="00C92AEB" w:rsidP="00850A61">
            <w:pPr>
              <w:jc w:val="center"/>
            </w:pPr>
            <w:r>
              <w:t>0</w:t>
            </w:r>
          </w:p>
        </w:tc>
        <w:tc>
          <w:tcPr>
            <w:tcW w:w="494" w:type="dxa"/>
          </w:tcPr>
          <w:p w14:paraId="7198AFF2" w14:textId="7C510C45" w:rsidR="005D1990" w:rsidRPr="000D586B" w:rsidRDefault="00C92AEB" w:rsidP="00850A61">
            <w:pPr>
              <w:jc w:val="center"/>
            </w:pPr>
            <w:r>
              <w:t>0</w:t>
            </w:r>
          </w:p>
        </w:tc>
        <w:tc>
          <w:tcPr>
            <w:tcW w:w="494" w:type="dxa"/>
          </w:tcPr>
          <w:p w14:paraId="09A2C789" w14:textId="78B85BB9" w:rsidR="005D1990" w:rsidRPr="000D586B" w:rsidRDefault="00C92AEB" w:rsidP="00850A61">
            <w:pPr>
              <w:jc w:val="center"/>
            </w:pPr>
            <w:r>
              <w:t>0</w:t>
            </w:r>
          </w:p>
        </w:tc>
        <w:tc>
          <w:tcPr>
            <w:tcW w:w="494" w:type="dxa"/>
          </w:tcPr>
          <w:p w14:paraId="44CD868C" w14:textId="7F5FDBE0" w:rsidR="005D1990" w:rsidRPr="000D586B" w:rsidRDefault="00C92AEB" w:rsidP="00850A61">
            <w:pPr>
              <w:jc w:val="center"/>
            </w:pPr>
            <w:r>
              <w:t>0</w:t>
            </w:r>
          </w:p>
        </w:tc>
        <w:tc>
          <w:tcPr>
            <w:tcW w:w="494" w:type="dxa"/>
          </w:tcPr>
          <w:p w14:paraId="1BAF700B" w14:textId="4A9AB805" w:rsidR="005D1990" w:rsidRPr="000D586B" w:rsidRDefault="00C92AEB" w:rsidP="00850A61">
            <w:pPr>
              <w:jc w:val="center"/>
            </w:pPr>
            <w:r>
              <w:t>0</w:t>
            </w:r>
          </w:p>
        </w:tc>
        <w:tc>
          <w:tcPr>
            <w:tcW w:w="494" w:type="dxa"/>
          </w:tcPr>
          <w:p w14:paraId="346A1EE7" w14:textId="7CF0EC57" w:rsidR="005D1990" w:rsidRPr="000D586B" w:rsidRDefault="00C92AEB" w:rsidP="00850A61">
            <w:pPr>
              <w:jc w:val="center"/>
            </w:pPr>
            <w:r>
              <w:t>0</w:t>
            </w:r>
          </w:p>
        </w:tc>
        <w:tc>
          <w:tcPr>
            <w:tcW w:w="494" w:type="dxa"/>
          </w:tcPr>
          <w:p w14:paraId="663053A4" w14:textId="6D8C018E" w:rsidR="005D1990" w:rsidRPr="000D586B" w:rsidRDefault="00C92AEB" w:rsidP="00850A61">
            <w:pPr>
              <w:jc w:val="center"/>
            </w:pPr>
            <w:r>
              <w:t>0</w:t>
            </w:r>
          </w:p>
        </w:tc>
        <w:tc>
          <w:tcPr>
            <w:tcW w:w="494" w:type="dxa"/>
          </w:tcPr>
          <w:p w14:paraId="67059E9B" w14:textId="57270625" w:rsidR="005D1990" w:rsidRPr="000D586B" w:rsidRDefault="00C92AEB" w:rsidP="00850A61">
            <w:pPr>
              <w:jc w:val="center"/>
            </w:pPr>
            <w:r>
              <w:t>0</w:t>
            </w:r>
          </w:p>
        </w:tc>
        <w:tc>
          <w:tcPr>
            <w:tcW w:w="494" w:type="dxa"/>
          </w:tcPr>
          <w:p w14:paraId="5DA28CF4" w14:textId="7D0BDB09" w:rsidR="005D1990" w:rsidRPr="000D586B" w:rsidRDefault="00C92AEB" w:rsidP="00850A61">
            <w:pPr>
              <w:jc w:val="center"/>
            </w:pPr>
            <w:r>
              <w:t>0</w:t>
            </w:r>
          </w:p>
        </w:tc>
        <w:tc>
          <w:tcPr>
            <w:tcW w:w="494" w:type="dxa"/>
          </w:tcPr>
          <w:p w14:paraId="40065504" w14:textId="3022989A" w:rsidR="005D1990" w:rsidRPr="000D586B" w:rsidRDefault="00C92AEB" w:rsidP="00850A61">
            <w:pPr>
              <w:jc w:val="center"/>
            </w:pPr>
            <w:r>
              <w:t>0</w:t>
            </w:r>
          </w:p>
        </w:tc>
        <w:tc>
          <w:tcPr>
            <w:tcW w:w="581" w:type="dxa"/>
          </w:tcPr>
          <w:p w14:paraId="4DF85544" w14:textId="3C323C4F" w:rsidR="005D1990" w:rsidRPr="000D586B" w:rsidRDefault="00C92AEB" w:rsidP="00850A61">
            <w:pPr>
              <w:jc w:val="center"/>
            </w:pPr>
            <w:r>
              <w:t>0</w:t>
            </w:r>
          </w:p>
        </w:tc>
      </w:tr>
      <w:tr w:rsidR="005D1990" w14:paraId="46EE185F" w14:textId="77777777" w:rsidTr="00C92AEB">
        <w:tc>
          <w:tcPr>
            <w:tcW w:w="460" w:type="dxa"/>
          </w:tcPr>
          <w:p w14:paraId="58927B57" w14:textId="77777777" w:rsidR="005D1990" w:rsidRPr="000D586B" w:rsidRDefault="005D1990" w:rsidP="00850A61">
            <w:pPr>
              <w:jc w:val="center"/>
            </w:pPr>
            <w:r w:rsidRPr="000D586B">
              <w:t>14</w:t>
            </w:r>
          </w:p>
        </w:tc>
        <w:tc>
          <w:tcPr>
            <w:tcW w:w="356" w:type="dxa"/>
          </w:tcPr>
          <w:p w14:paraId="06928BB4" w14:textId="67D74130" w:rsidR="005D1990" w:rsidRPr="000D586B" w:rsidRDefault="00C92AEB" w:rsidP="00850A61">
            <w:pPr>
              <w:jc w:val="center"/>
            </w:pPr>
            <w:r>
              <w:t>0</w:t>
            </w:r>
          </w:p>
        </w:tc>
        <w:tc>
          <w:tcPr>
            <w:tcW w:w="357" w:type="dxa"/>
          </w:tcPr>
          <w:p w14:paraId="3F063CBA" w14:textId="0475E058" w:rsidR="005D1990" w:rsidRPr="000D586B" w:rsidRDefault="00C92AEB" w:rsidP="00850A61">
            <w:pPr>
              <w:jc w:val="center"/>
            </w:pPr>
            <w:r>
              <w:t>0</w:t>
            </w:r>
          </w:p>
        </w:tc>
        <w:tc>
          <w:tcPr>
            <w:tcW w:w="356" w:type="dxa"/>
          </w:tcPr>
          <w:p w14:paraId="6D547838" w14:textId="6535E892" w:rsidR="005D1990" w:rsidRPr="000D586B" w:rsidRDefault="00C92AEB" w:rsidP="00850A61">
            <w:pPr>
              <w:jc w:val="center"/>
            </w:pPr>
            <w:r>
              <w:t>0</w:t>
            </w:r>
          </w:p>
        </w:tc>
        <w:tc>
          <w:tcPr>
            <w:tcW w:w="355" w:type="dxa"/>
          </w:tcPr>
          <w:p w14:paraId="5C94F594" w14:textId="6800D4DC" w:rsidR="005D1990" w:rsidRPr="000D586B" w:rsidRDefault="00C92AEB" w:rsidP="00850A61">
            <w:pPr>
              <w:jc w:val="center"/>
            </w:pPr>
            <w:r>
              <w:t>0</w:t>
            </w:r>
          </w:p>
        </w:tc>
        <w:tc>
          <w:tcPr>
            <w:tcW w:w="355" w:type="dxa"/>
          </w:tcPr>
          <w:p w14:paraId="599E04B5" w14:textId="13B79CE0" w:rsidR="005D1990" w:rsidRPr="000D586B" w:rsidRDefault="00C92AEB" w:rsidP="00850A61">
            <w:pPr>
              <w:jc w:val="center"/>
            </w:pPr>
            <w:r>
              <w:t>0</w:t>
            </w:r>
          </w:p>
        </w:tc>
        <w:tc>
          <w:tcPr>
            <w:tcW w:w="355" w:type="dxa"/>
          </w:tcPr>
          <w:p w14:paraId="1E277AB5" w14:textId="51C9BCFE" w:rsidR="005D1990" w:rsidRPr="000D586B" w:rsidRDefault="00C92AEB" w:rsidP="00850A61">
            <w:pPr>
              <w:jc w:val="center"/>
            </w:pPr>
            <w:r>
              <w:t>0</w:t>
            </w:r>
          </w:p>
        </w:tc>
        <w:tc>
          <w:tcPr>
            <w:tcW w:w="356" w:type="dxa"/>
          </w:tcPr>
          <w:p w14:paraId="6B9B3B42" w14:textId="6A6A132E" w:rsidR="005D1990" w:rsidRPr="000D586B" w:rsidRDefault="00C92AEB" w:rsidP="00850A61">
            <w:pPr>
              <w:jc w:val="center"/>
            </w:pPr>
            <w:r>
              <w:t>0</w:t>
            </w:r>
          </w:p>
        </w:tc>
        <w:tc>
          <w:tcPr>
            <w:tcW w:w="356" w:type="dxa"/>
          </w:tcPr>
          <w:p w14:paraId="3D3D3416" w14:textId="7E8A2A16" w:rsidR="005D1990" w:rsidRPr="000D586B" w:rsidRDefault="00C92AEB" w:rsidP="00850A61">
            <w:pPr>
              <w:jc w:val="center"/>
            </w:pPr>
            <w:r>
              <w:t>0</w:t>
            </w:r>
          </w:p>
        </w:tc>
        <w:tc>
          <w:tcPr>
            <w:tcW w:w="356" w:type="dxa"/>
          </w:tcPr>
          <w:p w14:paraId="7003F30D" w14:textId="17AB0DC5" w:rsidR="005D1990" w:rsidRPr="000D586B" w:rsidRDefault="00C92AEB" w:rsidP="00850A61">
            <w:pPr>
              <w:jc w:val="center"/>
            </w:pPr>
            <w:r>
              <w:t>0</w:t>
            </w:r>
          </w:p>
        </w:tc>
        <w:tc>
          <w:tcPr>
            <w:tcW w:w="494" w:type="dxa"/>
          </w:tcPr>
          <w:p w14:paraId="6290295D" w14:textId="4AFAAE83" w:rsidR="005D1990" w:rsidRPr="000D586B" w:rsidRDefault="00C92AEB" w:rsidP="00850A61">
            <w:pPr>
              <w:jc w:val="center"/>
            </w:pPr>
            <w:r>
              <w:t>0</w:t>
            </w:r>
          </w:p>
        </w:tc>
        <w:tc>
          <w:tcPr>
            <w:tcW w:w="494" w:type="dxa"/>
          </w:tcPr>
          <w:p w14:paraId="4F8FC780" w14:textId="6DF57331" w:rsidR="005D1990" w:rsidRPr="000D586B" w:rsidRDefault="00C92AEB" w:rsidP="00850A61">
            <w:pPr>
              <w:jc w:val="center"/>
            </w:pPr>
            <w:r>
              <w:t>0</w:t>
            </w:r>
          </w:p>
        </w:tc>
        <w:tc>
          <w:tcPr>
            <w:tcW w:w="494" w:type="dxa"/>
          </w:tcPr>
          <w:p w14:paraId="59E556DC" w14:textId="53A3BA8C" w:rsidR="005D1990" w:rsidRPr="000D586B" w:rsidRDefault="00C92AEB" w:rsidP="00850A61">
            <w:pPr>
              <w:jc w:val="center"/>
            </w:pPr>
            <w:r>
              <w:t>0</w:t>
            </w:r>
          </w:p>
        </w:tc>
        <w:tc>
          <w:tcPr>
            <w:tcW w:w="494" w:type="dxa"/>
          </w:tcPr>
          <w:p w14:paraId="4E421C33" w14:textId="4061B4BF" w:rsidR="005D1990" w:rsidRPr="000D586B" w:rsidRDefault="00C92AEB" w:rsidP="00850A61">
            <w:pPr>
              <w:jc w:val="center"/>
            </w:pPr>
            <w:r>
              <w:t>0</w:t>
            </w:r>
          </w:p>
        </w:tc>
        <w:tc>
          <w:tcPr>
            <w:tcW w:w="494" w:type="dxa"/>
          </w:tcPr>
          <w:p w14:paraId="5940A80B" w14:textId="2C927C4C" w:rsidR="005D1990" w:rsidRPr="000D586B" w:rsidRDefault="00C92AEB" w:rsidP="00850A61">
            <w:pPr>
              <w:jc w:val="center"/>
            </w:pPr>
            <w:r>
              <w:t>0</w:t>
            </w:r>
          </w:p>
        </w:tc>
        <w:tc>
          <w:tcPr>
            <w:tcW w:w="494" w:type="dxa"/>
          </w:tcPr>
          <w:p w14:paraId="207B8DD5" w14:textId="69159B3A" w:rsidR="005D1990" w:rsidRPr="000D586B" w:rsidRDefault="00C92AEB" w:rsidP="00850A61">
            <w:pPr>
              <w:jc w:val="center"/>
            </w:pPr>
            <w:r>
              <w:t>0</w:t>
            </w:r>
          </w:p>
        </w:tc>
        <w:tc>
          <w:tcPr>
            <w:tcW w:w="494" w:type="dxa"/>
          </w:tcPr>
          <w:p w14:paraId="3EFCE411" w14:textId="2F248433" w:rsidR="005D1990" w:rsidRPr="000D586B" w:rsidRDefault="00C92AEB" w:rsidP="00850A61">
            <w:pPr>
              <w:jc w:val="center"/>
            </w:pPr>
            <w:r>
              <w:t>0</w:t>
            </w:r>
          </w:p>
        </w:tc>
        <w:tc>
          <w:tcPr>
            <w:tcW w:w="494" w:type="dxa"/>
          </w:tcPr>
          <w:p w14:paraId="06C64927" w14:textId="536B519E" w:rsidR="005D1990" w:rsidRPr="000D586B" w:rsidRDefault="00C92AEB" w:rsidP="00850A61">
            <w:pPr>
              <w:jc w:val="center"/>
            </w:pPr>
            <w:r>
              <w:t>0</w:t>
            </w:r>
          </w:p>
        </w:tc>
        <w:tc>
          <w:tcPr>
            <w:tcW w:w="494" w:type="dxa"/>
          </w:tcPr>
          <w:p w14:paraId="7FF122FF" w14:textId="4ADEE9E5" w:rsidR="005D1990" w:rsidRPr="000D586B" w:rsidRDefault="00C92AEB" w:rsidP="00850A61">
            <w:pPr>
              <w:jc w:val="center"/>
            </w:pPr>
            <w:r>
              <w:t>0</w:t>
            </w:r>
          </w:p>
        </w:tc>
        <w:tc>
          <w:tcPr>
            <w:tcW w:w="494" w:type="dxa"/>
          </w:tcPr>
          <w:p w14:paraId="60D89BED" w14:textId="3A4529C2" w:rsidR="005D1990" w:rsidRPr="000D586B" w:rsidRDefault="00C92AEB" w:rsidP="00850A61">
            <w:pPr>
              <w:jc w:val="center"/>
            </w:pPr>
            <w:r>
              <w:t>0</w:t>
            </w:r>
          </w:p>
        </w:tc>
        <w:tc>
          <w:tcPr>
            <w:tcW w:w="581" w:type="dxa"/>
          </w:tcPr>
          <w:p w14:paraId="70E2C6B6" w14:textId="6E407891" w:rsidR="005D1990" w:rsidRPr="000D586B" w:rsidRDefault="00C92AEB" w:rsidP="00850A61">
            <w:pPr>
              <w:jc w:val="center"/>
            </w:pPr>
            <w:r>
              <w:t>0</w:t>
            </w:r>
          </w:p>
        </w:tc>
      </w:tr>
      <w:tr w:rsidR="005D1990" w14:paraId="7B4110C9" w14:textId="77777777" w:rsidTr="00C92AEB">
        <w:tc>
          <w:tcPr>
            <w:tcW w:w="460" w:type="dxa"/>
          </w:tcPr>
          <w:p w14:paraId="3729CFDA" w14:textId="77777777" w:rsidR="005D1990" w:rsidRPr="000D586B" w:rsidRDefault="005D1990" w:rsidP="00850A61">
            <w:pPr>
              <w:jc w:val="center"/>
            </w:pPr>
            <w:r w:rsidRPr="000D586B">
              <w:t>15</w:t>
            </w:r>
          </w:p>
        </w:tc>
        <w:tc>
          <w:tcPr>
            <w:tcW w:w="356" w:type="dxa"/>
          </w:tcPr>
          <w:p w14:paraId="5A17A1C8" w14:textId="47ECB58A" w:rsidR="005D1990" w:rsidRPr="000D586B" w:rsidRDefault="00C92AEB" w:rsidP="00850A61">
            <w:pPr>
              <w:jc w:val="center"/>
            </w:pPr>
            <w:r>
              <w:t>0</w:t>
            </w:r>
          </w:p>
        </w:tc>
        <w:tc>
          <w:tcPr>
            <w:tcW w:w="357" w:type="dxa"/>
          </w:tcPr>
          <w:p w14:paraId="57A6495A" w14:textId="739DB6AC" w:rsidR="005D1990" w:rsidRPr="000D586B" w:rsidRDefault="00C92AEB" w:rsidP="00850A61">
            <w:pPr>
              <w:jc w:val="center"/>
            </w:pPr>
            <w:r>
              <w:t>0</w:t>
            </w:r>
          </w:p>
        </w:tc>
        <w:tc>
          <w:tcPr>
            <w:tcW w:w="356" w:type="dxa"/>
          </w:tcPr>
          <w:p w14:paraId="2158D76A" w14:textId="602826D8" w:rsidR="005D1990" w:rsidRPr="000D586B" w:rsidRDefault="00C92AEB" w:rsidP="00850A61">
            <w:pPr>
              <w:jc w:val="center"/>
            </w:pPr>
            <w:r>
              <w:t>0</w:t>
            </w:r>
          </w:p>
        </w:tc>
        <w:tc>
          <w:tcPr>
            <w:tcW w:w="355" w:type="dxa"/>
          </w:tcPr>
          <w:p w14:paraId="684CCF8D" w14:textId="3B8B3F1B" w:rsidR="005D1990" w:rsidRPr="000D586B" w:rsidRDefault="00C92AEB" w:rsidP="00850A61">
            <w:pPr>
              <w:jc w:val="center"/>
            </w:pPr>
            <w:r>
              <w:t>0</w:t>
            </w:r>
          </w:p>
        </w:tc>
        <w:tc>
          <w:tcPr>
            <w:tcW w:w="355" w:type="dxa"/>
          </w:tcPr>
          <w:p w14:paraId="65C35074" w14:textId="0609E7DD" w:rsidR="005D1990" w:rsidRPr="000D586B" w:rsidRDefault="00C92AEB" w:rsidP="00850A61">
            <w:pPr>
              <w:jc w:val="center"/>
            </w:pPr>
            <w:r>
              <w:t>0</w:t>
            </w:r>
          </w:p>
        </w:tc>
        <w:tc>
          <w:tcPr>
            <w:tcW w:w="355" w:type="dxa"/>
          </w:tcPr>
          <w:p w14:paraId="10F25221" w14:textId="5FDA3901" w:rsidR="005D1990" w:rsidRPr="000D586B" w:rsidRDefault="00C92AEB" w:rsidP="00850A61">
            <w:pPr>
              <w:jc w:val="center"/>
            </w:pPr>
            <w:r>
              <w:t>0</w:t>
            </w:r>
          </w:p>
        </w:tc>
        <w:tc>
          <w:tcPr>
            <w:tcW w:w="356" w:type="dxa"/>
          </w:tcPr>
          <w:p w14:paraId="3B456340" w14:textId="026EAB19" w:rsidR="005D1990" w:rsidRPr="000D586B" w:rsidRDefault="00C92AEB" w:rsidP="00850A61">
            <w:pPr>
              <w:jc w:val="center"/>
            </w:pPr>
            <w:r>
              <w:t>0</w:t>
            </w:r>
          </w:p>
        </w:tc>
        <w:tc>
          <w:tcPr>
            <w:tcW w:w="356" w:type="dxa"/>
          </w:tcPr>
          <w:p w14:paraId="6FFD6EFB" w14:textId="7EE6FD23" w:rsidR="005D1990" w:rsidRPr="000D586B" w:rsidRDefault="00C92AEB" w:rsidP="00850A61">
            <w:pPr>
              <w:jc w:val="center"/>
            </w:pPr>
            <w:r>
              <w:t>0</w:t>
            </w:r>
          </w:p>
        </w:tc>
        <w:tc>
          <w:tcPr>
            <w:tcW w:w="356" w:type="dxa"/>
          </w:tcPr>
          <w:p w14:paraId="68978021" w14:textId="183C05FA" w:rsidR="005D1990" w:rsidRPr="000D586B" w:rsidRDefault="00C92AEB" w:rsidP="00850A61">
            <w:pPr>
              <w:jc w:val="center"/>
            </w:pPr>
            <w:r>
              <w:t>0</w:t>
            </w:r>
          </w:p>
        </w:tc>
        <w:tc>
          <w:tcPr>
            <w:tcW w:w="494" w:type="dxa"/>
          </w:tcPr>
          <w:p w14:paraId="171B5007" w14:textId="089804BE" w:rsidR="005D1990" w:rsidRPr="000D586B" w:rsidRDefault="00C92AEB" w:rsidP="00850A61">
            <w:pPr>
              <w:jc w:val="center"/>
            </w:pPr>
            <w:r>
              <w:t>0</w:t>
            </w:r>
          </w:p>
        </w:tc>
        <w:tc>
          <w:tcPr>
            <w:tcW w:w="494" w:type="dxa"/>
          </w:tcPr>
          <w:p w14:paraId="0DD9CE73" w14:textId="6DB5AE87" w:rsidR="005D1990" w:rsidRPr="000D586B" w:rsidRDefault="00C92AEB" w:rsidP="00850A61">
            <w:pPr>
              <w:jc w:val="center"/>
            </w:pPr>
            <w:r>
              <w:t>0</w:t>
            </w:r>
          </w:p>
        </w:tc>
        <w:tc>
          <w:tcPr>
            <w:tcW w:w="494" w:type="dxa"/>
          </w:tcPr>
          <w:p w14:paraId="77D1C433" w14:textId="4B386DE4" w:rsidR="005D1990" w:rsidRPr="000D586B" w:rsidRDefault="00C92AEB" w:rsidP="00850A61">
            <w:pPr>
              <w:jc w:val="center"/>
            </w:pPr>
            <w:r>
              <w:t>0</w:t>
            </w:r>
          </w:p>
        </w:tc>
        <w:tc>
          <w:tcPr>
            <w:tcW w:w="494" w:type="dxa"/>
          </w:tcPr>
          <w:p w14:paraId="4560E218" w14:textId="75D67C0B" w:rsidR="005D1990" w:rsidRPr="000D586B" w:rsidRDefault="00C92AEB" w:rsidP="00850A61">
            <w:pPr>
              <w:jc w:val="center"/>
            </w:pPr>
            <w:r>
              <w:t>0</w:t>
            </w:r>
          </w:p>
        </w:tc>
        <w:tc>
          <w:tcPr>
            <w:tcW w:w="494" w:type="dxa"/>
          </w:tcPr>
          <w:p w14:paraId="30CE9F71" w14:textId="0AB73958" w:rsidR="005D1990" w:rsidRPr="000D586B" w:rsidRDefault="00C92AEB" w:rsidP="00850A61">
            <w:pPr>
              <w:jc w:val="center"/>
            </w:pPr>
            <w:r>
              <w:t>0</w:t>
            </w:r>
          </w:p>
        </w:tc>
        <w:tc>
          <w:tcPr>
            <w:tcW w:w="494" w:type="dxa"/>
          </w:tcPr>
          <w:p w14:paraId="01C77B09" w14:textId="6E55B535" w:rsidR="005D1990" w:rsidRPr="000D586B" w:rsidRDefault="00C92AEB" w:rsidP="00850A61">
            <w:pPr>
              <w:jc w:val="center"/>
            </w:pPr>
            <w:r>
              <w:t>0</w:t>
            </w:r>
          </w:p>
        </w:tc>
        <w:tc>
          <w:tcPr>
            <w:tcW w:w="494" w:type="dxa"/>
          </w:tcPr>
          <w:p w14:paraId="5CC7B899" w14:textId="26F05A64" w:rsidR="005D1990" w:rsidRPr="000D586B" w:rsidRDefault="00C92AEB" w:rsidP="00850A61">
            <w:pPr>
              <w:jc w:val="center"/>
            </w:pPr>
            <w:r>
              <w:t>0</w:t>
            </w:r>
          </w:p>
        </w:tc>
        <w:tc>
          <w:tcPr>
            <w:tcW w:w="494" w:type="dxa"/>
          </w:tcPr>
          <w:p w14:paraId="7501A57D" w14:textId="17B9F150" w:rsidR="005D1990" w:rsidRPr="000D586B" w:rsidRDefault="00C92AEB" w:rsidP="00850A61">
            <w:pPr>
              <w:jc w:val="center"/>
            </w:pPr>
            <w:r>
              <w:t>0</w:t>
            </w:r>
          </w:p>
        </w:tc>
        <w:tc>
          <w:tcPr>
            <w:tcW w:w="494" w:type="dxa"/>
          </w:tcPr>
          <w:p w14:paraId="5B36B06F" w14:textId="64BFD952" w:rsidR="005D1990" w:rsidRPr="000D586B" w:rsidRDefault="00C92AEB" w:rsidP="00850A61">
            <w:pPr>
              <w:jc w:val="center"/>
            </w:pPr>
            <w:r>
              <w:t>0</w:t>
            </w:r>
          </w:p>
        </w:tc>
        <w:tc>
          <w:tcPr>
            <w:tcW w:w="494" w:type="dxa"/>
          </w:tcPr>
          <w:p w14:paraId="5C1B6E43" w14:textId="0A5FBAD7" w:rsidR="005D1990" w:rsidRPr="000D586B" w:rsidRDefault="00C92AEB" w:rsidP="00850A61">
            <w:pPr>
              <w:jc w:val="center"/>
            </w:pPr>
            <w:r>
              <w:t>0</w:t>
            </w:r>
          </w:p>
        </w:tc>
        <w:tc>
          <w:tcPr>
            <w:tcW w:w="581" w:type="dxa"/>
          </w:tcPr>
          <w:p w14:paraId="2361D550" w14:textId="3A5E32A9" w:rsidR="005D1990" w:rsidRPr="000D586B" w:rsidRDefault="00C92AEB" w:rsidP="00850A61">
            <w:pPr>
              <w:jc w:val="center"/>
            </w:pPr>
            <w:r>
              <w:t>0</w:t>
            </w:r>
          </w:p>
        </w:tc>
      </w:tr>
      <w:tr w:rsidR="005D1990" w14:paraId="6A45C643" w14:textId="77777777" w:rsidTr="00C92AEB">
        <w:tc>
          <w:tcPr>
            <w:tcW w:w="460" w:type="dxa"/>
          </w:tcPr>
          <w:p w14:paraId="0A2DEE1A" w14:textId="77777777" w:rsidR="005D1990" w:rsidRPr="000D586B" w:rsidRDefault="005D1990" w:rsidP="00850A61">
            <w:pPr>
              <w:jc w:val="center"/>
            </w:pPr>
            <w:r w:rsidRPr="000D586B">
              <w:t>16</w:t>
            </w:r>
          </w:p>
        </w:tc>
        <w:tc>
          <w:tcPr>
            <w:tcW w:w="356" w:type="dxa"/>
          </w:tcPr>
          <w:p w14:paraId="1F141152" w14:textId="5EFD4693" w:rsidR="005D1990" w:rsidRPr="000D586B" w:rsidRDefault="00C92AEB" w:rsidP="00850A61">
            <w:pPr>
              <w:jc w:val="center"/>
            </w:pPr>
            <w:r>
              <w:t>0</w:t>
            </w:r>
          </w:p>
        </w:tc>
        <w:tc>
          <w:tcPr>
            <w:tcW w:w="357" w:type="dxa"/>
          </w:tcPr>
          <w:p w14:paraId="5FE94144" w14:textId="4CB9166A" w:rsidR="005D1990" w:rsidRPr="000D586B" w:rsidRDefault="00C92AEB" w:rsidP="00850A61">
            <w:pPr>
              <w:jc w:val="center"/>
            </w:pPr>
            <w:r>
              <w:t>0</w:t>
            </w:r>
          </w:p>
        </w:tc>
        <w:tc>
          <w:tcPr>
            <w:tcW w:w="356" w:type="dxa"/>
          </w:tcPr>
          <w:p w14:paraId="1279BCAD" w14:textId="7F670555" w:rsidR="005D1990" w:rsidRPr="000D586B" w:rsidRDefault="00C92AEB" w:rsidP="00850A61">
            <w:pPr>
              <w:jc w:val="center"/>
            </w:pPr>
            <w:r>
              <w:t>0</w:t>
            </w:r>
          </w:p>
        </w:tc>
        <w:tc>
          <w:tcPr>
            <w:tcW w:w="355" w:type="dxa"/>
          </w:tcPr>
          <w:p w14:paraId="6347ECB2" w14:textId="1FB69BFF" w:rsidR="005D1990" w:rsidRPr="000D586B" w:rsidRDefault="00C92AEB" w:rsidP="00850A61">
            <w:pPr>
              <w:jc w:val="center"/>
            </w:pPr>
            <w:r>
              <w:t>0</w:t>
            </w:r>
          </w:p>
        </w:tc>
        <w:tc>
          <w:tcPr>
            <w:tcW w:w="355" w:type="dxa"/>
          </w:tcPr>
          <w:p w14:paraId="59505D2D" w14:textId="4510BC63" w:rsidR="005D1990" w:rsidRPr="000D586B" w:rsidRDefault="00C92AEB" w:rsidP="00850A61">
            <w:pPr>
              <w:jc w:val="center"/>
            </w:pPr>
            <w:r>
              <w:t>0</w:t>
            </w:r>
          </w:p>
        </w:tc>
        <w:tc>
          <w:tcPr>
            <w:tcW w:w="355" w:type="dxa"/>
          </w:tcPr>
          <w:p w14:paraId="7B13727E" w14:textId="2782CC09" w:rsidR="005D1990" w:rsidRPr="000D586B" w:rsidRDefault="00C92AEB" w:rsidP="00850A61">
            <w:pPr>
              <w:jc w:val="center"/>
            </w:pPr>
            <w:r>
              <w:t>0</w:t>
            </w:r>
          </w:p>
        </w:tc>
        <w:tc>
          <w:tcPr>
            <w:tcW w:w="356" w:type="dxa"/>
          </w:tcPr>
          <w:p w14:paraId="341C423C" w14:textId="6AA69A52" w:rsidR="005D1990" w:rsidRPr="000D586B" w:rsidRDefault="00C92AEB" w:rsidP="00850A61">
            <w:pPr>
              <w:jc w:val="center"/>
            </w:pPr>
            <w:r>
              <w:t>0</w:t>
            </w:r>
          </w:p>
        </w:tc>
        <w:tc>
          <w:tcPr>
            <w:tcW w:w="356" w:type="dxa"/>
          </w:tcPr>
          <w:p w14:paraId="3B25D861" w14:textId="52862284" w:rsidR="005D1990" w:rsidRPr="000D586B" w:rsidRDefault="00C92AEB" w:rsidP="00850A61">
            <w:pPr>
              <w:jc w:val="center"/>
            </w:pPr>
            <w:r>
              <w:t>0</w:t>
            </w:r>
          </w:p>
        </w:tc>
        <w:tc>
          <w:tcPr>
            <w:tcW w:w="356" w:type="dxa"/>
          </w:tcPr>
          <w:p w14:paraId="35EAE040" w14:textId="51BDFF44" w:rsidR="005D1990" w:rsidRPr="000D586B" w:rsidRDefault="00C92AEB" w:rsidP="00850A61">
            <w:pPr>
              <w:jc w:val="center"/>
            </w:pPr>
            <w:r>
              <w:t>0</w:t>
            </w:r>
          </w:p>
        </w:tc>
        <w:tc>
          <w:tcPr>
            <w:tcW w:w="494" w:type="dxa"/>
          </w:tcPr>
          <w:p w14:paraId="0EA9B704" w14:textId="68DD306F" w:rsidR="005D1990" w:rsidRPr="000D586B" w:rsidRDefault="00C92AEB" w:rsidP="00850A61">
            <w:pPr>
              <w:jc w:val="center"/>
            </w:pPr>
            <w:r>
              <w:t>0</w:t>
            </w:r>
          </w:p>
        </w:tc>
        <w:tc>
          <w:tcPr>
            <w:tcW w:w="494" w:type="dxa"/>
          </w:tcPr>
          <w:p w14:paraId="1FDEDE09" w14:textId="38DF686B" w:rsidR="005D1990" w:rsidRPr="000D586B" w:rsidRDefault="00C92AEB" w:rsidP="00850A61">
            <w:pPr>
              <w:jc w:val="center"/>
            </w:pPr>
            <w:r>
              <w:t>0</w:t>
            </w:r>
          </w:p>
        </w:tc>
        <w:tc>
          <w:tcPr>
            <w:tcW w:w="494" w:type="dxa"/>
          </w:tcPr>
          <w:p w14:paraId="43F8C0FB" w14:textId="4EDCA649" w:rsidR="005D1990" w:rsidRPr="000D586B" w:rsidRDefault="00C92AEB" w:rsidP="00850A61">
            <w:pPr>
              <w:jc w:val="center"/>
            </w:pPr>
            <w:r>
              <w:t>0</w:t>
            </w:r>
          </w:p>
        </w:tc>
        <w:tc>
          <w:tcPr>
            <w:tcW w:w="494" w:type="dxa"/>
          </w:tcPr>
          <w:p w14:paraId="3910427D" w14:textId="58029337" w:rsidR="005D1990" w:rsidRPr="000D586B" w:rsidRDefault="00C92AEB" w:rsidP="00850A61">
            <w:pPr>
              <w:jc w:val="center"/>
            </w:pPr>
            <w:r>
              <w:t>0</w:t>
            </w:r>
          </w:p>
        </w:tc>
        <w:tc>
          <w:tcPr>
            <w:tcW w:w="494" w:type="dxa"/>
          </w:tcPr>
          <w:p w14:paraId="3FD37F11" w14:textId="321F8E41" w:rsidR="005D1990" w:rsidRPr="000D586B" w:rsidRDefault="00C92AEB" w:rsidP="00850A61">
            <w:pPr>
              <w:jc w:val="center"/>
            </w:pPr>
            <w:r>
              <w:t>0</w:t>
            </w:r>
          </w:p>
        </w:tc>
        <w:tc>
          <w:tcPr>
            <w:tcW w:w="494" w:type="dxa"/>
          </w:tcPr>
          <w:p w14:paraId="2FBE77DC" w14:textId="7681D859" w:rsidR="005D1990" w:rsidRPr="000D586B" w:rsidRDefault="00C92AEB" w:rsidP="00850A61">
            <w:pPr>
              <w:jc w:val="center"/>
            </w:pPr>
            <w:r>
              <w:t>0</w:t>
            </w:r>
          </w:p>
        </w:tc>
        <w:tc>
          <w:tcPr>
            <w:tcW w:w="494" w:type="dxa"/>
          </w:tcPr>
          <w:p w14:paraId="3908EDBE" w14:textId="6DC87B34" w:rsidR="005D1990" w:rsidRPr="000D586B" w:rsidRDefault="00C92AEB" w:rsidP="00850A61">
            <w:pPr>
              <w:jc w:val="center"/>
            </w:pPr>
            <w:r>
              <w:t>0</w:t>
            </w:r>
          </w:p>
        </w:tc>
        <w:tc>
          <w:tcPr>
            <w:tcW w:w="494" w:type="dxa"/>
          </w:tcPr>
          <w:p w14:paraId="26955C0E" w14:textId="6CFBECD7" w:rsidR="005D1990" w:rsidRPr="000D586B" w:rsidRDefault="00C92AEB" w:rsidP="00850A61">
            <w:pPr>
              <w:jc w:val="center"/>
            </w:pPr>
            <w:r>
              <w:t>0</w:t>
            </w:r>
          </w:p>
        </w:tc>
        <w:tc>
          <w:tcPr>
            <w:tcW w:w="494" w:type="dxa"/>
          </w:tcPr>
          <w:p w14:paraId="4AF94A3F" w14:textId="2F01048B" w:rsidR="005D1990" w:rsidRPr="000D586B" w:rsidRDefault="00C92AEB" w:rsidP="00850A61">
            <w:pPr>
              <w:jc w:val="center"/>
            </w:pPr>
            <w:r>
              <w:t>0</w:t>
            </w:r>
          </w:p>
        </w:tc>
        <w:tc>
          <w:tcPr>
            <w:tcW w:w="494" w:type="dxa"/>
          </w:tcPr>
          <w:p w14:paraId="58A21F76" w14:textId="158F88E6" w:rsidR="005D1990" w:rsidRPr="000D586B" w:rsidRDefault="00C92AEB" w:rsidP="00850A61">
            <w:pPr>
              <w:jc w:val="center"/>
            </w:pPr>
            <w:r>
              <w:t>0</w:t>
            </w:r>
          </w:p>
        </w:tc>
        <w:tc>
          <w:tcPr>
            <w:tcW w:w="581" w:type="dxa"/>
          </w:tcPr>
          <w:p w14:paraId="5E9DE422" w14:textId="4ACA4B18" w:rsidR="005D1990" w:rsidRPr="000D586B" w:rsidRDefault="00C92AEB" w:rsidP="00850A61">
            <w:pPr>
              <w:jc w:val="center"/>
            </w:pPr>
            <w:r>
              <w:t>0</w:t>
            </w:r>
          </w:p>
        </w:tc>
      </w:tr>
      <w:tr w:rsidR="005D1990" w14:paraId="6E479172" w14:textId="77777777" w:rsidTr="00C92AEB">
        <w:tc>
          <w:tcPr>
            <w:tcW w:w="460" w:type="dxa"/>
          </w:tcPr>
          <w:p w14:paraId="11D3F759" w14:textId="77777777" w:rsidR="005D1990" w:rsidRPr="000D586B" w:rsidRDefault="005D1990" w:rsidP="00850A61">
            <w:pPr>
              <w:jc w:val="center"/>
            </w:pPr>
            <w:r w:rsidRPr="000D586B">
              <w:t>17</w:t>
            </w:r>
          </w:p>
        </w:tc>
        <w:tc>
          <w:tcPr>
            <w:tcW w:w="356" w:type="dxa"/>
          </w:tcPr>
          <w:p w14:paraId="0BC4C03E" w14:textId="35894E45" w:rsidR="005D1990" w:rsidRPr="000D586B" w:rsidRDefault="00C92AEB" w:rsidP="00850A61">
            <w:pPr>
              <w:jc w:val="center"/>
            </w:pPr>
            <w:r>
              <w:t>0</w:t>
            </w:r>
          </w:p>
        </w:tc>
        <w:tc>
          <w:tcPr>
            <w:tcW w:w="357" w:type="dxa"/>
          </w:tcPr>
          <w:p w14:paraId="160FB2C3" w14:textId="5E2857B1" w:rsidR="005D1990" w:rsidRPr="000D586B" w:rsidRDefault="00C92AEB" w:rsidP="00850A61">
            <w:pPr>
              <w:jc w:val="center"/>
            </w:pPr>
            <w:r>
              <w:t>0</w:t>
            </w:r>
          </w:p>
        </w:tc>
        <w:tc>
          <w:tcPr>
            <w:tcW w:w="356" w:type="dxa"/>
          </w:tcPr>
          <w:p w14:paraId="7349AB11" w14:textId="2E44780E" w:rsidR="005D1990" w:rsidRPr="000D586B" w:rsidRDefault="00C92AEB" w:rsidP="00850A61">
            <w:pPr>
              <w:jc w:val="center"/>
            </w:pPr>
            <w:r>
              <w:t>0</w:t>
            </w:r>
          </w:p>
        </w:tc>
        <w:tc>
          <w:tcPr>
            <w:tcW w:w="355" w:type="dxa"/>
          </w:tcPr>
          <w:p w14:paraId="6C34AF46" w14:textId="7BFC78E3" w:rsidR="005D1990" w:rsidRPr="000D586B" w:rsidRDefault="00C92AEB" w:rsidP="00850A61">
            <w:pPr>
              <w:jc w:val="center"/>
            </w:pPr>
            <w:r>
              <w:t>0</w:t>
            </w:r>
          </w:p>
        </w:tc>
        <w:tc>
          <w:tcPr>
            <w:tcW w:w="355" w:type="dxa"/>
          </w:tcPr>
          <w:p w14:paraId="3C34F343" w14:textId="2E17F729" w:rsidR="005D1990" w:rsidRPr="000D586B" w:rsidRDefault="00C92AEB" w:rsidP="00850A61">
            <w:pPr>
              <w:jc w:val="center"/>
            </w:pPr>
            <w:r>
              <w:t>0</w:t>
            </w:r>
          </w:p>
        </w:tc>
        <w:tc>
          <w:tcPr>
            <w:tcW w:w="355" w:type="dxa"/>
          </w:tcPr>
          <w:p w14:paraId="56651B4B" w14:textId="466EE638" w:rsidR="005D1990" w:rsidRPr="000D586B" w:rsidRDefault="00C92AEB" w:rsidP="00850A61">
            <w:pPr>
              <w:jc w:val="center"/>
            </w:pPr>
            <w:r>
              <w:t>0</w:t>
            </w:r>
          </w:p>
        </w:tc>
        <w:tc>
          <w:tcPr>
            <w:tcW w:w="356" w:type="dxa"/>
          </w:tcPr>
          <w:p w14:paraId="7FD4F0CC" w14:textId="147B3D7F" w:rsidR="005D1990" w:rsidRPr="000D586B" w:rsidRDefault="00C92AEB" w:rsidP="00850A61">
            <w:pPr>
              <w:jc w:val="center"/>
            </w:pPr>
            <w:r>
              <w:t>0</w:t>
            </w:r>
          </w:p>
        </w:tc>
        <w:tc>
          <w:tcPr>
            <w:tcW w:w="356" w:type="dxa"/>
          </w:tcPr>
          <w:p w14:paraId="2726B92C" w14:textId="33AB6D20" w:rsidR="005D1990" w:rsidRPr="000D586B" w:rsidRDefault="00C92AEB" w:rsidP="00850A61">
            <w:pPr>
              <w:jc w:val="center"/>
            </w:pPr>
            <w:r>
              <w:t>0</w:t>
            </w:r>
          </w:p>
        </w:tc>
        <w:tc>
          <w:tcPr>
            <w:tcW w:w="356" w:type="dxa"/>
          </w:tcPr>
          <w:p w14:paraId="139A9897" w14:textId="00F6BD6E" w:rsidR="005D1990" w:rsidRPr="000D586B" w:rsidRDefault="00C92AEB" w:rsidP="00850A61">
            <w:pPr>
              <w:jc w:val="center"/>
            </w:pPr>
            <w:r>
              <w:t>0</w:t>
            </w:r>
          </w:p>
        </w:tc>
        <w:tc>
          <w:tcPr>
            <w:tcW w:w="494" w:type="dxa"/>
          </w:tcPr>
          <w:p w14:paraId="2CDC96E6" w14:textId="77007D8B" w:rsidR="005D1990" w:rsidRPr="000D586B" w:rsidRDefault="00C92AEB" w:rsidP="00850A61">
            <w:pPr>
              <w:jc w:val="center"/>
            </w:pPr>
            <w:r>
              <w:t>0</w:t>
            </w:r>
          </w:p>
        </w:tc>
        <w:tc>
          <w:tcPr>
            <w:tcW w:w="494" w:type="dxa"/>
          </w:tcPr>
          <w:p w14:paraId="2595B851" w14:textId="15E2CD01" w:rsidR="005D1990" w:rsidRPr="000D586B" w:rsidRDefault="00C92AEB" w:rsidP="00850A61">
            <w:pPr>
              <w:jc w:val="center"/>
            </w:pPr>
            <w:r>
              <w:t>0</w:t>
            </w:r>
          </w:p>
        </w:tc>
        <w:tc>
          <w:tcPr>
            <w:tcW w:w="494" w:type="dxa"/>
          </w:tcPr>
          <w:p w14:paraId="7BCCCF31" w14:textId="01E40BED" w:rsidR="005D1990" w:rsidRPr="000D586B" w:rsidRDefault="00C92AEB" w:rsidP="00850A61">
            <w:pPr>
              <w:jc w:val="center"/>
            </w:pPr>
            <w:r>
              <w:t>0</w:t>
            </w:r>
          </w:p>
        </w:tc>
        <w:tc>
          <w:tcPr>
            <w:tcW w:w="494" w:type="dxa"/>
          </w:tcPr>
          <w:p w14:paraId="7B358DD9" w14:textId="695E0C16" w:rsidR="005D1990" w:rsidRPr="000D586B" w:rsidRDefault="00C92AEB" w:rsidP="00850A61">
            <w:pPr>
              <w:jc w:val="center"/>
            </w:pPr>
            <w:r>
              <w:t>0</w:t>
            </w:r>
          </w:p>
        </w:tc>
        <w:tc>
          <w:tcPr>
            <w:tcW w:w="494" w:type="dxa"/>
          </w:tcPr>
          <w:p w14:paraId="508FB232" w14:textId="7FA130AC" w:rsidR="005D1990" w:rsidRPr="000D586B" w:rsidRDefault="00C92AEB" w:rsidP="00850A61">
            <w:pPr>
              <w:jc w:val="center"/>
            </w:pPr>
            <w:r>
              <w:t>0</w:t>
            </w:r>
          </w:p>
        </w:tc>
        <w:tc>
          <w:tcPr>
            <w:tcW w:w="494" w:type="dxa"/>
          </w:tcPr>
          <w:p w14:paraId="33B40573" w14:textId="3C4D2499" w:rsidR="005D1990" w:rsidRPr="000D586B" w:rsidRDefault="00C92AEB" w:rsidP="00850A61">
            <w:pPr>
              <w:jc w:val="center"/>
            </w:pPr>
            <w:r>
              <w:t>0</w:t>
            </w:r>
          </w:p>
        </w:tc>
        <w:tc>
          <w:tcPr>
            <w:tcW w:w="494" w:type="dxa"/>
          </w:tcPr>
          <w:p w14:paraId="1C41EC17" w14:textId="3F2B61AB" w:rsidR="005D1990" w:rsidRPr="000D586B" w:rsidRDefault="00C92AEB" w:rsidP="00850A61">
            <w:pPr>
              <w:jc w:val="center"/>
            </w:pPr>
            <w:r>
              <w:t>0</w:t>
            </w:r>
          </w:p>
        </w:tc>
        <w:tc>
          <w:tcPr>
            <w:tcW w:w="494" w:type="dxa"/>
          </w:tcPr>
          <w:p w14:paraId="280AE3A2" w14:textId="4E63FD5E" w:rsidR="005D1990" w:rsidRPr="000D586B" w:rsidRDefault="00C92AEB" w:rsidP="00850A61">
            <w:pPr>
              <w:jc w:val="center"/>
            </w:pPr>
            <w:r>
              <w:t>0</w:t>
            </w:r>
          </w:p>
        </w:tc>
        <w:tc>
          <w:tcPr>
            <w:tcW w:w="494" w:type="dxa"/>
          </w:tcPr>
          <w:p w14:paraId="44CB76F2" w14:textId="55181599" w:rsidR="005D1990" w:rsidRPr="000D586B" w:rsidRDefault="00C92AEB" w:rsidP="00850A61">
            <w:pPr>
              <w:jc w:val="center"/>
            </w:pPr>
            <w:r>
              <w:t>0</w:t>
            </w:r>
          </w:p>
        </w:tc>
        <w:tc>
          <w:tcPr>
            <w:tcW w:w="494" w:type="dxa"/>
          </w:tcPr>
          <w:p w14:paraId="4C9F0B7D" w14:textId="3E839B46" w:rsidR="005D1990" w:rsidRPr="000D586B" w:rsidRDefault="00C92AEB" w:rsidP="00850A61">
            <w:pPr>
              <w:jc w:val="center"/>
            </w:pPr>
            <w:r>
              <w:t>0</w:t>
            </w:r>
          </w:p>
        </w:tc>
        <w:tc>
          <w:tcPr>
            <w:tcW w:w="581" w:type="dxa"/>
          </w:tcPr>
          <w:p w14:paraId="0C8891A1" w14:textId="4DAFBF6B" w:rsidR="005D1990" w:rsidRPr="000D586B" w:rsidRDefault="00C92AEB" w:rsidP="00850A61">
            <w:pPr>
              <w:jc w:val="center"/>
            </w:pPr>
            <w:r>
              <w:t>0</w:t>
            </w:r>
          </w:p>
        </w:tc>
      </w:tr>
      <w:tr w:rsidR="005D1990" w14:paraId="483B3F65" w14:textId="77777777" w:rsidTr="00C92AEB">
        <w:tc>
          <w:tcPr>
            <w:tcW w:w="460" w:type="dxa"/>
          </w:tcPr>
          <w:p w14:paraId="4AA3B8F3" w14:textId="77777777" w:rsidR="005D1990" w:rsidRPr="000D586B" w:rsidRDefault="005D1990" w:rsidP="00850A61">
            <w:pPr>
              <w:jc w:val="center"/>
            </w:pPr>
            <w:r w:rsidRPr="000D586B">
              <w:t>18</w:t>
            </w:r>
          </w:p>
        </w:tc>
        <w:tc>
          <w:tcPr>
            <w:tcW w:w="356" w:type="dxa"/>
          </w:tcPr>
          <w:p w14:paraId="05FB29E8" w14:textId="6F8C70E0" w:rsidR="005D1990" w:rsidRPr="000D586B" w:rsidRDefault="00C92AEB" w:rsidP="00850A61">
            <w:pPr>
              <w:jc w:val="center"/>
            </w:pPr>
            <w:r>
              <w:t>0</w:t>
            </w:r>
          </w:p>
        </w:tc>
        <w:tc>
          <w:tcPr>
            <w:tcW w:w="357" w:type="dxa"/>
          </w:tcPr>
          <w:p w14:paraId="0F8364C7" w14:textId="380CCD2F" w:rsidR="005D1990" w:rsidRPr="000D586B" w:rsidRDefault="00C92AEB" w:rsidP="00850A61">
            <w:pPr>
              <w:jc w:val="center"/>
            </w:pPr>
            <w:r>
              <w:t>0</w:t>
            </w:r>
          </w:p>
        </w:tc>
        <w:tc>
          <w:tcPr>
            <w:tcW w:w="356" w:type="dxa"/>
          </w:tcPr>
          <w:p w14:paraId="3EBDE250" w14:textId="13BE7367" w:rsidR="005D1990" w:rsidRPr="000D586B" w:rsidRDefault="00C92AEB" w:rsidP="00850A61">
            <w:pPr>
              <w:jc w:val="center"/>
            </w:pPr>
            <w:r>
              <w:t>0</w:t>
            </w:r>
          </w:p>
        </w:tc>
        <w:tc>
          <w:tcPr>
            <w:tcW w:w="355" w:type="dxa"/>
          </w:tcPr>
          <w:p w14:paraId="159FDD7F" w14:textId="5F708DCA" w:rsidR="005D1990" w:rsidRPr="000D586B" w:rsidRDefault="00C92AEB" w:rsidP="00850A61">
            <w:pPr>
              <w:jc w:val="center"/>
            </w:pPr>
            <w:r>
              <w:t>0</w:t>
            </w:r>
          </w:p>
        </w:tc>
        <w:tc>
          <w:tcPr>
            <w:tcW w:w="355" w:type="dxa"/>
          </w:tcPr>
          <w:p w14:paraId="31012116" w14:textId="6871A786" w:rsidR="005D1990" w:rsidRPr="000D586B" w:rsidRDefault="00C92AEB" w:rsidP="00850A61">
            <w:pPr>
              <w:jc w:val="center"/>
            </w:pPr>
            <w:r>
              <w:t>0</w:t>
            </w:r>
          </w:p>
        </w:tc>
        <w:tc>
          <w:tcPr>
            <w:tcW w:w="355" w:type="dxa"/>
          </w:tcPr>
          <w:p w14:paraId="135F1B91" w14:textId="304E49B8" w:rsidR="005D1990" w:rsidRPr="000D586B" w:rsidRDefault="00C92AEB" w:rsidP="00850A61">
            <w:pPr>
              <w:jc w:val="center"/>
            </w:pPr>
            <w:r>
              <w:t>0</w:t>
            </w:r>
          </w:p>
        </w:tc>
        <w:tc>
          <w:tcPr>
            <w:tcW w:w="356" w:type="dxa"/>
          </w:tcPr>
          <w:p w14:paraId="42B14398" w14:textId="56F2E55C" w:rsidR="005D1990" w:rsidRPr="000D586B" w:rsidRDefault="00C92AEB" w:rsidP="00850A61">
            <w:pPr>
              <w:jc w:val="center"/>
            </w:pPr>
            <w:r>
              <w:t>0</w:t>
            </w:r>
          </w:p>
        </w:tc>
        <w:tc>
          <w:tcPr>
            <w:tcW w:w="356" w:type="dxa"/>
          </w:tcPr>
          <w:p w14:paraId="257B07B8" w14:textId="4FD1836B" w:rsidR="005D1990" w:rsidRPr="000D586B" w:rsidRDefault="00C92AEB" w:rsidP="00850A61">
            <w:pPr>
              <w:jc w:val="center"/>
            </w:pPr>
            <w:r>
              <w:t>0</w:t>
            </w:r>
          </w:p>
        </w:tc>
        <w:tc>
          <w:tcPr>
            <w:tcW w:w="356" w:type="dxa"/>
          </w:tcPr>
          <w:p w14:paraId="7BE3EE17" w14:textId="14CDE3C1" w:rsidR="005D1990" w:rsidRPr="000D586B" w:rsidRDefault="00C92AEB" w:rsidP="00850A61">
            <w:pPr>
              <w:jc w:val="center"/>
            </w:pPr>
            <w:r>
              <w:t>0</w:t>
            </w:r>
          </w:p>
        </w:tc>
        <w:tc>
          <w:tcPr>
            <w:tcW w:w="494" w:type="dxa"/>
          </w:tcPr>
          <w:p w14:paraId="7231D6CC" w14:textId="0E6FEDBF" w:rsidR="005D1990" w:rsidRPr="000D586B" w:rsidRDefault="00C92AEB" w:rsidP="00850A61">
            <w:pPr>
              <w:jc w:val="center"/>
            </w:pPr>
            <w:r>
              <w:t>0</w:t>
            </w:r>
          </w:p>
        </w:tc>
        <w:tc>
          <w:tcPr>
            <w:tcW w:w="494" w:type="dxa"/>
          </w:tcPr>
          <w:p w14:paraId="7D0A466B" w14:textId="4BBFBDD7" w:rsidR="005D1990" w:rsidRPr="000D586B" w:rsidRDefault="00C92AEB" w:rsidP="00850A61">
            <w:pPr>
              <w:jc w:val="center"/>
            </w:pPr>
            <w:r>
              <w:t>0</w:t>
            </w:r>
          </w:p>
        </w:tc>
        <w:tc>
          <w:tcPr>
            <w:tcW w:w="494" w:type="dxa"/>
          </w:tcPr>
          <w:p w14:paraId="0E3C6FE2" w14:textId="24AA2890" w:rsidR="005D1990" w:rsidRPr="000D586B" w:rsidRDefault="00C92AEB" w:rsidP="00850A61">
            <w:pPr>
              <w:jc w:val="center"/>
            </w:pPr>
            <w:r>
              <w:t>0</w:t>
            </w:r>
          </w:p>
        </w:tc>
        <w:tc>
          <w:tcPr>
            <w:tcW w:w="494" w:type="dxa"/>
          </w:tcPr>
          <w:p w14:paraId="3F9CF211" w14:textId="7952679E" w:rsidR="005D1990" w:rsidRPr="000D586B" w:rsidRDefault="00C92AEB" w:rsidP="00850A61">
            <w:pPr>
              <w:jc w:val="center"/>
            </w:pPr>
            <w:r>
              <w:t>0</w:t>
            </w:r>
          </w:p>
        </w:tc>
        <w:tc>
          <w:tcPr>
            <w:tcW w:w="494" w:type="dxa"/>
          </w:tcPr>
          <w:p w14:paraId="02FF3C2A" w14:textId="65D52740" w:rsidR="005D1990" w:rsidRPr="000D586B" w:rsidRDefault="00C92AEB" w:rsidP="00850A61">
            <w:pPr>
              <w:jc w:val="center"/>
            </w:pPr>
            <w:r>
              <w:t>0</w:t>
            </w:r>
          </w:p>
        </w:tc>
        <w:tc>
          <w:tcPr>
            <w:tcW w:w="494" w:type="dxa"/>
          </w:tcPr>
          <w:p w14:paraId="14B3BD66" w14:textId="44B70525" w:rsidR="005D1990" w:rsidRPr="000D586B" w:rsidRDefault="00C92AEB" w:rsidP="00850A61">
            <w:pPr>
              <w:jc w:val="center"/>
            </w:pPr>
            <w:r>
              <w:t>0</w:t>
            </w:r>
          </w:p>
        </w:tc>
        <w:tc>
          <w:tcPr>
            <w:tcW w:w="494" w:type="dxa"/>
          </w:tcPr>
          <w:p w14:paraId="4E75B6FE" w14:textId="7E4EA69F" w:rsidR="005D1990" w:rsidRPr="000D586B" w:rsidRDefault="00C92AEB" w:rsidP="00850A61">
            <w:pPr>
              <w:jc w:val="center"/>
            </w:pPr>
            <w:r>
              <w:t>0</w:t>
            </w:r>
          </w:p>
        </w:tc>
        <w:tc>
          <w:tcPr>
            <w:tcW w:w="494" w:type="dxa"/>
          </w:tcPr>
          <w:p w14:paraId="14F9FCF3" w14:textId="39FD8855" w:rsidR="005D1990" w:rsidRPr="000D586B" w:rsidRDefault="00C92AEB" w:rsidP="00850A61">
            <w:pPr>
              <w:jc w:val="center"/>
            </w:pPr>
            <w:r>
              <w:t>0</w:t>
            </w:r>
          </w:p>
        </w:tc>
        <w:tc>
          <w:tcPr>
            <w:tcW w:w="494" w:type="dxa"/>
          </w:tcPr>
          <w:p w14:paraId="5569C57A" w14:textId="180164E7" w:rsidR="005D1990" w:rsidRPr="000D586B" w:rsidRDefault="00C92AEB" w:rsidP="00850A61">
            <w:pPr>
              <w:jc w:val="center"/>
            </w:pPr>
            <w:r>
              <w:t>0</w:t>
            </w:r>
          </w:p>
        </w:tc>
        <w:tc>
          <w:tcPr>
            <w:tcW w:w="494" w:type="dxa"/>
          </w:tcPr>
          <w:p w14:paraId="55C9B2EF" w14:textId="59E89D5A" w:rsidR="005D1990" w:rsidRPr="000D586B" w:rsidRDefault="00C92AEB" w:rsidP="00850A61">
            <w:pPr>
              <w:jc w:val="center"/>
            </w:pPr>
            <w:r>
              <w:t>0</w:t>
            </w:r>
          </w:p>
        </w:tc>
        <w:tc>
          <w:tcPr>
            <w:tcW w:w="581" w:type="dxa"/>
          </w:tcPr>
          <w:p w14:paraId="35E25DF5" w14:textId="6A4F54B2" w:rsidR="005D1990" w:rsidRPr="000D586B" w:rsidRDefault="00C92AEB" w:rsidP="00850A61">
            <w:pPr>
              <w:jc w:val="center"/>
            </w:pPr>
            <w:r>
              <w:t>0</w:t>
            </w:r>
          </w:p>
        </w:tc>
      </w:tr>
      <w:tr w:rsidR="005D1990" w14:paraId="215C17EB" w14:textId="77777777" w:rsidTr="00C92AEB">
        <w:tc>
          <w:tcPr>
            <w:tcW w:w="460" w:type="dxa"/>
          </w:tcPr>
          <w:p w14:paraId="23FBD2CB" w14:textId="77777777" w:rsidR="005D1990" w:rsidRPr="000D586B" w:rsidRDefault="005D1990" w:rsidP="00850A61">
            <w:pPr>
              <w:jc w:val="center"/>
            </w:pPr>
            <w:r w:rsidRPr="000D586B">
              <w:t>19</w:t>
            </w:r>
          </w:p>
        </w:tc>
        <w:tc>
          <w:tcPr>
            <w:tcW w:w="356" w:type="dxa"/>
          </w:tcPr>
          <w:p w14:paraId="0ED28C11" w14:textId="79D329F9" w:rsidR="005D1990" w:rsidRPr="000D586B" w:rsidRDefault="00C92AEB" w:rsidP="00850A61">
            <w:pPr>
              <w:jc w:val="center"/>
            </w:pPr>
            <w:r>
              <w:t>0</w:t>
            </w:r>
          </w:p>
        </w:tc>
        <w:tc>
          <w:tcPr>
            <w:tcW w:w="357" w:type="dxa"/>
          </w:tcPr>
          <w:p w14:paraId="3E54253E" w14:textId="30A1537E" w:rsidR="005D1990" w:rsidRPr="000D586B" w:rsidRDefault="00C92AEB" w:rsidP="00850A61">
            <w:pPr>
              <w:jc w:val="center"/>
            </w:pPr>
            <w:r>
              <w:t>0</w:t>
            </w:r>
          </w:p>
        </w:tc>
        <w:tc>
          <w:tcPr>
            <w:tcW w:w="356" w:type="dxa"/>
          </w:tcPr>
          <w:p w14:paraId="3D2596C9" w14:textId="0C5DE062" w:rsidR="005D1990" w:rsidRPr="000D586B" w:rsidRDefault="00C92AEB" w:rsidP="00850A61">
            <w:pPr>
              <w:jc w:val="center"/>
            </w:pPr>
            <w:r>
              <w:t>0</w:t>
            </w:r>
          </w:p>
        </w:tc>
        <w:tc>
          <w:tcPr>
            <w:tcW w:w="355" w:type="dxa"/>
          </w:tcPr>
          <w:p w14:paraId="66167FFF" w14:textId="53A0EB52" w:rsidR="005D1990" w:rsidRPr="000D586B" w:rsidRDefault="00C92AEB" w:rsidP="00850A61">
            <w:pPr>
              <w:jc w:val="center"/>
            </w:pPr>
            <w:r>
              <w:t>0</w:t>
            </w:r>
          </w:p>
        </w:tc>
        <w:tc>
          <w:tcPr>
            <w:tcW w:w="355" w:type="dxa"/>
          </w:tcPr>
          <w:p w14:paraId="083957D2" w14:textId="6B34B265" w:rsidR="005D1990" w:rsidRPr="000D586B" w:rsidRDefault="00C92AEB" w:rsidP="00850A61">
            <w:pPr>
              <w:jc w:val="center"/>
            </w:pPr>
            <w:r>
              <w:t>0</w:t>
            </w:r>
          </w:p>
        </w:tc>
        <w:tc>
          <w:tcPr>
            <w:tcW w:w="355" w:type="dxa"/>
          </w:tcPr>
          <w:p w14:paraId="1AEAC246" w14:textId="11C0E643" w:rsidR="005D1990" w:rsidRPr="000D586B" w:rsidRDefault="00C92AEB" w:rsidP="00850A61">
            <w:pPr>
              <w:jc w:val="center"/>
            </w:pPr>
            <w:r>
              <w:t>0</w:t>
            </w:r>
          </w:p>
        </w:tc>
        <w:tc>
          <w:tcPr>
            <w:tcW w:w="356" w:type="dxa"/>
          </w:tcPr>
          <w:p w14:paraId="3B2BA6A3" w14:textId="3F55EB6A" w:rsidR="005D1990" w:rsidRPr="000D586B" w:rsidRDefault="00C92AEB" w:rsidP="00850A61">
            <w:pPr>
              <w:jc w:val="center"/>
            </w:pPr>
            <w:r>
              <w:t>0</w:t>
            </w:r>
          </w:p>
        </w:tc>
        <w:tc>
          <w:tcPr>
            <w:tcW w:w="356" w:type="dxa"/>
          </w:tcPr>
          <w:p w14:paraId="14A47F54" w14:textId="33048791" w:rsidR="005D1990" w:rsidRPr="000D586B" w:rsidRDefault="00C92AEB" w:rsidP="00850A61">
            <w:pPr>
              <w:jc w:val="center"/>
            </w:pPr>
            <w:r>
              <w:t>0</w:t>
            </w:r>
          </w:p>
        </w:tc>
        <w:tc>
          <w:tcPr>
            <w:tcW w:w="356" w:type="dxa"/>
          </w:tcPr>
          <w:p w14:paraId="05B57144" w14:textId="39A71ED5" w:rsidR="005D1990" w:rsidRPr="000D586B" w:rsidRDefault="00C92AEB" w:rsidP="00850A61">
            <w:pPr>
              <w:jc w:val="center"/>
            </w:pPr>
            <w:r>
              <w:t>0</w:t>
            </w:r>
          </w:p>
        </w:tc>
        <w:tc>
          <w:tcPr>
            <w:tcW w:w="494" w:type="dxa"/>
          </w:tcPr>
          <w:p w14:paraId="1CC6F694" w14:textId="3C8D2923" w:rsidR="005D1990" w:rsidRPr="000D586B" w:rsidRDefault="00C92AEB" w:rsidP="00850A61">
            <w:pPr>
              <w:jc w:val="center"/>
            </w:pPr>
            <w:r>
              <w:t>0</w:t>
            </w:r>
          </w:p>
        </w:tc>
        <w:tc>
          <w:tcPr>
            <w:tcW w:w="494" w:type="dxa"/>
          </w:tcPr>
          <w:p w14:paraId="17EE3A13" w14:textId="5613AC24" w:rsidR="005D1990" w:rsidRPr="000D586B" w:rsidRDefault="00C92AEB" w:rsidP="00850A61">
            <w:pPr>
              <w:jc w:val="center"/>
            </w:pPr>
            <w:r>
              <w:t>0</w:t>
            </w:r>
          </w:p>
        </w:tc>
        <w:tc>
          <w:tcPr>
            <w:tcW w:w="494" w:type="dxa"/>
          </w:tcPr>
          <w:p w14:paraId="2936A81F" w14:textId="2EE2EF43" w:rsidR="005D1990" w:rsidRPr="000D586B" w:rsidRDefault="00C92AEB" w:rsidP="00850A61">
            <w:pPr>
              <w:jc w:val="center"/>
            </w:pPr>
            <w:r>
              <w:t>0</w:t>
            </w:r>
          </w:p>
        </w:tc>
        <w:tc>
          <w:tcPr>
            <w:tcW w:w="494" w:type="dxa"/>
          </w:tcPr>
          <w:p w14:paraId="30DC7019" w14:textId="413DC243" w:rsidR="005D1990" w:rsidRPr="000D586B" w:rsidRDefault="00C92AEB" w:rsidP="00850A61">
            <w:pPr>
              <w:jc w:val="center"/>
            </w:pPr>
            <w:r>
              <w:t>0</w:t>
            </w:r>
          </w:p>
        </w:tc>
        <w:tc>
          <w:tcPr>
            <w:tcW w:w="494" w:type="dxa"/>
          </w:tcPr>
          <w:p w14:paraId="13C549D3" w14:textId="3D4FAA53" w:rsidR="005D1990" w:rsidRPr="000D586B" w:rsidRDefault="00C92AEB" w:rsidP="00850A61">
            <w:pPr>
              <w:jc w:val="center"/>
            </w:pPr>
            <w:r>
              <w:t>0</w:t>
            </w:r>
          </w:p>
        </w:tc>
        <w:tc>
          <w:tcPr>
            <w:tcW w:w="494" w:type="dxa"/>
          </w:tcPr>
          <w:p w14:paraId="12ADD5DB" w14:textId="2EFD4118" w:rsidR="005D1990" w:rsidRPr="000D586B" w:rsidRDefault="00C92AEB" w:rsidP="00850A61">
            <w:pPr>
              <w:jc w:val="center"/>
            </w:pPr>
            <w:r>
              <w:t>0</w:t>
            </w:r>
          </w:p>
        </w:tc>
        <w:tc>
          <w:tcPr>
            <w:tcW w:w="494" w:type="dxa"/>
          </w:tcPr>
          <w:p w14:paraId="31F200DC" w14:textId="2A5B293C" w:rsidR="005D1990" w:rsidRPr="000D586B" w:rsidRDefault="00C92AEB" w:rsidP="00850A61">
            <w:pPr>
              <w:jc w:val="center"/>
            </w:pPr>
            <w:r>
              <w:t>0</w:t>
            </w:r>
          </w:p>
        </w:tc>
        <w:tc>
          <w:tcPr>
            <w:tcW w:w="494" w:type="dxa"/>
          </w:tcPr>
          <w:p w14:paraId="2C17CAA5" w14:textId="76767899" w:rsidR="005D1990" w:rsidRPr="000D586B" w:rsidRDefault="00C92AEB" w:rsidP="00850A61">
            <w:pPr>
              <w:jc w:val="center"/>
            </w:pPr>
            <w:r>
              <w:t>0</w:t>
            </w:r>
          </w:p>
        </w:tc>
        <w:tc>
          <w:tcPr>
            <w:tcW w:w="494" w:type="dxa"/>
          </w:tcPr>
          <w:p w14:paraId="27C5E3CD" w14:textId="0888AEFD" w:rsidR="005D1990" w:rsidRPr="000D586B" w:rsidRDefault="00C92AEB" w:rsidP="00850A61">
            <w:pPr>
              <w:jc w:val="center"/>
            </w:pPr>
            <w:r>
              <w:t>0</w:t>
            </w:r>
          </w:p>
        </w:tc>
        <w:tc>
          <w:tcPr>
            <w:tcW w:w="494" w:type="dxa"/>
          </w:tcPr>
          <w:p w14:paraId="6DC0EA5D" w14:textId="4BE96621" w:rsidR="005D1990" w:rsidRPr="000D586B" w:rsidRDefault="00C92AEB" w:rsidP="00850A61">
            <w:pPr>
              <w:jc w:val="center"/>
            </w:pPr>
            <w:r>
              <w:t>0</w:t>
            </w:r>
          </w:p>
        </w:tc>
        <w:tc>
          <w:tcPr>
            <w:tcW w:w="581" w:type="dxa"/>
          </w:tcPr>
          <w:p w14:paraId="1CEBE926" w14:textId="1F80BF96" w:rsidR="005D1990" w:rsidRPr="000D586B" w:rsidRDefault="00C92AEB" w:rsidP="00C92AEB">
            <w:pPr>
              <w:jc w:val="center"/>
            </w:pPr>
            <w:r>
              <w:t>0</w:t>
            </w:r>
          </w:p>
        </w:tc>
      </w:tr>
      <w:tr w:rsidR="005D1990" w14:paraId="03129F8A" w14:textId="77777777" w:rsidTr="00C92AEB">
        <w:tc>
          <w:tcPr>
            <w:tcW w:w="460" w:type="dxa"/>
          </w:tcPr>
          <w:p w14:paraId="650E664A" w14:textId="77777777" w:rsidR="005D1990" w:rsidRPr="000D586B" w:rsidRDefault="005D1990" w:rsidP="00850A61">
            <w:pPr>
              <w:jc w:val="center"/>
            </w:pPr>
            <w:r w:rsidRPr="000D586B">
              <w:t>20</w:t>
            </w:r>
          </w:p>
        </w:tc>
        <w:tc>
          <w:tcPr>
            <w:tcW w:w="356" w:type="dxa"/>
          </w:tcPr>
          <w:p w14:paraId="74770F81" w14:textId="34FE252D" w:rsidR="005D1990" w:rsidRPr="000D586B" w:rsidRDefault="00C92AEB" w:rsidP="00850A61">
            <w:pPr>
              <w:jc w:val="center"/>
            </w:pPr>
            <w:r>
              <w:t>0</w:t>
            </w:r>
          </w:p>
        </w:tc>
        <w:tc>
          <w:tcPr>
            <w:tcW w:w="357" w:type="dxa"/>
          </w:tcPr>
          <w:p w14:paraId="169AB3EA" w14:textId="14E50299" w:rsidR="005D1990" w:rsidRPr="000D586B" w:rsidRDefault="00C92AEB" w:rsidP="00850A61">
            <w:pPr>
              <w:jc w:val="center"/>
            </w:pPr>
            <w:r>
              <w:t>0</w:t>
            </w:r>
          </w:p>
        </w:tc>
        <w:tc>
          <w:tcPr>
            <w:tcW w:w="356" w:type="dxa"/>
          </w:tcPr>
          <w:p w14:paraId="47F4C8C9" w14:textId="0875B84B" w:rsidR="005D1990" w:rsidRPr="000D586B" w:rsidRDefault="00C92AEB" w:rsidP="00850A61">
            <w:pPr>
              <w:jc w:val="center"/>
            </w:pPr>
            <w:r>
              <w:t>0</w:t>
            </w:r>
          </w:p>
        </w:tc>
        <w:tc>
          <w:tcPr>
            <w:tcW w:w="355" w:type="dxa"/>
          </w:tcPr>
          <w:p w14:paraId="14C7AA61" w14:textId="272BBA90" w:rsidR="005D1990" w:rsidRPr="000D586B" w:rsidRDefault="00C92AEB" w:rsidP="00850A61">
            <w:pPr>
              <w:jc w:val="center"/>
            </w:pPr>
            <w:r>
              <w:t>0</w:t>
            </w:r>
          </w:p>
        </w:tc>
        <w:tc>
          <w:tcPr>
            <w:tcW w:w="355" w:type="dxa"/>
          </w:tcPr>
          <w:p w14:paraId="4ADFF92B" w14:textId="5FACAA0D" w:rsidR="005D1990" w:rsidRPr="000D586B" w:rsidRDefault="00C92AEB" w:rsidP="00850A61">
            <w:pPr>
              <w:jc w:val="center"/>
            </w:pPr>
            <w:r>
              <w:t>0</w:t>
            </w:r>
          </w:p>
        </w:tc>
        <w:tc>
          <w:tcPr>
            <w:tcW w:w="355" w:type="dxa"/>
          </w:tcPr>
          <w:p w14:paraId="0D66CDBA" w14:textId="7E049B25" w:rsidR="005D1990" w:rsidRPr="000D586B" w:rsidRDefault="00C92AEB" w:rsidP="00850A61">
            <w:pPr>
              <w:jc w:val="center"/>
            </w:pPr>
            <w:r>
              <w:t>0</w:t>
            </w:r>
          </w:p>
        </w:tc>
        <w:tc>
          <w:tcPr>
            <w:tcW w:w="356" w:type="dxa"/>
          </w:tcPr>
          <w:p w14:paraId="3BEF09A6" w14:textId="5E35180C" w:rsidR="005D1990" w:rsidRPr="000D586B" w:rsidRDefault="00C92AEB" w:rsidP="00850A61">
            <w:pPr>
              <w:jc w:val="center"/>
            </w:pPr>
            <w:r>
              <w:t>0</w:t>
            </w:r>
          </w:p>
        </w:tc>
        <w:tc>
          <w:tcPr>
            <w:tcW w:w="356" w:type="dxa"/>
          </w:tcPr>
          <w:p w14:paraId="5C51FE2B" w14:textId="35E87CB2" w:rsidR="005D1990" w:rsidRPr="000D586B" w:rsidRDefault="00C92AEB" w:rsidP="00850A61">
            <w:pPr>
              <w:jc w:val="center"/>
            </w:pPr>
            <w:r>
              <w:t>0</w:t>
            </w:r>
          </w:p>
        </w:tc>
        <w:tc>
          <w:tcPr>
            <w:tcW w:w="356" w:type="dxa"/>
          </w:tcPr>
          <w:p w14:paraId="5090A1CB" w14:textId="5B56ADCD" w:rsidR="005D1990" w:rsidRPr="000D586B" w:rsidRDefault="00C92AEB" w:rsidP="00850A61">
            <w:pPr>
              <w:jc w:val="center"/>
            </w:pPr>
            <w:r>
              <w:t>0</w:t>
            </w:r>
          </w:p>
        </w:tc>
        <w:tc>
          <w:tcPr>
            <w:tcW w:w="494" w:type="dxa"/>
          </w:tcPr>
          <w:p w14:paraId="579BD158" w14:textId="27568085" w:rsidR="005D1990" w:rsidRPr="000D586B" w:rsidRDefault="00C92AEB" w:rsidP="00850A61">
            <w:pPr>
              <w:jc w:val="center"/>
            </w:pPr>
            <w:r>
              <w:t>0</w:t>
            </w:r>
          </w:p>
        </w:tc>
        <w:tc>
          <w:tcPr>
            <w:tcW w:w="494" w:type="dxa"/>
          </w:tcPr>
          <w:p w14:paraId="0FBB0CB1" w14:textId="020006DB" w:rsidR="005D1990" w:rsidRPr="000D586B" w:rsidRDefault="00C92AEB" w:rsidP="00850A61">
            <w:pPr>
              <w:jc w:val="center"/>
            </w:pPr>
            <w:r>
              <w:t>0</w:t>
            </w:r>
          </w:p>
        </w:tc>
        <w:tc>
          <w:tcPr>
            <w:tcW w:w="494" w:type="dxa"/>
          </w:tcPr>
          <w:p w14:paraId="15E28F1C" w14:textId="5301AABD" w:rsidR="005D1990" w:rsidRPr="000D586B" w:rsidRDefault="00C92AEB" w:rsidP="00850A61">
            <w:pPr>
              <w:jc w:val="center"/>
            </w:pPr>
            <w:r>
              <w:t>0</w:t>
            </w:r>
          </w:p>
        </w:tc>
        <w:tc>
          <w:tcPr>
            <w:tcW w:w="494" w:type="dxa"/>
          </w:tcPr>
          <w:p w14:paraId="2F98F07A" w14:textId="57DFD6BC" w:rsidR="005D1990" w:rsidRPr="000D586B" w:rsidRDefault="00C92AEB" w:rsidP="00850A61">
            <w:pPr>
              <w:jc w:val="center"/>
            </w:pPr>
            <w:r>
              <w:t>0</w:t>
            </w:r>
          </w:p>
        </w:tc>
        <w:tc>
          <w:tcPr>
            <w:tcW w:w="494" w:type="dxa"/>
          </w:tcPr>
          <w:p w14:paraId="194E40DB" w14:textId="6845C693" w:rsidR="005D1990" w:rsidRPr="000D586B" w:rsidRDefault="00C92AEB" w:rsidP="00850A61">
            <w:pPr>
              <w:jc w:val="center"/>
            </w:pPr>
            <w:r>
              <w:t>0</w:t>
            </w:r>
          </w:p>
        </w:tc>
        <w:tc>
          <w:tcPr>
            <w:tcW w:w="494" w:type="dxa"/>
          </w:tcPr>
          <w:p w14:paraId="6A1ABE70" w14:textId="526CB233" w:rsidR="005D1990" w:rsidRPr="000D586B" w:rsidRDefault="00C92AEB" w:rsidP="00850A61">
            <w:pPr>
              <w:jc w:val="center"/>
            </w:pPr>
            <w:r>
              <w:t>0</w:t>
            </w:r>
          </w:p>
        </w:tc>
        <w:tc>
          <w:tcPr>
            <w:tcW w:w="494" w:type="dxa"/>
          </w:tcPr>
          <w:p w14:paraId="1F08C753" w14:textId="0649A5DD" w:rsidR="005D1990" w:rsidRPr="000D586B" w:rsidRDefault="00C92AEB" w:rsidP="00850A61">
            <w:pPr>
              <w:jc w:val="center"/>
            </w:pPr>
            <w:r>
              <w:t>0</w:t>
            </w:r>
          </w:p>
        </w:tc>
        <w:tc>
          <w:tcPr>
            <w:tcW w:w="494" w:type="dxa"/>
          </w:tcPr>
          <w:p w14:paraId="2ED37F90" w14:textId="6DC9EC2D" w:rsidR="005D1990" w:rsidRPr="000D586B" w:rsidRDefault="00C92AEB" w:rsidP="00850A61">
            <w:pPr>
              <w:jc w:val="center"/>
            </w:pPr>
            <w:r>
              <w:t>0</w:t>
            </w:r>
          </w:p>
        </w:tc>
        <w:tc>
          <w:tcPr>
            <w:tcW w:w="494" w:type="dxa"/>
          </w:tcPr>
          <w:p w14:paraId="02D18AF0" w14:textId="7EADD4CE" w:rsidR="005D1990" w:rsidRPr="000D586B" w:rsidRDefault="00C92AEB" w:rsidP="00850A61">
            <w:pPr>
              <w:jc w:val="center"/>
            </w:pPr>
            <w:r>
              <w:t>0</w:t>
            </w:r>
          </w:p>
        </w:tc>
        <w:tc>
          <w:tcPr>
            <w:tcW w:w="494" w:type="dxa"/>
          </w:tcPr>
          <w:p w14:paraId="3BCBC193" w14:textId="53FFD10F" w:rsidR="005D1990" w:rsidRPr="000D586B" w:rsidRDefault="00C92AEB" w:rsidP="00850A61">
            <w:pPr>
              <w:jc w:val="center"/>
            </w:pPr>
            <w:r>
              <w:t>0</w:t>
            </w:r>
          </w:p>
        </w:tc>
        <w:tc>
          <w:tcPr>
            <w:tcW w:w="581" w:type="dxa"/>
          </w:tcPr>
          <w:p w14:paraId="12CDFA93" w14:textId="0C5660E9" w:rsidR="005D1990" w:rsidRPr="000D586B" w:rsidRDefault="00C92AEB" w:rsidP="00850A61">
            <w:pPr>
              <w:jc w:val="center"/>
            </w:pPr>
            <w:r>
              <w:t>0</w:t>
            </w:r>
          </w:p>
        </w:tc>
      </w:tr>
    </w:tbl>
    <w:p w14:paraId="763553F8" w14:textId="77777777" w:rsidR="005D1990" w:rsidRDefault="005D1990" w:rsidP="00B47E8C">
      <w:pPr>
        <w:jc w:val="center"/>
      </w:pPr>
    </w:p>
    <w:p w14:paraId="1AEE5C1E" w14:textId="7B25FB9F" w:rsidR="00B7094E" w:rsidRPr="00EB0669" w:rsidRDefault="00B7094E" w:rsidP="00B47E8C">
      <w:pPr>
        <w:jc w:val="center"/>
      </w:pPr>
      <w:r w:rsidRPr="00EB0669">
        <w:t>Now looking back at the R matrix (fig 5) we see there are 6 possible routes our agent can take. The possible states are 2,</w:t>
      </w:r>
      <w:r w:rsidR="00920E21" w:rsidRPr="00EB0669">
        <w:t xml:space="preserve"> </w:t>
      </w:r>
      <w:r w:rsidRPr="00EB0669">
        <w:t>3,</w:t>
      </w:r>
      <w:r w:rsidR="00920E21" w:rsidRPr="00EB0669">
        <w:t xml:space="preserve"> </w:t>
      </w:r>
      <w:r w:rsidRPr="00EB0669">
        <w:t>4,</w:t>
      </w:r>
      <w:r w:rsidR="00920E21" w:rsidRPr="00EB0669">
        <w:t xml:space="preserve"> </w:t>
      </w:r>
      <w:r w:rsidRPr="00EB0669">
        <w:t>5,</w:t>
      </w:r>
      <w:r w:rsidR="00920E21" w:rsidRPr="00EB0669">
        <w:t xml:space="preserve"> </w:t>
      </w:r>
      <w:r w:rsidRPr="00EB0669">
        <w:t>7 or 8. By a random selection we choose to go to state 3. Now by going to state 3 we have 3 possible actions we can take</w:t>
      </w:r>
      <w:r w:rsidR="007D5769" w:rsidRPr="00EB0669">
        <w:t xml:space="preserve"> to go to state 4,</w:t>
      </w:r>
      <w:r w:rsidR="00920E21" w:rsidRPr="00EB0669">
        <w:t xml:space="preserve"> </w:t>
      </w:r>
      <w:r w:rsidR="007D5769" w:rsidRPr="00EB0669">
        <w:t>5 or 8.</w:t>
      </w:r>
    </w:p>
    <w:p w14:paraId="7CF72BB0" w14:textId="1E7FF069" w:rsidR="00FE2EC5" w:rsidRPr="00EB0669" w:rsidRDefault="00334E74" w:rsidP="00B47E8C">
      <w:pPr>
        <w:jc w:val="center"/>
      </w:pPr>
      <w:r>
        <w:t xml:space="preserve">Equation: </w:t>
      </w:r>
    </w:p>
    <w:p w14:paraId="30C2B31A" w14:textId="3C49EE2B" w:rsidR="007D5769" w:rsidRDefault="00EB0669" w:rsidP="00B33C72">
      <w:pPr>
        <w:rPr>
          <w:rFonts w:eastAsia="Times New Roman"/>
          <w:color w:val="000000"/>
          <w:shd w:val="clear" w:color="auto" w:fill="FFFFFF"/>
        </w:rPr>
      </w:pPr>
      <w:r w:rsidRPr="00EB0669">
        <w:rPr>
          <w:rFonts w:eastAsia="Times New Roman"/>
          <w:color w:val="000000"/>
          <w:shd w:val="clear" w:color="auto" w:fill="FFFFFF"/>
        </w:rPr>
        <w:t>Q(state, act) = R(state, act</w:t>
      </w:r>
      <w:r w:rsidR="007D5769" w:rsidRPr="00EB0669">
        <w:rPr>
          <w:rFonts w:eastAsia="Times New Roman"/>
          <w:color w:val="000000"/>
          <w:shd w:val="clear" w:color="auto" w:fill="FFFFFF"/>
        </w:rPr>
        <w:t>)</w:t>
      </w:r>
      <w:r w:rsidR="00B33C72" w:rsidRPr="00EB0669">
        <w:rPr>
          <w:rFonts w:eastAsia="Times New Roman"/>
          <w:color w:val="000000"/>
          <w:shd w:val="clear" w:color="auto" w:fill="FFFFFF"/>
        </w:rPr>
        <w:t>+</w:t>
      </w:r>
      <w:r w:rsidR="00B33C72" w:rsidRPr="00EB0669">
        <w:t>α*{</w:t>
      </w:r>
      <w:r w:rsidRPr="00EB0669">
        <w:t>R(state, act)</w:t>
      </w:r>
      <w:r w:rsidRPr="00EB0669">
        <w:rPr>
          <w:rFonts w:eastAsia="Times New Roman"/>
          <w:color w:val="000000"/>
          <w:shd w:val="clear" w:color="auto" w:fill="FFFFFF"/>
        </w:rPr>
        <w:t xml:space="preserve">+ </w:t>
      </w:r>
      <w:r w:rsidRPr="00EB0669">
        <w:t>γ</w:t>
      </w:r>
      <w:r w:rsidRPr="00EB0669">
        <w:rPr>
          <w:rFonts w:eastAsia="Times New Roman"/>
          <w:color w:val="000000"/>
          <w:shd w:val="clear" w:color="auto" w:fill="FFFFFF"/>
        </w:rPr>
        <w:t>*</w:t>
      </w:r>
      <w:r>
        <w:rPr>
          <w:rFonts w:eastAsia="Times New Roman"/>
          <w:color w:val="000000"/>
          <w:shd w:val="clear" w:color="auto" w:fill="FFFFFF"/>
        </w:rPr>
        <w:t xml:space="preserve"> </w:t>
      </w:r>
      <w:r w:rsidR="007D5769" w:rsidRPr="00EB0669">
        <w:rPr>
          <w:rFonts w:eastAsia="Times New Roman"/>
          <w:color w:val="000000"/>
          <w:shd w:val="clear" w:color="auto" w:fill="FFFFFF"/>
        </w:rPr>
        <w:t>Max[</w:t>
      </w:r>
      <w:r w:rsidRPr="00EB0669">
        <w:rPr>
          <w:rFonts w:eastAsia="Times New Roman"/>
          <w:color w:val="000000"/>
          <w:shd w:val="clear" w:color="auto" w:fill="FFFFFF"/>
        </w:rPr>
        <w:t>Q(next state, all act)–Q(state, action)</w:t>
      </w:r>
      <w:r w:rsidR="00B33C72" w:rsidRPr="00EB0669">
        <w:rPr>
          <w:rFonts w:eastAsia="Times New Roman"/>
          <w:color w:val="000000"/>
          <w:shd w:val="clear" w:color="auto" w:fill="FFFFFF"/>
        </w:rPr>
        <w:t>}</w:t>
      </w:r>
    </w:p>
    <w:p w14:paraId="2CBC1B09" w14:textId="77777777" w:rsidR="001B63CE" w:rsidRDefault="001B63CE" w:rsidP="00B33C72">
      <w:pPr>
        <w:rPr>
          <w:rFonts w:eastAsia="Times New Roman"/>
          <w:color w:val="000000"/>
          <w:shd w:val="clear" w:color="auto" w:fill="FFFFFF"/>
        </w:rPr>
      </w:pPr>
    </w:p>
    <w:p w14:paraId="18891D1D" w14:textId="77777777" w:rsidR="00F5584C" w:rsidRDefault="00F5584C" w:rsidP="00B33C72">
      <w:pPr>
        <w:rPr>
          <w:rFonts w:eastAsia="Times New Roman"/>
          <w:color w:val="000000"/>
          <w:shd w:val="clear" w:color="auto" w:fill="FFFFFF"/>
        </w:rPr>
      </w:pPr>
    </w:p>
    <w:p w14:paraId="5F2E95D5" w14:textId="77777777" w:rsidR="00F5584C" w:rsidRDefault="00F5584C" w:rsidP="00B33C72">
      <w:pPr>
        <w:rPr>
          <w:rFonts w:eastAsia="Times New Roman"/>
          <w:color w:val="000000"/>
          <w:shd w:val="clear" w:color="auto" w:fill="FFFFFF"/>
        </w:rPr>
      </w:pPr>
    </w:p>
    <w:p w14:paraId="19370457" w14:textId="77777777" w:rsidR="00F5584C" w:rsidRDefault="00F5584C" w:rsidP="00B33C72">
      <w:pPr>
        <w:rPr>
          <w:rFonts w:eastAsia="Times New Roman"/>
          <w:color w:val="000000"/>
          <w:shd w:val="clear" w:color="auto" w:fill="FFFFFF"/>
        </w:rPr>
      </w:pPr>
    </w:p>
    <w:p w14:paraId="6EAE5006" w14:textId="77777777" w:rsidR="00F5584C" w:rsidRDefault="00F5584C" w:rsidP="00B33C72">
      <w:pPr>
        <w:rPr>
          <w:rFonts w:eastAsia="Times New Roman"/>
          <w:color w:val="000000"/>
          <w:shd w:val="clear" w:color="auto" w:fill="FFFFFF"/>
        </w:rPr>
      </w:pPr>
    </w:p>
    <w:p w14:paraId="3040EEE4" w14:textId="77777777" w:rsidR="00F5584C" w:rsidRDefault="00F5584C" w:rsidP="00B33C72">
      <w:pPr>
        <w:rPr>
          <w:rFonts w:eastAsia="Times New Roman"/>
          <w:color w:val="000000"/>
          <w:shd w:val="clear" w:color="auto" w:fill="FFFFFF"/>
        </w:rPr>
      </w:pPr>
    </w:p>
    <w:p w14:paraId="46196C48" w14:textId="77777777" w:rsidR="00F5584C" w:rsidRDefault="00F5584C" w:rsidP="00B33C72">
      <w:pPr>
        <w:rPr>
          <w:rFonts w:eastAsia="Times New Roman"/>
          <w:color w:val="000000"/>
          <w:shd w:val="clear" w:color="auto" w:fill="FFFFFF"/>
        </w:rPr>
      </w:pPr>
    </w:p>
    <w:p w14:paraId="585BDC9F" w14:textId="77777777" w:rsidR="00F5584C" w:rsidRDefault="00F5584C" w:rsidP="00B33C72">
      <w:pPr>
        <w:rPr>
          <w:rFonts w:eastAsia="Times New Roman"/>
          <w:color w:val="000000"/>
          <w:shd w:val="clear" w:color="auto" w:fill="FFFFFF"/>
        </w:rPr>
      </w:pPr>
    </w:p>
    <w:p w14:paraId="572BB121" w14:textId="77777777" w:rsidR="00F5584C" w:rsidRDefault="00F5584C" w:rsidP="00B33C72">
      <w:pPr>
        <w:rPr>
          <w:rFonts w:eastAsia="Times New Roman"/>
          <w:color w:val="000000"/>
          <w:shd w:val="clear" w:color="auto" w:fill="FFFFFF"/>
        </w:rPr>
      </w:pPr>
    </w:p>
    <w:p w14:paraId="42371202" w14:textId="77777777" w:rsidR="00F5584C" w:rsidRDefault="00F5584C" w:rsidP="00B33C72">
      <w:pPr>
        <w:rPr>
          <w:rFonts w:eastAsia="Times New Roman"/>
          <w:color w:val="000000"/>
          <w:shd w:val="clear" w:color="auto" w:fill="FFFFFF"/>
        </w:rPr>
      </w:pPr>
    </w:p>
    <w:p w14:paraId="55BABA75" w14:textId="77777777" w:rsidR="00F5584C" w:rsidRDefault="00F5584C" w:rsidP="00B33C72">
      <w:pPr>
        <w:rPr>
          <w:rFonts w:eastAsia="Times New Roman"/>
          <w:color w:val="000000"/>
          <w:shd w:val="clear" w:color="auto" w:fill="FFFFFF"/>
        </w:rPr>
      </w:pPr>
    </w:p>
    <w:p w14:paraId="6741D549" w14:textId="77777777" w:rsidR="00F5584C" w:rsidRDefault="00F5584C" w:rsidP="00B33C72">
      <w:pPr>
        <w:rPr>
          <w:rFonts w:eastAsia="Times New Roman"/>
          <w:color w:val="000000"/>
          <w:shd w:val="clear" w:color="auto" w:fill="FFFFFF"/>
        </w:rPr>
      </w:pPr>
    </w:p>
    <w:p w14:paraId="0D75F6F8" w14:textId="01904145" w:rsidR="00DF4242" w:rsidRPr="00DF4242" w:rsidRDefault="00334E74" w:rsidP="00DF4242">
      <w:pPr>
        <w:pStyle w:val="Heading2"/>
        <w:rPr>
          <w:rFonts w:eastAsia="Times New Roman"/>
          <w:shd w:val="clear" w:color="auto" w:fill="FFFFFF"/>
        </w:rPr>
      </w:pPr>
      <w:bookmarkStart w:id="9" w:name="_Toc511291272"/>
      <w:r w:rsidRPr="00B466BE">
        <w:rPr>
          <w:rFonts w:eastAsia="Times New Roman"/>
          <w:shd w:val="clear" w:color="auto" w:fill="FFFFFF"/>
        </w:rPr>
        <w:t>Episode 1:</w:t>
      </w:r>
      <w:bookmarkEnd w:id="9"/>
    </w:p>
    <w:p w14:paraId="3153F8EC" w14:textId="36F68BF4" w:rsidR="00FE2EC5" w:rsidRPr="00EB0669" w:rsidRDefault="00721E1D" w:rsidP="00B33C72">
      <w:pPr>
        <w:rPr>
          <w:rFonts w:eastAsia="Times New Roman"/>
          <w:color w:val="000000"/>
          <w:shd w:val="clear" w:color="auto" w:fill="FFFFFF"/>
        </w:rPr>
      </w:pPr>
      <w:r>
        <w:rPr>
          <w:rFonts w:eastAsia="Times New Roman"/>
          <w:color w:val="000000"/>
          <w:shd w:val="clear" w:color="auto" w:fill="FFFFFF"/>
        </w:rPr>
        <w:t>Q(18,19</w:t>
      </w:r>
      <w:r w:rsidR="00AB55B2">
        <w:rPr>
          <w:rFonts w:eastAsia="Times New Roman"/>
          <w:color w:val="000000"/>
          <w:shd w:val="clear" w:color="auto" w:fill="FFFFFF"/>
        </w:rPr>
        <w:t xml:space="preserve">) </w:t>
      </w:r>
      <w:r w:rsidR="00FE2EC5" w:rsidRPr="00EB0669">
        <w:rPr>
          <w:rFonts w:eastAsia="Times New Roman"/>
          <w:color w:val="000000"/>
          <w:shd w:val="clear" w:color="auto" w:fill="FFFFFF"/>
        </w:rPr>
        <w:t>=</w:t>
      </w:r>
      <w:r w:rsidR="00AB55B2">
        <w:rPr>
          <w:rFonts w:eastAsia="Times New Roman"/>
          <w:color w:val="000000"/>
          <w:shd w:val="clear" w:color="auto" w:fill="FFFFFF"/>
        </w:rPr>
        <w:t xml:space="preserve"> </w:t>
      </w:r>
      <w:r w:rsidR="00EB0669" w:rsidRPr="00EB0669">
        <w:rPr>
          <w:rFonts w:eastAsia="Times New Roman"/>
          <w:color w:val="000000"/>
          <w:shd w:val="clear" w:color="auto" w:fill="FFFFFF"/>
        </w:rPr>
        <w:t>R(1</w:t>
      </w:r>
      <w:r>
        <w:rPr>
          <w:rFonts w:eastAsia="Times New Roman"/>
          <w:color w:val="000000"/>
          <w:shd w:val="clear" w:color="auto" w:fill="FFFFFF"/>
        </w:rPr>
        <w:t>8 , 19</w:t>
      </w:r>
      <w:r w:rsidR="00AB55B2">
        <w:rPr>
          <w:rFonts w:eastAsia="Times New Roman"/>
          <w:color w:val="000000"/>
          <w:shd w:val="clear" w:color="auto" w:fill="FFFFFF"/>
        </w:rPr>
        <w:t xml:space="preserve">) </w:t>
      </w:r>
      <w:r w:rsidR="004A08FA" w:rsidRPr="00EB0669">
        <w:rPr>
          <w:rFonts w:eastAsia="Times New Roman"/>
          <w:color w:val="000000"/>
          <w:shd w:val="clear" w:color="auto" w:fill="FFFFFF"/>
        </w:rPr>
        <w:t>+</w:t>
      </w:r>
      <w:r w:rsidR="00AB55B2">
        <w:rPr>
          <w:rFonts w:eastAsia="Times New Roman"/>
          <w:color w:val="000000"/>
          <w:shd w:val="clear" w:color="auto" w:fill="FFFFFF"/>
        </w:rPr>
        <w:t xml:space="preserve"> </w:t>
      </w:r>
      <w:r w:rsidR="004A08FA" w:rsidRPr="00EB0669">
        <w:rPr>
          <w:rFonts w:eastAsia="Times New Roman"/>
          <w:color w:val="000000"/>
          <w:shd w:val="clear" w:color="auto" w:fill="FFFFFF"/>
        </w:rPr>
        <w:t>0.7</w:t>
      </w:r>
      <w:r w:rsidR="00AB55B2">
        <w:rPr>
          <w:rFonts w:eastAsia="Times New Roman"/>
          <w:color w:val="000000"/>
          <w:shd w:val="clear" w:color="auto" w:fill="FFFFFF"/>
        </w:rPr>
        <w:t xml:space="preserve"> *</w:t>
      </w:r>
      <w:r w:rsidR="00573A9F" w:rsidRPr="00EB0669">
        <w:rPr>
          <w:rFonts w:eastAsia="Times New Roman"/>
          <w:color w:val="000000"/>
          <w:shd w:val="clear" w:color="auto" w:fill="FFFFFF"/>
        </w:rPr>
        <w:t xml:space="preserve"> {R</w:t>
      </w:r>
      <w:r>
        <w:rPr>
          <w:rFonts w:eastAsia="Times New Roman"/>
          <w:color w:val="000000"/>
          <w:shd w:val="clear" w:color="auto" w:fill="FFFFFF"/>
        </w:rPr>
        <w:t>(18, 19</w:t>
      </w:r>
      <w:r w:rsidR="00573A9F" w:rsidRPr="00EB0669">
        <w:rPr>
          <w:rFonts w:eastAsia="Times New Roman"/>
          <w:color w:val="000000"/>
          <w:shd w:val="clear" w:color="auto" w:fill="FFFFFF"/>
        </w:rPr>
        <w:t>)</w:t>
      </w:r>
      <w:r>
        <w:rPr>
          <w:rFonts w:eastAsia="Times New Roman"/>
          <w:color w:val="000000"/>
          <w:shd w:val="clear" w:color="auto" w:fill="FFFFFF"/>
        </w:rPr>
        <w:t xml:space="preserve"> </w:t>
      </w:r>
      <w:r w:rsidR="000311CB">
        <w:rPr>
          <w:rFonts w:eastAsia="Times New Roman"/>
          <w:color w:val="000000"/>
          <w:shd w:val="clear" w:color="auto" w:fill="FFFFFF"/>
        </w:rPr>
        <w:t>+ 0.3</w:t>
      </w:r>
      <w:r w:rsidR="00EB0669">
        <w:rPr>
          <w:rFonts w:eastAsia="Times New Roman"/>
          <w:color w:val="000000"/>
          <w:shd w:val="clear" w:color="auto" w:fill="FFFFFF"/>
        </w:rPr>
        <w:t xml:space="preserve">* </w:t>
      </w:r>
      <w:r w:rsidR="00FE2EC5" w:rsidRPr="00EB0669">
        <w:rPr>
          <w:rFonts w:eastAsia="Times New Roman"/>
          <w:color w:val="000000"/>
          <w:shd w:val="clear" w:color="auto" w:fill="FFFFFF"/>
        </w:rPr>
        <w:t>Max[Q(</w:t>
      </w:r>
      <w:r>
        <w:rPr>
          <w:rFonts w:eastAsia="Times New Roman"/>
          <w:color w:val="000000"/>
          <w:shd w:val="clear" w:color="auto" w:fill="FFFFFF"/>
        </w:rPr>
        <w:t>19</w:t>
      </w:r>
      <w:r w:rsidR="00FE2EC5" w:rsidRPr="00EB0669">
        <w:rPr>
          <w:rFonts w:eastAsia="Times New Roman"/>
          <w:color w:val="000000"/>
          <w:shd w:val="clear" w:color="auto" w:fill="FFFFFF"/>
        </w:rPr>
        <w:t xml:space="preserve">, </w:t>
      </w:r>
      <w:r>
        <w:rPr>
          <w:rFonts w:eastAsia="Times New Roman"/>
          <w:color w:val="000000"/>
          <w:shd w:val="clear" w:color="auto" w:fill="FFFFFF"/>
        </w:rPr>
        <w:t>20</w:t>
      </w:r>
      <w:r w:rsidR="00FE2EC5" w:rsidRPr="00EB0669">
        <w:rPr>
          <w:rFonts w:eastAsia="Times New Roman"/>
          <w:color w:val="000000"/>
          <w:shd w:val="clear" w:color="auto" w:fill="FFFFFF"/>
        </w:rPr>
        <w:t xml:space="preserve">)] </w:t>
      </w:r>
      <w:r w:rsidR="00EB0669" w:rsidRPr="00EB0669">
        <w:rPr>
          <w:rFonts w:eastAsia="Times New Roman"/>
          <w:color w:val="000000"/>
          <w:shd w:val="clear" w:color="auto" w:fill="FFFFFF"/>
        </w:rPr>
        <w:t>–</w:t>
      </w:r>
      <w:r>
        <w:rPr>
          <w:rFonts w:eastAsia="Times New Roman"/>
          <w:color w:val="000000"/>
          <w:shd w:val="clear" w:color="auto" w:fill="FFFFFF"/>
        </w:rPr>
        <w:t xml:space="preserve"> Q(18</w:t>
      </w:r>
      <w:r w:rsidR="00EB0669">
        <w:rPr>
          <w:rFonts w:eastAsia="Times New Roman"/>
          <w:color w:val="000000"/>
          <w:shd w:val="clear" w:color="auto" w:fill="FFFFFF"/>
        </w:rPr>
        <w:t>, 1</w:t>
      </w:r>
      <w:r>
        <w:rPr>
          <w:rFonts w:eastAsia="Times New Roman"/>
          <w:color w:val="000000"/>
          <w:shd w:val="clear" w:color="auto" w:fill="FFFFFF"/>
        </w:rPr>
        <w:t>9</w:t>
      </w:r>
      <w:r w:rsidR="00EB0669">
        <w:rPr>
          <w:rFonts w:eastAsia="Times New Roman"/>
          <w:color w:val="000000"/>
          <w:shd w:val="clear" w:color="auto" w:fill="FFFFFF"/>
        </w:rPr>
        <w:t>)</w:t>
      </w:r>
      <w:r w:rsidR="00573A9F" w:rsidRPr="00EB0669">
        <w:rPr>
          <w:rFonts w:eastAsia="Times New Roman"/>
          <w:color w:val="000000"/>
          <w:shd w:val="clear" w:color="auto" w:fill="FFFFFF"/>
        </w:rPr>
        <w:t>}</w:t>
      </w:r>
    </w:p>
    <w:p w14:paraId="324ED25F" w14:textId="77777777" w:rsidR="00573A9F" w:rsidRPr="00EB0669" w:rsidRDefault="00573A9F" w:rsidP="00B33C72">
      <w:pPr>
        <w:rPr>
          <w:rFonts w:eastAsia="Times New Roman"/>
          <w:color w:val="000000"/>
          <w:shd w:val="clear" w:color="auto" w:fill="FFFFFF"/>
        </w:rPr>
      </w:pPr>
    </w:p>
    <w:p w14:paraId="14E94C59" w14:textId="571F8EA7" w:rsidR="00573A9F" w:rsidRPr="00EB0669" w:rsidRDefault="00573A9F" w:rsidP="00B33C72">
      <w:pPr>
        <w:rPr>
          <w:rFonts w:eastAsia="Times New Roman"/>
          <w:color w:val="000000"/>
          <w:shd w:val="clear" w:color="auto" w:fill="FFFFFF"/>
        </w:rPr>
      </w:pPr>
      <w:r w:rsidRPr="00EB0669">
        <w:rPr>
          <w:rFonts w:eastAsia="Times New Roman"/>
          <w:color w:val="000000"/>
          <w:shd w:val="clear" w:color="auto" w:fill="FFFFFF"/>
        </w:rPr>
        <w:t>At the current episode:</w:t>
      </w:r>
    </w:p>
    <w:p w14:paraId="4398C738" w14:textId="1343FF5D" w:rsidR="00573A9F" w:rsidRPr="00EB0669" w:rsidRDefault="00573A9F" w:rsidP="00B33C72">
      <w:pPr>
        <w:rPr>
          <w:rFonts w:eastAsia="Times New Roman"/>
          <w:color w:val="000000"/>
          <w:shd w:val="clear" w:color="auto" w:fill="FFFFFF"/>
        </w:rPr>
      </w:pPr>
      <w:r w:rsidRPr="00EB0669">
        <w:rPr>
          <w:rFonts w:eastAsia="Times New Roman"/>
          <w:color w:val="000000"/>
          <w:shd w:val="clear" w:color="auto" w:fill="FFFFFF"/>
        </w:rPr>
        <w:tab/>
        <w:t>Q(1</w:t>
      </w:r>
      <w:r w:rsidR="00721E1D">
        <w:rPr>
          <w:rFonts w:eastAsia="Times New Roman"/>
          <w:color w:val="000000"/>
          <w:shd w:val="clear" w:color="auto" w:fill="FFFFFF"/>
        </w:rPr>
        <w:t>8,19</w:t>
      </w:r>
      <w:r w:rsidR="00182886" w:rsidRPr="00EB0669">
        <w:rPr>
          <w:rFonts w:eastAsia="Times New Roman"/>
          <w:color w:val="000000"/>
          <w:shd w:val="clear" w:color="auto" w:fill="FFFFFF"/>
        </w:rPr>
        <w:t>) = 0</w:t>
      </w:r>
    </w:p>
    <w:p w14:paraId="5F16BEC7" w14:textId="3BC5C8E2" w:rsidR="00182886" w:rsidRPr="00EB0669" w:rsidRDefault="00721E1D" w:rsidP="00B33C72">
      <w:pPr>
        <w:rPr>
          <w:rFonts w:eastAsia="Times New Roman"/>
          <w:color w:val="000000"/>
          <w:shd w:val="clear" w:color="auto" w:fill="FFFFFF"/>
        </w:rPr>
      </w:pPr>
      <w:r>
        <w:rPr>
          <w:rFonts w:eastAsia="Times New Roman"/>
          <w:color w:val="000000"/>
          <w:shd w:val="clear" w:color="auto" w:fill="FFFFFF"/>
        </w:rPr>
        <w:tab/>
        <w:t>R(18, 19</w:t>
      </w:r>
      <w:r w:rsidR="00182886" w:rsidRPr="00EB0669">
        <w:rPr>
          <w:rFonts w:eastAsia="Times New Roman"/>
          <w:color w:val="000000"/>
          <w:shd w:val="clear" w:color="auto" w:fill="FFFFFF"/>
        </w:rPr>
        <w:t>) = 2</w:t>
      </w:r>
    </w:p>
    <w:p w14:paraId="52351817" w14:textId="21147AC6" w:rsidR="00182886" w:rsidRPr="00EB0669" w:rsidRDefault="00182886" w:rsidP="00B33C72">
      <w:pPr>
        <w:rPr>
          <w:rFonts w:eastAsia="Times New Roman"/>
          <w:color w:val="000000"/>
          <w:shd w:val="clear" w:color="auto" w:fill="FFFFFF"/>
        </w:rPr>
      </w:pPr>
      <w:r w:rsidRPr="00EB0669">
        <w:rPr>
          <w:rFonts w:eastAsia="Times New Roman"/>
        </w:rPr>
        <w:tab/>
      </w:r>
      <w:r w:rsidR="00721E1D">
        <w:rPr>
          <w:rFonts w:eastAsia="Times New Roman"/>
        </w:rPr>
        <w:t>Max[</w:t>
      </w:r>
      <w:r w:rsidRPr="00EB0669">
        <w:rPr>
          <w:rFonts w:eastAsia="Times New Roman"/>
          <w:color w:val="000000"/>
          <w:shd w:val="clear" w:color="auto" w:fill="FFFFFF"/>
        </w:rPr>
        <w:t>Q(</w:t>
      </w:r>
      <w:r w:rsidR="00F85719">
        <w:rPr>
          <w:rFonts w:eastAsia="Times New Roman"/>
          <w:color w:val="000000"/>
          <w:shd w:val="clear" w:color="auto" w:fill="FFFFFF"/>
        </w:rPr>
        <w:t>19</w:t>
      </w:r>
      <w:r w:rsidRPr="00EB0669">
        <w:rPr>
          <w:rFonts w:eastAsia="Times New Roman"/>
          <w:color w:val="000000"/>
          <w:shd w:val="clear" w:color="auto" w:fill="FFFFFF"/>
        </w:rPr>
        <w:t xml:space="preserve">, </w:t>
      </w:r>
      <w:r w:rsidR="00F85719">
        <w:rPr>
          <w:rFonts w:eastAsia="Times New Roman"/>
          <w:color w:val="000000"/>
          <w:shd w:val="clear" w:color="auto" w:fill="FFFFFF"/>
        </w:rPr>
        <w:t>20</w:t>
      </w:r>
      <w:r w:rsidRPr="00EB0669">
        <w:rPr>
          <w:rFonts w:eastAsia="Times New Roman"/>
          <w:color w:val="000000"/>
          <w:shd w:val="clear" w:color="auto" w:fill="FFFFFF"/>
        </w:rPr>
        <w:t>)</w:t>
      </w:r>
      <w:r w:rsidR="00721E1D">
        <w:rPr>
          <w:rFonts w:eastAsia="Times New Roman"/>
          <w:color w:val="000000"/>
          <w:shd w:val="clear" w:color="auto" w:fill="FFFFFF"/>
        </w:rPr>
        <w:t>]</w:t>
      </w:r>
      <w:r w:rsidRPr="00EB0669">
        <w:rPr>
          <w:rFonts w:eastAsia="Times New Roman"/>
          <w:color w:val="000000"/>
          <w:shd w:val="clear" w:color="auto" w:fill="FFFFFF"/>
        </w:rPr>
        <w:t xml:space="preserve"> equal to </w:t>
      </w:r>
      <w:r w:rsidR="00EF1A0C">
        <w:rPr>
          <w:rFonts w:eastAsia="Times New Roman"/>
          <w:color w:val="000000"/>
          <w:shd w:val="clear" w:color="auto" w:fill="FFFFFF"/>
        </w:rPr>
        <w:t>0</w:t>
      </w:r>
    </w:p>
    <w:p w14:paraId="0F73D821" w14:textId="77777777" w:rsidR="00182886" w:rsidRPr="00EB0669" w:rsidRDefault="00182886" w:rsidP="00B33C72">
      <w:pPr>
        <w:rPr>
          <w:rFonts w:eastAsia="Times New Roman"/>
          <w:color w:val="000000"/>
          <w:shd w:val="clear" w:color="auto" w:fill="FFFFFF"/>
        </w:rPr>
      </w:pPr>
    </w:p>
    <w:p w14:paraId="5F8C0EBD" w14:textId="730998BF" w:rsidR="00182886" w:rsidRPr="00EB0669" w:rsidRDefault="00182886" w:rsidP="00B33C72">
      <w:pPr>
        <w:rPr>
          <w:rFonts w:eastAsia="Times New Roman"/>
          <w:color w:val="000000"/>
          <w:shd w:val="clear" w:color="auto" w:fill="FFFFFF"/>
        </w:rPr>
      </w:pPr>
      <w:r w:rsidRPr="00EB0669">
        <w:rPr>
          <w:rFonts w:eastAsia="Times New Roman"/>
          <w:color w:val="000000"/>
          <w:shd w:val="clear" w:color="auto" w:fill="FFFFFF"/>
        </w:rPr>
        <w:t>Therefore,</w:t>
      </w:r>
    </w:p>
    <w:p w14:paraId="231365E0" w14:textId="1EF7570E" w:rsidR="001B5640" w:rsidRDefault="009A3E39" w:rsidP="00B33C72">
      <w:pPr>
        <w:rPr>
          <w:rFonts w:eastAsia="Times New Roman"/>
          <w:color w:val="000000"/>
          <w:shd w:val="clear" w:color="auto" w:fill="FFFFFF"/>
        </w:rPr>
      </w:pPr>
      <w:r w:rsidRPr="00EB0669">
        <w:rPr>
          <w:rFonts w:eastAsia="Times New Roman"/>
          <w:color w:val="000000"/>
          <w:shd w:val="clear" w:color="auto" w:fill="FFFFFF"/>
        </w:rPr>
        <w:t>Q(1</w:t>
      </w:r>
      <w:r w:rsidR="00432D70">
        <w:rPr>
          <w:rFonts w:eastAsia="Times New Roman"/>
          <w:color w:val="000000"/>
          <w:shd w:val="clear" w:color="auto" w:fill="FFFFFF"/>
        </w:rPr>
        <w:t>8, 19</w:t>
      </w:r>
      <w:r w:rsidRPr="00EB0669">
        <w:rPr>
          <w:rFonts w:eastAsia="Times New Roman"/>
          <w:color w:val="000000"/>
          <w:shd w:val="clear" w:color="auto" w:fill="FFFFFF"/>
        </w:rPr>
        <w:t xml:space="preserve">) </w:t>
      </w:r>
      <w:r w:rsidR="000311CB">
        <w:rPr>
          <w:rFonts w:eastAsia="Times New Roman"/>
          <w:color w:val="000000"/>
          <w:shd w:val="clear" w:color="auto" w:fill="FFFFFF"/>
        </w:rPr>
        <w:t>= 0 + 0.7 * {2 + 0.3</w:t>
      </w:r>
      <w:r w:rsidR="00EB0669" w:rsidRPr="00EB0669">
        <w:rPr>
          <w:rFonts w:eastAsia="Times New Roman"/>
          <w:color w:val="000000"/>
          <w:shd w:val="clear" w:color="auto" w:fill="FFFFFF"/>
        </w:rPr>
        <w:t xml:space="preserve"> * Max[</w:t>
      </w:r>
      <w:r w:rsidR="003745B2">
        <w:rPr>
          <w:rFonts w:eastAsia="Times New Roman"/>
          <w:color w:val="000000"/>
          <w:shd w:val="clear" w:color="auto" w:fill="FFFFFF"/>
        </w:rPr>
        <w:t>0</w:t>
      </w:r>
      <w:r w:rsidR="00EB0669" w:rsidRPr="00EB0669">
        <w:rPr>
          <w:rFonts w:eastAsia="Times New Roman"/>
          <w:color w:val="000000"/>
          <w:shd w:val="clear" w:color="auto" w:fill="FFFFFF"/>
        </w:rPr>
        <w:t>]</w:t>
      </w:r>
      <w:r w:rsidR="002A6560">
        <w:rPr>
          <w:rFonts w:eastAsia="Times New Roman"/>
          <w:color w:val="000000"/>
          <w:shd w:val="clear" w:color="auto" w:fill="FFFFFF"/>
        </w:rPr>
        <w:t xml:space="preserve"> - 0</w:t>
      </w:r>
      <w:r w:rsidR="001B63CE">
        <w:rPr>
          <w:rFonts w:eastAsia="Times New Roman"/>
          <w:color w:val="000000"/>
          <w:shd w:val="clear" w:color="auto" w:fill="FFFFFF"/>
        </w:rPr>
        <w:t xml:space="preserve">} </w:t>
      </w:r>
    </w:p>
    <w:p w14:paraId="1B1E4353" w14:textId="3FF0C76C" w:rsidR="00182886" w:rsidRDefault="001B5640" w:rsidP="001B5640">
      <w:pPr>
        <w:rPr>
          <w:rFonts w:eastAsia="Times New Roman"/>
          <w:color w:val="000000"/>
          <w:shd w:val="clear" w:color="auto" w:fill="FFFFFF"/>
        </w:rPr>
      </w:pPr>
      <w:r w:rsidRPr="00EB0669">
        <w:rPr>
          <w:rFonts w:eastAsia="Times New Roman"/>
          <w:color w:val="000000"/>
          <w:shd w:val="clear" w:color="auto" w:fill="FFFFFF"/>
        </w:rPr>
        <w:t>Q(1</w:t>
      </w:r>
      <w:r>
        <w:rPr>
          <w:rFonts w:eastAsia="Times New Roman"/>
          <w:color w:val="000000"/>
          <w:shd w:val="clear" w:color="auto" w:fill="FFFFFF"/>
        </w:rPr>
        <w:t>8, 19</w:t>
      </w:r>
      <w:r w:rsidRPr="00EB0669">
        <w:rPr>
          <w:rFonts w:eastAsia="Times New Roman"/>
          <w:color w:val="000000"/>
          <w:shd w:val="clear" w:color="auto" w:fill="FFFFFF"/>
        </w:rPr>
        <w:t>)</w:t>
      </w:r>
      <w:r>
        <w:rPr>
          <w:rFonts w:eastAsia="Times New Roman"/>
          <w:color w:val="000000"/>
          <w:shd w:val="clear" w:color="auto" w:fill="FFFFFF"/>
        </w:rPr>
        <w:t xml:space="preserve"> </w:t>
      </w:r>
      <w:r w:rsidR="001B63CE">
        <w:rPr>
          <w:rFonts w:eastAsia="Times New Roman"/>
          <w:color w:val="000000"/>
          <w:shd w:val="clear" w:color="auto" w:fill="FFFFFF"/>
        </w:rPr>
        <w:t>=</w:t>
      </w:r>
      <w:r w:rsidR="000431EB">
        <w:rPr>
          <w:rFonts w:eastAsia="Times New Roman"/>
          <w:color w:val="000000"/>
          <w:shd w:val="clear" w:color="auto" w:fill="FFFFFF"/>
        </w:rPr>
        <w:t xml:space="preserve"> 1.61</w:t>
      </w:r>
    </w:p>
    <w:p w14:paraId="487F556A" w14:textId="2B15718A" w:rsidR="001B5640" w:rsidRDefault="001B5640" w:rsidP="001B5640">
      <w:pPr>
        <w:rPr>
          <w:rFonts w:eastAsia="Times New Roman"/>
          <w:color w:val="000000"/>
          <w:shd w:val="clear" w:color="auto" w:fill="FFFFFF"/>
        </w:rPr>
      </w:pPr>
      <w:r>
        <w:rPr>
          <w:rFonts w:eastAsia="Times New Roman"/>
          <w:color w:val="000000"/>
          <w:shd w:val="clear" w:color="auto" w:fill="FFFFFF"/>
        </w:rPr>
        <w:t>Updated Q Matrix following episode</w:t>
      </w:r>
      <w:r w:rsidR="00334E74">
        <w:rPr>
          <w:rFonts w:eastAsia="Times New Roman"/>
          <w:color w:val="000000"/>
          <w:shd w:val="clear" w:color="auto" w:fill="FFFFFF"/>
        </w:rPr>
        <w:t>:</w:t>
      </w:r>
    </w:p>
    <w:p w14:paraId="7E9B68EE" w14:textId="77777777" w:rsidR="00334E74" w:rsidRDefault="00334E74" w:rsidP="001B5640">
      <w:pPr>
        <w:rPr>
          <w:rFonts w:eastAsia="Times New Roman"/>
          <w:color w:val="000000"/>
          <w:shd w:val="clear" w:color="auto" w:fill="FFFFFF"/>
        </w:rPr>
      </w:pPr>
    </w:p>
    <w:tbl>
      <w:tblPr>
        <w:tblStyle w:val="TableGrid"/>
        <w:tblW w:w="9183" w:type="dxa"/>
        <w:tblInd w:w="-5" w:type="dxa"/>
        <w:tblLook w:val="04A0" w:firstRow="1" w:lastRow="0" w:firstColumn="1" w:lastColumn="0" w:noHBand="0" w:noVBand="1"/>
      </w:tblPr>
      <w:tblGrid>
        <w:gridCol w:w="458"/>
        <w:gridCol w:w="351"/>
        <w:gridCol w:w="351"/>
        <w:gridCol w:w="351"/>
        <w:gridCol w:w="350"/>
        <w:gridCol w:w="351"/>
        <w:gridCol w:w="351"/>
        <w:gridCol w:w="352"/>
        <w:gridCol w:w="352"/>
        <w:gridCol w:w="352"/>
        <w:gridCol w:w="486"/>
        <w:gridCol w:w="486"/>
        <w:gridCol w:w="486"/>
        <w:gridCol w:w="486"/>
        <w:gridCol w:w="486"/>
        <w:gridCol w:w="486"/>
        <w:gridCol w:w="486"/>
        <w:gridCol w:w="486"/>
        <w:gridCol w:w="486"/>
        <w:gridCol w:w="636"/>
        <w:gridCol w:w="554"/>
      </w:tblGrid>
      <w:tr w:rsidR="001B5640" w14:paraId="576E0F66" w14:textId="77777777" w:rsidTr="00850A61">
        <w:tc>
          <w:tcPr>
            <w:tcW w:w="460" w:type="dxa"/>
          </w:tcPr>
          <w:p w14:paraId="010392C9" w14:textId="77777777" w:rsidR="001B5640" w:rsidRPr="000D586B" w:rsidRDefault="001B5640" w:rsidP="00850A61">
            <w:pPr>
              <w:jc w:val="center"/>
            </w:pPr>
          </w:p>
        </w:tc>
        <w:tc>
          <w:tcPr>
            <w:tcW w:w="356" w:type="dxa"/>
          </w:tcPr>
          <w:p w14:paraId="0122E57E" w14:textId="77777777" w:rsidR="001B5640" w:rsidRPr="000D586B" w:rsidRDefault="001B5640" w:rsidP="00850A61">
            <w:pPr>
              <w:jc w:val="center"/>
            </w:pPr>
            <w:r w:rsidRPr="000D586B">
              <w:t>1</w:t>
            </w:r>
          </w:p>
        </w:tc>
        <w:tc>
          <w:tcPr>
            <w:tcW w:w="357" w:type="dxa"/>
          </w:tcPr>
          <w:p w14:paraId="32CAB64B" w14:textId="77777777" w:rsidR="001B5640" w:rsidRPr="000D586B" w:rsidRDefault="001B5640" w:rsidP="00850A61">
            <w:pPr>
              <w:jc w:val="center"/>
            </w:pPr>
            <w:r w:rsidRPr="000D586B">
              <w:t>2</w:t>
            </w:r>
          </w:p>
        </w:tc>
        <w:tc>
          <w:tcPr>
            <w:tcW w:w="356" w:type="dxa"/>
          </w:tcPr>
          <w:p w14:paraId="25C01DF8" w14:textId="77777777" w:rsidR="001B5640" w:rsidRPr="000D586B" w:rsidRDefault="001B5640" w:rsidP="00850A61">
            <w:pPr>
              <w:jc w:val="center"/>
            </w:pPr>
            <w:r w:rsidRPr="000D586B">
              <w:t>3</w:t>
            </w:r>
          </w:p>
        </w:tc>
        <w:tc>
          <w:tcPr>
            <w:tcW w:w="355" w:type="dxa"/>
          </w:tcPr>
          <w:p w14:paraId="564A7F8F" w14:textId="77777777" w:rsidR="001B5640" w:rsidRPr="000D586B" w:rsidRDefault="001B5640" w:rsidP="00850A61">
            <w:pPr>
              <w:jc w:val="center"/>
            </w:pPr>
            <w:r w:rsidRPr="000D586B">
              <w:t>4</w:t>
            </w:r>
          </w:p>
        </w:tc>
        <w:tc>
          <w:tcPr>
            <w:tcW w:w="355" w:type="dxa"/>
          </w:tcPr>
          <w:p w14:paraId="030C6596" w14:textId="77777777" w:rsidR="001B5640" w:rsidRPr="000D586B" w:rsidRDefault="001B5640" w:rsidP="00850A61">
            <w:pPr>
              <w:jc w:val="center"/>
            </w:pPr>
            <w:r w:rsidRPr="000D586B">
              <w:t>5</w:t>
            </w:r>
          </w:p>
        </w:tc>
        <w:tc>
          <w:tcPr>
            <w:tcW w:w="355" w:type="dxa"/>
          </w:tcPr>
          <w:p w14:paraId="0DA1D202" w14:textId="77777777" w:rsidR="001B5640" w:rsidRPr="000D586B" w:rsidRDefault="001B5640" w:rsidP="00850A61">
            <w:pPr>
              <w:jc w:val="center"/>
            </w:pPr>
            <w:r w:rsidRPr="000D586B">
              <w:t>6</w:t>
            </w:r>
          </w:p>
        </w:tc>
        <w:tc>
          <w:tcPr>
            <w:tcW w:w="356" w:type="dxa"/>
          </w:tcPr>
          <w:p w14:paraId="14025825" w14:textId="77777777" w:rsidR="001B5640" w:rsidRPr="000D586B" w:rsidRDefault="001B5640" w:rsidP="00850A61">
            <w:pPr>
              <w:jc w:val="center"/>
            </w:pPr>
            <w:r w:rsidRPr="000D586B">
              <w:t>7</w:t>
            </w:r>
          </w:p>
        </w:tc>
        <w:tc>
          <w:tcPr>
            <w:tcW w:w="356" w:type="dxa"/>
          </w:tcPr>
          <w:p w14:paraId="38FC3D83" w14:textId="77777777" w:rsidR="001B5640" w:rsidRPr="000D586B" w:rsidRDefault="001B5640" w:rsidP="00850A61">
            <w:pPr>
              <w:jc w:val="center"/>
            </w:pPr>
            <w:r w:rsidRPr="000D586B">
              <w:t>8</w:t>
            </w:r>
          </w:p>
        </w:tc>
        <w:tc>
          <w:tcPr>
            <w:tcW w:w="356" w:type="dxa"/>
          </w:tcPr>
          <w:p w14:paraId="3FD09BAA" w14:textId="77777777" w:rsidR="001B5640" w:rsidRPr="000D586B" w:rsidRDefault="001B5640" w:rsidP="00850A61">
            <w:pPr>
              <w:jc w:val="center"/>
            </w:pPr>
            <w:r w:rsidRPr="000D586B">
              <w:t>9</w:t>
            </w:r>
          </w:p>
        </w:tc>
        <w:tc>
          <w:tcPr>
            <w:tcW w:w="494" w:type="dxa"/>
          </w:tcPr>
          <w:p w14:paraId="40F090C4" w14:textId="77777777" w:rsidR="001B5640" w:rsidRPr="000D586B" w:rsidRDefault="001B5640" w:rsidP="00850A61">
            <w:pPr>
              <w:jc w:val="center"/>
            </w:pPr>
            <w:r w:rsidRPr="000D586B">
              <w:t>10</w:t>
            </w:r>
          </w:p>
        </w:tc>
        <w:tc>
          <w:tcPr>
            <w:tcW w:w="494" w:type="dxa"/>
          </w:tcPr>
          <w:p w14:paraId="67EE7808" w14:textId="77777777" w:rsidR="001B5640" w:rsidRPr="000D586B" w:rsidRDefault="001B5640" w:rsidP="00850A61">
            <w:pPr>
              <w:jc w:val="center"/>
            </w:pPr>
            <w:r w:rsidRPr="000D586B">
              <w:t>11</w:t>
            </w:r>
          </w:p>
        </w:tc>
        <w:tc>
          <w:tcPr>
            <w:tcW w:w="494" w:type="dxa"/>
          </w:tcPr>
          <w:p w14:paraId="427FBA06" w14:textId="77777777" w:rsidR="001B5640" w:rsidRPr="000D586B" w:rsidRDefault="001B5640" w:rsidP="00850A61">
            <w:pPr>
              <w:jc w:val="center"/>
            </w:pPr>
            <w:r w:rsidRPr="000D586B">
              <w:t>12</w:t>
            </w:r>
          </w:p>
        </w:tc>
        <w:tc>
          <w:tcPr>
            <w:tcW w:w="494" w:type="dxa"/>
          </w:tcPr>
          <w:p w14:paraId="39106055" w14:textId="77777777" w:rsidR="001B5640" w:rsidRPr="000D586B" w:rsidRDefault="001B5640" w:rsidP="00850A61">
            <w:pPr>
              <w:jc w:val="center"/>
            </w:pPr>
            <w:r w:rsidRPr="000D586B">
              <w:t>13</w:t>
            </w:r>
          </w:p>
        </w:tc>
        <w:tc>
          <w:tcPr>
            <w:tcW w:w="494" w:type="dxa"/>
          </w:tcPr>
          <w:p w14:paraId="444C62C9" w14:textId="77777777" w:rsidR="001B5640" w:rsidRPr="000D586B" w:rsidRDefault="001B5640" w:rsidP="00850A61">
            <w:pPr>
              <w:jc w:val="center"/>
            </w:pPr>
            <w:r w:rsidRPr="000D586B">
              <w:t>14</w:t>
            </w:r>
          </w:p>
        </w:tc>
        <w:tc>
          <w:tcPr>
            <w:tcW w:w="494" w:type="dxa"/>
          </w:tcPr>
          <w:p w14:paraId="4176A4EB" w14:textId="77777777" w:rsidR="001B5640" w:rsidRPr="000D586B" w:rsidRDefault="001B5640" w:rsidP="00850A61">
            <w:pPr>
              <w:jc w:val="center"/>
            </w:pPr>
            <w:r w:rsidRPr="000D586B">
              <w:t>15</w:t>
            </w:r>
          </w:p>
        </w:tc>
        <w:tc>
          <w:tcPr>
            <w:tcW w:w="494" w:type="dxa"/>
          </w:tcPr>
          <w:p w14:paraId="7FA1946C" w14:textId="77777777" w:rsidR="001B5640" w:rsidRPr="000D586B" w:rsidRDefault="001B5640" w:rsidP="00850A61">
            <w:pPr>
              <w:jc w:val="center"/>
            </w:pPr>
            <w:r w:rsidRPr="000D586B">
              <w:t>16</w:t>
            </w:r>
          </w:p>
        </w:tc>
        <w:tc>
          <w:tcPr>
            <w:tcW w:w="494" w:type="dxa"/>
          </w:tcPr>
          <w:p w14:paraId="74C7F741" w14:textId="77777777" w:rsidR="001B5640" w:rsidRPr="000D586B" w:rsidRDefault="001B5640" w:rsidP="00850A61">
            <w:pPr>
              <w:jc w:val="center"/>
            </w:pPr>
            <w:r w:rsidRPr="000D586B">
              <w:t>17</w:t>
            </w:r>
          </w:p>
        </w:tc>
        <w:tc>
          <w:tcPr>
            <w:tcW w:w="494" w:type="dxa"/>
          </w:tcPr>
          <w:p w14:paraId="36657AEA" w14:textId="77777777" w:rsidR="001B5640" w:rsidRPr="000D586B" w:rsidRDefault="001B5640" w:rsidP="00850A61">
            <w:pPr>
              <w:jc w:val="center"/>
            </w:pPr>
            <w:r w:rsidRPr="000D586B">
              <w:t>18</w:t>
            </w:r>
          </w:p>
        </w:tc>
        <w:tc>
          <w:tcPr>
            <w:tcW w:w="494" w:type="dxa"/>
          </w:tcPr>
          <w:p w14:paraId="6E29380D" w14:textId="77777777" w:rsidR="001B5640" w:rsidRPr="000D586B" w:rsidRDefault="001B5640" w:rsidP="00850A61">
            <w:pPr>
              <w:jc w:val="center"/>
            </w:pPr>
            <w:r w:rsidRPr="000D586B">
              <w:t>19</w:t>
            </w:r>
          </w:p>
        </w:tc>
        <w:tc>
          <w:tcPr>
            <w:tcW w:w="581" w:type="dxa"/>
          </w:tcPr>
          <w:p w14:paraId="3E582AC8" w14:textId="77777777" w:rsidR="001B5640" w:rsidRPr="000D586B" w:rsidRDefault="001B5640" w:rsidP="00850A61">
            <w:pPr>
              <w:jc w:val="center"/>
            </w:pPr>
            <w:r w:rsidRPr="000D586B">
              <w:t>20</w:t>
            </w:r>
          </w:p>
        </w:tc>
      </w:tr>
      <w:tr w:rsidR="001B5640" w14:paraId="55FE191F" w14:textId="77777777" w:rsidTr="00850A61">
        <w:tc>
          <w:tcPr>
            <w:tcW w:w="460" w:type="dxa"/>
          </w:tcPr>
          <w:p w14:paraId="3451A69B" w14:textId="77777777" w:rsidR="001B5640" w:rsidRPr="000D586B" w:rsidRDefault="001B5640" w:rsidP="00850A61">
            <w:pPr>
              <w:jc w:val="center"/>
            </w:pPr>
            <w:r w:rsidRPr="000D586B">
              <w:t>1</w:t>
            </w:r>
          </w:p>
        </w:tc>
        <w:tc>
          <w:tcPr>
            <w:tcW w:w="356" w:type="dxa"/>
          </w:tcPr>
          <w:p w14:paraId="3B714706" w14:textId="77777777" w:rsidR="001B5640" w:rsidRPr="000D586B" w:rsidRDefault="001B5640" w:rsidP="00850A61">
            <w:pPr>
              <w:jc w:val="center"/>
            </w:pPr>
          </w:p>
        </w:tc>
        <w:tc>
          <w:tcPr>
            <w:tcW w:w="357" w:type="dxa"/>
          </w:tcPr>
          <w:p w14:paraId="03BE8C4C" w14:textId="77777777" w:rsidR="001B5640" w:rsidRPr="000D586B" w:rsidRDefault="001B5640" w:rsidP="00850A61">
            <w:pPr>
              <w:jc w:val="center"/>
            </w:pPr>
          </w:p>
        </w:tc>
        <w:tc>
          <w:tcPr>
            <w:tcW w:w="356" w:type="dxa"/>
          </w:tcPr>
          <w:p w14:paraId="4018EE4A" w14:textId="77777777" w:rsidR="001B5640" w:rsidRPr="000D586B" w:rsidRDefault="001B5640" w:rsidP="00850A61">
            <w:pPr>
              <w:jc w:val="center"/>
            </w:pPr>
          </w:p>
        </w:tc>
        <w:tc>
          <w:tcPr>
            <w:tcW w:w="355" w:type="dxa"/>
          </w:tcPr>
          <w:p w14:paraId="177A6CF2" w14:textId="77777777" w:rsidR="001B5640" w:rsidRPr="000D586B" w:rsidRDefault="001B5640" w:rsidP="00850A61">
            <w:pPr>
              <w:jc w:val="center"/>
            </w:pPr>
          </w:p>
        </w:tc>
        <w:tc>
          <w:tcPr>
            <w:tcW w:w="355" w:type="dxa"/>
          </w:tcPr>
          <w:p w14:paraId="4EB22E25" w14:textId="77777777" w:rsidR="001B5640" w:rsidRPr="000D586B" w:rsidRDefault="001B5640" w:rsidP="00850A61">
            <w:pPr>
              <w:jc w:val="center"/>
            </w:pPr>
          </w:p>
        </w:tc>
        <w:tc>
          <w:tcPr>
            <w:tcW w:w="355" w:type="dxa"/>
          </w:tcPr>
          <w:p w14:paraId="24A11E0E" w14:textId="77777777" w:rsidR="001B5640" w:rsidRPr="000D586B" w:rsidRDefault="001B5640" w:rsidP="00850A61">
            <w:pPr>
              <w:jc w:val="center"/>
            </w:pPr>
          </w:p>
        </w:tc>
        <w:tc>
          <w:tcPr>
            <w:tcW w:w="356" w:type="dxa"/>
          </w:tcPr>
          <w:p w14:paraId="540AC60B" w14:textId="77777777" w:rsidR="001B5640" w:rsidRPr="000D586B" w:rsidRDefault="001B5640" w:rsidP="00850A61">
            <w:pPr>
              <w:jc w:val="center"/>
            </w:pPr>
          </w:p>
        </w:tc>
        <w:tc>
          <w:tcPr>
            <w:tcW w:w="356" w:type="dxa"/>
          </w:tcPr>
          <w:p w14:paraId="3C5C6E5C" w14:textId="77777777" w:rsidR="001B5640" w:rsidRPr="000D586B" w:rsidRDefault="001B5640" w:rsidP="00850A61">
            <w:pPr>
              <w:jc w:val="center"/>
            </w:pPr>
          </w:p>
        </w:tc>
        <w:tc>
          <w:tcPr>
            <w:tcW w:w="356" w:type="dxa"/>
          </w:tcPr>
          <w:p w14:paraId="41029B82" w14:textId="77777777" w:rsidR="001B5640" w:rsidRPr="000D586B" w:rsidRDefault="001B5640" w:rsidP="00850A61">
            <w:pPr>
              <w:jc w:val="center"/>
            </w:pPr>
          </w:p>
        </w:tc>
        <w:tc>
          <w:tcPr>
            <w:tcW w:w="494" w:type="dxa"/>
          </w:tcPr>
          <w:p w14:paraId="1C14AD22" w14:textId="77777777" w:rsidR="001B5640" w:rsidRPr="000D586B" w:rsidRDefault="001B5640" w:rsidP="00850A61">
            <w:pPr>
              <w:jc w:val="center"/>
            </w:pPr>
          </w:p>
        </w:tc>
        <w:tc>
          <w:tcPr>
            <w:tcW w:w="494" w:type="dxa"/>
          </w:tcPr>
          <w:p w14:paraId="6042C233" w14:textId="77777777" w:rsidR="001B5640" w:rsidRPr="000D586B" w:rsidRDefault="001B5640" w:rsidP="00850A61">
            <w:pPr>
              <w:jc w:val="center"/>
            </w:pPr>
          </w:p>
        </w:tc>
        <w:tc>
          <w:tcPr>
            <w:tcW w:w="494" w:type="dxa"/>
          </w:tcPr>
          <w:p w14:paraId="7C20F7FD" w14:textId="77777777" w:rsidR="001B5640" w:rsidRPr="000D586B" w:rsidRDefault="001B5640" w:rsidP="00850A61">
            <w:pPr>
              <w:jc w:val="center"/>
            </w:pPr>
          </w:p>
        </w:tc>
        <w:tc>
          <w:tcPr>
            <w:tcW w:w="494" w:type="dxa"/>
          </w:tcPr>
          <w:p w14:paraId="17D6A078" w14:textId="77777777" w:rsidR="001B5640" w:rsidRPr="000D586B" w:rsidRDefault="001B5640" w:rsidP="00850A61">
            <w:pPr>
              <w:jc w:val="center"/>
            </w:pPr>
          </w:p>
        </w:tc>
        <w:tc>
          <w:tcPr>
            <w:tcW w:w="494" w:type="dxa"/>
          </w:tcPr>
          <w:p w14:paraId="1FD6E34D" w14:textId="77777777" w:rsidR="001B5640" w:rsidRPr="000D586B" w:rsidRDefault="001B5640" w:rsidP="00850A61">
            <w:pPr>
              <w:jc w:val="center"/>
            </w:pPr>
          </w:p>
        </w:tc>
        <w:tc>
          <w:tcPr>
            <w:tcW w:w="494" w:type="dxa"/>
          </w:tcPr>
          <w:p w14:paraId="11DAD44C" w14:textId="77777777" w:rsidR="001B5640" w:rsidRPr="000D586B" w:rsidRDefault="001B5640" w:rsidP="00850A61">
            <w:pPr>
              <w:jc w:val="center"/>
            </w:pPr>
          </w:p>
        </w:tc>
        <w:tc>
          <w:tcPr>
            <w:tcW w:w="494" w:type="dxa"/>
          </w:tcPr>
          <w:p w14:paraId="130F1A7D" w14:textId="77777777" w:rsidR="001B5640" w:rsidRPr="000D586B" w:rsidRDefault="001B5640" w:rsidP="00850A61">
            <w:pPr>
              <w:jc w:val="center"/>
            </w:pPr>
          </w:p>
        </w:tc>
        <w:tc>
          <w:tcPr>
            <w:tcW w:w="494" w:type="dxa"/>
          </w:tcPr>
          <w:p w14:paraId="4577EDB3" w14:textId="77777777" w:rsidR="001B5640" w:rsidRPr="000D586B" w:rsidRDefault="001B5640" w:rsidP="00850A61">
            <w:pPr>
              <w:jc w:val="center"/>
            </w:pPr>
          </w:p>
        </w:tc>
        <w:tc>
          <w:tcPr>
            <w:tcW w:w="494" w:type="dxa"/>
          </w:tcPr>
          <w:p w14:paraId="24E6C006" w14:textId="77777777" w:rsidR="001B5640" w:rsidRPr="000D586B" w:rsidRDefault="001B5640" w:rsidP="00850A61">
            <w:pPr>
              <w:jc w:val="center"/>
            </w:pPr>
          </w:p>
        </w:tc>
        <w:tc>
          <w:tcPr>
            <w:tcW w:w="494" w:type="dxa"/>
          </w:tcPr>
          <w:p w14:paraId="43617168" w14:textId="77777777" w:rsidR="001B5640" w:rsidRPr="000D586B" w:rsidRDefault="001B5640" w:rsidP="00850A61">
            <w:pPr>
              <w:jc w:val="center"/>
            </w:pPr>
          </w:p>
        </w:tc>
        <w:tc>
          <w:tcPr>
            <w:tcW w:w="581" w:type="dxa"/>
          </w:tcPr>
          <w:p w14:paraId="0C488AB6" w14:textId="77777777" w:rsidR="001B5640" w:rsidRPr="000D586B" w:rsidRDefault="001B5640" w:rsidP="00850A61">
            <w:pPr>
              <w:jc w:val="center"/>
            </w:pPr>
          </w:p>
        </w:tc>
      </w:tr>
      <w:tr w:rsidR="001B5640" w14:paraId="055B46C2" w14:textId="77777777" w:rsidTr="00850A61">
        <w:tc>
          <w:tcPr>
            <w:tcW w:w="460" w:type="dxa"/>
          </w:tcPr>
          <w:p w14:paraId="10168C29" w14:textId="77777777" w:rsidR="001B5640" w:rsidRPr="000D586B" w:rsidRDefault="001B5640" w:rsidP="00850A61">
            <w:pPr>
              <w:jc w:val="center"/>
            </w:pPr>
            <w:r w:rsidRPr="000D586B">
              <w:t>2</w:t>
            </w:r>
          </w:p>
        </w:tc>
        <w:tc>
          <w:tcPr>
            <w:tcW w:w="356" w:type="dxa"/>
          </w:tcPr>
          <w:p w14:paraId="4C0BC8D3" w14:textId="77777777" w:rsidR="001B5640" w:rsidRPr="000D586B" w:rsidRDefault="001B5640" w:rsidP="00850A61">
            <w:pPr>
              <w:jc w:val="center"/>
            </w:pPr>
          </w:p>
        </w:tc>
        <w:tc>
          <w:tcPr>
            <w:tcW w:w="357" w:type="dxa"/>
          </w:tcPr>
          <w:p w14:paraId="7B242EE0" w14:textId="77777777" w:rsidR="001B5640" w:rsidRPr="000D586B" w:rsidRDefault="001B5640" w:rsidP="00850A61">
            <w:pPr>
              <w:jc w:val="center"/>
            </w:pPr>
          </w:p>
        </w:tc>
        <w:tc>
          <w:tcPr>
            <w:tcW w:w="356" w:type="dxa"/>
          </w:tcPr>
          <w:p w14:paraId="36273A9E" w14:textId="77777777" w:rsidR="001B5640" w:rsidRPr="000D586B" w:rsidRDefault="001B5640" w:rsidP="00850A61"/>
        </w:tc>
        <w:tc>
          <w:tcPr>
            <w:tcW w:w="355" w:type="dxa"/>
          </w:tcPr>
          <w:p w14:paraId="1A0080F7" w14:textId="77777777" w:rsidR="001B5640" w:rsidRPr="000D586B" w:rsidRDefault="001B5640" w:rsidP="00850A61"/>
        </w:tc>
        <w:tc>
          <w:tcPr>
            <w:tcW w:w="355" w:type="dxa"/>
          </w:tcPr>
          <w:p w14:paraId="206034BC" w14:textId="77777777" w:rsidR="001B5640" w:rsidRPr="000D586B" w:rsidRDefault="001B5640" w:rsidP="00850A61">
            <w:pPr>
              <w:jc w:val="center"/>
            </w:pPr>
          </w:p>
        </w:tc>
        <w:tc>
          <w:tcPr>
            <w:tcW w:w="355" w:type="dxa"/>
          </w:tcPr>
          <w:p w14:paraId="25D3E232" w14:textId="77777777" w:rsidR="001B5640" w:rsidRPr="000D586B" w:rsidRDefault="001B5640" w:rsidP="00850A61">
            <w:pPr>
              <w:jc w:val="center"/>
            </w:pPr>
          </w:p>
        </w:tc>
        <w:tc>
          <w:tcPr>
            <w:tcW w:w="356" w:type="dxa"/>
          </w:tcPr>
          <w:p w14:paraId="4C996018" w14:textId="77777777" w:rsidR="001B5640" w:rsidRPr="000D586B" w:rsidRDefault="001B5640" w:rsidP="00850A61">
            <w:pPr>
              <w:jc w:val="center"/>
            </w:pPr>
          </w:p>
        </w:tc>
        <w:tc>
          <w:tcPr>
            <w:tcW w:w="356" w:type="dxa"/>
          </w:tcPr>
          <w:p w14:paraId="330860F2" w14:textId="77777777" w:rsidR="001B5640" w:rsidRPr="000D586B" w:rsidRDefault="001B5640" w:rsidP="00850A61">
            <w:pPr>
              <w:jc w:val="center"/>
            </w:pPr>
          </w:p>
        </w:tc>
        <w:tc>
          <w:tcPr>
            <w:tcW w:w="356" w:type="dxa"/>
          </w:tcPr>
          <w:p w14:paraId="637BF0CA" w14:textId="77777777" w:rsidR="001B5640" w:rsidRPr="000D586B" w:rsidRDefault="001B5640" w:rsidP="00850A61">
            <w:pPr>
              <w:jc w:val="center"/>
            </w:pPr>
          </w:p>
        </w:tc>
        <w:tc>
          <w:tcPr>
            <w:tcW w:w="494" w:type="dxa"/>
          </w:tcPr>
          <w:p w14:paraId="24D15D29" w14:textId="77777777" w:rsidR="001B5640" w:rsidRPr="000D586B" w:rsidRDefault="001B5640" w:rsidP="00850A61">
            <w:pPr>
              <w:jc w:val="center"/>
            </w:pPr>
          </w:p>
        </w:tc>
        <w:tc>
          <w:tcPr>
            <w:tcW w:w="494" w:type="dxa"/>
          </w:tcPr>
          <w:p w14:paraId="0EEFB754" w14:textId="77777777" w:rsidR="001B5640" w:rsidRPr="000D586B" w:rsidRDefault="001B5640" w:rsidP="00850A61">
            <w:pPr>
              <w:jc w:val="center"/>
            </w:pPr>
          </w:p>
        </w:tc>
        <w:tc>
          <w:tcPr>
            <w:tcW w:w="494" w:type="dxa"/>
          </w:tcPr>
          <w:p w14:paraId="1D58C54B" w14:textId="77777777" w:rsidR="001B5640" w:rsidRPr="000D586B" w:rsidRDefault="001B5640" w:rsidP="00850A61">
            <w:pPr>
              <w:jc w:val="center"/>
            </w:pPr>
          </w:p>
        </w:tc>
        <w:tc>
          <w:tcPr>
            <w:tcW w:w="494" w:type="dxa"/>
          </w:tcPr>
          <w:p w14:paraId="7195956D" w14:textId="77777777" w:rsidR="001B5640" w:rsidRPr="000D586B" w:rsidRDefault="001B5640" w:rsidP="00850A61">
            <w:pPr>
              <w:jc w:val="center"/>
            </w:pPr>
          </w:p>
        </w:tc>
        <w:tc>
          <w:tcPr>
            <w:tcW w:w="494" w:type="dxa"/>
          </w:tcPr>
          <w:p w14:paraId="129265DF" w14:textId="77777777" w:rsidR="001B5640" w:rsidRPr="000D586B" w:rsidRDefault="001B5640" w:rsidP="00850A61">
            <w:pPr>
              <w:jc w:val="center"/>
            </w:pPr>
          </w:p>
        </w:tc>
        <w:tc>
          <w:tcPr>
            <w:tcW w:w="494" w:type="dxa"/>
          </w:tcPr>
          <w:p w14:paraId="155AC573" w14:textId="77777777" w:rsidR="001B5640" w:rsidRPr="000D586B" w:rsidRDefault="001B5640" w:rsidP="00850A61">
            <w:pPr>
              <w:jc w:val="center"/>
            </w:pPr>
          </w:p>
        </w:tc>
        <w:tc>
          <w:tcPr>
            <w:tcW w:w="494" w:type="dxa"/>
          </w:tcPr>
          <w:p w14:paraId="56559169" w14:textId="77777777" w:rsidR="001B5640" w:rsidRPr="000D586B" w:rsidRDefault="001B5640" w:rsidP="00850A61">
            <w:pPr>
              <w:jc w:val="center"/>
            </w:pPr>
          </w:p>
        </w:tc>
        <w:tc>
          <w:tcPr>
            <w:tcW w:w="494" w:type="dxa"/>
          </w:tcPr>
          <w:p w14:paraId="2BB851AC" w14:textId="77777777" w:rsidR="001B5640" w:rsidRPr="000D586B" w:rsidRDefault="001B5640" w:rsidP="00850A61">
            <w:pPr>
              <w:jc w:val="center"/>
            </w:pPr>
          </w:p>
        </w:tc>
        <w:tc>
          <w:tcPr>
            <w:tcW w:w="494" w:type="dxa"/>
          </w:tcPr>
          <w:p w14:paraId="5921F5DF" w14:textId="77777777" w:rsidR="001B5640" w:rsidRPr="000D586B" w:rsidRDefault="001B5640" w:rsidP="00850A61">
            <w:pPr>
              <w:jc w:val="center"/>
            </w:pPr>
          </w:p>
        </w:tc>
        <w:tc>
          <w:tcPr>
            <w:tcW w:w="494" w:type="dxa"/>
          </w:tcPr>
          <w:p w14:paraId="06E2434F" w14:textId="77777777" w:rsidR="001B5640" w:rsidRPr="000D586B" w:rsidRDefault="001B5640" w:rsidP="00850A61">
            <w:pPr>
              <w:jc w:val="center"/>
            </w:pPr>
          </w:p>
        </w:tc>
        <w:tc>
          <w:tcPr>
            <w:tcW w:w="581" w:type="dxa"/>
          </w:tcPr>
          <w:p w14:paraId="313CD244" w14:textId="77777777" w:rsidR="001B5640" w:rsidRPr="000D586B" w:rsidRDefault="001B5640" w:rsidP="00850A61">
            <w:pPr>
              <w:jc w:val="center"/>
            </w:pPr>
          </w:p>
        </w:tc>
      </w:tr>
      <w:tr w:rsidR="001B5640" w14:paraId="4BBD3986" w14:textId="77777777" w:rsidTr="00850A61">
        <w:tc>
          <w:tcPr>
            <w:tcW w:w="460" w:type="dxa"/>
          </w:tcPr>
          <w:p w14:paraId="19B641F7" w14:textId="77777777" w:rsidR="001B5640" w:rsidRPr="000D586B" w:rsidRDefault="001B5640" w:rsidP="00850A61">
            <w:pPr>
              <w:jc w:val="center"/>
            </w:pPr>
            <w:r w:rsidRPr="000D586B">
              <w:t>3</w:t>
            </w:r>
          </w:p>
        </w:tc>
        <w:tc>
          <w:tcPr>
            <w:tcW w:w="356" w:type="dxa"/>
          </w:tcPr>
          <w:p w14:paraId="000D7122" w14:textId="77777777" w:rsidR="001B5640" w:rsidRPr="000D586B" w:rsidRDefault="001B5640" w:rsidP="00850A61">
            <w:pPr>
              <w:jc w:val="center"/>
            </w:pPr>
          </w:p>
        </w:tc>
        <w:tc>
          <w:tcPr>
            <w:tcW w:w="357" w:type="dxa"/>
          </w:tcPr>
          <w:p w14:paraId="1EB9D502" w14:textId="77777777" w:rsidR="001B5640" w:rsidRPr="000D586B" w:rsidRDefault="001B5640" w:rsidP="00850A61">
            <w:pPr>
              <w:jc w:val="center"/>
            </w:pPr>
          </w:p>
        </w:tc>
        <w:tc>
          <w:tcPr>
            <w:tcW w:w="356" w:type="dxa"/>
          </w:tcPr>
          <w:p w14:paraId="5A2D7548" w14:textId="77777777" w:rsidR="001B5640" w:rsidRPr="000D586B" w:rsidRDefault="001B5640" w:rsidP="00850A61">
            <w:pPr>
              <w:jc w:val="center"/>
            </w:pPr>
          </w:p>
        </w:tc>
        <w:tc>
          <w:tcPr>
            <w:tcW w:w="355" w:type="dxa"/>
          </w:tcPr>
          <w:p w14:paraId="1CF9448B" w14:textId="77777777" w:rsidR="001B5640" w:rsidRPr="000D586B" w:rsidRDefault="001B5640" w:rsidP="00850A61"/>
        </w:tc>
        <w:tc>
          <w:tcPr>
            <w:tcW w:w="355" w:type="dxa"/>
          </w:tcPr>
          <w:p w14:paraId="21C745DD" w14:textId="77777777" w:rsidR="001B5640" w:rsidRPr="000D586B" w:rsidRDefault="001B5640" w:rsidP="00850A61">
            <w:pPr>
              <w:jc w:val="center"/>
            </w:pPr>
          </w:p>
        </w:tc>
        <w:tc>
          <w:tcPr>
            <w:tcW w:w="355" w:type="dxa"/>
          </w:tcPr>
          <w:p w14:paraId="74D0000E" w14:textId="77777777" w:rsidR="001B5640" w:rsidRPr="000D586B" w:rsidRDefault="001B5640" w:rsidP="00850A61">
            <w:pPr>
              <w:jc w:val="center"/>
            </w:pPr>
          </w:p>
        </w:tc>
        <w:tc>
          <w:tcPr>
            <w:tcW w:w="356" w:type="dxa"/>
          </w:tcPr>
          <w:p w14:paraId="6A9F11F1" w14:textId="77777777" w:rsidR="001B5640" w:rsidRPr="000D586B" w:rsidRDefault="001B5640" w:rsidP="00850A61">
            <w:pPr>
              <w:jc w:val="center"/>
            </w:pPr>
          </w:p>
        </w:tc>
        <w:tc>
          <w:tcPr>
            <w:tcW w:w="356" w:type="dxa"/>
          </w:tcPr>
          <w:p w14:paraId="73804A4D" w14:textId="77777777" w:rsidR="001B5640" w:rsidRPr="000D586B" w:rsidRDefault="001B5640" w:rsidP="00850A61">
            <w:pPr>
              <w:jc w:val="center"/>
            </w:pPr>
          </w:p>
        </w:tc>
        <w:tc>
          <w:tcPr>
            <w:tcW w:w="356" w:type="dxa"/>
          </w:tcPr>
          <w:p w14:paraId="1BAF6090" w14:textId="77777777" w:rsidR="001B5640" w:rsidRPr="000D586B" w:rsidRDefault="001B5640" w:rsidP="00850A61">
            <w:pPr>
              <w:jc w:val="center"/>
            </w:pPr>
          </w:p>
        </w:tc>
        <w:tc>
          <w:tcPr>
            <w:tcW w:w="494" w:type="dxa"/>
          </w:tcPr>
          <w:p w14:paraId="32184011" w14:textId="77777777" w:rsidR="001B5640" w:rsidRPr="000D586B" w:rsidRDefault="001B5640" w:rsidP="00850A61">
            <w:pPr>
              <w:jc w:val="center"/>
            </w:pPr>
          </w:p>
        </w:tc>
        <w:tc>
          <w:tcPr>
            <w:tcW w:w="494" w:type="dxa"/>
          </w:tcPr>
          <w:p w14:paraId="675E9827" w14:textId="77777777" w:rsidR="001B5640" w:rsidRPr="000D586B" w:rsidRDefault="001B5640" w:rsidP="00850A61">
            <w:pPr>
              <w:jc w:val="center"/>
            </w:pPr>
          </w:p>
        </w:tc>
        <w:tc>
          <w:tcPr>
            <w:tcW w:w="494" w:type="dxa"/>
          </w:tcPr>
          <w:p w14:paraId="32FFF10D" w14:textId="77777777" w:rsidR="001B5640" w:rsidRPr="000D586B" w:rsidRDefault="001B5640" w:rsidP="00850A61">
            <w:pPr>
              <w:jc w:val="center"/>
            </w:pPr>
          </w:p>
        </w:tc>
        <w:tc>
          <w:tcPr>
            <w:tcW w:w="494" w:type="dxa"/>
          </w:tcPr>
          <w:p w14:paraId="1FCF543E" w14:textId="77777777" w:rsidR="001B5640" w:rsidRPr="000D586B" w:rsidRDefault="001B5640" w:rsidP="00850A61">
            <w:pPr>
              <w:jc w:val="center"/>
            </w:pPr>
          </w:p>
        </w:tc>
        <w:tc>
          <w:tcPr>
            <w:tcW w:w="494" w:type="dxa"/>
          </w:tcPr>
          <w:p w14:paraId="6FDFA42A" w14:textId="77777777" w:rsidR="001B5640" w:rsidRPr="000D586B" w:rsidRDefault="001B5640" w:rsidP="00850A61">
            <w:pPr>
              <w:jc w:val="center"/>
            </w:pPr>
          </w:p>
        </w:tc>
        <w:tc>
          <w:tcPr>
            <w:tcW w:w="494" w:type="dxa"/>
          </w:tcPr>
          <w:p w14:paraId="71A9D0B2" w14:textId="77777777" w:rsidR="001B5640" w:rsidRPr="000D586B" w:rsidRDefault="001B5640" w:rsidP="00850A61">
            <w:pPr>
              <w:jc w:val="center"/>
            </w:pPr>
          </w:p>
        </w:tc>
        <w:tc>
          <w:tcPr>
            <w:tcW w:w="494" w:type="dxa"/>
          </w:tcPr>
          <w:p w14:paraId="1AB83D2B" w14:textId="77777777" w:rsidR="001B5640" w:rsidRPr="000D586B" w:rsidRDefault="001B5640" w:rsidP="00850A61">
            <w:pPr>
              <w:jc w:val="center"/>
            </w:pPr>
          </w:p>
        </w:tc>
        <w:tc>
          <w:tcPr>
            <w:tcW w:w="494" w:type="dxa"/>
          </w:tcPr>
          <w:p w14:paraId="290F61E1" w14:textId="77777777" w:rsidR="001B5640" w:rsidRPr="000D586B" w:rsidRDefault="001B5640" w:rsidP="00850A61">
            <w:pPr>
              <w:jc w:val="center"/>
            </w:pPr>
          </w:p>
        </w:tc>
        <w:tc>
          <w:tcPr>
            <w:tcW w:w="494" w:type="dxa"/>
          </w:tcPr>
          <w:p w14:paraId="4E2AC49C" w14:textId="77777777" w:rsidR="001B5640" w:rsidRPr="000D586B" w:rsidRDefault="001B5640" w:rsidP="00850A61">
            <w:pPr>
              <w:jc w:val="center"/>
            </w:pPr>
          </w:p>
        </w:tc>
        <w:tc>
          <w:tcPr>
            <w:tcW w:w="494" w:type="dxa"/>
          </w:tcPr>
          <w:p w14:paraId="59C586A3" w14:textId="77777777" w:rsidR="001B5640" w:rsidRPr="000D586B" w:rsidRDefault="001B5640" w:rsidP="00850A61">
            <w:pPr>
              <w:jc w:val="center"/>
            </w:pPr>
          </w:p>
        </w:tc>
        <w:tc>
          <w:tcPr>
            <w:tcW w:w="581" w:type="dxa"/>
          </w:tcPr>
          <w:p w14:paraId="09CAFF9F" w14:textId="77777777" w:rsidR="001B5640" w:rsidRPr="000D586B" w:rsidRDefault="001B5640" w:rsidP="00850A61">
            <w:pPr>
              <w:jc w:val="center"/>
            </w:pPr>
          </w:p>
        </w:tc>
      </w:tr>
      <w:tr w:rsidR="001B5640" w14:paraId="47941C87" w14:textId="77777777" w:rsidTr="00850A61">
        <w:tc>
          <w:tcPr>
            <w:tcW w:w="460" w:type="dxa"/>
          </w:tcPr>
          <w:p w14:paraId="35549D73" w14:textId="77777777" w:rsidR="001B5640" w:rsidRPr="000D586B" w:rsidRDefault="001B5640" w:rsidP="00850A61">
            <w:pPr>
              <w:jc w:val="center"/>
            </w:pPr>
            <w:r w:rsidRPr="000D586B">
              <w:t>4</w:t>
            </w:r>
          </w:p>
        </w:tc>
        <w:tc>
          <w:tcPr>
            <w:tcW w:w="356" w:type="dxa"/>
          </w:tcPr>
          <w:p w14:paraId="0A292178" w14:textId="77777777" w:rsidR="001B5640" w:rsidRPr="000D586B" w:rsidRDefault="001B5640" w:rsidP="00850A61">
            <w:pPr>
              <w:jc w:val="center"/>
            </w:pPr>
          </w:p>
        </w:tc>
        <w:tc>
          <w:tcPr>
            <w:tcW w:w="357" w:type="dxa"/>
          </w:tcPr>
          <w:p w14:paraId="66F5A027" w14:textId="77777777" w:rsidR="001B5640" w:rsidRPr="000D586B" w:rsidRDefault="001B5640" w:rsidP="00850A61">
            <w:pPr>
              <w:jc w:val="center"/>
            </w:pPr>
          </w:p>
        </w:tc>
        <w:tc>
          <w:tcPr>
            <w:tcW w:w="356" w:type="dxa"/>
          </w:tcPr>
          <w:p w14:paraId="780DF4C5" w14:textId="77777777" w:rsidR="001B5640" w:rsidRPr="000D586B" w:rsidRDefault="001B5640" w:rsidP="00850A61">
            <w:pPr>
              <w:jc w:val="center"/>
            </w:pPr>
          </w:p>
        </w:tc>
        <w:tc>
          <w:tcPr>
            <w:tcW w:w="355" w:type="dxa"/>
          </w:tcPr>
          <w:p w14:paraId="4A742C64" w14:textId="77777777" w:rsidR="001B5640" w:rsidRPr="000D586B" w:rsidRDefault="001B5640" w:rsidP="00850A61">
            <w:pPr>
              <w:jc w:val="center"/>
            </w:pPr>
          </w:p>
        </w:tc>
        <w:tc>
          <w:tcPr>
            <w:tcW w:w="355" w:type="dxa"/>
          </w:tcPr>
          <w:p w14:paraId="65D7D7DC" w14:textId="77777777" w:rsidR="001B5640" w:rsidRPr="000D586B" w:rsidRDefault="001B5640" w:rsidP="00850A61"/>
        </w:tc>
        <w:tc>
          <w:tcPr>
            <w:tcW w:w="355" w:type="dxa"/>
          </w:tcPr>
          <w:p w14:paraId="24810377" w14:textId="77777777" w:rsidR="001B5640" w:rsidRPr="000D586B" w:rsidRDefault="001B5640" w:rsidP="00850A61"/>
        </w:tc>
        <w:tc>
          <w:tcPr>
            <w:tcW w:w="356" w:type="dxa"/>
          </w:tcPr>
          <w:p w14:paraId="046EBF54" w14:textId="77777777" w:rsidR="001B5640" w:rsidRPr="000D586B" w:rsidRDefault="001B5640" w:rsidP="00850A61">
            <w:pPr>
              <w:jc w:val="center"/>
            </w:pPr>
          </w:p>
        </w:tc>
        <w:tc>
          <w:tcPr>
            <w:tcW w:w="356" w:type="dxa"/>
          </w:tcPr>
          <w:p w14:paraId="27AEBDDA" w14:textId="77777777" w:rsidR="001B5640" w:rsidRPr="000D586B" w:rsidRDefault="001B5640" w:rsidP="00850A61">
            <w:pPr>
              <w:jc w:val="center"/>
            </w:pPr>
          </w:p>
        </w:tc>
        <w:tc>
          <w:tcPr>
            <w:tcW w:w="356" w:type="dxa"/>
          </w:tcPr>
          <w:p w14:paraId="75B620D8" w14:textId="77777777" w:rsidR="001B5640" w:rsidRPr="000D586B" w:rsidRDefault="001B5640" w:rsidP="00850A61">
            <w:pPr>
              <w:jc w:val="center"/>
            </w:pPr>
          </w:p>
        </w:tc>
        <w:tc>
          <w:tcPr>
            <w:tcW w:w="494" w:type="dxa"/>
          </w:tcPr>
          <w:p w14:paraId="6716F7B3" w14:textId="77777777" w:rsidR="001B5640" w:rsidRPr="000D586B" w:rsidRDefault="001B5640" w:rsidP="00850A61">
            <w:pPr>
              <w:jc w:val="center"/>
            </w:pPr>
          </w:p>
        </w:tc>
        <w:tc>
          <w:tcPr>
            <w:tcW w:w="494" w:type="dxa"/>
          </w:tcPr>
          <w:p w14:paraId="77298A55" w14:textId="77777777" w:rsidR="001B5640" w:rsidRPr="000D586B" w:rsidRDefault="001B5640" w:rsidP="00850A61">
            <w:pPr>
              <w:jc w:val="center"/>
            </w:pPr>
          </w:p>
        </w:tc>
        <w:tc>
          <w:tcPr>
            <w:tcW w:w="494" w:type="dxa"/>
          </w:tcPr>
          <w:p w14:paraId="0FACC5D5" w14:textId="77777777" w:rsidR="001B5640" w:rsidRPr="000D586B" w:rsidRDefault="001B5640" w:rsidP="00850A61">
            <w:pPr>
              <w:jc w:val="center"/>
            </w:pPr>
          </w:p>
        </w:tc>
        <w:tc>
          <w:tcPr>
            <w:tcW w:w="494" w:type="dxa"/>
          </w:tcPr>
          <w:p w14:paraId="722E4608" w14:textId="77777777" w:rsidR="001B5640" w:rsidRPr="000D586B" w:rsidRDefault="001B5640" w:rsidP="00850A61">
            <w:pPr>
              <w:jc w:val="center"/>
            </w:pPr>
          </w:p>
        </w:tc>
        <w:tc>
          <w:tcPr>
            <w:tcW w:w="494" w:type="dxa"/>
          </w:tcPr>
          <w:p w14:paraId="74418FF2" w14:textId="77777777" w:rsidR="001B5640" w:rsidRPr="000D586B" w:rsidRDefault="001B5640" w:rsidP="00850A61">
            <w:pPr>
              <w:jc w:val="center"/>
            </w:pPr>
          </w:p>
        </w:tc>
        <w:tc>
          <w:tcPr>
            <w:tcW w:w="494" w:type="dxa"/>
          </w:tcPr>
          <w:p w14:paraId="123C3E9D" w14:textId="77777777" w:rsidR="001B5640" w:rsidRPr="000D586B" w:rsidRDefault="001B5640" w:rsidP="00850A61">
            <w:pPr>
              <w:jc w:val="center"/>
            </w:pPr>
          </w:p>
        </w:tc>
        <w:tc>
          <w:tcPr>
            <w:tcW w:w="494" w:type="dxa"/>
          </w:tcPr>
          <w:p w14:paraId="2C3ABEB7" w14:textId="77777777" w:rsidR="001B5640" w:rsidRPr="000D586B" w:rsidRDefault="001B5640" w:rsidP="00850A61">
            <w:pPr>
              <w:jc w:val="center"/>
            </w:pPr>
          </w:p>
        </w:tc>
        <w:tc>
          <w:tcPr>
            <w:tcW w:w="494" w:type="dxa"/>
          </w:tcPr>
          <w:p w14:paraId="64B3365D" w14:textId="77777777" w:rsidR="001B5640" w:rsidRPr="000D586B" w:rsidRDefault="001B5640" w:rsidP="00850A61">
            <w:pPr>
              <w:jc w:val="center"/>
            </w:pPr>
          </w:p>
        </w:tc>
        <w:tc>
          <w:tcPr>
            <w:tcW w:w="494" w:type="dxa"/>
          </w:tcPr>
          <w:p w14:paraId="4A397D5A" w14:textId="77777777" w:rsidR="001B5640" w:rsidRPr="000D586B" w:rsidRDefault="001B5640" w:rsidP="00850A61">
            <w:pPr>
              <w:jc w:val="center"/>
            </w:pPr>
          </w:p>
        </w:tc>
        <w:tc>
          <w:tcPr>
            <w:tcW w:w="494" w:type="dxa"/>
          </w:tcPr>
          <w:p w14:paraId="1A8AD14C" w14:textId="77777777" w:rsidR="001B5640" w:rsidRPr="000D586B" w:rsidRDefault="001B5640" w:rsidP="00850A61">
            <w:pPr>
              <w:jc w:val="center"/>
            </w:pPr>
          </w:p>
        </w:tc>
        <w:tc>
          <w:tcPr>
            <w:tcW w:w="581" w:type="dxa"/>
          </w:tcPr>
          <w:p w14:paraId="5A8BFDCA" w14:textId="77777777" w:rsidR="001B5640" w:rsidRPr="000D586B" w:rsidRDefault="001B5640" w:rsidP="00850A61">
            <w:pPr>
              <w:jc w:val="center"/>
            </w:pPr>
          </w:p>
        </w:tc>
      </w:tr>
      <w:tr w:rsidR="001B5640" w14:paraId="58E7A36E" w14:textId="77777777" w:rsidTr="00850A61">
        <w:tc>
          <w:tcPr>
            <w:tcW w:w="460" w:type="dxa"/>
          </w:tcPr>
          <w:p w14:paraId="18174156" w14:textId="77777777" w:rsidR="001B5640" w:rsidRPr="000D586B" w:rsidRDefault="001B5640" w:rsidP="00850A61">
            <w:pPr>
              <w:jc w:val="center"/>
            </w:pPr>
            <w:r w:rsidRPr="000D586B">
              <w:t>5</w:t>
            </w:r>
          </w:p>
        </w:tc>
        <w:tc>
          <w:tcPr>
            <w:tcW w:w="356" w:type="dxa"/>
          </w:tcPr>
          <w:p w14:paraId="4F322EFF" w14:textId="77777777" w:rsidR="001B5640" w:rsidRPr="000D586B" w:rsidRDefault="001B5640" w:rsidP="00850A61">
            <w:pPr>
              <w:jc w:val="center"/>
            </w:pPr>
          </w:p>
        </w:tc>
        <w:tc>
          <w:tcPr>
            <w:tcW w:w="357" w:type="dxa"/>
          </w:tcPr>
          <w:p w14:paraId="5341D3AA" w14:textId="77777777" w:rsidR="001B5640" w:rsidRPr="000D586B" w:rsidRDefault="001B5640" w:rsidP="00850A61">
            <w:pPr>
              <w:jc w:val="center"/>
            </w:pPr>
          </w:p>
        </w:tc>
        <w:tc>
          <w:tcPr>
            <w:tcW w:w="356" w:type="dxa"/>
          </w:tcPr>
          <w:p w14:paraId="1F61F13C" w14:textId="77777777" w:rsidR="001B5640" w:rsidRPr="000D586B" w:rsidRDefault="001B5640" w:rsidP="00850A61">
            <w:pPr>
              <w:jc w:val="center"/>
            </w:pPr>
          </w:p>
        </w:tc>
        <w:tc>
          <w:tcPr>
            <w:tcW w:w="355" w:type="dxa"/>
          </w:tcPr>
          <w:p w14:paraId="0B70416C" w14:textId="77777777" w:rsidR="001B5640" w:rsidRPr="000D586B" w:rsidRDefault="001B5640" w:rsidP="00850A61">
            <w:pPr>
              <w:jc w:val="center"/>
            </w:pPr>
          </w:p>
        </w:tc>
        <w:tc>
          <w:tcPr>
            <w:tcW w:w="355" w:type="dxa"/>
          </w:tcPr>
          <w:p w14:paraId="6C8A8FAB" w14:textId="77777777" w:rsidR="001B5640" w:rsidRPr="000D586B" w:rsidRDefault="001B5640" w:rsidP="00850A61">
            <w:pPr>
              <w:jc w:val="center"/>
            </w:pPr>
          </w:p>
        </w:tc>
        <w:tc>
          <w:tcPr>
            <w:tcW w:w="355" w:type="dxa"/>
          </w:tcPr>
          <w:p w14:paraId="1AB67F3F" w14:textId="77777777" w:rsidR="001B5640" w:rsidRPr="000D586B" w:rsidRDefault="001B5640" w:rsidP="00850A61">
            <w:pPr>
              <w:jc w:val="center"/>
            </w:pPr>
          </w:p>
        </w:tc>
        <w:tc>
          <w:tcPr>
            <w:tcW w:w="356" w:type="dxa"/>
          </w:tcPr>
          <w:p w14:paraId="663C4B8E" w14:textId="77777777" w:rsidR="001B5640" w:rsidRPr="000D586B" w:rsidRDefault="001B5640" w:rsidP="00850A61">
            <w:pPr>
              <w:jc w:val="center"/>
            </w:pPr>
          </w:p>
        </w:tc>
        <w:tc>
          <w:tcPr>
            <w:tcW w:w="356" w:type="dxa"/>
          </w:tcPr>
          <w:p w14:paraId="322B8537" w14:textId="77777777" w:rsidR="001B5640" w:rsidRPr="000D586B" w:rsidRDefault="001B5640" w:rsidP="00850A61">
            <w:pPr>
              <w:jc w:val="center"/>
            </w:pPr>
          </w:p>
        </w:tc>
        <w:tc>
          <w:tcPr>
            <w:tcW w:w="356" w:type="dxa"/>
          </w:tcPr>
          <w:p w14:paraId="4AA267C5" w14:textId="77777777" w:rsidR="001B5640" w:rsidRPr="000D586B" w:rsidRDefault="001B5640" w:rsidP="00850A61">
            <w:pPr>
              <w:jc w:val="center"/>
            </w:pPr>
          </w:p>
        </w:tc>
        <w:tc>
          <w:tcPr>
            <w:tcW w:w="494" w:type="dxa"/>
          </w:tcPr>
          <w:p w14:paraId="5373D3C5" w14:textId="77777777" w:rsidR="001B5640" w:rsidRPr="000D586B" w:rsidRDefault="001B5640" w:rsidP="00850A61">
            <w:pPr>
              <w:jc w:val="center"/>
            </w:pPr>
          </w:p>
        </w:tc>
        <w:tc>
          <w:tcPr>
            <w:tcW w:w="494" w:type="dxa"/>
          </w:tcPr>
          <w:p w14:paraId="1D90194A" w14:textId="77777777" w:rsidR="001B5640" w:rsidRPr="000D586B" w:rsidRDefault="001B5640" w:rsidP="00850A61">
            <w:pPr>
              <w:jc w:val="center"/>
            </w:pPr>
          </w:p>
        </w:tc>
        <w:tc>
          <w:tcPr>
            <w:tcW w:w="494" w:type="dxa"/>
          </w:tcPr>
          <w:p w14:paraId="3C26F4DD" w14:textId="77777777" w:rsidR="001B5640" w:rsidRPr="000D586B" w:rsidRDefault="001B5640" w:rsidP="00850A61">
            <w:pPr>
              <w:jc w:val="center"/>
            </w:pPr>
          </w:p>
        </w:tc>
        <w:tc>
          <w:tcPr>
            <w:tcW w:w="494" w:type="dxa"/>
          </w:tcPr>
          <w:p w14:paraId="3D8C98FA" w14:textId="77777777" w:rsidR="001B5640" w:rsidRPr="000D586B" w:rsidRDefault="001B5640" w:rsidP="00850A61">
            <w:pPr>
              <w:jc w:val="center"/>
            </w:pPr>
          </w:p>
        </w:tc>
        <w:tc>
          <w:tcPr>
            <w:tcW w:w="494" w:type="dxa"/>
          </w:tcPr>
          <w:p w14:paraId="55D58EBA" w14:textId="77777777" w:rsidR="001B5640" w:rsidRPr="000D586B" w:rsidRDefault="001B5640" w:rsidP="00850A61">
            <w:pPr>
              <w:jc w:val="center"/>
            </w:pPr>
          </w:p>
        </w:tc>
        <w:tc>
          <w:tcPr>
            <w:tcW w:w="494" w:type="dxa"/>
          </w:tcPr>
          <w:p w14:paraId="7CD16296" w14:textId="77777777" w:rsidR="001B5640" w:rsidRPr="000D586B" w:rsidRDefault="001B5640" w:rsidP="00850A61">
            <w:pPr>
              <w:jc w:val="center"/>
            </w:pPr>
          </w:p>
        </w:tc>
        <w:tc>
          <w:tcPr>
            <w:tcW w:w="494" w:type="dxa"/>
          </w:tcPr>
          <w:p w14:paraId="07C01FB6" w14:textId="77777777" w:rsidR="001B5640" w:rsidRPr="000D586B" w:rsidRDefault="001B5640" w:rsidP="00850A61">
            <w:pPr>
              <w:jc w:val="center"/>
            </w:pPr>
          </w:p>
        </w:tc>
        <w:tc>
          <w:tcPr>
            <w:tcW w:w="494" w:type="dxa"/>
          </w:tcPr>
          <w:p w14:paraId="708D4F79" w14:textId="77777777" w:rsidR="001B5640" w:rsidRPr="000D586B" w:rsidRDefault="001B5640" w:rsidP="00850A61">
            <w:pPr>
              <w:jc w:val="center"/>
            </w:pPr>
          </w:p>
        </w:tc>
        <w:tc>
          <w:tcPr>
            <w:tcW w:w="494" w:type="dxa"/>
          </w:tcPr>
          <w:p w14:paraId="782EC44C" w14:textId="77777777" w:rsidR="001B5640" w:rsidRPr="000D586B" w:rsidRDefault="001B5640" w:rsidP="00850A61">
            <w:pPr>
              <w:jc w:val="center"/>
            </w:pPr>
          </w:p>
        </w:tc>
        <w:tc>
          <w:tcPr>
            <w:tcW w:w="494" w:type="dxa"/>
          </w:tcPr>
          <w:p w14:paraId="352D94D1" w14:textId="77777777" w:rsidR="001B5640" w:rsidRPr="000D586B" w:rsidRDefault="001B5640" w:rsidP="00850A61">
            <w:pPr>
              <w:jc w:val="center"/>
            </w:pPr>
          </w:p>
        </w:tc>
        <w:tc>
          <w:tcPr>
            <w:tcW w:w="581" w:type="dxa"/>
          </w:tcPr>
          <w:p w14:paraId="30B2DD7C" w14:textId="77777777" w:rsidR="001B5640" w:rsidRPr="000D586B" w:rsidRDefault="001B5640" w:rsidP="00850A61">
            <w:pPr>
              <w:jc w:val="center"/>
            </w:pPr>
          </w:p>
        </w:tc>
      </w:tr>
      <w:tr w:rsidR="001B5640" w14:paraId="193213C2" w14:textId="77777777" w:rsidTr="00850A61">
        <w:tc>
          <w:tcPr>
            <w:tcW w:w="460" w:type="dxa"/>
          </w:tcPr>
          <w:p w14:paraId="49759471" w14:textId="77777777" w:rsidR="001B5640" w:rsidRPr="000D586B" w:rsidRDefault="001B5640" w:rsidP="00850A61">
            <w:pPr>
              <w:jc w:val="center"/>
            </w:pPr>
            <w:r w:rsidRPr="000D586B">
              <w:t>6</w:t>
            </w:r>
          </w:p>
        </w:tc>
        <w:tc>
          <w:tcPr>
            <w:tcW w:w="356" w:type="dxa"/>
          </w:tcPr>
          <w:p w14:paraId="3ECC98F4" w14:textId="77777777" w:rsidR="001B5640" w:rsidRPr="000D586B" w:rsidRDefault="001B5640" w:rsidP="00850A61">
            <w:pPr>
              <w:jc w:val="center"/>
            </w:pPr>
          </w:p>
        </w:tc>
        <w:tc>
          <w:tcPr>
            <w:tcW w:w="357" w:type="dxa"/>
          </w:tcPr>
          <w:p w14:paraId="4A14A3AE" w14:textId="77777777" w:rsidR="001B5640" w:rsidRPr="000D586B" w:rsidRDefault="001B5640" w:rsidP="00850A61">
            <w:pPr>
              <w:jc w:val="center"/>
            </w:pPr>
          </w:p>
        </w:tc>
        <w:tc>
          <w:tcPr>
            <w:tcW w:w="356" w:type="dxa"/>
          </w:tcPr>
          <w:p w14:paraId="14D8184A" w14:textId="77777777" w:rsidR="001B5640" w:rsidRPr="000D586B" w:rsidRDefault="001B5640" w:rsidP="00850A61">
            <w:pPr>
              <w:jc w:val="center"/>
            </w:pPr>
          </w:p>
        </w:tc>
        <w:tc>
          <w:tcPr>
            <w:tcW w:w="355" w:type="dxa"/>
          </w:tcPr>
          <w:p w14:paraId="41288CB3" w14:textId="77777777" w:rsidR="001B5640" w:rsidRPr="000D586B" w:rsidRDefault="001B5640" w:rsidP="00850A61">
            <w:pPr>
              <w:jc w:val="center"/>
            </w:pPr>
          </w:p>
        </w:tc>
        <w:tc>
          <w:tcPr>
            <w:tcW w:w="355" w:type="dxa"/>
          </w:tcPr>
          <w:p w14:paraId="4BAA833F" w14:textId="77777777" w:rsidR="001B5640" w:rsidRPr="000D586B" w:rsidRDefault="001B5640" w:rsidP="00850A61">
            <w:pPr>
              <w:jc w:val="center"/>
            </w:pPr>
          </w:p>
        </w:tc>
        <w:tc>
          <w:tcPr>
            <w:tcW w:w="355" w:type="dxa"/>
          </w:tcPr>
          <w:p w14:paraId="6779E805" w14:textId="77777777" w:rsidR="001B5640" w:rsidRPr="000D586B" w:rsidRDefault="001B5640" w:rsidP="00850A61">
            <w:pPr>
              <w:jc w:val="center"/>
            </w:pPr>
          </w:p>
        </w:tc>
        <w:tc>
          <w:tcPr>
            <w:tcW w:w="356" w:type="dxa"/>
          </w:tcPr>
          <w:p w14:paraId="4AC6E361" w14:textId="77777777" w:rsidR="001B5640" w:rsidRPr="000D586B" w:rsidRDefault="001B5640" w:rsidP="00850A61">
            <w:pPr>
              <w:jc w:val="center"/>
            </w:pPr>
          </w:p>
        </w:tc>
        <w:tc>
          <w:tcPr>
            <w:tcW w:w="356" w:type="dxa"/>
          </w:tcPr>
          <w:p w14:paraId="4B0DD8BA" w14:textId="77777777" w:rsidR="001B5640" w:rsidRPr="000D586B" w:rsidRDefault="001B5640" w:rsidP="00850A61">
            <w:pPr>
              <w:jc w:val="center"/>
            </w:pPr>
          </w:p>
        </w:tc>
        <w:tc>
          <w:tcPr>
            <w:tcW w:w="356" w:type="dxa"/>
          </w:tcPr>
          <w:p w14:paraId="6D404543" w14:textId="77777777" w:rsidR="001B5640" w:rsidRPr="000D586B" w:rsidRDefault="001B5640" w:rsidP="00850A61">
            <w:pPr>
              <w:jc w:val="center"/>
            </w:pPr>
          </w:p>
        </w:tc>
        <w:tc>
          <w:tcPr>
            <w:tcW w:w="494" w:type="dxa"/>
          </w:tcPr>
          <w:p w14:paraId="55AE188B" w14:textId="77777777" w:rsidR="001B5640" w:rsidRPr="000D586B" w:rsidRDefault="001B5640" w:rsidP="00850A61">
            <w:pPr>
              <w:jc w:val="center"/>
            </w:pPr>
          </w:p>
        </w:tc>
        <w:tc>
          <w:tcPr>
            <w:tcW w:w="494" w:type="dxa"/>
          </w:tcPr>
          <w:p w14:paraId="12F07A6B" w14:textId="77777777" w:rsidR="001B5640" w:rsidRPr="000D586B" w:rsidRDefault="001B5640" w:rsidP="00850A61">
            <w:pPr>
              <w:jc w:val="center"/>
            </w:pPr>
          </w:p>
        </w:tc>
        <w:tc>
          <w:tcPr>
            <w:tcW w:w="494" w:type="dxa"/>
          </w:tcPr>
          <w:p w14:paraId="2E952042" w14:textId="77777777" w:rsidR="001B5640" w:rsidRPr="000D586B" w:rsidRDefault="001B5640" w:rsidP="00850A61">
            <w:pPr>
              <w:jc w:val="center"/>
            </w:pPr>
          </w:p>
        </w:tc>
        <w:tc>
          <w:tcPr>
            <w:tcW w:w="494" w:type="dxa"/>
          </w:tcPr>
          <w:p w14:paraId="2A033F19" w14:textId="77777777" w:rsidR="001B5640" w:rsidRPr="000D586B" w:rsidRDefault="001B5640" w:rsidP="00850A61">
            <w:pPr>
              <w:jc w:val="center"/>
            </w:pPr>
          </w:p>
        </w:tc>
        <w:tc>
          <w:tcPr>
            <w:tcW w:w="494" w:type="dxa"/>
          </w:tcPr>
          <w:p w14:paraId="5998619F" w14:textId="77777777" w:rsidR="001B5640" w:rsidRPr="000D586B" w:rsidRDefault="001B5640" w:rsidP="00850A61">
            <w:pPr>
              <w:jc w:val="center"/>
            </w:pPr>
          </w:p>
        </w:tc>
        <w:tc>
          <w:tcPr>
            <w:tcW w:w="494" w:type="dxa"/>
          </w:tcPr>
          <w:p w14:paraId="45E5EBCD" w14:textId="77777777" w:rsidR="001B5640" w:rsidRPr="000D586B" w:rsidRDefault="001B5640" w:rsidP="00850A61">
            <w:pPr>
              <w:jc w:val="center"/>
            </w:pPr>
          </w:p>
        </w:tc>
        <w:tc>
          <w:tcPr>
            <w:tcW w:w="494" w:type="dxa"/>
          </w:tcPr>
          <w:p w14:paraId="2093E58D" w14:textId="77777777" w:rsidR="001B5640" w:rsidRPr="000D586B" w:rsidRDefault="001B5640" w:rsidP="00850A61">
            <w:pPr>
              <w:jc w:val="center"/>
            </w:pPr>
          </w:p>
        </w:tc>
        <w:tc>
          <w:tcPr>
            <w:tcW w:w="494" w:type="dxa"/>
          </w:tcPr>
          <w:p w14:paraId="64DA1009" w14:textId="77777777" w:rsidR="001B5640" w:rsidRPr="000D586B" w:rsidRDefault="001B5640" w:rsidP="00850A61">
            <w:pPr>
              <w:jc w:val="center"/>
            </w:pPr>
          </w:p>
        </w:tc>
        <w:tc>
          <w:tcPr>
            <w:tcW w:w="494" w:type="dxa"/>
          </w:tcPr>
          <w:p w14:paraId="1CA623DB" w14:textId="77777777" w:rsidR="001B5640" w:rsidRPr="000D586B" w:rsidRDefault="001B5640" w:rsidP="00850A61">
            <w:pPr>
              <w:jc w:val="center"/>
            </w:pPr>
          </w:p>
        </w:tc>
        <w:tc>
          <w:tcPr>
            <w:tcW w:w="494" w:type="dxa"/>
          </w:tcPr>
          <w:p w14:paraId="2CBA4254" w14:textId="77777777" w:rsidR="001B5640" w:rsidRPr="000D586B" w:rsidRDefault="001B5640" w:rsidP="00850A61">
            <w:pPr>
              <w:jc w:val="center"/>
            </w:pPr>
          </w:p>
        </w:tc>
        <w:tc>
          <w:tcPr>
            <w:tcW w:w="581" w:type="dxa"/>
          </w:tcPr>
          <w:p w14:paraId="008F6C15" w14:textId="77777777" w:rsidR="001B5640" w:rsidRPr="000D586B" w:rsidRDefault="001B5640" w:rsidP="00850A61">
            <w:pPr>
              <w:jc w:val="center"/>
            </w:pPr>
          </w:p>
        </w:tc>
      </w:tr>
      <w:tr w:rsidR="001B5640" w14:paraId="5DD08232" w14:textId="77777777" w:rsidTr="00850A61">
        <w:tc>
          <w:tcPr>
            <w:tcW w:w="460" w:type="dxa"/>
          </w:tcPr>
          <w:p w14:paraId="312CC0D0" w14:textId="77777777" w:rsidR="001B5640" w:rsidRPr="000D586B" w:rsidRDefault="001B5640" w:rsidP="00850A61">
            <w:pPr>
              <w:jc w:val="center"/>
            </w:pPr>
            <w:r w:rsidRPr="000D586B">
              <w:t>7</w:t>
            </w:r>
          </w:p>
        </w:tc>
        <w:tc>
          <w:tcPr>
            <w:tcW w:w="356" w:type="dxa"/>
          </w:tcPr>
          <w:p w14:paraId="1CEDA78C" w14:textId="77777777" w:rsidR="001B5640" w:rsidRPr="000D586B" w:rsidRDefault="001B5640" w:rsidP="00850A61">
            <w:pPr>
              <w:jc w:val="center"/>
            </w:pPr>
          </w:p>
        </w:tc>
        <w:tc>
          <w:tcPr>
            <w:tcW w:w="357" w:type="dxa"/>
          </w:tcPr>
          <w:p w14:paraId="644155A0" w14:textId="77777777" w:rsidR="001B5640" w:rsidRPr="000D586B" w:rsidRDefault="001B5640" w:rsidP="00850A61">
            <w:pPr>
              <w:jc w:val="center"/>
            </w:pPr>
          </w:p>
        </w:tc>
        <w:tc>
          <w:tcPr>
            <w:tcW w:w="356" w:type="dxa"/>
          </w:tcPr>
          <w:p w14:paraId="397EC051" w14:textId="77777777" w:rsidR="001B5640" w:rsidRPr="000D586B" w:rsidRDefault="001B5640" w:rsidP="00850A61">
            <w:pPr>
              <w:jc w:val="center"/>
            </w:pPr>
          </w:p>
        </w:tc>
        <w:tc>
          <w:tcPr>
            <w:tcW w:w="355" w:type="dxa"/>
          </w:tcPr>
          <w:p w14:paraId="4EA4B5D9" w14:textId="77777777" w:rsidR="001B5640" w:rsidRPr="000D586B" w:rsidRDefault="001B5640" w:rsidP="00850A61">
            <w:pPr>
              <w:jc w:val="center"/>
            </w:pPr>
          </w:p>
        </w:tc>
        <w:tc>
          <w:tcPr>
            <w:tcW w:w="355" w:type="dxa"/>
          </w:tcPr>
          <w:p w14:paraId="1FE1182E" w14:textId="77777777" w:rsidR="001B5640" w:rsidRPr="000D586B" w:rsidRDefault="001B5640" w:rsidP="00850A61">
            <w:pPr>
              <w:jc w:val="center"/>
            </w:pPr>
          </w:p>
        </w:tc>
        <w:tc>
          <w:tcPr>
            <w:tcW w:w="355" w:type="dxa"/>
          </w:tcPr>
          <w:p w14:paraId="19696817" w14:textId="77777777" w:rsidR="001B5640" w:rsidRPr="000D586B" w:rsidRDefault="001B5640" w:rsidP="00850A61">
            <w:pPr>
              <w:jc w:val="center"/>
            </w:pPr>
          </w:p>
        </w:tc>
        <w:tc>
          <w:tcPr>
            <w:tcW w:w="356" w:type="dxa"/>
          </w:tcPr>
          <w:p w14:paraId="7BCB09DA" w14:textId="77777777" w:rsidR="001B5640" w:rsidRPr="000D586B" w:rsidRDefault="001B5640" w:rsidP="00850A61">
            <w:pPr>
              <w:jc w:val="center"/>
            </w:pPr>
          </w:p>
        </w:tc>
        <w:tc>
          <w:tcPr>
            <w:tcW w:w="356" w:type="dxa"/>
          </w:tcPr>
          <w:p w14:paraId="3745E5AF" w14:textId="77777777" w:rsidR="001B5640" w:rsidRPr="000D586B" w:rsidRDefault="001B5640" w:rsidP="00850A61">
            <w:pPr>
              <w:jc w:val="center"/>
            </w:pPr>
          </w:p>
        </w:tc>
        <w:tc>
          <w:tcPr>
            <w:tcW w:w="356" w:type="dxa"/>
          </w:tcPr>
          <w:p w14:paraId="0F893D39" w14:textId="77777777" w:rsidR="001B5640" w:rsidRPr="000D586B" w:rsidRDefault="001B5640" w:rsidP="00850A61">
            <w:pPr>
              <w:jc w:val="center"/>
            </w:pPr>
          </w:p>
        </w:tc>
        <w:tc>
          <w:tcPr>
            <w:tcW w:w="494" w:type="dxa"/>
          </w:tcPr>
          <w:p w14:paraId="1EFE7499" w14:textId="77777777" w:rsidR="001B5640" w:rsidRPr="000D586B" w:rsidRDefault="001B5640" w:rsidP="00850A61">
            <w:pPr>
              <w:jc w:val="center"/>
            </w:pPr>
          </w:p>
        </w:tc>
        <w:tc>
          <w:tcPr>
            <w:tcW w:w="494" w:type="dxa"/>
          </w:tcPr>
          <w:p w14:paraId="22CBD099" w14:textId="77777777" w:rsidR="001B5640" w:rsidRPr="000D586B" w:rsidRDefault="001B5640" w:rsidP="00850A61">
            <w:pPr>
              <w:jc w:val="center"/>
            </w:pPr>
          </w:p>
        </w:tc>
        <w:tc>
          <w:tcPr>
            <w:tcW w:w="494" w:type="dxa"/>
          </w:tcPr>
          <w:p w14:paraId="000E4E36" w14:textId="77777777" w:rsidR="001B5640" w:rsidRPr="000D586B" w:rsidRDefault="001B5640" w:rsidP="00850A61">
            <w:pPr>
              <w:jc w:val="center"/>
            </w:pPr>
          </w:p>
        </w:tc>
        <w:tc>
          <w:tcPr>
            <w:tcW w:w="494" w:type="dxa"/>
          </w:tcPr>
          <w:p w14:paraId="3FDB0BD0" w14:textId="77777777" w:rsidR="001B5640" w:rsidRPr="000D586B" w:rsidRDefault="001B5640" w:rsidP="00850A61">
            <w:pPr>
              <w:jc w:val="center"/>
            </w:pPr>
          </w:p>
        </w:tc>
        <w:tc>
          <w:tcPr>
            <w:tcW w:w="494" w:type="dxa"/>
          </w:tcPr>
          <w:p w14:paraId="51610C1F" w14:textId="77777777" w:rsidR="001B5640" w:rsidRPr="000D586B" w:rsidRDefault="001B5640" w:rsidP="00850A61">
            <w:pPr>
              <w:jc w:val="center"/>
            </w:pPr>
          </w:p>
        </w:tc>
        <w:tc>
          <w:tcPr>
            <w:tcW w:w="494" w:type="dxa"/>
          </w:tcPr>
          <w:p w14:paraId="131AD569" w14:textId="77777777" w:rsidR="001B5640" w:rsidRPr="000D586B" w:rsidRDefault="001B5640" w:rsidP="00850A61">
            <w:pPr>
              <w:jc w:val="center"/>
            </w:pPr>
          </w:p>
        </w:tc>
        <w:tc>
          <w:tcPr>
            <w:tcW w:w="494" w:type="dxa"/>
          </w:tcPr>
          <w:p w14:paraId="0779CFF3" w14:textId="77777777" w:rsidR="001B5640" w:rsidRPr="000D586B" w:rsidRDefault="001B5640" w:rsidP="00850A61">
            <w:pPr>
              <w:jc w:val="center"/>
            </w:pPr>
          </w:p>
        </w:tc>
        <w:tc>
          <w:tcPr>
            <w:tcW w:w="494" w:type="dxa"/>
          </w:tcPr>
          <w:p w14:paraId="672B5698" w14:textId="77777777" w:rsidR="001B5640" w:rsidRPr="000D586B" w:rsidRDefault="001B5640" w:rsidP="00850A61">
            <w:pPr>
              <w:jc w:val="center"/>
            </w:pPr>
          </w:p>
        </w:tc>
        <w:tc>
          <w:tcPr>
            <w:tcW w:w="494" w:type="dxa"/>
          </w:tcPr>
          <w:p w14:paraId="04A603B4" w14:textId="77777777" w:rsidR="001B5640" w:rsidRPr="000D586B" w:rsidRDefault="001B5640" w:rsidP="00850A61">
            <w:pPr>
              <w:jc w:val="center"/>
            </w:pPr>
          </w:p>
        </w:tc>
        <w:tc>
          <w:tcPr>
            <w:tcW w:w="494" w:type="dxa"/>
          </w:tcPr>
          <w:p w14:paraId="6FE8B4E1" w14:textId="77777777" w:rsidR="001B5640" w:rsidRPr="000D586B" w:rsidRDefault="001B5640" w:rsidP="00850A61">
            <w:pPr>
              <w:jc w:val="center"/>
            </w:pPr>
          </w:p>
        </w:tc>
        <w:tc>
          <w:tcPr>
            <w:tcW w:w="581" w:type="dxa"/>
          </w:tcPr>
          <w:p w14:paraId="4D70072F" w14:textId="77777777" w:rsidR="001B5640" w:rsidRPr="000D586B" w:rsidRDefault="001B5640" w:rsidP="00850A61">
            <w:pPr>
              <w:jc w:val="center"/>
            </w:pPr>
          </w:p>
        </w:tc>
      </w:tr>
      <w:tr w:rsidR="001B5640" w14:paraId="748CCA63" w14:textId="77777777" w:rsidTr="00850A61">
        <w:tc>
          <w:tcPr>
            <w:tcW w:w="460" w:type="dxa"/>
          </w:tcPr>
          <w:p w14:paraId="231F9620" w14:textId="77777777" w:rsidR="001B5640" w:rsidRPr="000D586B" w:rsidRDefault="001B5640" w:rsidP="00850A61">
            <w:pPr>
              <w:jc w:val="center"/>
            </w:pPr>
            <w:r w:rsidRPr="000D586B">
              <w:t>8</w:t>
            </w:r>
          </w:p>
        </w:tc>
        <w:tc>
          <w:tcPr>
            <w:tcW w:w="356" w:type="dxa"/>
          </w:tcPr>
          <w:p w14:paraId="0DCF1AED" w14:textId="77777777" w:rsidR="001B5640" w:rsidRPr="000D586B" w:rsidRDefault="001B5640" w:rsidP="00850A61">
            <w:pPr>
              <w:jc w:val="center"/>
            </w:pPr>
          </w:p>
        </w:tc>
        <w:tc>
          <w:tcPr>
            <w:tcW w:w="357" w:type="dxa"/>
          </w:tcPr>
          <w:p w14:paraId="5D48ACA5" w14:textId="77777777" w:rsidR="001B5640" w:rsidRPr="000D586B" w:rsidRDefault="001B5640" w:rsidP="00850A61">
            <w:pPr>
              <w:jc w:val="center"/>
            </w:pPr>
          </w:p>
        </w:tc>
        <w:tc>
          <w:tcPr>
            <w:tcW w:w="356" w:type="dxa"/>
          </w:tcPr>
          <w:p w14:paraId="481418C6" w14:textId="77777777" w:rsidR="001B5640" w:rsidRPr="000D586B" w:rsidRDefault="001B5640" w:rsidP="00850A61">
            <w:pPr>
              <w:jc w:val="center"/>
            </w:pPr>
          </w:p>
        </w:tc>
        <w:tc>
          <w:tcPr>
            <w:tcW w:w="355" w:type="dxa"/>
          </w:tcPr>
          <w:p w14:paraId="46072DCF" w14:textId="77777777" w:rsidR="001B5640" w:rsidRPr="000D586B" w:rsidRDefault="001B5640" w:rsidP="00850A61">
            <w:pPr>
              <w:jc w:val="center"/>
            </w:pPr>
          </w:p>
        </w:tc>
        <w:tc>
          <w:tcPr>
            <w:tcW w:w="355" w:type="dxa"/>
          </w:tcPr>
          <w:p w14:paraId="1C753BCA" w14:textId="77777777" w:rsidR="001B5640" w:rsidRPr="000D586B" w:rsidRDefault="001B5640" w:rsidP="00850A61">
            <w:pPr>
              <w:jc w:val="center"/>
            </w:pPr>
          </w:p>
        </w:tc>
        <w:tc>
          <w:tcPr>
            <w:tcW w:w="355" w:type="dxa"/>
          </w:tcPr>
          <w:p w14:paraId="588362D6" w14:textId="77777777" w:rsidR="001B5640" w:rsidRPr="000D586B" w:rsidRDefault="001B5640" w:rsidP="00850A61">
            <w:pPr>
              <w:jc w:val="center"/>
            </w:pPr>
          </w:p>
        </w:tc>
        <w:tc>
          <w:tcPr>
            <w:tcW w:w="356" w:type="dxa"/>
          </w:tcPr>
          <w:p w14:paraId="43739D42" w14:textId="77777777" w:rsidR="001B5640" w:rsidRPr="000D586B" w:rsidRDefault="001B5640" w:rsidP="00850A61">
            <w:pPr>
              <w:jc w:val="center"/>
            </w:pPr>
          </w:p>
        </w:tc>
        <w:tc>
          <w:tcPr>
            <w:tcW w:w="356" w:type="dxa"/>
          </w:tcPr>
          <w:p w14:paraId="4564CDEF" w14:textId="77777777" w:rsidR="001B5640" w:rsidRPr="000D586B" w:rsidRDefault="001B5640" w:rsidP="00850A61">
            <w:pPr>
              <w:jc w:val="center"/>
            </w:pPr>
          </w:p>
        </w:tc>
        <w:tc>
          <w:tcPr>
            <w:tcW w:w="356" w:type="dxa"/>
          </w:tcPr>
          <w:p w14:paraId="473D2550" w14:textId="77777777" w:rsidR="001B5640" w:rsidRPr="000D586B" w:rsidRDefault="001B5640" w:rsidP="00850A61">
            <w:pPr>
              <w:jc w:val="center"/>
            </w:pPr>
          </w:p>
        </w:tc>
        <w:tc>
          <w:tcPr>
            <w:tcW w:w="494" w:type="dxa"/>
          </w:tcPr>
          <w:p w14:paraId="0FCD3F96" w14:textId="77777777" w:rsidR="001B5640" w:rsidRPr="000D586B" w:rsidRDefault="001B5640" w:rsidP="00850A61">
            <w:pPr>
              <w:jc w:val="center"/>
            </w:pPr>
          </w:p>
        </w:tc>
        <w:tc>
          <w:tcPr>
            <w:tcW w:w="494" w:type="dxa"/>
          </w:tcPr>
          <w:p w14:paraId="500D28F2" w14:textId="77777777" w:rsidR="001B5640" w:rsidRPr="000D586B" w:rsidRDefault="001B5640" w:rsidP="00850A61">
            <w:pPr>
              <w:jc w:val="center"/>
            </w:pPr>
          </w:p>
        </w:tc>
        <w:tc>
          <w:tcPr>
            <w:tcW w:w="494" w:type="dxa"/>
          </w:tcPr>
          <w:p w14:paraId="23E8A262" w14:textId="77777777" w:rsidR="001B5640" w:rsidRPr="000D586B" w:rsidRDefault="001B5640" w:rsidP="00850A61">
            <w:pPr>
              <w:jc w:val="center"/>
            </w:pPr>
          </w:p>
        </w:tc>
        <w:tc>
          <w:tcPr>
            <w:tcW w:w="494" w:type="dxa"/>
          </w:tcPr>
          <w:p w14:paraId="2EAA549B" w14:textId="77777777" w:rsidR="001B5640" w:rsidRPr="000D586B" w:rsidRDefault="001B5640" w:rsidP="00850A61">
            <w:pPr>
              <w:jc w:val="center"/>
            </w:pPr>
          </w:p>
        </w:tc>
        <w:tc>
          <w:tcPr>
            <w:tcW w:w="494" w:type="dxa"/>
          </w:tcPr>
          <w:p w14:paraId="577C9154" w14:textId="77777777" w:rsidR="001B5640" w:rsidRPr="000D586B" w:rsidRDefault="001B5640" w:rsidP="00850A61">
            <w:pPr>
              <w:jc w:val="center"/>
            </w:pPr>
          </w:p>
        </w:tc>
        <w:tc>
          <w:tcPr>
            <w:tcW w:w="494" w:type="dxa"/>
          </w:tcPr>
          <w:p w14:paraId="60E0273E" w14:textId="77777777" w:rsidR="001B5640" w:rsidRPr="000D586B" w:rsidRDefault="001B5640" w:rsidP="00850A61">
            <w:pPr>
              <w:jc w:val="center"/>
            </w:pPr>
          </w:p>
        </w:tc>
        <w:tc>
          <w:tcPr>
            <w:tcW w:w="494" w:type="dxa"/>
          </w:tcPr>
          <w:p w14:paraId="124E6CAA" w14:textId="77777777" w:rsidR="001B5640" w:rsidRPr="000D586B" w:rsidRDefault="001B5640" w:rsidP="00850A61">
            <w:pPr>
              <w:jc w:val="center"/>
            </w:pPr>
          </w:p>
        </w:tc>
        <w:tc>
          <w:tcPr>
            <w:tcW w:w="494" w:type="dxa"/>
          </w:tcPr>
          <w:p w14:paraId="65AB61E3" w14:textId="77777777" w:rsidR="001B5640" w:rsidRPr="000D586B" w:rsidRDefault="001B5640" w:rsidP="00850A61">
            <w:pPr>
              <w:jc w:val="center"/>
            </w:pPr>
          </w:p>
        </w:tc>
        <w:tc>
          <w:tcPr>
            <w:tcW w:w="494" w:type="dxa"/>
          </w:tcPr>
          <w:p w14:paraId="7AD74124" w14:textId="77777777" w:rsidR="001B5640" w:rsidRPr="000D586B" w:rsidRDefault="001B5640" w:rsidP="00850A61">
            <w:pPr>
              <w:jc w:val="center"/>
            </w:pPr>
          </w:p>
        </w:tc>
        <w:tc>
          <w:tcPr>
            <w:tcW w:w="494" w:type="dxa"/>
          </w:tcPr>
          <w:p w14:paraId="2EEAEFB3" w14:textId="77777777" w:rsidR="001B5640" w:rsidRPr="000D586B" w:rsidRDefault="001B5640" w:rsidP="00850A61">
            <w:pPr>
              <w:jc w:val="center"/>
            </w:pPr>
          </w:p>
        </w:tc>
        <w:tc>
          <w:tcPr>
            <w:tcW w:w="581" w:type="dxa"/>
          </w:tcPr>
          <w:p w14:paraId="05FA75FB" w14:textId="77777777" w:rsidR="001B5640" w:rsidRPr="000D586B" w:rsidRDefault="001B5640" w:rsidP="00850A61">
            <w:pPr>
              <w:jc w:val="center"/>
            </w:pPr>
          </w:p>
        </w:tc>
      </w:tr>
      <w:tr w:rsidR="001B5640" w14:paraId="17E2EE84" w14:textId="77777777" w:rsidTr="00850A61">
        <w:tc>
          <w:tcPr>
            <w:tcW w:w="460" w:type="dxa"/>
          </w:tcPr>
          <w:p w14:paraId="583D3E9C" w14:textId="77777777" w:rsidR="001B5640" w:rsidRPr="000D586B" w:rsidRDefault="001B5640" w:rsidP="00850A61">
            <w:pPr>
              <w:jc w:val="center"/>
            </w:pPr>
            <w:r w:rsidRPr="000D586B">
              <w:t>9</w:t>
            </w:r>
          </w:p>
        </w:tc>
        <w:tc>
          <w:tcPr>
            <w:tcW w:w="356" w:type="dxa"/>
          </w:tcPr>
          <w:p w14:paraId="4097D03F" w14:textId="77777777" w:rsidR="001B5640" w:rsidRPr="000D586B" w:rsidRDefault="001B5640" w:rsidP="00850A61">
            <w:pPr>
              <w:jc w:val="center"/>
            </w:pPr>
          </w:p>
        </w:tc>
        <w:tc>
          <w:tcPr>
            <w:tcW w:w="357" w:type="dxa"/>
          </w:tcPr>
          <w:p w14:paraId="1B1CD81B" w14:textId="77777777" w:rsidR="001B5640" w:rsidRPr="000D586B" w:rsidRDefault="001B5640" w:rsidP="00850A61">
            <w:pPr>
              <w:jc w:val="center"/>
            </w:pPr>
          </w:p>
        </w:tc>
        <w:tc>
          <w:tcPr>
            <w:tcW w:w="356" w:type="dxa"/>
          </w:tcPr>
          <w:p w14:paraId="3C9B47C5" w14:textId="77777777" w:rsidR="001B5640" w:rsidRPr="000D586B" w:rsidRDefault="001B5640" w:rsidP="00850A61">
            <w:pPr>
              <w:jc w:val="center"/>
            </w:pPr>
          </w:p>
        </w:tc>
        <w:tc>
          <w:tcPr>
            <w:tcW w:w="355" w:type="dxa"/>
          </w:tcPr>
          <w:p w14:paraId="2C1D20BE" w14:textId="77777777" w:rsidR="001B5640" w:rsidRPr="000D586B" w:rsidRDefault="001B5640" w:rsidP="00850A61">
            <w:pPr>
              <w:jc w:val="center"/>
            </w:pPr>
          </w:p>
        </w:tc>
        <w:tc>
          <w:tcPr>
            <w:tcW w:w="355" w:type="dxa"/>
          </w:tcPr>
          <w:p w14:paraId="747DDA22" w14:textId="77777777" w:rsidR="001B5640" w:rsidRPr="000D586B" w:rsidRDefault="001B5640" w:rsidP="00850A61">
            <w:pPr>
              <w:jc w:val="center"/>
            </w:pPr>
          </w:p>
        </w:tc>
        <w:tc>
          <w:tcPr>
            <w:tcW w:w="355" w:type="dxa"/>
          </w:tcPr>
          <w:p w14:paraId="1B2644A3" w14:textId="77777777" w:rsidR="001B5640" w:rsidRPr="000D586B" w:rsidRDefault="001B5640" w:rsidP="00850A61">
            <w:pPr>
              <w:jc w:val="center"/>
            </w:pPr>
          </w:p>
        </w:tc>
        <w:tc>
          <w:tcPr>
            <w:tcW w:w="356" w:type="dxa"/>
          </w:tcPr>
          <w:p w14:paraId="2623E57A" w14:textId="77777777" w:rsidR="001B5640" w:rsidRPr="000D586B" w:rsidRDefault="001B5640" w:rsidP="00850A61">
            <w:pPr>
              <w:jc w:val="center"/>
            </w:pPr>
          </w:p>
        </w:tc>
        <w:tc>
          <w:tcPr>
            <w:tcW w:w="356" w:type="dxa"/>
          </w:tcPr>
          <w:p w14:paraId="4A273F01" w14:textId="77777777" w:rsidR="001B5640" w:rsidRPr="000D586B" w:rsidRDefault="001B5640" w:rsidP="00850A61">
            <w:pPr>
              <w:jc w:val="center"/>
            </w:pPr>
          </w:p>
        </w:tc>
        <w:tc>
          <w:tcPr>
            <w:tcW w:w="356" w:type="dxa"/>
          </w:tcPr>
          <w:p w14:paraId="5EA8E05A" w14:textId="77777777" w:rsidR="001B5640" w:rsidRPr="000D586B" w:rsidRDefault="001B5640" w:rsidP="00850A61">
            <w:pPr>
              <w:jc w:val="center"/>
            </w:pPr>
          </w:p>
        </w:tc>
        <w:tc>
          <w:tcPr>
            <w:tcW w:w="494" w:type="dxa"/>
          </w:tcPr>
          <w:p w14:paraId="0FB3D87B" w14:textId="77777777" w:rsidR="001B5640" w:rsidRPr="000D586B" w:rsidRDefault="001B5640" w:rsidP="00850A61">
            <w:pPr>
              <w:jc w:val="center"/>
            </w:pPr>
          </w:p>
        </w:tc>
        <w:tc>
          <w:tcPr>
            <w:tcW w:w="494" w:type="dxa"/>
          </w:tcPr>
          <w:p w14:paraId="01849CDC" w14:textId="77777777" w:rsidR="001B5640" w:rsidRPr="000D586B" w:rsidRDefault="001B5640" w:rsidP="00850A61">
            <w:pPr>
              <w:jc w:val="center"/>
            </w:pPr>
          </w:p>
        </w:tc>
        <w:tc>
          <w:tcPr>
            <w:tcW w:w="494" w:type="dxa"/>
          </w:tcPr>
          <w:p w14:paraId="578263E9" w14:textId="77777777" w:rsidR="001B5640" w:rsidRPr="000D586B" w:rsidRDefault="001B5640" w:rsidP="00850A61">
            <w:pPr>
              <w:jc w:val="center"/>
            </w:pPr>
          </w:p>
        </w:tc>
        <w:tc>
          <w:tcPr>
            <w:tcW w:w="494" w:type="dxa"/>
          </w:tcPr>
          <w:p w14:paraId="403FC021" w14:textId="77777777" w:rsidR="001B5640" w:rsidRPr="000D586B" w:rsidRDefault="001B5640" w:rsidP="00850A61">
            <w:pPr>
              <w:jc w:val="center"/>
            </w:pPr>
          </w:p>
        </w:tc>
        <w:tc>
          <w:tcPr>
            <w:tcW w:w="494" w:type="dxa"/>
          </w:tcPr>
          <w:p w14:paraId="68BA992A" w14:textId="77777777" w:rsidR="001B5640" w:rsidRPr="000D586B" w:rsidRDefault="001B5640" w:rsidP="00850A61">
            <w:pPr>
              <w:jc w:val="center"/>
            </w:pPr>
          </w:p>
        </w:tc>
        <w:tc>
          <w:tcPr>
            <w:tcW w:w="494" w:type="dxa"/>
          </w:tcPr>
          <w:p w14:paraId="5992BEAB" w14:textId="77777777" w:rsidR="001B5640" w:rsidRPr="000D586B" w:rsidRDefault="001B5640" w:rsidP="00850A61">
            <w:pPr>
              <w:jc w:val="center"/>
            </w:pPr>
          </w:p>
        </w:tc>
        <w:tc>
          <w:tcPr>
            <w:tcW w:w="494" w:type="dxa"/>
          </w:tcPr>
          <w:p w14:paraId="6DA97ADD" w14:textId="77777777" w:rsidR="001B5640" w:rsidRPr="000D586B" w:rsidRDefault="001B5640" w:rsidP="00850A61">
            <w:pPr>
              <w:jc w:val="center"/>
            </w:pPr>
          </w:p>
        </w:tc>
        <w:tc>
          <w:tcPr>
            <w:tcW w:w="494" w:type="dxa"/>
          </w:tcPr>
          <w:p w14:paraId="19DB5AD6" w14:textId="77777777" w:rsidR="001B5640" w:rsidRPr="000D586B" w:rsidRDefault="001B5640" w:rsidP="00850A61">
            <w:pPr>
              <w:jc w:val="center"/>
            </w:pPr>
          </w:p>
        </w:tc>
        <w:tc>
          <w:tcPr>
            <w:tcW w:w="494" w:type="dxa"/>
          </w:tcPr>
          <w:p w14:paraId="0F38829C" w14:textId="77777777" w:rsidR="001B5640" w:rsidRPr="000D586B" w:rsidRDefault="001B5640" w:rsidP="00850A61">
            <w:pPr>
              <w:jc w:val="center"/>
            </w:pPr>
          </w:p>
        </w:tc>
        <w:tc>
          <w:tcPr>
            <w:tcW w:w="494" w:type="dxa"/>
          </w:tcPr>
          <w:p w14:paraId="05F75D5D" w14:textId="77777777" w:rsidR="001B5640" w:rsidRPr="000D586B" w:rsidRDefault="001B5640" w:rsidP="00850A61">
            <w:pPr>
              <w:jc w:val="center"/>
            </w:pPr>
          </w:p>
        </w:tc>
        <w:tc>
          <w:tcPr>
            <w:tcW w:w="581" w:type="dxa"/>
          </w:tcPr>
          <w:p w14:paraId="7DC55F38" w14:textId="77777777" w:rsidR="001B5640" w:rsidRPr="000D586B" w:rsidRDefault="001B5640" w:rsidP="00850A61">
            <w:pPr>
              <w:jc w:val="center"/>
            </w:pPr>
          </w:p>
        </w:tc>
      </w:tr>
      <w:tr w:rsidR="001B5640" w14:paraId="5628790B" w14:textId="77777777" w:rsidTr="00850A61">
        <w:tc>
          <w:tcPr>
            <w:tcW w:w="460" w:type="dxa"/>
          </w:tcPr>
          <w:p w14:paraId="77E50B80" w14:textId="77777777" w:rsidR="001B5640" w:rsidRPr="000D586B" w:rsidRDefault="001B5640" w:rsidP="00850A61">
            <w:pPr>
              <w:jc w:val="center"/>
            </w:pPr>
            <w:r w:rsidRPr="000D586B">
              <w:t>10</w:t>
            </w:r>
          </w:p>
        </w:tc>
        <w:tc>
          <w:tcPr>
            <w:tcW w:w="356" w:type="dxa"/>
          </w:tcPr>
          <w:p w14:paraId="28F72DA1" w14:textId="77777777" w:rsidR="001B5640" w:rsidRPr="000D586B" w:rsidRDefault="001B5640" w:rsidP="00850A61">
            <w:pPr>
              <w:jc w:val="center"/>
            </w:pPr>
          </w:p>
        </w:tc>
        <w:tc>
          <w:tcPr>
            <w:tcW w:w="357" w:type="dxa"/>
          </w:tcPr>
          <w:p w14:paraId="2D9E4458" w14:textId="77777777" w:rsidR="001B5640" w:rsidRPr="000D586B" w:rsidRDefault="001B5640" w:rsidP="00850A61">
            <w:pPr>
              <w:jc w:val="center"/>
            </w:pPr>
          </w:p>
        </w:tc>
        <w:tc>
          <w:tcPr>
            <w:tcW w:w="356" w:type="dxa"/>
          </w:tcPr>
          <w:p w14:paraId="2BB0A90E" w14:textId="77777777" w:rsidR="001B5640" w:rsidRPr="000D586B" w:rsidRDefault="001B5640" w:rsidP="00850A61">
            <w:pPr>
              <w:jc w:val="center"/>
            </w:pPr>
          </w:p>
        </w:tc>
        <w:tc>
          <w:tcPr>
            <w:tcW w:w="355" w:type="dxa"/>
          </w:tcPr>
          <w:p w14:paraId="335243B2" w14:textId="77777777" w:rsidR="001B5640" w:rsidRPr="000D586B" w:rsidRDefault="001B5640" w:rsidP="00850A61">
            <w:pPr>
              <w:jc w:val="center"/>
            </w:pPr>
          </w:p>
        </w:tc>
        <w:tc>
          <w:tcPr>
            <w:tcW w:w="355" w:type="dxa"/>
          </w:tcPr>
          <w:p w14:paraId="75FBD3AF" w14:textId="77777777" w:rsidR="001B5640" w:rsidRPr="000D586B" w:rsidRDefault="001B5640" w:rsidP="00850A61">
            <w:pPr>
              <w:jc w:val="center"/>
            </w:pPr>
          </w:p>
        </w:tc>
        <w:tc>
          <w:tcPr>
            <w:tcW w:w="355" w:type="dxa"/>
          </w:tcPr>
          <w:p w14:paraId="58F4E07A" w14:textId="77777777" w:rsidR="001B5640" w:rsidRPr="000D586B" w:rsidRDefault="001B5640" w:rsidP="00850A61">
            <w:pPr>
              <w:jc w:val="center"/>
            </w:pPr>
          </w:p>
        </w:tc>
        <w:tc>
          <w:tcPr>
            <w:tcW w:w="356" w:type="dxa"/>
          </w:tcPr>
          <w:p w14:paraId="4554848F" w14:textId="77777777" w:rsidR="001B5640" w:rsidRPr="000D586B" w:rsidRDefault="001B5640" w:rsidP="00850A61">
            <w:pPr>
              <w:jc w:val="center"/>
            </w:pPr>
          </w:p>
        </w:tc>
        <w:tc>
          <w:tcPr>
            <w:tcW w:w="356" w:type="dxa"/>
          </w:tcPr>
          <w:p w14:paraId="566E2C6D" w14:textId="77777777" w:rsidR="001B5640" w:rsidRPr="000D586B" w:rsidRDefault="001B5640" w:rsidP="00850A61">
            <w:pPr>
              <w:jc w:val="center"/>
            </w:pPr>
          </w:p>
        </w:tc>
        <w:tc>
          <w:tcPr>
            <w:tcW w:w="356" w:type="dxa"/>
          </w:tcPr>
          <w:p w14:paraId="5BAB4091" w14:textId="77777777" w:rsidR="001B5640" w:rsidRPr="000D586B" w:rsidRDefault="001B5640" w:rsidP="00850A61">
            <w:pPr>
              <w:jc w:val="center"/>
            </w:pPr>
          </w:p>
        </w:tc>
        <w:tc>
          <w:tcPr>
            <w:tcW w:w="494" w:type="dxa"/>
          </w:tcPr>
          <w:p w14:paraId="53D8D4E3" w14:textId="77777777" w:rsidR="001B5640" w:rsidRPr="000D586B" w:rsidRDefault="001B5640" w:rsidP="00850A61">
            <w:pPr>
              <w:jc w:val="center"/>
            </w:pPr>
          </w:p>
        </w:tc>
        <w:tc>
          <w:tcPr>
            <w:tcW w:w="494" w:type="dxa"/>
          </w:tcPr>
          <w:p w14:paraId="406BFCFB" w14:textId="77777777" w:rsidR="001B5640" w:rsidRPr="000D586B" w:rsidRDefault="001B5640" w:rsidP="00850A61">
            <w:pPr>
              <w:jc w:val="center"/>
            </w:pPr>
          </w:p>
        </w:tc>
        <w:tc>
          <w:tcPr>
            <w:tcW w:w="494" w:type="dxa"/>
          </w:tcPr>
          <w:p w14:paraId="09D4EDF9" w14:textId="77777777" w:rsidR="001B5640" w:rsidRPr="000D586B" w:rsidRDefault="001B5640" w:rsidP="00850A61">
            <w:pPr>
              <w:jc w:val="center"/>
            </w:pPr>
          </w:p>
        </w:tc>
        <w:tc>
          <w:tcPr>
            <w:tcW w:w="494" w:type="dxa"/>
          </w:tcPr>
          <w:p w14:paraId="48BA1331" w14:textId="77777777" w:rsidR="001B5640" w:rsidRPr="000D586B" w:rsidRDefault="001B5640" w:rsidP="00850A61">
            <w:pPr>
              <w:jc w:val="center"/>
            </w:pPr>
          </w:p>
        </w:tc>
        <w:tc>
          <w:tcPr>
            <w:tcW w:w="494" w:type="dxa"/>
          </w:tcPr>
          <w:p w14:paraId="257F1F4F" w14:textId="77777777" w:rsidR="001B5640" w:rsidRPr="000D586B" w:rsidRDefault="001B5640" w:rsidP="00850A61">
            <w:pPr>
              <w:jc w:val="center"/>
            </w:pPr>
          </w:p>
        </w:tc>
        <w:tc>
          <w:tcPr>
            <w:tcW w:w="494" w:type="dxa"/>
          </w:tcPr>
          <w:p w14:paraId="18E0F1BE" w14:textId="77777777" w:rsidR="001B5640" w:rsidRPr="000D586B" w:rsidRDefault="001B5640" w:rsidP="00850A61">
            <w:pPr>
              <w:jc w:val="center"/>
            </w:pPr>
          </w:p>
        </w:tc>
        <w:tc>
          <w:tcPr>
            <w:tcW w:w="494" w:type="dxa"/>
          </w:tcPr>
          <w:p w14:paraId="08A6C9EA" w14:textId="77777777" w:rsidR="001B5640" w:rsidRPr="000D586B" w:rsidRDefault="001B5640" w:rsidP="00850A61">
            <w:pPr>
              <w:jc w:val="center"/>
            </w:pPr>
          </w:p>
        </w:tc>
        <w:tc>
          <w:tcPr>
            <w:tcW w:w="494" w:type="dxa"/>
          </w:tcPr>
          <w:p w14:paraId="019CB8DB" w14:textId="77777777" w:rsidR="001B5640" w:rsidRPr="000D586B" w:rsidRDefault="001B5640" w:rsidP="00850A61">
            <w:pPr>
              <w:jc w:val="center"/>
            </w:pPr>
          </w:p>
        </w:tc>
        <w:tc>
          <w:tcPr>
            <w:tcW w:w="494" w:type="dxa"/>
          </w:tcPr>
          <w:p w14:paraId="746C486D" w14:textId="77777777" w:rsidR="001B5640" w:rsidRPr="000D586B" w:rsidRDefault="001B5640" w:rsidP="00850A61">
            <w:pPr>
              <w:jc w:val="center"/>
            </w:pPr>
          </w:p>
        </w:tc>
        <w:tc>
          <w:tcPr>
            <w:tcW w:w="494" w:type="dxa"/>
          </w:tcPr>
          <w:p w14:paraId="79237781" w14:textId="77777777" w:rsidR="001B5640" w:rsidRPr="000D586B" w:rsidRDefault="001B5640" w:rsidP="00850A61">
            <w:pPr>
              <w:jc w:val="center"/>
            </w:pPr>
          </w:p>
        </w:tc>
        <w:tc>
          <w:tcPr>
            <w:tcW w:w="581" w:type="dxa"/>
          </w:tcPr>
          <w:p w14:paraId="60AC899F" w14:textId="77777777" w:rsidR="001B5640" w:rsidRPr="000D586B" w:rsidRDefault="001B5640" w:rsidP="00850A61">
            <w:pPr>
              <w:jc w:val="center"/>
            </w:pPr>
          </w:p>
        </w:tc>
      </w:tr>
      <w:tr w:rsidR="001B5640" w14:paraId="25D895AA" w14:textId="77777777" w:rsidTr="00850A61">
        <w:tc>
          <w:tcPr>
            <w:tcW w:w="460" w:type="dxa"/>
          </w:tcPr>
          <w:p w14:paraId="69B8847E" w14:textId="77777777" w:rsidR="001B5640" w:rsidRPr="000D586B" w:rsidRDefault="001B5640" w:rsidP="00850A61">
            <w:pPr>
              <w:jc w:val="center"/>
            </w:pPr>
            <w:r w:rsidRPr="000D586B">
              <w:t>11</w:t>
            </w:r>
          </w:p>
        </w:tc>
        <w:tc>
          <w:tcPr>
            <w:tcW w:w="356" w:type="dxa"/>
          </w:tcPr>
          <w:p w14:paraId="66BFCC62" w14:textId="77777777" w:rsidR="001B5640" w:rsidRPr="000D586B" w:rsidRDefault="001B5640" w:rsidP="00850A61">
            <w:pPr>
              <w:jc w:val="center"/>
            </w:pPr>
          </w:p>
        </w:tc>
        <w:tc>
          <w:tcPr>
            <w:tcW w:w="357" w:type="dxa"/>
          </w:tcPr>
          <w:p w14:paraId="6710BA0B" w14:textId="77777777" w:rsidR="001B5640" w:rsidRPr="000D586B" w:rsidRDefault="001B5640" w:rsidP="00850A61">
            <w:pPr>
              <w:jc w:val="center"/>
            </w:pPr>
          </w:p>
        </w:tc>
        <w:tc>
          <w:tcPr>
            <w:tcW w:w="356" w:type="dxa"/>
          </w:tcPr>
          <w:p w14:paraId="07BE2E29" w14:textId="77777777" w:rsidR="001B5640" w:rsidRPr="000D586B" w:rsidRDefault="001B5640" w:rsidP="00850A61">
            <w:pPr>
              <w:jc w:val="center"/>
            </w:pPr>
          </w:p>
        </w:tc>
        <w:tc>
          <w:tcPr>
            <w:tcW w:w="355" w:type="dxa"/>
          </w:tcPr>
          <w:p w14:paraId="25FD9F88" w14:textId="77777777" w:rsidR="001B5640" w:rsidRPr="000D586B" w:rsidRDefault="001B5640" w:rsidP="00850A61">
            <w:pPr>
              <w:jc w:val="center"/>
            </w:pPr>
          </w:p>
        </w:tc>
        <w:tc>
          <w:tcPr>
            <w:tcW w:w="355" w:type="dxa"/>
          </w:tcPr>
          <w:p w14:paraId="0DDDE692" w14:textId="77777777" w:rsidR="001B5640" w:rsidRPr="000D586B" w:rsidRDefault="001B5640" w:rsidP="00850A61">
            <w:pPr>
              <w:jc w:val="center"/>
            </w:pPr>
          </w:p>
        </w:tc>
        <w:tc>
          <w:tcPr>
            <w:tcW w:w="355" w:type="dxa"/>
          </w:tcPr>
          <w:p w14:paraId="14E3316E" w14:textId="77777777" w:rsidR="001B5640" w:rsidRPr="000D586B" w:rsidRDefault="001B5640" w:rsidP="00850A61">
            <w:pPr>
              <w:jc w:val="center"/>
            </w:pPr>
          </w:p>
        </w:tc>
        <w:tc>
          <w:tcPr>
            <w:tcW w:w="356" w:type="dxa"/>
          </w:tcPr>
          <w:p w14:paraId="6AEBF9E3" w14:textId="77777777" w:rsidR="001B5640" w:rsidRPr="000D586B" w:rsidRDefault="001B5640" w:rsidP="00850A61">
            <w:pPr>
              <w:jc w:val="center"/>
            </w:pPr>
          </w:p>
        </w:tc>
        <w:tc>
          <w:tcPr>
            <w:tcW w:w="356" w:type="dxa"/>
          </w:tcPr>
          <w:p w14:paraId="79DE6AC1" w14:textId="77777777" w:rsidR="001B5640" w:rsidRPr="000D586B" w:rsidRDefault="001B5640" w:rsidP="00850A61">
            <w:pPr>
              <w:jc w:val="center"/>
            </w:pPr>
          </w:p>
        </w:tc>
        <w:tc>
          <w:tcPr>
            <w:tcW w:w="356" w:type="dxa"/>
          </w:tcPr>
          <w:p w14:paraId="64B26087" w14:textId="77777777" w:rsidR="001B5640" w:rsidRPr="000D586B" w:rsidRDefault="001B5640" w:rsidP="00850A61">
            <w:pPr>
              <w:jc w:val="center"/>
            </w:pPr>
          </w:p>
        </w:tc>
        <w:tc>
          <w:tcPr>
            <w:tcW w:w="494" w:type="dxa"/>
          </w:tcPr>
          <w:p w14:paraId="2A2E02F8" w14:textId="77777777" w:rsidR="001B5640" w:rsidRPr="000D586B" w:rsidRDefault="001B5640" w:rsidP="00850A61">
            <w:pPr>
              <w:jc w:val="center"/>
            </w:pPr>
          </w:p>
        </w:tc>
        <w:tc>
          <w:tcPr>
            <w:tcW w:w="494" w:type="dxa"/>
          </w:tcPr>
          <w:p w14:paraId="4234BB76" w14:textId="77777777" w:rsidR="001B5640" w:rsidRPr="000D586B" w:rsidRDefault="001B5640" w:rsidP="00850A61">
            <w:pPr>
              <w:jc w:val="center"/>
            </w:pPr>
          </w:p>
        </w:tc>
        <w:tc>
          <w:tcPr>
            <w:tcW w:w="494" w:type="dxa"/>
          </w:tcPr>
          <w:p w14:paraId="7C086FC3" w14:textId="77777777" w:rsidR="001B5640" w:rsidRPr="000D586B" w:rsidRDefault="001B5640" w:rsidP="00850A61">
            <w:pPr>
              <w:jc w:val="center"/>
            </w:pPr>
          </w:p>
        </w:tc>
        <w:tc>
          <w:tcPr>
            <w:tcW w:w="494" w:type="dxa"/>
          </w:tcPr>
          <w:p w14:paraId="6AB47A22" w14:textId="77777777" w:rsidR="001B5640" w:rsidRPr="000D586B" w:rsidRDefault="001B5640" w:rsidP="00850A61">
            <w:pPr>
              <w:jc w:val="center"/>
            </w:pPr>
          </w:p>
        </w:tc>
        <w:tc>
          <w:tcPr>
            <w:tcW w:w="494" w:type="dxa"/>
          </w:tcPr>
          <w:p w14:paraId="28BE5294" w14:textId="77777777" w:rsidR="001B5640" w:rsidRPr="000D586B" w:rsidRDefault="001B5640" w:rsidP="00850A61">
            <w:pPr>
              <w:jc w:val="center"/>
            </w:pPr>
          </w:p>
        </w:tc>
        <w:tc>
          <w:tcPr>
            <w:tcW w:w="494" w:type="dxa"/>
          </w:tcPr>
          <w:p w14:paraId="2872C4A5" w14:textId="77777777" w:rsidR="001B5640" w:rsidRPr="000D586B" w:rsidRDefault="001B5640" w:rsidP="00850A61">
            <w:pPr>
              <w:jc w:val="center"/>
            </w:pPr>
          </w:p>
        </w:tc>
        <w:tc>
          <w:tcPr>
            <w:tcW w:w="494" w:type="dxa"/>
          </w:tcPr>
          <w:p w14:paraId="55EEAF5A" w14:textId="77777777" w:rsidR="001B5640" w:rsidRPr="000D586B" w:rsidRDefault="001B5640" w:rsidP="00850A61">
            <w:pPr>
              <w:jc w:val="center"/>
            </w:pPr>
          </w:p>
        </w:tc>
        <w:tc>
          <w:tcPr>
            <w:tcW w:w="494" w:type="dxa"/>
          </w:tcPr>
          <w:p w14:paraId="40C9FF7D" w14:textId="77777777" w:rsidR="001B5640" w:rsidRPr="000D586B" w:rsidRDefault="001B5640" w:rsidP="00850A61">
            <w:pPr>
              <w:jc w:val="center"/>
            </w:pPr>
          </w:p>
        </w:tc>
        <w:tc>
          <w:tcPr>
            <w:tcW w:w="494" w:type="dxa"/>
          </w:tcPr>
          <w:p w14:paraId="205B388D" w14:textId="77777777" w:rsidR="001B5640" w:rsidRPr="000D586B" w:rsidRDefault="001B5640" w:rsidP="00850A61">
            <w:pPr>
              <w:jc w:val="center"/>
            </w:pPr>
          </w:p>
        </w:tc>
        <w:tc>
          <w:tcPr>
            <w:tcW w:w="494" w:type="dxa"/>
          </w:tcPr>
          <w:p w14:paraId="66954067" w14:textId="77777777" w:rsidR="001B5640" w:rsidRPr="000D586B" w:rsidRDefault="001B5640" w:rsidP="00850A61">
            <w:pPr>
              <w:jc w:val="center"/>
            </w:pPr>
          </w:p>
        </w:tc>
        <w:tc>
          <w:tcPr>
            <w:tcW w:w="581" w:type="dxa"/>
          </w:tcPr>
          <w:p w14:paraId="06D49EB1" w14:textId="77777777" w:rsidR="001B5640" w:rsidRPr="000D586B" w:rsidRDefault="001B5640" w:rsidP="00850A61">
            <w:pPr>
              <w:jc w:val="center"/>
            </w:pPr>
          </w:p>
        </w:tc>
      </w:tr>
      <w:tr w:rsidR="001B5640" w14:paraId="52FE7BA0" w14:textId="77777777" w:rsidTr="00850A61">
        <w:trPr>
          <w:trHeight w:val="323"/>
        </w:trPr>
        <w:tc>
          <w:tcPr>
            <w:tcW w:w="460" w:type="dxa"/>
          </w:tcPr>
          <w:p w14:paraId="00F2586E" w14:textId="77777777" w:rsidR="001B5640" w:rsidRPr="000D586B" w:rsidRDefault="001B5640" w:rsidP="00850A61">
            <w:pPr>
              <w:jc w:val="center"/>
            </w:pPr>
            <w:r w:rsidRPr="000D586B">
              <w:t>12</w:t>
            </w:r>
          </w:p>
        </w:tc>
        <w:tc>
          <w:tcPr>
            <w:tcW w:w="356" w:type="dxa"/>
          </w:tcPr>
          <w:p w14:paraId="6C3713E1" w14:textId="77777777" w:rsidR="001B5640" w:rsidRPr="000D586B" w:rsidRDefault="001B5640" w:rsidP="00850A61">
            <w:pPr>
              <w:jc w:val="center"/>
            </w:pPr>
          </w:p>
        </w:tc>
        <w:tc>
          <w:tcPr>
            <w:tcW w:w="357" w:type="dxa"/>
          </w:tcPr>
          <w:p w14:paraId="1802871E" w14:textId="77777777" w:rsidR="001B5640" w:rsidRPr="000D586B" w:rsidRDefault="001B5640" w:rsidP="00850A61">
            <w:pPr>
              <w:jc w:val="center"/>
            </w:pPr>
          </w:p>
        </w:tc>
        <w:tc>
          <w:tcPr>
            <w:tcW w:w="356" w:type="dxa"/>
          </w:tcPr>
          <w:p w14:paraId="340649F7" w14:textId="77777777" w:rsidR="001B5640" w:rsidRPr="000D586B" w:rsidRDefault="001B5640" w:rsidP="00850A61">
            <w:pPr>
              <w:jc w:val="center"/>
            </w:pPr>
          </w:p>
        </w:tc>
        <w:tc>
          <w:tcPr>
            <w:tcW w:w="355" w:type="dxa"/>
          </w:tcPr>
          <w:p w14:paraId="705047D1" w14:textId="77777777" w:rsidR="001B5640" w:rsidRPr="000D586B" w:rsidRDefault="001B5640" w:rsidP="00850A61">
            <w:pPr>
              <w:jc w:val="center"/>
            </w:pPr>
          </w:p>
        </w:tc>
        <w:tc>
          <w:tcPr>
            <w:tcW w:w="355" w:type="dxa"/>
          </w:tcPr>
          <w:p w14:paraId="52E01AE1" w14:textId="77777777" w:rsidR="001B5640" w:rsidRPr="000D586B" w:rsidRDefault="001B5640" w:rsidP="00850A61">
            <w:pPr>
              <w:jc w:val="center"/>
            </w:pPr>
          </w:p>
        </w:tc>
        <w:tc>
          <w:tcPr>
            <w:tcW w:w="355" w:type="dxa"/>
          </w:tcPr>
          <w:p w14:paraId="7A74109D" w14:textId="77777777" w:rsidR="001B5640" w:rsidRPr="000D586B" w:rsidRDefault="001B5640" w:rsidP="00850A61">
            <w:pPr>
              <w:jc w:val="center"/>
            </w:pPr>
          </w:p>
        </w:tc>
        <w:tc>
          <w:tcPr>
            <w:tcW w:w="356" w:type="dxa"/>
          </w:tcPr>
          <w:p w14:paraId="51AE3FEF" w14:textId="77777777" w:rsidR="001B5640" w:rsidRPr="000D586B" w:rsidRDefault="001B5640" w:rsidP="00850A61">
            <w:pPr>
              <w:jc w:val="center"/>
            </w:pPr>
          </w:p>
        </w:tc>
        <w:tc>
          <w:tcPr>
            <w:tcW w:w="356" w:type="dxa"/>
          </w:tcPr>
          <w:p w14:paraId="24D7990E" w14:textId="77777777" w:rsidR="001B5640" w:rsidRPr="000D586B" w:rsidRDefault="001B5640" w:rsidP="00850A61">
            <w:pPr>
              <w:jc w:val="center"/>
            </w:pPr>
          </w:p>
        </w:tc>
        <w:tc>
          <w:tcPr>
            <w:tcW w:w="356" w:type="dxa"/>
          </w:tcPr>
          <w:p w14:paraId="7E1770C5" w14:textId="77777777" w:rsidR="001B5640" w:rsidRPr="000D586B" w:rsidRDefault="001B5640" w:rsidP="00850A61">
            <w:pPr>
              <w:jc w:val="center"/>
            </w:pPr>
          </w:p>
        </w:tc>
        <w:tc>
          <w:tcPr>
            <w:tcW w:w="494" w:type="dxa"/>
          </w:tcPr>
          <w:p w14:paraId="644E28BB" w14:textId="77777777" w:rsidR="001B5640" w:rsidRPr="000D586B" w:rsidRDefault="001B5640" w:rsidP="00850A61">
            <w:pPr>
              <w:jc w:val="center"/>
            </w:pPr>
          </w:p>
        </w:tc>
        <w:tc>
          <w:tcPr>
            <w:tcW w:w="494" w:type="dxa"/>
          </w:tcPr>
          <w:p w14:paraId="257D6ED1" w14:textId="77777777" w:rsidR="001B5640" w:rsidRPr="000D586B" w:rsidRDefault="001B5640" w:rsidP="00850A61">
            <w:pPr>
              <w:jc w:val="center"/>
            </w:pPr>
          </w:p>
        </w:tc>
        <w:tc>
          <w:tcPr>
            <w:tcW w:w="494" w:type="dxa"/>
          </w:tcPr>
          <w:p w14:paraId="58111C72" w14:textId="77777777" w:rsidR="001B5640" w:rsidRPr="000D586B" w:rsidRDefault="001B5640" w:rsidP="00850A61">
            <w:pPr>
              <w:jc w:val="center"/>
            </w:pPr>
          </w:p>
        </w:tc>
        <w:tc>
          <w:tcPr>
            <w:tcW w:w="494" w:type="dxa"/>
          </w:tcPr>
          <w:p w14:paraId="237D170F" w14:textId="77777777" w:rsidR="001B5640" w:rsidRPr="000D586B" w:rsidRDefault="001B5640" w:rsidP="00850A61">
            <w:pPr>
              <w:jc w:val="center"/>
            </w:pPr>
          </w:p>
        </w:tc>
        <w:tc>
          <w:tcPr>
            <w:tcW w:w="494" w:type="dxa"/>
          </w:tcPr>
          <w:p w14:paraId="10EA6588" w14:textId="77777777" w:rsidR="001B5640" w:rsidRPr="000D586B" w:rsidRDefault="001B5640" w:rsidP="00850A61">
            <w:pPr>
              <w:jc w:val="center"/>
            </w:pPr>
          </w:p>
        </w:tc>
        <w:tc>
          <w:tcPr>
            <w:tcW w:w="494" w:type="dxa"/>
          </w:tcPr>
          <w:p w14:paraId="0B45C609" w14:textId="77777777" w:rsidR="001B5640" w:rsidRPr="000D586B" w:rsidRDefault="001B5640" w:rsidP="00850A61">
            <w:pPr>
              <w:jc w:val="center"/>
            </w:pPr>
          </w:p>
        </w:tc>
        <w:tc>
          <w:tcPr>
            <w:tcW w:w="494" w:type="dxa"/>
          </w:tcPr>
          <w:p w14:paraId="0ECB0085" w14:textId="77777777" w:rsidR="001B5640" w:rsidRPr="000D586B" w:rsidRDefault="001B5640" w:rsidP="00850A61">
            <w:pPr>
              <w:jc w:val="center"/>
            </w:pPr>
          </w:p>
        </w:tc>
        <w:tc>
          <w:tcPr>
            <w:tcW w:w="494" w:type="dxa"/>
          </w:tcPr>
          <w:p w14:paraId="1CDF991A" w14:textId="77777777" w:rsidR="001B5640" w:rsidRPr="000D586B" w:rsidRDefault="001B5640" w:rsidP="00850A61">
            <w:pPr>
              <w:jc w:val="center"/>
            </w:pPr>
          </w:p>
        </w:tc>
        <w:tc>
          <w:tcPr>
            <w:tcW w:w="494" w:type="dxa"/>
          </w:tcPr>
          <w:p w14:paraId="4901496B" w14:textId="77777777" w:rsidR="001B5640" w:rsidRPr="000D586B" w:rsidRDefault="001B5640" w:rsidP="00850A61">
            <w:pPr>
              <w:jc w:val="center"/>
            </w:pPr>
          </w:p>
        </w:tc>
        <w:tc>
          <w:tcPr>
            <w:tcW w:w="494" w:type="dxa"/>
          </w:tcPr>
          <w:p w14:paraId="516A78F1" w14:textId="77777777" w:rsidR="001B5640" w:rsidRPr="000D586B" w:rsidRDefault="001B5640" w:rsidP="00850A61">
            <w:pPr>
              <w:jc w:val="center"/>
            </w:pPr>
          </w:p>
        </w:tc>
        <w:tc>
          <w:tcPr>
            <w:tcW w:w="581" w:type="dxa"/>
          </w:tcPr>
          <w:p w14:paraId="7CAEA50A" w14:textId="77777777" w:rsidR="001B5640" w:rsidRPr="000D586B" w:rsidRDefault="001B5640" w:rsidP="00850A61">
            <w:pPr>
              <w:jc w:val="center"/>
            </w:pPr>
          </w:p>
        </w:tc>
      </w:tr>
      <w:tr w:rsidR="001B5640" w14:paraId="4F631C4D" w14:textId="77777777" w:rsidTr="00850A61">
        <w:tc>
          <w:tcPr>
            <w:tcW w:w="460" w:type="dxa"/>
          </w:tcPr>
          <w:p w14:paraId="07D980DF" w14:textId="77777777" w:rsidR="001B5640" w:rsidRPr="000D586B" w:rsidRDefault="001B5640" w:rsidP="00850A61">
            <w:pPr>
              <w:jc w:val="center"/>
            </w:pPr>
            <w:r w:rsidRPr="000D586B">
              <w:t>13</w:t>
            </w:r>
          </w:p>
        </w:tc>
        <w:tc>
          <w:tcPr>
            <w:tcW w:w="356" w:type="dxa"/>
          </w:tcPr>
          <w:p w14:paraId="3E319306" w14:textId="77777777" w:rsidR="001B5640" w:rsidRPr="000D586B" w:rsidRDefault="001B5640" w:rsidP="00850A61">
            <w:pPr>
              <w:jc w:val="center"/>
            </w:pPr>
          </w:p>
        </w:tc>
        <w:tc>
          <w:tcPr>
            <w:tcW w:w="357" w:type="dxa"/>
          </w:tcPr>
          <w:p w14:paraId="0EE226DF" w14:textId="77777777" w:rsidR="001B5640" w:rsidRPr="000D586B" w:rsidRDefault="001B5640" w:rsidP="00850A61">
            <w:pPr>
              <w:jc w:val="center"/>
            </w:pPr>
          </w:p>
        </w:tc>
        <w:tc>
          <w:tcPr>
            <w:tcW w:w="356" w:type="dxa"/>
          </w:tcPr>
          <w:p w14:paraId="14F9FCC0" w14:textId="77777777" w:rsidR="001B5640" w:rsidRPr="000D586B" w:rsidRDefault="001B5640" w:rsidP="00850A61">
            <w:pPr>
              <w:jc w:val="center"/>
            </w:pPr>
          </w:p>
        </w:tc>
        <w:tc>
          <w:tcPr>
            <w:tcW w:w="355" w:type="dxa"/>
          </w:tcPr>
          <w:p w14:paraId="55620D04" w14:textId="77777777" w:rsidR="001B5640" w:rsidRPr="000D586B" w:rsidRDefault="001B5640" w:rsidP="00850A61">
            <w:pPr>
              <w:jc w:val="center"/>
            </w:pPr>
          </w:p>
        </w:tc>
        <w:tc>
          <w:tcPr>
            <w:tcW w:w="355" w:type="dxa"/>
          </w:tcPr>
          <w:p w14:paraId="2D9A464B" w14:textId="77777777" w:rsidR="001B5640" w:rsidRPr="000D586B" w:rsidRDefault="001B5640" w:rsidP="00850A61">
            <w:pPr>
              <w:jc w:val="center"/>
            </w:pPr>
          </w:p>
        </w:tc>
        <w:tc>
          <w:tcPr>
            <w:tcW w:w="355" w:type="dxa"/>
          </w:tcPr>
          <w:p w14:paraId="12877E0C" w14:textId="77777777" w:rsidR="001B5640" w:rsidRPr="000D586B" w:rsidRDefault="001B5640" w:rsidP="00850A61">
            <w:pPr>
              <w:jc w:val="center"/>
            </w:pPr>
          </w:p>
        </w:tc>
        <w:tc>
          <w:tcPr>
            <w:tcW w:w="356" w:type="dxa"/>
          </w:tcPr>
          <w:p w14:paraId="72FB3AD1" w14:textId="77777777" w:rsidR="001B5640" w:rsidRPr="000D586B" w:rsidRDefault="001B5640" w:rsidP="00850A61">
            <w:pPr>
              <w:jc w:val="center"/>
            </w:pPr>
          </w:p>
        </w:tc>
        <w:tc>
          <w:tcPr>
            <w:tcW w:w="356" w:type="dxa"/>
          </w:tcPr>
          <w:p w14:paraId="2B0C676D" w14:textId="77777777" w:rsidR="001B5640" w:rsidRPr="000D586B" w:rsidRDefault="001B5640" w:rsidP="00850A61">
            <w:pPr>
              <w:jc w:val="center"/>
            </w:pPr>
          </w:p>
        </w:tc>
        <w:tc>
          <w:tcPr>
            <w:tcW w:w="356" w:type="dxa"/>
          </w:tcPr>
          <w:p w14:paraId="15E8920C" w14:textId="77777777" w:rsidR="001B5640" w:rsidRPr="000D586B" w:rsidRDefault="001B5640" w:rsidP="00850A61">
            <w:pPr>
              <w:jc w:val="center"/>
            </w:pPr>
          </w:p>
        </w:tc>
        <w:tc>
          <w:tcPr>
            <w:tcW w:w="494" w:type="dxa"/>
          </w:tcPr>
          <w:p w14:paraId="16379AD9" w14:textId="77777777" w:rsidR="001B5640" w:rsidRPr="000D586B" w:rsidRDefault="001B5640" w:rsidP="00850A61">
            <w:pPr>
              <w:jc w:val="center"/>
            </w:pPr>
          </w:p>
        </w:tc>
        <w:tc>
          <w:tcPr>
            <w:tcW w:w="494" w:type="dxa"/>
          </w:tcPr>
          <w:p w14:paraId="6E3C2B0E" w14:textId="77777777" w:rsidR="001B5640" w:rsidRPr="000D586B" w:rsidRDefault="001B5640" w:rsidP="00850A61">
            <w:pPr>
              <w:jc w:val="center"/>
            </w:pPr>
          </w:p>
        </w:tc>
        <w:tc>
          <w:tcPr>
            <w:tcW w:w="494" w:type="dxa"/>
          </w:tcPr>
          <w:p w14:paraId="154CA915" w14:textId="77777777" w:rsidR="001B5640" w:rsidRPr="000D586B" w:rsidRDefault="001B5640" w:rsidP="00850A61">
            <w:pPr>
              <w:jc w:val="center"/>
            </w:pPr>
          </w:p>
        </w:tc>
        <w:tc>
          <w:tcPr>
            <w:tcW w:w="494" w:type="dxa"/>
          </w:tcPr>
          <w:p w14:paraId="38FF3ACF" w14:textId="77777777" w:rsidR="001B5640" w:rsidRPr="000D586B" w:rsidRDefault="001B5640" w:rsidP="00850A61">
            <w:pPr>
              <w:jc w:val="center"/>
            </w:pPr>
          </w:p>
        </w:tc>
        <w:tc>
          <w:tcPr>
            <w:tcW w:w="494" w:type="dxa"/>
          </w:tcPr>
          <w:p w14:paraId="327FE92C" w14:textId="77777777" w:rsidR="001B5640" w:rsidRPr="000D586B" w:rsidRDefault="001B5640" w:rsidP="00850A61">
            <w:pPr>
              <w:jc w:val="center"/>
            </w:pPr>
          </w:p>
        </w:tc>
        <w:tc>
          <w:tcPr>
            <w:tcW w:w="494" w:type="dxa"/>
          </w:tcPr>
          <w:p w14:paraId="70210BE2" w14:textId="77777777" w:rsidR="001B5640" w:rsidRPr="000D586B" w:rsidRDefault="001B5640" w:rsidP="00850A61">
            <w:pPr>
              <w:jc w:val="center"/>
            </w:pPr>
          </w:p>
        </w:tc>
        <w:tc>
          <w:tcPr>
            <w:tcW w:w="494" w:type="dxa"/>
          </w:tcPr>
          <w:p w14:paraId="3ED1C135" w14:textId="77777777" w:rsidR="001B5640" w:rsidRPr="000D586B" w:rsidRDefault="001B5640" w:rsidP="00850A61">
            <w:pPr>
              <w:jc w:val="center"/>
            </w:pPr>
          </w:p>
        </w:tc>
        <w:tc>
          <w:tcPr>
            <w:tcW w:w="494" w:type="dxa"/>
          </w:tcPr>
          <w:p w14:paraId="0FEDDB82" w14:textId="77777777" w:rsidR="001B5640" w:rsidRPr="000D586B" w:rsidRDefault="001B5640" w:rsidP="00850A61">
            <w:pPr>
              <w:jc w:val="center"/>
            </w:pPr>
          </w:p>
        </w:tc>
        <w:tc>
          <w:tcPr>
            <w:tcW w:w="494" w:type="dxa"/>
          </w:tcPr>
          <w:p w14:paraId="330AC81E" w14:textId="77777777" w:rsidR="001B5640" w:rsidRPr="000D586B" w:rsidRDefault="001B5640" w:rsidP="00850A61">
            <w:pPr>
              <w:jc w:val="center"/>
            </w:pPr>
          </w:p>
        </w:tc>
        <w:tc>
          <w:tcPr>
            <w:tcW w:w="494" w:type="dxa"/>
          </w:tcPr>
          <w:p w14:paraId="3FAC0216" w14:textId="77777777" w:rsidR="001B5640" w:rsidRPr="000D586B" w:rsidRDefault="001B5640" w:rsidP="00850A61">
            <w:pPr>
              <w:jc w:val="center"/>
            </w:pPr>
          </w:p>
        </w:tc>
        <w:tc>
          <w:tcPr>
            <w:tcW w:w="581" w:type="dxa"/>
          </w:tcPr>
          <w:p w14:paraId="44D8E201" w14:textId="77777777" w:rsidR="001B5640" w:rsidRPr="000D586B" w:rsidRDefault="001B5640" w:rsidP="00850A61">
            <w:pPr>
              <w:jc w:val="center"/>
            </w:pPr>
          </w:p>
        </w:tc>
      </w:tr>
      <w:tr w:rsidR="001B5640" w14:paraId="2AA30ABF" w14:textId="77777777" w:rsidTr="00850A61">
        <w:tc>
          <w:tcPr>
            <w:tcW w:w="460" w:type="dxa"/>
          </w:tcPr>
          <w:p w14:paraId="28418AF1" w14:textId="77777777" w:rsidR="001B5640" w:rsidRPr="000D586B" w:rsidRDefault="001B5640" w:rsidP="00850A61">
            <w:pPr>
              <w:jc w:val="center"/>
            </w:pPr>
            <w:r w:rsidRPr="000D586B">
              <w:t>14</w:t>
            </w:r>
          </w:p>
        </w:tc>
        <w:tc>
          <w:tcPr>
            <w:tcW w:w="356" w:type="dxa"/>
          </w:tcPr>
          <w:p w14:paraId="757C18A3" w14:textId="77777777" w:rsidR="001B5640" w:rsidRPr="000D586B" w:rsidRDefault="001B5640" w:rsidP="00850A61">
            <w:pPr>
              <w:jc w:val="center"/>
            </w:pPr>
          </w:p>
        </w:tc>
        <w:tc>
          <w:tcPr>
            <w:tcW w:w="357" w:type="dxa"/>
          </w:tcPr>
          <w:p w14:paraId="34CA244B" w14:textId="77777777" w:rsidR="001B5640" w:rsidRPr="000D586B" w:rsidRDefault="001B5640" w:rsidP="00850A61">
            <w:pPr>
              <w:jc w:val="center"/>
            </w:pPr>
          </w:p>
        </w:tc>
        <w:tc>
          <w:tcPr>
            <w:tcW w:w="356" w:type="dxa"/>
          </w:tcPr>
          <w:p w14:paraId="49DF2D7C" w14:textId="77777777" w:rsidR="001B5640" w:rsidRPr="000D586B" w:rsidRDefault="001B5640" w:rsidP="00850A61">
            <w:pPr>
              <w:jc w:val="center"/>
            </w:pPr>
          </w:p>
        </w:tc>
        <w:tc>
          <w:tcPr>
            <w:tcW w:w="355" w:type="dxa"/>
          </w:tcPr>
          <w:p w14:paraId="11E0B887" w14:textId="77777777" w:rsidR="001B5640" w:rsidRPr="000D586B" w:rsidRDefault="001B5640" w:rsidP="00850A61">
            <w:pPr>
              <w:jc w:val="center"/>
            </w:pPr>
          </w:p>
        </w:tc>
        <w:tc>
          <w:tcPr>
            <w:tcW w:w="355" w:type="dxa"/>
          </w:tcPr>
          <w:p w14:paraId="7513DBA5" w14:textId="77777777" w:rsidR="001B5640" w:rsidRPr="000D586B" w:rsidRDefault="001B5640" w:rsidP="00850A61">
            <w:pPr>
              <w:jc w:val="center"/>
            </w:pPr>
          </w:p>
        </w:tc>
        <w:tc>
          <w:tcPr>
            <w:tcW w:w="355" w:type="dxa"/>
          </w:tcPr>
          <w:p w14:paraId="15DE4985" w14:textId="77777777" w:rsidR="001B5640" w:rsidRPr="000D586B" w:rsidRDefault="001B5640" w:rsidP="00850A61">
            <w:pPr>
              <w:jc w:val="center"/>
            </w:pPr>
          </w:p>
        </w:tc>
        <w:tc>
          <w:tcPr>
            <w:tcW w:w="356" w:type="dxa"/>
          </w:tcPr>
          <w:p w14:paraId="0BB74178" w14:textId="77777777" w:rsidR="001B5640" w:rsidRPr="000D586B" w:rsidRDefault="001B5640" w:rsidP="00850A61">
            <w:pPr>
              <w:jc w:val="center"/>
            </w:pPr>
          </w:p>
        </w:tc>
        <w:tc>
          <w:tcPr>
            <w:tcW w:w="356" w:type="dxa"/>
          </w:tcPr>
          <w:p w14:paraId="10575D62" w14:textId="77777777" w:rsidR="001B5640" w:rsidRPr="000D586B" w:rsidRDefault="001B5640" w:rsidP="00850A61">
            <w:pPr>
              <w:jc w:val="center"/>
            </w:pPr>
          </w:p>
        </w:tc>
        <w:tc>
          <w:tcPr>
            <w:tcW w:w="356" w:type="dxa"/>
          </w:tcPr>
          <w:p w14:paraId="02A62257" w14:textId="77777777" w:rsidR="001B5640" w:rsidRPr="000D586B" w:rsidRDefault="001B5640" w:rsidP="00850A61">
            <w:pPr>
              <w:jc w:val="center"/>
            </w:pPr>
          </w:p>
        </w:tc>
        <w:tc>
          <w:tcPr>
            <w:tcW w:w="494" w:type="dxa"/>
          </w:tcPr>
          <w:p w14:paraId="3A801DC0" w14:textId="77777777" w:rsidR="001B5640" w:rsidRPr="000D586B" w:rsidRDefault="001B5640" w:rsidP="00850A61">
            <w:pPr>
              <w:jc w:val="center"/>
            </w:pPr>
          </w:p>
        </w:tc>
        <w:tc>
          <w:tcPr>
            <w:tcW w:w="494" w:type="dxa"/>
          </w:tcPr>
          <w:p w14:paraId="600226CB" w14:textId="77777777" w:rsidR="001B5640" w:rsidRPr="000D586B" w:rsidRDefault="001B5640" w:rsidP="00850A61">
            <w:pPr>
              <w:jc w:val="center"/>
            </w:pPr>
          </w:p>
        </w:tc>
        <w:tc>
          <w:tcPr>
            <w:tcW w:w="494" w:type="dxa"/>
          </w:tcPr>
          <w:p w14:paraId="4D9714A2" w14:textId="77777777" w:rsidR="001B5640" w:rsidRPr="000D586B" w:rsidRDefault="001B5640" w:rsidP="00850A61">
            <w:pPr>
              <w:jc w:val="center"/>
            </w:pPr>
          </w:p>
        </w:tc>
        <w:tc>
          <w:tcPr>
            <w:tcW w:w="494" w:type="dxa"/>
          </w:tcPr>
          <w:p w14:paraId="37FF715B" w14:textId="77777777" w:rsidR="001B5640" w:rsidRPr="000D586B" w:rsidRDefault="001B5640" w:rsidP="00850A61">
            <w:pPr>
              <w:jc w:val="center"/>
            </w:pPr>
          </w:p>
        </w:tc>
        <w:tc>
          <w:tcPr>
            <w:tcW w:w="494" w:type="dxa"/>
          </w:tcPr>
          <w:p w14:paraId="5DAC761D" w14:textId="77777777" w:rsidR="001B5640" w:rsidRPr="000D586B" w:rsidRDefault="001B5640" w:rsidP="00850A61">
            <w:pPr>
              <w:jc w:val="center"/>
            </w:pPr>
          </w:p>
        </w:tc>
        <w:tc>
          <w:tcPr>
            <w:tcW w:w="494" w:type="dxa"/>
          </w:tcPr>
          <w:p w14:paraId="3C3C305E" w14:textId="77777777" w:rsidR="001B5640" w:rsidRPr="000D586B" w:rsidRDefault="001B5640" w:rsidP="00850A61">
            <w:pPr>
              <w:jc w:val="center"/>
            </w:pPr>
          </w:p>
        </w:tc>
        <w:tc>
          <w:tcPr>
            <w:tcW w:w="494" w:type="dxa"/>
          </w:tcPr>
          <w:p w14:paraId="6C186D53" w14:textId="77777777" w:rsidR="001B5640" w:rsidRPr="000D586B" w:rsidRDefault="001B5640" w:rsidP="00850A61">
            <w:pPr>
              <w:jc w:val="center"/>
            </w:pPr>
          </w:p>
        </w:tc>
        <w:tc>
          <w:tcPr>
            <w:tcW w:w="494" w:type="dxa"/>
          </w:tcPr>
          <w:p w14:paraId="0026E791" w14:textId="77777777" w:rsidR="001B5640" w:rsidRPr="000D586B" w:rsidRDefault="001B5640" w:rsidP="00850A61">
            <w:pPr>
              <w:jc w:val="center"/>
            </w:pPr>
          </w:p>
        </w:tc>
        <w:tc>
          <w:tcPr>
            <w:tcW w:w="494" w:type="dxa"/>
          </w:tcPr>
          <w:p w14:paraId="6F8E540E" w14:textId="77777777" w:rsidR="001B5640" w:rsidRPr="000D586B" w:rsidRDefault="001B5640" w:rsidP="00850A61">
            <w:pPr>
              <w:jc w:val="center"/>
            </w:pPr>
          </w:p>
        </w:tc>
        <w:tc>
          <w:tcPr>
            <w:tcW w:w="494" w:type="dxa"/>
          </w:tcPr>
          <w:p w14:paraId="423B87A3" w14:textId="77777777" w:rsidR="001B5640" w:rsidRPr="000D586B" w:rsidRDefault="001B5640" w:rsidP="00850A61">
            <w:pPr>
              <w:jc w:val="center"/>
            </w:pPr>
          </w:p>
        </w:tc>
        <w:tc>
          <w:tcPr>
            <w:tcW w:w="581" w:type="dxa"/>
          </w:tcPr>
          <w:p w14:paraId="00CF4552" w14:textId="77777777" w:rsidR="001B5640" w:rsidRPr="000D586B" w:rsidRDefault="001B5640" w:rsidP="00850A61">
            <w:pPr>
              <w:jc w:val="center"/>
            </w:pPr>
          </w:p>
        </w:tc>
      </w:tr>
      <w:tr w:rsidR="001B5640" w14:paraId="33AD7EA3" w14:textId="77777777" w:rsidTr="00850A61">
        <w:tc>
          <w:tcPr>
            <w:tcW w:w="460" w:type="dxa"/>
          </w:tcPr>
          <w:p w14:paraId="4BDFFE74" w14:textId="77777777" w:rsidR="001B5640" w:rsidRPr="000D586B" w:rsidRDefault="001B5640" w:rsidP="00850A61">
            <w:pPr>
              <w:jc w:val="center"/>
            </w:pPr>
            <w:r w:rsidRPr="000D586B">
              <w:t>15</w:t>
            </w:r>
          </w:p>
        </w:tc>
        <w:tc>
          <w:tcPr>
            <w:tcW w:w="356" w:type="dxa"/>
          </w:tcPr>
          <w:p w14:paraId="6B318EE7" w14:textId="77777777" w:rsidR="001B5640" w:rsidRPr="000D586B" w:rsidRDefault="001B5640" w:rsidP="00850A61">
            <w:pPr>
              <w:jc w:val="center"/>
            </w:pPr>
          </w:p>
        </w:tc>
        <w:tc>
          <w:tcPr>
            <w:tcW w:w="357" w:type="dxa"/>
          </w:tcPr>
          <w:p w14:paraId="67442582" w14:textId="77777777" w:rsidR="001B5640" w:rsidRPr="000D586B" w:rsidRDefault="001B5640" w:rsidP="00850A61">
            <w:pPr>
              <w:jc w:val="center"/>
            </w:pPr>
          </w:p>
        </w:tc>
        <w:tc>
          <w:tcPr>
            <w:tcW w:w="356" w:type="dxa"/>
          </w:tcPr>
          <w:p w14:paraId="3C5FD427" w14:textId="77777777" w:rsidR="001B5640" w:rsidRPr="000D586B" w:rsidRDefault="001B5640" w:rsidP="00850A61">
            <w:pPr>
              <w:jc w:val="center"/>
            </w:pPr>
          </w:p>
        </w:tc>
        <w:tc>
          <w:tcPr>
            <w:tcW w:w="355" w:type="dxa"/>
          </w:tcPr>
          <w:p w14:paraId="435AB389" w14:textId="77777777" w:rsidR="001B5640" w:rsidRPr="000D586B" w:rsidRDefault="001B5640" w:rsidP="00850A61">
            <w:pPr>
              <w:jc w:val="center"/>
            </w:pPr>
          </w:p>
        </w:tc>
        <w:tc>
          <w:tcPr>
            <w:tcW w:w="355" w:type="dxa"/>
          </w:tcPr>
          <w:p w14:paraId="09A660AB" w14:textId="77777777" w:rsidR="001B5640" w:rsidRPr="000D586B" w:rsidRDefault="001B5640" w:rsidP="00850A61">
            <w:pPr>
              <w:jc w:val="center"/>
            </w:pPr>
          </w:p>
        </w:tc>
        <w:tc>
          <w:tcPr>
            <w:tcW w:w="355" w:type="dxa"/>
          </w:tcPr>
          <w:p w14:paraId="4ED7480D" w14:textId="77777777" w:rsidR="001B5640" w:rsidRPr="000D586B" w:rsidRDefault="001B5640" w:rsidP="00850A61">
            <w:pPr>
              <w:jc w:val="center"/>
            </w:pPr>
          </w:p>
        </w:tc>
        <w:tc>
          <w:tcPr>
            <w:tcW w:w="356" w:type="dxa"/>
          </w:tcPr>
          <w:p w14:paraId="33F402F3" w14:textId="77777777" w:rsidR="001B5640" w:rsidRPr="000D586B" w:rsidRDefault="001B5640" w:rsidP="00850A61">
            <w:pPr>
              <w:jc w:val="center"/>
            </w:pPr>
          </w:p>
        </w:tc>
        <w:tc>
          <w:tcPr>
            <w:tcW w:w="356" w:type="dxa"/>
          </w:tcPr>
          <w:p w14:paraId="3321F128" w14:textId="77777777" w:rsidR="001B5640" w:rsidRPr="000D586B" w:rsidRDefault="001B5640" w:rsidP="00850A61">
            <w:pPr>
              <w:jc w:val="center"/>
            </w:pPr>
          </w:p>
        </w:tc>
        <w:tc>
          <w:tcPr>
            <w:tcW w:w="356" w:type="dxa"/>
          </w:tcPr>
          <w:p w14:paraId="382D4CF2" w14:textId="77777777" w:rsidR="001B5640" w:rsidRPr="000D586B" w:rsidRDefault="001B5640" w:rsidP="00850A61">
            <w:pPr>
              <w:jc w:val="center"/>
            </w:pPr>
          </w:p>
        </w:tc>
        <w:tc>
          <w:tcPr>
            <w:tcW w:w="494" w:type="dxa"/>
          </w:tcPr>
          <w:p w14:paraId="3CEDA958" w14:textId="77777777" w:rsidR="001B5640" w:rsidRPr="000D586B" w:rsidRDefault="001B5640" w:rsidP="00850A61">
            <w:pPr>
              <w:jc w:val="center"/>
            </w:pPr>
          </w:p>
        </w:tc>
        <w:tc>
          <w:tcPr>
            <w:tcW w:w="494" w:type="dxa"/>
          </w:tcPr>
          <w:p w14:paraId="04866F1D" w14:textId="77777777" w:rsidR="001B5640" w:rsidRPr="000D586B" w:rsidRDefault="001B5640" w:rsidP="00850A61">
            <w:pPr>
              <w:jc w:val="center"/>
            </w:pPr>
          </w:p>
        </w:tc>
        <w:tc>
          <w:tcPr>
            <w:tcW w:w="494" w:type="dxa"/>
          </w:tcPr>
          <w:p w14:paraId="34614C5B" w14:textId="77777777" w:rsidR="001B5640" w:rsidRPr="000D586B" w:rsidRDefault="001B5640" w:rsidP="00850A61">
            <w:pPr>
              <w:jc w:val="center"/>
            </w:pPr>
          </w:p>
        </w:tc>
        <w:tc>
          <w:tcPr>
            <w:tcW w:w="494" w:type="dxa"/>
          </w:tcPr>
          <w:p w14:paraId="13BB07F8" w14:textId="77777777" w:rsidR="001B5640" w:rsidRPr="000D586B" w:rsidRDefault="001B5640" w:rsidP="00850A61">
            <w:pPr>
              <w:jc w:val="center"/>
            </w:pPr>
          </w:p>
        </w:tc>
        <w:tc>
          <w:tcPr>
            <w:tcW w:w="494" w:type="dxa"/>
          </w:tcPr>
          <w:p w14:paraId="092D5E75" w14:textId="77777777" w:rsidR="001B5640" w:rsidRPr="000D586B" w:rsidRDefault="001B5640" w:rsidP="00850A61">
            <w:pPr>
              <w:jc w:val="center"/>
            </w:pPr>
          </w:p>
        </w:tc>
        <w:tc>
          <w:tcPr>
            <w:tcW w:w="494" w:type="dxa"/>
          </w:tcPr>
          <w:p w14:paraId="2C8D6C2C" w14:textId="77777777" w:rsidR="001B5640" w:rsidRPr="000D586B" w:rsidRDefault="001B5640" w:rsidP="00850A61">
            <w:pPr>
              <w:jc w:val="center"/>
            </w:pPr>
          </w:p>
        </w:tc>
        <w:tc>
          <w:tcPr>
            <w:tcW w:w="494" w:type="dxa"/>
          </w:tcPr>
          <w:p w14:paraId="487B9A44" w14:textId="77777777" w:rsidR="001B5640" w:rsidRPr="000D586B" w:rsidRDefault="001B5640" w:rsidP="00850A61">
            <w:pPr>
              <w:jc w:val="center"/>
            </w:pPr>
          </w:p>
        </w:tc>
        <w:tc>
          <w:tcPr>
            <w:tcW w:w="494" w:type="dxa"/>
          </w:tcPr>
          <w:p w14:paraId="48DA0B14" w14:textId="77777777" w:rsidR="001B5640" w:rsidRPr="000D586B" w:rsidRDefault="001B5640" w:rsidP="00850A61">
            <w:pPr>
              <w:jc w:val="center"/>
            </w:pPr>
          </w:p>
        </w:tc>
        <w:tc>
          <w:tcPr>
            <w:tcW w:w="494" w:type="dxa"/>
          </w:tcPr>
          <w:p w14:paraId="6FE7D913" w14:textId="77777777" w:rsidR="001B5640" w:rsidRPr="000D586B" w:rsidRDefault="001B5640" w:rsidP="00850A61">
            <w:pPr>
              <w:jc w:val="center"/>
            </w:pPr>
          </w:p>
        </w:tc>
        <w:tc>
          <w:tcPr>
            <w:tcW w:w="494" w:type="dxa"/>
          </w:tcPr>
          <w:p w14:paraId="2C7FB3CD" w14:textId="77777777" w:rsidR="001B5640" w:rsidRPr="000D586B" w:rsidRDefault="001B5640" w:rsidP="00850A61">
            <w:pPr>
              <w:jc w:val="center"/>
            </w:pPr>
          </w:p>
        </w:tc>
        <w:tc>
          <w:tcPr>
            <w:tcW w:w="581" w:type="dxa"/>
          </w:tcPr>
          <w:p w14:paraId="3A2189BA" w14:textId="77777777" w:rsidR="001B5640" w:rsidRPr="000D586B" w:rsidRDefault="001B5640" w:rsidP="00850A61">
            <w:pPr>
              <w:jc w:val="center"/>
            </w:pPr>
          </w:p>
        </w:tc>
      </w:tr>
      <w:tr w:rsidR="001B5640" w14:paraId="2D5E0C00" w14:textId="77777777" w:rsidTr="00850A61">
        <w:tc>
          <w:tcPr>
            <w:tcW w:w="460" w:type="dxa"/>
          </w:tcPr>
          <w:p w14:paraId="21DFF36E" w14:textId="77777777" w:rsidR="001B5640" w:rsidRPr="000D586B" w:rsidRDefault="001B5640" w:rsidP="00850A61">
            <w:pPr>
              <w:jc w:val="center"/>
            </w:pPr>
            <w:r w:rsidRPr="000D586B">
              <w:t>16</w:t>
            </w:r>
          </w:p>
        </w:tc>
        <w:tc>
          <w:tcPr>
            <w:tcW w:w="356" w:type="dxa"/>
          </w:tcPr>
          <w:p w14:paraId="278A8FFD" w14:textId="77777777" w:rsidR="001B5640" w:rsidRPr="000D586B" w:rsidRDefault="001B5640" w:rsidP="00850A61">
            <w:pPr>
              <w:jc w:val="center"/>
            </w:pPr>
          </w:p>
        </w:tc>
        <w:tc>
          <w:tcPr>
            <w:tcW w:w="357" w:type="dxa"/>
          </w:tcPr>
          <w:p w14:paraId="09C2AC43" w14:textId="77777777" w:rsidR="001B5640" w:rsidRPr="000D586B" w:rsidRDefault="001B5640" w:rsidP="00850A61">
            <w:pPr>
              <w:jc w:val="center"/>
            </w:pPr>
          </w:p>
        </w:tc>
        <w:tc>
          <w:tcPr>
            <w:tcW w:w="356" w:type="dxa"/>
          </w:tcPr>
          <w:p w14:paraId="0C574788" w14:textId="77777777" w:rsidR="001B5640" w:rsidRPr="000D586B" w:rsidRDefault="001B5640" w:rsidP="00850A61">
            <w:pPr>
              <w:jc w:val="center"/>
            </w:pPr>
          </w:p>
        </w:tc>
        <w:tc>
          <w:tcPr>
            <w:tcW w:w="355" w:type="dxa"/>
          </w:tcPr>
          <w:p w14:paraId="0B5FE0EF" w14:textId="77777777" w:rsidR="001B5640" w:rsidRPr="000D586B" w:rsidRDefault="001B5640" w:rsidP="00850A61">
            <w:pPr>
              <w:jc w:val="center"/>
            </w:pPr>
          </w:p>
        </w:tc>
        <w:tc>
          <w:tcPr>
            <w:tcW w:w="355" w:type="dxa"/>
          </w:tcPr>
          <w:p w14:paraId="7844F0F6" w14:textId="77777777" w:rsidR="001B5640" w:rsidRPr="000D586B" w:rsidRDefault="001B5640" w:rsidP="00850A61">
            <w:pPr>
              <w:jc w:val="center"/>
            </w:pPr>
          </w:p>
        </w:tc>
        <w:tc>
          <w:tcPr>
            <w:tcW w:w="355" w:type="dxa"/>
          </w:tcPr>
          <w:p w14:paraId="07DCF9CB" w14:textId="77777777" w:rsidR="001B5640" w:rsidRPr="000D586B" w:rsidRDefault="001B5640" w:rsidP="00850A61">
            <w:pPr>
              <w:jc w:val="center"/>
            </w:pPr>
          </w:p>
        </w:tc>
        <w:tc>
          <w:tcPr>
            <w:tcW w:w="356" w:type="dxa"/>
          </w:tcPr>
          <w:p w14:paraId="43678DEE" w14:textId="77777777" w:rsidR="001B5640" w:rsidRPr="000D586B" w:rsidRDefault="001B5640" w:rsidP="00850A61">
            <w:pPr>
              <w:jc w:val="center"/>
            </w:pPr>
          </w:p>
        </w:tc>
        <w:tc>
          <w:tcPr>
            <w:tcW w:w="356" w:type="dxa"/>
          </w:tcPr>
          <w:p w14:paraId="76BCAB3D" w14:textId="77777777" w:rsidR="001B5640" w:rsidRPr="000D586B" w:rsidRDefault="001B5640" w:rsidP="00850A61">
            <w:pPr>
              <w:jc w:val="center"/>
            </w:pPr>
          </w:p>
        </w:tc>
        <w:tc>
          <w:tcPr>
            <w:tcW w:w="356" w:type="dxa"/>
          </w:tcPr>
          <w:p w14:paraId="3F0243D0" w14:textId="77777777" w:rsidR="001B5640" w:rsidRPr="000D586B" w:rsidRDefault="001B5640" w:rsidP="00850A61">
            <w:pPr>
              <w:jc w:val="center"/>
            </w:pPr>
          </w:p>
        </w:tc>
        <w:tc>
          <w:tcPr>
            <w:tcW w:w="494" w:type="dxa"/>
          </w:tcPr>
          <w:p w14:paraId="54F057C1" w14:textId="77777777" w:rsidR="001B5640" w:rsidRPr="000D586B" w:rsidRDefault="001B5640" w:rsidP="00850A61">
            <w:pPr>
              <w:jc w:val="center"/>
            </w:pPr>
          </w:p>
        </w:tc>
        <w:tc>
          <w:tcPr>
            <w:tcW w:w="494" w:type="dxa"/>
          </w:tcPr>
          <w:p w14:paraId="2363751C" w14:textId="77777777" w:rsidR="001B5640" w:rsidRPr="000D586B" w:rsidRDefault="001B5640" w:rsidP="00850A61">
            <w:pPr>
              <w:jc w:val="center"/>
            </w:pPr>
          </w:p>
        </w:tc>
        <w:tc>
          <w:tcPr>
            <w:tcW w:w="494" w:type="dxa"/>
          </w:tcPr>
          <w:p w14:paraId="39907F86" w14:textId="77777777" w:rsidR="001B5640" w:rsidRPr="000D586B" w:rsidRDefault="001B5640" w:rsidP="00850A61">
            <w:pPr>
              <w:jc w:val="center"/>
            </w:pPr>
          </w:p>
        </w:tc>
        <w:tc>
          <w:tcPr>
            <w:tcW w:w="494" w:type="dxa"/>
          </w:tcPr>
          <w:p w14:paraId="7779150A" w14:textId="77777777" w:rsidR="001B5640" w:rsidRPr="000D586B" w:rsidRDefault="001B5640" w:rsidP="00850A61">
            <w:pPr>
              <w:jc w:val="center"/>
            </w:pPr>
          </w:p>
        </w:tc>
        <w:tc>
          <w:tcPr>
            <w:tcW w:w="494" w:type="dxa"/>
          </w:tcPr>
          <w:p w14:paraId="7B2906E8" w14:textId="77777777" w:rsidR="001B5640" w:rsidRPr="000D586B" w:rsidRDefault="001B5640" w:rsidP="00850A61">
            <w:pPr>
              <w:jc w:val="center"/>
            </w:pPr>
          </w:p>
        </w:tc>
        <w:tc>
          <w:tcPr>
            <w:tcW w:w="494" w:type="dxa"/>
          </w:tcPr>
          <w:p w14:paraId="6FFAF03C" w14:textId="77777777" w:rsidR="001B5640" w:rsidRPr="000D586B" w:rsidRDefault="001B5640" w:rsidP="00850A61">
            <w:pPr>
              <w:jc w:val="center"/>
            </w:pPr>
          </w:p>
        </w:tc>
        <w:tc>
          <w:tcPr>
            <w:tcW w:w="494" w:type="dxa"/>
          </w:tcPr>
          <w:p w14:paraId="08DF14AD" w14:textId="77777777" w:rsidR="001B5640" w:rsidRPr="000D586B" w:rsidRDefault="001B5640" w:rsidP="00850A61">
            <w:pPr>
              <w:jc w:val="center"/>
            </w:pPr>
          </w:p>
        </w:tc>
        <w:tc>
          <w:tcPr>
            <w:tcW w:w="494" w:type="dxa"/>
          </w:tcPr>
          <w:p w14:paraId="7128F375" w14:textId="77777777" w:rsidR="001B5640" w:rsidRPr="000D586B" w:rsidRDefault="001B5640" w:rsidP="00850A61">
            <w:pPr>
              <w:jc w:val="center"/>
            </w:pPr>
          </w:p>
        </w:tc>
        <w:tc>
          <w:tcPr>
            <w:tcW w:w="494" w:type="dxa"/>
          </w:tcPr>
          <w:p w14:paraId="4B10BBB3" w14:textId="77777777" w:rsidR="001B5640" w:rsidRPr="000D586B" w:rsidRDefault="001B5640" w:rsidP="00850A61">
            <w:pPr>
              <w:jc w:val="center"/>
            </w:pPr>
          </w:p>
        </w:tc>
        <w:tc>
          <w:tcPr>
            <w:tcW w:w="494" w:type="dxa"/>
          </w:tcPr>
          <w:p w14:paraId="5BFDA6F4" w14:textId="77777777" w:rsidR="001B5640" w:rsidRPr="000D586B" w:rsidRDefault="001B5640" w:rsidP="00850A61">
            <w:pPr>
              <w:jc w:val="center"/>
            </w:pPr>
          </w:p>
        </w:tc>
        <w:tc>
          <w:tcPr>
            <w:tcW w:w="581" w:type="dxa"/>
          </w:tcPr>
          <w:p w14:paraId="2CFAD22E" w14:textId="77777777" w:rsidR="001B5640" w:rsidRPr="000D586B" w:rsidRDefault="001B5640" w:rsidP="00850A61">
            <w:pPr>
              <w:jc w:val="center"/>
            </w:pPr>
          </w:p>
        </w:tc>
      </w:tr>
      <w:tr w:rsidR="001B5640" w14:paraId="2276630E" w14:textId="77777777" w:rsidTr="00850A61">
        <w:tc>
          <w:tcPr>
            <w:tcW w:w="460" w:type="dxa"/>
          </w:tcPr>
          <w:p w14:paraId="0BFF14F3" w14:textId="77777777" w:rsidR="001B5640" w:rsidRPr="000D586B" w:rsidRDefault="001B5640" w:rsidP="00850A61">
            <w:pPr>
              <w:jc w:val="center"/>
            </w:pPr>
            <w:r w:rsidRPr="000D586B">
              <w:t>17</w:t>
            </w:r>
          </w:p>
        </w:tc>
        <w:tc>
          <w:tcPr>
            <w:tcW w:w="356" w:type="dxa"/>
          </w:tcPr>
          <w:p w14:paraId="53D3638D" w14:textId="77777777" w:rsidR="001B5640" w:rsidRPr="000D586B" w:rsidRDefault="001B5640" w:rsidP="00850A61">
            <w:pPr>
              <w:jc w:val="center"/>
            </w:pPr>
          </w:p>
        </w:tc>
        <w:tc>
          <w:tcPr>
            <w:tcW w:w="357" w:type="dxa"/>
          </w:tcPr>
          <w:p w14:paraId="6F9EF7AE" w14:textId="77777777" w:rsidR="001B5640" w:rsidRPr="000D586B" w:rsidRDefault="001B5640" w:rsidP="00850A61">
            <w:pPr>
              <w:jc w:val="center"/>
            </w:pPr>
          </w:p>
        </w:tc>
        <w:tc>
          <w:tcPr>
            <w:tcW w:w="356" w:type="dxa"/>
          </w:tcPr>
          <w:p w14:paraId="4090B7C9" w14:textId="77777777" w:rsidR="001B5640" w:rsidRPr="000D586B" w:rsidRDefault="001B5640" w:rsidP="00850A61">
            <w:pPr>
              <w:jc w:val="center"/>
            </w:pPr>
          </w:p>
        </w:tc>
        <w:tc>
          <w:tcPr>
            <w:tcW w:w="355" w:type="dxa"/>
          </w:tcPr>
          <w:p w14:paraId="0AE77151" w14:textId="77777777" w:rsidR="001B5640" w:rsidRPr="000D586B" w:rsidRDefault="001B5640" w:rsidP="00850A61">
            <w:pPr>
              <w:jc w:val="center"/>
            </w:pPr>
          </w:p>
        </w:tc>
        <w:tc>
          <w:tcPr>
            <w:tcW w:w="355" w:type="dxa"/>
          </w:tcPr>
          <w:p w14:paraId="6BF2D4FD" w14:textId="77777777" w:rsidR="001B5640" w:rsidRPr="000D586B" w:rsidRDefault="001B5640" w:rsidP="00850A61">
            <w:pPr>
              <w:jc w:val="center"/>
            </w:pPr>
          </w:p>
        </w:tc>
        <w:tc>
          <w:tcPr>
            <w:tcW w:w="355" w:type="dxa"/>
          </w:tcPr>
          <w:p w14:paraId="5DE1E053" w14:textId="77777777" w:rsidR="001B5640" w:rsidRPr="000D586B" w:rsidRDefault="001B5640" w:rsidP="00850A61">
            <w:pPr>
              <w:jc w:val="center"/>
            </w:pPr>
          </w:p>
        </w:tc>
        <w:tc>
          <w:tcPr>
            <w:tcW w:w="356" w:type="dxa"/>
          </w:tcPr>
          <w:p w14:paraId="3D67B814" w14:textId="77777777" w:rsidR="001B5640" w:rsidRPr="000D586B" w:rsidRDefault="001B5640" w:rsidP="00850A61">
            <w:pPr>
              <w:jc w:val="center"/>
            </w:pPr>
          </w:p>
        </w:tc>
        <w:tc>
          <w:tcPr>
            <w:tcW w:w="356" w:type="dxa"/>
          </w:tcPr>
          <w:p w14:paraId="4F0DAEA2" w14:textId="77777777" w:rsidR="001B5640" w:rsidRPr="000D586B" w:rsidRDefault="001B5640" w:rsidP="00850A61">
            <w:pPr>
              <w:jc w:val="center"/>
            </w:pPr>
          </w:p>
        </w:tc>
        <w:tc>
          <w:tcPr>
            <w:tcW w:w="356" w:type="dxa"/>
          </w:tcPr>
          <w:p w14:paraId="5AF14EBF" w14:textId="77777777" w:rsidR="001B5640" w:rsidRPr="000D586B" w:rsidRDefault="001B5640" w:rsidP="00850A61">
            <w:pPr>
              <w:jc w:val="center"/>
            </w:pPr>
          </w:p>
        </w:tc>
        <w:tc>
          <w:tcPr>
            <w:tcW w:w="494" w:type="dxa"/>
          </w:tcPr>
          <w:p w14:paraId="7666E3AE" w14:textId="77777777" w:rsidR="001B5640" w:rsidRPr="000D586B" w:rsidRDefault="001B5640" w:rsidP="00850A61">
            <w:pPr>
              <w:jc w:val="center"/>
            </w:pPr>
          </w:p>
        </w:tc>
        <w:tc>
          <w:tcPr>
            <w:tcW w:w="494" w:type="dxa"/>
          </w:tcPr>
          <w:p w14:paraId="6439726F" w14:textId="77777777" w:rsidR="001B5640" w:rsidRPr="000D586B" w:rsidRDefault="001B5640" w:rsidP="00850A61">
            <w:pPr>
              <w:jc w:val="center"/>
            </w:pPr>
          </w:p>
        </w:tc>
        <w:tc>
          <w:tcPr>
            <w:tcW w:w="494" w:type="dxa"/>
          </w:tcPr>
          <w:p w14:paraId="0AE7FFA4" w14:textId="77777777" w:rsidR="001B5640" w:rsidRPr="000D586B" w:rsidRDefault="001B5640" w:rsidP="00850A61">
            <w:pPr>
              <w:jc w:val="center"/>
            </w:pPr>
          </w:p>
        </w:tc>
        <w:tc>
          <w:tcPr>
            <w:tcW w:w="494" w:type="dxa"/>
          </w:tcPr>
          <w:p w14:paraId="0146FEF7" w14:textId="77777777" w:rsidR="001B5640" w:rsidRPr="000D586B" w:rsidRDefault="001B5640" w:rsidP="00850A61">
            <w:pPr>
              <w:jc w:val="center"/>
            </w:pPr>
          </w:p>
        </w:tc>
        <w:tc>
          <w:tcPr>
            <w:tcW w:w="494" w:type="dxa"/>
          </w:tcPr>
          <w:p w14:paraId="1BAFE8AE" w14:textId="77777777" w:rsidR="001B5640" w:rsidRPr="000D586B" w:rsidRDefault="001B5640" w:rsidP="00850A61">
            <w:pPr>
              <w:jc w:val="center"/>
            </w:pPr>
          </w:p>
        </w:tc>
        <w:tc>
          <w:tcPr>
            <w:tcW w:w="494" w:type="dxa"/>
          </w:tcPr>
          <w:p w14:paraId="467E0F5D" w14:textId="77777777" w:rsidR="001B5640" w:rsidRPr="000D586B" w:rsidRDefault="001B5640" w:rsidP="00850A61">
            <w:pPr>
              <w:jc w:val="center"/>
            </w:pPr>
          </w:p>
        </w:tc>
        <w:tc>
          <w:tcPr>
            <w:tcW w:w="494" w:type="dxa"/>
          </w:tcPr>
          <w:p w14:paraId="6D2031F2" w14:textId="77777777" w:rsidR="001B5640" w:rsidRPr="000D586B" w:rsidRDefault="001B5640" w:rsidP="00850A61">
            <w:pPr>
              <w:jc w:val="center"/>
            </w:pPr>
          </w:p>
        </w:tc>
        <w:tc>
          <w:tcPr>
            <w:tcW w:w="494" w:type="dxa"/>
          </w:tcPr>
          <w:p w14:paraId="0728FA44" w14:textId="77777777" w:rsidR="001B5640" w:rsidRPr="000D586B" w:rsidRDefault="001B5640" w:rsidP="00850A61">
            <w:pPr>
              <w:jc w:val="center"/>
            </w:pPr>
          </w:p>
        </w:tc>
        <w:tc>
          <w:tcPr>
            <w:tcW w:w="494" w:type="dxa"/>
          </w:tcPr>
          <w:p w14:paraId="4A15C52A" w14:textId="77777777" w:rsidR="001B5640" w:rsidRPr="000D586B" w:rsidRDefault="001B5640" w:rsidP="00850A61">
            <w:pPr>
              <w:jc w:val="center"/>
            </w:pPr>
          </w:p>
        </w:tc>
        <w:tc>
          <w:tcPr>
            <w:tcW w:w="494" w:type="dxa"/>
          </w:tcPr>
          <w:p w14:paraId="4039BA85" w14:textId="77777777" w:rsidR="001B5640" w:rsidRPr="000D586B" w:rsidRDefault="001B5640" w:rsidP="00850A61">
            <w:pPr>
              <w:jc w:val="center"/>
            </w:pPr>
          </w:p>
        </w:tc>
        <w:tc>
          <w:tcPr>
            <w:tcW w:w="581" w:type="dxa"/>
          </w:tcPr>
          <w:p w14:paraId="01B54721" w14:textId="77777777" w:rsidR="001B5640" w:rsidRPr="000D586B" w:rsidRDefault="001B5640" w:rsidP="00850A61">
            <w:pPr>
              <w:jc w:val="center"/>
            </w:pPr>
          </w:p>
        </w:tc>
      </w:tr>
      <w:tr w:rsidR="001B5640" w14:paraId="10FA1F56" w14:textId="77777777" w:rsidTr="00850A61">
        <w:tc>
          <w:tcPr>
            <w:tcW w:w="460" w:type="dxa"/>
          </w:tcPr>
          <w:p w14:paraId="32C2CE0E" w14:textId="77777777" w:rsidR="001B5640" w:rsidRPr="000D586B" w:rsidRDefault="001B5640" w:rsidP="00850A61">
            <w:pPr>
              <w:jc w:val="center"/>
            </w:pPr>
            <w:r w:rsidRPr="000D586B">
              <w:t>18</w:t>
            </w:r>
          </w:p>
        </w:tc>
        <w:tc>
          <w:tcPr>
            <w:tcW w:w="356" w:type="dxa"/>
          </w:tcPr>
          <w:p w14:paraId="7667C1E1" w14:textId="77777777" w:rsidR="001B5640" w:rsidRPr="000D586B" w:rsidRDefault="001B5640" w:rsidP="00850A61">
            <w:pPr>
              <w:jc w:val="center"/>
            </w:pPr>
          </w:p>
        </w:tc>
        <w:tc>
          <w:tcPr>
            <w:tcW w:w="357" w:type="dxa"/>
          </w:tcPr>
          <w:p w14:paraId="0585C9EE" w14:textId="77777777" w:rsidR="001B5640" w:rsidRPr="000D586B" w:rsidRDefault="001B5640" w:rsidP="00850A61">
            <w:pPr>
              <w:jc w:val="center"/>
            </w:pPr>
          </w:p>
        </w:tc>
        <w:tc>
          <w:tcPr>
            <w:tcW w:w="356" w:type="dxa"/>
          </w:tcPr>
          <w:p w14:paraId="78A0663B" w14:textId="77777777" w:rsidR="001B5640" w:rsidRPr="000D586B" w:rsidRDefault="001B5640" w:rsidP="00850A61">
            <w:pPr>
              <w:jc w:val="center"/>
            </w:pPr>
          </w:p>
        </w:tc>
        <w:tc>
          <w:tcPr>
            <w:tcW w:w="355" w:type="dxa"/>
          </w:tcPr>
          <w:p w14:paraId="3C7EDD2B" w14:textId="77777777" w:rsidR="001B5640" w:rsidRPr="000D586B" w:rsidRDefault="001B5640" w:rsidP="00850A61">
            <w:pPr>
              <w:jc w:val="center"/>
            </w:pPr>
          </w:p>
        </w:tc>
        <w:tc>
          <w:tcPr>
            <w:tcW w:w="355" w:type="dxa"/>
          </w:tcPr>
          <w:p w14:paraId="69F79EA6" w14:textId="77777777" w:rsidR="001B5640" w:rsidRPr="000D586B" w:rsidRDefault="001B5640" w:rsidP="00850A61">
            <w:pPr>
              <w:jc w:val="center"/>
            </w:pPr>
          </w:p>
        </w:tc>
        <w:tc>
          <w:tcPr>
            <w:tcW w:w="355" w:type="dxa"/>
          </w:tcPr>
          <w:p w14:paraId="5B8E32F3" w14:textId="77777777" w:rsidR="001B5640" w:rsidRPr="000D586B" w:rsidRDefault="001B5640" w:rsidP="00850A61">
            <w:pPr>
              <w:jc w:val="center"/>
            </w:pPr>
          </w:p>
        </w:tc>
        <w:tc>
          <w:tcPr>
            <w:tcW w:w="356" w:type="dxa"/>
          </w:tcPr>
          <w:p w14:paraId="79457CA6" w14:textId="77777777" w:rsidR="001B5640" w:rsidRPr="000D586B" w:rsidRDefault="001B5640" w:rsidP="00850A61">
            <w:pPr>
              <w:jc w:val="center"/>
            </w:pPr>
          </w:p>
        </w:tc>
        <w:tc>
          <w:tcPr>
            <w:tcW w:w="356" w:type="dxa"/>
          </w:tcPr>
          <w:p w14:paraId="79CBED7A" w14:textId="77777777" w:rsidR="001B5640" w:rsidRPr="000D586B" w:rsidRDefault="001B5640" w:rsidP="00850A61">
            <w:pPr>
              <w:jc w:val="center"/>
            </w:pPr>
          </w:p>
        </w:tc>
        <w:tc>
          <w:tcPr>
            <w:tcW w:w="356" w:type="dxa"/>
          </w:tcPr>
          <w:p w14:paraId="1F626738" w14:textId="77777777" w:rsidR="001B5640" w:rsidRPr="000D586B" w:rsidRDefault="001B5640" w:rsidP="00850A61">
            <w:pPr>
              <w:jc w:val="center"/>
            </w:pPr>
          </w:p>
        </w:tc>
        <w:tc>
          <w:tcPr>
            <w:tcW w:w="494" w:type="dxa"/>
          </w:tcPr>
          <w:p w14:paraId="1D1E999A" w14:textId="77777777" w:rsidR="001B5640" w:rsidRPr="000D586B" w:rsidRDefault="001B5640" w:rsidP="00850A61">
            <w:pPr>
              <w:jc w:val="center"/>
            </w:pPr>
          </w:p>
        </w:tc>
        <w:tc>
          <w:tcPr>
            <w:tcW w:w="494" w:type="dxa"/>
          </w:tcPr>
          <w:p w14:paraId="39F75CA6" w14:textId="77777777" w:rsidR="001B5640" w:rsidRPr="000D586B" w:rsidRDefault="001B5640" w:rsidP="00850A61">
            <w:pPr>
              <w:jc w:val="center"/>
            </w:pPr>
          </w:p>
        </w:tc>
        <w:tc>
          <w:tcPr>
            <w:tcW w:w="494" w:type="dxa"/>
          </w:tcPr>
          <w:p w14:paraId="61AA0C84" w14:textId="77777777" w:rsidR="001B5640" w:rsidRPr="000D586B" w:rsidRDefault="001B5640" w:rsidP="00850A61">
            <w:pPr>
              <w:jc w:val="center"/>
            </w:pPr>
          </w:p>
        </w:tc>
        <w:tc>
          <w:tcPr>
            <w:tcW w:w="494" w:type="dxa"/>
          </w:tcPr>
          <w:p w14:paraId="53AF1758" w14:textId="77777777" w:rsidR="001B5640" w:rsidRPr="000D586B" w:rsidRDefault="001B5640" w:rsidP="00850A61">
            <w:pPr>
              <w:jc w:val="center"/>
            </w:pPr>
          </w:p>
        </w:tc>
        <w:tc>
          <w:tcPr>
            <w:tcW w:w="494" w:type="dxa"/>
          </w:tcPr>
          <w:p w14:paraId="7F1F5A50" w14:textId="77777777" w:rsidR="001B5640" w:rsidRPr="000D586B" w:rsidRDefault="001B5640" w:rsidP="00850A61">
            <w:pPr>
              <w:jc w:val="center"/>
            </w:pPr>
          </w:p>
        </w:tc>
        <w:tc>
          <w:tcPr>
            <w:tcW w:w="494" w:type="dxa"/>
          </w:tcPr>
          <w:p w14:paraId="70D8BCF9" w14:textId="77777777" w:rsidR="001B5640" w:rsidRPr="000D586B" w:rsidRDefault="001B5640" w:rsidP="00850A61">
            <w:pPr>
              <w:jc w:val="center"/>
            </w:pPr>
          </w:p>
        </w:tc>
        <w:tc>
          <w:tcPr>
            <w:tcW w:w="494" w:type="dxa"/>
          </w:tcPr>
          <w:p w14:paraId="45D69DDC" w14:textId="77777777" w:rsidR="001B5640" w:rsidRPr="000D586B" w:rsidRDefault="001B5640" w:rsidP="00850A61">
            <w:pPr>
              <w:jc w:val="center"/>
            </w:pPr>
          </w:p>
        </w:tc>
        <w:tc>
          <w:tcPr>
            <w:tcW w:w="494" w:type="dxa"/>
          </w:tcPr>
          <w:p w14:paraId="5572CF12" w14:textId="77777777" w:rsidR="001B5640" w:rsidRPr="000D586B" w:rsidRDefault="001B5640" w:rsidP="00850A61">
            <w:pPr>
              <w:jc w:val="center"/>
            </w:pPr>
          </w:p>
        </w:tc>
        <w:tc>
          <w:tcPr>
            <w:tcW w:w="494" w:type="dxa"/>
          </w:tcPr>
          <w:p w14:paraId="307ED0B0" w14:textId="77777777" w:rsidR="001B5640" w:rsidRPr="000D586B" w:rsidRDefault="001B5640" w:rsidP="00850A61">
            <w:pPr>
              <w:jc w:val="center"/>
            </w:pPr>
          </w:p>
        </w:tc>
        <w:tc>
          <w:tcPr>
            <w:tcW w:w="494" w:type="dxa"/>
          </w:tcPr>
          <w:p w14:paraId="0C18C00A" w14:textId="57F176CD" w:rsidR="001B5640" w:rsidRPr="001B5640" w:rsidRDefault="000431EB" w:rsidP="00850A61">
            <w:pPr>
              <w:jc w:val="center"/>
              <w:rPr>
                <w:color w:val="FF0000"/>
                <w:highlight w:val="yellow"/>
              </w:rPr>
            </w:pPr>
            <w:r>
              <w:rPr>
                <w:color w:val="FF0000"/>
              </w:rPr>
              <w:t>1.61</w:t>
            </w:r>
          </w:p>
        </w:tc>
        <w:tc>
          <w:tcPr>
            <w:tcW w:w="581" w:type="dxa"/>
          </w:tcPr>
          <w:p w14:paraId="2C8BF9C7" w14:textId="77777777" w:rsidR="001B5640" w:rsidRPr="000D586B" w:rsidRDefault="001B5640" w:rsidP="00850A61">
            <w:pPr>
              <w:jc w:val="center"/>
            </w:pPr>
          </w:p>
        </w:tc>
      </w:tr>
      <w:tr w:rsidR="001B5640" w14:paraId="09E3E3B1" w14:textId="77777777" w:rsidTr="00850A61">
        <w:tc>
          <w:tcPr>
            <w:tcW w:w="460" w:type="dxa"/>
          </w:tcPr>
          <w:p w14:paraId="6690EA20" w14:textId="77777777" w:rsidR="001B5640" w:rsidRPr="000D586B" w:rsidRDefault="001B5640" w:rsidP="00850A61">
            <w:pPr>
              <w:jc w:val="center"/>
            </w:pPr>
            <w:r w:rsidRPr="000D586B">
              <w:t>19</w:t>
            </w:r>
          </w:p>
        </w:tc>
        <w:tc>
          <w:tcPr>
            <w:tcW w:w="356" w:type="dxa"/>
          </w:tcPr>
          <w:p w14:paraId="6072BD31" w14:textId="77777777" w:rsidR="001B5640" w:rsidRPr="000D586B" w:rsidRDefault="001B5640" w:rsidP="00850A61">
            <w:pPr>
              <w:jc w:val="center"/>
            </w:pPr>
          </w:p>
        </w:tc>
        <w:tc>
          <w:tcPr>
            <w:tcW w:w="357" w:type="dxa"/>
          </w:tcPr>
          <w:p w14:paraId="2CD0EC66" w14:textId="77777777" w:rsidR="001B5640" w:rsidRPr="000D586B" w:rsidRDefault="001B5640" w:rsidP="00850A61">
            <w:pPr>
              <w:jc w:val="center"/>
            </w:pPr>
          </w:p>
        </w:tc>
        <w:tc>
          <w:tcPr>
            <w:tcW w:w="356" w:type="dxa"/>
          </w:tcPr>
          <w:p w14:paraId="6609D899" w14:textId="77777777" w:rsidR="001B5640" w:rsidRPr="000D586B" w:rsidRDefault="001B5640" w:rsidP="00850A61">
            <w:pPr>
              <w:jc w:val="center"/>
            </w:pPr>
          </w:p>
        </w:tc>
        <w:tc>
          <w:tcPr>
            <w:tcW w:w="355" w:type="dxa"/>
          </w:tcPr>
          <w:p w14:paraId="22C753BB" w14:textId="77777777" w:rsidR="001B5640" w:rsidRPr="000D586B" w:rsidRDefault="001B5640" w:rsidP="00850A61">
            <w:pPr>
              <w:jc w:val="center"/>
            </w:pPr>
          </w:p>
        </w:tc>
        <w:tc>
          <w:tcPr>
            <w:tcW w:w="355" w:type="dxa"/>
          </w:tcPr>
          <w:p w14:paraId="53E3E0DC" w14:textId="77777777" w:rsidR="001B5640" w:rsidRPr="000D586B" w:rsidRDefault="001B5640" w:rsidP="00850A61">
            <w:pPr>
              <w:jc w:val="center"/>
            </w:pPr>
          </w:p>
        </w:tc>
        <w:tc>
          <w:tcPr>
            <w:tcW w:w="355" w:type="dxa"/>
          </w:tcPr>
          <w:p w14:paraId="68362D0A" w14:textId="77777777" w:rsidR="001B5640" w:rsidRPr="000D586B" w:rsidRDefault="001B5640" w:rsidP="00850A61">
            <w:pPr>
              <w:jc w:val="center"/>
            </w:pPr>
          </w:p>
        </w:tc>
        <w:tc>
          <w:tcPr>
            <w:tcW w:w="356" w:type="dxa"/>
          </w:tcPr>
          <w:p w14:paraId="016ABFAA" w14:textId="77777777" w:rsidR="001B5640" w:rsidRPr="000D586B" w:rsidRDefault="001B5640" w:rsidP="00850A61">
            <w:pPr>
              <w:jc w:val="center"/>
            </w:pPr>
          </w:p>
        </w:tc>
        <w:tc>
          <w:tcPr>
            <w:tcW w:w="356" w:type="dxa"/>
          </w:tcPr>
          <w:p w14:paraId="774786DD" w14:textId="77777777" w:rsidR="001B5640" w:rsidRPr="000D586B" w:rsidRDefault="001B5640" w:rsidP="00850A61">
            <w:pPr>
              <w:jc w:val="center"/>
            </w:pPr>
          </w:p>
        </w:tc>
        <w:tc>
          <w:tcPr>
            <w:tcW w:w="356" w:type="dxa"/>
          </w:tcPr>
          <w:p w14:paraId="0E0DCFA4" w14:textId="77777777" w:rsidR="001B5640" w:rsidRPr="000D586B" w:rsidRDefault="001B5640" w:rsidP="00850A61">
            <w:pPr>
              <w:jc w:val="center"/>
            </w:pPr>
          </w:p>
        </w:tc>
        <w:tc>
          <w:tcPr>
            <w:tcW w:w="494" w:type="dxa"/>
          </w:tcPr>
          <w:p w14:paraId="42E36F44" w14:textId="77777777" w:rsidR="001B5640" w:rsidRPr="000D586B" w:rsidRDefault="001B5640" w:rsidP="00850A61">
            <w:pPr>
              <w:jc w:val="center"/>
            </w:pPr>
          </w:p>
        </w:tc>
        <w:tc>
          <w:tcPr>
            <w:tcW w:w="494" w:type="dxa"/>
          </w:tcPr>
          <w:p w14:paraId="2A304F62" w14:textId="77777777" w:rsidR="001B5640" w:rsidRPr="000D586B" w:rsidRDefault="001B5640" w:rsidP="00850A61">
            <w:pPr>
              <w:jc w:val="center"/>
            </w:pPr>
          </w:p>
        </w:tc>
        <w:tc>
          <w:tcPr>
            <w:tcW w:w="494" w:type="dxa"/>
          </w:tcPr>
          <w:p w14:paraId="1A62279D" w14:textId="77777777" w:rsidR="001B5640" w:rsidRPr="000D586B" w:rsidRDefault="001B5640" w:rsidP="00850A61">
            <w:pPr>
              <w:jc w:val="center"/>
            </w:pPr>
          </w:p>
        </w:tc>
        <w:tc>
          <w:tcPr>
            <w:tcW w:w="494" w:type="dxa"/>
          </w:tcPr>
          <w:p w14:paraId="429670AD" w14:textId="77777777" w:rsidR="001B5640" w:rsidRPr="000D586B" w:rsidRDefault="001B5640" w:rsidP="00850A61">
            <w:pPr>
              <w:jc w:val="center"/>
            </w:pPr>
          </w:p>
        </w:tc>
        <w:tc>
          <w:tcPr>
            <w:tcW w:w="494" w:type="dxa"/>
          </w:tcPr>
          <w:p w14:paraId="206D70FF" w14:textId="77777777" w:rsidR="001B5640" w:rsidRPr="000D586B" w:rsidRDefault="001B5640" w:rsidP="00850A61">
            <w:pPr>
              <w:jc w:val="center"/>
            </w:pPr>
          </w:p>
        </w:tc>
        <w:tc>
          <w:tcPr>
            <w:tcW w:w="494" w:type="dxa"/>
          </w:tcPr>
          <w:p w14:paraId="21949971" w14:textId="77777777" w:rsidR="001B5640" w:rsidRPr="000D586B" w:rsidRDefault="001B5640" w:rsidP="00850A61">
            <w:pPr>
              <w:jc w:val="center"/>
            </w:pPr>
          </w:p>
        </w:tc>
        <w:tc>
          <w:tcPr>
            <w:tcW w:w="494" w:type="dxa"/>
          </w:tcPr>
          <w:p w14:paraId="5CCF3D5F" w14:textId="77777777" w:rsidR="001B5640" w:rsidRPr="000D586B" w:rsidRDefault="001B5640" w:rsidP="00850A61">
            <w:pPr>
              <w:jc w:val="center"/>
            </w:pPr>
          </w:p>
        </w:tc>
        <w:tc>
          <w:tcPr>
            <w:tcW w:w="494" w:type="dxa"/>
          </w:tcPr>
          <w:p w14:paraId="15723DA1" w14:textId="77777777" w:rsidR="001B5640" w:rsidRPr="000D586B" w:rsidRDefault="001B5640" w:rsidP="00850A61">
            <w:pPr>
              <w:jc w:val="center"/>
            </w:pPr>
          </w:p>
        </w:tc>
        <w:tc>
          <w:tcPr>
            <w:tcW w:w="494" w:type="dxa"/>
          </w:tcPr>
          <w:p w14:paraId="5AB31457" w14:textId="77777777" w:rsidR="001B5640" w:rsidRPr="000D586B" w:rsidRDefault="001B5640" w:rsidP="00850A61">
            <w:pPr>
              <w:jc w:val="center"/>
            </w:pPr>
          </w:p>
        </w:tc>
        <w:tc>
          <w:tcPr>
            <w:tcW w:w="494" w:type="dxa"/>
          </w:tcPr>
          <w:p w14:paraId="2320390E" w14:textId="77777777" w:rsidR="001B5640" w:rsidRPr="000D586B" w:rsidRDefault="001B5640" w:rsidP="00850A61">
            <w:pPr>
              <w:jc w:val="center"/>
            </w:pPr>
          </w:p>
        </w:tc>
        <w:tc>
          <w:tcPr>
            <w:tcW w:w="581" w:type="dxa"/>
          </w:tcPr>
          <w:p w14:paraId="263993B2" w14:textId="77777777" w:rsidR="001B5640" w:rsidRPr="000D586B" w:rsidRDefault="001B5640" w:rsidP="00850A61"/>
        </w:tc>
      </w:tr>
      <w:tr w:rsidR="001B5640" w14:paraId="203738FA" w14:textId="77777777" w:rsidTr="00850A61">
        <w:tc>
          <w:tcPr>
            <w:tcW w:w="460" w:type="dxa"/>
          </w:tcPr>
          <w:p w14:paraId="06A2B07B" w14:textId="77777777" w:rsidR="001B5640" w:rsidRPr="000D586B" w:rsidRDefault="001B5640" w:rsidP="00850A61">
            <w:pPr>
              <w:jc w:val="center"/>
            </w:pPr>
            <w:r w:rsidRPr="000D586B">
              <w:t>20</w:t>
            </w:r>
          </w:p>
        </w:tc>
        <w:tc>
          <w:tcPr>
            <w:tcW w:w="356" w:type="dxa"/>
          </w:tcPr>
          <w:p w14:paraId="2A59147C" w14:textId="77777777" w:rsidR="001B5640" w:rsidRPr="000D586B" w:rsidRDefault="001B5640" w:rsidP="00850A61">
            <w:pPr>
              <w:jc w:val="center"/>
            </w:pPr>
          </w:p>
        </w:tc>
        <w:tc>
          <w:tcPr>
            <w:tcW w:w="357" w:type="dxa"/>
          </w:tcPr>
          <w:p w14:paraId="36739C8F" w14:textId="77777777" w:rsidR="001B5640" w:rsidRPr="000D586B" w:rsidRDefault="001B5640" w:rsidP="00850A61">
            <w:pPr>
              <w:jc w:val="center"/>
            </w:pPr>
          </w:p>
        </w:tc>
        <w:tc>
          <w:tcPr>
            <w:tcW w:w="356" w:type="dxa"/>
          </w:tcPr>
          <w:p w14:paraId="0C49E6AE" w14:textId="77777777" w:rsidR="001B5640" w:rsidRPr="000D586B" w:rsidRDefault="001B5640" w:rsidP="00850A61">
            <w:pPr>
              <w:jc w:val="center"/>
            </w:pPr>
          </w:p>
        </w:tc>
        <w:tc>
          <w:tcPr>
            <w:tcW w:w="355" w:type="dxa"/>
          </w:tcPr>
          <w:p w14:paraId="0A2354B1" w14:textId="77777777" w:rsidR="001B5640" w:rsidRPr="000D586B" w:rsidRDefault="001B5640" w:rsidP="00850A61">
            <w:pPr>
              <w:jc w:val="center"/>
            </w:pPr>
          </w:p>
        </w:tc>
        <w:tc>
          <w:tcPr>
            <w:tcW w:w="355" w:type="dxa"/>
          </w:tcPr>
          <w:p w14:paraId="0874B59D" w14:textId="77777777" w:rsidR="001B5640" w:rsidRPr="000D586B" w:rsidRDefault="001B5640" w:rsidP="00850A61">
            <w:pPr>
              <w:jc w:val="center"/>
            </w:pPr>
          </w:p>
        </w:tc>
        <w:tc>
          <w:tcPr>
            <w:tcW w:w="355" w:type="dxa"/>
          </w:tcPr>
          <w:p w14:paraId="0067FB11" w14:textId="77777777" w:rsidR="001B5640" w:rsidRPr="000D586B" w:rsidRDefault="001B5640" w:rsidP="00850A61">
            <w:pPr>
              <w:jc w:val="center"/>
            </w:pPr>
          </w:p>
        </w:tc>
        <w:tc>
          <w:tcPr>
            <w:tcW w:w="356" w:type="dxa"/>
          </w:tcPr>
          <w:p w14:paraId="3017630A" w14:textId="77777777" w:rsidR="001B5640" w:rsidRPr="000D586B" w:rsidRDefault="001B5640" w:rsidP="00850A61">
            <w:pPr>
              <w:jc w:val="center"/>
            </w:pPr>
          </w:p>
        </w:tc>
        <w:tc>
          <w:tcPr>
            <w:tcW w:w="356" w:type="dxa"/>
          </w:tcPr>
          <w:p w14:paraId="0C3F4264" w14:textId="77777777" w:rsidR="001B5640" w:rsidRPr="000D586B" w:rsidRDefault="001B5640" w:rsidP="00850A61">
            <w:pPr>
              <w:jc w:val="center"/>
            </w:pPr>
          </w:p>
        </w:tc>
        <w:tc>
          <w:tcPr>
            <w:tcW w:w="356" w:type="dxa"/>
          </w:tcPr>
          <w:p w14:paraId="71E2AA53" w14:textId="77777777" w:rsidR="001B5640" w:rsidRPr="000D586B" w:rsidRDefault="001B5640" w:rsidP="00850A61">
            <w:pPr>
              <w:jc w:val="center"/>
            </w:pPr>
          </w:p>
        </w:tc>
        <w:tc>
          <w:tcPr>
            <w:tcW w:w="494" w:type="dxa"/>
          </w:tcPr>
          <w:p w14:paraId="1FAD349B" w14:textId="77777777" w:rsidR="001B5640" w:rsidRPr="000D586B" w:rsidRDefault="001B5640" w:rsidP="00850A61">
            <w:pPr>
              <w:jc w:val="center"/>
            </w:pPr>
          </w:p>
        </w:tc>
        <w:tc>
          <w:tcPr>
            <w:tcW w:w="494" w:type="dxa"/>
          </w:tcPr>
          <w:p w14:paraId="52C7DAED" w14:textId="77777777" w:rsidR="001B5640" w:rsidRPr="000D586B" w:rsidRDefault="001B5640" w:rsidP="00850A61">
            <w:pPr>
              <w:jc w:val="center"/>
            </w:pPr>
          </w:p>
        </w:tc>
        <w:tc>
          <w:tcPr>
            <w:tcW w:w="494" w:type="dxa"/>
          </w:tcPr>
          <w:p w14:paraId="58268DEA" w14:textId="77777777" w:rsidR="001B5640" w:rsidRPr="000D586B" w:rsidRDefault="001B5640" w:rsidP="00850A61">
            <w:pPr>
              <w:jc w:val="center"/>
            </w:pPr>
          </w:p>
        </w:tc>
        <w:tc>
          <w:tcPr>
            <w:tcW w:w="494" w:type="dxa"/>
          </w:tcPr>
          <w:p w14:paraId="5A1F1F5A" w14:textId="77777777" w:rsidR="001B5640" w:rsidRPr="000D586B" w:rsidRDefault="001B5640" w:rsidP="00850A61">
            <w:pPr>
              <w:jc w:val="center"/>
            </w:pPr>
          </w:p>
        </w:tc>
        <w:tc>
          <w:tcPr>
            <w:tcW w:w="494" w:type="dxa"/>
          </w:tcPr>
          <w:p w14:paraId="77029543" w14:textId="77777777" w:rsidR="001B5640" w:rsidRPr="000D586B" w:rsidRDefault="001B5640" w:rsidP="00850A61">
            <w:pPr>
              <w:jc w:val="center"/>
            </w:pPr>
          </w:p>
        </w:tc>
        <w:tc>
          <w:tcPr>
            <w:tcW w:w="494" w:type="dxa"/>
          </w:tcPr>
          <w:p w14:paraId="392515D0" w14:textId="77777777" w:rsidR="001B5640" w:rsidRPr="000D586B" w:rsidRDefault="001B5640" w:rsidP="00850A61">
            <w:pPr>
              <w:jc w:val="center"/>
            </w:pPr>
          </w:p>
        </w:tc>
        <w:tc>
          <w:tcPr>
            <w:tcW w:w="494" w:type="dxa"/>
          </w:tcPr>
          <w:p w14:paraId="5EC2AABF" w14:textId="77777777" w:rsidR="001B5640" w:rsidRPr="000D586B" w:rsidRDefault="001B5640" w:rsidP="00850A61">
            <w:pPr>
              <w:jc w:val="center"/>
            </w:pPr>
          </w:p>
        </w:tc>
        <w:tc>
          <w:tcPr>
            <w:tcW w:w="494" w:type="dxa"/>
          </w:tcPr>
          <w:p w14:paraId="6D1D4796" w14:textId="77777777" w:rsidR="001B5640" w:rsidRPr="000D586B" w:rsidRDefault="001B5640" w:rsidP="00850A61">
            <w:pPr>
              <w:jc w:val="center"/>
            </w:pPr>
          </w:p>
        </w:tc>
        <w:tc>
          <w:tcPr>
            <w:tcW w:w="494" w:type="dxa"/>
          </w:tcPr>
          <w:p w14:paraId="17503C68" w14:textId="77777777" w:rsidR="001B5640" w:rsidRPr="000D586B" w:rsidRDefault="001B5640" w:rsidP="00850A61">
            <w:pPr>
              <w:jc w:val="center"/>
            </w:pPr>
          </w:p>
        </w:tc>
        <w:tc>
          <w:tcPr>
            <w:tcW w:w="494" w:type="dxa"/>
          </w:tcPr>
          <w:p w14:paraId="7C2A1F72" w14:textId="77777777" w:rsidR="001B5640" w:rsidRPr="000D586B" w:rsidRDefault="001B5640" w:rsidP="00850A61">
            <w:pPr>
              <w:jc w:val="center"/>
            </w:pPr>
          </w:p>
        </w:tc>
        <w:tc>
          <w:tcPr>
            <w:tcW w:w="581" w:type="dxa"/>
          </w:tcPr>
          <w:p w14:paraId="7705450F" w14:textId="77777777" w:rsidR="001B5640" w:rsidRPr="000D586B" w:rsidRDefault="001B5640" w:rsidP="00850A61">
            <w:pPr>
              <w:jc w:val="center"/>
            </w:pPr>
          </w:p>
        </w:tc>
      </w:tr>
    </w:tbl>
    <w:p w14:paraId="361C916B" w14:textId="77777777" w:rsidR="001B5640" w:rsidRDefault="001B5640" w:rsidP="001B5640">
      <w:pPr>
        <w:rPr>
          <w:rFonts w:eastAsia="Times New Roman"/>
        </w:rPr>
      </w:pPr>
    </w:p>
    <w:p w14:paraId="7C36EB4C" w14:textId="77777777" w:rsidR="009C63AE" w:rsidRDefault="009C63AE" w:rsidP="001B5640">
      <w:pPr>
        <w:rPr>
          <w:rFonts w:eastAsia="Times New Roman"/>
        </w:rPr>
      </w:pPr>
    </w:p>
    <w:p w14:paraId="3C687E26" w14:textId="77777777" w:rsidR="009C63AE" w:rsidRDefault="009C63AE" w:rsidP="001B5640">
      <w:pPr>
        <w:rPr>
          <w:rFonts w:eastAsia="Times New Roman"/>
        </w:rPr>
      </w:pPr>
    </w:p>
    <w:p w14:paraId="55AD99A7" w14:textId="77777777" w:rsidR="00D6105A" w:rsidRDefault="00D6105A" w:rsidP="001B5640">
      <w:pPr>
        <w:rPr>
          <w:rFonts w:eastAsia="Times New Roman"/>
        </w:rPr>
      </w:pPr>
    </w:p>
    <w:p w14:paraId="0FBC5BEA" w14:textId="77777777" w:rsidR="009C63AE" w:rsidRDefault="009C63AE" w:rsidP="001B5640">
      <w:pPr>
        <w:rPr>
          <w:rFonts w:eastAsia="Times New Roman"/>
        </w:rPr>
      </w:pPr>
    </w:p>
    <w:p w14:paraId="63A05145" w14:textId="77777777" w:rsidR="00F5584C" w:rsidRDefault="00F5584C" w:rsidP="001B5640">
      <w:pPr>
        <w:rPr>
          <w:rFonts w:eastAsia="Times New Roman"/>
        </w:rPr>
      </w:pPr>
    </w:p>
    <w:p w14:paraId="185AB8A8" w14:textId="77777777" w:rsidR="00F5584C" w:rsidRDefault="00F5584C" w:rsidP="001B5640">
      <w:pPr>
        <w:rPr>
          <w:rFonts w:eastAsia="Times New Roman"/>
        </w:rPr>
      </w:pPr>
    </w:p>
    <w:p w14:paraId="6B6AD0C8" w14:textId="77777777" w:rsidR="00F5584C" w:rsidRDefault="00F5584C" w:rsidP="001B5640">
      <w:pPr>
        <w:rPr>
          <w:rFonts w:eastAsia="Times New Roman"/>
        </w:rPr>
      </w:pPr>
    </w:p>
    <w:p w14:paraId="7BD87AFE" w14:textId="77777777" w:rsidR="00F5584C" w:rsidRDefault="00F5584C" w:rsidP="001B5640">
      <w:pPr>
        <w:rPr>
          <w:rFonts w:eastAsia="Times New Roman"/>
        </w:rPr>
      </w:pPr>
    </w:p>
    <w:p w14:paraId="3AF369AB" w14:textId="77777777" w:rsidR="00F5584C" w:rsidRDefault="00F5584C" w:rsidP="001B5640">
      <w:pPr>
        <w:rPr>
          <w:rFonts w:eastAsia="Times New Roman"/>
        </w:rPr>
      </w:pPr>
    </w:p>
    <w:p w14:paraId="2729A7A7" w14:textId="77777777" w:rsidR="00F5584C" w:rsidRDefault="00F5584C" w:rsidP="001B5640">
      <w:pPr>
        <w:rPr>
          <w:rFonts w:eastAsia="Times New Roman"/>
        </w:rPr>
      </w:pPr>
    </w:p>
    <w:p w14:paraId="0411860B" w14:textId="77777777" w:rsidR="00F5584C" w:rsidRDefault="00F5584C" w:rsidP="001B5640">
      <w:pPr>
        <w:rPr>
          <w:rFonts w:eastAsia="Times New Roman"/>
        </w:rPr>
      </w:pPr>
    </w:p>
    <w:p w14:paraId="2F4FF557" w14:textId="77777777" w:rsidR="00F5584C" w:rsidRDefault="00F5584C" w:rsidP="001B5640">
      <w:pPr>
        <w:rPr>
          <w:rFonts w:eastAsia="Times New Roman"/>
        </w:rPr>
      </w:pPr>
    </w:p>
    <w:p w14:paraId="2983DDED" w14:textId="77777777" w:rsidR="00F5584C" w:rsidRDefault="00F5584C" w:rsidP="001B5640">
      <w:pPr>
        <w:rPr>
          <w:rFonts w:eastAsia="Times New Roman"/>
        </w:rPr>
      </w:pPr>
    </w:p>
    <w:p w14:paraId="42E5A656" w14:textId="77777777" w:rsidR="00F5584C" w:rsidRPr="00EB0669" w:rsidRDefault="00F5584C" w:rsidP="001B5640">
      <w:pPr>
        <w:rPr>
          <w:rFonts w:eastAsia="Times New Roman"/>
        </w:rPr>
      </w:pPr>
    </w:p>
    <w:p w14:paraId="323485EE" w14:textId="7DFC3268" w:rsidR="007D5769" w:rsidRPr="00B466BE" w:rsidRDefault="00334E74" w:rsidP="00553668">
      <w:pPr>
        <w:pStyle w:val="Heading2"/>
      </w:pPr>
      <w:bookmarkStart w:id="10" w:name="_Toc511291273"/>
      <w:r w:rsidRPr="00B466BE">
        <w:t>Episode 2</w:t>
      </w:r>
      <w:r w:rsidR="00B27457" w:rsidRPr="00B466BE">
        <w:t>:</w:t>
      </w:r>
      <w:bookmarkEnd w:id="10"/>
    </w:p>
    <w:p w14:paraId="304CA1B9" w14:textId="77777777" w:rsidR="00AF2DEF" w:rsidRDefault="00AF2DEF" w:rsidP="00B27457"/>
    <w:p w14:paraId="06E50EB3" w14:textId="1AFC17DB" w:rsidR="00AF2DEF" w:rsidRDefault="00AF2DEF" w:rsidP="00B27457">
      <w:pPr>
        <w:rPr>
          <w:rFonts w:eastAsia="Times New Roman"/>
          <w:color w:val="000000"/>
          <w:shd w:val="clear" w:color="auto" w:fill="FFFFFF"/>
        </w:rPr>
      </w:pPr>
      <w:r>
        <w:t xml:space="preserve">State 1 Possible actions are </w:t>
      </w:r>
      <w:r>
        <w:rPr>
          <w:rFonts w:eastAsia="Times New Roman"/>
          <w:color w:val="000000"/>
          <w:shd w:val="clear" w:color="auto" w:fill="FFFFFF"/>
        </w:rPr>
        <w:t>2,3,4,5,7,8.</w:t>
      </w:r>
    </w:p>
    <w:p w14:paraId="40BC448E" w14:textId="119ED188" w:rsidR="0093742D" w:rsidRDefault="0093742D" w:rsidP="00B27457">
      <w:pPr>
        <w:rPr>
          <w:rFonts w:eastAsia="Times New Roman"/>
          <w:color w:val="000000"/>
          <w:shd w:val="clear" w:color="auto" w:fill="FFFFFF"/>
        </w:rPr>
      </w:pPr>
      <w:r>
        <w:rPr>
          <w:rFonts w:eastAsia="Times New Roman"/>
          <w:color w:val="000000"/>
          <w:shd w:val="clear" w:color="auto" w:fill="FFFFFF"/>
        </w:rPr>
        <w:t>The policy will randomly explore to state 2.</w:t>
      </w:r>
    </w:p>
    <w:p w14:paraId="14D90EFF" w14:textId="66211624" w:rsidR="0093742D" w:rsidRPr="00AF2DEF" w:rsidRDefault="0093742D" w:rsidP="00B27457">
      <w:pPr>
        <w:rPr>
          <w:rFonts w:eastAsia="Times New Roman"/>
          <w:color w:val="000000"/>
          <w:shd w:val="clear" w:color="auto" w:fill="FFFFFF"/>
        </w:rPr>
      </w:pPr>
      <w:r>
        <w:rPr>
          <w:rFonts w:eastAsia="Times New Roman"/>
          <w:color w:val="000000"/>
          <w:shd w:val="clear" w:color="auto" w:fill="FFFFFF"/>
        </w:rPr>
        <w:t>The following states would then be possible 3,4,5,7,8</w:t>
      </w:r>
    </w:p>
    <w:p w14:paraId="2EE302C8" w14:textId="77777777" w:rsidR="00FD2B97" w:rsidRDefault="00FD2B97" w:rsidP="00B27457"/>
    <w:p w14:paraId="398B4D17" w14:textId="763BB0DA" w:rsidR="00FD2B97" w:rsidRDefault="00283C24" w:rsidP="00FD2B97">
      <w:pPr>
        <w:rPr>
          <w:rFonts w:eastAsia="Times New Roman"/>
          <w:color w:val="000000"/>
          <w:shd w:val="clear" w:color="auto" w:fill="FFFFFF"/>
        </w:rPr>
      </w:pPr>
      <w:r>
        <w:rPr>
          <w:rFonts w:eastAsia="Times New Roman"/>
          <w:color w:val="000000"/>
          <w:shd w:val="clear" w:color="auto" w:fill="FFFFFF"/>
        </w:rPr>
        <w:t>Q(1, 2)</w:t>
      </w:r>
      <w:r w:rsidR="00FD2B97" w:rsidRPr="00EB0669">
        <w:rPr>
          <w:rFonts w:eastAsia="Times New Roman"/>
          <w:color w:val="000000"/>
          <w:shd w:val="clear" w:color="auto" w:fill="FFFFFF"/>
        </w:rPr>
        <w:t>=</w:t>
      </w:r>
      <w:r>
        <w:rPr>
          <w:rFonts w:eastAsia="Times New Roman"/>
          <w:color w:val="000000"/>
          <w:shd w:val="clear" w:color="auto" w:fill="FFFFFF"/>
        </w:rPr>
        <w:t>R(1, 2)</w:t>
      </w:r>
      <w:r w:rsidR="00FD2B97" w:rsidRPr="00EB0669">
        <w:rPr>
          <w:rFonts w:eastAsia="Times New Roman"/>
          <w:color w:val="000000"/>
          <w:shd w:val="clear" w:color="auto" w:fill="FFFFFF"/>
        </w:rPr>
        <w:t>+0.7</w:t>
      </w:r>
      <w:r w:rsidR="00FD2B97">
        <w:rPr>
          <w:rFonts w:eastAsia="Times New Roman"/>
          <w:color w:val="000000"/>
          <w:shd w:val="clear" w:color="auto" w:fill="FFFFFF"/>
        </w:rPr>
        <w:t>*</w:t>
      </w:r>
      <w:r w:rsidR="00FD2B97" w:rsidRPr="00EB0669">
        <w:rPr>
          <w:rFonts w:eastAsia="Times New Roman"/>
          <w:color w:val="000000"/>
          <w:shd w:val="clear" w:color="auto" w:fill="FFFFFF"/>
        </w:rPr>
        <w:t>{R</w:t>
      </w:r>
      <w:r w:rsidR="00850A61">
        <w:rPr>
          <w:rFonts w:eastAsia="Times New Roman"/>
          <w:color w:val="000000"/>
          <w:shd w:val="clear" w:color="auto" w:fill="FFFFFF"/>
        </w:rPr>
        <w:t>(1, 2</w:t>
      </w:r>
      <w:r w:rsidR="00FD2B97" w:rsidRPr="00EB0669">
        <w:rPr>
          <w:rFonts w:eastAsia="Times New Roman"/>
          <w:color w:val="000000"/>
          <w:shd w:val="clear" w:color="auto" w:fill="FFFFFF"/>
        </w:rPr>
        <w:t>)</w:t>
      </w:r>
      <w:r w:rsidR="00FD2B97">
        <w:rPr>
          <w:rFonts w:eastAsia="Times New Roman"/>
          <w:color w:val="000000"/>
          <w:shd w:val="clear" w:color="auto" w:fill="FFFFFF"/>
        </w:rPr>
        <w:t xml:space="preserve"> </w:t>
      </w:r>
      <w:r w:rsidR="000311CB">
        <w:rPr>
          <w:rFonts w:eastAsia="Times New Roman"/>
          <w:color w:val="000000"/>
          <w:shd w:val="clear" w:color="auto" w:fill="FFFFFF"/>
        </w:rPr>
        <w:t>+ 0.3</w:t>
      </w:r>
      <w:r w:rsidR="00FD2B97">
        <w:rPr>
          <w:rFonts w:eastAsia="Times New Roman"/>
          <w:color w:val="000000"/>
          <w:shd w:val="clear" w:color="auto" w:fill="FFFFFF"/>
        </w:rPr>
        <w:t xml:space="preserve">* </w:t>
      </w:r>
      <w:r w:rsidR="00FD2B97" w:rsidRPr="00EB0669">
        <w:rPr>
          <w:rFonts w:eastAsia="Times New Roman"/>
          <w:color w:val="000000"/>
          <w:shd w:val="clear" w:color="auto" w:fill="FFFFFF"/>
        </w:rPr>
        <w:t>Max[Q(</w:t>
      </w:r>
      <w:r>
        <w:rPr>
          <w:rFonts w:eastAsia="Times New Roman"/>
          <w:color w:val="000000"/>
          <w:shd w:val="clear" w:color="auto" w:fill="FFFFFF"/>
        </w:rPr>
        <w:t>2</w:t>
      </w:r>
      <w:r w:rsidR="00FD2B97" w:rsidRPr="00EB0669">
        <w:rPr>
          <w:rFonts w:eastAsia="Times New Roman"/>
          <w:color w:val="000000"/>
          <w:shd w:val="clear" w:color="auto" w:fill="FFFFFF"/>
        </w:rPr>
        <w:t xml:space="preserve">, </w:t>
      </w:r>
      <w:r>
        <w:rPr>
          <w:rFonts w:eastAsia="Times New Roman"/>
          <w:color w:val="000000"/>
          <w:shd w:val="clear" w:color="auto" w:fill="FFFFFF"/>
        </w:rPr>
        <w:t>3</w:t>
      </w:r>
      <w:r w:rsidR="00FD2B97" w:rsidRPr="00EB0669">
        <w:rPr>
          <w:rFonts w:eastAsia="Times New Roman"/>
          <w:color w:val="000000"/>
          <w:shd w:val="clear" w:color="auto" w:fill="FFFFFF"/>
        </w:rPr>
        <w:t>)</w:t>
      </w:r>
      <w:r>
        <w:rPr>
          <w:rFonts w:eastAsia="Times New Roman"/>
          <w:color w:val="000000"/>
          <w:shd w:val="clear" w:color="auto" w:fill="FFFFFF"/>
        </w:rPr>
        <w:t>,Q(2, 4),Q(2, 5),Q(2, 7)</w:t>
      </w:r>
      <w:r w:rsidRPr="00283C24">
        <w:rPr>
          <w:rFonts w:eastAsia="Times New Roman"/>
          <w:color w:val="000000"/>
          <w:shd w:val="clear" w:color="auto" w:fill="FFFFFF"/>
        </w:rPr>
        <w:t xml:space="preserve"> </w:t>
      </w:r>
      <w:r>
        <w:rPr>
          <w:rFonts w:eastAsia="Times New Roman"/>
          <w:color w:val="000000"/>
          <w:shd w:val="clear" w:color="auto" w:fill="FFFFFF"/>
        </w:rPr>
        <w:t>,Q(2, 8)</w:t>
      </w:r>
      <w:r w:rsidR="00FD2B97" w:rsidRPr="00EB0669">
        <w:rPr>
          <w:rFonts w:eastAsia="Times New Roman"/>
          <w:color w:val="000000"/>
          <w:shd w:val="clear" w:color="auto" w:fill="FFFFFF"/>
        </w:rPr>
        <w:t>] –</w:t>
      </w:r>
      <w:r>
        <w:rPr>
          <w:rFonts w:eastAsia="Times New Roman"/>
          <w:color w:val="000000"/>
          <w:shd w:val="clear" w:color="auto" w:fill="FFFFFF"/>
        </w:rPr>
        <w:t xml:space="preserve"> Q(1, 2</w:t>
      </w:r>
      <w:r w:rsidR="00FD2B97">
        <w:rPr>
          <w:rFonts w:eastAsia="Times New Roman"/>
          <w:color w:val="000000"/>
          <w:shd w:val="clear" w:color="auto" w:fill="FFFFFF"/>
        </w:rPr>
        <w:t>)</w:t>
      </w:r>
      <w:r w:rsidR="00FD2B97" w:rsidRPr="00EB0669">
        <w:rPr>
          <w:rFonts w:eastAsia="Times New Roman"/>
          <w:color w:val="000000"/>
          <w:shd w:val="clear" w:color="auto" w:fill="FFFFFF"/>
        </w:rPr>
        <w:t>}</w:t>
      </w:r>
    </w:p>
    <w:p w14:paraId="67B35F21" w14:textId="77777777" w:rsidR="00AF2DEF" w:rsidRDefault="00AF2DEF" w:rsidP="00FD2B97">
      <w:pPr>
        <w:rPr>
          <w:rFonts w:eastAsia="Times New Roman"/>
          <w:color w:val="000000"/>
          <w:shd w:val="clear" w:color="auto" w:fill="FFFFFF"/>
        </w:rPr>
      </w:pPr>
    </w:p>
    <w:p w14:paraId="26BF9C67" w14:textId="6958C11F" w:rsidR="003745B2" w:rsidRDefault="003745B2" w:rsidP="00FD2B97">
      <w:pPr>
        <w:rPr>
          <w:rFonts w:eastAsia="Times New Roman"/>
          <w:color w:val="000000"/>
          <w:shd w:val="clear" w:color="auto" w:fill="FFFFFF"/>
        </w:rPr>
      </w:pPr>
      <w:r>
        <w:rPr>
          <w:rFonts w:eastAsia="Times New Roman"/>
          <w:color w:val="000000"/>
          <w:shd w:val="clear" w:color="auto" w:fill="FFFFFF"/>
        </w:rPr>
        <w:t>At the current episode:</w:t>
      </w:r>
    </w:p>
    <w:p w14:paraId="741B88D2" w14:textId="0A0A7E72" w:rsidR="003745B2" w:rsidRDefault="003745B2" w:rsidP="003745B2">
      <w:pPr>
        <w:ind w:firstLine="720"/>
        <w:rPr>
          <w:rFonts w:eastAsia="Times New Roman"/>
          <w:color w:val="000000"/>
          <w:shd w:val="clear" w:color="auto" w:fill="FFFFFF"/>
        </w:rPr>
      </w:pPr>
      <w:r>
        <w:rPr>
          <w:rFonts w:eastAsia="Times New Roman"/>
          <w:color w:val="000000"/>
          <w:shd w:val="clear" w:color="auto" w:fill="FFFFFF"/>
        </w:rPr>
        <w:t>Q(1,2) = 0</w:t>
      </w:r>
    </w:p>
    <w:p w14:paraId="0CF5AF83" w14:textId="66C9E184" w:rsidR="003745B2" w:rsidRDefault="00F70939" w:rsidP="003745B2">
      <w:pPr>
        <w:ind w:firstLine="720"/>
        <w:rPr>
          <w:rFonts w:eastAsia="Times New Roman"/>
          <w:color w:val="000000"/>
          <w:shd w:val="clear" w:color="auto" w:fill="FFFFFF"/>
        </w:rPr>
      </w:pPr>
      <w:r>
        <w:rPr>
          <w:rFonts w:eastAsia="Times New Roman"/>
          <w:color w:val="000000"/>
          <w:shd w:val="clear" w:color="auto" w:fill="FFFFFF"/>
        </w:rPr>
        <w:t>R(1,2) = 2</w:t>
      </w:r>
    </w:p>
    <w:p w14:paraId="485AE19F" w14:textId="7E8DF9F0" w:rsidR="003745B2" w:rsidRDefault="00B828B9" w:rsidP="003745B2">
      <w:pPr>
        <w:ind w:firstLine="720"/>
        <w:rPr>
          <w:rFonts w:eastAsia="Times New Roman"/>
          <w:color w:val="000000"/>
          <w:shd w:val="clear" w:color="auto" w:fill="FFFFFF"/>
        </w:rPr>
      </w:pPr>
      <w:r>
        <w:rPr>
          <w:rFonts w:eastAsia="Times New Roman"/>
          <w:color w:val="000000"/>
          <w:shd w:val="clear" w:color="auto" w:fill="FFFFFF"/>
        </w:rPr>
        <w:t xml:space="preserve">Max[0, 0, 0, </w:t>
      </w:r>
      <w:r w:rsidR="00F70939">
        <w:rPr>
          <w:rFonts w:eastAsia="Times New Roman"/>
          <w:color w:val="000000"/>
          <w:shd w:val="clear" w:color="auto" w:fill="FFFFFF"/>
        </w:rPr>
        <w:t>0, 0</w:t>
      </w:r>
      <w:r w:rsidR="003745B2">
        <w:rPr>
          <w:rFonts w:eastAsia="Times New Roman"/>
          <w:color w:val="000000"/>
          <w:shd w:val="clear" w:color="auto" w:fill="FFFFFF"/>
        </w:rPr>
        <w:t>]</w:t>
      </w:r>
    </w:p>
    <w:p w14:paraId="364A4529" w14:textId="77777777" w:rsidR="00F70939" w:rsidRDefault="00F70939" w:rsidP="00F70939">
      <w:pPr>
        <w:rPr>
          <w:rFonts w:eastAsia="Times New Roman"/>
          <w:color w:val="000000"/>
          <w:shd w:val="clear" w:color="auto" w:fill="FFFFFF"/>
        </w:rPr>
      </w:pPr>
    </w:p>
    <w:p w14:paraId="5A4C131B" w14:textId="2ECF5090" w:rsidR="00F70939" w:rsidRDefault="00F70939" w:rsidP="00F70939">
      <w:pPr>
        <w:rPr>
          <w:rFonts w:eastAsia="Times New Roman"/>
          <w:color w:val="000000"/>
          <w:shd w:val="clear" w:color="auto" w:fill="FFFFFF"/>
        </w:rPr>
      </w:pPr>
      <w:r>
        <w:rPr>
          <w:rFonts w:eastAsia="Times New Roman"/>
          <w:color w:val="000000"/>
          <w:shd w:val="clear" w:color="auto" w:fill="FFFFFF"/>
        </w:rPr>
        <w:t>Therefore,</w:t>
      </w:r>
    </w:p>
    <w:p w14:paraId="791658D7" w14:textId="773311C3" w:rsidR="00F70939" w:rsidRDefault="00F70939" w:rsidP="00F70939">
      <w:pPr>
        <w:rPr>
          <w:rFonts w:eastAsia="Times New Roman"/>
          <w:color w:val="000000"/>
          <w:shd w:val="clear" w:color="auto" w:fill="FFFFFF"/>
        </w:rPr>
      </w:pPr>
      <w:r w:rsidRPr="00EB0669">
        <w:rPr>
          <w:rFonts w:eastAsia="Times New Roman"/>
          <w:color w:val="000000"/>
          <w:shd w:val="clear" w:color="auto" w:fill="FFFFFF"/>
        </w:rPr>
        <w:t>Q(1</w:t>
      </w:r>
      <w:r w:rsidR="00B37385">
        <w:rPr>
          <w:rFonts w:eastAsia="Times New Roman"/>
          <w:color w:val="000000"/>
          <w:shd w:val="clear" w:color="auto" w:fill="FFFFFF"/>
        </w:rPr>
        <w:t>, 2</w:t>
      </w:r>
      <w:r w:rsidR="000311CB">
        <w:rPr>
          <w:rFonts w:eastAsia="Times New Roman"/>
          <w:color w:val="000000"/>
          <w:shd w:val="clear" w:color="auto" w:fill="FFFFFF"/>
        </w:rPr>
        <w:t>) = 0 + 0.7 * {2 + 0.3</w:t>
      </w:r>
      <w:r w:rsidRPr="00EB0669">
        <w:rPr>
          <w:rFonts w:eastAsia="Times New Roman"/>
          <w:color w:val="000000"/>
          <w:shd w:val="clear" w:color="auto" w:fill="FFFFFF"/>
        </w:rPr>
        <w:t xml:space="preserve"> * Max[</w:t>
      </w:r>
      <w:r>
        <w:rPr>
          <w:rFonts w:eastAsia="Times New Roman"/>
          <w:color w:val="000000"/>
          <w:shd w:val="clear" w:color="auto" w:fill="FFFFFF"/>
        </w:rPr>
        <w:t>0</w:t>
      </w:r>
      <w:r w:rsidRPr="00EB0669">
        <w:rPr>
          <w:rFonts w:eastAsia="Times New Roman"/>
          <w:color w:val="000000"/>
          <w:shd w:val="clear" w:color="auto" w:fill="FFFFFF"/>
        </w:rPr>
        <w:t>]</w:t>
      </w:r>
      <w:r>
        <w:rPr>
          <w:rFonts w:eastAsia="Times New Roman"/>
          <w:color w:val="000000"/>
          <w:shd w:val="clear" w:color="auto" w:fill="FFFFFF"/>
        </w:rPr>
        <w:t xml:space="preserve"> - 0} </w:t>
      </w:r>
    </w:p>
    <w:p w14:paraId="3F0478A1" w14:textId="4BF6F9CE" w:rsidR="00F70939" w:rsidRDefault="00F70939" w:rsidP="00F70939">
      <w:pPr>
        <w:rPr>
          <w:rFonts w:eastAsia="Times New Roman"/>
          <w:color w:val="000000"/>
          <w:shd w:val="clear" w:color="auto" w:fill="FFFFFF"/>
        </w:rPr>
      </w:pPr>
      <w:r w:rsidRPr="00EB0669">
        <w:rPr>
          <w:rFonts w:eastAsia="Times New Roman"/>
          <w:color w:val="000000"/>
          <w:shd w:val="clear" w:color="auto" w:fill="FFFFFF"/>
        </w:rPr>
        <w:t>Q(1</w:t>
      </w:r>
      <w:r w:rsidR="00B37385">
        <w:rPr>
          <w:rFonts w:eastAsia="Times New Roman"/>
          <w:color w:val="000000"/>
          <w:shd w:val="clear" w:color="auto" w:fill="FFFFFF"/>
        </w:rPr>
        <w:t>, 2</w:t>
      </w:r>
      <w:r w:rsidRPr="00EB0669">
        <w:rPr>
          <w:rFonts w:eastAsia="Times New Roman"/>
          <w:color w:val="000000"/>
          <w:shd w:val="clear" w:color="auto" w:fill="FFFFFF"/>
        </w:rPr>
        <w:t>)</w:t>
      </w:r>
      <w:r>
        <w:rPr>
          <w:rFonts w:eastAsia="Times New Roman"/>
          <w:color w:val="000000"/>
          <w:shd w:val="clear" w:color="auto" w:fill="FFFFFF"/>
        </w:rPr>
        <w:t xml:space="preserve"> = 1.61</w:t>
      </w:r>
    </w:p>
    <w:p w14:paraId="6EDD68A5" w14:textId="77777777" w:rsidR="00F70939" w:rsidRDefault="00F70939" w:rsidP="00F70939">
      <w:pPr>
        <w:rPr>
          <w:rFonts w:eastAsia="Times New Roman"/>
          <w:color w:val="000000"/>
          <w:shd w:val="clear" w:color="auto" w:fill="FFFFFF"/>
        </w:rPr>
      </w:pPr>
    </w:p>
    <w:p w14:paraId="182C1023" w14:textId="77777777" w:rsidR="00D6105A" w:rsidRDefault="00D6105A" w:rsidP="00F70939">
      <w:pPr>
        <w:rPr>
          <w:rFonts w:eastAsia="Times New Roman"/>
          <w:color w:val="000000"/>
          <w:shd w:val="clear" w:color="auto" w:fill="FFFFFF"/>
        </w:rPr>
      </w:pPr>
    </w:p>
    <w:tbl>
      <w:tblPr>
        <w:tblStyle w:val="TableGrid"/>
        <w:tblW w:w="9183" w:type="dxa"/>
        <w:tblInd w:w="-5" w:type="dxa"/>
        <w:tblLook w:val="04A0" w:firstRow="1" w:lastRow="0" w:firstColumn="1" w:lastColumn="0" w:noHBand="0" w:noVBand="1"/>
      </w:tblPr>
      <w:tblGrid>
        <w:gridCol w:w="456"/>
        <w:gridCol w:w="342"/>
        <w:gridCol w:w="636"/>
        <w:gridCol w:w="342"/>
        <w:gridCol w:w="341"/>
        <w:gridCol w:w="341"/>
        <w:gridCol w:w="342"/>
        <w:gridCol w:w="343"/>
        <w:gridCol w:w="343"/>
        <w:gridCol w:w="343"/>
        <w:gridCol w:w="469"/>
        <w:gridCol w:w="469"/>
        <w:gridCol w:w="469"/>
        <w:gridCol w:w="469"/>
        <w:gridCol w:w="469"/>
        <w:gridCol w:w="469"/>
        <w:gridCol w:w="469"/>
        <w:gridCol w:w="469"/>
        <w:gridCol w:w="469"/>
        <w:gridCol w:w="636"/>
        <w:gridCol w:w="497"/>
      </w:tblGrid>
      <w:tr w:rsidR="009C63AE" w14:paraId="201F1FF7" w14:textId="77777777" w:rsidTr="00A337A5">
        <w:tc>
          <w:tcPr>
            <w:tcW w:w="460" w:type="dxa"/>
          </w:tcPr>
          <w:p w14:paraId="00E1AA28" w14:textId="77777777" w:rsidR="009C63AE" w:rsidRPr="000D586B" w:rsidRDefault="009C63AE" w:rsidP="00A337A5">
            <w:pPr>
              <w:jc w:val="center"/>
            </w:pPr>
          </w:p>
        </w:tc>
        <w:tc>
          <w:tcPr>
            <w:tcW w:w="356" w:type="dxa"/>
          </w:tcPr>
          <w:p w14:paraId="6C496DB6" w14:textId="77777777" w:rsidR="009C63AE" w:rsidRPr="000D586B" w:rsidRDefault="009C63AE" w:rsidP="00A337A5">
            <w:pPr>
              <w:jc w:val="center"/>
            </w:pPr>
            <w:r w:rsidRPr="000D586B">
              <w:t>1</w:t>
            </w:r>
          </w:p>
        </w:tc>
        <w:tc>
          <w:tcPr>
            <w:tcW w:w="357" w:type="dxa"/>
          </w:tcPr>
          <w:p w14:paraId="5802CD43" w14:textId="77777777" w:rsidR="009C63AE" w:rsidRPr="000D586B" w:rsidRDefault="009C63AE" w:rsidP="00A337A5">
            <w:pPr>
              <w:jc w:val="center"/>
            </w:pPr>
            <w:r w:rsidRPr="000D586B">
              <w:t>2</w:t>
            </w:r>
          </w:p>
        </w:tc>
        <w:tc>
          <w:tcPr>
            <w:tcW w:w="356" w:type="dxa"/>
          </w:tcPr>
          <w:p w14:paraId="7E89692A" w14:textId="77777777" w:rsidR="009C63AE" w:rsidRPr="000D586B" w:rsidRDefault="009C63AE" w:rsidP="00A337A5">
            <w:pPr>
              <w:jc w:val="center"/>
            </w:pPr>
            <w:r w:rsidRPr="000D586B">
              <w:t>3</w:t>
            </w:r>
          </w:p>
        </w:tc>
        <w:tc>
          <w:tcPr>
            <w:tcW w:w="355" w:type="dxa"/>
          </w:tcPr>
          <w:p w14:paraId="78946AB0" w14:textId="77777777" w:rsidR="009C63AE" w:rsidRPr="000D586B" w:rsidRDefault="009C63AE" w:rsidP="00A337A5">
            <w:pPr>
              <w:jc w:val="center"/>
            </w:pPr>
            <w:r w:rsidRPr="000D586B">
              <w:t>4</w:t>
            </w:r>
          </w:p>
        </w:tc>
        <w:tc>
          <w:tcPr>
            <w:tcW w:w="355" w:type="dxa"/>
          </w:tcPr>
          <w:p w14:paraId="70CDDAA5" w14:textId="77777777" w:rsidR="009C63AE" w:rsidRPr="000D586B" w:rsidRDefault="009C63AE" w:rsidP="00A337A5">
            <w:pPr>
              <w:jc w:val="center"/>
            </w:pPr>
            <w:r w:rsidRPr="000D586B">
              <w:t>5</w:t>
            </w:r>
          </w:p>
        </w:tc>
        <w:tc>
          <w:tcPr>
            <w:tcW w:w="355" w:type="dxa"/>
          </w:tcPr>
          <w:p w14:paraId="2449DDC2" w14:textId="77777777" w:rsidR="009C63AE" w:rsidRPr="000D586B" w:rsidRDefault="009C63AE" w:rsidP="00A337A5">
            <w:pPr>
              <w:jc w:val="center"/>
            </w:pPr>
            <w:r w:rsidRPr="000D586B">
              <w:t>6</w:t>
            </w:r>
          </w:p>
        </w:tc>
        <w:tc>
          <w:tcPr>
            <w:tcW w:w="356" w:type="dxa"/>
          </w:tcPr>
          <w:p w14:paraId="40CD3205" w14:textId="77777777" w:rsidR="009C63AE" w:rsidRPr="000D586B" w:rsidRDefault="009C63AE" w:rsidP="00A337A5">
            <w:pPr>
              <w:jc w:val="center"/>
            </w:pPr>
            <w:r w:rsidRPr="000D586B">
              <w:t>7</w:t>
            </w:r>
          </w:p>
        </w:tc>
        <w:tc>
          <w:tcPr>
            <w:tcW w:w="356" w:type="dxa"/>
          </w:tcPr>
          <w:p w14:paraId="1B04BBCA" w14:textId="77777777" w:rsidR="009C63AE" w:rsidRPr="000D586B" w:rsidRDefault="009C63AE" w:rsidP="00A337A5">
            <w:pPr>
              <w:jc w:val="center"/>
            </w:pPr>
            <w:r w:rsidRPr="000D586B">
              <w:t>8</w:t>
            </w:r>
          </w:p>
        </w:tc>
        <w:tc>
          <w:tcPr>
            <w:tcW w:w="356" w:type="dxa"/>
          </w:tcPr>
          <w:p w14:paraId="1FA50349" w14:textId="77777777" w:rsidR="009C63AE" w:rsidRPr="000D586B" w:rsidRDefault="009C63AE" w:rsidP="00A337A5">
            <w:pPr>
              <w:jc w:val="center"/>
            </w:pPr>
            <w:r w:rsidRPr="000D586B">
              <w:t>9</w:t>
            </w:r>
          </w:p>
        </w:tc>
        <w:tc>
          <w:tcPr>
            <w:tcW w:w="494" w:type="dxa"/>
          </w:tcPr>
          <w:p w14:paraId="187BC543" w14:textId="77777777" w:rsidR="009C63AE" w:rsidRPr="000D586B" w:rsidRDefault="009C63AE" w:rsidP="00A337A5">
            <w:pPr>
              <w:jc w:val="center"/>
            </w:pPr>
            <w:r w:rsidRPr="000D586B">
              <w:t>10</w:t>
            </w:r>
          </w:p>
        </w:tc>
        <w:tc>
          <w:tcPr>
            <w:tcW w:w="494" w:type="dxa"/>
          </w:tcPr>
          <w:p w14:paraId="5F4B6897" w14:textId="77777777" w:rsidR="009C63AE" w:rsidRPr="000D586B" w:rsidRDefault="009C63AE" w:rsidP="00A337A5">
            <w:pPr>
              <w:jc w:val="center"/>
            </w:pPr>
            <w:r w:rsidRPr="000D586B">
              <w:t>11</w:t>
            </w:r>
          </w:p>
        </w:tc>
        <w:tc>
          <w:tcPr>
            <w:tcW w:w="494" w:type="dxa"/>
          </w:tcPr>
          <w:p w14:paraId="6AF84D1B" w14:textId="77777777" w:rsidR="009C63AE" w:rsidRPr="000D586B" w:rsidRDefault="009C63AE" w:rsidP="00A337A5">
            <w:pPr>
              <w:jc w:val="center"/>
            </w:pPr>
            <w:r w:rsidRPr="000D586B">
              <w:t>12</w:t>
            </w:r>
          </w:p>
        </w:tc>
        <w:tc>
          <w:tcPr>
            <w:tcW w:w="494" w:type="dxa"/>
          </w:tcPr>
          <w:p w14:paraId="52B3065C" w14:textId="77777777" w:rsidR="009C63AE" w:rsidRPr="000D586B" w:rsidRDefault="009C63AE" w:rsidP="00A337A5">
            <w:pPr>
              <w:jc w:val="center"/>
            </w:pPr>
            <w:r w:rsidRPr="000D586B">
              <w:t>13</w:t>
            </w:r>
          </w:p>
        </w:tc>
        <w:tc>
          <w:tcPr>
            <w:tcW w:w="494" w:type="dxa"/>
          </w:tcPr>
          <w:p w14:paraId="3907D382" w14:textId="77777777" w:rsidR="009C63AE" w:rsidRPr="000D586B" w:rsidRDefault="009C63AE" w:rsidP="00A337A5">
            <w:pPr>
              <w:jc w:val="center"/>
            </w:pPr>
            <w:r w:rsidRPr="000D586B">
              <w:t>14</w:t>
            </w:r>
          </w:p>
        </w:tc>
        <w:tc>
          <w:tcPr>
            <w:tcW w:w="494" w:type="dxa"/>
          </w:tcPr>
          <w:p w14:paraId="7C4A0521" w14:textId="77777777" w:rsidR="009C63AE" w:rsidRPr="000D586B" w:rsidRDefault="009C63AE" w:rsidP="00A337A5">
            <w:pPr>
              <w:jc w:val="center"/>
            </w:pPr>
            <w:r w:rsidRPr="000D586B">
              <w:t>15</w:t>
            </w:r>
          </w:p>
        </w:tc>
        <w:tc>
          <w:tcPr>
            <w:tcW w:w="494" w:type="dxa"/>
          </w:tcPr>
          <w:p w14:paraId="3EB3BA33" w14:textId="77777777" w:rsidR="009C63AE" w:rsidRPr="000D586B" w:rsidRDefault="009C63AE" w:rsidP="00A337A5">
            <w:pPr>
              <w:jc w:val="center"/>
            </w:pPr>
            <w:r w:rsidRPr="000D586B">
              <w:t>16</w:t>
            </w:r>
          </w:p>
        </w:tc>
        <w:tc>
          <w:tcPr>
            <w:tcW w:w="494" w:type="dxa"/>
          </w:tcPr>
          <w:p w14:paraId="0FFB1012" w14:textId="77777777" w:rsidR="009C63AE" w:rsidRPr="000D586B" w:rsidRDefault="009C63AE" w:rsidP="00A337A5">
            <w:pPr>
              <w:jc w:val="center"/>
            </w:pPr>
            <w:r w:rsidRPr="000D586B">
              <w:t>17</w:t>
            </w:r>
          </w:p>
        </w:tc>
        <w:tc>
          <w:tcPr>
            <w:tcW w:w="494" w:type="dxa"/>
          </w:tcPr>
          <w:p w14:paraId="2DA43857" w14:textId="77777777" w:rsidR="009C63AE" w:rsidRPr="000D586B" w:rsidRDefault="009C63AE" w:rsidP="00A337A5">
            <w:pPr>
              <w:jc w:val="center"/>
            </w:pPr>
            <w:r w:rsidRPr="000D586B">
              <w:t>18</w:t>
            </w:r>
          </w:p>
        </w:tc>
        <w:tc>
          <w:tcPr>
            <w:tcW w:w="494" w:type="dxa"/>
          </w:tcPr>
          <w:p w14:paraId="1012251E" w14:textId="77777777" w:rsidR="009C63AE" w:rsidRPr="000D586B" w:rsidRDefault="009C63AE" w:rsidP="00A337A5">
            <w:pPr>
              <w:jc w:val="center"/>
            </w:pPr>
            <w:r w:rsidRPr="000D586B">
              <w:t>19</w:t>
            </w:r>
          </w:p>
        </w:tc>
        <w:tc>
          <w:tcPr>
            <w:tcW w:w="581" w:type="dxa"/>
          </w:tcPr>
          <w:p w14:paraId="2326BCA1" w14:textId="77777777" w:rsidR="009C63AE" w:rsidRPr="000D586B" w:rsidRDefault="009C63AE" w:rsidP="00A337A5">
            <w:pPr>
              <w:jc w:val="center"/>
            </w:pPr>
            <w:r w:rsidRPr="000D586B">
              <w:t>20</w:t>
            </w:r>
          </w:p>
        </w:tc>
      </w:tr>
      <w:tr w:rsidR="009C63AE" w14:paraId="12066074" w14:textId="77777777" w:rsidTr="00A337A5">
        <w:tc>
          <w:tcPr>
            <w:tcW w:w="460" w:type="dxa"/>
          </w:tcPr>
          <w:p w14:paraId="651A1866" w14:textId="77777777" w:rsidR="009C63AE" w:rsidRPr="000D586B" w:rsidRDefault="009C63AE" w:rsidP="00A337A5">
            <w:pPr>
              <w:jc w:val="center"/>
            </w:pPr>
            <w:r w:rsidRPr="000D586B">
              <w:t>1</w:t>
            </w:r>
          </w:p>
        </w:tc>
        <w:tc>
          <w:tcPr>
            <w:tcW w:w="356" w:type="dxa"/>
          </w:tcPr>
          <w:p w14:paraId="352700CF" w14:textId="77777777" w:rsidR="009C63AE" w:rsidRPr="000D586B" w:rsidRDefault="009C63AE" w:rsidP="00A337A5">
            <w:pPr>
              <w:jc w:val="center"/>
            </w:pPr>
          </w:p>
        </w:tc>
        <w:tc>
          <w:tcPr>
            <w:tcW w:w="357" w:type="dxa"/>
          </w:tcPr>
          <w:p w14:paraId="3456D36D" w14:textId="4486A363" w:rsidR="009C63AE" w:rsidRPr="000D586B" w:rsidRDefault="009C63AE" w:rsidP="00A337A5">
            <w:pPr>
              <w:jc w:val="center"/>
            </w:pPr>
            <w:r w:rsidRPr="009C63AE">
              <w:rPr>
                <w:color w:val="FF0000"/>
              </w:rPr>
              <w:t>1.61</w:t>
            </w:r>
          </w:p>
        </w:tc>
        <w:tc>
          <w:tcPr>
            <w:tcW w:w="356" w:type="dxa"/>
          </w:tcPr>
          <w:p w14:paraId="01F9C85B" w14:textId="77777777" w:rsidR="009C63AE" w:rsidRPr="000D586B" w:rsidRDefault="009C63AE" w:rsidP="00A337A5">
            <w:pPr>
              <w:jc w:val="center"/>
            </w:pPr>
          </w:p>
        </w:tc>
        <w:tc>
          <w:tcPr>
            <w:tcW w:w="355" w:type="dxa"/>
          </w:tcPr>
          <w:p w14:paraId="6687F0AC" w14:textId="77777777" w:rsidR="009C63AE" w:rsidRPr="000D586B" w:rsidRDefault="009C63AE" w:rsidP="00A337A5">
            <w:pPr>
              <w:jc w:val="center"/>
            </w:pPr>
          </w:p>
        </w:tc>
        <w:tc>
          <w:tcPr>
            <w:tcW w:w="355" w:type="dxa"/>
          </w:tcPr>
          <w:p w14:paraId="0828D75F" w14:textId="77777777" w:rsidR="009C63AE" w:rsidRPr="000D586B" w:rsidRDefault="009C63AE" w:rsidP="00A337A5">
            <w:pPr>
              <w:jc w:val="center"/>
            </w:pPr>
          </w:p>
        </w:tc>
        <w:tc>
          <w:tcPr>
            <w:tcW w:w="355" w:type="dxa"/>
          </w:tcPr>
          <w:p w14:paraId="21DB1CAC" w14:textId="77777777" w:rsidR="009C63AE" w:rsidRPr="000D586B" w:rsidRDefault="009C63AE" w:rsidP="00A337A5">
            <w:pPr>
              <w:jc w:val="center"/>
            </w:pPr>
          </w:p>
        </w:tc>
        <w:tc>
          <w:tcPr>
            <w:tcW w:w="356" w:type="dxa"/>
          </w:tcPr>
          <w:p w14:paraId="6DE7BF0F" w14:textId="77777777" w:rsidR="009C63AE" w:rsidRPr="000D586B" w:rsidRDefault="009C63AE" w:rsidP="00A337A5">
            <w:pPr>
              <w:jc w:val="center"/>
            </w:pPr>
          </w:p>
        </w:tc>
        <w:tc>
          <w:tcPr>
            <w:tcW w:w="356" w:type="dxa"/>
          </w:tcPr>
          <w:p w14:paraId="6E9994B6" w14:textId="77777777" w:rsidR="009C63AE" w:rsidRPr="000D586B" w:rsidRDefault="009C63AE" w:rsidP="00A337A5">
            <w:pPr>
              <w:jc w:val="center"/>
            </w:pPr>
          </w:p>
        </w:tc>
        <w:tc>
          <w:tcPr>
            <w:tcW w:w="356" w:type="dxa"/>
          </w:tcPr>
          <w:p w14:paraId="14EB0A79" w14:textId="77777777" w:rsidR="009C63AE" w:rsidRPr="000D586B" w:rsidRDefault="009C63AE" w:rsidP="00A337A5">
            <w:pPr>
              <w:jc w:val="center"/>
            </w:pPr>
          </w:p>
        </w:tc>
        <w:tc>
          <w:tcPr>
            <w:tcW w:w="494" w:type="dxa"/>
          </w:tcPr>
          <w:p w14:paraId="17FD7D48" w14:textId="77777777" w:rsidR="009C63AE" w:rsidRPr="000D586B" w:rsidRDefault="009C63AE" w:rsidP="00A337A5">
            <w:pPr>
              <w:jc w:val="center"/>
            </w:pPr>
          </w:p>
        </w:tc>
        <w:tc>
          <w:tcPr>
            <w:tcW w:w="494" w:type="dxa"/>
          </w:tcPr>
          <w:p w14:paraId="72BBE4E8" w14:textId="77777777" w:rsidR="009C63AE" w:rsidRPr="000D586B" w:rsidRDefault="009C63AE" w:rsidP="00A337A5">
            <w:pPr>
              <w:jc w:val="center"/>
            </w:pPr>
          </w:p>
        </w:tc>
        <w:tc>
          <w:tcPr>
            <w:tcW w:w="494" w:type="dxa"/>
          </w:tcPr>
          <w:p w14:paraId="2D498980" w14:textId="77777777" w:rsidR="009C63AE" w:rsidRPr="000D586B" w:rsidRDefault="009C63AE" w:rsidP="00A337A5">
            <w:pPr>
              <w:jc w:val="center"/>
            </w:pPr>
          </w:p>
        </w:tc>
        <w:tc>
          <w:tcPr>
            <w:tcW w:w="494" w:type="dxa"/>
          </w:tcPr>
          <w:p w14:paraId="792CB8A8" w14:textId="77777777" w:rsidR="009C63AE" w:rsidRPr="000D586B" w:rsidRDefault="009C63AE" w:rsidP="00A337A5">
            <w:pPr>
              <w:jc w:val="center"/>
            </w:pPr>
          </w:p>
        </w:tc>
        <w:tc>
          <w:tcPr>
            <w:tcW w:w="494" w:type="dxa"/>
          </w:tcPr>
          <w:p w14:paraId="43B4F7F9" w14:textId="77777777" w:rsidR="009C63AE" w:rsidRPr="000D586B" w:rsidRDefault="009C63AE" w:rsidP="00A337A5">
            <w:pPr>
              <w:jc w:val="center"/>
            </w:pPr>
          </w:p>
        </w:tc>
        <w:tc>
          <w:tcPr>
            <w:tcW w:w="494" w:type="dxa"/>
          </w:tcPr>
          <w:p w14:paraId="1099D783" w14:textId="77777777" w:rsidR="009C63AE" w:rsidRPr="000D586B" w:rsidRDefault="009C63AE" w:rsidP="00A337A5">
            <w:pPr>
              <w:jc w:val="center"/>
            </w:pPr>
          </w:p>
        </w:tc>
        <w:tc>
          <w:tcPr>
            <w:tcW w:w="494" w:type="dxa"/>
          </w:tcPr>
          <w:p w14:paraId="78ED7E13" w14:textId="77777777" w:rsidR="009C63AE" w:rsidRPr="000D586B" w:rsidRDefault="009C63AE" w:rsidP="00A337A5">
            <w:pPr>
              <w:jc w:val="center"/>
            </w:pPr>
          </w:p>
        </w:tc>
        <w:tc>
          <w:tcPr>
            <w:tcW w:w="494" w:type="dxa"/>
          </w:tcPr>
          <w:p w14:paraId="4A0A95AA" w14:textId="77777777" w:rsidR="009C63AE" w:rsidRPr="000D586B" w:rsidRDefault="009C63AE" w:rsidP="00A337A5">
            <w:pPr>
              <w:jc w:val="center"/>
            </w:pPr>
          </w:p>
        </w:tc>
        <w:tc>
          <w:tcPr>
            <w:tcW w:w="494" w:type="dxa"/>
          </w:tcPr>
          <w:p w14:paraId="131C70DA" w14:textId="77777777" w:rsidR="009C63AE" w:rsidRPr="000D586B" w:rsidRDefault="009C63AE" w:rsidP="00A337A5">
            <w:pPr>
              <w:jc w:val="center"/>
            </w:pPr>
          </w:p>
        </w:tc>
        <w:tc>
          <w:tcPr>
            <w:tcW w:w="494" w:type="dxa"/>
          </w:tcPr>
          <w:p w14:paraId="452229B8" w14:textId="77777777" w:rsidR="009C63AE" w:rsidRPr="000D586B" w:rsidRDefault="009C63AE" w:rsidP="00A337A5">
            <w:pPr>
              <w:jc w:val="center"/>
            </w:pPr>
          </w:p>
        </w:tc>
        <w:tc>
          <w:tcPr>
            <w:tcW w:w="581" w:type="dxa"/>
          </w:tcPr>
          <w:p w14:paraId="4AA75F78" w14:textId="77777777" w:rsidR="009C63AE" w:rsidRPr="000D586B" w:rsidRDefault="009C63AE" w:rsidP="00A337A5">
            <w:pPr>
              <w:jc w:val="center"/>
            </w:pPr>
          </w:p>
        </w:tc>
      </w:tr>
      <w:tr w:rsidR="009C63AE" w14:paraId="5C1913D7" w14:textId="77777777" w:rsidTr="00A337A5">
        <w:tc>
          <w:tcPr>
            <w:tcW w:w="460" w:type="dxa"/>
          </w:tcPr>
          <w:p w14:paraId="19AEFE29" w14:textId="77777777" w:rsidR="009C63AE" w:rsidRPr="000D586B" w:rsidRDefault="009C63AE" w:rsidP="00A337A5">
            <w:pPr>
              <w:jc w:val="center"/>
            </w:pPr>
            <w:r w:rsidRPr="000D586B">
              <w:t>2</w:t>
            </w:r>
          </w:p>
        </w:tc>
        <w:tc>
          <w:tcPr>
            <w:tcW w:w="356" w:type="dxa"/>
          </w:tcPr>
          <w:p w14:paraId="69593153" w14:textId="77777777" w:rsidR="009C63AE" w:rsidRPr="000D586B" w:rsidRDefault="009C63AE" w:rsidP="00A337A5">
            <w:pPr>
              <w:jc w:val="center"/>
            </w:pPr>
          </w:p>
        </w:tc>
        <w:tc>
          <w:tcPr>
            <w:tcW w:w="357" w:type="dxa"/>
          </w:tcPr>
          <w:p w14:paraId="1DC63377" w14:textId="77777777" w:rsidR="009C63AE" w:rsidRPr="000D586B" w:rsidRDefault="009C63AE" w:rsidP="00A337A5">
            <w:pPr>
              <w:jc w:val="center"/>
            </w:pPr>
          </w:p>
        </w:tc>
        <w:tc>
          <w:tcPr>
            <w:tcW w:w="356" w:type="dxa"/>
          </w:tcPr>
          <w:p w14:paraId="57B12ECD" w14:textId="77777777" w:rsidR="009C63AE" w:rsidRPr="000D586B" w:rsidRDefault="009C63AE" w:rsidP="00A337A5"/>
        </w:tc>
        <w:tc>
          <w:tcPr>
            <w:tcW w:w="355" w:type="dxa"/>
          </w:tcPr>
          <w:p w14:paraId="435D4EC1" w14:textId="77777777" w:rsidR="009C63AE" w:rsidRPr="000D586B" w:rsidRDefault="009C63AE" w:rsidP="00A337A5"/>
        </w:tc>
        <w:tc>
          <w:tcPr>
            <w:tcW w:w="355" w:type="dxa"/>
          </w:tcPr>
          <w:p w14:paraId="6DA32B9C" w14:textId="77777777" w:rsidR="009C63AE" w:rsidRPr="000D586B" w:rsidRDefault="009C63AE" w:rsidP="00A337A5">
            <w:pPr>
              <w:jc w:val="center"/>
            </w:pPr>
          </w:p>
        </w:tc>
        <w:tc>
          <w:tcPr>
            <w:tcW w:w="355" w:type="dxa"/>
          </w:tcPr>
          <w:p w14:paraId="27CCF649" w14:textId="77777777" w:rsidR="009C63AE" w:rsidRPr="000D586B" w:rsidRDefault="009C63AE" w:rsidP="00A337A5">
            <w:pPr>
              <w:jc w:val="center"/>
            </w:pPr>
          </w:p>
        </w:tc>
        <w:tc>
          <w:tcPr>
            <w:tcW w:w="356" w:type="dxa"/>
          </w:tcPr>
          <w:p w14:paraId="7D1116AC" w14:textId="77777777" w:rsidR="009C63AE" w:rsidRPr="000D586B" w:rsidRDefault="009C63AE" w:rsidP="00A337A5">
            <w:pPr>
              <w:jc w:val="center"/>
            </w:pPr>
          </w:p>
        </w:tc>
        <w:tc>
          <w:tcPr>
            <w:tcW w:w="356" w:type="dxa"/>
          </w:tcPr>
          <w:p w14:paraId="139FC19E" w14:textId="77777777" w:rsidR="009C63AE" w:rsidRPr="000D586B" w:rsidRDefault="009C63AE" w:rsidP="00A337A5">
            <w:pPr>
              <w:jc w:val="center"/>
            </w:pPr>
          </w:p>
        </w:tc>
        <w:tc>
          <w:tcPr>
            <w:tcW w:w="356" w:type="dxa"/>
          </w:tcPr>
          <w:p w14:paraId="72D38B0F" w14:textId="77777777" w:rsidR="009C63AE" w:rsidRPr="000D586B" w:rsidRDefault="009C63AE" w:rsidP="00A337A5">
            <w:pPr>
              <w:jc w:val="center"/>
            </w:pPr>
          </w:p>
        </w:tc>
        <w:tc>
          <w:tcPr>
            <w:tcW w:w="494" w:type="dxa"/>
          </w:tcPr>
          <w:p w14:paraId="388AB549" w14:textId="77777777" w:rsidR="009C63AE" w:rsidRPr="000D586B" w:rsidRDefault="009C63AE" w:rsidP="00A337A5">
            <w:pPr>
              <w:jc w:val="center"/>
            </w:pPr>
          </w:p>
        </w:tc>
        <w:tc>
          <w:tcPr>
            <w:tcW w:w="494" w:type="dxa"/>
          </w:tcPr>
          <w:p w14:paraId="3C598EA8" w14:textId="77777777" w:rsidR="009C63AE" w:rsidRPr="000D586B" w:rsidRDefault="009C63AE" w:rsidP="00A337A5">
            <w:pPr>
              <w:jc w:val="center"/>
            </w:pPr>
          </w:p>
        </w:tc>
        <w:tc>
          <w:tcPr>
            <w:tcW w:w="494" w:type="dxa"/>
          </w:tcPr>
          <w:p w14:paraId="52C29467" w14:textId="77777777" w:rsidR="009C63AE" w:rsidRPr="000D586B" w:rsidRDefault="009C63AE" w:rsidP="00A337A5">
            <w:pPr>
              <w:jc w:val="center"/>
            </w:pPr>
          </w:p>
        </w:tc>
        <w:tc>
          <w:tcPr>
            <w:tcW w:w="494" w:type="dxa"/>
          </w:tcPr>
          <w:p w14:paraId="0DC4174D" w14:textId="77777777" w:rsidR="009C63AE" w:rsidRPr="000D586B" w:rsidRDefault="009C63AE" w:rsidP="00A337A5">
            <w:pPr>
              <w:jc w:val="center"/>
            </w:pPr>
          </w:p>
        </w:tc>
        <w:tc>
          <w:tcPr>
            <w:tcW w:w="494" w:type="dxa"/>
          </w:tcPr>
          <w:p w14:paraId="36BE9D52" w14:textId="77777777" w:rsidR="009C63AE" w:rsidRPr="000D586B" w:rsidRDefault="009C63AE" w:rsidP="00A337A5">
            <w:pPr>
              <w:jc w:val="center"/>
            </w:pPr>
          </w:p>
        </w:tc>
        <w:tc>
          <w:tcPr>
            <w:tcW w:w="494" w:type="dxa"/>
          </w:tcPr>
          <w:p w14:paraId="49A61D0B" w14:textId="77777777" w:rsidR="009C63AE" w:rsidRPr="000D586B" w:rsidRDefault="009C63AE" w:rsidP="00A337A5">
            <w:pPr>
              <w:jc w:val="center"/>
            </w:pPr>
          </w:p>
        </w:tc>
        <w:tc>
          <w:tcPr>
            <w:tcW w:w="494" w:type="dxa"/>
          </w:tcPr>
          <w:p w14:paraId="04B50910" w14:textId="77777777" w:rsidR="009C63AE" w:rsidRPr="000D586B" w:rsidRDefault="009C63AE" w:rsidP="00A337A5">
            <w:pPr>
              <w:jc w:val="center"/>
            </w:pPr>
          </w:p>
        </w:tc>
        <w:tc>
          <w:tcPr>
            <w:tcW w:w="494" w:type="dxa"/>
          </w:tcPr>
          <w:p w14:paraId="30296B07" w14:textId="77777777" w:rsidR="009C63AE" w:rsidRPr="000D586B" w:rsidRDefault="009C63AE" w:rsidP="00A337A5">
            <w:pPr>
              <w:jc w:val="center"/>
            </w:pPr>
          </w:p>
        </w:tc>
        <w:tc>
          <w:tcPr>
            <w:tcW w:w="494" w:type="dxa"/>
          </w:tcPr>
          <w:p w14:paraId="3FFBB892" w14:textId="77777777" w:rsidR="009C63AE" w:rsidRPr="000D586B" w:rsidRDefault="009C63AE" w:rsidP="00A337A5">
            <w:pPr>
              <w:jc w:val="center"/>
            </w:pPr>
          </w:p>
        </w:tc>
        <w:tc>
          <w:tcPr>
            <w:tcW w:w="494" w:type="dxa"/>
          </w:tcPr>
          <w:p w14:paraId="36E48864" w14:textId="77777777" w:rsidR="009C63AE" w:rsidRPr="000D586B" w:rsidRDefault="009C63AE" w:rsidP="00A337A5">
            <w:pPr>
              <w:jc w:val="center"/>
            </w:pPr>
          </w:p>
        </w:tc>
        <w:tc>
          <w:tcPr>
            <w:tcW w:w="581" w:type="dxa"/>
          </w:tcPr>
          <w:p w14:paraId="78512583" w14:textId="77777777" w:rsidR="009C63AE" w:rsidRPr="000D586B" w:rsidRDefault="009C63AE" w:rsidP="00A337A5">
            <w:pPr>
              <w:jc w:val="center"/>
            </w:pPr>
          </w:p>
        </w:tc>
      </w:tr>
      <w:tr w:rsidR="009C63AE" w14:paraId="73EC66D2" w14:textId="77777777" w:rsidTr="00A337A5">
        <w:tc>
          <w:tcPr>
            <w:tcW w:w="460" w:type="dxa"/>
          </w:tcPr>
          <w:p w14:paraId="491B05AF" w14:textId="77777777" w:rsidR="009C63AE" w:rsidRPr="000D586B" w:rsidRDefault="009C63AE" w:rsidP="00A337A5">
            <w:pPr>
              <w:jc w:val="center"/>
            </w:pPr>
            <w:r w:rsidRPr="000D586B">
              <w:t>3</w:t>
            </w:r>
          </w:p>
        </w:tc>
        <w:tc>
          <w:tcPr>
            <w:tcW w:w="356" w:type="dxa"/>
          </w:tcPr>
          <w:p w14:paraId="2CB5D79A" w14:textId="77777777" w:rsidR="009C63AE" w:rsidRPr="000D586B" w:rsidRDefault="009C63AE" w:rsidP="00A337A5">
            <w:pPr>
              <w:jc w:val="center"/>
            </w:pPr>
          </w:p>
        </w:tc>
        <w:tc>
          <w:tcPr>
            <w:tcW w:w="357" w:type="dxa"/>
          </w:tcPr>
          <w:p w14:paraId="571CFE4B" w14:textId="77777777" w:rsidR="009C63AE" w:rsidRPr="000D586B" w:rsidRDefault="009C63AE" w:rsidP="00A337A5">
            <w:pPr>
              <w:jc w:val="center"/>
            </w:pPr>
          </w:p>
        </w:tc>
        <w:tc>
          <w:tcPr>
            <w:tcW w:w="356" w:type="dxa"/>
          </w:tcPr>
          <w:p w14:paraId="0E546ACD" w14:textId="77777777" w:rsidR="009C63AE" w:rsidRPr="000D586B" w:rsidRDefault="009C63AE" w:rsidP="00A337A5">
            <w:pPr>
              <w:jc w:val="center"/>
            </w:pPr>
          </w:p>
        </w:tc>
        <w:tc>
          <w:tcPr>
            <w:tcW w:w="355" w:type="dxa"/>
          </w:tcPr>
          <w:p w14:paraId="5791EEFF" w14:textId="77777777" w:rsidR="009C63AE" w:rsidRPr="000D586B" w:rsidRDefault="009C63AE" w:rsidP="00A337A5"/>
        </w:tc>
        <w:tc>
          <w:tcPr>
            <w:tcW w:w="355" w:type="dxa"/>
          </w:tcPr>
          <w:p w14:paraId="148A9324" w14:textId="77777777" w:rsidR="009C63AE" w:rsidRPr="000D586B" w:rsidRDefault="009C63AE" w:rsidP="00A337A5">
            <w:pPr>
              <w:jc w:val="center"/>
            </w:pPr>
          </w:p>
        </w:tc>
        <w:tc>
          <w:tcPr>
            <w:tcW w:w="355" w:type="dxa"/>
          </w:tcPr>
          <w:p w14:paraId="233B9223" w14:textId="77777777" w:rsidR="009C63AE" w:rsidRPr="000D586B" w:rsidRDefault="009C63AE" w:rsidP="00A337A5">
            <w:pPr>
              <w:jc w:val="center"/>
            </w:pPr>
          </w:p>
        </w:tc>
        <w:tc>
          <w:tcPr>
            <w:tcW w:w="356" w:type="dxa"/>
          </w:tcPr>
          <w:p w14:paraId="3F621C2F" w14:textId="77777777" w:rsidR="009C63AE" w:rsidRPr="000D586B" w:rsidRDefault="009C63AE" w:rsidP="00A337A5">
            <w:pPr>
              <w:jc w:val="center"/>
            </w:pPr>
          </w:p>
        </w:tc>
        <w:tc>
          <w:tcPr>
            <w:tcW w:w="356" w:type="dxa"/>
          </w:tcPr>
          <w:p w14:paraId="31E01E40" w14:textId="77777777" w:rsidR="009C63AE" w:rsidRPr="000D586B" w:rsidRDefault="009C63AE" w:rsidP="00A337A5">
            <w:pPr>
              <w:jc w:val="center"/>
            </w:pPr>
          </w:p>
        </w:tc>
        <w:tc>
          <w:tcPr>
            <w:tcW w:w="356" w:type="dxa"/>
          </w:tcPr>
          <w:p w14:paraId="7DF55BA8" w14:textId="77777777" w:rsidR="009C63AE" w:rsidRPr="000D586B" w:rsidRDefault="009C63AE" w:rsidP="00A337A5">
            <w:pPr>
              <w:jc w:val="center"/>
            </w:pPr>
          </w:p>
        </w:tc>
        <w:tc>
          <w:tcPr>
            <w:tcW w:w="494" w:type="dxa"/>
          </w:tcPr>
          <w:p w14:paraId="48CA3723" w14:textId="77777777" w:rsidR="009C63AE" w:rsidRPr="000D586B" w:rsidRDefault="009C63AE" w:rsidP="00A337A5">
            <w:pPr>
              <w:jc w:val="center"/>
            </w:pPr>
          </w:p>
        </w:tc>
        <w:tc>
          <w:tcPr>
            <w:tcW w:w="494" w:type="dxa"/>
          </w:tcPr>
          <w:p w14:paraId="10B22457" w14:textId="77777777" w:rsidR="009C63AE" w:rsidRPr="000D586B" w:rsidRDefault="009C63AE" w:rsidP="00A337A5">
            <w:pPr>
              <w:jc w:val="center"/>
            </w:pPr>
          </w:p>
        </w:tc>
        <w:tc>
          <w:tcPr>
            <w:tcW w:w="494" w:type="dxa"/>
          </w:tcPr>
          <w:p w14:paraId="1D28E34B" w14:textId="77777777" w:rsidR="009C63AE" w:rsidRPr="000D586B" w:rsidRDefault="009C63AE" w:rsidP="00A337A5">
            <w:pPr>
              <w:jc w:val="center"/>
            </w:pPr>
          </w:p>
        </w:tc>
        <w:tc>
          <w:tcPr>
            <w:tcW w:w="494" w:type="dxa"/>
          </w:tcPr>
          <w:p w14:paraId="44A464E0" w14:textId="77777777" w:rsidR="009C63AE" w:rsidRPr="000D586B" w:rsidRDefault="009C63AE" w:rsidP="00A337A5">
            <w:pPr>
              <w:jc w:val="center"/>
            </w:pPr>
          </w:p>
        </w:tc>
        <w:tc>
          <w:tcPr>
            <w:tcW w:w="494" w:type="dxa"/>
          </w:tcPr>
          <w:p w14:paraId="71BEBACA" w14:textId="77777777" w:rsidR="009C63AE" w:rsidRPr="000D586B" w:rsidRDefault="009C63AE" w:rsidP="00A337A5">
            <w:pPr>
              <w:jc w:val="center"/>
            </w:pPr>
          </w:p>
        </w:tc>
        <w:tc>
          <w:tcPr>
            <w:tcW w:w="494" w:type="dxa"/>
          </w:tcPr>
          <w:p w14:paraId="3D10DA48" w14:textId="77777777" w:rsidR="009C63AE" w:rsidRPr="000D586B" w:rsidRDefault="009C63AE" w:rsidP="00A337A5">
            <w:pPr>
              <w:jc w:val="center"/>
            </w:pPr>
          </w:p>
        </w:tc>
        <w:tc>
          <w:tcPr>
            <w:tcW w:w="494" w:type="dxa"/>
          </w:tcPr>
          <w:p w14:paraId="4A92E295" w14:textId="77777777" w:rsidR="009C63AE" w:rsidRPr="000D586B" w:rsidRDefault="009C63AE" w:rsidP="00A337A5">
            <w:pPr>
              <w:jc w:val="center"/>
            </w:pPr>
          </w:p>
        </w:tc>
        <w:tc>
          <w:tcPr>
            <w:tcW w:w="494" w:type="dxa"/>
          </w:tcPr>
          <w:p w14:paraId="000B5396" w14:textId="77777777" w:rsidR="009C63AE" w:rsidRPr="000D586B" w:rsidRDefault="009C63AE" w:rsidP="00A337A5">
            <w:pPr>
              <w:jc w:val="center"/>
            </w:pPr>
          </w:p>
        </w:tc>
        <w:tc>
          <w:tcPr>
            <w:tcW w:w="494" w:type="dxa"/>
          </w:tcPr>
          <w:p w14:paraId="4D9252B8" w14:textId="77777777" w:rsidR="009C63AE" w:rsidRPr="000D586B" w:rsidRDefault="009C63AE" w:rsidP="00A337A5">
            <w:pPr>
              <w:jc w:val="center"/>
            </w:pPr>
          </w:p>
        </w:tc>
        <w:tc>
          <w:tcPr>
            <w:tcW w:w="494" w:type="dxa"/>
          </w:tcPr>
          <w:p w14:paraId="017C43A7" w14:textId="77777777" w:rsidR="009C63AE" w:rsidRPr="000D586B" w:rsidRDefault="009C63AE" w:rsidP="00A337A5">
            <w:pPr>
              <w:jc w:val="center"/>
            </w:pPr>
          </w:p>
        </w:tc>
        <w:tc>
          <w:tcPr>
            <w:tcW w:w="581" w:type="dxa"/>
          </w:tcPr>
          <w:p w14:paraId="173C0083" w14:textId="77777777" w:rsidR="009C63AE" w:rsidRPr="000D586B" w:rsidRDefault="009C63AE" w:rsidP="00A337A5">
            <w:pPr>
              <w:jc w:val="center"/>
            </w:pPr>
          </w:p>
        </w:tc>
      </w:tr>
      <w:tr w:rsidR="009C63AE" w14:paraId="2D9A33BE" w14:textId="77777777" w:rsidTr="00A337A5">
        <w:tc>
          <w:tcPr>
            <w:tcW w:w="460" w:type="dxa"/>
          </w:tcPr>
          <w:p w14:paraId="4F318BB3" w14:textId="77777777" w:rsidR="009C63AE" w:rsidRPr="000D586B" w:rsidRDefault="009C63AE" w:rsidP="00A337A5">
            <w:pPr>
              <w:jc w:val="center"/>
            </w:pPr>
            <w:r w:rsidRPr="000D586B">
              <w:t>4</w:t>
            </w:r>
          </w:p>
        </w:tc>
        <w:tc>
          <w:tcPr>
            <w:tcW w:w="356" w:type="dxa"/>
          </w:tcPr>
          <w:p w14:paraId="3AC92892" w14:textId="77777777" w:rsidR="009C63AE" w:rsidRPr="000D586B" w:rsidRDefault="009C63AE" w:rsidP="00A337A5">
            <w:pPr>
              <w:jc w:val="center"/>
            </w:pPr>
          </w:p>
        </w:tc>
        <w:tc>
          <w:tcPr>
            <w:tcW w:w="357" w:type="dxa"/>
          </w:tcPr>
          <w:p w14:paraId="52263B03" w14:textId="77777777" w:rsidR="009C63AE" w:rsidRPr="000D586B" w:rsidRDefault="009C63AE" w:rsidP="00A337A5">
            <w:pPr>
              <w:jc w:val="center"/>
            </w:pPr>
          </w:p>
        </w:tc>
        <w:tc>
          <w:tcPr>
            <w:tcW w:w="356" w:type="dxa"/>
          </w:tcPr>
          <w:p w14:paraId="1FB2B0FE" w14:textId="77777777" w:rsidR="009C63AE" w:rsidRPr="000D586B" w:rsidRDefault="009C63AE" w:rsidP="00A337A5">
            <w:pPr>
              <w:jc w:val="center"/>
            </w:pPr>
          </w:p>
        </w:tc>
        <w:tc>
          <w:tcPr>
            <w:tcW w:w="355" w:type="dxa"/>
          </w:tcPr>
          <w:p w14:paraId="253CBE04" w14:textId="77777777" w:rsidR="009C63AE" w:rsidRPr="000D586B" w:rsidRDefault="009C63AE" w:rsidP="00A337A5">
            <w:pPr>
              <w:jc w:val="center"/>
            </w:pPr>
          </w:p>
        </w:tc>
        <w:tc>
          <w:tcPr>
            <w:tcW w:w="355" w:type="dxa"/>
          </w:tcPr>
          <w:p w14:paraId="26526CB5" w14:textId="77777777" w:rsidR="009C63AE" w:rsidRPr="000D586B" w:rsidRDefault="009C63AE" w:rsidP="00A337A5"/>
        </w:tc>
        <w:tc>
          <w:tcPr>
            <w:tcW w:w="355" w:type="dxa"/>
          </w:tcPr>
          <w:p w14:paraId="432119A5" w14:textId="77777777" w:rsidR="009C63AE" w:rsidRPr="000D586B" w:rsidRDefault="009C63AE" w:rsidP="00A337A5"/>
        </w:tc>
        <w:tc>
          <w:tcPr>
            <w:tcW w:w="356" w:type="dxa"/>
          </w:tcPr>
          <w:p w14:paraId="67E1AA21" w14:textId="77777777" w:rsidR="009C63AE" w:rsidRPr="000D586B" w:rsidRDefault="009C63AE" w:rsidP="00A337A5">
            <w:pPr>
              <w:jc w:val="center"/>
            </w:pPr>
          </w:p>
        </w:tc>
        <w:tc>
          <w:tcPr>
            <w:tcW w:w="356" w:type="dxa"/>
          </w:tcPr>
          <w:p w14:paraId="57489000" w14:textId="77777777" w:rsidR="009C63AE" w:rsidRPr="000D586B" w:rsidRDefault="009C63AE" w:rsidP="00A337A5">
            <w:pPr>
              <w:jc w:val="center"/>
            </w:pPr>
          </w:p>
        </w:tc>
        <w:tc>
          <w:tcPr>
            <w:tcW w:w="356" w:type="dxa"/>
          </w:tcPr>
          <w:p w14:paraId="15C92BF1" w14:textId="77777777" w:rsidR="009C63AE" w:rsidRPr="000D586B" w:rsidRDefault="009C63AE" w:rsidP="00A337A5">
            <w:pPr>
              <w:jc w:val="center"/>
            </w:pPr>
          </w:p>
        </w:tc>
        <w:tc>
          <w:tcPr>
            <w:tcW w:w="494" w:type="dxa"/>
          </w:tcPr>
          <w:p w14:paraId="61A76B28" w14:textId="77777777" w:rsidR="009C63AE" w:rsidRPr="000D586B" w:rsidRDefault="009C63AE" w:rsidP="00A337A5">
            <w:pPr>
              <w:jc w:val="center"/>
            </w:pPr>
          </w:p>
        </w:tc>
        <w:tc>
          <w:tcPr>
            <w:tcW w:w="494" w:type="dxa"/>
          </w:tcPr>
          <w:p w14:paraId="6EC6B69E" w14:textId="77777777" w:rsidR="009C63AE" w:rsidRPr="000D586B" w:rsidRDefault="009C63AE" w:rsidP="00A337A5">
            <w:pPr>
              <w:jc w:val="center"/>
            </w:pPr>
          </w:p>
        </w:tc>
        <w:tc>
          <w:tcPr>
            <w:tcW w:w="494" w:type="dxa"/>
          </w:tcPr>
          <w:p w14:paraId="5858CA7A" w14:textId="77777777" w:rsidR="009C63AE" w:rsidRPr="000D586B" w:rsidRDefault="009C63AE" w:rsidP="00A337A5">
            <w:pPr>
              <w:jc w:val="center"/>
            </w:pPr>
          </w:p>
        </w:tc>
        <w:tc>
          <w:tcPr>
            <w:tcW w:w="494" w:type="dxa"/>
          </w:tcPr>
          <w:p w14:paraId="615C868E" w14:textId="77777777" w:rsidR="009C63AE" w:rsidRPr="000D586B" w:rsidRDefault="009C63AE" w:rsidP="00A337A5">
            <w:pPr>
              <w:jc w:val="center"/>
            </w:pPr>
          </w:p>
        </w:tc>
        <w:tc>
          <w:tcPr>
            <w:tcW w:w="494" w:type="dxa"/>
          </w:tcPr>
          <w:p w14:paraId="35A2E66E" w14:textId="77777777" w:rsidR="009C63AE" w:rsidRPr="000D586B" w:rsidRDefault="009C63AE" w:rsidP="00A337A5">
            <w:pPr>
              <w:jc w:val="center"/>
            </w:pPr>
          </w:p>
        </w:tc>
        <w:tc>
          <w:tcPr>
            <w:tcW w:w="494" w:type="dxa"/>
          </w:tcPr>
          <w:p w14:paraId="456ED291" w14:textId="77777777" w:rsidR="009C63AE" w:rsidRPr="000D586B" w:rsidRDefault="009C63AE" w:rsidP="00A337A5">
            <w:pPr>
              <w:jc w:val="center"/>
            </w:pPr>
          </w:p>
        </w:tc>
        <w:tc>
          <w:tcPr>
            <w:tcW w:w="494" w:type="dxa"/>
          </w:tcPr>
          <w:p w14:paraId="4790DEE4" w14:textId="77777777" w:rsidR="009C63AE" w:rsidRPr="000D586B" w:rsidRDefault="009C63AE" w:rsidP="00A337A5">
            <w:pPr>
              <w:jc w:val="center"/>
            </w:pPr>
          </w:p>
        </w:tc>
        <w:tc>
          <w:tcPr>
            <w:tcW w:w="494" w:type="dxa"/>
          </w:tcPr>
          <w:p w14:paraId="1BC39EFB" w14:textId="77777777" w:rsidR="009C63AE" w:rsidRPr="000D586B" w:rsidRDefault="009C63AE" w:rsidP="00A337A5">
            <w:pPr>
              <w:jc w:val="center"/>
            </w:pPr>
          </w:p>
        </w:tc>
        <w:tc>
          <w:tcPr>
            <w:tcW w:w="494" w:type="dxa"/>
          </w:tcPr>
          <w:p w14:paraId="3AB6C7F8" w14:textId="77777777" w:rsidR="009C63AE" w:rsidRPr="000D586B" w:rsidRDefault="009C63AE" w:rsidP="00A337A5">
            <w:pPr>
              <w:jc w:val="center"/>
            </w:pPr>
          </w:p>
        </w:tc>
        <w:tc>
          <w:tcPr>
            <w:tcW w:w="494" w:type="dxa"/>
          </w:tcPr>
          <w:p w14:paraId="11224532" w14:textId="77777777" w:rsidR="009C63AE" w:rsidRPr="000D586B" w:rsidRDefault="009C63AE" w:rsidP="00A337A5">
            <w:pPr>
              <w:jc w:val="center"/>
            </w:pPr>
          </w:p>
        </w:tc>
        <w:tc>
          <w:tcPr>
            <w:tcW w:w="581" w:type="dxa"/>
          </w:tcPr>
          <w:p w14:paraId="6AC5494E" w14:textId="77777777" w:rsidR="009C63AE" w:rsidRPr="000D586B" w:rsidRDefault="009C63AE" w:rsidP="00A337A5">
            <w:pPr>
              <w:jc w:val="center"/>
            </w:pPr>
          </w:p>
        </w:tc>
      </w:tr>
      <w:tr w:rsidR="009C63AE" w14:paraId="69CEA346" w14:textId="77777777" w:rsidTr="00A337A5">
        <w:tc>
          <w:tcPr>
            <w:tcW w:w="460" w:type="dxa"/>
          </w:tcPr>
          <w:p w14:paraId="0FBFC3FD" w14:textId="77777777" w:rsidR="009C63AE" w:rsidRPr="000D586B" w:rsidRDefault="009C63AE" w:rsidP="00A337A5">
            <w:pPr>
              <w:jc w:val="center"/>
            </w:pPr>
            <w:r w:rsidRPr="000D586B">
              <w:t>5</w:t>
            </w:r>
          </w:p>
        </w:tc>
        <w:tc>
          <w:tcPr>
            <w:tcW w:w="356" w:type="dxa"/>
          </w:tcPr>
          <w:p w14:paraId="4ACE6AB8" w14:textId="77777777" w:rsidR="009C63AE" w:rsidRPr="000D586B" w:rsidRDefault="009C63AE" w:rsidP="00A337A5">
            <w:pPr>
              <w:jc w:val="center"/>
            </w:pPr>
          </w:p>
        </w:tc>
        <w:tc>
          <w:tcPr>
            <w:tcW w:w="357" w:type="dxa"/>
          </w:tcPr>
          <w:p w14:paraId="6BE0FC51" w14:textId="77777777" w:rsidR="009C63AE" w:rsidRPr="000D586B" w:rsidRDefault="009C63AE" w:rsidP="00A337A5">
            <w:pPr>
              <w:jc w:val="center"/>
            </w:pPr>
          </w:p>
        </w:tc>
        <w:tc>
          <w:tcPr>
            <w:tcW w:w="356" w:type="dxa"/>
          </w:tcPr>
          <w:p w14:paraId="313CA9B6" w14:textId="77777777" w:rsidR="009C63AE" w:rsidRPr="000D586B" w:rsidRDefault="009C63AE" w:rsidP="00A337A5">
            <w:pPr>
              <w:jc w:val="center"/>
            </w:pPr>
          </w:p>
        </w:tc>
        <w:tc>
          <w:tcPr>
            <w:tcW w:w="355" w:type="dxa"/>
          </w:tcPr>
          <w:p w14:paraId="7F476F60" w14:textId="77777777" w:rsidR="009C63AE" w:rsidRPr="000D586B" w:rsidRDefault="009C63AE" w:rsidP="00A337A5">
            <w:pPr>
              <w:jc w:val="center"/>
            </w:pPr>
          </w:p>
        </w:tc>
        <w:tc>
          <w:tcPr>
            <w:tcW w:w="355" w:type="dxa"/>
          </w:tcPr>
          <w:p w14:paraId="7288A1EB" w14:textId="77777777" w:rsidR="009C63AE" w:rsidRPr="000D586B" w:rsidRDefault="009C63AE" w:rsidP="00A337A5">
            <w:pPr>
              <w:jc w:val="center"/>
            </w:pPr>
          </w:p>
        </w:tc>
        <w:tc>
          <w:tcPr>
            <w:tcW w:w="355" w:type="dxa"/>
          </w:tcPr>
          <w:p w14:paraId="7EB8B1DF" w14:textId="77777777" w:rsidR="009C63AE" w:rsidRPr="000D586B" w:rsidRDefault="009C63AE" w:rsidP="00A337A5">
            <w:pPr>
              <w:jc w:val="center"/>
            </w:pPr>
          </w:p>
        </w:tc>
        <w:tc>
          <w:tcPr>
            <w:tcW w:w="356" w:type="dxa"/>
          </w:tcPr>
          <w:p w14:paraId="0E8CC1CF" w14:textId="77777777" w:rsidR="009C63AE" w:rsidRPr="000D586B" w:rsidRDefault="009C63AE" w:rsidP="00A337A5">
            <w:pPr>
              <w:jc w:val="center"/>
            </w:pPr>
          </w:p>
        </w:tc>
        <w:tc>
          <w:tcPr>
            <w:tcW w:w="356" w:type="dxa"/>
          </w:tcPr>
          <w:p w14:paraId="48F3D72C" w14:textId="77777777" w:rsidR="009C63AE" w:rsidRPr="000D586B" w:rsidRDefault="009C63AE" w:rsidP="00A337A5">
            <w:pPr>
              <w:jc w:val="center"/>
            </w:pPr>
          </w:p>
        </w:tc>
        <w:tc>
          <w:tcPr>
            <w:tcW w:w="356" w:type="dxa"/>
          </w:tcPr>
          <w:p w14:paraId="4D929CEF" w14:textId="77777777" w:rsidR="009C63AE" w:rsidRPr="000D586B" w:rsidRDefault="009C63AE" w:rsidP="00A337A5">
            <w:pPr>
              <w:jc w:val="center"/>
            </w:pPr>
          </w:p>
        </w:tc>
        <w:tc>
          <w:tcPr>
            <w:tcW w:w="494" w:type="dxa"/>
          </w:tcPr>
          <w:p w14:paraId="0C9B5086" w14:textId="77777777" w:rsidR="009C63AE" w:rsidRPr="000D586B" w:rsidRDefault="009C63AE" w:rsidP="00A337A5">
            <w:pPr>
              <w:jc w:val="center"/>
            </w:pPr>
          </w:p>
        </w:tc>
        <w:tc>
          <w:tcPr>
            <w:tcW w:w="494" w:type="dxa"/>
          </w:tcPr>
          <w:p w14:paraId="3D6CD409" w14:textId="77777777" w:rsidR="009C63AE" w:rsidRPr="000D586B" w:rsidRDefault="009C63AE" w:rsidP="00A337A5">
            <w:pPr>
              <w:jc w:val="center"/>
            </w:pPr>
          </w:p>
        </w:tc>
        <w:tc>
          <w:tcPr>
            <w:tcW w:w="494" w:type="dxa"/>
          </w:tcPr>
          <w:p w14:paraId="130F2F52" w14:textId="77777777" w:rsidR="009C63AE" w:rsidRPr="000D586B" w:rsidRDefault="009C63AE" w:rsidP="00A337A5">
            <w:pPr>
              <w:jc w:val="center"/>
            </w:pPr>
          </w:p>
        </w:tc>
        <w:tc>
          <w:tcPr>
            <w:tcW w:w="494" w:type="dxa"/>
          </w:tcPr>
          <w:p w14:paraId="48970C4B" w14:textId="77777777" w:rsidR="009C63AE" w:rsidRPr="000D586B" w:rsidRDefault="009C63AE" w:rsidP="00A337A5">
            <w:pPr>
              <w:jc w:val="center"/>
            </w:pPr>
          </w:p>
        </w:tc>
        <w:tc>
          <w:tcPr>
            <w:tcW w:w="494" w:type="dxa"/>
          </w:tcPr>
          <w:p w14:paraId="65BF793A" w14:textId="77777777" w:rsidR="009C63AE" w:rsidRPr="000D586B" w:rsidRDefault="009C63AE" w:rsidP="00A337A5">
            <w:pPr>
              <w:jc w:val="center"/>
            </w:pPr>
          </w:p>
        </w:tc>
        <w:tc>
          <w:tcPr>
            <w:tcW w:w="494" w:type="dxa"/>
          </w:tcPr>
          <w:p w14:paraId="7D9A9A0E" w14:textId="77777777" w:rsidR="009C63AE" w:rsidRPr="000D586B" w:rsidRDefault="009C63AE" w:rsidP="00A337A5">
            <w:pPr>
              <w:jc w:val="center"/>
            </w:pPr>
          </w:p>
        </w:tc>
        <w:tc>
          <w:tcPr>
            <w:tcW w:w="494" w:type="dxa"/>
          </w:tcPr>
          <w:p w14:paraId="2F15122F" w14:textId="77777777" w:rsidR="009C63AE" w:rsidRPr="000D586B" w:rsidRDefault="009C63AE" w:rsidP="00A337A5">
            <w:pPr>
              <w:jc w:val="center"/>
            </w:pPr>
          </w:p>
        </w:tc>
        <w:tc>
          <w:tcPr>
            <w:tcW w:w="494" w:type="dxa"/>
          </w:tcPr>
          <w:p w14:paraId="56675BBB" w14:textId="77777777" w:rsidR="009C63AE" w:rsidRPr="000D586B" w:rsidRDefault="009C63AE" w:rsidP="00A337A5">
            <w:pPr>
              <w:jc w:val="center"/>
            </w:pPr>
          </w:p>
        </w:tc>
        <w:tc>
          <w:tcPr>
            <w:tcW w:w="494" w:type="dxa"/>
          </w:tcPr>
          <w:p w14:paraId="5636F9C9" w14:textId="77777777" w:rsidR="009C63AE" w:rsidRPr="000D586B" w:rsidRDefault="009C63AE" w:rsidP="00A337A5">
            <w:pPr>
              <w:jc w:val="center"/>
            </w:pPr>
          </w:p>
        </w:tc>
        <w:tc>
          <w:tcPr>
            <w:tcW w:w="494" w:type="dxa"/>
          </w:tcPr>
          <w:p w14:paraId="16198098" w14:textId="77777777" w:rsidR="009C63AE" w:rsidRPr="000D586B" w:rsidRDefault="009C63AE" w:rsidP="00A337A5">
            <w:pPr>
              <w:jc w:val="center"/>
            </w:pPr>
          </w:p>
        </w:tc>
        <w:tc>
          <w:tcPr>
            <w:tcW w:w="581" w:type="dxa"/>
          </w:tcPr>
          <w:p w14:paraId="6B670243" w14:textId="77777777" w:rsidR="009C63AE" w:rsidRPr="000D586B" w:rsidRDefault="009C63AE" w:rsidP="00A337A5">
            <w:pPr>
              <w:jc w:val="center"/>
            </w:pPr>
          </w:p>
        </w:tc>
      </w:tr>
      <w:tr w:rsidR="009C63AE" w14:paraId="4C9618B4" w14:textId="77777777" w:rsidTr="00A337A5">
        <w:tc>
          <w:tcPr>
            <w:tcW w:w="460" w:type="dxa"/>
          </w:tcPr>
          <w:p w14:paraId="375A93AA" w14:textId="77777777" w:rsidR="009C63AE" w:rsidRPr="000D586B" w:rsidRDefault="009C63AE" w:rsidP="00A337A5">
            <w:pPr>
              <w:jc w:val="center"/>
            </w:pPr>
            <w:r w:rsidRPr="000D586B">
              <w:t>6</w:t>
            </w:r>
          </w:p>
        </w:tc>
        <w:tc>
          <w:tcPr>
            <w:tcW w:w="356" w:type="dxa"/>
          </w:tcPr>
          <w:p w14:paraId="28DFB56E" w14:textId="77777777" w:rsidR="009C63AE" w:rsidRPr="000D586B" w:rsidRDefault="009C63AE" w:rsidP="00A337A5">
            <w:pPr>
              <w:jc w:val="center"/>
            </w:pPr>
          </w:p>
        </w:tc>
        <w:tc>
          <w:tcPr>
            <w:tcW w:w="357" w:type="dxa"/>
          </w:tcPr>
          <w:p w14:paraId="293FFA2E" w14:textId="77777777" w:rsidR="009C63AE" w:rsidRPr="000D586B" w:rsidRDefault="009C63AE" w:rsidP="00A337A5">
            <w:pPr>
              <w:jc w:val="center"/>
            </w:pPr>
          </w:p>
        </w:tc>
        <w:tc>
          <w:tcPr>
            <w:tcW w:w="356" w:type="dxa"/>
          </w:tcPr>
          <w:p w14:paraId="166D798D" w14:textId="77777777" w:rsidR="009C63AE" w:rsidRPr="000D586B" w:rsidRDefault="009C63AE" w:rsidP="00A337A5">
            <w:pPr>
              <w:jc w:val="center"/>
            </w:pPr>
          </w:p>
        </w:tc>
        <w:tc>
          <w:tcPr>
            <w:tcW w:w="355" w:type="dxa"/>
          </w:tcPr>
          <w:p w14:paraId="00DCCA9A" w14:textId="77777777" w:rsidR="009C63AE" w:rsidRPr="000D586B" w:rsidRDefault="009C63AE" w:rsidP="00A337A5">
            <w:pPr>
              <w:jc w:val="center"/>
            </w:pPr>
          </w:p>
        </w:tc>
        <w:tc>
          <w:tcPr>
            <w:tcW w:w="355" w:type="dxa"/>
          </w:tcPr>
          <w:p w14:paraId="31552826" w14:textId="77777777" w:rsidR="009C63AE" w:rsidRPr="000D586B" w:rsidRDefault="009C63AE" w:rsidP="00A337A5">
            <w:pPr>
              <w:jc w:val="center"/>
            </w:pPr>
          </w:p>
        </w:tc>
        <w:tc>
          <w:tcPr>
            <w:tcW w:w="355" w:type="dxa"/>
          </w:tcPr>
          <w:p w14:paraId="2AF2081C" w14:textId="77777777" w:rsidR="009C63AE" w:rsidRPr="000D586B" w:rsidRDefault="009C63AE" w:rsidP="00A337A5">
            <w:pPr>
              <w:jc w:val="center"/>
            </w:pPr>
          </w:p>
        </w:tc>
        <w:tc>
          <w:tcPr>
            <w:tcW w:w="356" w:type="dxa"/>
          </w:tcPr>
          <w:p w14:paraId="222DD208" w14:textId="77777777" w:rsidR="009C63AE" w:rsidRPr="000D586B" w:rsidRDefault="009C63AE" w:rsidP="00A337A5">
            <w:pPr>
              <w:jc w:val="center"/>
            </w:pPr>
          </w:p>
        </w:tc>
        <w:tc>
          <w:tcPr>
            <w:tcW w:w="356" w:type="dxa"/>
          </w:tcPr>
          <w:p w14:paraId="52DF5369" w14:textId="77777777" w:rsidR="009C63AE" w:rsidRPr="000D586B" w:rsidRDefault="009C63AE" w:rsidP="00A337A5">
            <w:pPr>
              <w:jc w:val="center"/>
            </w:pPr>
          </w:p>
        </w:tc>
        <w:tc>
          <w:tcPr>
            <w:tcW w:w="356" w:type="dxa"/>
          </w:tcPr>
          <w:p w14:paraId="5C8FC4D0" w14:textId="77777777" w:rsidR="009C63AE" w:rsidRPr="000D586B" w:rsidRDefault="009C63AE" w:rsidP="00A337A5">
            <w:pPr>
              <w:jc w:val="center"/>
            </w:pPr>
          </w:p>
        </w:tc>
        <w:tc>
          <w:tcPr>
            <w:tcW w:w="494" w:type="dxa"/>
          </w:tcPr>
          <w:p w14:paraId="127E43AB" w14:textId="77777777" w:rsidR="009C63AE" w:rsidRPr="000D586B" w:rsidRDefault="009C63AE" w:rsidP="00A337A5">
            <w:pPr>
              <w:jc w:val="center"/>
            </w:pPr>
          </w:p>
        </w:tc>
        <w:tc>
          <w:tcPr>
            <w:tcW w:w="494" w:type="dxa"/>
          </w:tcPr>
          <w:p w14:paraId="10F6C460" w14:textId="77777777" w:rsidR="009C63AE" w:rsidRPr="000D586B" w:rsidRDefault="009C63AE" w:rsidP="00A337A5">
            <w:pPr>
              <w:jc w:val="center"/>
            </w:pPr>
          </w:p>
        </w:tc>
        <w:tc>
          <w:tcPr>
            <w:tcW w:w="494" w:type="dxa"/>
          </w:tcPr>
          <w:p w14:paraId="65D854C4" w14:textId="77777777" w:rsidR="009C63AE" w:rsidRPr="000D586B" w:rsidRDefault="009C63AE" w:rsidP="00A337A5">
            <w:pPr>
              <w:jc w:val="center"/>
            </w:pPr>
          </w:p>
        </w:tc>
        <w:tc>
          <w:tcPr>
            <w:tcW w:w="494" w:type="dxa"/>
          </w:tcPr>
          <w:p w14:paraId="3738BE64" w14:textId="77777777" w:rsidR="009C63AE" w:rsidRPr="000D586B" w:rsidRDefault="009C63AE" w:rsidP="00A337A5">
            <w:pPr>
              <w:jc w:val="center"/>
            </w:pPr>
          </w:p>
        </w:tc>
        <w:tc>
          <w:tcPr>
            <w:tcW w:w="494" w:type="dxa"/>
          </w:tcPr>
          <w:p w14:paraId="16ECDE58" w14:textId="77777777" w:rsidR="009C63AE" w:rsidRPr="000D586B" w:rsidRDefault="009C63AE" w:rsidP="00A337A5">
            <w:pPr>
              <w:jc w:val="center"/>
            </w:pPr>
          </w:p>
        </w:tc>
        <w:tc>
          <w:tcPr>
            <w:tcW w:w="494" w:type="dxa"/>
          </w:tcPr>
          <w:p w14:paraId="181A8B8C" w14:textId="77777777" w:rsidR="009C63AE" w:rsidRPr="000D586B" w:rsidRDefault="009C63AE" w:rsidP="00A337A5">
            <w:pPr>
              <w:jc w:val="center"/>
            </w:pPr>
          </w:p>
        </w:tc>
        <w:tc>
          <w:tcPr>
            <w:tcW w:w="494" w:type="dxa"/>
          </w:tcPr>
          <w:p w14:paraId="4D682877" w14:textId="77777777" w:rsidR="009C63AE" w:rsidRPr="000D586B" w:rsidRDefault="009C63AE" w:rsidP="00A337A5">
            <w:pPr>
              <w:jc w:val="center"/>
            </w:pPr>
          </w:p>
        </w:tc>
        <w:tc>
          <w:tcPr>
            <w:tcW w:w="494" w:type="dxa"/>
          </w:tcPr>
          <w:p w14:paraId="2FE53652" w14:textId="77777777" w:rsidR="009C63AE" w:rsidRPr="000D586B" w:rsidRDefault="009C63AE" w:rsidP="00A337A5">
            <w:pPr>
              <w:jc w:val="center"/>
            </w:pPr>
          </w:p>
        </w:tc>
        <w:tc>
          <w:tcPr>
            <w:tcW w:w="494" w:type="dxa"/>
          </w:tcPr>
          <w:p w14:paraId="0761C082" w14:textId="77777777" w:rsidR="009C63AE" w:rsidRPr="000D586B" w:rsidRDefault="009C63AE" w:rsidP="00A337A5">
            <w:pPr>
              <w:jc w:val="center"/>
            </w:pPr>
          </w:p>
        </w:tc>
        <w:tc>
          <w:tcPr>
            <w:tcW w:w="494" w:type="dxa"/>
          </w:tcPr>
          <w:p w14:paraId="4C22F119" w14:textId="77777777" w:rsidR="009C63AE" w:rsidRPr="000D586B" w:rsidRDefault="009C63AE" w:rsidP="00A337A5">
            <w:pPr>
              <w:jc w:val="center"/>
            </w:pPr>
          </w:p>
        </w:tc>
        <w:tc>
          <w:tcPr>
            <w:tcW w:w="581" w:type="dxa"/>
          </w:tcPr>
          <w:p w14:paraId="73883CEC" w14:textId="77777777" w:rsidR="009C63AE" w:rsidRPr="000D586B" w:rsidRDefault="009C63AE" w:rsidP="00A337A5">
            <w:pPr>
              <w:jc w:val="center"/>
            </w:pPr>
          </w:p>
        </w:tc>
      </w:tr>
      <w:tr w:rsidR="009C63AE" w14:paraId="53A5D21B" w14:textId="77777777" w:rsidTr="00A337A5">
        <w:tc>
          <w:tcPr>
            <w:tcW w:w="460" w:type="dxa"/>
          </w:tcPr>
          <w:p w14:paraId="353E8BAE" w14:textId="77777777" w:rsidR="009C63AE" w:rsidRPr="000D586B" w:rsidRDefault="009C63AE" w:rsidP="00A337A5">
            <w:pPr>
              <w:jc w:val="center"/>
            </w:pPr>
            <w:r w:rsidRPr="000D586B">
              <w:t>7</w:t>
            </w:r>
          </w:p>
        </w:tc>
        <w:tc>
          <w:tcPr>
            <w:tcW w:w="356" w:type="dxa"/>
          </w:tcPr>
          <w:p w14:paraId="3B816754" w14:textId="77777777" w:rsidR="009C63AE" w:rsidRPr="000D586B" w:rsidRDefault="009C63AE" w:rsidP="00A337A5">
            <w:pPr>
              <w:jc w:val="center"/>
            </w:pPr>
          </w:p>
        </w:tc>
        <w:tc>
          <w:tcPr>
            <w:tcW w:w="357" w:type="dxa"/>
          </w:tcPr>
          <w:p w14:paraId="6E65E88A" w14:textId="77777777" w:rsidR="009C63AE" w:rsidRPr="000D586B" w:rsidRDefault="009C63AE" w:rsidP="00A337A5">
            <w:pPr>
              <w:jc w:val="center"/>
            </w:pPr>
          </w:p>
        </w:tc>
        <w:tc>
          <w:tcPr>
            <w:tcW w:w="356" w:type="dxa"/>
          </w:tcPr>
          <w:p w14:paraId="5696ECF8" w14:textId="77777777" w:rsidR="009C63AE" w:rsidRPr="000D586B" w:rsidRDefault="009C63AE" w:rsidP="00A337A5">
            <w:pPr>
              <w:jc w:val="center"/>
            </w:pPr>
          </w:p>
        </w:tc>
        <w:tc>
          <w:tcPr>
            <w:tcW w:w="355" w:type="dxa"/>
          </w:tcPr>
          <w:p w14:paraId="770DC33A" w14:textId="77777777" w:rsidR="009C63AE" w:rsidRPr="000D586B" w:rsidRDefault="009C63AE" w:rsidP="00A337A5">
            <w:pPr>
              <w:jc w:val="center"/>
            </w:pPr>
          </w:p>
        </w:tc>
        <w:tc>
          <w:tcPr>
            <w:tcW w:w="355" w:type="dxa"/>
          </w:tcPr>
          <w:p w14:paraId="66077FCE" w14:textId="77777777" w:rsidR="009C63AE" w:rsidRPr="000D586B" w:rsidRDefault="009C63AE" w:rsidP="00A337A5">
            <w:pPr>
              <w:jc w:val="center"/>
            </w:pPr>
          </w:p>
        </w:tc>
        <w:tc>
          <w:tcPr>
            <w:tcW w:w="355" w:type="dxa"/>
          </w:tcPr>
          <w:p w14:paraId="48BEE5DD" w14:textId="77777777" w:rsidR="009C63AE" w:rsidRPr="000D586B" w:rsidRDefault="009C63AE" w:rsidP="00A337A5">
            <w:pPr>
              <w:jc w:val="center"/>
            </w:pPr>
          </w:p>
        </w:tc>
        <w:tc>
          <w:tcPr>
            <w:tcW w:w="356" w:type="dxa"/>
          </w:tcPr>
          <w:p w14:paraId="5E853BEE" w14:textId="77777777" w:rsidR="009C63AE" w:rsidRPr="000D586B" w:rsidRDefault="009C63AE" w:rsidP="00A337A5">
            <w:pPr>
              <w:jc w:val="center"/>
            </w:pPr>
          </w:p>
        </w:tc>
        <w:tc>
          <w:tcPr>
            <w:tcW w:w="356" w:type="dxa"/>
          </w:tcPr>
          <w:p w14:paraId="385901D6" w14:textId="77777777" w:rsidR="009C63AE" w:rsidRPr="000D586B" w:rsidRDefault="009C63AE" w:rsidP="00A337A5">
            <w:pPr>
              <w:jc w:val="center"/>
            </w:pPr>
          </w:p>
        </w:tc>
        <w:tc>
          <w:tcPr>
            <w:tcW w:w="356" w:type="dxa"/>
          </w:tcPr>
          <w:p w14:paraId="49A8498E" w14:textId="77777777" w:rsidR="009C63AE" w:rsidRPr="000D586B" w:rsidRDefault="009C63AE" w:rsidP="00A337A5">
            <w:pPr>
              <w:jc w:val="center"/>
            </w:pPr>
          </w:p>
        </w:tc>
        <w:tc>
          <w:tcPr>
            <w:tcW w:w="494" w:type="dxa"/>
          </w:tcPr>
          <w:p w14:paraId="581AAC1E" w14:textId="77777777" w:rsidR="009C63AE" w:rsidRPr="000D586B" w:rsidRDefault="009C63AE" w:rsidP="00A337A5">
            <w:pPr>
              <w:jc w:val="center"/>
            </w:pPr>
          </w:p>
        </w:tc>
        <w:tc>
          <w:tcPr>
            <w:tcW w:w="494" w:type="dxa"/>
          </w:tcPr>
          <w:p w14:paraId="1249EB72" w14:textId="77777777" w:rsidR="009C63AE" w:rsidRPr="000D586B" w:rsidRDefault="009C63AE" w:rsidP="00A337A5">
            <w:pPr>
              <w:jc w:val="center"/>
            </w:pPr>
          </w:p>
        </w:tc>
        <w:tc>
          <w:tcPr>
            <w:tcW w:w="494" w:type="dxa"/>
          </w:tcPr>
          <w:p w14:paraId="38DA2126" w14:textId="77777777" w:rsidR="009C63AE" w:rsidRPr="000D586B" w:rsidRDefault="009C63AE" w:rsidP="00A337A5">
            <w:pPr>
              <w:jc w:val="center"/>
            </w:pPr>
          </w:p>
        </w:tc>
        <w:tc>
          <w:tcPr>
            <w:tcW w:w="494" w:type="dxa"/>
          </w:tcPr>
          <w:p w14:paraId="23367324" w14:textId="77777777" w:rsidR="009C63AE" w:rsidRPr="000D586B" w:rsidRDefault="009C63AE" w:rsidP="00A337A5">
            <w:pPr>
              <w:jc w:val="center"/>
            </w:pPr>
          </w:p>
        </w:tc>
        <w:tc>
          <w:tcPr>
            <w:tcW w:w="494" w:type="dxa"/>
          </w:tcPr>
          <w:p w14:paraId="7AEBF8BA" w14:textId="77777777" w:rsidR="009C63AE" w:rsidRPr="000D586B" w:rsidRDefault="009C63AE" w:rsidP="00A337A5">
            <w:pPr>
              <w:jc w:val="center"/>
            </w:pPr>
          </w:p>
        </w:tc>
        <w:tc>
          <w:tcPr>
            <w:tcW w:w="494" w:type="dxa"/>
          </w:tcPr>
          <w:p w14:paraId="49B1F0CE" w14:textId="77777777" w:rsidR="009C63AE" w:rsidRPr="000D586B" w:rsidRDefault="009C63AE" w:rsidP="00A337A5">
            <w:pPr>
              <w:jc w:val="center"/>
            </w:pPr>
          </w:p>
        </w:tc>
        <w:tc>
          <w:tcPr>
            <w:tcW w:w="494" w:type="dxa"/>
          </w:tcPr>
          <w:p w14:paraId="4A6FE4C7" w14:textId="77777777" w:rsidR="009C63AE" w:rsidRPr="000D586B" w:rsidRDefault="009C63AE" w:rsidP="00A337A5">
            <w:pPr>
              <w:jc w:val="center"/>
            </w:pPr>
          </w:p>
        </w:tc>
        <w:tc>
          <w:tcPr>
            <w:tcW w:w="494" w:type="dxa"/>
          </w:tcPr>
          <w:p w14:paraId="41A88D3F" w14:textId="77777777" w:rsidR="009C63AE" w:rsidRPr="000D586B" w:rsidRDefault="009C63AE" w:rsidP="00A337A5">
            <w:pPr>
              <w:jc w:val="center"/>
            </w:pPr>
          </w:p>
        </w:tc>
        <w:tc>
          <w:tcPr>
            <w:tcW w:w="494" w:type="dxa"/>
          </w:tcPr>
          <w:p w14:paraId="7A3F7363" w14:textId="77777777" w:rsidR="009C63AE" w:rsidRPr="000D586B" w:rsidRDefault="009C63AE" w:rsidP="00A337A5">
            <w:pPr>
              <w:jc w:val="center"/>
            </w:pPr>
          </w:p>
        </w:tc>
        <w:tc>
          <w:tcPr>
            <w:tcW w:w="494" w:type="dxa"/>
          </w:tcPr>
          <w:p w14:paraId="6F3AA46F" w14:textId="77777777" w:rsidR="009C63AE" w:rsidRPr="000D586B" w:rsidRDefault="009C63AE" w:rsidP="00A337A5">
            <w:pPr>
              <w:jc w:val="center"/>
            </w:pPr>
          </w:p>
        </w:tc>
        <w:tc>
          <w:tcPr>
            <w:tcW w:w="581" w:type="dxa"/>
          </w:tcPr>
          <w:p w14:paraId="37C31FC0" w14:textId="77777777" w:rsidR="009C63AE" w:rsidRPr="000D586B" w:rsidRDefault="009C63AE" w:rsidP="00A337A5">
            <w:pPr>
              <w:jc w:val="center"/>
            </w:pPr>
          </w:p>
        </w:tc>
      </w:tr>
      <w:tr w:rsidR="009C63AE" w14:paraId="6A9DA6E5" w14:textId="77777777" w:rsidTr="00A337A5">
        <w:tc>
          <w:tcPr>
            <w:tcW w:w="460" w:type="dxa"/>
          </w:tcPr>
          <w:p w14:paraId="1B7A28FB" w14:textId="77777777" w:rsidR="009C63AE" w:rsidRPr="000D586B" w:rsidRDefault="009C63AE" w:rsidP="00A337A5">
            <w:pPr>
              <w:jc w:val="center"/>
            </w:pPr>
            <w:r w:rsidRPr="000D586B">
              <w:t>8</w:t>
            </w:r>
          </w:p>
        </w:tc>
        <w:tc>
          <w:tcPr>
            <w:tcW w:w="356" w:type="dxa"/>
          </w:tcPr>
          <w:p w14:paraId="3882F07D" w14:textId="77777777" w:rsidR="009C63AE" w:rsidRPr="000D586B" w:rsidRDefault="009C63AE" w:rsidP="00A337A5">
            <w:pPr>
              <w:jc w:val="center"/>
            </w:pPr>
          </w:p>
        </w:tc>
        <w:tc>
          <w:tcPr>
            <w:tcW w:w="357" w:type="dxa"/>
          </w:tcPr>
          <w:p w14:paraId="1250B3F2" w14:textId="77777777" w:rsidR="009C63AE" w:rsidRPr="000D586B" w:rsidRDefault="009C63AE" w:rsidP="00A337A5">
            <w:pPr>
              <w:jc w:val="center"/>
            </w:pPr>
          </w:p>
        </w:tc>
        <w:tc>
          <w:tcPr>
            <w:tcW w:w="356" w:type="dxa"/>
          </w:tcPr>
          <w:p w14:paraId="3D13F7CC" w14:textId="77777777" w:rsidR="009C63AE" w:rsidRPr="000D586B" w:rsidRDefault="009C63AE" w:rsidP="00A337A5">
            <w:pPr>
              <w:jc w:val="center"/>
            </w:pPr>
          </w:p>
        </w:tc>
        <w:tc>
          <w:tcPr>
            <w:tcW w:w="355" w:type="dxa"/>
          </w:tcPr>
          <w:p w14:paraId="42161F61" w14:textId="77777777" w:rsidR="009C63AE" w:rsidRPr="000D586B" w:rsidRDefault="009C63AE" w:rsidP="00A337A5">
            <w:pPr>
              <w:jc w:val="center"/>
            </w:pPr>
          </w:p>
        </w:tc>
        <w:tc>
          <w:tcPr>
            <w:tcW w:w="355" w:type="dxa"/>
          </w:tcPr>
          <w:p w14:paraId="65BEB702" w14:textId="77777777" w:rsidR="009C63AE" w:rsidRPr="000D586B" w:rsidRDefault="009C63AE" w:rsidP="00A337A5">
            <w:pPr>
              <w:jc w:val="center"/>
            </w:pPr>
          </w:p>
        </w:tc>
        <w:tc>
          <w:tcPr>
            <w:tcW w:w="355" w:type="dxa"/>
          </w:tcPr>
          <w:p w14:paraId="607FC1B5" w14:textId="77777777" w:rsidR="009C63AE" w:rsidRPr="000D586B" w:rsidRDefault="009C63AE" w:rsidP="00A337A5">
            <w:pPr>
              <w:jc w:val="center"/>
            </w:pPr>
          </w:p>
        </w:tc>
        <w:tc>
          <w:tcPr>
            <w:tcW w:w="356" w:type="dxa"/>
          </w:tcPr>
          <w:p w14:paraId="203731DE" w14:textId="77777777" w:rsidR="009C63AE" w:rsidRPr="000D586B" w:rsidRDefault="009C63AE" w:rsidP="00A337A5">
            <w:pPr>
              <w:jc w:val="center"/>
            </w:pPr>
          </w:p>
        </w:tc>
        <w:tc>
          <w:tcPr>
            <w:tcW w:w="356" w:type="dxa"/>
          </w:tcPr>
          <w:p w14:paraId="0080E7D2" w14:textId="77777777" w:rsidR="009C63AE" w:rsidRPr="000D586B" w:rsidRDefault="009C63AE" w:rsidP="00A337A5">
            <w:pPr>
              <w:jc w:val="center"/>
            </w:pPr>
          </w:p>
        </w:tc>
        <w:tc>
          <w:tcPr>
            <w:tcW w:w="356" w:type="dxa"/>
          </w:tcPr>
          <w:p w14:paraId="6C4A126B" w14:textId="77777777" w:rsidR="009C63AE" w:rsidRPr="000D586B" w:rsidRDefault="009C63AE" w:rsidP="00A337A5">
            <w:pPr>
              <w:jc w:val="center"/>
            </w:pPr>
          </w:p>
        </w:tc>
        <w:tc>
          <w:tcPr>
            <w:tcW w:w="494" w:type="dxa"/>
          </w:tcPr>
          <w:p w14:paraId="70B17660" w14:textId="77777777" w:rsidR="009C63AE" w:rsidRPr="000D586B" w:rsidRDefault="009C63AE" w:rsidP="00A337A5">
            <w:pPr>
              <w:jc w:val="center"/>
            </w:pPr>
          </w:p>
        </w:tc>
        <w:tc>
          <w:tcPr>
            <w:tcW w:w="494" w:type="dxa"/>
          </w:tcPr>
          <w:p w14:paraId="63172EA5" w14:textId="77777777" w:rsidR="009C63AE" w:rsidRPr="000D586B" w:rsidRDefault="009C63AE" w:rsidP="00A337A5">
            <w:pPr>
              <w:jc w:val="center"/>
            </w:pPr>
          </w:p>
        </w:tc>
        <w:tc>
          <w:tcPr>
            <w:tcW w:w="494" w:type="dxa"/>
          </w:tcPr>
          <w:p w14:paraId="0B654DD5" w14:textId="77777777" w:rsidR="009C63AE" w:rsidRPr="000D586B" w:rsidRDefault="009C63AE" w:rsidP="00A337A5">
            <w:pPr>
              <w:jc w:val="center"/>
            </w:pPr>
          </w:p>
        </w:tc>
        <w:tc>
          <w:tcPr>
            <w:tcW w:w="494" w:type="dxa"/>
          </w:tcPr>
          <w:p w14:paraId="48678858" w14:textId="77777777" w:rsidR="009C63AE" w:rsidRPr="000D586B" w:rsidRDefault="009C63AE" w:rsidP="00A337A5">
            <w:pPr>
              <w:jc w:val="center"/>
            </w:pPr>
          </w:p>
        </w:tc>
        <w:tc>
          <w:tcPr>
            <w:tcW w:w="494" w:type="dxa"/>
          </w:tcPr>
          <w:p w14:paraId="46E67900" w14:textId="77777777" w:rsidR="009C63AE" w:rsidRPr="000D586B" w:rsidRDefault="009C63AE" w:rsidP="00A337A5">
            <w:pPr>
              <w:jc w:val="center"/>
            </w:pPr>
          </w:p>
        </w:tc>
        <w:tc>
          <w:tcPr>
            <w:tcW w:w="494" w:type="dxa"/>
          </w:tcPr>
          <w:p w14:paraId="12BCD775" w14:textId="77777777" w:rsidR="009C63AE" w:rsidRPr="000D586B" w:rsidRDefault="009C63AE" w:rsidP="00A337A5">
            <w:pPr>
              <w:jc w:val="center"/>
            </w:pPr>
          </w:p>
        </w:tc>
        <w:tc>
          <w:tcPr>
            <w:tcW w:w="494" w:type="dxa"/>
          </w:tcPr>
          <w:p w14:paraId="71A270E7" w14:textId="77777777" w:rsidR="009C63AE" w:rsidRPr="000D586B" w:rsidRDefault="009C63AE" w:rsidP="00A337A5">
            <w:pPr>
              <w:jc w:val="center"/>
            </w:pPr>
          </w:p>
        </w:tc>
        <w:tc>
          <w:tcPr>
            <w:tcW w:w="494" w:type="dxa"/>
          </w:tcPr>
          <w:p w14:paraId="7FD2401B" w14:textId="77777777" w:rsidR="009C63AE" w:rsidRPr="000D586B" w:rsidRDefault="009C63AE" w:rsidP="00A337A5">
            <w:pPr>
              <w:jc w:val="center"/>
            </w:pPr>
          </w:p>
        </w:tc>
        <w:tc>
          <w:tcPr>
            <w:tcW w:w="494" w:type="dxa"/>
          </w:tcPr>
          <w:p w14:paraId="3FF2451E" w14:textId="77777777" w:rsidR="009C63AE" w:rsidRPr="000D586B" w:rsidRDefault="009C63AE" w:rsidP="00A337A5">
            <w:pPr>
              <w:jc w:val="center"/>
            </w:pPr>
          </w:p>
        </w:tc>
        <w:tc>
          <w:tcPr>
            <w:tcW w:w="494" w:type="dxa"/>
          </w:tcPr>
          <w:p w14:paraId="4C526CBC" w14:textId="77777777" w:rsidR="009C63AE" w:rsidRPr="000D586B" w:rsidRDefault="009C63AE" w:rsidP="00A337A5">
            <w:pPr>
              <w:jc w:val="center"/>
            </w:pPr>
          </w:p>
        </w:tc>
        <w:tc>
          <w:tcPr>
            <w:tcW w:w="581" w:type="dxa"/>
          </w:tcPr>
          <w:p w14:paraId="1122442A" w14:textId="77777777" w:rsidR="009C63AE" w:rsidRPr="000D586B" w:rsidRDefault="009C63AE" w:rsidP="00A337A5">
            <w:pPr>
              <w:jc w:val="center"/>
            </w:pPr>
          </w:p>
        </w:tc>
      </w:tr>
      <w:tr w:rsidR="009C63AE" w14:paraId="00F2A550" w14:textId="77777777" w:rsidTr="00A337A5">
        <w:tc>
          <w:tcPr>
            <w:tcW w:w="460" w:type="dxa"/>
          </w:tcPr>
          <w:p w14:paraId="3D187C67" w14:textId="77777777" w:rsidR="009C63AE" w:rsidRPr="000D586B" w:rsidRDefault="009C63AE" w:rsidP="00A337A5">
            <w:pPr>
              <w:jc w:val="center"/>
            </w:pPr>
            <w:r w:rsidRPr="000D586B">
              <w:t>9</w:t>
            </w:r>
          </w:p>
        </w:tc>
        <w:tc>
          <w:tcPr>
            <w:tcW w:w="356" w:type="dxa"/>
          </w:tcPr>
          <w:p w14:paraId="6F6953C1" w14:textId="77777777" w:rsidR="009C63AE" w:rsidRPr="000D586B" w:rsidRDefault="009C63AE" w:rsidP="00A337A5">
            <w:pPr>
              <w:jc w:val="center"/>
            </w:pPr>
          </w:p>
        </w:tc>
        <w:tc>
          <w:tcPr>
            <w:tcW w:w="357" w:type="dxa"/>
          </w:tcPr>
          <w:p w14:paraId="36BF193C" w14:textId="77777777" w:rsidR="009C63AE" w:rsidRPr="000D586B" w:rsidRDefault="009C63AE" w:rsidP="00A337A5">
            <w:pPr>
              <w:jc w:val="center"/>
            </w:pPr>
          </w:p>
        </w:tc>
        <w:tc>
          <w:tcPr>
            <w:tcW w:w="356" w:type="dxa"/>
          </w:tcPr>
          <w:p w14:paraId="5C37F208" w14:textId="77777777" w:rsidR="009C63AE" w:rsidRPr="000D586B" w:rsidRDefault="009C63AE" w:rsidP="00A337A5">
            <w:pPr>
              <w:jc w:val="center"/>
            </w:pPr>
          </w:p>
        </w:tc>
        <w:tc>
          <w:tcPr>
            <w:tcW w:w="355" w:type="dxa"/>
          </w:tcPr>
          <w:p w14:paraId="694CF193" w14:textId="77777777" w:rsidR="009C63AE" w:rsidRPr="000D586B" w:rsidRDefault="009C63AE" w:rsidP="00A337A5">
            <w:pPr>
              <w:jc w:val="center"/>
            </w:pPr>
          </w:p>
        </w:tc>
        <w:tc>
          <w:tcPr>
            <w:tcW w:w="355" w:type="dxa"/>
          </w:tcPr>
          <w:p w14:paraId="47DC77FB" w14:textId="77777777" w:rsidR="009C63AE" w:rsidRPr="000D586B" w:rsidRDefault="009C63AE" w:rsidP="00A337A5">
            <w:pPr>
              <w:jc w:val="center"/>
            </w:pPr>
          </w:p>
        </w:tc>
        <w:tc>
          <w:tcPr>
            <w:tcW w:w="355" w:type="dxa"/>
          </w:tcPr>
          <w:p w14:paraId="6FF3C161" w14:textId="77777777" w:rsidR="009C63AE" w:rsidRPr="000D586B" w:rsidRDefault="009C63AE" w:rsidP="00A337A5">
            <w:pPr>
              <w:jc w:val="center"/>
            </w:pPr>
          </w:p>
        </w:tc>
        <w:tc>
          <w:tcPr>
            <w:tcW w:w="356" w:type="dxa"/>
          </w:tcPr>
          <w:p w14:paraId="754EA756" w14:textId="77777777" w:rsidR="009C63AE" w:rsidRPr="000D586B" w:rsidRDefault="009C63AE" w:rsidP="00A337A5">
            <w:pPr>
              <w:jc w:val="center"/>
            </w:pPr>
          </w:p>
        </w:tc>
        <w:tc>
          <w:tcPr>
            <w:tcW w:w="356" w:type="dxa"/>
          </w:tcPr>
          <w:p w14:paraId="65768D3E" w14:textId="77777777" w:rsidR="009C63AE" w:rsidRPr="000D586B" w:rsidRDefault="009C63AE" w:rsidP="00A337A5">
            <w:pPr>
              <w:jc w:val="center"/>
            </w:pPr>
          </w:p>
        </w:tc>
        <w:tc>
          <w:tcPr>
            <w:tcW w:w="356" w:type="dxa"/>
          </w:tcPr>
          <w:p w14:paraId="10157F3C" w14:textId="77777777" w:rsidR="009C63AE" w:rsidRPr="000D586B" w:rsidRDefault="009C63AE" w:rsidP="00A337A5">
            <w:pPr>
              <w:jc w:val="center"/>
            </w:pPr>
          </w:p>
        </w:tc>
        <w:tc>
          <w:tcPr>
            <w:tcW w:w="494" w:type="dxa"/>
          </w:tcPr>
          <w:p w14:paraId="23BED001" w14:textId="77777777" w:rsidR="009C63AE" w:rsidRPr="000D586B" w:rsidRDefault="009C63AE" w:rsidP="00A337A5">
            <w:pPr>
              <w:jc w:val="center"/>
            </w:pPr>
          </w:p>
        </w:tc>
        <w:tc>
          <w:tcPr>
            <w:tcW w:w="494" w:type="dxa"/>
          </w:tcPr>
          <w:p w14:paraId="6A3E7A79" w14:textId="77777777" w:rsidR="009C63AE" w:rsidRPr="000D586B" w:rsidRDefault="009C63AE" w:rsidP="00A337A5">
            <w:pPr>
              <w:jc w:val="center"/>
            </w:pPr>
          </w:p>
        </w:tc>
        <w:tc>
          <w:tcPr>
            <w:tcW w:w="494" w:type="dxa"/>
          </w:tcPr>
          <w:p w14:paraId="79ED5210" w14:textId="77777777" w:rsidR="009C63AE" w:rsidRPr="000D586B" w:rsidRDefault="009C63AE" w:rsidP="00A337A5">
            <w:pPr>
              <w:jc w:val="center"/>
            </w:pPr>
          </w:p>
        </w:tc>
        <w:tc>
          <w:tcPr>
            <w:tcW w:w="494" w:type="dxa"/>
          </w:tcPr>
          <w:p w14:paraId="20723569" w14:textId="77777777" w:rsidR="009C63AE" w:rsidRPr="000D586B" w:rsidRDefault="009C63AE" w:rsidP="00A337A5">
            <w:pPr>
              <w:jc w:val="center"/>
            </w:pPr>
          </w:p>
        </w:tc>
        <w:tc>
          <w:tcPr>
            <w:tcW w:w="494" w:type="dxa"/>
          </w:tcPr>
          <w:p w14:paraId="5877D1E3" w14:textId="77777777" w:rsidR="009C63AE" w:rsidRPr="000D586B" w:rsidRDefault="009C63AE" w:rsidP="00A337A5">
            <w:pPr>
              <w:jc w:val="center"/>
            </w:pPr>
          </w:p>
        </w:tc>
        <w:tc>
          <w:tcPr>
            <w:tcW w:w="494" w:type="dxa"/>
          </w:tcPr>
          <w:p w14:paraId="07BBDC04" w14:textId="77777777" w:rsidR="009C63AE" w:rsidRPr="000D586B" w:rsidRDefault="009C63AE" w:rsidP="00A337A5">
            <w:pPr>
              <w:jc w:val="center"/>
            </w:pPr>
          </w:p>
        </w:tc>
        <w:tc>
          <w:tcPr>
            <w:tcW w:w="494" w:type="dxa"/>
          </w:tcPr>
          <w:p w14:paraId="4CF4442B" w14:textId="77777777" w:rsidR="009C63AE" w:rsidRPr="000D586B" w:rsidRDefault="009C63AE" w:rsidP="00A337A5">
            <w:pPr>
              <w:jc w:val="center"/>
            </w:pPr>
          </w:p>
        </w:tc>
        <w:tc>
          <w:tcPr>
            <w:tcW w:w="494" w:type="dxa"/>
          </w:tcPr>
          <w:p w14:paraId="51E800BC" w14:textId="77777777" w:rsidR="009C63AE" w:rsidRPr="000D586B" w:rsidRDefault="009C63AE" w:rsidP="00A337A5">
            <w:pPr>
              <w:jc w:val="center"/>
            </w:pPr>
          </w:p>
        </w:tc>
        <w:tc>
          <w:tcPr>
            <w:tcW w:w="494" w:type="dxa"/>
          </w:tcPr>
          <w:p w14:paraId="4C710157" w14:textId="77777777" w:rsidR="009C63AE" w:rsidRPr="000D586B" w:rsidRDefault="009C63AE" w:rsidP="00A337A5">
            <w:pPr>
              <w:jc w:val="center"/>
            </w:pPr>
          </w:p>
        </w:tc>
        <w:tc>
          <w:tcPr>
            <w:tcW w:w="494" w:type="dxa"/>
          </w:tcPr>
          <w:p w14:paraId="264D46AA" w14:textId="77777777" w:rsidR="009C63AE" w:rsidRPr="000D586B" w:rsidRDefault="009C63AE" w:rsidP="00A337A5">
            <w:pPr>
              <w:jc w:val="center"/>
            </w:pPr>
          </w:p>
        </w:tc>
        <w:tc>
          <w:tcPr>
            <w:tcW w:w="581" w:type="dxa"/>
          </w:tcPr>
          <w:p w14:paraId="7D9CBC59" w14:textId="77777777" w:rsidR="009C63AE" w:rsidRPr="000D586B" w:rsidRDefault="009C63AE" w:rsidP="00A337A5">
            <w:pPr>
              <w:jc w:val="center"/>
            </w:pPr>
          </w:p>
        </w:tc>
      </w:tr>
      <w:tr w:rsidR="009C63AE" w14:paraId="7FA9796F" w14:textId="77777777" w:rsidTr="00A337A5">
        <w:tc>
          <w:tcPr>
            <w:tcW w:w="460" w:type="dxa"/>
          </w:tcPr>
          <w:p w14:paraId="77BC8EA7" w14:textId="77777777" w:rsidR="009C63AE" w:rsidRPr="000D586B" w:rsidRDefault="009C63AE" w:rsidP="00A337A5">
            <w:pPr>
              <w:jc w:val="center"/>
            </w:pPr>
            <w:r w:rsidRPr="000D586B">
              <w:t>10</w:t>
            </w:r>
          </w:p>
        </w:tc>
        <w:tc>
          <w:tcPr>
            <w:tcW w:w="356" w:type="dxa"/>
          </w:tcPr>
          <w:p w14:paraId="17B99D66" w14:textId="77777777" w:rsidR="009C63AE" w:rsidRPr="000D586B" w:rsidRDefault="009C63AE" w:rsidP="00A337A5">
            <w:pPr>
              <w:jc w:val="center"/>
            </w:pPr>
          </w:p>
        </w:tc>
        <w:tc>
          <w:tcPr>
            <w:tcW w:w="357" w:type="dxa"/>
          </w:tcPr>
          <w:p w14:paraId="46D81351" w14:textId="77777777" w:rsidR="009C63AE" w:rsidRPr="000D586B" w:rsidRDefault="009C63AE" w:rsidP="00A337A5">
            <w:pPr>
              <w:jc w:val="center"/>
            </w:pPr>
          </w:p>
        </w:tc>
        <w:tc>
          <w:tcPr>
            <w:tcW w:w="356" w:type="dxa"/>
          </w:tcPr>
          <w:p w14:paraId="6A69EC48" w14:textId="77777777" w:rsidR="009C63AE" w:rsidRPr="000D586B" w:rsidRDefault="009C63AE" w:rsidP="00A337A5">
            <w:pPr>
              <w:jc w:val="center"/>
            </w:pPr>
          </w:p>
        </w:tc>
        <w:tc>
          <w:tcPr>
            <w:tcW w:w="355" w:type="dxa"/>
          </w:tcPr>
          <w:p w14:paraId="7C9A6889" w14:textId="77777777" w:rsidR="009C63AE" w:rsidRPr="000D586B" w:rsidRDefault="009C63AE" w:rsidP="00A337A5">
            <w:pPr>
              <w:jc w:val="center"/>
            </w:pPr>
          </w:p>
        </w:tc>
        <w:tc>
          <w:tcPr>
            <w:tcW w:w="355" w:type="dxa"/>
          </w:tcPr>
          <w:p w14:paraId="4AA93C91" w14:textId="77777777" w:rsidR="009C63AE" w:rsidRPr="000D586B" w:rsidRDefault="009C63AE" w:rsidP="00A337A5">
            <w:pPr>
              <w:jc w:val="center"/>
            </w:pPr>
          </w:p>
        </w:tc>
        <w:tc>
          <w:tcPr>
            <w:tcW w:w="355" w:type="dxa"/>
          </w:tcPr>
          <w:p w14:paraId="5985569F" w14:textId="77777777" w:rsidR="009C63AE" w:rsidRPr="000D586B" w:rsidRDefault="009C63AE" w:rsidP="00A337A5">
            <w:pPr>
              <w:jc w:val="center"/>
            </w:pPr>
          </w:p>
        </w:tc>
        <w:tc>
          <w:tcPr>
            <w:tcW w:w="356" w:type="dxa"/>
          </w:tcPr>
          <w:p w14:paraId="6B590AB2" w14:textId="77777777" w:rsidR="009C63AE" w:rsidRPr="000D586B" w:rsidRDefault="009C63AE" w:rsidP="00A337A5">
            <w:pPr>
              <w:jc w:val="center"/>
            </w:pPr>
          </w:p>
        </w:tc>
        <w:tc>
          <w:tcPr>
            <w:tcW w:w="356" w:type="dxa"/>
          </w:tcPr>
          <w:p w14:paraId="51FC2EF2" w14:textId="77777777" w:rsidR="009C63AE" w:rsidRPr="000D586B" w:rsidRDefault="009C63AE" w:rsidP="00A337A5">
            <w:pPr>
              <w:jc w:val="center"/>
            </w:pPr>
          </w:p>
        </w:tc>
        <w:tc>
          <w:tcPr>
            <w:tcW w:w="356" w:type="dxa"/>
          </w:tcPr>
          <w:p w14:paraId="52A1E37D" w14:textId="77777777" w:rsidR="009C63AE" w:rsidRPr="000D586B" w:rsidRDefault="009C63AE" w:rsidP="00A337A5">
            <w:pPr>
              <w:jc w:val="center"/>
            </w:pPr>
          </w:p>
        </w:tc>
        <w:tc>
          <w:tcPr>
            <w:tcW w:w="494" w:type="dxa"/>
          </w:tcPr>
          <w:p w14:paraId="27A109A1" w14:textId="77777777" w:rsidR="009C63AE" w:rsidRPr="000D586B" w:rsidRDefault="009C63AE" w:rsidP="00A337A5">
            <w:pPr>
              <w:jc w:val="center"/>
            </w:pPr>
          </w:p>
        </w:tc>
        <w:tc>
          <w:tcPr>
            <w:tcW w:w="494" w:type="dxa"/>
          </w:tcPr>
          <w:p w14:paraId="67FB2972" w14:textId="77777777" w:rsidR="009C63AE" w:rsidRPr="000D586B" w:rsidRDefault="009C63AE" w:rsidP="00A337A5">
            <w:pPr>
              <w:jc w:val="center"/>
            </w:pPr>
          </w:p>
        </w:tc>
        <w:tc>
          <w:tcPr>
            <w:tcW w:w="494" w:type="dxa"/>
          </w:tcPr>
          <w:p w14:paraId="2971F0F4" w14:textId="77777777" w:rsidR="009C63AE" w:rsidRPr="000D586B" w:rsidRDefault="009C63AE" w:rsidP="00A337A5">
            <w:pPr>
              <w:jc w:val="center"/>
            </w:pPr>
          </w:p>
        </w:tc>
        <w:tc>
          <w:tcPr>
            <w:tcW w:w="494" w:type="dxa"/>
          </w:tcPr>
          <w:p w14:paraId="133581C2" w14:textId="77777777" w:rsidR="009C63AE" w:rsidRPr="000D586B" w:rsidRDefault="009C63AE" w:rsidP="00A337A5">
            <w:pPr>
              <w:jc w:val="center"/>
            </w:pPr>
          </w:p>
        </w:tc>
        <w:tc>
          <w:tcPr>
            <w:tcW w:w="494" w:type="dxa"/>
          </w:tcPr>
          <w:p w14:paraId="06BF9D09" w14:textId="77777777" w:rsidR="009C63AE" w:rsidRPr="000D586B" w:rsidRDefault="009C63AE" w:rsidP="00A337A5">
            <w:pPr>
              <w:jc w:val="center"/>
            </w:pPr>
          </w:p>
        </w:tc>
        <w:tc>
          <w:tcPr>
            <w:tcW w:w="494" w:type="dxa"/>
          </w:tcPr>
          <w:p w14:paraId="7FF82687" w14:textId="77777777" w:rsidR="009C63AE" w:rsidRPr="000D586B" w:rsidRDefault="009C63AE" w:rsidP="00A337A5">
            <w:pPr>
              <w:jc w:val="center"/>
            </w:pPr>
          </w:p>
        </w:tc>
        <w:tc>
          <w:tcPr>
            <w:tcW w:w="494" w:type="dxa"/>
          </w:tcPr>
          <w:p w14:paraId="6DEAF516" w14:textId="77777777" w:rsidR="009C63AE" w:rsidRPr="000D586B" w:rsidRDefault="009C63AE" w:rsidP="00A337A5">
            <w:pPr>
              <w:jc w:val="center"/>
            </w:pPr>
          </w:p>
        </w:tc>
        <w:tc>
          <w:tcPr>
            <w:tcW w:w="494" w:type="dxa"/>
          </w:tcPr>
          <w:p w14:paraId="69C94A7F" w14:textId="77777777" w:rsidR="009C63AE" w:rsidRPr="000D586B" w:rsidRDefault="009C63AE" w:rsidP="00A337A5">
            <w:pPr>
              <w:jc w:val="center"/>
            </w:pPr>
          </w:p>
        </w:tc>
        <w:tc>
          <w:tcPr>
            <w:tcW w:w="494" w:type="dxa"/>
          </w:tcPr>
          <w:p w14:paraId="6A3BCD90" w14:textId="77777777" w:rsidR="009C63AE" w:rsidRPr="000D586B" w:rsidRDefault="009C63AE" w:rsidP="00A337A5">
            <w:pPr>
              <w:jc w:val="center"/>
            </w:pPr>
          </w:p>
        </w:tc>
        <w:tc>
          <w:tcPr>
            <w:tcW w:w="494" w:type="dxa"/>
          </w:tcPr>
          <w:p w14:paraId="134A0EF1" w14:textId="77777777" w:rsidR="009C63AE" w:rsidRPr="000D586B" w:rsidRDefault="009C63AE" w:rsidP="00A337A5">
            <w:pPr>
              <w:jc w:val="center"/>
            </w:pPr>
          </w:p>
        </w:tc>
        <w:tc>
          <w:tcPr>
            <w:tcW w:w="581" w:type="dxa"/>
          </w:tcPr>
          <w:p w14:paraId="1B2BF02C" w14:textId="77777777" w:rsidR="009C63AE" w:rsidRPr="000D586B" w:rsidRDefault="009C63AE" w:rsidP="00A337A5">
            <w:pPr>
              <w:jc w:val="center"/>
            </w:pPr>
          </w:p>
        </w:tc>
      </w:tr>
      <w:tr w:rsidR="009C63AE" w14:paraId="53E7D366" w14:textId="77777777" w:rsidTr="00A337A5">
        <w:tc>
          <w:tcPr>
            <w:tcW w:w="460" w:type="dxa"/>
          </w:tcPr>
          <w:p w14:paraId="23A49308" w14:textId="77777777" w:rsidR="009C63AE" w:rsidRPr="000D586B" w:rsidRDefault="009C63AE" w:rsidP="00A337A5">
            <w:pPr>
              <w:jc w:val="center"/>
            </w:pPr>
            <w:r w:rsidRPr="000D586B">
              <w:t>11</w:t>
            </w:r>
          </w:p>
        </w:tc>
        <w:tc>
          <w:tcPr>
            <w:tcW w:w="356" w:type="dxa"/>
          </w:tcPr>
          <w:p w14:paraId="7BA96F8C" w14:textId="77777777" w:rsidR="009C63AE" w:rsidRPr="000D586B" w:rsidRDefault="009C63AE" w:rsidP="00A337A5">
            <w:pPr>
              <w:jc w:val="center"/>
            </w:pPr>
          </w:p>
        </w:tc>
        <w:tc>
          <w:tcPr>
            <w:tcW w:w="357" w:type="dxa"/>
          </w:tcPr>
          <w:p w14:paraId="2E293F4D" w14:textId="77777777" w:rsidR="009C63AE" w:rsidRPr="000D586B" w:rsidRDefault="009C63AE" w:rsidP="00A337A5">
            <w:pPr>
              <w:jc w:val="center"/>
            </w:pPr>
          </w:p>
        </w:tc>
        <w:tc>
          <w:tcPr>
            <w:tcW w:w="356" w:type="dxa"/>
          </w:tcPr>
          <w:p w14:paraId="7F6E471C" w14:textId="77777777" w:rsidR="009C63AE" w:rsidRPr="000D586B" w:rsidRDefault="009C63AE" w:rsidP="00A337A5">
            <w:pPr>
              <w:jc w:val="center"/>
            </w:pPr>
          </w:p>
        </w:tc>
        <w:tc>
          <w:tcPr>
            <w:tcW w:w="355" w:type="dxa"/>
          </w:tcPr>
          <w:p w14:paraId="44AAEAB8" w14:textId="77777777" w:rsidR="009C63AE" w:rsidRPr="000D586B" w:rsidRDefault="009C63AE" w:rsidP="00A337A5">
            <w:pPr>
              <w:jc w:val="center"/>
            </w:pPr>
          </w:p>
        </w:tc>
        <w:tc>
          <w:tcPr>
            <w:tcW w:w="355" w:type="dxa"/>
          </w:tcPr>
          <w:p w14:paraId="6BFB5DE5" w14:textId="77777777" w:rsidR="009C63AE" w:rsidRPr="000D586B" w:rsidRDefault="009C63AE" w:rsidP="00A337A5">
            <w:pPr>
              <w:jc w:val="center"/>
            </w:pPr>
          </w:p>
        </w:tc>
        <w:tc>
          <w:tcPr>
            <w:tcW w:w="355" w:type="dxa"/>
          </w:tcPr>
          <w:p w14:paraId="254E1E38" w14:textId="77777777" w:rsidR="009C63AE" w:rsidRPr="000D586B" w:rsidRDefault="009C63AE" w:rsidP="00A337A5">
            <w:pPr>
              <w:jc w:val="center"/>
            </w:pPr>
          </w:p>
        </w:tc>
        <w:tc>
          <w:tcPr>
            <w:tcW w:w="356" w:type="dxa"/>
          </w:tcPr>
          <w:p w14:paraId="40E9FFEB" w14:textId="77777777" w:rsidR="009C63AE" w:rsidRPr="000D586B" w:rsidRDefault="009C63AE" w:rsidP="00A337A5">
            <w:pPr>
              <w:jc w:val="center"/>
            </w:pPr>
          </w:p>
        </w:tc>
        <w:tc>
          <w:tcPr>
            <w:tcW w:w="356" w:type="dxa"/>
          </w:tcPr>
          <w:p w14:paraId="6C0BAF56" w14:textId="77777777" w:rsidR="009C63AE" w:rsidRPr="000D586B" w:rsidRDefault="009C63AE" w:rsidP="00A337A5">
            <w:pPr>
              <w:jc w:val="center"/>
            </w:pPr>
          </w:p>
        </w:tc>
        <w:tc>
          <w:tcPr>
            <w:tcW w:w="356" w:type="dxa"/>
          </w:tcPr>
          <w:p w14:paraId="175275B3" w14:textId="77777777" w:rsidR="009C63AE" w:rsidRPr="000D586B" w:rsidRDefault="009C63AE" w:rsidP="00A337A5">
            <w:pPr>
              <w:jc w:val="center"/>
            </w:pPr>
          </w:p>
        </w:tc>
        <w:tc>
          <w:tcPr>
            <w:tcW w:w="494" w:type="dxa"/>
          </w:tcPr>
          <w:p w14:paraId="517A0674" w14:textId="77777777" w:rsidR="009C63AE" w:rsidRPr="000D586B" w:rsidRDefault="009C63AE" w:rsidP="00A337A5">
            <w:pPr>
              <w:jc w:val="center"/>
            </w:pPr>
          </w:p>
        </w:tc>
        <w:tc>
          <w:tcPr>
            <w:tcW w:w="494" w:type="dxa"/>
          </w:tcPr>
          <w:p w14:paraId="51567358" w14:textId="77777777" w:rsidR="009C63AE" w:rsidRPr="000D586B" w:rsidRDefault="009C63AE" w:rsidP="00A337A5">
            <w:pPr>
              <w:jc w:val="center"/>
            </w:pPr>
          </w:p>
        </w:tc>
        <w:tc>
          <w:tcPr>
            <w:tcW w:w="494" w:type="dxa"/>
          </w:tcPr>
          <w:p w14:paraId="7C93E3B0" w14:textId="77777777" w:rsidR="009C63AE" w:rsidRPr="000D586B" w:rsidRDefault="009C63AE" w:rsidP="00A337A5">
            <w:pPr>
              <w:jc w:val="center"/>
            </w:pPr>
          </w:p>
        </w:tc>
        <w:tc>
          <w:tcPr>
            <w:tcW w:w="494" w:type="dxa"/>
          </w:tcPr>
          <w:p w14:paraId="5092C648" w14:textId="77777777" w:rsidR="009C63AE" w:rsidRPr="000D586B" w:rsidRDefault="009C63AE" w:rsidP="00A337A5">
            <w:pPr>
              <w:jc w:val="center"/>
            </w:pPr>
          </w:p>
        </w:tc>
        <w:tc>
          <w:tcPr>
            <w:tcW w:w="494" w:type="dxa"/>
          </w:tcPr>
          <w:p w14:paraId="29CD8F00" w14:textId="77777777" w:rsidR="009C63AE" w:rsidRPr="000D586B" w:rsidRDefault="009C63AE" w:rsidP="00A337A5">
            <w:pPr>
              <w:jc w:val="center"/>
            </w:pPr>
          </w:p>
        </w:tc>
        <w:tc>
          <w:tcPr>
            <w:tcW w:w="494" w:type="dxa"/>
          </w:tcPr>
          <w:p w14:paraId="4DF3BA7B" w14:textId="77777777" w:rsidR="009C63AE" w:rsidRPr="000D586B" w:rsidRDefault="009C63AE" w:rsidP="00A337A5">
            <w:pPr>
              <w:jc w:val="center"/>
            </w:pPr>
          </w:p>
        </w:tc>
        <w:tc>
          <w:tcPr>
            <w:tcW w:w="494" w:type="dxa"/>
          </w:tcPr>
          <w:p w14:paraId="1A45E577" w14:textId="77777777" w:rsidR="009C63AE" w:rsidRPr="000D586B" w:rsidRDefault="009C63AE" w:rsidP="00A337A5">
            <w:pPr>
              <w:jc w:val="center"/>
            </w:pPr>
          </w:p>
        </w:tc>
        <w:tc>
          <w:tcPr>
            <w:tcW w:w="494" w:type="dxa"/>
          </w:tcPr>
          <w:p w14:paraId="0680C579" w14:textId="77777777" w:rsidR="009C63AE" w:rsidRPr="000D586B" w:rsidRDefault="009C63AE" w:rsidP="00A337A5">
            <w:pPr>
              <w:jc w:val="center"/>
            </w:pPr>
          </w:p>
        </w:tc>
        <w:tc>
          <w:tcPr>
            <w:tcW w:w="494" w:type="dxa"/>
          </w:tcPr>
          <w:p w14:paraId="15247220" w14:textId="77777777" w:rsidR="009C63AE" w:rsidRPr="000D586B" w:rsidRDefault="009C63AE" w:rsidP="00A337A5">
            <w:pPr>
              <w:jc w:val="center"/>
            </w:pPr>
          </w:p>
        </w:tc>
        <w:tc>
          <w:tcPr>
            <w:tcW w:w="494" w:type="dxa"/>
          </w:tcPr>
          <w:p w14:paraId="323AEDD3" w14:textId="77777777" w:rsidR="009C63AE" w:rsidRPr="000D586B" w:rsidRDefault="009C63AE" w:rsidP="00A337A5">
            <w:pPr>
              <w:jc w:val="center"/>
            </w:pPr>
          </w:p>
        </w:tc>
        <w:tc>
          <w:tcPr>
            <w:tcW w:w="581" w:type="dxa"/>
          </w:tcPr>
          <w:p w14:paraId="19C273F9" w14:textId="77777777" w:rsidR="009C63AE" w:rsidRPr="000D586B" w:rsidRDefault="009C63AE" w:rsidP="00A337A5">
            <w:pPr>
              <w:jc w:val="center"/>
            </w:pPr>
          </w:p>
        </w:tc>
      </w:tr>
      <w:tr w:rsidR="009C63AE" w14:paraId="062884D5" w14:textId="77777777" w:rsidTr="00A337A5">
        <w:trPr>
          <w:trHeight w:val="323"/>
        </w:trPr>
        <w:tc>
          <w:tcPr>
            <w:tcW w:w="460" w:type="dxa"/>
          </w:tcPr>
          <w:p w14:paraId="7FA5D5E1" w14:textId="77777777" w:rsidR="009C63AE" w:rsidRPr="000D586B" w:rsidRDefault="009C63AE" w:rsidP="00A337A5">
            <w:pPr>
              <w:jc w:val="center"/>
            </w:pPr>
            <w:r w:rsidRPr="000D586B">
              <w:t>12</w:t>
            </w:r>
          </w:p>
        </w:tc>
        <w:tc>
          <w:tcPr>
            <w:tcW w:w="356" w:type="dxa"/>
          </w:tcPr>
          <w:p w14:paraId="180B132D" w14:textId="77777777" w:rsidR="009C63AE" w:rsidRPr="000D586B" w:rsidRDefault="009C63AE" w:rsidP="00A337A5">
            <w:pPr>
              <w:jc w:val="center"/>
            </w:pPr>
          </w:p>
        </w:tc>
        <w:tc>
          <w:tcPr>
            <w:tcW w:w="357" w:type="dxa"/>
          </w:tcPr>
          <w:p w14:paraId="7BEB5154" w14:textId="77777777" w:rsidR="009C63AE" w:rsidRPr="000D586B" w:rsidRDefault="009C63AE" w:rsidP="00A337A5">
            <w:pPr>
              <w:jc w:val="center"/>
            </w:pPr>
          </w:p>
        </w:tc>
        <w:tc>
          <w:tcPr>
            <w:tcW w:w="356" w:type="dxa"/>
          </w:tcPr>
          <w:p w14:paraId="0D9BF543" w14:textId="77777777" w:rsidR="009C63AE" w:rsidRPr="000D586B" w:rsidRDefault="009C63AE" w:rsidP="00A337A5">
            <w:pPr>
              <w:jc w:val="center"/>
            </w:pPr>
          </w:p>
        </w:tc>
        <w:tc>
          <w:tcPr>
            <w:tcW w:w="355" w:type="dxa"/>
          </w:tcPr>
          <w:p w14:paraId="331CB4A0" w14:textId="77777777" w:rsidR="009C63AE" w:rsidRPr="000D586B" w:rsidRDefault="009C63AE" w:rsidP="00A337A5">
            <w:pPr>
              <w:jc w:val="center"/>
            </w:pPr>
          </w:p>
        </w:tc>
        <w:tc>
          <w:tcPr>
            <w:tcW w:w="355" w:type="dxa"/>
          </w:tcPr>
          <w:p w14:paraId="6F4A3B2F" w14:textId="77777777" w:rsidR="009C63AE" w:rsidRPr="000D586B" w:rsidRDefault="009C63AE" w:rsidP="00A337A5">
            <w:pPr>
              <w:jc w:val="center"/>
            </w:pPr>
          </w:p>
        </w:tc>
        <w:tc>
          <w:tcPr>
            <w:tcW w:w="355" w:type="dxa"/>
          </w:tcPr>
          <w:p w14:paraId="0DCD6AD8" w14:textId="77777777" w:rsidR="009C63AE" w:rsidRPr="000D586B" w:rsidRDefault="009C63AE" w:rsidP="00A337A5">
            <w:pPr>
              <w:jc w:val="center"/>
            </w:pPr>
          </w:p>
        </w:tc>
        <w:tc>
          <w:tcPr>
            <w:tcW w:w="356" w:type="dxa"/>
          </w:tcPr>
          <w:p w14:paraId="1C88A22F" w14:textId="77777777" w:rsidR="009C63AE" w:rsidRPr="000D586B" w:rsidRDefault="009C63AE" w:rsidP="00A337A5">
            <w:pPr>
              <w:jc w:val="center"/>
            </w:pPr>
          </w:p>
        </w:tc>
        <w:tc>
          <w:tcPr>
            <w:tcW w:w="356" w:type="dxa"/>
          </w:tcPr>
          <w:p w14:paraId="40C2A404" w14:textId="77777777" w:rsidR="009C63AE" w:rsidRPr="000D586B" w:rsidRDefault="009C63AE" w:rsidP="00A337A5">
            <w:pPr>
              <w:jc w:val="center"/>
            </w:pPr>
          </w:p>
        </w:tc>
        <w:tc>
          <w:tcPr>
            <w:tcW w:w="356" w:type="dxa"/>
          </w:tcPr>
          <w:p w14:paraId="061AF71D" w14:textId="77777777" w:rsidR="009C63AE" w:rsidRPr="000D586B" w:rsidRDefault="009C63AE" w:rsidP="00A337A5">
            <w:pPr>
              <w:jc w:val="center"/>
            </w:pPr>
          </w:p>
        </w:tc>
        <w:tc>
          <w:tcPr>
            <w:tcW w:w="494" w:type="dxa"/>
          </w:tcPr>
          <w:p w14:paraId="5386B5DA" w14:textId="77777777" w:rsidR="009C63AE" w:rsidRPr="000D586B" w:rsidRDefault="009C63AE" w:rsidP="00A337A5">
            <w:pPr>
              <w:jc w:val="center"/>
            </w:pPr>
          </w:p>
        </w:tc>
        <w:tc>
          <w:tcPr>
            <w:tcW w:w="494" w:type="dxa"/>
          </w:tcPr>
          <w:p w14:paraId="71FB4D60" w14:textId="77777777" w:rsidR="009C63AE" w:rsidRPr="000D586B" w:rsidRDefault="009C63AE" w:rsidP="00A337A5">
            <w:pPr>
              <w:jc w:val="center"/>
            </w:pPr>
          </w:p>
        </w:tc>
        <w:tc>
          <w:tcPr>
            <w:tcW w:w="494" w:type="dxa"/>
          </w:tcPr>
          <w:p w14:paraId="50D44C44" w14:textId="77777777" w:rsidR="009C63AE" w:rsidRPr="000D586B" w:rsidRDefault="009C63AE" w:rsidP="00A337A5">
            <w:pPr>
              <w:jc w:val="center"/>
            </w:pPr>
          </w:p>
        </w:tc>
        <w:tc>
          <w:tcPr>
            <w:tcW w:w="494" w:type="dxa"/>
          </w:tcPr>
          <w:p w14:paraId="7B7EB839" w14:textId="77777777" w:rsidR="009C63AE" w:rsidRPr="000D586B" w:rsidRDefault="009C63AE" w:rsidP="00A337A5">
            <w:pPr>
              <w:jc w:val="center"/>
            </w:pPr>
          </w:p>
        </w:tc>
        <w:tc>
          <w:tcPr>
            <w:tcW w:w="494" w:type="dxa"/>
          </w:tcPr>
          <w:p w14:paraId="476E55A6" w14:textId="77777777" w:rsidR="009C63AE" w:rsidRPr="000D586B" w:rsidRDefault="009C63AE" w:rsidP="00A337A5">
            <w:pPr>
              <w:jc w:val="center"/>
            </w:pPr>
          </w:p>
        </w:tc>
        <w:tc>
          <w:tcPr>
            <w:tcW w:w="494" w:type="dxa"/>
          </w:tcPr>
          <w:p w14:paraId="6ED88D5B" w14:textId="77777777" w:rsidR="009C63AE" w:rsidRPr="000D586B" w:rsidRDefault="009C63AE" w:rsidP="00A337A5">
            <w:pPr>
              <w:jc w:val="center"/>
            </w:pPr>
          </w:p>
        </w:tc>
        <w:tc>
          <w:tcPr>
            <w:tcW w:w="494" w:type="dxa"/>
          </w:tcPr>
          <w:p w14:paraId="04B3C3EA" w14:textId="77777777" w:rsidR="009C63AE" w:rsidRPr="000D586B" w:rsidRDefault="009C63AE" w:rsidP="00A337A5">
            <w:pPr>
              <w:jc w:val="center"/>
            </w:pPr>
          </w:p>
        </w:tc>
        <w:tc>
          <w:tcPr>
            <w:tcW w:w="494" w:type="dxa"/>
          </w:tcPr>
          <w:p w14:paraId="7F6F9230" w14:textId="77777777" w:rsidR="009C63AE" w:rsidRPr="000D586B" w:rsidRDefault="009C63AE" w:rsidP="00A337A5">
            <w:pPr>
              <w:jc w:val="center"/>
            </w:pPr>
          </w:p>
        </w:tc>
        <w:tc>
          <w:tcPr>
            <w:tcW w:w="494" w:type="dxa"/>
          </w:tcPr>
          <w:p w14:paraId="764845C1" w14:textId="77777777" w:rsidR="009C63AE" w:rsidRPr="000D586B" w:rsidRDefault="009C63AE" w:rsidP="00A337A5">
            <w:pPr>
              <w:jc w:val="center"/>
            </w:pPr>
          </w:p>
        </w:tc>
        <w:tc>
          <w:tcPr>
            <w:tcW w:w="494" w:type="dxa"/>
          </w:tcPr>
          <w:p w14:paraId="4DA8E2F1" w14:textId="77777777" w:rsidR="009C63AE" w:rsidRPr="000D586B" w:rsidRDefault="009C63AE" w:rsidP="00A337A5">
            <w:pPr>
              <w:jc w:val="center"/>
            </w:pPr>
          </w:p>
        </w:tc>
        <w:tc>
          <w:tcPr>
            <w:tcW w:w="581" w:type="dxa"/>
          </w:tcPr>
          <w:p w14:paraId="63170BB2" w14:textId="77777777" w:rsidR="009C63AE" w:rsidRPr="000D586B" w:rsidRDefault="009C63AE" w:rsidP="00A337A5">
            <w:pPr>
              <w:jc w:val="center"/>
            </w:pPr>
          </w:p>
        </w:tc>
      </w:tr>
      <w:tr w:rsidR="009C63AE" w14:paraId="2721FB90" w14:textId="77777777" w:rsidTr="00A337A5">
        <w:tc>
          <w:tcPr>
            <w:tcW w:w="460" w:type="dxa"/>
          </w:tcPr>
          <w:p w14:paraId="5B7C98B3" w14:textId="77777777" w:rsidR="009C63AE" w:rsidRPr="000D586B" w:rsidRDefault="009C63AE" w:rsidP="00A337A5">
            <w:pPr>
              <w:jc w:val="center"/>
            </w:pPr>
            <w:r w:rsidRPr="000D586B">
              <w:t>13</w:t>
            </w:r>
          </w:p>
        </w:tc>
        <w:tc>
          <w:tcPr>
            <w:tcW w:w="356" w:type="dxa"/>
          </w:tcPr>
          <w:p w14:paraId="55FAE324" w14:textId="77777777" w:rsidR="009C63AE" w:rsidRPr="000D586B" w:rsidRDefault="009C63AE" w:rsidP="00A337A5">
            <w:pPr>
              <w:jc w:val="center"/>
            </w:pPr>
          </w:p>
        </w:tc>
        <w:tc>
          <w:tcPr>
            <w:tcW w:w="357" w:type="dxa"/>
          </w:tcPr>
          <w:p w14:paraId="14E8CD4C" w14:textId="77777777" w:rsidR="009C63AE" w:rsidRPr="000D586B" w:rsidRDefault="009C63AE" w:rsidP="00A337A5">
            <w:pPr>
              <w:jc w:val="center"/>
            </w:pPr>
          </w:p>
        </w:tc>
        <w:tc>
          <w:tcPr>
            <w:tcW w:w="356" w:type="dxa"/>
          </w:tcPr>
          <w:p w14:paraId="4218A1B2" w14:textId="77777777" w:rsidR="009C63AE" w:rsidRPr="000D586B" w:rsidRDefault="009C63AE" w:rsidP="00A337A5">
            <w:pPr>
              <w:jc w:val="center"/>
            </w:pPr>
          </w:p>
        </w:tc>
        <w:tc>
          <w:tcPr>
            <w:tcW w:w="355" w:type="dxa"/>
          </w:tcPr>
          <w:p w14:paraId="45FFEF46" w14:textId="77777777" w:rsidR="009C63AE" w:rsidRPr="000D586B" w:rsidRDefault="009C63AE" w:rsidP="00A337A5">
            <w:pPr>
              <w:jc w:val="center"/>
            </w:pPr>
          </w:p>
        </w:tc>
        <w:tc>
          <w:tcPr>
            <w:tcW w:w="355" w:type="dxa"/>
          </w:tcPr>
          <w:p w14:paraId="068B2075" w14:textId="77777777" w:rsidR="009C63AE" w:rsidRPr="000D586B" w:rsidRDefault="009C63AE" w:rsidP="00A337A5">
            <w:pPr>
              <w:jc w:val="center"/>
            </w:pPr>
          </w:p>
        </w:tc>
        <w:tc>
          <w:tcPr>
            <w:tcW w:w="355" w:type="dxa"/>
          </w:tcPr>
          <w:p w14:paraId="2268DBAF" w14:textId="77777777" w:rsidR="009C63AE" w:rsidRPr="000D586B" w:rsidRDefault="009C63AE" w:rsidP="00A337A5">
            <w:pPr>
              <w:jc w:val="center"/>
            </w:pPr>
          </w:p>
        </w:tc>
        <w:tc>
          <w:tcPr>
            <w:tcW w:w="356" w:type="dxa"/>
          </w:tcPr>
          <w:p w14:paraId="2BC07E60" w14:textId="77777777" w:rsidR="009C63AE" w:rsidRPr="000D586B" w:rsidRDefault="009C63AE" w:rsidP="00A337A5">
            <w:pPr>
              <w:jc w:val="center"/>
            </w:pPr>
          </w:p>
        </w:tc>
        <w:tc>
          <w:tcPr>
            <w:tcW w:w="356" w:type="dxa"/>
          </w:tcPr>
          <w:p w14:paraId="12BCEC63" w14:textId="77777777" w:rsidR="009C63AE" w:rsidRPr="000D586B" w:rsidRDefault="009C63AE" w:rsidP="00A337A5">
            <w:pPr>
              <w:jc w:val="center"/>
            </w:pPr>
          </w:p>
        </w:tc>
        <w:tc>
          <w:tcPr>
            <w:tcW w:w="356" w:type="dxa"/>
          </w:tcPr>
          <w:p w14:paraId="74C55EB0" w14:textId="77777777" w:rsidR="009C63AE" w:rsidRPr="000D586B" w:rsidRDefault="009C63AE" w:rsidP="00A337A5">
            <w:pPr>
              <w:jc w:val="center"/>
            </w:pPr>
          </w:p>
        </w:tc>
        <w:tc>
          <w:tcPr>
            <w:tcW w:w="494" w:type="dxa"/>
          </w:tcPr>
          <w:p w14:paraId="52CE8624" w14:textId="77777777" w:rsidR="009C63AE" w:rsidRPr="000D586B" w:rsidRDefault="009C63AE" w:rsidP="00A337A5">
            <w:pPr>
              <w:jc w:val="center"/>
            </w:pPr>
          </w:p>
        </w:tc>
        <w:tc>
          <w:tcPr>
            <w:tcW w:w="494" w:type="dxa"/>
          </w:tcPr>
          <w:p w14:paraId="57FCE4D3" w14:textId="77777777" w:rsidR="009C63AE" w:rsidRPr="000D586B" w:rsidRDefault="009C63AE" w:rsidP="00A337A5">
            <w:pPr>
              <w:jc w:val="center"/>
            </w:pPr>
          </w:p>
        </w:tc>
        <w:tc>
          <w:tcPr>
            <w:tcW w:w="494" w:type="dxa"/>
          </w:tcPr>
          <w:p w14:paraId="1BE35303" w14:textId="77777777" w:rsidR="009C63AE" w:rsidRPr="000D586B" w:rsidRDefault="009C63AE" w:rsidP="00A337A5">
            <w:pPr>
              <w:jc w:val="center"/>
            </w:pPr>
          </w:p>
        </w:tc>
        <w:tc>
          <w:tcPr>
            <w:tcW w:w="494" w:type="dxa"/>
          </w:tcPr>
          <w:p w14:paraId="7AF46431" w14:textId="77777777" w:rsidR="009C63AE" w:rsidRPr="000D586B" w:rsidRDefault="009C63AE" w:rsidP="00A337A5">
            <w:pPr>
              <w:jc w:val="center"/>
            </w:pPr>
          </w:p>
        </w:tc>
        <w:tc>
          <w:tcPr>
            <w:tcW w:w="494" w:type="dxa"/>
          </w:tcPr>
          <w:p w14:paraId="0CB49E4B" w14:textId="77777777" w:rsidR="009C63AE" w:rsidRPr="000D586B" w:rsidRDefault="009C63AE" w:rsidP="00A337A5">
            <w:pPr>
              <w:jc w:val="center"/>
            </w:pPr>
          </w:p>
        </w:tc>
        <w:tc>
          <w:tcPr>
            <w:tcW w:w="494" w:type="dxa"/>
          </w:tcPr>
          <w:p w14:paraId="08296BB5" w14:textId="77777777" w:rsidR="009C63AE" w:rsidRPr="000D586B" w:rsidRDefault="009C63AE" w:rsidP="00A337A5">
            <w:pPr>
              <w:jc w:val="center"/>
            </w:pPr>
          </w:p>
        </w:tc>
        <w:tc>
          <w:tcPr>
            <w:tcW w:w="494" w:type="dxa"/>
          </w:tcPr>
          <w:p w14:paraId="3815A4AB" w14:textId="77777777" w:rsidR="009C63AE" w:rsidRPr="000D586B" w:rsidRDefault="009C63AE" w:rsidP="00A337A5">
            <w:pPr>
              <w:jc w:val="center"/>
            </w:pPr>
          </w:p>
        </w:tc>
        <w:tc>
          <w:tcPr>
            <w:tcW w:w="494" w:type="dxa"/>
          </w:tcPr>
          <w:p w14:paraId="315B0A84" w14:textId="77777777" w:rsidR="009C63AE" w:rsidRPr="000D586B" w:rsidRDefault="009C63AE" w:rsidP="00A337A5">
            <w:pPr>
              <w:jc w:val="center"/>
            </w:pPr>
          </w:p>
        </w:tc>
        <w:tc>
          <w:tcPr>
            <w:tcW w:w="494" w:type="dxa"/>
          </w:tcPr>
          <w:p w14:paraId="0CAF2DFE" w14:textId="77777777" w:rsidR="009C63AE" w:rsidRPr="000D586B" w:rsidRDefault="009C63AE" w:rsidP="00A337A5">
            <w:pPr>
              <w:jc w:val="center"/>
            </w:pPr>
          </w:p>
        </w:tc>
        <w:tc>
          <w:tcPr>
            <w:tcW w:w="494" w:type="dxa"/>
          </w:tcPr>
          <w:p w14:paraId="37841A0D" w14:textId="77777777" w:rsidR="009C63AE" w:rsidRPr="000D586B" w:rsidRDefault="009C63AE" w:rsidP="00A337A5">
            <w:pPr>
              <w:jc w:val="center"/>
            </w:pPr>
          </w:p>
        </w:tc>
        <w:tc>
          <w:tcPr>
            <w:tcW w:w="581" w:type="dxa"/>
          </w:tcPr>
          <w:p w14:paraId="61E84813" w14:textId="77777777" w:rsidR="009C63AE" w:rsidRPr="000D586B" w:rsidRDefault="009C63AE" w:rsidP="00A337A5">
            <w:pPr>
              <w:jc w:val="center"/>
            </w:pPr>
          </w:p>
        </w:tc>
      </w:tr>
      <w:tr w:rsidR="009C63AE" w14:paraId="5DB35334" w14:textId="77777777" w:rsidTr="00A337A5">
        <w:tc>
          <w:tcPr>
            <w:tcW w:w="460" w:type="dxa"/>
          </w:tcPr>
          <w:p w14:paraId="5DBC840D" w14:textId="77777777" w:rsidR="009C63AE" w:rsidRPr="000D586B" w:rsidRDefault="009C63AE" w:rsidP="00A337A5">
            <w:pPr>
              <w:jc w:val="center"/>
            </w:pPr>
            <w:r w:rsidRPr="000D586B">
              <w:t>14</w:t>
            </w:r>
          </w:p>
        </w:tc>
        <w:tc>
          <w:tcPr>
            <w:tcW w:w="356" w:type="dxa"/>
          </w:tcPr>
          <w:p w14:paraId="2422BE2A" w14:textId="77777777" w:rsidR="009C63AE" w:rsidRPr="000D586B" w:rsidRDefault="009C63AE" w:rsidP="00A337A5">
            <w:pPr>
              <w:jc w:val="center"/>
            </w:pPr>
          </w:p>
        </w:tc>
        <w:tc>
          <w:tcPr>
            <w:tcW w:w="357" w:type="dxa"/>
          </w:tcPr>
          <w:p w14:paraId="63E62A1F" w14:textId="77777777" w:rsidR="009C63AE" w:rsidRPr="000D586B" w:rsidRDefault="009C63AE" w:rsidP="00A337A5">
            <w:pPr>
              <w:jc w:val="center"/>
            </w:pPr>
          </w:p>
        </w:tc>
        <w:tc>
          <w:tcPr>
            <w:tcW w:w="356" w:type="dxa"/>
          </w:tcPr>
          <w:p w14:paraId="0FEAD170" w14:textId="77777777" w:rsidR="009C63AE" w:rsidRPr="000D586B" w:rsidRDefault="009C63AE" w:rsidP="00A337A5">
            <w:pPr>
              <w:jc w:val="center"/>
            </w:pPr>
          </w:p>
        </w:tc>
        <w:tc>
          <w:tcPr>
            <w:tcW w:w="355" w:type="dxa"/>
          </w:tcPr>
          <w:p w14:paraId="3E7177ED" w14:textId="77777777" w:rsidR="009C63AE" w:rsidRPr="000D586B" w:rsidRDefault="009C63AE" w:rsidP="00A337A5">
            <w:pPr>
              <w:jc w:val="center"/>
            </w:pPr>
          </w:p>
        </w:tc>
        <w:tc>
          <w:tcPr>
            <w:tcW w:w="355" w:type="dxa"/>
          </w:tcPr>
          <w:p w14:paraId="22128874" w14:textId="77777777" w:rsidR="009C63AE" w:rsidRPr="000D586B" w:rsidRDefault="009C63AE" w:rsidP="00A337A5">
            <w:pPr>
              <w:jc w:val="center"/>
            </w:pPr>
          </w:p>
        </w:tc>
        <w:tc>
          <w:tcPr>
            <w:tcW w:w="355" w:type="dxa"/>
          </w:tcPr>
          <w:p w14:paraId="3C099D50" w14:textId="77777777" w:rsidR="009C63AE" w:rsidRPr="000D586B" w:rsidRDefault="009C63AE" w:rsidP="00A337A5">
            <w:pPr>
              <w:jc w:val="center"/>
            </w:pPr>
          </w:p>
        </w:tc>
        <w:tc>
          <w:tcPr>
            <w:tcW w:w="356" w:type="dxa"/>
          </w:tcPr>
          <w:p w14:paraId="57E4D15D" w14:textId="77777777" w:rsidR="009C63AE" w:rsidRPr="000D586B" w:rsidRDefault="009C63AE" w:rsidP="00A337A5">
            <w:pPr>
              <w:jc w:val="center"/>
            </w:pPr>
          </w:p>
        </w:tc>
        <w:tc>
          <w:tcPr>
            <w:tcW w:w="356" w:type="dxa"/>
          </w:tcPr>
          <w:p w14:paraId="0040CBAF" w14:textId="77777777" w:rsidR="009C63AE" w:rsidRPr="000D586B" w:rsidRDefault="009C63AE" w:rsidP="00A337A5">
            <w:pPr>
              <w:jc w:val="center"/>
            </w:pPr>
          </w:p>
        </w:tc>
        <w:tc>
          <w:tcPr>
            <w:tcW w:w="356" w:type="dxa"/>
          </w:tcPr>
          <w:p w14:paraId="50D2A575" w14:textId="77777777" w:rsidR="009C63AE" w:rsidRPr="000D586B" w:rsidRDefault="009C63AE" w:rsidP="00A337A5">
            <w:pPr>
              <w:jc w:val="center"/>
            </w:pPr>
          </w:p>
        </w:tc>
        <w:tc>
          <w:tcPr>
            <w:tcW w:w="494" w:type="dxa"/>
          </w:tcPr>
          <w:p w14:paraId="3C224BC7" w14:textId="77777777" w:rsidR="009C63AE" w:rsidRPr="000D586B" w:rsidRDefault="009C63AE" w:rsidP="00A337A5">
            <w:pPr>
              <w:jc w:val="center"/>
            </w:pPr>
          </w:p>
        </w:tc>
        <w:tc>
          <w:tcPr>
            <w:tcW w:w="494" w:type="dxa"/>
          </w:tcPr>
          <w:p w14:paraId="0AC1E418" w14:textId="77777777" w:rsidR="009C63AE" w:rsidRPr="000D586B" w:rsidRDefault="009C63AE" w:rsidP="00A337A5">
            <w:pPr>
              <w:jc w:val="center"/>
            </w:pPr>
          </w:p>
        </w:tc>
        <w:tc>
          <w:tcPr>
            <w:tcW w:w="494" w:type="dxa"/>
          </w:tcPr>
          <w:p w14:paraId="4B58152E" w14:textId="77777777" w:rsidR="009C63AE" w:rsidRPr="000D586B" w:rsidRDefault="009C63AE" w:rsidP="00A337A5">
            <w:pPr>
              <w:jc w:val="center"/>
            </w:pPr>
          </w:p>
        </w:tc>
        <w:tc>
          <w:tcPr>
            <w:tcW w:w="494" w:type="dxa"/>
          </w:tcPr>
          <w:p w14:paraId="0D3162DA" w14:textId="77777777" w:rsidR="009C63AE" w:rsidRPr="000D586B" w:rsidRDefault="009C63AE" w:rsidP="00A337A5">
            <w:pPr>
              <w:jc w:val="center"/>
            </w:pPr>
          </w:p>
        </w:tc>
        <w:tc>
          <w:tcPr>
            <w:tcW w:w="494" w:type="dxa"/>
          </w:tcPr>
          <w:p w14:paraId="3AA9F034" w14:textId="77777777" w:rsidR="009C63AE" w:rsidRPr="000D586B" w:rsidRDefault="009C63AE" w:rsidP="00A337A5">
            <w:pPr>
              <w:jc w:val="center"/>
            </w:pPr>
          </w:p>
        </w:tc>
        <w:tc>
          <w:tcPr>
            <w:tcW w:w="494" w:type="dxa"/>
          </w:tcPr>
          <w:p w14:paraId="2470DEC6" w14:textId="77777777" w:rsidR="009C63AE" w:rsidRPr="000D586B" w:rsidRDefault="009C63AE" w:rsidP="00A337A5">
            <w:pPr>
              <w:jc w:val="center"/>
            </w:pPr>
          </w:p>
        </w:tc>
        <w:tc>
          <w:tcPr>
            <w:tcW w:w="494" w:type="dxa"/>
          </w:tcPr>
          <w:p w14:paraId="191F0A47" w14:textId="77777777" w:rsidR="009C63AE" w:rsidRPr="000D586B" w:rsidRDefault="009C63AE" w:rsidP="00A337A5">
            <w:pPr>
              <w:jc w:val="center"/>
            </w:pPr>
          </w:p>
        </w:tc>
        <w:tc>
          <w:tcPr>
            <w:tcW w:w="494" w:type="dxa"/>
          </w:tcPr>
          <w:p w14:paraId="56DA100C" w14:textId="77777777" w:rsidR="009C63AE" w:rsidRPr="000D586B" w:rsidRDefault="009C63AE" w:rsidP="00A337A5">
            <w:pPr>
              <w:jc w:val="center"/>
            </w:pPr>
          </w:p>
        </w:tc>
        <w:tc>
          <w:tcPr>
            <w:tcW w:w="494" w:type="dxa"/>
          </w:tcPr>
          <w:p w14:paraId="06A6766D" w14:textId="77777777" w:rsidR="009C63AE" w:rsidRPr="000D586B" w:rsidRDefault="009C63AE" w:rsidP="00A337A5">
            <w:pPr>
              <w:jc w:val="center"/>
            </w:pPr>
          </w:p>
        </w:tc>
        <w:tc>
          <w:tcPr>
            <w:tcW w:w="494" w:type="dxa"/>
          </w:tcPr>
          <w:p w14:paraId="3B19F3D0" w14:textId="77777777" w:rsidR="009C63AE" w:rsidRPr="000D586B" w:rsidRDefault="009C63AE" w:rsidP="00A337A5">
            <w:pPr>
              <w:jc w:val="center"/>
            </w:pPr>
          </w:p>
        </w:tc>
        <w:tc>
          <w:tcPr>
            <w:tcW w:w="581" w:type="dxa"/>
          </w:tcPr>
          <w:p w14:paraId="6DAB3F96" w14:textId="77777777" w:rsidR="009C63AE" w:rsidRPr="000D586B" w:rsidRDefault="009C63AE" w:rsidP="00A337A5">
            <w:pPr>
              <w:jc w:val="center"/>
            </w:pPr>
          </w:p>
        </w:tc>
      </w:tr>
      <w:tr w:rsidR="009C63AE" w14:paraId="2BE5500B" w14:textId="77777777" w:rsidTr="00A337A5">
        <w:tc>
          <w:tcPr>
            <w:tcW w:w="460" w:type="dxa"/>
          </w:tcPr>
          <w:p w14:paraId="438BD984" w14:textId="77777777" w:rsidR="009C63AE" w:rsidRPr="000D586B" w:rsidRDefault="009C63AE" w:rsidP="00A337A5">
            <w:pPr>
              <w:jc w:val="center"/>
            </w:pPr>
            <w:r w:rsidRPr="000D586B">
              <w:t>15</w:t>
            </w:r>
          </w:p>
        </w:tc>
        <w:tc>
          <w:tcPr>
            <w:tcW w:w="356" w:type="dxa"/>
          </w:tcPr>
          <w:p w14:paraId="67247ECF" w14:textId="77777777" w:rsidR="009C63AE" w:rsidRPr="000D586B" w:rsidRDefault="009C63AE" w:rsidP="00A337A5">
            <w:pPr>
              <w:jc w:val="center"/>
            </w:pPr>
          </w:p>
        </w:tc>
        <w:tc>
          <w:tcPr>
            <w:tcW w:w="357" w:type="dxa"/>
          </w:tcPr>
          <w:p w14:paraId="7E21AD94" w14:textId="77777777" w:rsidR="009C63AE" w:rsidRPr="000D586B" w:rsidRDefault="009C63AE" w:rsidP="00A337A5">
            <w:pPr>
              <w:jc w:val="center"/>
            </w:pPr>
          </w:p>
        </w:tc>
        <w:tc>
          <w:tcPr>
            <w:tcW w:w="356" w:type="dxa"/>
          </w:tcPr>
          <w:p w14:paraId="6D0CF38F" w14:textId="77777777" w:rsidR="009C63AE" w:rsidRPr="000D586B" w:rsidRDefault="009C63AE" w:rsidP="00A337A5">
            <w:pPr>
              <w:jc w:val="center"/>
            </w:pPr>
          </w:p>
        </w:tc>
        <w:tc>
          <w:tcPr>
            <w:tcW w:w="355" w:type="dxa"/>
          </w:tcPr>
          <w:p w14:paraId="24E8AB43" w14:textId="77777777" w:rsidR="009C63AE" w:rsidRPr="000D586B" w:rsidRDefault="009C63AE" w:rsidP="00A337A5">
            <w:pPr>
              <w:jc w:val="center"/>
            </w:pPr>
          </w:p>
        </w:tc>
        <w:tc>
          <w:tcPr>
            <w:tcW w:w="355" w:type="dxa"/>
          </w:tcPr>
          <w:p w14:paraId="0CFEFBFD" w14:textId="77777777" w:rsidR="009C63AE" w:rsidRPr="000D586B" w:rsidRDefault="009C63AE" w:rsidP="00A337A5">
            <w:pPr>
              <w:jc w:val="center"/>
            </w:pPr>
          </w:p>
        </w:tc>
        <w:tc>
          <w:tcPr>
            <w:tcW w:w="355" w:type="dxa"/>
          </w:tcPr>
          <w:p w14:paraId="2D15D9CD" w14:textId="77777777" w:rsidR="009C63AE" w:rsidRPr="000D586B" w:rsidRDefault="009C63AE" w:rsidP="00A337A5">
            <w:pPr>
              <w:jc w:val="center"/>
            </w:pPr>
          </w:p>
        </w:tc>
        <w:tc>
          <w:tcPr>
            <w:tcW w:w="356" w:type="dxa"/>
          </w:tcPr>
          <w:p w14:paraId="3A514C7D" w14:textId="77777777" w:rsidR="009C63AE" w:rsidRPr="000D586B" w:rsidRDefault="009C63AE" w:rsidP="00A337A5">
            <w:pPr>
              <w:jc w:val="center"/>
            </w:pPr>
          </w:p>
        </w:tc>
        <w:tc>
          <w:tcPr>
            <w:tcW w:w="356" w:type="dxa"/>
          </w:tcPr>
          <w:p w14:paraId="5BF02808" w14:textId="77777777" w:rsidR="009C63AE" w:rsidRPr="000D586B" w:rsidRDefault="009C63AE" w:rsidP="00A337A5">
            <w:pPr>
              <w:jc w:val="center"/>
            </w:pPr>
          </w:p>
        </w:tc>
        <w:tc>
          <w:tcPr>
            <w:tcW w:w="356" w:type="dxa"/>
          </w:tcPr>
          <w:p w14:paraId="273CA5D5" w14:textId="77777777" w:rsidR="009C63AE" w:rsidRPr="000D586B" w:rsidRDefault="009C63AE" w:rsidP="00A337A5">
            <w:pPr>
              <w:jc w:val="center"/>
            </w:pPr>
          </w:p>
        </w:tc>
        <w:tc>
          <w:tcPr>
            <w:tcW w:w="494" w:type="dxa"/>
          </w:tcPr>
          <w:p w14:paraId="5CB29792" w14:textId="77777777" w:rsidR="009C63AE" w:rsidRPr="000D586B" w:rsidRDefault="009C63AE" w:rsidP="00A337A5">
            <w:pPr>
              <w:jc w:val="center"/>
            </w:pPr>
          </w:p>
        </w:tc>
        <w:tc>
          <w:tcPr>
            <w:tcW w:w="494" w:type="dxa"/>
          </w:tcPr>
          <w:p w14:paraId="4A6DA8E9" w14:textId="77777777" w:rsidR="009C63AE" w:rsidRPr="000D586B" w:rsidRDefault="009C63AE" w:rsidP="00A337A5">
            <w:pPr>
              <w:jc w:val="center"/>
            </w:pPr>
          </w:p>
        </w:tc>
        <w:tc>
          <w:tcPr>
            <w:tcW w:w="494" w:type="dxa"/>
          </w:tcPr>
          <w:p w14:paraId="6BF5C98F" w14:textId="77777777" w:rsidR="009C63AE" w:rsidRPr="000D586B" w:rsidRDefault="009C63AE" w:rsidP="00A337A5">
            <w:pPr>
              <w:jc w:val="center"/>
            </w:pPr>
          </w:p>
        </w:tc>
        <w:tc>
          <w:tcPr>
            <w:tcW w:w="494" w:type="dxa"/>
          </w:tcPr>
          <w:p w14:paraId="4F4267C3" w14:textId="77777777" w:rsidR="009C63AE" w:rsidRPr="000D586B" w:rsidRDefault="009C63AE" w:rsidP="00A337A5">
            <w:pPr>
              <w:jc w:val="center"/>
            </w:pPr>
          </w:p>
        </w:tc>
        <w:tc>
          <w:tcPr>
            <w:tcW w:w="494" w:type="dxa"/>
          </w:tcPr>
          <w:p w14:paraId="41938493" w14:textId="77777777" w:rsidR="009C63AE" w:rsidRPr="000D586B" w:rsidRDefault="009C63AE" w:rsidP="00A337A5">
            <w:pPr>
              <w:jc w:val="center"/>
            </w:pPr>
          </w:p>
        </w:tc>
        <w:tc>
          <w:tcPr>
            <w:tcW w:w="494" w:type="dxa"/>
          </w:tcPr>
          <w:p w14:paraId="5351C1FC" w14:textId="77777777" w:rsidR="009C63AE" w:rsidRPr="000D586B" w:rsidRDefault="009C63AE" w:rsidP="00A337A5">
            <w:pPr>
              <w:jc w:val="center"/>
            </w:pPr>
          </w:p>
        </w:tc>
        <w:tc>
          <w:tcPr>
            <w:tcW w:w="494" w:type="dxa"/>
          </w:tcPr>
          <w:p w14:paraId="028BBE70" w14:textId="77777777" w:rsidR="009C63AE" w:rsidRPr="000D586B" w:rsidRDefault="009C63AE" w:rsidP="00A337A5">
            <w:pPr>
              <w:jc w:val="center"/>
            </w:pPr>
          </w:p>
        </w:tc>
        <w:tc>
          <w:tcPr>
            <w:tcW w:w="494" w:type="dxa"/>
          </w:tcPr>
          <w:p w14:paraId="461572A7" w14:textId="77777777" w:rsidR="009C63AE" w:rsidRPr="000D586B" w:rsidRDefault="009C63AE" w:rsidP="00A337A5">
            <w:pPr>
              <w:jc w:val="center"/>
            </w:pPr>
          </w:p>
        </w:tc>
        <w:tc>
          <w:tcPr>
            <w:tcW w:w="494" w:type="dxa"/>
          </w:tcPr>
          <w:p w14:paraId="3FDC51B4" w14:textId="77777777" w:rsidR="009C63AE" w:rsidRPr="000D586B" w:rsidRDefault="009C63AE" w:rsidP="00A337A5">
            <w:pPr>
              <w:jc w:val="center"/>
            </w:pPr>
          </w:p>
        </w:tc>
        <w:tc>
          <w:tcPr>
            <w:tcW w:w="494" w:type="dxa"/>
          </w:tcPr>
          <w:p w14:paraId="0237397D" w14:textId="77777777" w:rsidR="009C63AE" w:rsidRPr="000D586B" w:rsidRDefault="009C63AE" w:rsidP="00A337A5">
            <w:pPr>
              <w:jc w:val="center"/>
            </w:pPr>
          </w:p>
        </w:tc>
        <w:tc>
          <w:tcPr>
            <w:tcW w:w="581" w:type="dxa"/>
          </w:tcPr>
          <w:p w14:paraId="1BA534BF" w14:textId="77777777" w:rsidR="009C63AE" w:rsidRPr="000D586B" w:rsidRDefault="009C63AE" w:rsidP="00A337A5">
            <w:pPr>
              <w:jc w:val="center"/>
            </w:pPr>
          </w:p>
        </w:tc>
      </w:tr>
      <w:tr w:rsidR="009C63AE" w14:paraId="6EA9BDBF" w14:textId="77777777" w:rsidTr="00A337A5">
        <w:tc>
          <w:tcPr>
            <w:tcW w:w="460" w:type="dxa"/>
          </w:tcPr>
          <w:p w14:paraId="173C7982" w14:textId="77777777" w:rsidR="009C63AE" w:rsidRPr="000D586B" w:rsidRDefault="009C63AE" w:rsidP="00A337A5">
            <w:pPr>
              <w:jc w:val="center"/>
            </w:pPr>
            <w:r w:rsidRPr="000D586B">
              <w:t>16</w:t>
            </w:r>
          </w:p>
        </w:tc>
        <w:tc>
          <w:tcPr>
            <w:tcW w:w="356" w:type="dxa"/>
          </w:tcPr>
          <w:p w14:paraId="060E3CF5" w14:textId="77777777" w:rsidR="009C63AE" w:rsidRPr="000D586B" w:rsidRDefault="009C63AE" w:rsidP="00A337A5">
            <w:pPr>
              <w:jc w:val="center"/>
            </w:pPr>
          </w:p>
        </w:tc>
        <w:tc>
          <w:tcPr>
            <w:tcW w:w="357" w:type="dxa"/>
          </w:tcPr>
          <w:p w14:paraId="6B45367A" w14:textId="77777777" w:rsidR="009C63AE" w:rsidRPr="000D586B" w:rsidRDefault="009C63AE" w:rsidP="00A337A5">
            <w:pPr>
              <w:jc w:val="center"/>
            </w:pPr>
          </w:p>
        </w:tc>
        <w:tc>
          <w:tcPr>
            <w:tcW w:w="356" w:type="dxa"/>
          </w:tcPr>
          <w:p w14:paraId="5947DE5B" w14:textId="77777777" w:rsidR="009C63AE" w:rsidRPr="000D586B" w:rsidRDefault="009C63AE" w:rsidP="00A337A5">
            <w:pPr>
              <w:jc w:val="center"/>
            </w:pPr>
          </w:p>
        </w:tc>
        <w:tc>
          <w:tcPr>
            <w:tcW w:w="355" w:type="dxa"/>
          </w:tcPr>
          <w:p w14:paraId="352A2299" w14:textId="77777777" w:rsidR="009C63AE" w:rsidRPr="000D586B" w:rsidRDefault="009C63AE" w:rsidP="00A337A5">
            <w:pPr>
              <w:jc w:val="center"/>
            </w:pPr>
          </w:p>
        </w:tc>
        <w:tc>
          <w:tcPr>
            <w:tcW w:w="355" w:type="dxa"/>
          </w:tcPr>
          <w:p w14:paraId="2C7E23BF" w14:textId="77777777" w:rsidR="009C63AE" w:rsidRPr="000D586B" w:rsidRDefault="009C63AE" w:rsidP="00A337A5">
            <w:pPr>
              <w:jc w:val="center"/>
            </w:pPr>
          </w:p>
        </w:tc>
        <w:tc>
          <w:tcPr>
            <w:tcW w:w="355" w:type="dxa"/>
          </w:tcPr>
          <w:p w14:paraId="7E2E19E5" w14:textId="77777777" w:rsidR="009C63AE" w:rsidRPr="000D586B" w:rsidRDefault="009C63AE" w:rsidP="00A337A5">
            <w:pPr>
              <w:jc w:val="center"/>
            </w:pPr>
          </w:p>
        </w:tc>
        <w:tc>
          <w:tcPr>
            <w:tcW w:w="356" w:type="dxa"/>
          </w:tcPr>
          <w:p w14:paraId="49A45948" w14:textId="77777777" w:rsidR="009C63AE" w:rsidRPr="000D586B" w:rsidRDefault="009C63AE" w:rsidP="00A337A5">
            <w:pPr>
              <w:jc w:val="center"/>
            </w:pPr>
          </w:p>
        </w:tc>
        <w:tc>
          <w:tcPr>
            <w:tcW w:w="356" w:type="dxa"/>
          </w:tcPr>
          <w:p w14:paraId="4101F8FF" w14:textId="77777777" w:rsidR="009C63AE" w:rsidRPr="000D586B" w:rsidRDefault="009C63AE" w:rsidP="00A337A5">
            <w:pPr>
              <w:jc w:val="center"/>
            </w:pPr>
          </w:p>
        </w:tc>
        <w:tc>
          <w:tcPr>
            <w:tcW w:w="356" w:type="dxa"/>
          </w:tcPr>
          <w:p w14:paraId="03BA2050" w14:textId="77777777" w:rsidR="009C63AE" w:rsidRPr="000D586B" w:rsidRDefault="009C63AE" w:rsidP="00A337A5">
            <w:pPr>
              <w:jc w:val="center"/>
            </w:pPr>
          </w:p>
        </w:tc>
        <w:tc>
          <w:tcPr>
            <w:tcW w:w="494" w:type="dxa"/>
          </w:tcPr>
          <w:p w14:paraId="16765017" w14:textId="77777777" w:rsidR="009C63AE" w:rsidRPr="000D586B" w:rsidRDefault="009C63AE" w:rsidP="00A337A5">
            <w:pPr>
              <w:jc w:val="center"/>
            </w:pPr>
          </w:p>
        </w:tc>
        <w:tc>
          <w:tcPr>
            <w:tcW w:w="494" w:type="dxa"/>
          </w:tcPr>
          <w:p w14:paraId="53EB5094" w14:textId="77777777" w:rsidR="009C63AE" w:rsidRPr="000D586B" w:rsidRDefault="009C63AE" w:rsidP="00A337A5">
            <w:pPr>
              <w:jc w:val="center"/>
            </w:pPr>
          </w:p>
        </w:tc>
        <w:tc>
          <w:tcPr>
            <w:tcW w:w="494" w:type="dxa"/>
          </w:tcPr>
          <w:p w14:paraId="057F2FE3" w14:textId="77777777" w:rsidR="009C63AE" w:rsidRPr="000D586B" w:rsidRDefault="009C63AE" w:rsidP="00A337A5">
            <w:pPr>
              <w:jc w:val="center"/>
            </w:pPr>
          </w:p>
        </w:tc>
        <w:tc>
          <w:tcPr>
            <w:tcW w:w="494" w:type="dxa"/>
          </w:tcPr>
          <w:p w14:paraId="7B5CBD13" w14:textId="77777777" w:rsidR="009C63AE" w:rsidRPr="000D586B" w:rsidRDefault="009C63AE" w:rsidP="00A337A5">
            <w:pPr>
              <w:jc w:val="center"/>
            </w:pPr>
          </w:p>
        </w:tc>
        <w:tc>
          <w:tcPr>
            <w:tcW w:w="494" w:type="dxa"/>
          </w:tcPr>
          <w:p w14:paraId="2FCE8926" w14:textId="77777777" w:rsidR="009C63AE" w:rsidRPr="000D586B" w:rsidRDefault="009C63AE" w:rsidP="00A337A5">
            <w:pPr>
              <w:jc w:val="center"/>
            </w:pPr>
          </w:p>
        </w:tc>
        <w:tc>
          <w:tcPr>
            <w:tcW w:w="494" w:type="dxa"/>
          </w:tcPr>
          <w:p w14:paraId="21704B67" w14:textId="77777777" w:rsidR="009C63AE" w:rsidRPr="000D586B" w:rsidRDefault="009C63AE" w:rsidP="00A337A5">
            <w:pPr>
              <w:jc w:val="center"/>
            </w:pPr>
          </w:p>
        </w:tc>
        <w:tc>
          <w:tcPr>
            <w:tcW w:w="494" w:type="dxa"/>
          </w:tcPr>
          <w:p w14:paraId="6C0964AA" w14:textId="77777777" w:rsidR="009C63AE" w:rsidRPr="000D586B" w:rsidRDefault="009C63AE" w:rsidP="00A337A5">
            <w:pPr>
              <w:jc w:val="center"/>
            </w:pPr>
          </w:p>
        </w:tc>
        <w:tc>
          <w:tcPr>
            <w:tcW w:w="494" w:type="dxa"/>
          </w:tcPr>
          <w:p w14:paraId="3F67BB14" w14:textId="77777777" w:rsidR="009C63AE" w:rsidRPr="000D586B" w:rsidRDefault="009C63AE" w:rsidP="00A337A5">
            <w:pPr>
              <w:jc w:val="center"/>
            </w:pPr>
          </w:p>
        </w:tc>
        <w:tc>
          <w:tcPr>
            <w:tcW w:w="494" w:type="dxa"/>
          </w:tcPr>
          <w:p w14:paraId="0980C8B5" w14:textId="77777777" w:rsidR="009C63AE" w:rsidRPr="000D586B" w:rsidRDefault="009C63AE" w:rsidP="00A337A5">
            <w:pPr>
              <w:jc w:val="center"/>
            </w:pPr>
          </w:p>
        </w:tc>
        <w:tc>
          <w:tcPr>
            <w:tcW w:w="494" w:type="dxa"/>
          </w:tcPr>
          <w:p w14:paraId="2CA08473" w14:textId="77777777" w:rsidR="009C63AE" w:rsidRPr="000D586B" w:rsidRDefault="009C63AE" w:rsidP="00A337A5">
            <w:pPr>
              <w:jc w:val="center"/>
            </w:pPr>
          </w:p>
        </w:tc>
        <w:tc>
          <w:tcPr>
            <w:tcW w:w="581" w:type="dxa"/>
          </w:tcPr>
          <w:p w14:paraId="2505E833" w14:textId="77777777" w:rsidR="009C63AE" w:rsidRPr="000D586B" w:rsidRDefault="009C63AE" w:rsidP="00A337A5">
            <w:pPr>
              <w:jc w:val="center"/>
            </w:pPr>
          </w:p>
        </w:tc>
      </w:tr>
      <w:tr w:rsidR="009C63AE" w14:paraId="0292F9C3" w14:textId="77777777" w:rsidTr="00A337A5">
        <w:tc>
          <w:tcPr>
            <w:tcW w:w="460" w:type="dxa"/>
          </w:tcPr>
          <w:p w14:paraId="00E144B2" w14:textId="77777777" w:rsidR="009C63AE" w:rsidRPr="000D586B" w:rsidRDefault="009C63AE" w:rsidP="00A337A5">
            <w:pPr>
              <w:jc w:val="center"/>
            </w:pPr>
            <w:r w:rsidRPr="000D586B">
              <w:t>17</w:t>
            </w:r>
          </w:p>
        </w:tc>
        <w:tc>
          <w:tcPr>
            <w:tcW w:w="356" w:type="dxa"/>
          </w:tcPr>
          <w:p w14:paraId="5D152153" w14:textId="77777777" w:rsidR="009C63AE" w:rsidRPr="000D586B" w:rsidRDefault="009C63AE" w:rsidP="00A337A5">
            <w:pPr>
              <w:jc w:val="center"/>
            </w:pPr>
          </w:p>
        </w:tc>
        <w:tc>
          <w:tcPr>
            <w:tcW w:w="357" w:type="dxa"/>
          </w:tcPr>
          <w:p w14:paraId="0EAC63FE" w14:textId="77777777" w:rsidR="009C63AE" w:rsidRPr="000D586B" w:rsidRDefault="009C63AE" w:rsidP="00A337A5">
            <w:pPr>
              <w:jc w:val="center"/>
            </w:pPr>
          </w:p>
        </w:tc>
        <w:tc>
          <w:tcPr>
            <w:tcW w:w="356" w:type="dxa"/>
          </w:tcPr>
          <w:p w14:paraId="0684C95D" w14:textId="77777777" w:rsidR="009C63AE" w:rsidRPr="000D586B" w:rsidRDefault="009C63AE" w:rsidP="00A337A5">
            <w:pPr>
              <w:jc w:val="center"/>
            </w:pPr>
          </w:p>
        </w:tc>
        <w:tc>
          <w:tcPr>
            <w:tcW w:w="355" w:type="dxa"/>
          </w:tcPr>
          <w:p w14:paraId="2F2DB034" w14:textId="77777777" w:rsidR="009C63AE" w:rsidRPr="000D586B" w:rsidRDefault="009C63AE" w:rsidP="00A337A5">
            <w:pPr>
              <w:jc w:val="center"/>
            </w:pPr>
          </w:p>
        </w:tc>
        <w:tc>
          <w:tcPr>
            <w:tcW w:w="355" w:type="dxa"/>
          </w:tcPr>
          <w:p w14:paraId="06CD964F" w14:textId="77777777" w:rsidR="009C63AE" w:rsidRPr="000D586B" w:rsidRDefault="009C63AE" w:rsidP="00A337A5">
            <w:pPr>
              <w:jc w:val="center"/>
            </w:pPr>
          </w:p>
        </w:tc>
        <w:tc>
          <w:tcPr>
            <w:tcW w:w="355" w:type="dxa"/>
          </w:tcPr>
          <w:p w14:paraId="180BF8E4" w14:textId="77777777" w:rsidR="009C63AE" w:rsidRPr="000D586B" w:rsidRDefault="009C63AE" w:rsidP="00A337A5">
            <w:pPr>
              <w:jc w:val="center"/>
            </w:pPr>
          </w:p>
        </w:tc>
        <w:tc>
          <w:tcPr>
            <w:tcW w:w="356" w:type="dxa"/>
          </w:tcPr>
          <w:p w14:paraId="1E581268" w14:textId="77777777" w:rsidR="009C63AE" w:rsidRPr="000D586B" w:rsidRDefault="009C63AE" w:rsidP="00A337A5">
            <w:pPr>
              <w:jc w:val="center"/>
            </w:pPr>
          </w:p>
        </w:tc>
        <w:tc>
          <w:tcPr>
            <w:tcW w:w="356" w:type="dxa"/>
          </w:tcPr>
          <w:p w14:paraId="33C6CF83" w14:textId="77777777" w:rsidR="009C63AE" w:rsidRPr="000D586B" w:rsidRDefault="009C63AE" w:rsidP="00A337A5">
            <w:pPr>
              <w:jc w:val="center"/>
            </w:pPr>
          </w:p>
        </w:tc>
        <w:tc>
          <w:tcPr>
            <w:tcW w:w="356" w:type="dxa"/>
          </w:tcPr>
          <w:p w14:paraId="6D13A31D" w14:textId="77777777" w:rsidR="009C63AE" w:rsidRPr="000D586B" w:rsidRDefault="009C63AE" w:rsidP="00A337A5">
            <w:pPr>
              <w:jc w:val="center"/>
            </w:pPr>
          </w:p>
        </w:tc>
        <w:tc>
          <w:tcPr>
            <w:tcW w:w="494" w:type="dxa"/>
          </w:tcPr>
          <w:p w14:paraId="2565772A" w14:textId="77777777" w:rsidR="009C63AE" w:rsidRPr="000D586B" w:rsidRDefault="009C63AE" w:rsidP="00A337A5">
            <w:pPr>
              <w:jc w:val="center"/>
            </w:pPr>
          </w:p>
        </w:tc>
        <w:tc>
          <w:tcPr>
            <w:tcW w:w="494" w:type="dxa"/>
          </w:tcPr>
          <w:p w14:paraId="409941D3" w14:textId="77777777" w:rsidR="009C63AE" w:rsidRPr="000D586B" w:rsidRDefault="009C63AE" w:rsidP="00A337A5">
            <w:pPr>
              <w:jc w:val="center"/>
            </w:pPr>
          </w:p>
        </w:tc>
        <w:tc>
          <w:tcPr>
            <w:tcW w:w="494" w:type="dxa"/>
          </w:tcPr>
          <w:p w14:paraId="527F2500" w14:textId="77777777" w:rsidR="009C63AE" w:rsidRPr="000D586B" w:rsidRDefault="009C63AE" w:rsidP="00A337A5">
            <w:pPr>
              <w:jc w:val="center"/>
            </w:pPr>
          </w:p>
        </w:tc>
        <w:tc>
          <w:tcPr>
            <w:tcW w:w="494" w:type="dxa"/>
          </w:tcPr>
          <w:p w14:paraId="72BB59AC" w14:textId="77777777" w:rsidR="009C63AE" w:rsidRPr="000D586B" w:rsidRDefault="009C63AE" w:rsidP="00A337A5">
            <w:pPr>
              <w:jc w:val="center"/>
            </w:pPr>
          </w:p>
        </w:tc>
        <w:tc>
          <w:tcPr>
            <w:tcW w:w="494" w:type="dxa"/>
          </w:tcPr>
          <w:p w14:paraId="186C122C" w14:textId="77777777" w:rsidR="009C63AE" w:rsidRPr="000D586B" w:rsidRDefault="009C63AE" w:rsidP="00A337A5">
            <w:pPr>
              <w:jc w:val="center"/>
            </w:pPr>
          </w:p>
        </w:tc>
        <w:tc>
          <w:tcPr>
            <w:tcW w:w="494" w:type="dxa"/>
          </w:tcPr>
          <w:p w14:paraId="0501F10A" w14:textId="77777777" w:rsidR="009C63AE" w:rsidRPr="000D586B" w:rsidRDefault="009C63AE" w:rsidP="00A337A5">
            <w:pPr>
              <w:jc w:val="center"/>
            </w:pPr>
          </w:p>
        </w:tc>
        <w:tc>
          <w:tcPr>
            <w:tcW w:w="494" w:type="dxa"/>
          </w:tcPr>
          <w:p w14:paraId="3688B1F3" w14:textId="77777777" w:rsidR="009C63AE" w:rsidRPr="000D586B" w:rsidRDefault="009C63AE" w:rsidP="00A337A5">
            <w:pPr>
              <w:jc w:val="center"/>
            </w:pPr>
          </w:p>
        </w:tc>
        <w:tc>
          <w:tcPr>
            <w:tcW w:w="494" w:type="dxa"/>
          </w:tcPr>
          <w:p w14:paraId="351F7C4A" w14:textId="77777777" w:rsidR="009C63AE" w:rsidRPr="000D586B" w:rsidRDefault="009C63AE" w:rsidP="00A337A5">
            <w:pPr>
              <w:jc w:val="center"/>
            </w:pPr>
          </w:p>
        </w:tc>
        <w:tc>
          <w:tcPr>
            <w:tcW w:w="494" w:type="dxa"/>
          </w:tcPr>
          <w:p w14:paraId="13EFE187" w14:textId="77777777" w:rsidR="009C63AE" w:rsidRPr="000D586B" w:rsidRDefault="009C63AE" w:rsidP="00A337A5">
            <w:pPr>
              <w:jc w:val="center"/>
            </w:pPr>
          </w:p>
        </w:tc>
        <w:tc>
          <w:tcPr>
            <w:tcW w:w="494" w:type="dxa"/>
          </w:tcPr>
          <w:p w14:paraId="74ABA5D2" w14:textId="77777777" w:rsidR="009C63AE" w:rsidRPr="000D586B" w:rsidRDefault="009C63AE" w:rsidP="00A337A5">
            <w:pPr>
              <w:jc w:val="center"/>
            </w:pPr>
          </w:p>
        </w:tc>
        <w:tc>
          <w:tcPr>
            <w:tcW w:w="581" w:type="dxa"/>
          </w:tcPr>
          <w:p w14:paraId="780568D0" w14:textId="77777777" w:rsidR="009C63AE" w:rsidRPr="000D586B" w:rsidRDefault="009C63AE" w:rsidP="00A337A5">
            <w:pPr>
              <w:jc w:val="center"/>
            </w:pPr>
          </w:p>
        </w:tc>
      </w:tr>
      <w:tr w:rsidR="009C63AE" w14:paraId="1CCA53A0" w14:textId="77777777" w:rsidTr="00A337A5">
        <w:tc>
          <w:tcPr>
            <w:tcW w:w="460" w:type="dxa"/>
          </w:tcPr>
          <w:p w14:paraId="5B846D9A" w14:textId="77777777" w:rsidR="009C63AE" w:rsidRPr="000D586B" w:rsidRDefault="009C63AE" w:rsidP="00A337A5">
            <w:pPr>
              <w:jc w:val="center"/>
            </w:pPr>
            <w:r w:rsidRPr="000D586B">
              <w:t>18</w:t>
            </w:r>
          </w:p>
        </w:tc>
        <w:tc>
          <w:tcPr>
            <w:tcW w:w="356" w:type="dxa"/>
          </w:tcPr>
          <w:p w14:paraId="026D9CE5" w14:textId="77777777" w:rsidR="009C63AE" w:rsidRPr="000D586B" w:rsidRDefault="009C63AE" w:rsidP="00A337A5">
            <w:pPr>
              <w:jc w:val="center"/>
            </w:pPr>
          </w:p>
        </w:tc>
        <w:tc>
          <w:tcPr>
            <w:tcW w:w="357" w:type="dxa"/>
          </w:tcPr>
          <w:p w14:paraId="4228AF8B" w14:textId="77777777" w:rsidR="009C63AE" w:rsidRPr="000D586B" w:rsidRDefault="009C63AE" w:rsidP="00A337A5">
            <w:pPr>
              <w:jc w:val="center"/>
            </w:pPr>
          </w:p>
        </w:tc>
        <w:tc>
          <w:tcPr>
            <w:tcW w:w="356" w:type="dxa"/>
          </w:tcPr>
          <w:p w14:paraId="2DE343BD" w14:textId="77777777" w:rsidR="009C63AE" w:rsidRPr="000D586B" w:rsidRDefault="009C63AE" w:rsidP="00A337A5">
            <w:pPr>
              <w:jc w:val="center"/>
            </w:pPr>
          </w:p>
        </w:tc>
        <w:tc>
          <w:tcPr>
            <w:tcW w:w="355" w:type="dxa"/>
          </w:tcPr>
          <w:p w14:paraId="02AA64C8" w14:textId="77777777" w:rsidR="009C63AE" w:rsidRPr="000D586B" w:rsidRDefault="009C63AE" w:rsidP="00A337A5">
            <w:pPr>
              <w:jc w:val="center"/>
            </w:pPr>
          </w:p>
        </w:tc>
        <w:tc>
          <w:tcPr>
            <w:tcW w:w="355" w:type="dxa"/>
          </w:tcPr>
          <w:p w14:paraId="5DE90C32" w14:textId="77777777" w:rsidR="009C63AE" w:rsidRPr="000D586B" w:rsidRDefault="009C63AE" w:rsidP="00A337A5">
            <w:pPr>
              <w:jc w:val="center"/>
            </w:pPr>
          </w:p>
        </w:tc>
        <w:tc>
          <w:tcPr>
            <w:tcW w:w="355" w:type="dxa"/>
          </w:tcPr>
          <w:p w14:paraId="5085B534" w14:textId="77777777" w:rsidR="009C63AE" w:rsidRPr="000D586B" w:rsidRDefault="009C63AE" w:rsidP="00A337A5">
            <w:pPr>
              <w:jc w:val="center"/>
            </w:pPr>
          </w:p>
        </w:tc>
        <w:tc>
          <w:tcPr>
            <w:tcW w:w="356" w:type="dxa"/>
          </w:tcPr>
          <w:p w14:paraId="348570F8" w14:textId="77777777" w:rsidR="009C63AE" w:rsidRPr="000D586B" w:rsidRDefault="009C63AE" w:rsidP="00A337A5">
            <w:pPr>
              <w:jc w:val="center"/>
            </w:pPr>
          </w:p>
        </w:tc>
        <w:tc>
          <w:tcPr>
            <w:tcW w:w="356" w:type="dxa"/>
          </w:tcPr>
          <w:p w14:paraId="7E4BB534" w14:textId="77777777" w:rsidR="009C63AE" w:rsidRPr="000D586B" w:rsidRDefault="009C63AE" w:rsidP="00A337A5">
            <w:pPr>
              <w:jc w:val="center"/>
            </w:pPr>
          </w:p>
        </w:tc>
        <w:tc>
          <w:tcPr>
            <w:tcW w:w="356" w:type="dxa"/>
          </w:tcPr>
          <w:p w14:paraId="3973874C" w14:textId="77777777" w:rsidR="009C63AE" w:rsidRPr="000D586B" w:rsidRDefault="009C63AE" w:rsidP="00A337A5">
            <w:pPr>
              <w:jc w:val="center"/>
            </w:pPr>
          </w:p>
        </w:tc>
        <w:tc>
          <w:tcPr>
            <w:tcW w:w="494" w:type="dxa"/>
          </w:tcPr>
          <w:p w14:paraId="201A4EBF" w14:textId="77777777" w:rsidR="009C63AE" w:rsidRPr="000D586B" w:rsidRDefault="009C63AE" w:rsidP="00A337A5">
            <w:pPr>
              <w:jc w:val="center"/>
            </w:pPr>
          </w:p>
        </w:tc>
        <w:tc>
          <w:tcPr>
            <w:tcW w:w="494" w:type="dxa"/>
          </w:tcPr>
          <w:p w14:paraId="2C4BAA96" w14:textId="77777777" w:rsidR="009C63AE" w:rsidRPr="000D586B" w:rsidRDefault="009C63AE" w:rsidP="00A337A5">
            <w:pPr>
              <w:jc w:val="center"/>
            </w:pPr>
          </w:p>
        </w:tc>
        <w:tc>
          <w:tcPr>
            <w:tcW w:w="494" w:type="dxa"/>
          </w:tcPr>
          <w:p w14:paraId="6DDC14FB" w14:textId="77777777" w:rsidR="009C63AE" w:rsidRPr="000D586B" w:rsidRDefault="009C63AE" w:rsidP="00A337A5">
            <w:pPr>
              <w:jc w:val="center"/>
            </w:pPr>
          </w:p>
        </w:tc>
        <w:tc>
          <w:tcPr>
            <w:tcW w:w="494" w:type="dxa"/>
          </w:tcPr>
          <w:p w14:paraId="2F1DCEE1" w14:textId="77777777" w:rsidR="009C63AE" w:rsidRPr="000D586B" w:rsidRDefault="009C63AE" w:rsidP="00A337A5">
            <w:pPr>
              <w:jc w:val="center"/>
            </w:pPr>
          </w:p>
        </w:tc>
        <w:tc>
          <w:tcPr>
            <w:tcW w:w="494" w:type="dxa"/>
          </w:tcPr>
          <w:p w14:paraId="25966495" w14:textId="77777777" w:rsidR="009C63AE" w:rsidRPr="000D586B" w:rsidRDefault="009C63AE" w:rsidP="00A337A5">
            <w:pPr>
              <w:jc w:val="center"/>
            </w:pPr>
          </w:p>
        </w:tc>
        <w:tc>
          <w:tcPr>
            <w:tcW w:w="494" w:type="dxa"/>
          </w:tcPr>
          <w:p w14:paraId="159D6F9D" w14:textId="77777777" w:rsidR="009C63AE" w:rsidRPr="000D586B" w:rsidRDefault="009C63AE" w:rsidP="00A337A5">
            <w:pPr>
              <w:jc w:val="center"/>
            </w:pPr>
          </w:p>
        </w:tc>
        <w:tc>
          <w:tcPr>
            <w:tcW w:w="494" w:type="dxa"/>
          </w:tcPr>
          <w:p w14:paraId="53CF9873" w14:textId="77777777" w:rsidR="009C63AE" w:rsidRPr="000D586B" w:rsidRDefault="009C63AE" w:rsidP="00A337A5">
            <w:pPr>
              <w:jc w:val="center"/>
            </w:pPr>
          </w:p>
        </w:tc>
        <w:tc>
          <w:tcPr>
            <w:tcW w:w="494" w:type="dxa"/>
          </w:tcPr>
          <w:p w14:paraId="5E185961" w14:textId="77777777" w:rsidR="009C63AE" w:rsidRPr="000D586B" w:rsidRDefault="009C63AE" w:rsidP="00A337A5">
            <w:pPr>
              <w:jc w:val="center"/>
            </w:pPr>
          </w:p>
        </w:tc>
        <w:tc>
          <w:tcPr>
            <w:tcW w:w="494" w:type="dxa"/>
          </w:tcPr>
          <w:p w14:paraId="6729C3C4" w14:textId="77777777" w:rsidR="009C63AE" w:rsidRPr="000D586B" w:rsidRDefault="009C63AE" w:rsidP="00A337A5">
            <w:pPr>
              <w:jc w:val="center"/>
            </w:pPr>
          </w:p>
        </w:tc>
        <w:tc>
          <w:tcPr>
            <w:tcW w:w="494" w:type="dxa"/>
          </w:tcPr>
          <w:p w14:paraId="484814C3" w14:textId="77777777" w:rsidR="009C63AE" w:rsidRPr="001B5640" w:rsidRDefault="009C63AE" w:rsidP="00A337A5">
            <w:pPr>
              <w:jc w:val="center"/>
              <w:rPr>
                <w:color w:val="FF0000"/>
                <w:highlight w:val="yellow"/>
              </w:rPr>
            </w:pPr>
            <w:r w:rsidRPr="009C63AE">
              <w:rPr>
                <w:color w:val="000000" w:themeColor="text1"/>
              </w:rPr>
              <w:t>1.61</w:t>
            </w:r>
          </w:p>
        </w:tc>
        <w:tc>
          <w:tcPr>
            <w:tcW w:w="581" w:type="dxa"/>
          </w:tcPr>
          <w:p w14:paraId="10515F86" w14:textId="77777777" w:rsidR="009C63AE" w:rsidRPr="000D586B" w:rsidRDefault="009C63AE" w:rsidP="00A337A5">
            <w:pPr>
              <w:jc w:val="center"/>
            </w:pPr>
          </w:p>
        </w:tc>
      </w:tr>
      <w:tr w:rsidR="009C63AE" w14:paraId="5AE38A6E" w14:textId="77777777" w:rsidTr="00A337A5">
        <w:tc>
          <w:tcPr>
            <w:tcW w:w="460" w:type="dxa"/>
          </w:tcPr>
          <w:p w14:paraId="18F6E098" w14:textId="77777777" w:rsidR="009C63AE" w:rsidRPr="000D586B" w:rsidRDefault="009C63AE" w:rsidP="00A337A5">
            <w:pPr>
              <w:jc w:val="center"/>
            </w:pPr>
            <w:r w:rsidRPr="000D586B">
              <w:t>19</w:t>
            </w:r>
          </w:p>
        </w:tc>
        <w:tc>
          <w:tcPr>
            <w:tcW w:w="356" w:type="dxa"/>
          </w:tcPr>
          <w:p w14:paraId="5212D4ED" w14:textId="77777777" w:rsidR="009C63AE" w:rsidRPr="000D586B" w:rsidRDefault="009C63AE" w:rsidP="00A337A5">
            <w:pPr>
              <w:jc w:val="center"/>
            </w:pPr>
          </w:p>
        </w:tc>
        <w:tc>
          <w:tcPr>
            <w:tcW w:w="357" w:type="dxa"/>
          </w:tcPr>
          <w:p w14:paraId="377F5A4B" w14:textId="77777777" w:rsidR="009C63AE" w:rsidRPr="000D586B" w:rsidRDefault="009C63AE" w:rsidP="00A337A5">
            <w:pPr>
              <w:jc w:val="center"/>
            </w:pPr>
          </w:p>
        </w:tc>
        <w:tc>
          <w:tcPr>
            <w:tcW w:w="356" w:type="dxa"/>
          </w:tcPr>
          <w:p w14:paraId="2BB7D30D" w14:textId="77777777" w:rsidR="009C63AE" w:rsidRPr="000D586B" w:rsidRDefault="009C63AE" w:rsidP="00A337A5">
            <w:pPr>
              <w:jc w:val="center"/>
            </w:pPr>
          </w:p>
        </w:tc>
        <w:tc>
          <w:tcPr>
            <w:tcW w:w="355" w:type="dxa"/>
          </w:tcPr>
          <w:p w14:paraId="46287177" w14:textId="77777777" w:rsidR="009C63AE" w:rsidRPr="000D586B" w:rsidRDefault="009C63AE" w:rsidP="00A337A5">
            <w:pPr>
              <w:jc w:val="center"/>
            </w:pPr>
          </w:p>
        </w:tc>
        <w:tc>
          <w:tcPr>
            <w:tcW w:w="355" w:type="dxa"/>
          </w:tcPr>
          <w:p w14:paraId="1895B09C" w14:textId="77777777" w:rsidR="009C63AE" w:rsidRPr="000D586B" w:rsidRDefault="009C63AE" w:rsidP="00A337A5">
            <w:pPr>
              <w:jc w:val="center"/>
            </w:pPr>
          </w:p>
        </w:tc>
        <w:tc>
          <w:tcPr>
            <w:tcW w:w="355" w:type="dxa"/>
          </w:tcPr>
          <w:p w14:paraId="41A503FF" w14:textId="77777777" w:rsidR="009C63AE" w:rsidRPr="000D586B" w:rsidRDefault="009C63AE" w:rsidP="00A337A5">
            <w:pPr>
              <w:jc w:val="center"/>
            </w:pPr>
          </w:p>
        </w:tc>
        <w:tc>
          <w:tcPr>
            <w:tcW w:w="356" w:type="dxa"/>
          </w:tcPr>
          <w:p w14:paraId="729737BB" w14:textId="77777777" w:rsidR="009C63AE" w:rsidRPr="000D586B" w:rsidRDefault="009C63AE" w:rsidP="00A337A5">
            <w:pPr>
              <w:jc w:val="center"/>
            </w:pPr>
          </w:p>
        </w:tc>
        <w:tc>
          <w:tcPr>
            <w:tcW w:w="356" w:type="dxa"/>
          </w:tcPr>
          <w:p w14:paraId="2E4208EE" w14:textId="77777777" w:rsidR="009C63AE" w:rsidRPr="000D586B" w:rsidRDefault="009C63AE" w:rsidP="00A337A5">
            <w:pPr>
              <w:jc w:val="center"/>
            </w:pPr>
          </w:p>
        </w:tc>
        <w:tc>
          <w:tcPr>
            <w:tcW w:w="356" w:type="dxa"/>
          </w:tcPr>
          <w:p w14:paraId="365D6003" w14:textId="77777777" w:rsidR="009C63AE" w:rsidRPr="000D586B" w:rsidRDefault="009C63AE" w:rsidP="00A337A5">
            <w:pPr>
              <w:jc w:val="center"/>
            </w:pPr>
          </w:p>
        </w:tc>
        <w:tc>
          <w:tcPr>
            <w:tcW w:w="494" w:type="dxa"/>
          </w:tcPr>
          <w:p w14:paraId="37392CDB" w14:textId="77777777" w:rsidR="009C63AE" w:rsidRPr="000D586B" w:rsidRDefault="009C63AE" w:rsidP="00A337A5">
            <w:pPr>
              <w:jc w:val="center"/>
            </w:pPr>
          </w:p>
        </w:tc>
        <w:tc>
          <w:tcPr>
            <w:tcW w:w="494" w:type="dxa"/>
          </w:tcPr>
          <w:p w14:paraId="277A9844" w14:textId="77777777" w:rsidR="009C63AE" w:rsidRPr="000D586B" w:rsidRDefault="009C63AE" w:rsidP="00A337A5">
            <w:pPr>
              <w:jc w:val="center"/>
            </w:pPr>
          </w:p>
        </w:tc>
        <w:tc>
          <w:tcPr>
            <w:tcW w:w="494" w:type="dxa"/>
          </w:tcPr>
          <w:p w14:paraId="25301FDA" w14:textId="77777777" w:rsidR="009C63AE" w:rsidRPr="000D586B" w:rsidRDefault="009C63AE" w:rsidP="00A337A5">
            <w:pPr>
              <w:jc w:val="center"/>
            </w:pPr>
          </w:p>
        </w:tc>
        <w:tc>
          <w:tcPr>
            <w:tcW w:w="494" w:type="dxa"/>
          </w:tcPr>
          <w:p w14:paraId="4242BC0C" w14:textId="77777777" w:rsidR="009C63AE" w:rsidRPr="000D586B" w:rsidRDefault="009C63AE" w:rsidP="00A337A5">
            <w:pPr>
              <w:jc w:val="center"/>
            </w:pPr>
          </w:p>
        </w:tc>
        <w:tc>
          <w:tcPr>
            <w:tcW w:w="494" w:type="dxa"/>
          </w:tcPr>
          <w:p w14:paraId="1534E7A3" w14:textId="77777777" w:rsidR="009C63AE" w:rsidRPr="000D586B" w:rsidRDefault="009C63AE" w:rsidP="00A337A5">
            <w:pPr>
              <w:jc w:val="center"/>
            </w:pPr>
          </w:p>
        </w:tc>
        <w:tc>
          <w:tcPr>
            <w:tcW w:w="494" w:type="dxa"/>
          </w:tcPr>
          <w:p w14:paraId="29A71270" w14:textId="77777777" w:rsidR="009C63AE" w:rsidRPr="000D586B" w:rsidRDefault="009C63AE" w:rsidP="00A337A5">
            <w:pPr>
              <w:jc w:val="center"/>
            </w:pPr>
          </w:p>
        </w:tc>
        <w:tc>
          <w:tcPr>
            <w:tcW w:w="494" w:type="dxa"/>
          </w:tcPr>
          <w:p w14:paraId="097B0B56" w14:textId="77777777" w:rsidR="009C63AE" w:rsidRPr="000D586B" w:rsidRDefault="009C63AE" w:rsidP="00A337A5">
            <w:pPr>
              <w:jc w:val="center"/>
            </w:pPr>
          </w:p>
        </w:tc>
        <w:tc>
          <w:tcPr>
            <w:tcW w:w="494" w:type="dxa"/>
          </w:tcPr>
          <w:p w14:paraId="506EA201" w14:textId="77777777" w:rsidR="009C63AE" w:rsidRPr="000D586B" w:rsidRDefault="009C63AE" w:rsidP="00A337A5">
            <w:pPr>
              <w:jc w:val="center"/>
            </w:pPr>
          </w:p>
        </w:tc>
        <w:tc>
          <w:tcPr>
            <w:tcW w:w="494" w:type="dxa"/>
          </w:tcPr>
          <w:p w14:paraId="3F49F04E" w14:textId="77777777" w:rsidR="009C63AE" w:rsidRPr="000D586B" w:rsidRDefault="009C63AE" w:rsidP="00A337A5">
            <w:pPr>
              <w:jc w:val="center"/>
            </w:pPr>
          </w:p>
        </w:tc>
        <w:tc>
          <w:tcPr>
            <w:tcW w:w="494" w:type="dxa"/>
          </w:tcPr>
          <w:p w14:paraId="1294C86A" w14:textId="77777777" w:rsidR="009C63AE" w:rsidRPr="000D586B" w:rsidRDefault="009C63AE" w:rsidP="00A337A5">
            <w:pPr>
              <w:jc w:val="center"/>
            </w:pPr>
          </w:p>
        </w:tc>
        <w:tc>
          <w:tcPr>
            <w:tcW w:w="581" w:type="dxa"/>
          </w:tcPr>
          <w:p w14:paraId="70D94972" w14:textId="77777777" w:rsidR="009C63AE" w:rsidRPr="000D586B" w:rsidRDefault="009C63AE" w:rsidP="00A337A5"/>
        </w:tc>
      </w:tr>
      <w:tr w:rsidR="009C63AE" w14:paraId="1347CCC0" w14:textId="77777777" w:rsidTr="00A337A5">
        <w:tc>
          <w:tcPr>
            <w:tcW w:w="460" w:type="dxa"/>
          </w:tcPr>
          <w:p w14:paraId="66428D14" w14:textId="77777777" w:rsidR="009C63AE" w:rsidRPr="000D586B" w:rsidRDefault="009C63AE" w:rsidP="00A337A5">
            <w:pPr>
              <w:jc w:val="center"/>
            </w:pPr>
            <w:r w:rsidRPr="000D586B">
              <w:t>20</w:t>
            </w:r>
          </w:p>
        </w:tc>
        <w:tc>
          <w:tcPr>
            <w:tcW w:w="356" w:type="dxa"/>
          </w:tcPr>
          <w:p w14:paraId="222B206B" w14:textId="77777777" w:rsidR="009C63AE" w:rsidRPr="000D586B" w:rsidRDefault="009C63AE" w:rsidP="00A337A5">
            <w:pPr>
              <w:jc w:val="center"/>
            </w:pPr>
          </w:p>
        </w:tc>
        <w:tc>
          <w:tcPr>
            <w:tcW w:w="357" w:type="dxa"/>
          </w:tcPr>
          <w:p w14:paraId="6B876EC7" w14:textId="77777777" w:rsidR="009C63AE" w:rsidRPr="000D586B" w:rsidRDefault="009C63AE" w:rsidP="00A337A5">
            <w:pPr>
              <w:jc w:val="center"/>
            </w:pPr>
          </w:p>
        </w:tc>
        <w:tc>
          <w:tcPr>
            <w:tcW w:w="356" w:type="dxa"/>
          </w:tcPr>
          <w:p w14:paraId="45B1B431" w14:textId="77777777" w:rsidR="009C63AE" w:rsidRPr="000D586B" w:rsidRDefault="009C63AE" w:rsidP="00A337A5">
            <w:pPr>
              <w:jc w:val="center"/>
            </w:pPr>
          </w:p>
        </w:tc>
        <w:tc>
          <w:tcPr>
            <w:tcW w:w="355" w:type="dxa"/>
          </w:tcPr>
          <w:p w14:paraId="4D5A84DB" w14:textId="77777777" w:rsidR="009C63AE" w:rsidRPr="000D586B" w:rsidRDefault="009C63AE" w:rsidP="00A337A5">
            <w:pPr>
              <w:jc w:val="center"/>
            </w:pPr>
          </w:p>
        </w:tc>
        <w:tc>
          <w:tcPr>
            <w:tcW w:w="355" w:type="dxa"/>
          </w:tcPr>
          <w:p w14:paraId="24A7A339" w14:textId="77777777" w:rsidR="009C63AE" w:rsidRPr="000D586B" w:rsidRDefault="009C63AE" w:rsidP="00A337A5">
            <w:pPr>
              <w:jc w:val="center"/>
            </w:pPr>
          </w:p>
        </w:tc>
        <w:tc>
          <w:tcPr>
            <w:tcW w:w="355" w:type="dxa"/>
          </w:tcPr>
          <w:p w14:paraId="4E2D7721" w14:textId="77777777" w:rsidR="009C63AE" w:rsidRPr="000D586B" w:rsidRDefault="009C63AE" w:rsidP="00A337A5">
            <w:pPr>
              <w:jc w:val="center"/>
            </w:pPr>
          </w:p>
        </w:tc>
        <w:tc>
          <w:tcPr>
            <w:tcW w:w="356" w:type="dxa"/>
          </w:tcPr>
          <w:p w14:paraId="41401A62" w14:textId="77777777" w:rsidR="009C63AE" w:rsidRPr="000D586B" w:rsidRDefault="009C63AE" w:rsidP="00A337A5">
            <w:pPr>
              <w:jc w:val="center"/>
            </w:pPr>
          </w:p>
        </w:tc>
        <w:tc>
          <w:tcPr>
            <w:tcW w:w="356" w:type="dxa"/>
          </w:tcPr>
          <w:p w14:paraId="534102EF" w14:textId="77777777" w:rsidR="009C63AE" w:rsidRPr="000D586B" w:rsidRDefault="009C63AE" w:rsidP="00A337A5">
            <w:pPr>
              <w:jc w:val="center"/>
            </w:pPr>
          </w:p>
        </w:tc>
        <w:tc>
          <w:tcPr>
            <w:tcW w:w="356" w:type="dxa"/>
          </w:tcPr>
          <w:p w14:paraId="001A62CB" w14:textId="77777777" w:rsidR="009C63AE" w:rsidRPr="000D586B" w:rsidRDefault="009C63AE" w:rsidP="00A337A5">
            <w:pPr>
              <w:jc w:val="center"/>
            </w:pPr>
          </w:p>
        </w:tc>
        <w:tc>
          <w:tcPr>
            <w:tcW w:w="494" w:type="dxa"/>
          </w:tcPr>
          <w:p w14:paraId="0F4CC2AB" w14:textId="77777777" w:rsidR="009C63AE" w:rsidRPr="000D586B" w:rsidRDefault="009C63AE" w:rsidP="00A337A5">
            <w:pPr>
              <w:jc w:val="center"/>
            </w:pPr>
          </w:p>
        </w:tc>
        <w:tc>
          <w:tcPr>
            <w:tcW w:w="494" w:type="dxa"/>
          </w:tcPr>
          <w:p w14:paraId="0ED4C117" w14:textId="77777777" w:rsidR="009C63AE" w:rsidRPr="000D586B" w:rsidRDefault="009C63AE" w:rsidP="00A337A5">
            <w:pPr>
              <w:jc w:val="center"/>
            </w:pPr>
          </w:p>
        </w:tc>
        <w:tc>
          <w:tcPr>
            <w:tcW w:w="494" w:type="dxa"/>
          </w:tcPr>
          <w:p w14:paraId="13003C39" w14:textId="77777777" w:rsidR="009C63AE" w:rsidRPr="000D586B" w:rsidRDefault="009C63AE" w:rsidP="00A337A5">
            <w:pPr>
              <w:jc w:val="center"/>
            </w:pPr>
          </w:p>
        </w:tc>
        <w:tc>
          <w:tcPr>
            <w:tcW w:w="494" w:type="dxa"/>
          </w:tcPr>
          <w:p w14:paraId="0B130A78" w14:textId="77777777" w:rsidR="009C63AE" w:rsidRPr="000D586B" w:rsidRDefault="009C63AE" w:rsidP="00A337A5">
            <w:pPr>
              <w:jc w:val="center"/>
            </w:pPr>
          </w:p>
        </w:tc>
        <w:tc>
          <w:tcPr>
            <w:tcW w:w="494" w:type="dxa"/>
          </w:tcPr>
          <w:p w14:paraId="74854642" w14:textId="77777777" w:rsidR="009C63AE" w:rsidRPr="000D586B" w:rsidRDefault="009C63AE" w:rsidP="00A337A5">
            <w:pPr>
              <w:jc w:val="center"/>
            </w:pPr>
          </w:p>
        </w:tc>
        <w:tc>
          <w:tcPr>
            <w:tcW w:w="494" w:type="dxa"/>
          </w:tcPr>
          <w:p w14:paraId="37E54BDE" w14:textId="77777777" w:rsidR="009C63AE" w:rsidRPr="000D586B" w:rsidRDefault="009C63AE" w:rsidP="00A337A5">
            <w:pPr>
              <w:jc w:val="center"/>
            </w:pPr>
          </w:p>
        </w:tc>
        <w:tc>
          <w:tcPr>
            <w:tcW w:w="494" w:type="dxa"/>
          </w:tcPr>
          <w:p w14:paraId="729C534B" w14:textId="77777777" w:rsidR="009C63AE" w:rsidRPr="000D586B" w:rsidRDefault="009C63AE" w:rsidP="00A337A5">
            <w:pPr>
              <w:jc w:val="center"/>
            </w:pPr>
          </w:p>
        </w:tc>
        <w:tc>
          <w:tcPr>
            <w:tcW w:w="494" w:type="dxa"/>
          </w:tcPr>
          <w:p w14:paraId="723467AB" w14:textId="77777777" w:rsidR="009C63AE" w:rsidRPr="000D586B" w:rsidRDefault="009C63AE" w:rsidP="00A337A5">
            <w:pPr>
              <w:jc w:val="center"/>
            </w:pPr>
          </w:p>
        </w:tc>
        <w:tc>
          <w:tcPr>
            <w:tcW w:w="494" w:type="dxa"/>
          </w:tcPr>
          <w:p w14:paraId="5F79FC09" w14:textId="77777777" w:rsidR="009C63AE" w:rsidRPr="000D586B" w:rsidRDefault="009C63AE" w:rsidP="00A337A5">
            <w:pPr>
              <w:jc w:val="center"/>
            </w:pPr>
          </w:p>
        </w:tc>
        <w:tc>
          <w:tcPr>
            <w:tcW w:w="494" w:type="dxa"/>
          </w:tcPr>
          <w:p w14:paraId="65C6DB48" w14:textId="77777777" w:rsidR="009C63AE" w:rsidRPr="000D586B" w:rsidRDefault="009C63AE" w:rsidP="00A337A5">
            <w:pPr>
              <w:jc w:val="center"/>
            </w:pPr>
          </w:p>
        </w:tc>
        <w:tc>
          <w:tcPr>
            <w:tcW w:w="581" w:type="dxa"/>
          </w:tcPr>
          <w:p w14:paraId="18D73638" w14:textId="77777777" w:rsidR="009C63AE" w:rsidRPr="000D586B" w:rsidRDefault="009C63AE" w:rsidP="00A337A5">
            <w:pPr>
              <w:jc w:val="center"/>
            </w:pPr>
          </w:p>
        </w:tc>
      </w:tr>
    </w:tbl>
    <w:p w14:paraId="7EBF02F7" w14:textId="77777777" w:rsidR="009C63AE" w:rsidRDefault="009C63AE" w:rsidP="00F70939">
      <w:pPr>
        <w:rPr>
          <w:rFonts w:eastAsia="Times New Roman"/>
          <w:color w:val="000000"/>
          <w:shd w:val="clear" w:color="auto" w:fill="FFFFFF"/>
        </w:rPr>
      </w:pPr>
    </w:p>
    <w:p w14:paraId="1287A6CA" w14:textId="77777777" w:rsidR="00F70939" w:rsidRDefault="00F70939" w:rsidP="00F70939">
      <w:pPr>
        <w:rPr>
          <w:rFonts w:eastAsia="Times New Roman"/>
          <w:color w:val="000000"/>
          <w:shd w:val="clear" w:color="auto" w:fill="FFFFFF"/>
        </w:rPr>
      </w:pPr>
    </w:p>
    <w:p w14:paraId="7F2B17E4" w14:textId="77777777" w:rsidR="00F5584C" w:rsidRDefault="00F5584C" w:rsidP="00F70939">
      <w:pPr>
        <w:rPr>
          <w:rFonts w:eastAsia="Times New Roman"/>
          <w:color w:val="000000"/>
          <w:shd w:val="clear" w:color="auto" w:fill="FFFFFF"/>
        </w:rPr>
      </w:pPr>
    </w:p>
    <w:p w14:paraId="33408030" w14:textId="77777777" w:rsidR="00F5584C" w:rsidRDefault="00F5584C" w:rsidP="00F70939">
      <w:pPr>
        <w:rPr>
          <w:rFonts w:eastAsia="Times New Roman"/>
          <w:color w:val="000000"/>
          <w:shd w:val="clear" w:color="auto" w:fill="FFFFFF"/>
        </w:rPr>
      </w:pPr>
    </w:p>
    <w:p w14:paraId="4C827CBD" w14:textId="77777777" w:rsidR="00F5584C" w:rsidRDefault="00F5584C" w:rsidP="00F70939">
      <w:pPr>
        <w:rPr>
          <w:rFonts w:eastAsia="Times New Roman"/>
          <w:color w:val="000000"/>
          <w:shd w:val="clear" w:color="auto" w:fill="FFFFFF"/>
        </w:rPr>
      </w:pPr>
    </w:p>
    <w:p w14:paraId="44F84D8E" w14:textId="77777777" w:rsidR="00F5584C" w:rsidRDefault="00F5584C" w:rsidP="00F70939">
      <w:pPr>
        <w:rPr>
          <w:rFonts w:eastAsia="Times New Roman"/>
          <w:color w:val="000000"/>
          <w:shd w:val="clear" w:color="auto" w:fill="FFFFFF"/>
        </w:rPr>
      </w:pPr>
    </w:p>
    <w:p w14:paraId="04C413D6" w14:textId="77777777" w:rsidR="00F5584C" w:rsidRDefault="00F5584C" w:rsidP="00F70939">
      <w:pPr>
        <w:rPr>
          <w:rFonts w:eastAsia="Times New Roman"/>
          <w:color w:val="000000"/>
          <w:shd w:val="clear" w:color="auto" w:fill="FFFFFF"/>
        </w:rPr>
      </w:pPr>
    </w:p>
    <w:p w14:paraId="7139A4A6" w14:textId="77777777" w:rsidR="00F5584C" w:rsidRDefault="00F5584C" w:rsidP="00F70939">
      <w:pPr>
        <w:rPr>
          <w:rFonts w:eastAsia="Times New Roman"/>
          <w:color w:val="000000"/>
          <w:shd w:val="clear" w:color="auto" w:fill="FFFFFF"/>
        </w:rPr>
      </w:pPr>
    </w:p>
    <w:p w14:paraId="4B6E5F14" w14:textId="77777777" w:rsidR="00F5584C" w:rsidRDefault="00F5584C" w:rsidP="00F70939">
      <w:pPr>
        <w:rPr>
          <w:rFonts w:eastAsia="Times New Roman"/>
          <w:color w:val="000000"/>
          <w:shd w:val="clear" w:color="auto" w:fill="FFFFFF"/>
        </w:rPr>
      </w:pPr>
    </w:p>
    <w:p w14:paraId="6D73D179" w14:textId="77777777" w:rsidR="00D6105A" w:rsidRDefault="00D6105A" w:rsidP="00F70939">
      <w:pPr>
        <w:rPr>
          <w:rFonts w:eastAsia="Times New Roman"/>
          <w:color w:val="000000"/>
          <w:shd w:val="clear" w:color="auto" w:fill="FFFFFF"/>
        </w:rPr>
      </w:pPr>
    </w:p>
    <w:p w14:paraId="7C60E684" w14:textId="1F714F93" w:rsidR="001F5C87" w:rsidRDefault="001F5C87" w:rsidP="00553668">
      <w:pPr>
        <w:pStyle w:val="Heading1"/>
        <w:jc w:val="center"/>
        <w:rPr>
          <w:rFonts w:eastAsia="Times New Roman"/>
          <w:shd w:val="clear" w:color="auto" w:fill="FFFFFF"/>
        </w:rPr>
      </w:pPr>
      <w:bookmarkStart w:id="11" w:name="_Toc511291274"/>
      <w:r>
        <w:rPr>
          <w:rFonts w:eastAsia="Times New Roman"/>
          <w:shd w:val="clear" w:color="auto" w:fill="FFFFFF"/>
        </w:rPr>
        <w:t>Representing performance vs episodes</w:t>
      </w:r>
      <w:bookmarkEnd w:id="11"/>
    </w:p>
    <w:p w14:paraId="5F1A463F" w14:textId="77777777" w:rsidR="00A748D2" w:rsidRDefault="00A748D2" w:rsidP="00A748D2">
      <w:pPr>
        <w:rPr>
          <w:rFonts w:eastAsia="Times New Roman"/>
          <w:color w:val="000000"/>
          <w:sz w:val="32"/>
          <w:shd w:val="clear" w:color="auto" w:fill="FFFFFF"/>
        </w:rPr>
      </w:pPr>
    </w:p>
    <w:p w14:paraId="0E05C6F7" w14:textId="14E38C33" w:rsidR="00A748D2" w:rsidRPr="00A748D2" w:rsidRDefault="00A748D2" w:rsidP="00A748D2">
      <w:pPr>
        <w:jc w:val="center"/>
        <w:rPr>
          <w:rFonts w:eastAsia="Times New Roman"/>
          <w:color w:val="000000"/>
          <w:shd w:val="clear" w:color="auto" w:fill="FFFFFF"/>
        </w:rPr>
      </w:pPr>
      <w:r>
        <w:rPr>
          <w:rFonts w:eastAsia="Times New Roman"/>
          <w:color w:val="000000"/>
          <w:shd w:val="clear" w:color="auto" w:fill="FFFFFF"/>
        </w:rPr>
        <w:t xml:space="preserve">These tables show the amount of episodes on the X axis and then on the Y axis shows </w:t>
      </w:r>
      <w:r w:rsidR="00C475E2">
        <w:rPr>
          <w:rFonts w:eastAsia="Times New Roman"/>
          <w:color w:val="000000"/>
          <w:shd w:val="clear" w:color="auto" w:fill="FFFFFF"/>
        </w:rPr>
        <w:t xml:space="preserve">the </w:t>
      </w:r>
      <w:r w:rsidR="00DF4242">
        <w:rPr>
          <w:rFonts w:eastAsia="Times New Roman"/>
          <w:color w:val="000000"/>
          <w:shd w:val="clear" w:color="auto" w:fill="FFFFFF"/>
        </w:rPr>
        <w:t>steps</w:t>
      </w:r>
    </w:p>
    <w:p w14:paraId="3385CB26" w14:textId="28207378" w:rsidR="00F70939" w:rsidRDefault="00BD43A9" w:rsidP="00F70939">
      <w:pPr>
        <w:rPr>
          <w:rFonts w:eastAsia="Times New Roman"/>
          <w:color w:val="000000"/>
          <w:shd w:val="clear" w:color="auto" w:fill="FFFFFF"/>
        </w:rPr>
      </w:pPr>
      <w:r>
        <w:rPr>
          <w:noProof/>
        </w:rPr>
        <w:drawing>
          <wp:anchor distT="0" distB="0" distL="114300" distR="114300" simplePos="0" relativeHeight="251666432" behindDoc="0" locked="0" layoutInCell="1" allowOverlap="1" wp14:anchorId="1903B870" wp14:editId="2EBFEA44">
            <wp:simplePos x="0" y="0"/>
            <wp:positionH relativeFrom="column">
              <wp:posOffset>1881505</wp:posOffset>
            </wp:positionH>
            <wp:positionV relativeFrom="paragraph">
              <wp:posOffset>104775</wp:posOffset>
            </wp:positionV>
            <wp:extent cx="3594735" cy="2638265"/>
            <wp:effectExtent l="0" t="0" r="0" b="3810"/>
            <wp:wrapNone/>
            <wp:docPr id="2" name="Picture 2" descr="Screen%20Shot%202018-04-11%20at%2023.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11%20at%2023.27.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735" cy="263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E21E9" w14:textId="77777777" w:rsidR="00BD43A9" w:rsidRDefault="00BD43A9" w:rsidP="00FD2B97">
      <w:pPr>
        <w:rPr>
          <w:rFonts w:eastAsia="Times New Roman"/>
          <w:color w:val="000000"/>
          <w:shd w:val="clear" w:color="auto" w:fill="FFFFFF"/>
        </w:rPr>
      </w:pPr>
    </w:p>
    <w:p w14:paraId="30A7DEA2" w14:textId="77777777" w:rsidR="00BD43A9" w:rsidRDefault="00BD43A9" w:rsidP="00FD2B97">
      <w:pPr>
        <w:rPr>
          <w:rFonts w:eastAsia="Times New Roman"/>
          <w:color w:val="000000"/>
          <w:shd w:val="clear" w:color="auto" w:fill="FFFFFF"/>
        </w:rPr>
      </w:pPr>
    </w:p>
    <w:p w14:paraId="3314B169" w14:textId="77777777" w:rsidR="00BD43A9" w:rsidRDefault="00BD43A9" w:rsidP="00FD2B97">
      <w:pPr>
        <w:rPr>
          <w:rFonts w:eastAsia="Times New Roman"/>
          <w:color w:val="000000"/>
          <w:shd w:val="clear" w:color="auto" w:fill="FFFFFF"/>
        </w:rPr>
      </w:pPr>
    </w:p>
    <w:p w14:paraId="3BE6EAB4" w14:textId="77777777" w:rsidR="00BD43A9" w:rsidRDefault="00BD43A9" w:rsidP="00FD2B97">
      <w:pPr>
        <w:rPr>
          <w:rFonts w:eastAsia="Times New Roman"/>
          <w:color w:val="000000"/>
          <w:shd w:val="clear" w:color="auto" w:fill="FFFFFF"/>
        </w:rPr>
      </w:pPr>
    </w:p>
    <w:p w14:paraId="24C6C1E6" w14:textId="77777777" w:rsidR="00BD43A9" w:rsidRDefault="00BD43A9" w:rsidP="00FD2B97">
      <w:pPr>
        <w:rPr>
          <w:rFonts w:eastAsia="Times New Roman"/>
          <w:color w:val="000000"/>
          <w:shd w:val="clear" w:color="auto" w:fill="FFFFFF"/>
        </w:rPr>
      </w:pPr>
    </w:p>
    <w:p w14:paraId="78096B78" w14:textId="77777777" w:rsidR="00BD43A9" w:rsidRDefault="00BD43A9" w:rsidP="00FD2B97">
      <w:pPr>
        <w:rPr>
          <w:rFonts w:eastAsia="Times New Roman"/>
          <w:color w:val="000000"/>
          <w:shd w:val="clear" w:color="auto" w:fill="FFFFFF"/>
        </w:rPr>
      </w:pPr>
    </w:p>
    <w:p w14:paraId="044FF22E" w14:textId="5CDD12A0" w:rsidR="003745B2" w:rsidRDefault="00A44C4D" w:rsidP="00FD2B97">
      <w:pPr>
        <w:rPr>
          <w:rFonts w:eastAsia="Times New Roman"/>
          <w:color w:val="000000"/>
          <w:shd w:val="clear" w:color="auto" w:fill="FFFFFF"/>
        </w:rPr>
      </w:pPr>
      <w:r>
        <w:rPr>
          <w:rFonts w:eastAsia="Times New Roman"/>
          <w:color w:val="000000"/>
          <w:shd w:val="clear" w:color="auto" w:fill="FFFFFF"/>
        </w:rPr>
        <w:t>Gamma 0.8</w:t>
      </w:r>
    </w:p>
    <w:p w14:paraId="55EE7F02" w14:textId="5EA92301" w:rsidR="00FD2B97" w:rsidRDefault="00FD2B97" w:rsidP="00B27457"/>
    <w:p w14:paraId="41312DCA" w14:textId="77777777" w:rsidR="000778CD" w:rsidRDefault="000778CD" w:rsidP="00B27457"/>
    <w:p w14:paraId="6A76A3CF" w14:textId="77777777" w:rsidR="00BD43A9" w:rsidRDefault="00BD43A9" w:rsidP="00B27457"/>
    <w:p w14:paraId="703BF77D" w14:textId="77777777" w:rsidR="00BD43A9" w:rsidRDefault="00BD43A9" w:rsidP="00B27457"/>
    <w:p w14:paraId="4792757D" w14:textId="77777777" w:rsidR="00BD43A9" w:rsidRDefault="00BD43A9" w:rsidP="00B27457"/>
    <w:p w14:paraId="58B218A5" w14:textId="77777777" w:rsidR="00BD43A9" w:rsidRDefault="00BD43A9" w:rsidP="00B27457"/>
    <w:p w14:paraId="45A8A7F5" w14:textId="77777777" w:rsidR="00BD43A9" w:rsidRDefault="00BD43A9" w:rsidP="00B27457"/>
    <w:p w14:paraId="72403672" w14:textId="014F38B7" w:rsidR="00BD43A9" w:rsidRDefault="00BD43A9" w:rsidP="00B27457"/>
    <w:p w14:paraId="2475A874" w14:textId="4E0AC702" w:rsidR="00BD43A9" w:rsidRDefault="00BD43A9" w:rsidP="00B27457">
      <w:r>
        <w:rPr>
          <w:noProof/>
        </w:rPr>
        <w:drawing>
          <wp:anchor distT="0" distB="0" distL="114300" distR="114300" simplePos="0" relativeHeight="251667456" behindDoc="0" locked="0" layoutInCell="1" allowOverlap="1" wp14:anchorId="45C657F6" wp14:editId="283F4D6D">
            <wp:simplePos x="0" y="0"/>
            <wp:positionH relativeFrom="column">
              <wp:posOffset>1995805</wp:posOffset>
            </wp:positionH>
            <wp:positionV relativeFrom="paragraph">
              <wp:posOffset>43180</wp:posOffset>
            </wp:positionV>
            <wp:extent cx="3594735" cy="2694058"/>
            <wp:effectExtent l="0" t="0" r="12065" b="0"/>
            <wp:wrapNone/>
            <wp:docPr id="3" name="Picture 3" descr="Screen%20Shot%202018-04-11%20at%2023.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4-11%20at%2023.29.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735" cy="2694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C397D" w14:textId="70502791" w:rsidR="00BD43A9" w:rsidRDefault="00BD43A9" w:rsidP="00B27457"/>
    <w:p w14:paraId="1C6CCF69" w14:textId="77777777" w:rsidR="00BD43A9" w:rsidRDefault="00BD43A9" w:rsidP="00B27457"/>
    <w:p w14:paraId="155DA984" w14:textId="77777777" w:rsidR="00BD43A9" w:rsidRDefault="00BD43A9" w:rsidP="00B27457"/>
    <w:p w14:paraId="453CF389" w14:textId="77777777" w:rsidR="00BD43A9" w:rsidRDefault="00BD43A9" w:rsidP="00B27457"/>
    <w:p w14:paraId="4E57ACA7" w14:textId="77777777" w:rsidR="00BD43A9" w:rsidRDefault="00BD43A9" w:rsidP="00B27457"/>
    <w:p w14:paraId="1487735D" w14:textId="77777777" w:rsidR="00BD43A9" w:rsidRDefault="00BD43A9" w:rsidP="00B27457"/>
    <w:p w14:paraId="51318EBD" w14:textId="6A3F5273" w:rsidR="00E6370B" w:rsidRDefault="00E6370B" w:rsidP="00B27457">
      <w:r>
        <w:t>Gamma = 0.3</w:t>
      </w:r>
    </w:p>
    <w:p w14:paraId="753DD681" w14:textId="1356EEFF" w:rsidR="00E6370B" w:rsidRDefault="00E6370B" w:rsidP="00B27457"/>
    <w:p w14:paraId="6C5E257D" w14:textId="77777777" w:rsidR="00BD43A9" w:rsidRDefault="00BD43A9" w:rsidP="00B27457"/>
    <w:p w14:paraId="2B617175" w14:textId="77777777" w:rsidR="00BD43A9" w:rsidRDefault="00BD43A9" w:rsidP="00B27457"/>
    <w:p w14:paraId="544A5198" w14:textId="77777777" w:rsidR="00BD43A9" w:rsidRDefault="00BD43A9" w:rsidP="00B27457"/>
    <w:p w14:paraId="422927FC" w14:textId="77777777" w:rsidR="00BD43A9" w:rsidRDefault="00BD43A9" w:rsidP="00B27457"/>
    <w:p w14:paraId="3FEFBA60" w14:textId="77777777" w:rsidR="00BD43A9" w:rsidRDefault="00BD43A9" w:rsidP="00B27457"/>
    <w:p w14:paraId="6ACDC7D1" w14:textId="77777777" w:rsidR="00BD43A9" w:rsidRDefault="00BD43A9" w:rsidP="00B27457"/>
    <w:p w14:paraId="4933B77A" w14:textId="75EF5021" w:rsidR="00BD43A9" w:rsidRDefault="00BD43A9" w:rsidP="00B27457">
      <w:r>
        <w:rPr>
          <w:noProof/>
        </w:rPr>
        <w:drawing>
          <wp:anchor distT="0" distB="0" distL="114300" distR="114300" simplePos="0" relativeHeight="251668480" behindDoc="0" locked="0" layoutInCell="1" allowOverlap="1" wp14:anchorId="357CB787" wp14:editId="530C78A7">
            <wp:simplePos x="0" y="0"/>
            <wp:positionH relativeFrom="column">
              <wp:posOffset>1880870</wp:posOffset>
            </wp:positionH>
            <wp:positionV relativeFrom="paragraph">
              <wp:posOffset>150495</wp:posOffset>
            </wp:positionV>
            <wp:extent cx="3810392" cy="2796540"/>
            <wp:effectExtent l="0" t="0" r="0" b="0"/>
            <wp:wrapNone/>
            <wp:docPr id="10" name="Picture 10" descr="Screen%20Shot%202018-04-12%20at%2001.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4-12%20at%2001.45.5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392"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98A9" w14:textId="30563300" w:rsidR="00BD43A9" w:rsidRDefault="00BD43A9" w:rsidP="00B27457"/>
    <w:p w14:paraId="44778753" w14:textId="5ED598BA" w:rsidR="00BD43A9" w:rsidRDefault="00BD43A9" w:rsidP="00B27457"/>
    <w:p w14:paraId="388F65A0" w14:textId="55E370AF" w:rsidR="00BD43A9" w:rsidRDefault="00BD43A9" w:rsidP="00B27457"/>
    <w:p w14:paraId="703A893B" w14:textId="402FDD9A" w:rsidR="00BD43A9" w:rsidRDefault="00BD43A9" w:rsidP="00B27457"/>
    <w:p w14:paraId="26C887DB" w14:textId="7F01A842" w:rsidR="00BD43A9" w:rsidRDefault="00BD43A9" w:rsidP="00B27457"/>
    <w:p w14:paraId="7377A00C" w14:textId="156508E5" w:rsidR="00BD43A9" w:rsidRDefault="00BD43A9" w:rsidP="00B27457"/>
    <w:p w14:paraId="05F7CB74" w14:textId="3BEB4CFC" w:rsidR="00BD43A9" w:rsidRDefault="00BD43A9" w:rsidP="00B27457">
      <w:r>
        <w:t>Gamma 0.5</w:t>
      </w:r>
    </w:p>
    <w:p w14:paraId="2EDFB054" w14:textId="29DFBE2F" w:rsidR="00BD43A9" w:rsidRDefault="00BD43A9" w:rsidP="00B27457"/>
    <w:p w14:paraId="567C5D35" w14:textId="2F437530" w:rsidR="00BD43A9" w:rsidRDefault="00BD43A9" w:rsidP="00B27457"/>
    <w:p w14:paraId="7C109A29" w14:textId="3457D5D5" w:rsidR="00BD43A9" w:rsidRDefault="00BD43A9" w:rsidP="00B27457"/>
    <w:p w14:paraId="23F703EB" w14:textId="25977068" w:rsidR="00BD43A9" w:rsidRDefault="00BD43A9" w:rsidP="00B27457"/>
    <w:p w14:paraId="565E0CEF" w14:textId="361EBBFA" w:rsidR="00BD43A9" w:rsidRDefault="00BD43A9" w:rsidP="00B27457"/>
    <w:p w14:paraId="6A1CFB77" w14:textId="77777777" w:rsidR="0093231A" w:rsidRDefault="0093231A" w:rsidP="00B27457"/>
    <w:p w14:paraId="4A142AB1" w14:textId="55DD667A" w:rsidR="00C737CF" w:rsidRDefault="009D4E24" w:rsidP="00B27457">
      <w:r>
        <w:t>With the alpha value now in the equation it has been difficult to allow the application to run through more episodes so that has been a limitation in gathering information</w:t>
      </w:r>
    </w:p>
    <w:p w14:paraId="7400983E" w14:textId="77777777" w:rsidR="009D4E24" w:rsidRDefault="009D4E24" w:rsidP="00B27457"/>
    <w:p w14:paraId="4FD99434" w14:textId="12D1569F" w:rsidR="00C737CF" w:rsidRDefault="00C737CF" w:rsidP="00B27457">
      <w:r>
        <w:t>Gamma = 0.8</w:t>
      </w:r>
    </w:p>
    <w:p w14:paraId="45CE34EE" w14:textId="5FC9AC22" w:rsidR="00C737CF" w:rsidRDefault="00C737CF" w:rsidP="00B27457">
      <w:r>
        <w:t>Alpha = 0.2</w:t>
      </w:r>
    </w:p>
    <w:p w14:paraId="02B697E1" w14:textId="333749E3" w:rsidR="00C737CF" w:rsidRDefault="00E44D59" w:rsidP="00B27457">
      <w:r>
        <w:rPr>
          <w:noProof/>
        </w:rPr>
        <w:drawing>
          <wp:inline distT="0" distB="0" distL="0" distR="0" wp14:anchorId="7FBA7A13" wp14:editId="73CD06C5">
            <wp:extent cx="3491865" cy="2615019"/>
            <wp:effectExtent l="0" t="0" r="0" b="1270"/>
            <wp:docPr id="11" name="Picture 11" descr="Screen%20Shot%202018-04-12%20at%2003.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4-12%20at%2003.28.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64" cy="2632168"/>
                    </a:xfrm>
                    <a:prstGeom prst="rect">
                      <a:avLst/>
                    </a:prstGeom>
                    <a:noFill/>
                    <a:ln>
                      <a:noFill/>
                    </a:ln>
                  </pic:spPr>
                </pic:pic>
              </a:graphicData>
            </a:graphic>
          </wp:inline>
        </w:drawing>
      </w:r>
    </w:p>
    <w:p w14:paraId="4899C6DF" w14:textId="77777777" w:rsidR="0014254A" w:rsidRDefault="0014254A" w:rsidP="00B27457"/>
    <w:p w14:paraId="4E6F39AB" w14:textId="77777777" w:rsidR="0014254A" w:rsidRDefault="0014254A" w:rsidP="00B27457"/>
    <w:p w14:paraId="1B899F64" w14:textId="6CD88128" w:rsidR="009D4E24" w:rsidRDefault="009D4E24" w:rsidP="00B27457">
      <w:r>
        <w:t>Gamma = 0.8</w:t>
      </w:r>
    </w:p>
    <w:p w14:paraId="09B4817E" w14:textId="48DFD930" w:rsidR="009D4E24" w:rsidRDefault="009D4E24" w:rsidP="00B27457">
      <w:r>
        <w:t>Alpha = 0.5</w:t>
      </w:r>
    </w:p>
    <w:p w14:paraId="31ED4278" w14:textId="77777777" w:rsidR="00C737CF" w:rsidRDefault="00C737CF" w:rsidP="00B27457"/>
    <w:p w14:paraId="29B13C26" w14:textId="676466A7" w:rsidR="009D4E24" w:rsidRDefault="009D4E24" w:rsidP="00B27457">
      <w:r>
        <w:rPr>
          <w:noProof/>
        </w:rPr>
        <w:drawing>
          <wp:inline distT="0" distB="0" distL="0" distR="0" wp14:anchorId="0A1AD093" wp14:editId="6268026D">
            <wp:extent cx="3480435" cy="2569811"/>
            <wp:effectExtent l="0" t="0" r="0" b="0"/>
            <wp:docPr id="12" name="Picture 12" descr="Screen%20Shot%202018-04-12%20at%2003.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4-12%20at%2003.34.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332" cy="2583025"/>
                    </a:xfrm>
                    <a:prstGeom prst="rect">
                      <a:avLst/>
                    </a:prstGeom>
                    <a:noFill/>
                    <a:ln>
                      <a:noFill/>
                    </a:ln>
                  </pic:spPr>
                </pic:pic>
              </a:graphicData>
            </a:graphic>
          </wp:inline>
        </w:drawing>
      </w:r>
    </w:p>
    <w:p w14:paraId="761BC41E" w14:textId="77777777" w:rsidR="00C737CF" w:rsidRDefault="00C737CF" w:rsidP="00B27457"/>
    <w:p w14:paraId="223FB188" w14:textId="77777777" w:rsidR="00C737CF" w:rsidRDefault="00C737CF" w:rsidP="00B27457"/>
    <w:p w14:paraId="008A60FD" w14:textId="77777777" w:rsidR="00C737CF" w:rsidRDefault="00C737CF" w:rsidP="00B27457"/>
    <w:p w14:paraId="57B76E53" w14:textId="77777777" w:rsidR="00C737CF" w:rsidRDefault="00C737CF" w:rsidP="00B27457"/>
    <w:p w14:paraId="33104AA2" w14:textId="77777777" w:rsidR="00C737CF" w:rsidRDefault="00C737CF" w:rsidP="00B27457"/>
    <w:p w14:paraId="130BFE0C" w14:textId="77777777" w:rsidR="00C737CF" w:rsidRDefault="00C737CF" w:rsidP="00B27457"/>
    <w:p w14:paraId="4E1DD9FE" w14:textId="77777777" w:rsidR="00C737CF" w:rsidRDefault="00C737CF" w:rsidP="00B27457"/>
    <w:p w14:paraId="6A40B1A0" w14:textId="77777777" w:rsidR="00C737CF" w:rsidRDefault="00C737CF" w:rsidP="00B27457"/>
    <w:p w14:paraId="4EEB247C" w14:textId="77777777" w:rsidR="00C737CF" w:rsidRDefault="00C737CF" w:rsidP="00B27457"/>
    <w:p w14:paraId="006941F5" w14:textId="77777777" w:rsidR="00C737CF" w:rsidRDefault="00C737CF" w:rsidP="00B27457"/>
    <w:p w14:paraId="4575AD63" w14:textId="77777777" w:rsidR="00553668" w:rsidRDefault="00553668" w:rsidP="00B27457"/>
    <w:p w14:paraId="0479CDD2" w14:textId="77777777" w:rsidR="00C737CF" w:rsidRDefault="00C737CF" w:rsidP="00B27457"/>
    <w:p w14:paraId="39D9EBC7" w14:textId="7D5B0E50" w:rsidR="00C475E2" w:rsidRPr="00A337A5" w:rsidRDefault="00C475E2" w:rsidP="00553668">
      <w:pPr>
        <w:pStyle w:val="Heading1"/>
        <w:jc w:val="center"/>
      </w:pPr>
      <w:bookmarkStart w:id="12" w:name="_Toc511291275"/>
      <w:r w:rsidRPr="00A337A5">
        <w:t>Trained Q Matrix</w:t>
      </w:r>
      <w:bookmarkEnd w:id="12"/>
    </w:p>
    <w:p w14:paraId="566F0E3C" w14:textId="77777777" w:rsidR="00A337A5" w:rsidRDefault="00A337A5" w:rsidP="00B27457"/>
    <w:p w14:paraId="294114C4" w14:textId="6F9288CB" w:rsidR="00A337A5" w:rsidRDefault="00A337A5" w:rsidP="00A337A5">
      <w:pPr>
        <w:jc w:val="center"/>
      </w:pPr>
      <w:r>
        <w:t>Values will be rounded to 2 decimal places because when the Q matrix was generated left over 10 decimal places</w:t>
      </w:r>
    </w:p>
    <w:p w14:paraId="5E019DDB" w14:textId="77777777" w:rsidR="006E1732" w:rsidRDefault="006E1732" w:rsidP="00A337A5">
      <w:pPr>
        <w:jc w:val="center"/>
      </w:pPr>
    </w:p>
    <w:p w14:paraId="7F75EA23" w14:textId="6C323240" w:rsidR="009C50DE" w:rsidRDefault="00A01B21" w:rsidP="00C475E2">
      <w:r>
        <w:t>Gamma = 0.8</w:t>
      </w:r>
    </w:p>
    <w:p w14:paraId="18438A86" w14:textId="2D061934" w:rsidR="006E1732" w:rsidRDefault="006E1732" w:rsidP="00C475E2">
      <w:r>
        <w:rPr>
          <w:noProof/>
        </w:rPr>
        <w:drawing>
          <wp:inline distT="0" distB="0" distL="0" distR="0" wp14:anchorId="1E327F87" wp14:editId="16E3677E">
            <wp:extent cx="5727700" cy="2921000"/>
            <wp:effectExtent l="0" t="0" r="12700" b="0"/>
            <wp:docPr id="6" name="Picture 6" descr="Screen%20Shot%202018-04-12%20at%2000.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12%20at%2000.45.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13A1BE28" w14:textId="77777777" w:rsidR="00656A9F" w:rsidRDefault="00656A9F" w:rsidP="00C475E2"/>
    <w:p w14:paraId="3F08C8DE" w14:textId="4F0EB94D" w:rsidR="00656A9F" w:rsidRDefault="00656A9F" w:rsidP="00C475E2">
      <w:r>
        <w:t>Gemma = 0.5</w:t>
      </w:r>
    </w:p>
    <w:p w14:paraId="400227B8" w14:textId="37A57094" w:rsidR="00CC4AE7" w:rsidRDefault="0093231A" w:rsidP="00CC4AE7">
      <w:r>
        <w:rPr>
          <w:noProof/>
        </w:rPr>
        <w:lastRenderedPageBreak/>
        <w:drawing>
          <wp:inline distT="0" distB="0" distL="0" distR="0" wp14:anchorId="20E08373" wp14:editId="67EE2F9C">
            <wp:extent cx="5727700" cy="2921000"/>
            <wp:effectExtent l="0" t="0" r="12700" b="0"/>
            <wp:docPr id="9" name="Picture 9" descr="Screen%20Shot%202018-04-12%20at%2001.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12%20at%2001.35.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74E7F033" w14:textId="77777777" w:rsidR="0093231A" w:rsidRDefault="0093231A" w:rsidP="00CC4AE7"/>
    <w:p w14:paraId="00F6CAEB" w14:textId="03AF37D9" w:rsidR="0093231A" w:rsidRDefault="0093231A" w:rsidP="00CC4AE7">
      <w:r>
        <w:t>Placing the gamma value at lower values</w:t>
      </w:r>
      <w:r w:rsidR="006E3EF8">
        <w:t xml:space="preserve"> such as 0.4 and less</w:t>
      </w:r>
      <w:r>
        <w:t xml:space="preserve"> creates numbers to the power of at decimal values however the trend is still quite similar in values.</w:t>
      </w:r>
    </w:p>
    <w:p w14:paraId="1B9AE5DD" w14:textId="77777777" w:rsidR="008503D0" w:rsidRDefault="008503D0" w:rsidP="00CC4AE7"/>
    <w:p w14:paraId="08B101FD" w14:textId="77777777" w:rsidR="00961489" w:rsidRDefault="00961489" w:rsidP="00961489">
      <w:r>
        <w:t>Both converge at the 1000 mark no matter the gamma value</w:t>
      </w:r>
    </w:p>
    <w:p w14:paraId="09A6010F" w14:textId="77777777" w:rsidR="00961489" w:rsidRDefault="00961489" w:rsidP="00961489"/>
    <w:p w14:paraId="40834E21" w14:textId="77777777" w:rsidR="00961489" w:rsidRDefault="00961489" w:rsidP="00961489"/>
    <w:p w14:paraId="08590BE1" w14:textId="77777777" w:rsidR="00961489" w:rsidRDefault="00961489" w:rsidP="00961489">
      <w:r>
        <w:t>Most Efficient Path at Gamma 0.8</w:t>
      </w:r>
    </w:p>
    <w:p w14:paraId="5B295994" w14:textId="0D4C58C5" w:rsidR="00961489" w:rsidRDefault="00553668" w:rsidP="00553668">
      <w:pPr>
        <w:pStyle w:val="Heading1"/>
        <w:jc w:val="center"/>
      </w:pPr>
      <w:bookmarkStart w:id="13" w:name="_Toc511291276"/>
      <w:r>
        <w:t>Optimal Paths</w:t>
      </w:r>
      <w:bookmarkEnd w:id="13"/>
    </w:p>
    <w:p w14:paraId="20650679" w14:textId="2C8AE9DF" w:rsidR="00372887" w:rsidRPr="00372887" w:rsidRDefault="00B5081B" w:rsidP="00372887">
      <w:r>
        <w:t>Gamma = 0.8</w:t>
      </w:r>
    </w:p>
    <w:p w14:paraId="4E8988A7" w14:textId="77777777" w:rsidR="00553668" w:rsidRDefault="00553668" w:rsidP="00961489"/>
    <w:p w14:paraId="5C5E6E5C" w14:textId="77777777" w:rsidR="00961489" w:rsidRDefault="00961489" w:rsidP="00961489">
      <w:r>
        <w:t>1</w:t>
      </w:r>
      <w:r w:rsidRPr="009C50DE">
        <w:rPr>
          <w:vertAlign w:val="superscript"/>
        </w:rPr>
        <w:t>st</w:t>
      </w:r>
      <w:r>
        <w:t xml:space="preserve"> Run</w:t>
      </w:r>
      <w:r>
        <w:tab/>
      </w:r>
      <w:r>
        <w:tab/>
      </w:r>
      <w:r>
        <w:tab/>
      </w:r>
      <w:r>
        <w:rPr>
          <w:rFonts w:ascii="Menlo" w:hAnsi="Menlo" w:cs="Menlo"/>
          <w:color w:val="000000"/>
          <w:sz w:val="22"/>
          <w:szCs w:val="22"/>
          <w:lang w:eastAsia="en-US"/>
        </w:rPr>
        <w:t>[0, 6, 5, 10, 13, 16, 17, 18, 19]</w:t>
      </w:r>
    </w:p>
    <w:p w14:paraId="2DBCB955" w14:textId="77777777" w:rsidR="00961489" w:rsidRDefault="00961489" w:rsidP="00961489">
      <w:r>
        <w:t>2</w:t>
      </w:r>
      <w:r w:rsidRPr="00AF1EE7">
        <w:rPr>
          <w:vertAlign w:val="superscript"/>
        </w:rPr>
        <w:t>nd</w:t>
      </w:r>
      <w:r>
        <w:t xml:space="preserve"> Run</w:t>
      </w:r>
      <w:r>
        <w:tab/>
      </w:r>
      <w:r>
        <w:tab/>
      </w:r>
      <w:r>
        <w:rPr>
          <w:rFonts w:ascii="Menlo" w:hAnsi="Menlo" w:cs="Menlo"/>
          <w:color w:val="000000"/>
          <w:sz w:val="22"/>
          <w:szCs w:val="22"/>
          <w:lang w:eastAsia="en-US"/>
        </w:rPr>
        <w:t>[0, 3, 5, 14, 11, 16, 17, 18, 19]</w:t>
      </w:r>
    </w:p>
    <w:p w14:paraId="3C1EB9A9" w14:textId="16E287AB" w:rsidR="00961489" w:rsidRDefault="00961489" w:rsidP="00961489">
      <w:r>
        <w:t>3</w:t>
      </w:r>
      <w:r w:rsidRPr="00AF1EE7">
        <w:rPr>
          <w:vertAlign w:val="superscript"/>
        </w:rPr>
        <w:t>rd</w:t>
      </w:r>
      <w:r>
        <w:t xml:space="preserve"> Run</w:t>
      </w:r>
      <w:r>
        <w:tab/>
      </w:r>
      <w:r>
        <w:tab/>
      </w:r>
      <w:r>
        <w:tab/>
      </w:r>
      <w:r>
        <w:rPr>
          <w:rFonts w:ascii="Menlo" w:hAnsi="Menlo" w:cs="Menlo"/>
          <w:color w:val="000000"/>
          <w:sz w:val="22"/>
          <w:szCs w:val="22"/>
          <w:lang w:eastAsia="en-US"/>
        </w:rPr>
        <w:t>[0, 3, 5, 14, 15, 16, 17, 18, 19]</w:t>
      </w:r>
      <w:r w:rsidR="004233AC">
        <w:rPr>
          <w:rFonts w:ascii="Menlo" w:hAnsi="Menlo" w:cs="Menlo"/>
          <w:color w:val="000000"/>
          <w:sz w:val="22"/>
          <w:szCs w:val="22"/>
          <w:lang w:eastAsia="en-US"/>
        </w:rPr>
        <w:t xml:space="preserve"> -&gt; Optimal</w:t>
      </w:r>
    </w:p>
    <w:p w14:paraId="01C562B0" w14:textId="6DD714C9" w:rsidR="00961489" w:rsidRDefault="00961489" w:rsidP="00961489">
      <w:r>
        <w:t>4</w:t>
      </w:r>
      <w:r w:rsidRPr="00AF1EE7">
        <w:rPr>
          <w:vertAlign w:val="superscript"/>
        </w:rPr>
        <w:t>th</w:t>
      </w:r>
      <w:r>
        <w:t xml:space="preserve"> Run</w:t>
      </w:r>
      <w:r>
        <w:tab/>
      </w:r>
      <w:r>
        <w:tab/>
      </w:r>
      <w:r>
        <w:tab/>
      </w:r>
      <w:r>
        <w:rPr>
          <w:rFonts w:ascii="Menlo" w:hAnsi="Menlo" w:cs="Menlo"/>
          <w:color w:val="000000"/>
          <w:sz w:val="22"/>
          <w:szCs w:val="22"/>
          <w:lang w:eastAsia="en-US"/>
        </w:rPr>
        <w:t>[0, 3, 5, 10, 13, 16, 17, 18, 19]</w:t>
      </w:r>
      <w:r w:rsidR="004233AC">
        <w:rPr>
          <w:rFonts w:ascii="Menlo" w:hAnsi="Menlo" w:cs="Menlo"/>
          <w:color w:val="000000"/>
          <w:sz w:val="22"/>
          <w:szCs w:val="22"/>
          <w:lang w:eastAsia="en-US"/>
        </w:rPr>
        <w:t xml:space="preserve"> </w:t>
      </w:r>
      <w:r w:rsidR="004233AC">
        <w:rPr>
          <w:rFonts w:ascii="Menlo" w:hAnsi="Menlo" w:cs="Menlo"/>
          <w:color w:val="000000"/>
          <w:sz w:val="22"/>
          <w:szCs w:val="22"/>
          <w:lang w:eastAsia="en-US"/>
        </w:rPr>
        <w:t>-&gt; Optimal</w:t>
      </w:r>
    </w:p>
    <w:p w14:paraId="0C67A8B2" w14:textId="50339F1C" w:rsidR="00961489" w:rsidRDefault="00961489" w:rsidP="00961489">
      <w:r>
        <w:t>5</w:t>
      </w:r>
      <w:r w:rsidRPr="00AF1EE7">
        <w:rPr>
          <w:vertAlign w:val="superscript"/>
        </w:rPr>
        <w:t>th</w:t>
      </w:r>
      <w:r>
        <w:t xml:space="preserve"> Run</w:t>
      </w:r>
      <w:r>
        <w:tab/>
      </w:r>
      <w:r>
        <w:tab/>
      </w:r>
      <w:r>
        <w:tab/>
      </w:r>
      <w:r>
        <w:rPr>
          <w:rFonts w:ascii="Menlo" w:hAnsi="Menlo" w:cs="Menlo"/>
          <w:color w:val="000000"/>
          <w:sz w:val="22"/>
          <w:szCs w:val="22"/>
          <w:lang w:eastAsia="en-US"/>
        </w:rPr>
        <w:t>[0, 3, 5, 10, 11, 16, 17, 18, 19]</w:t>
      </w:r>
      <w:r w:rsidR="004233AC">
        <w:rPr>
          <w:rFonts w:ascii="Menlo" w:hAnsi="Menlo" w:cs="Menlo"/>
          <w:color w:val="000000"/>
          <w:sz w:val="22"/>
          <w:szCs w:val="22"/>
          <w:lang w:eastAsia="en-US"/>
        </w:rPr>
        <w:t xml:space="preserve"> </w:t>
      </w:r>
      <w:r w:rsidR="004233AC">
        <w:rPr>
          <w:rFonts w:ascii="Menlo" w:hAnsi="Menlo" w:cs="Menlo"/>
          <w:color w:val="000000"/>
          <w:sz w:val="22"/>
          <w:szCs w:val="22"/>
          <w:lang w:eastAsia="en-US"/>
        </w:rPr>
        <w:t>-&gt; Optimal</w:t>
      </w:r>
    </w:p>
    <w:p w14:paraId="7FBF7553" w14:textId="3121D309" w:rsidR="00961489" w:rsidRDefault="00961489" w:rsidP="00961489">
      <w:r>
        <w:t>6</w:t>
      </w:r>
      <w:r w:rsidRPr="00AF1EE7">
        <w:rPr>
          <w:vertAlign w:val="superscript"/>
        </w:rPr>
        <w:t>th</w:t>
      </w:r>
      <w:r>
        <w:t xml:space="preserve"> Run</w:t>
      </w:r>
      <w:r>
        <w:tab/>
      </w:r>
      <w:r>
        <w:tab/>
      </w:r>
      <w:r>
        <w:tab/>
      </w:r>
      <w:r>
        <w:rPr>
          <w:rFonts w:ascii="Menlo" w:hAnsi="Menlo" w:cs="Menlo"/>
          <w:color w:val="000000"/>
          <w:sz w:val="22"/>
          <w:szCs w:val="22"/>
          <w:lang w:eastAsia="en-US"/>
        </w:rPr>
        <w:t>[0, 7, 9, 10, 13, 16, 17, 18, 19]</w:t>
      </w:r>
      <w:r w:rsidR="004233AC">
        <w:rPr>
          <w:rFonts w:ascii="Menlo" w:hAnsi="Menlo" w:cs="Menlo"/>
          <w:color w:val="000000"/>
          <w:sz w:val="22"/>
          <w:szCs w:val="22"/>
          <w:lang w:eastAsia="en-US"/>
        </w:rPr>
        <w:t xml:space="preserve"> </w:t>
      </w:r>
      <w:r w:rsidR="004233AC">
        <w:rPr>
          <w:rFonts w:ascii="Menlo" w:hAnsi="Menlo" w:cs="Menlo"/>
          <w:color w:val="000000"/>
          <w:sz w:val="22"/>
          <w:szCs w:val="22"/>
          <w:lang w:eastAsia="en-US"/>
        </w:rPr>
        <w:t>-&gt; Optimal</w:t>
      </w:r>
    </w:p>
    <w:p w14:paraId="6F04FEFB" w14:textId="77777777" w:rsidR="00961489" w:rsidRDefault="00961489" w:rsidP="00961489">
      <w:r>
        <w:t>7</w:t>
      </w:r>
      <w:r w:rsidRPr="00AF1EE7">
        <w:rPr>
          <w:vertAlign w:val="superscript"/>
        </w:rPr>
        <w:t>th</w:t>
      </w:r>
      <w:r>
        <w:t xml:space="preserve"> Run</w:t>
      </w:r>
      <w:r>
        <w:tab/>
      </w:r>
      <w:r>
        <w:tab/>
      </w:r>
      <w:r>
        <w:tab/>
      </w:r>
      <w:r>
        <w:rPr>
          <w:rFonts w:ascii="Menlo" w:hAnsi="Menlo" w:cs="Menlo"/>
          <w:color w:val="000000"/>
          <w:sz w:val="22"/>
          <w:szCs w:val="22"/>
          <w:lang w:eastAsia="en-US"/>
        </w:rPr>
        <w:t>[0, 7, 5, 10, 13, 16, 17, 18, 19]</w:t>
      </w:r>
    </w:p>
    <w:p w14:paraId="2DB6CE42" w14:textId="77777777" w:rsidR="00961489" w:rsidRDefault="00961489" w:rsidP="00961489">
      <w:r>
        <w:t>8</w:t>
      </w:r>
      <w:r w:rsidRPr="00AF1EE7">
        <w:rPr>
          <w:vertAlign w:val="superscript"/>
        </w:rPr>
        <w:t>th</w:t>
      </w:r>
      <w:r>
        <w:t xml:space="preserve"> Run</w:t>
      </w:r>
      <w:r>
        <w:tab/>
      </w:r>
      <w:r>
        <w:tab/>
      </w:r>
      <w:r>
        <w:tab/>
      </w:r>
      <w:r>
        <w:rPr>
          <w:rFonts w:ascii="Menlo" w:hAnsi="Menlo" w:cs="Menlo"/>
          <w:color w:val="000000"/>
          <w:sz w:val="22"/>
          <w:szCs w:val="22"/>
          <w:lang w:eastAsia="en-US"/>
        </w:rPr>
        <w:t>[0, 6, 5, 14, 11, 16, 17, 18, 19]</w:t>
      </w:r>
    </w:p>
    <w:p w14:paraId="5913832E" w14:textId="56210280" w:rsidR="00961489" w:rsidRDefault="00961489" w:rsidP="00961489">
      <w:r>
        <w:t>9</w:t>
      </w:r>
      <w:r w:rsidRPr="00AF1EE7">
        <w:rPr>
          <w:vertAlign w:val="superscript"/>
        </w:rPr>
        <w:t>th</w:t>
      </w:r>
      <w:r>
        <w:t xml:space="preserve"> Run</w:t>
      </w:r>
      <w:r>
        <w:tab/>
      </w:r>
      <w:r>
        <w:tab/>
      </w:r>
      <w:r>
        <w:tab/>
      </w:r>
      <w:r>
        <w:rPr>
          <w:rFonts w:ascii="Menlo" w:hAnsi="Menlo" w:cs="Menlo"/>
          <w:color w:val="000000"/>
          <w:sz w:val="22"/>
          <w:szCs w:val="22"/>
          <w:lang w:eastAsia="en-US"/>
        </w:rPr>
        <w:t>[0, 6, 8, 10, 11, 16, 17, 18, 19]</w:t>
      </w:r>
      <w:r w:rsidR="0064678A">
        <w:rPr>
          <w:rFonts w:ascii="Menlo" w:hAnsi="Menlo" w:cs="Menlo"/>
          <w:color w:val="000000"/>
          <w:sz w:val="22"/>
          <w:szCs w:val="22"/>
          <w:lang w:eastAsia="en-US"/>
        </w:rPr>
        <w:t xml:space="preserve"> </w:t>
      </w:r>
      <w:r w:rsidR="0064678A">
        <w:rPr>
          <w:rFonts w:ascii="Menlo" w:hAnsi="Menlo" w:cs="Menlo"/>
          <w:color w:val="000000"/>
          <w:sz w:val="22"/>
          <w:szCs w:val="22"/>
          <w:lang w:eastAsia="en-US"/>
        </w:rPr>
        <w:t>-&gt; Optimal</w:t>
      </w:r>
    </w:p>
    <w:p w14:paraId="5C9C674E" w14:textId="77777777" w:rsidR="00961489" w:rsidRDefault="00961489" w:rsidP="00961489">
      <w:r>
        <w:t>10</w:t>
      </w:r>
      <w:r w:rsidRPr="00AF1EE7">
        <w:rPr>
          <w:vertAlign w:val="superscript"/>
        </w:rPr>
        <w:t>th</w:t>
      </w:r>
      <w:r>
        <w:t xml:space="preserve"> Run </w:t>
      </w:r>
      <w:r>
        <w:tab/>
      </w:r>
      <w:r>
        <w:tab/>
      </w:r>
      <w:r>
        <w:rPr>
          <w:rFonts w:ascii="Menlo" w:hAnsi="Menlo" w:cs="Menlo"/>
          <w:color w:val="000000"/>
          <w:sz w:val="22"/>
          <w:szCs w:val="22"/>
          <w:lang w:eastAsia="en-US"/>
        </w:rPr>
        <w:t>[0, 7, 5, 10, 11, 16, 17, 18, 19]</w:t>
      </w:r>
    </w:p>
    <w:p w14:paraId="1EB7B53F" w14:textId="77777777" w:rsidR="00961489" w:rsidRDefault="00961489" w:rsidP="00CC4AE7"/>
    <w:p w14:paraId="20710ADB" w14:textId="77777777" w:rsidR="008503D0" w:rsidRDefault="008503D0" w:rsidP="00CC4AE7"/>
    <w:p w14:paraId="52B0F16D" w14:textId="77777777" w:rsidR="008503D0" w:rsidRDefault="008503D0" w:rsidP="00CC4AE7"/>
    <w:p w14:paraId="692ACDF8" w14:textId="4BC14E04" w:rsidR="008503D0" w:rsidRDefault="008503D0" w:rsidP="00D14FDB">
      <w:pPr>
        <w:pStyle w:val="Heading1"/>
        <w:jc w:val="center"/>
      </w:pPr>
      <w:bookmarkStart w:id="14" w:name="_Toc511291277"/>
      <w:r>
        <w:t>Analysis</w:t>
      </w:r>
      <w:r w:rsidR="0028036B">
        <w:t xml:space="preserve"> of results quantitatively</w:t>
      </w:r>
      <w:bookmarkEnd w:id="14"/>
    </w:p>
    <w:p w14:paraId="056E618B" w14:textId="77777777" w:rsidR="004308A2" w:rsidRDefault="004308A2" w:rsidP="008503D0">
      <w:pPr>
        <w:jc w:val="center"/>
      </w:pPr>
    </w:p>
    <w:p w14:paraId="76A0B695" w14:textId="7C89E153" w:rsidR="004308A2" w:rsidRDefault="004308A2" w:rsidP="008503D0">
      <w:pPr>
        <w:jc w:val="center"/>
      </w:pPr>
      <w:r>
        <w:t>Looking at 3 different gamma values produced different types of results</w:t>
      </w:r>
      <w:r w:rsidR="009E5473">
        <w:t>.</w:t>
      </w:r>
    </w:p>
    <w:p w14:paraId="038E135F" w14:textId="77777777" w:rsidR="009E5473" w:rsidRDefault="009E5473" w:rsidP="008503D0">
      <w:pPr>
        <w:jc w:val="center"/>
      </w:pPr>
    </w:p>
    <w:p w14:paraId="509627BC" w14:textId="2B7F376E" w:rsidR="009E5473" w:rsidRDefault="009E5473" w:rsidP="008503D0">
      <w:pPr>
        <w:jc w:val="center"/>
      </w:pPr>
      <w:r>
        <w:t xml:space="preserve">Due to my lack of programming skill I had to adapt my states and actions. </w:t>
      </w:r>
    </w:p>
    <w:p w14:paraId="46930ED5" w14:textId="77777777" w:rsidR="005A478F" w:rsidRDefault="005A478F" w:rsidP="008503D0">
      <w:pPr>
        <w:jc w:val="center"/>
      </w:pPr>
    </w:p>
    <w:p w14:paraId="12ACD8D3" w14:textId="77777777" w:rsidR="005A478F" w:rsidRDefault="005A478F" w:rsidP="008503D0">
      <w:pPr>
        <w:jc w:val="center"/>
      </w:pPr>
    </w:p>
    <w:p w14:paraId="0C06C928" w14:textId="77777777" w:rsidR="005A478F" w:rsidRDefault="005A478F" w:rsidP="008503D0">
      <w:pPr>
        <w:jc w:val="center"/>
      </w:pPr>
    </w:p>
    <w:p w14:paraId="246F3D35" w14:textId="1251EBC6" w:rsidR="005A478F" w:rsidRDefault="005A478F" w:rsidP="005A478F">
      <w:pPr>
        <w:pStyle w:val="Heading1"/>
        <w:jc w:val="center"/>
      </w:pPr>
      <w:bookmarkStart w:id="15" w:name="_Toc511291278"/>
      <w:r>
        <w:t xml:space="preserve">Analysis of results </w:t>
      </w:r>
      <w:r>
        <w:t>qualitatively</w:t>
      </w:r>
      <w:bookmarkEnd w:id="15"/>
    </w:p>
    <w:p w14:paraId="43A7AAD8" w14:textId="77777777" w:rsidR="005A478F" w:rsidRPr="005A478F" w:rsidRDefault="005A478F" w:rsidP="005A478F"/>
    <w:p w14:paraId="7B5FC757" w14:textId="0C012F3B" w:rsidR="005A478F" w:rsidRDefault="00DF4242" w:rsidP="008503D0">
      <w:pPr>
        <w:jc w:val="center"/>
      </w:pPr>
      <w:r>
        <w:t xml:space="preserve">Looking at the </w:t>
      </w:r>
      <w:r w:rsidR="00783CA8">
        <w:t xml:space="preserve">information gathered between different parameter values I have noticed that a </w:t>
      </w:r>
      <w:r w:rsidR="00E1324D">
        <w:t>lower</w:t>
      </w:r>
      <w:r w:rsidR="00783CA8">
        <w:t xml:space="preserve"> gam</w:t>
      </w:r>
      <w:r w:rsidR="00A001D2">
        <w:t>ma value provided better results. When the gamma was lower at 0.5 going back to a state would provide approx. 50% less of a reward</w:t>
      </w:r>
      <w:r w:rsidR="00E1324D">
        <w:t>. Whereas a gamma of 0.8 would only lower the Q reward by approx. 25</w:t>
      </w:r>
      <w:r w:rsidR="00903D4A">
        <w:t>%.</w:t>
      </w:r>
      <w:r w:rsidR="00C41166">
        <w:t xml:space="preserve"> It was more difficult to gain data for results working with the full formula which included the alpha value because my algorithm using pylab would not generate a scatterplot if there were high iterations or when I attempted to place the alpha at a higher value than 0.5. I presume this would be because the computation took too long.</w:t>
      </w:r>
    </w:p>
    <w:p w14:paraId="0A13C9A1" w14:textId="77777777" w:rsidR="00A25711" w:rsidRDefault="00A25711" w:rsidP="008503D0">
      <w:pPr>
        <w:jc w:val="center"/>
      </w:pPr>
    </w:p>
    <w:p w14:paraId="342AE7A7" w14:textId="77777777" w:rsidR="00A25711" w:rsidRDefault="00A25711" w:rsidP="008503D0">
      <w:pPr>
        <w:jc w:val="center"/>
      </w:pPr>
    </w:p>
    <w:p w14:paraId="6D05B40D" w14:textId="77777777" w:rsidR="00A25711" w:rsidRDefault="00A25711" w:rsidP="008503D0">
      <w:pPr>
        <w:jc w:val="center"/>
      </w:pPr>
    </w:p>
    <w:p w14:paraId="0ED95461" w14:textId="77777777" w:rsidR="00A25711" w:rsidRDefault="00A25711" w:rsidP="008503D0">
      <w:pPr>
        <w:jc w:val="center"/>
      </w:pPr>
    </w:p>
    <w:p w14:paraId="4286D83E" w14:textId="77777777" w:rsidR="00A25711" w:rsidRDefault="00A25711" w:rsidP="008503D0">
      <w:pPr>
        <w:jc w:val="center"/>
      </w:pPr>
    </w:p>
    <w:p w14:paraId="4A22958B" w14:textId="77777777" w:rsidR="00A25711" w:rsidRDefault="00A25711" w:rsidP="008503D0">
      <w:pPr>
        <w:jc w:val="center"/>
      </w:pPr>
    </w:p>
    <w:p w14:paraId="2BCFD93A" w14:textId="77777777" w:rsidR="00A25711" w:rsidRDefault="00A25711" w:rsidP="008503D0">
      <w:pPr>
        <w:jc w:val="center"/>
      </w:pPr>
    </w:p>
    <w:p w14:paraId="5FCD56D7" w14:textId="77777777" w:rsidR="00A25711" w:rsidRDefault="00A25711" w:rsidP="008503D0">
      <w:pPr>
        <w:jc w:val="center"/>
      </w:pPr>
    </w:p>
    <w:p w14:paraId="63896EF7" w14:textId="77777777" w:rsidR="00A25711" w:rsidRDefault="00A25711" w:rsidP="008503D0">
      <w:pPr>
        <w:jc w:val="center"/>
      </w:pPr>
    </w:p>
    <w:p w14:paraId="2A72D30C" w14:textId="12173A9F" w:rsidR="00A25711" w:rsidRDefault="00A25711" w:rsidP="00A25711">
      <w:pPr>
        <w:pStyle w:val="Heading1"/>
        <w:jc w:val="center"/>
      </w:pPr>
      <w:bookmarkStart w:id="16" w:name="_Toc511291279"/>
      <w:r>
        <w:t>Appendix 1: Code</w:t>
      </w:r>
      <w:bookmarkEnd w:id="16"/>
    </w:p>
    <w:p w14:paraId="760792E3" w14:textId="77777777" w:rsidR="00107161" w:rsidRDefault="00107161" w:rsidP="008503D0">
      <w:pPr>
        <w:jc w:val="center"/>
      </w:pPr>
    </w:p>
    <w:p w14:paraId="797CDBB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numpy </w:t>
      </w:r>
      <w:r>
        <w:rPr>
          <w:rFonts w:ascii="Menlo" w:eastAsia="Times New Roman" w:hAnsi="Menlo" w:cs="Menlo"/>
          <w:color w:val="C586C0"/>
          <w:sz w:val="18"/>
          <w:szCs w:val="18"/>
        </w:rPr>
        <w:t>as</w:t>
      </w:r>
      <w:r>
        <w:rPr>
          <w:rFonts w:ascii="Menlo" w:eastAsia="Times New Roman" w:hAnsi="Menlo" w:cs="Menlo"/>
          <w:color w:val="D4D4D4"/>
          <w:sz w:val="18"/>
          <w:szCs w:val="18"/>
        </w:rPr>
        <w:t xml:space="preserve"> np</w:t>
      </w:r>
    </w:p>
    <w:p w14:paraId="460573B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pylab </w:t>
      </w:r>
      <w:r>
        <w:rPr>
          <w:rFonts w:ascii="Menlo" w:eastAsia="Times New Roman" w:hAnsi="Menlo" w:cs="Menlo"/>
          <w:color w:val="C586C0"/>
          <w:sz w:val="18"/>
          <w:szCs w:val="18"/>
        </w:rPr>
        <w:t>as</w:t>
      </w:r>
      <w:r>
        <w:rPr>
          <w:rFonts w:ascii="Menlo" w:eastAsia="Times New Roman" w:hAnsi="Menlo" w:cs="Menlo"/>
          <w:color w:val="D4D4D4"/>
          <w:sz w:val="18"/>
          <w:szCs w:val="18"/>
        </w:rPr>
        <w:t xml:space="preserve"> plt</w:t>
      </w:r>
    </w:p>
    <w:p w14:paraId="5A3404F9"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18AF9CB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Fenchruch Street to Angel</w:t>
      </w:r>
    </w:p>
    <w:p w14:paraId="241C3E0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In order of 1st by fenchurch street </w:t>
      </w:r>
    </w:p>
    <w:p w14:paraId="6A8342D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If Above 10 list with *</w:t>
      </w:r>
    </w:p>
    <w:p w14:paraId="48A81ED4"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74B373F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Name                                  </w:t>
      </w:r>
    </w:p>
    <w:p w14:paraId="2375D45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0.  Windsor Fenchurch,                    </w:t>
      </w:r>
    </w:p>
    <w:p w14:paraId="7A5F7A7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1.  The Swan Tavern,                    </w:t>
      </w:r>
    </w:p>
    <w:p w14:paraId="3BEB4E2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2.  Corney &amp; Barrow Lime Street,      </w:t>
      </w:r>
    </w:p>
    <w:p w14:paraId="4D21025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3.  The Swan                         </w:t>
      </w:r>
    </w:p>
    <w:p w14:paraId="06644A0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4.  The Crosse Keys                  </w:t>
      </w:r>
    </w:p>
    <w:p w14:paraId="5077E63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5.  Golden Fleece                     </w:t>
      </w:r>
    </w:p>
    <w:p w14:paraId="22C8EF9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6.  The Vintry                        </w:t>
      </w:r>
    </w:p>
    <w:p w14:paraId="119BE1C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7.  Cock &amp; Woolpack               </w:t>
      </w:r>
    </w:p>
    <w:p w14:paraId="24323191"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8.  One New Change, Rooftop Bar,  </w:t>
      </w:r>
    </w:p>
    <w:p w14:paraId="34A4551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9. Williamson's Tavern            </w:t>
      </w:r>
    </w:p>
    <w:p w14:paraId="1F60AC1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0. The Viaduct Tavern            </w:t>
      </w:r>
    </w:p>
    <w:p w14:paraId="5AB6E7A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11. The Sutton Arms               </w:t>
      </w:r>
    </w:p>
    <w:p w14:paraId="35E2418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12. The Jerusalem Tavern          </w:t>
      </w:r>
    </w:p>
    <w:p w14:paraId="43F8603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13. Grand Union Farringdon        </w:t>
      </w:r>
    </w:p>
    <w:p w14:paraId="2A8FC9B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14. Lord Raglan                   </w:t>
      </w:r>
    </w:p>
    <w:p w14:paraId="693B347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15. Betsey Trotwood               </w:t>
      </w:r>
    </w:p>
    <w:p w14:paraId="1F59C80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6. The Slaughtered Lamb</w:t>
      </w:r>
    </w:p>
    <w:p w14:paraId="525A760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7. The Blacksmith &amp; The Toffeemaker</w:t>
      </w:r>
    </w:p>
    <w:p w14:paraId="736DBB3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lastRenderedPageBreak/>
        <w:t xml:space="preserve"># 18. Old Red Lion Theatre Pub      </w:t>
      </w:r>
    </w:p>
    <w:p w14:paraId="53B3DEF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19. The Angel                    </w:t>
      </w:r>
    </w:p>
    <w:p w14:paraId="367D3CD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p>
    <w:p w14:paraId="7D93C3CB"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28CB2BB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Graph with minutes from state to </w:t>
      </w:r>
    </w:p>
    <w:p w14:paraId="15591E1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   0   1   2   3   4   5   6   7   8   9   10  11  12  13  14  15  16  17  18  19</w:t>
      </w:r>
    </w:p>
    <w:p w14:paraId="16E52A6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0   /   2,  3,  6,  7,  ,   ,   9,  ,   ,   ,   ,   ,   ,   ,   ,   ,   ,   ,   ,</w:t>
      </w:r>
    </w:p>
    <w:p w14:paraId="7099AD6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   ,   /   3,  4,  5,  ,   9,  7,  ,   ,   ,   ,   ,   ,   ,   ,   ,   ,   ,   ,</w:t>
      </w:r>
    </w:p>
    <w:p w14:paraId="529D3FE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2   ,   ,   /   4,  5,  ,   ,   6,  ,   ,   ,   ,   ,   ,   ,   ,   ,   ,   ,   ,</w:t>
      </w:r>
    </w:p>
    <w:p w14:paraId="75A9367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3   ,   ,   ,   /   2,  9,  6,  4,  ,   ,   ,   ,   ,   ,   ,   ,   ,   ,   ,   ,</w:t>
      </w:r>
    </w:p>
    <w:p w14:paraId="779C54B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4   ,   ,   ,   ,   /   9,  7,  3,  ,   ,   ,   ,   ,   ,   ,   ,   ,   ,   ,   ,</w:t>
      </w:r>
    </w:p>
    <w:p w14:paraId="436BD64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5   ,   ,   ,   ,   ,   /   7,  8,  4,  2,  9,  ,   ,   ,   8,  ,   ,   ,   ,   ,</w:t>
      </w:r>
    </w:p>
    <w:p w14:paraId="1B07AF1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6   ,   ,   ,   ,   ,   ,   /   5,  9,  8,  ,   ,   ,   ,   ,   ,   ,   ,   ,   ,  </w:t>
      </w:r>
    </w:p>
    <w:p w14:paraId="10D3FA2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7   ,   ,   ,   ,   ,   ,   ,   /   ,   9,  ,   ,   ,   ,   ,   ,   ,   ,   ,   ,</w:t>
      </w:r>
    </w:p>
    <w:p w14:paraId="2F2FFE3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   8   ,   ,   ,   ,   ,   ,   ,   ,   /   3,  6,  ,   ,   ,   6,  ,   ,   ,   ,   ,  </w:t>
      </w:r>
    </w:p>
    <w:p w14:paraId="5F37395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9   ,   ,   ,   ,   ,   ,   ,   ,   ,   /   9,  ,   ,   ,   7,  ,   ,   ,   ,   ,</w:t>
      </w:r>
    </w:p>
    <w:p w14:paraId="64A0EBB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0  ,   ,   ,   ,   ,   ,   ,   ,   ,   ,   /   8,  ,   5,  7,  ,   ,   ,   ,   ,</w:t>
      </w:r>
    </w:p>
    <w:p w14:paraId="0C7FD58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1  ,   ,   ,   ,   ,   ,   ,   ,   ,   ,   ,   /   8,  5,  7,  ,   8,  ,   ,   ,</w:t>
      </w:r>
    </w:p>
    <w:p w14:paraId="1F2E594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2  ,   ,   ,   ,   ,   ,   ,   ,   ,   ,   ,   ,   /   6,  ,   5,  5,  ,   ,   ,</w:t>
      </w:r>
    </w:p>
    <w:p w14:paraId="5024DBF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3  ,   ,   ,   ,   ,   ,   ,   ,   ,   ,   ,   ,   ,   /   ,   9,  8,  ,   ,   ,</w:t>
      </w:r>
    </w:p>
    <w:p w14:paraId="3116F89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4  ,   ,   ,   ,   ,   ,   ,   ,   ,   ,   ,   ,   ,   ,   /   ,   ,   ,   ,   ,</w:t>
      </w:r>
    </w:p>
    <w:p w14:paraId="594B36E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5  ,   ,   ,   ,   ,   ,   ,   ,   ,   ,   ,   ,   ,   ,   ,   /   8,  ,   ,   ,</w:t>
      </w:r>
    </w:p>
    <w:p w14:paraId="358646C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6  ,   ,   ,   ,   ,   ,   ,   ,   ,   ,   ,   ,   ,   ,   ,   ,   /   9,  ,   ,</w:t>
      </w:r>
    </w:p>
    <w:p w14:paraId="7B557091"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7  ,   ,   ,   ,   ,   ,   ,   ,   ,   ,   ,   ,   ,   ,   ,   ,       /   5,  ,</w:t>
      </w:r>
    </w:p>
    <w:p w14:paraId="17CC60B1"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8  ,   ,   ,   ,   ,   ,   ,   ,   ,   ,   ,   ,   ,   ,   ,   ,       ,   /   6,</w:t>
      </w:r>
    </w:p>
    <w:p w14:paraId="16A61D1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9  ,   ,   ,   ,   ,   ,   ,   ,   ,   ,   ,   ,   ,   ,   ,   ,       ,   ,   /</w:t>
      </w:r>
    </w:p>
    <w:p w14:paraId="7DB63345"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51D9E84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  -&gt; {2, 3, 4, 5, 7, 8}</w:t>
      </w:r>
    </w:p>
    <w:p w14:paraId="2FB1FD7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2  -&gt; {3, 4, 5, 7, 8}</w:t>
      </w:r>
    </w:p>
    <w:p w14:paraId="5A564F4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3  -&gt; {4, 5, 8}</w:t>
      </w:r>
    </w:p>
    <w:p w14:paraId="3C2BE00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lastRenderedPageBreak/>
        <w:t># 4  -&gt; {5, 6, 7, 8}</w:t>
      </w:r>
    </w:p>
    <w:p w14:paraId="7A3D93A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5  -&gt; {6, 7, 8}</w:t>
      </w:r>
    </w:p>
    <w:p w14:paraId="275743B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6  -&gt; {7, 8, 9, 10, 11, 15}</w:t>
      </w:r>
    </w:p>
    <w:p w14:paraId="59CDA4A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7  -&gt; {8, 9, 10}</w:t>
      </w:r>
    </w:p>
    <w:p w14:paraId="4132D7C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8  -&gt; {10}</w:t>
      </w:r>
    </w:p>
    <w:p w14:paraId="568D258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9  -&gt; {10, 11, 15}</w:t>
      </w:r>
    </w:p>
    <w:p w14:paraId="7FE6121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0 -&gt; {11, 15}</w:t>
      </w:r>
    </w:p>
    <w:p w14:paraId="38502EC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1 -&gt; {12, 14, 15}</w:t>
      </w:r>
    </w:p>
    <w:p w14:paraId="77206ED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2 -&gt; {13, 14, 15, 17}</w:t>
      </w:r>
    </w:p>
    <w:p w14:paraId="3248744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3 -&gt; {14, 16, 17}</w:t>
      </w:r>
    </w:p>
    <w:p w14:paraId="20A0FF7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4 -&gt; {16, 17}</w:t>
      </w:r>
    </w:p>
    <w:p w14:paraId="5B762D6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5 -&gt; {}</w:t>
      </w:r>
    </w:p>
    <w:p w14:paraId="5FB7F3A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6 -&gt; {17}</w:t>
      </w:r>
    </w:p>
    <w:p w14:paraId="2F0BFCF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7 -&gt; {18}</w:t>
      </w:r>
    </w:p>
    <w:p w14:paraId="79F4E77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8 -&gt; {19}</w:t>
      </w:r>
    </w:p>
    <w:p w14:paraId="435FFE7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19 -&gt; {20}</w:t>
      </w:r>
    </w:p>
    <w:p w14:paraId="54B122F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20 -&gt; {}</w:t>
      </w:r>
    </w:p>
    <w:p w14:paraId="2A976FD8" w14:textId="77777777" w:rsidR="00A25711" w:rsidRDefault="00A25711" w:rsidP="00A25711">
      <w:pPr>
        <w:shd w:val="clear" w:color="auto" w:fill="1E1E1E"/>
        <w:spacing w:after="240" w:line="270" w:lineRule="atLeast"/>
        <w:rPr>
          <w:rFonts w:ascii="Menlo" w:eastAsia="Times New Roman" w:hAnsi="Menlo" w:cs="Menlo"/>
          <w:color w:val="D4D4D4"/>
          <w:sz w:val="18"/>
          <w:szCs w:val="18"/>
        </w:rPr>
      </w:pPr>
    </w:p>
    <w:p w14:paraId="0EAA6C9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map State to action</w:t>
      </w:r>
    </w:p>
    <w:p w14:paraId="3B149C6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state_action_list =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3</w:t>
      </w:r>
      <w:r>
        <w:rPr>
          <w:rFonts w:ascii="Menlo" w:eastAsia="Times New Roman" w:hAnsi="Menlo" w:cs="Menlo"/>
          <w:color w:val="D4D4D4"/>
          <w:sz w:val="18"/>
          <w:szCs w:val="18"/>
        </w:rPr>
        <w:t>),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4</w:t>
      </w:r>
      <w:r>
        <w:rPr>
          <w:rFonts w:ascii="Menlo" w:eastAsia="Times New Roman" w:hAnsi="Menlo" w:cs="Menlo"/>
          <w:color w:val="D4D4D4"/>
          <w:sz w:val="18"/>
          <w:szCs w:val="18"/>
        </w:rPr>
        <w:t>),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6</w:t>
      </w:r>
      <w:r>
        <w:rPr>
          <w:rFonts w:ascii="Menlo" w:eastAsia="Times New Roman" w:hAnsi="Menlo" w:cs="Menlo"/>
          <w:color w:val="D4D4D4"/>
          <w:sz w:val="18"/>
          <w:szCs w:val="18"/>
        </w:rPr>
        <w:t>),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 (</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3</w:t>
      </w:r>
      <w:r>
        <w:rPr>
          <w:rFonts w:ascii="Menlo" w:eastAsia="Times New Roman" w:hAnsi="Menlo" w:cs="Menlo"/>
          <w:color w:val="D4D4D4"/>
          <w:sz w:val="18"/>
          <w:szCs w:val="18"/>
        </w:rPr>
        <w:t>), (</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4</w:t>
      </w:r>
      <w:r>
        <w:rPr>
          <w:rFonts w:ascii="Menlo" w:eastAsia="Times New Roman" w:hAnsi="Menlo" w:cs="Menlo"/>
          <w:color w:val="D4D4D4"/>
          <w:sz w:val="18"/>
          <w:szCs w:val="18"/>
        </w:rPr>
        <w:t>), (</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6</w:t>
      </w:r>
      <w:r>
        <w:rPr>
          <w:rFonts w:ascii="Menlo" w:eastAsia="Times New Roman" w:hAnsi="Menlo" w:cs="Menlo"/>
          <w:color w:val="D4D4D4"/>
          <w:sz w:val="18"/>
          <w:szCs w:val="18"/>
        </w:rPr>
        <w:t>), (</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 (</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20C0A9B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B5CEA8"/>
          <w:sz w:val="18"/>
          <w:szCs w:val="18"/>
        </w:rPr>
        <w:t>4</w:t>
      </w:r>
      <w:r>
        <w:rPr>
          <w:rFonts w:ascii="Menlo" w:eastAsia="Times New Roman" w:hAnsi="Menlo" w:cs="Menlo"/>
          <w:color w:val="D4D4D4"/>
          <w:sz w:val="18"/>
          <w:szCs w:val="18"/>
        </w:rPr>
        <w:t>), (</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 (</w:t>
      </w:r>
      <w:r>
        <w:rPr>
          <w:rFonts w:ascii="Menlo" w:eastAsia="Times New Roman" w:hAnsi="Menlo" w:cs="Menlo"/>
          <w:color w:val="B5CEA8"/>
          <w:sz w:val="18"/>
          <w:szCs w:val="18"/>
        </w:rPr>
        <w:t>3</w:t>
      </w:r>
      <w:r>
        <w:rPr>
          <w:rFonts w:ascii="Menlo" w:eastAsia="Times New Roman" w:hAnsi="Menlo" w:cs="Menlo"/>
          <w:color w:val="D4D4D4"/>
          <w:sz w:val="18"/>
          <w:szCs w:val="18"/>
        </w:rPr>
        <w:t>,</w:t>
      </w:r>
      <w:r>
        <w:rPr>
          <w:rFonts w:ascii="Menlo" w:eastAsia="Times New Roman" w:hAnsi="Menlo" w:cs="Menlo"/>
          <w:color w:val="B5CEA8"/>
          <w:sz w:val="18"/>
          <w:szCs w:val="18"/>
        </w:rPr>
        <w:t>4</w:t>
      </w:r>
      <w:r>
        <w:rPr>
          <w:rFonts w:ascii="Menlo" w:eastAsia="Times New Roman" w:hAnsi="Menlo" w:cs="Menlo"/>
          <w:color w:val="D4D4D4"/>
          <w:sz w:val="18"/>
          <w:szCs w:val="18"/>
        </w:rPr>
        <w:t>), (</w:t>
      </w:r>
      <w:r>
        <w:rPr>
          <w:rFonts w:ascii="Menlo" w:eastAsia="Times New Roman" w:hAnsi="Menlo" w:cs="Menlo"/>
          <w:color w:val="B5CEA8"/>
          <w:sz w:val="18"/>
          <w:szCs w:val="18"/>
        </w:rPr>
        <w:t>3</w:t>
      </w:r>
      <w:r>
        <w:rPr>
          <w:rFonts w:ascii="Menlo" w:eastAsia="Times New Roman" w:hAnsi="Menlo" w:cs="Menlo"/>
          <w:color w:val="D4D4D4"/>
          <w:sz w:val="18"/>
          <w:szCs w:val="18"/>
        </w:rPr>
        <w:t>,</w:t>
      </w:r>
      <w:r>
        <w:rPr>
          <w:rFonts w:ascii="Menlo" w:eastAsia="Times New Roman" w:hAnsi="Menlo" w:cs="Menlo"/>
          <w:color w:val="B5CEA8"/>
          <w:sz w:val="18"/>
          <w:szCs w:val="18"/>
        </w:rPr>
        <w:t>5</w:t>
      </w:r>
      <w:r>
        <w:rPr>
          <w:rFonts w:ascii="Menlo" w:eastAsia="Times New Roman" w:hAnsi="Menlo" w:cs="Menlo"/>
          <w:color w:val="D4D4D4"/>
          <w:sz w:val="18"/>
          <w:szCs w:val="18"/>
        </w:rPr>
        <w:t>), (</w:t>
      </w:r>
      <w:r>
        <w:rPr>
          <w:rFonts w:ascii="Menlo" w:eastAsia="Times New Roman" w:hAnsi="Menlo" w:cs="Menlo"/>
          <w:color w:val="B5CEA8"/>
          <w:sz w:val="18"/>
          <w:szCs w:val="18"/>
        </w:rPr>
        <w:t>3</w:t>
      </w:r>
      <w:r>
        <w:rPr>
          <w:rFonts w:ascii="Menlo" w:eastAsia="Times New Roman" w:hAnsi="Menlo" w:cs="Menlo"/>
          <w:color w:val="D4D4D4"/>
          <w:sz w:val="18"/>
          <w:szCs w:val="18"/>
        </w:rPr>
        <w:t>,</w:t>
      </w:r>
      <w:r>
        <w:rPr>
          <w:rFonts w:ascii="Menlo" w:eastAsia="Times New Roman" w:hAnsi="Menlo" w:cs="Menlo"/>
          <w:color w:val="B5CEA8"/>
          <w:sz w:val="18"/>
          <w:szCs w:val="18"/>
        </w:rPr>
        <w:t>6</w:t>
      </w:r>
      <w:r>
        <w:rPr>
          <w:rFonts w:ascii="Menlo" w:eastAsia="Times New Roman" w:hAnsi="Menlo" w:cs="Menlo"/>
          <w:color w:val="D4D4D4"/>
          <w:sz w:val="18"/>
          <w:szCs w:val="18"/>
        </w:rPr>
        <w:t>), (</w:t>
      </w:r>
      <w:r>
        <w:rPr>
          <w:rFonts w:ascii="Menlo" w:eastAsia="Times New Roman" w:hAnsi="Menlo" w:cs="Menlo"/>
          <w:color w:val="B5CEA8"/>
          <w:sz w:val="18"/>
          <w:szCs w:val="18"/>
        </w:rPr>
        <w:t>3</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 (</w:t>
      </w:r>
      <w:r>
        <w:rPr>
          <w:rFonts w:ascii="Menlo" w:eastAsia="Times New Roman" w:hAnsi="Menlo" w:cs="Menlo"/>
          <w:color w:val="B5CEA8"/>
          <w:sz w:val="18"/>
          <w:szCs w:val="18"/>
        </w:rPr>
        <w:t>4</w:t>
      </w:r>
      <w:r>
        <w:rPr>
          <w:rFonts w:ascii="Menlo" w:eastAsia="Times New Roman" w:hAnsi="Menlo" w:cs="Menlo"/>
          <w:color w:val="D4D4D4"/>
          <w:sz w:val="18"/>
          <w:szCs w:val="18"/>
        </w:rPr>
        <w:t>,</w:t>
      </w:r>
      <w:r>
        <w:rPr>
          <w:rFonts w:ascii="Menlo" w:eastAsia="Times New Roman" w:hAnsi="Menlo" w:cs="Menlo"/>
          <w:color w:val="B5CEA8"/>
          <w:sz w:val="18"/>
          <w:szCs w:val="18"/>
        </w:rPr>
        <w:t>5</w:t>
      </w:r>
      <w:r>
        <w:rPr>
          <w:rFonts w:ascii="Menlo" w:eastAsia="Times New Roman" w:hAnsi="Menlo" w:cs="Menlo"/>
          <w:color w:val="D4D4D4"/>
          <w:sz w:val="18"/>
          <w:szCs w:val="18"/>
        </w:rPr>
        <w:t>), (</w:t>
      </w:r>
      <w:r>
        <w:rPr>
          <w:rFonts w:ascii="Menlo" w:eastAsia="Times New Roman" w:hAnsi="Menlo" w:cs="Menlo"/>
          <w:color w:val="B5CEA8"/>
          <w:sz w:val="18"/>
          <w:szCs w:val="18"/>
        </w:rPr>
        <w:t>4</w:t>
      </w:r>
      <w:r>
        <w:rPr>
          <w:rFonts w:ascii="Menlo" w:eastAsia="Times New Roman" w:hAnsi="Menlo" w:cs="Menlo"/>
          <w:color w:val="D4D4D4"/>
          <w:sz w:val="18"/>
          <w:szCs w:val="18"/>
        </w:rPr>
        <w:t>,</w:t>
      </w:r>
      <w:r>
        <w:rPr>
          <w:rFonts w:ascii="Menlo" w:eastAsia="Times New Roman" w:hAnsi="Menlo" w:cs="Menlo"/>
          <w:color w:val="B5CEA8"/>
          <w:sz w:val="18"/>
          <w:szCs w:val="18"/>
        </w:rPr>
        <w:t>6</w:t>
      </w:r>
      <w:r>
        <w:rPr>
          <w:rFonts w:ascii="Menlo" w:eastAsia="Times New Roman" w:hAnsi="Menlo" w:cs="Menlo"/>
          <w:color w:val="D4D4D4"/>
          <w:sz w:val="18"/>
          <w:szCs w:val="18"/>
        </w:rPr>
        <w:t>), (</w:t>
      </w:r>
      <w:r>
        <w:rPr>
          <w:rFonts w:ascii="Menlo" w:eastAsia="Times New Roman" w:hAnsi="Menlo" w:cs="Menlo"/>
          <w:color w:val="B5CEA8"/>
          <w:sz w:val="18"/>
          <w:szCs w:val="18"/>
        </w:rPr>
        <w:t>4</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w:t>
      </w:r>
    </w:p>
    <w:p w14:paraId="1A3C390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B5CEA8"/>
          <w:sz w:val="18"/>
          <w:szCs w:val="18"/>
        </w:rPr>
        <w:t>5</w:t>
      </w:r>
      <w:r>
        <w:rPr>
          <w:rFonts w:ascii="Menlo" w:eastAsia="Times New Roman" w:hAnsi="Menlo" w:cs="Menlo"/>
          <w:color w:val="D4D4D4"/>
          <w:sz w:val="18"/>
          <w:szCs w:val="18"/>
        </w:rPr>
        <w:t>,</w:t>
      </w:r>
      <w:r>
        <w:rPr>
          <w:rFonts w:ascii="Menlo" w:eastAsia="Times New Roman" w:hAnsi="Menlo" w:cs="Menlo"/>
          <w:color w:val="B5CEA8"/>
          <w:sz w:val="18"/>
          <w:szCs w:val="18"/>
        </w:rPr>
        <w:t>6</w:t>
      </w:r>
      <w:r>
        <w:rPr>
          <w:rFonts w:ascii="Menlo" w:eastAsia="Times New Roman" w:hAnsi="Menlo" w:cs="Menlo"/>
          <w:color w:val="D4D4D4"/>
          <w:sz w:val="18"/>
          <w:szCs w:val="18"/>
        </w:rPr>
        <w:t>), (</w:t>
      </w:r>
      <w:r>
        <w:rPr>
          <w:rFonts w:ascii="Menlo" w:eastAsia="Times New Roman" w:hAnsi="Menlo" w:cs="Menlo"/>
          <w:color w:val="B5CEA8"/>
          <w:sz w:val="18"/>
          <w:szCs w:val="18"/>
        </w:rPr>
        <w:t>5</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 (</w:t>
      </w:r>
      <w:r>
        <w:rPr>
          <w:rFonts w:ascii="Menlo" w:eastAsia="Times New Roman" w:hAnsi="Menlo" w:cs="Menlo"/>
          <w:color w:val="B5CEA8"/>
          <w:sz w:val="18"/>
          <w:szCs w:val="18"/>
        </w:rPr>
        <w:t>5</w:t>
      </w:r>
      <w:r>
        <w:rPr>
          <w:rFonts w:ascii="Menlo" w:eastAsia="Times New Roman" w:hAnsi="Menlo" w:cs="Menlo"/>
          <w:color w:val="D4D4D4"/>
          <w:sz w:val="18"/>
          <w:szCs w:val="18"/>
        </w:rPr>
        <w:t>,</w:t>
      </w:r>
      <w:r>
        <w:rPr>
          <w:rFonts w:ascii="Menlo" w:eastAsia="Times New Roman" w:hAnsi="Menlo" w:cs="Menlo"/>
          <w:color w:val="B5CEA8"/>
          <w:sz w:val="18"/>
          <w:szCs w:val="18"/>
        </w:rPr>
        <w:t>8</w:t>
      </w:r>
      <w:r>
        <w:rPr>
          <w:rFonts w:ascii="Menlo" w:eastAsia="Times New Roman" w:hAnsi="Menlo" w:cs="Menlo"/>
          <w:color w:val="D4D4D4"/>
          <w:sz w:val="18"/>
          <w:szCs w:val="18"/>
        </w:rPr>
        <w:t>), (</w:t>
      </w:r>
      <w:r>
        <w:rPr>
          <w:rFonts w:ascii="Menlo" w:eastAsia="Times New Roman" w:hAnsi="Menlo" w:cs="Menlo"/>
          <w:color w:val="B5CEA8"/>
          <w:sz w:val="18"/>
          <w:szCs w:val="18"/>
        </w:rPr>
        <w:t>5</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 (</w:t>
      </w:r>
      <w:r>
        <w:rPr>
          <w:rFonts w:ascii="Menlo" w:eastAsia="Times New Roman" w:hAnsi="Menlo" w:cs="Menlo"/>
          <w:color w:val="B5CEA8"/>
          <w:sz w:val="18"/>
          <w:szCs w:val="18"/>
        </w:rPr>
        <w:t>5</w:t>
      </w:r>
      <w:r>
        <w:rPr>
          <w:rFonts w:ascii="Menlo" w:eastAsia="Times New Roman" w:hAnsi="Menlo" w:cs="Menlo"/>
          <w:color w:val="D4D4D4"/>
          <w:sz w:val="18"/>
          <w:szCs w:val="18"/>
        </w:rPr>
        <w:t>,</w:t>
      </w:r>
      <w:r>
        <w:rPr>
          <w:rFonts w:ascii="Menlo" w:eastAsia="Times New Roman" w:hAnsi="Menlo" w:cs="Menlo"/>
          <w:color w:val="B5CEA8"/>
          <w:sz w:val="18"/>
          <w:szCs w:val="18"/>
        </w:rPr>
        <w:t>10</w:t>
      </w:r>
      <w:r>
        <w:rPr>
          <w:rFonts w:ascii="Menlo" w:eastAsia="Times New Roman" w:hAnsi="Menlo" w:cs="Menlo"/>
          <w:color w:val="D4D4D4"/>
          <w:sz w:val="18"/>
          <w:szCs w:val="18"/>
        </w:rPr>
        <w:t>), (</w:t>
      </w:r>
      <w:r>
        <w:rPr>
          <w:rFonts w:ascii="Menlo" w:eastAsia="Times New Roman" w:hAnsi="Menlo" w:cs="Menlo"/>
          <w:color w:val="B5CEA8"/>
          <w:sz w:val="18"/>
          <w:szCs w:val="18"/>
        </w:rPr>
        <w:t>5</w:t>
      </w:r>
      <w:r>
        <w:rPr>
          <w:rFonts w:ascii="Menlo" w:eastAsia="Times New Roman" w:hAnsi="Menlo" w:cs="Menlo"/>
          <w:color w:val="D4D4D4"/>
          <w:sz w:val="18"/>
          <w:szCs w:val="18"/>
        </w:rPr>
        <w:t>,</w:t>
      </w:r>
      <w:r>
        <w:rPr>
          <w:rFonts w:ascii="Menlo" w:eastAsia="Times New Roman" w:hAnsi="Menlo" w:cs="Menlo"/>
          <w:color w:val="B5CEA8"/>
          <w:sz w:val="18"/>
          <w:szCs w:val="18"/>
        </w:rPr>
        <w:t>14</w:t>
      </w:r>
      <w:r>
        <w:rPr>
          <w:rFonts w:ascii="Menlo" w:eastAsia="Times New Roman" w:hAnsi="Menlo" w:cs="Menlo"/>
          <w:color w:val="D4D4D4"/>
          <w:sz w:val="18"/>
          <w:szCs w:val="18"/>
        </w:rPr>
        <w:t>),</w:t>
      </w:r>
    </w:p>
    <w:p w14:paraId="1363E5E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B5CEA8"/>
          <w:sz w:val="18"/>
          <w:szCs w:val="18"/>
        </w:rPr>
        <w:t>6</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 (</w:t>
      </w:r>
      <w:r>
        <w:rPr>
          <w:rFonts w:ascii="Menlo" w:eastAsia="Times New Roman" w:hAnsi="Menlo" w:cs="Menlo"/>
          <w:color w:val="B5CEA8"/>
          <w:sz w:val="18"/>
          <w:szCs w:val="18"/>
        </w:rPr>
        <w:t>6</w:t>
      </w:r>
      <w:r>
        <w:rPr>
          <w:rFonts w:ascii="Menlo" w:eastAsia="Times New Roman" w:hAnsi="Menlo" w:cs="Menlo"/>
          <w:color w:val="D4D4D4"/>
          <w:sz w:val="18"/>
          <w:szCs w:val="18"/>
        </w:rPr>
        <w:t>,</w:t>
      </w:r>
      <w:r>
        <w:rPr>
          <w:rFonts w:ascii="Menlo" w:eastAsia="Times New Roman" w:hAnsi="Menlo" w:cs="Menlo"/>
          <w:color w:val="B5CEA8"/>
          <w:sz w:val="18"/>
          <w:szCs w:val="18"/>
        </w:rPr>
        <w:t>8</w:t>
      </w:r>
      <w:r>
        <w:rPr>
          <w:rFonts w:ascii="Menlo" w:eastAsia="Times New Roman" w:hAnsi="Menlo" w:cs="Menlo"/>
          <w:color w:val="D4D4D4"/>
          <w:sz w:val="18"/>
          <w:szCs w:val="18"/>
        </w:rPr>
        <w:t>), (</w:t>
      </w:r>
      <w:r>
        <w:rPr>
          <w:rFonts w:ascii="Menlo" w:eastAsia="Times New Roman" w:hAnsi="Menlo" w:cs="Menlo"/>
          <w:color w:val="B5CEA8"/>
          <w:sz w:val="18"/>
          <w:szCs w:val="18"/>
        </w:rPr>
        <w:t>6</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B5CEA8"/>
          <w:sz w:val="18"/>
          <w:szCs w:val="18"/>
        </w:rPr>
        <w:t>7</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 (</w:t>
      </w:r>
      <w:r>
        <w:rPr>
          <w:rFonts w:ascii="Menlo" w:eastAsia="Times New Roman" w:hAnsi="Menlo" w:cs="Menlo"/>
          <w:color w:val="B5CEA8"/>
          <w:sz w:val="18"/>
          <w:szCs w:val="18"/>
        </w:rPr>
        <w:t>8</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 (</w:t>
      </w:r>
      <w:r>
        <w:rPr>
          <w:rFonts w:ascii="Menlo" w:eastAsia="Times New Roman" w:hAnsi="Menlo" w:cs="Menlo"/>
          <w:color w:val="B5CEA8"/>
          <w:sz w:val="18"/>
          <w:szCs w:val="18"/>
        </w:rPr>
        <w:t>8</w:t>
      </w:r>
      <w:r>
        <w:rPr>
          <w:rFonts w:ascii="Menlo" w:eastAsia="Times New Roman" w:hAnsi="Menlo" w:cs="Menlo"/>
          <w:color w:val="D4D4D4"/>
          <w:sz w:val="18"/>
          <w:szCs w:val="18"/>
        </w:rPr>
        <w:t>,</w:t>
      </w:r>
      <w:r>
        <w:rPr>
          <w:rFonts w:ascii="Menlo" w:eastAsia="Times New Roman" w:hAnsi="Menlo" w:cs="Menlo"/>
          <w:color w:val="B5CEA8"/>
          <w:sz w:val="18"/>
          <w:szCs w:val="18"/>
        </w:rPr>
        <w:t>10</w:t>
      </w:r>
      <w:r>
        <w:rPr>
          <w:rFonts w:ascii="Menlo" w:eastAsia="Times New Roman" w:hAnsi="Menlo" w:cs="Menlo"/>
          <w:color w:val="D4D4D4"/>
          <w:sz w:val="18"/>
          <w:szCs w:val="18"/>
        </w:rPr>
        <w:t>), (</w:t>
      </w:r>
      <w:r>
        <w:rPr>
          <w:rFonts w:ascii="Menlo" w:eastAsia="Times New Roman" w:hAnsi="Menlo" w:cs="Menlo"/>
          <w:color w:val="B5CEA8"/>
          <w:sz w:val="18"/>
          <w:szCs w:val="18"/>
        </w:rPr>
        <w:t>8</w:t>
      </w:r>
      <w:r>
        <w:rPr>
          <w:rFonts w:ascii="Menlo" w:eastAsia="Times New Roman" w:hAnsi="Menlo" w:cs="Menlo"/>
          <w:color w:val="D4D4D4"/>
          <w:sz w:val="18"/>
          <w:szCs w:val="18"/>
        </w:rPr>
        <w:t>,</w:t>
      </w:r>
      <w:r>
        <w:rPr>
          <w:rFonts w:ascii="Menlo" w:eastAsia="Times New Roman" w:hAnsi="Menlo" w:cs="Menlo"/>
          <w:color w:val="B5CEA8"/>
          <w:sz w:val="18"/>
          <w:szCs w:val="18"/>
        </w:rPr>
        <w:t>14</w:t>
      </w:r>
      <w:r>
        <w:rPr>
          <w:rFonts w:ascii="Menlo" w:eastAsia="Times New Roman" w:hAnsi="Menlo" w:cs="Menlo"/>
          <w:color w:val="D4D4D4"/>
          <w:sz w:val="18"/>
          <w:szCs w:val="18"/>
        </w:rPr>
        <w:t>), (</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B5CEA8"/>
          <w:sz w:val="18"/>
          <w:szCs w:val="18"/>
        </w:rPr>
        <w:t>10</w:t>
      </w:r>
      <w:r>
        <w:rPr>
          <w:rFonts w:ascii="Menlo" w:eastAsia="Times New Roman" w:hAnsi="Menlo" w:cs="Menlo"/>
          <w:color w:val="D4D4D4"/>
          <w:sz w:val="18"/>
          <w:szCs w:val="18"/>
        </w:rPr>
        <w:t>), (</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B5CEA8"/>
          <w:sz w:val="18"/>
          <w:szCs w:val="18"/>
        </w:rPr>
        <w:t>14</w:t>
      </w:r>
      <w:r>
        <w:rPr>
          <w:rFonts w:ascii="Menlo" w:eastAsia="Times New Roman" w:hAnsi="Menlo" w:cs="Menlo"/>
          <w:color w:val="D4D4D4"/>
          <w:sz w:val="18"/>
          <w:szCs w:val="18"/>
        </w:rPr>
        <w:t>), (</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1</w:t>
      </w:r>
      <w:r>
        <w:rPr>
          <w:rFonts w:ascii="Menlo" w:eastAsia="Times New Roman" w:hAnsi="Menlo" w:cs="Menlo"/>
          <w:color w:val="D4D4D4"/>
          <w:sz w:val="18"/>
          <w:szCs w:val="18"/>
        </w:rPr>
        <w:t>), (</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3</w:t>
      </w:r>
      <w:r>
        <w:rPr>
          <w:rFonts w:ascii="Menlo" w:eastAsia="Times New Roman" w:hAnsi="Menlo" w:cs="Menlo"/>
          <w:color w:val="D4D4D4"/>
          <w:sz w:val="18"/>
          <w:szCs w:val="18"/>
        </w:rPr>
        <w:t>), (</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4</w:t>
      </w:r>
      <w:r>
        <w:rPr>
          <w:rFonts w:ascii="Menlo" w:eastAsia="Times New Roman" w:hAnsi="Menlo" w:cs="Menlo"/>
          <w:color w:val="D4D4D4"/>
          <w:sz w:val="18"/>
          <w:szCs w:val="18"/>
        </w:rPr>
        <w:t>),</w:t>
      </w:r>
    </w:p>
    <w:p w14:paraId="7A77C97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B5CEA8"/>
          <w:sz w:val="18"/>
          <w:szCs w:val="18"/>
        </w:rPr>
        <w:t>11</w:t>
      </w:r>
      <w:r>
        <w:rPr>
          <w:rFonts w:ascii="Menlo" w:eastAsia="Times New Roman" w:hAnsi="Menlo" w:cs="Menlo"/>
          <w:color w:val="D4D4D4"/>
          <w:sz w:val="18"/>
          <w:szCs w:val="18"/>
        </w:rPr>
        <w:t>,</w:t>
      </w:r>
      <w:r>
        <w:rPr>
          <w:rFonts w:ascii="Menlo" w:eastAsia="Times New Roman" w:hAnsi="Menlo" w:cs="Menlo"/>
          <w:color w:val="B5CEA8"/>
          <w:sz w:val="18"/>
          <w:szCs w:val="18"/>
        </w:rPr>
        <w:t>12</w:t>
      </w:r>
      <w:r>
        <w:rPr>
          <w:rFonts w:ascii="Menlo" w:eastAsia="Times New Roman" w:hAnsi="Menlo" w:cs="Menlo"/>
          <w:color w:val="D4D4D4"/>
          <w:sz w:val="18"/>
          <w:szCs w:val="18"/>
        </w:rPr>
        <w:t>), (</w:t>
      </w:r>
      <w:r>
        <w:rPr>
          <w:rFonts w:ascii="Menlo" w:eastAsia="Times New Roman" w:hAnsi="Menlo" w:cs="Menlo"/>
          <w:color w:val="B5CEA8"/>
          <w:sz w:val="18"/>
          <w:szCs w:val="18"/>
        </w:rPr>
        <w:t>11</w:t>
      </w:r>
      <w:r>
        <w:rPr>
          <w:rFonts w:ascii="Menlo" w:eastAsia="Times New Roman" w:hAnsi="Menlo" w:cs="Menlo"/>
          <w:color w:val="D4D4D4"/>
          <w:sz w:val="18"/>
          <w:szCs w:val="18"/>
        </w:rPr>
        <w:t>,</w:t>
      </w:r>
      <w:r>
        <w:rPr>
          <w:rFonts w:ascii="Menlo" w:eastAsia="Times New Roman" w:hAnsi="Menlo" w:cs="Menlo"/>
          <w:color w:val="B5CEA8"/>
          <w:sz w:val="18"/>
          <w:szCs w:val="18"/>
        </w:rPr>
        <w:t>13</w:t>
      </w:r>
      <w:r>
        <w:rPr>
          <w:rFonts w:ascii="Menlo" w:eastAsia="Times New Roman" w:hAnsi="Menlo" w:cs="Menlo"/>
          <w:color w:val="D4D4D4"/>
          <w:sz w:val="18"/>
          <w:szCs w:val="18"/>
        </w:rPr>
        <w:t>), (</w:t>
      </w:r>
      <w:r>
        <w:rPr>
          <w:rFonts w:ascii="Menlo" w:eastAsia="Times New Roman" w:hAnsi="Menlo" w:cs="Menlo"/>
          <w:color w:val="B5CEA8"/>
          <w:sz w:val="18"/>
          <w:szCs w:val="18"/>
        </w:rPr>
        <w:t>11</w:t>
      </w:r>
      <w:r>
        <w:rPr>
          <w:rFonts w:ascii="Menlo" w:eastAsia="Times New Roman" w:hAnsi="Menlo" w:cs="Menlo"/>
          <w:color w:val="D4D4D4"/>
          <w:sz w:val="18"/>
          <w:szCs w:val="18"/>
        </w:rPr>
        <w:t>,</w:t>
      </w:r>
      <w:r>
        <w:rPr>
          <w:rFonts w:ascii="Menlo" w:eastAsia="Times New Roman" w:hAnsi="Menlo" w:cs="Menlo"/>
          <w:color w:val="B5CEA8"/>
          <w:sz w:val="18"/>
          <w:szCs w:val="18"/>
        </w:rPr>
        <w:t>14</w:t>
      </w:r>
      <w:r>
        <w:rPr>
          <w:rFonts w:ascii="Menlo" w:eastAsia="Times New Roman" w:hAnsi="Menlo" w:cs="Menlo"/>
          <w:color w:val="D4D4D4"/>
          <w:sz w:val="18"/>
          <w:szCs w:val="18"/>
        </w:rPr>
        <w:t>), (</w:t>
      </w:r>
      <w:r>
        <w:rPr>
          <w:rFonts w:ascii="Menlo" w:eastAsia="Times New Roman" w:hAnsi="Menlo" w:cs="Menlo"/>
          <w:color w:val="B5CEA8"/>
          <w:sz w:val="18"/>
          <w:szCs w:val="18"/>
        </w:rPr>
        <w:t>11</w:t>
      </w:r>
      <w:r>
        <w:rPr>
          <w:rFonts w:ascii="Menlo" w:eastAsia="Times New Roman" w:hAnsi="Menlo" w:cs="Menlo"/>
          <w:color w:val="D4D4D4"/>
          <w:sz w:val="18"/>
          <w:szCs w:val="18"/>
        </w:rPr>
        <w:t>,</w:t>
      </w:r>
      <w:r>
        <w:rPr>
          <w:rFonts w:ascii="Menlo" w:eastAsia="Times New Roman" w:hAnsi="Menlo" w:cs="Menlo"/>
          <w:color w:val="B5CEA8"/>
          <w:sz w:val="18"/>
          <w:szCs w:val="18"/>
        </w:rPr>
        <w:t>16</w:t>
      </w:r>
      <w:r>
        <w:rPr>
          <w:rFonts w:ascii="Menlo" w:eastAsia="Times New Roman" w:hAnsi="Menlo" w:cs="Menlo"/>
          <w:color w:val="D4D4D4"/>
          <w:sz w:val="18"/>
          <w:szCs w:val="18"/>
        </w:rPr>
        <w:t>), (</w:t>
      </w:r>
      <w:r>
        <w:rPr>
          <w:rFonts w:ascii="Menlo" w:eastAsia="Times New Roman" w:hAnsi="Menlo" w:cs="Menlo"/>
          <w:color w:val="B5CEA8"/>
          <w:sz w:val="18"/>
          <w:szCs w:val="18"/>
        </w:rPr>
        <w:t>12</w:t>
      </w:r>
      <w:r>
        <w:rPr>
          <w:rFonts w:ascii="Menlo" w:eastAsia="Times New Roman" w:hAnsi="Menlo" w:cs="Menlo"/>
          <w:color w:val="D4D4D4"/>
          <w:sz w:val="18"/>
          <w:szCs w:val="18"/>
        </w:rPr>
        <w:t>,</w:t>
      </w:r>
      <w:r>
        <w:rPr>
          <w:rFonts w:ascii="Menlo" w:eastAsia="Times New Roman" w:hAnsi="Menlo" w:cs="Menlo"/>
          <w:color w:val="B5CEA8"/>
          <w:sz w:val="18"/>
          <w:szCs w:val="18"/>
        </w:rPr>
        <w:t>13</w:t>
      </w:r>
      <w:r>
        <w:rPr>
          <w:rFonts w:ascii="Menlo" w:eastAsia="Times New Roman" w:hAnsi="Menlo" w:cs="Menlo"/>
          <w:color w:val="D4D4D4"/>
          <w:sz w:val="18"/>
          <w:szCs w:val="18"/>
        </w:rPr>
        <w:t>), (</w:t>
      </w:r>
      <w:r>
        <w:rPr>
          <w:rFonts w:ascii="Menlo" w:eastAsia="Times New Roman" w:hAnsi="Menlo" w:cs="Menlo"/>
          <w:color w:val="B5CEA8"/>
          <w:sz w:val="18"/>
          <w:szCs w:val="18"/>
        </w:rPr>
        <w:t>12</w:t>
      </w:r>
      <w:r>
        <w:rPr>
          <w:rFonts w:ascii="Menlo" w:eastAsia="Times New Roman" w:hAnsi="Menlo" w:cs="Menlo"/>
          <w:color w:val="D4D4D4"/>
          <w:sz w:val="18"/>
          <w:szCs w:val="18"/>
        </w:rPr>
        <w:t>,</w:t>
      </w:r>
      <w:r>
        <w:rPr>
          <w:rFonts w:ascii="Menlo" w:eastAsia="Times New Roman" w:hAnsi="Menlo" w:cs="Menlo"/>
          <w:color w:val="B5CEA8"/>
          <w:sz w:val="18"/>
          <w:szCs w:val="18"/>
        </w:rPr>
        <w:t>15</w:t>
      </w:r>
      <w:r>
        <w:rPr>
          <w:rFonts w:ascii="Menlo" w:eastAsia="Times New Roman" w:hAnsi="Menlo" w:cs="Menlo"/>
          <w:color w:val="D4D4D4"/>
          <w:sz w:val="18"/>
          <w:szCs w:val="18"/>
        </w:rPr>
        <w:t>), (</w:t>
      </w:r>
      <w:r>
        <w:rPr>
          <w:rFonts w:ascii="Menlo" w:eastAsia="Times New Roman" w:hAnsi="Menlo" w:cs="Menlo"/>
          <w:color w:val="B5CEA8"/>
          <w:sz w:val="18"/>
          <w:szCs w:val="18"/>
        </w:rPr>
        <w:t>12</w:t>
      </w:r>
      <w:r>
        <w:rPr>
          <w:rFonts w:ascii="Menlo" w:eastAsia="Times New Roman" w:hAnsi="Menlo" w:cs="Menlo"/>
          <w:color w:val="D4D4D4"/>
          <w:sz w:val="18"/>
          <w:szCs w:val="18"/>
        </w:rPr>
        <w:t>,</w:t>
      </w:r>
      <w:r>
        <w:rPr>
          <w:rFonts w:ascii="Menlo" w:eastAsia="Times New Roman" w:hAnsi="Menlo" w:cs="Menlo"/>
          <w:color w:val="B5CEA8"/>
          <w:sz w:val="18"/>
          <w:szCs w:val="18"/>
        </w:rPr>
        <w:t>16</w:t>
      </w:r>
      <w:r>
        <w:rPr>
          <w:rFonts w:ascii="Menlo" w:eastAsia="Times New Roman" w:hAnsi="Menlo" w:cs="Menlo"/>
          <w:color w:val="D4D4D4"/>
          <w:sz w:val="18"/>
          <w:szCs w:val="18"/>
        </w:rPr>
        <w:t>), (</w:t>
      </w:r>
      <w:r>
        <w:rPr>
          <w:rFonts w:ascii="Menlo" w:eastAsia="Times New Roman" w:hAnsi="Menlo" w:cs="Menlo"/>
          <w:color w:val="B5CEA8"/>
          <w:sz w:val="18"/>
          <w:szCs w:val="18"/>
        </w:rPr>
        <w:t>13</w:t>
      </w:r>
      <w:r>
        <w:rPr>
          <w:rFonts w:ascii="Menlo" w:eastAsia="Times New Roman" w:hAnsi="Menlo" w:cs="Menlo"/>
          <w:color w:val="D4D4D4"/>
          <w:sz w:val="18"/>
          <w:szCs w:val="18"/>
        </w:rPr>
        <w:t>,</w:t>
      </w:r>
      <w:r>
        <w:rPr>
          <w:rFonts w:ascii="Menlo" w:eastAsia="Times New Roman" w:hAnsi="Menlo" w:cs="Menlo"/>
          <w:color w:val="B5CEA8"/>
          <w:sz w:val="18"/>
          <w:szCs w:val="18"/>
        </w:rPr>
        <w:t>15</w:t>
      </w:r>
      <w:r>
        <w:rPr>
          <w:rFonts w:ascii="Menlo" w:eastAsia="Times New Roman" w:hAnsi="Menlo" w:cs="Menlo"/>
          <w:color w:val="D4D4D4"/>
          <w:sz w:val="18"/>
          <w:szCs w:val="18"/>
        </w:rPr>
        <w:t>), (</w:t>
      </w:r>
      <w:r>
        <w:rPr>
          <w:rFonts w:ascii="Menlo" w:eastAsia="Times New Roman" w:hAnsi="Menlo" w:cs="Menlo"/>
          <w:color w:val="B5CEA8"/>
          <w:sz w:val="18"/>
          <w:szCs w:val="18"/>
        </w:rPr>
        <w:t>13</w:t>
      </w:r>
      <w:r>
        <w:rPr>
          <w:rFonts w:ascii="Menlo" w:eastAsia="Times New Roman" w:hAnsi="Menlo" w:cs="Menlo"/>
          <w:color w:val="D4D4D4"/>
          <w:sz w:val="18"/>
          <w:szCs w:val="18"/>
        </w:rPr>
        <w:t>,</w:t>
      </w:r>
      <w:r>
        <w:rPr>
          <w:rFonts w:ascii="Menlo" w:eastAsia="Times New Roman" w:hAnsi="Menlo" w:cs="Menlo"/>
          <w:color w:val="B5CEA8"/>
          <w:sz w:val="18"/>
          <w:szCs w:val="18"/>
        </w:rPr>
        <w:t>16</w:t>
      </w:r>
      <w:r>
        <w:rPr>
          <w:rFonts w:ascii="Menlo" w:eastAsia="Times New Roman" w:hAnsi="Menlo" w:cs="Menlo"/>
          <w:color w:val="D4D4D4"/>
          <w:sz w:val="18"/>
          <w:szCs w:val="18"/>
        </w:rPr>
        <w:t>), (</w:t>
      </w:r>
      <w:r>
        <w:rPr>
          <w:rFonts w:ascii="Menlo" w:eastAsia="Times New Roman" w:hAnsi="Menlo" w:cs="Menlo"/>
          <w:color w:val="B5CEA8"/>
          <w:sz w:val="18"/>
          <w:szCs w:val="18"/>
        </w:rPr>
        <w:t>14</w:t>
      </w:r>
      <w:r>
        <w:rPr>
          <w:rFonts w:ascii="Menlo" w:eastAsia="Times New Roman" w:hAnsi="Menlo" w:cs="Menlo"/>
          <w:color w:val="D4D4D4"/>
          <w:sz w:val="18"/>
          <w:szCs w:val="18"/>
        </w:rPr>
        <w:t>,</w:t>
      </w:r>
      <w:r>
        <w:rPr>
          <w:rFonts w:ascii="Menlo" w:eastAsia="Times New Roman" w:hAnsi="Menlo" w:cs="Menlo"/>
          <w:color w:val="B5CEA8"/>
          <w:sz w:val="18"/>
          <w:szCs w:val="18"/>
        </w:rPr>
        <w:t>15</w:t>
      </w:r>
      <w:r>
        <w:rPr>
          <w:rFonts w:ascii="Menlo" w:eastAsia="Times New Roman" w:hAnsi="Menlo" w:cs="Menlo"/>
          <w:color w:val="D4D4D4"/>
          <w:sz w:val="18"/>
          <w:szCs w:val="18"/>
        </w:rPr>
        <w:t>),</w:t>
      </w:r>
    </w:p>
    <w:p w14:paraId="607A13A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B5CEA8"/>
          <w:sz w:val="18"/>
          <w:szCs w:val="18"/>
        </w:rPr>
        <w:t>15</w:t>
      </w:r>
      <w:r>
        <w:rPr>
          <w:rFonts w:ascii="Menlo" w:eastAsia="Times New Roman" w:hAnsi="Menlo" w:cs="Menlo"/>
          <w:color w:val="D4D4D4"/>
          <w:sz w:val="18"/>
          <w:szCs w:val="18"/>
        </w:rPr>
        <w:t>,</w:t>
      </w:r>
      <w:r>
        <w:rPr>
          <w:rFonts w:ascii="Menlo" w:eastAsia="Times New Roman" w:hAnsi="Menlo" w:cs="Menlo"/>
          <w:color w:val="B5CEA8"/>
          <w:sz w:val="18"/>
          <w:szCs w:val="18"/>
        </w:rPr>
        <w:t>16</w:t>
      </w:r>
      <w:r>
        <w:rPr>
          <w:rFonts w:ascii="Menlo" w:eastAsia="Times New Roman" w:hAnsi="Menlo" w:cs="Menlo"/>
          <w:color w:val="D4D4D4"/>
          <w:sz w:val="18"/>
          <w:szCs w:val="18"/>
        </w:rPr>
        <w:t>),(</w:t>
      </w:r>
      <w:r>
        <w:rPr>
          <w:rFonts w:ascii="Menlo" w:eastAsia="Times New Roman" w:hAnsi="Menlo" w:cs="Menlo"/>
          <w:color w:val="B5CEA8"/>
          <w:sz w:val="18"/>
          <w:szCs w:val="18"/>
        </w:rPr>
        <w:t>16</w:t>
      </w:r>
      <w:r>
        <w:rPr>
          <w:rFonts w:ascii="Menlo" w:eastAsia="Times New Roman" w:hAnsi="Menlo" w:cs="Menlo"/>
          <w:color w:val="D4D4D4"/>
          <w:sz w:val="18"/>
          <w:szCs w:val="18"/>
        </w:rPr>
        <w:t>,</w:t>
      </w:r>
      <w:r>
        <w:rPr>
          <w:rFonts w:ascii="Menlo" w:eastAsia="Times New Roman" w:hAnsi="Menlo" w:cs="Menlo"/>
          <w:color w:val="B5CEA8"/>
          <w:sz w:val="18"/>
          <w:szCs w:val="18"/>
        </w:rPr>
        <w:t>17</w:t>
      </w:r>
      <w:r>
        <w:rPr>
          <w:rFonts w:ascii="Menlo" w:eastAsia="Times New Roman" w:hAnsi="Menlo" w:cs="Menlo"/>
          <w:color w:val="D4D4D4"/>
          <w:sz w:val="18"/>
          <w:szCs w:val="18"/>
        </w:rPr>
        <w:t>),(</w:t>
      </w:r>
      <w:r>
        <w:rPr>
          <w:rFonts w:ascii="Menlo" w:eastAsia="Times New Roman" w:hAnsi="Menlo" w:cs="Menlo"/>
          <w:color w:val="B5CEA8"/>
          <w:sz w:val="18"/>
          <w:szCs w:val="18"/>
        </w:rPr>
        <w:t>17</w:t>
      </w:r>
      <w:r>
        <w:rPr>
          <w:rFonts w:ascii="Menlo" w:eastAsia="Times New Roman" w:hAnsi="Menlo" w:cs="Menlo"/>
          <w:color w:val="D4D4D4"/>
          <w:sz w:val="18"/>
          <w:szCs w:val="18"/>
        </w:rPr>
        <w:t>,</w:t>
      </w:r>
      <w:r>
        <w:rPr>
          <w:rFonts w:ascii="Menlo" w:eastAsia="Times New Roman" w:hAnsi="Menlo" w:cs="Menlo"/>
          <w:color w:val="B5CEA8"/>
          <w:sz w:val="18"/>
          <w:szCs w:val="18"/>
        </w:rPr>
        <w:t>18</w:t>
      </w:r>
      <w:r>
        <w:rPr>
          <w:rFonts w:ascii="Menlo" w:eastAsia="Times New Roman" w:hAnsi="Menlo" w:cs="Menlo"/>
          <w:color w:val="D4D4D4"/>
          <w:sz w:val="18"/>
          <w:szCs w:val="18"/>
        </w:rPr>
        <w:t>),(</w:t>
      </w:r>
      <w:r>
        <w:rPr>
          <w:rFonts w:ascii="Menlo" w:eastAsia="Times New Roman" w:hAnsi="Menlo" w:cs="Menlo"/>
          <w:color w:val="B5CEA8"/>
          <w:sz w:val="18"/>
          <w:szCs w:val="18"/>
        </w:rPr>
        <w:t>18</w:t>
      </w:r>
      <w:r>
        <w:rPr>
          <w:rFonts w:ascii="Menlo" w:eastAsia="Times New Roman" w:hAnsi="Menlo" w:cs="Menlo"/>
          <w:color w:val="D4D4D4"/>
          <w:sz w:val="18"/>
          <w:szCs w:val="18"/>
        </w:rPr>
        <w:t>,</w:t>
      </w:r>
      <w:r>
        <w:rPr>
          <w:rFonts w:ascii="Menlo" w:eastAsia="Times New Roman" w:hAnsi="Menlo" w:cs="Menlo"/>
          <w:color w:val="B5CEA8"/>
          <w:sz w:val="18"/>
          <w:szCs w:val="18"/>
        </w:rPr>
        <w:t>19</w:t>
      </w:r>
      <w:r>
        <w:rPr>
          <w:rFonts w:ascii="Menlo" w:eastAsia="Times New Roman" w:hAnsi="Menlo" w:cs="Menlo"/>
          <w:color w:val="D4D4D4"/>
          <w:sz w:val="18"/>
          <w:szCs w:val="18"/>
        </w:rPr>
        <w:t>)]</w:t>
      </w:r>
    </w:p>
    <w:p w14:paraId="4650097D"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0788DFD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Goal state initialised</w:t>
      </w:r>
    </w:p>
    <w:p w14:paraId="2901313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goal = </w:t>
      </w:r>
      <w:r>
        <w:rPr>
          <w:rFonts w:ascii="Menlo" w:eastAsia="Times New Roman" w:hAnsi="Menlo" w:cs="Menlo"/>
          <w:color w:val="B5CEA8"/>
          <w:sz w:val="18"/>
          <w:szCs w:val="18"/>
        </w:rPr>
        <w:t>19</w:t>
      </w:r>
    </w:p>
    <w:p w14:paraId="2DCA2EED"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4076FE0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Import used to create network diagram</w:t>
      </w:r>
    </w:p>
    <w:p w14:paraId="2FFD55A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https://networkx.github.io/documentation/networkx-1.9.1/tutorial/tutorial.html?highlight=graph</w:t>
      </w:r>
    </w:p>
    <w:p w14:paraId="24CA9C3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networkx </w:t>
      </w:r>
      <w:r>
        <w:rPr>
          <w:rFonts w:ascii="Menlo" w:eastAsia="Times New Roman" w:hAnsi="Menlo" w:cs="Menlo"/>
          <w:color w:val="C586C0"/>
          <w:sz w:val="18"/>
          <w:szCs w:val="18"/>
        </w:rPr>
        <w:t>as</w:t>
      </w:r>
      <w:r>
        <w:rPr>
          <w:rFonts w:ascii="Menlo" w:eastAsia="Times New Roman" w:hAnsi="Menlo" w:cs="Menlo"/>
          <w:color w:val="D4D4D4"/>
          <w:sz w:val="18"/>
          <w:szCs w:val="18"/>
        </w:rPr>
        <w:t xml:space="preserve"> nx</w:t>
      </w:r>
    </w:p>
    <w:p w14:paraId="0BD8A41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Create an empty graph</w:t>
      </w:r>
    </w:p>
    <w:p w14:paraId="111B7DE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G=nx.Graph()</w:t>
      </w:r>
    </w:p>
    <w:p w14:paraId="66B9598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Adds multiple edges. edges defined in the state_action_list</w:t>
      </w:r>
    </w:p>
    <w:p w14:paraId="6FABCD9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G.add_edges_from(state_action_list)</w:t>
      </w:r>
    </w:p>
    <w:p w14:paraId="2CFAA28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Positions nodes in specific algorithm</w:t>
      </w:r>
    </w:p>
    <w:p w14:paraId="263AB16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pos = nx.spring_layout(G)</w:t>
      </w:r>
    </w:p>
    <w:p w14:paraId="34B4560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Draw nodes/states of graph G in positions</w:t>
      </w:r>
    </w:p>
    <w:p w14:paraId="0555C27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nx.draw_networkx_nodes(G,pos)</w:t>
      </w:r>
    </w:p>
    <w:p w14:paraId="4612C46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Draw edges of graph G in positions</w:t>
      </w:r>
    </w:p>
    <w:p w14:paraId="59053D1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nx.draw_networkx_edges(G,pos)</w:t>
      </w:r>
    </w:p>
    <w:p w14:paraId="39068D5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Draw state labels</w:t>
      </w:r>
    </w:p>
    <w:p w14:paraId="4B698D4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nx.draw_networkx_labels(G,pos)</w:t>
      </w:r>
    </w:p>
    <w:p w14:paraId="2B5E105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Uncomment to show the generated G graph</w:t>
      </w:r>
    </w:p>
    <w:p w14:paraId="52A4FBB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plt.show()</w:t>
      </w:r>
    </w:p>
    <w:p w14:paraId="1E59AB32"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71095F7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Matrix size, used for R and Q matrices</w:t>
      </w:r>
    </w:p>
    <w:p w14:paraId="0FA09BA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MATRIX_SIZE = </w:t>
      </w:r>
      <w:r>
        <w:rPr>
          <w:rFonts w:ascii="Menlo" w:eastAsia="Times New Roman" w:hAnsi="Menlo" w:cs="Menlo"/>
          <w:color w:val="B5CEA8"/>
          <w:sz w:val="18"/>
          <w:szCs w:val="18"/>
        </w:rPr>
        <w:t>20</w:t>
      </w:r>
    </w:p>
    <w:p w14:paraId="1F7FD7FE"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068DF6F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create matrix x*y</w:t>
      </w:r>
    </w:p>
    <w:p w14:paraId="0F47B3A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R = np.matrix(np.ones(</w:t>
      </w:r>
      <w:r>
        <w:rPr>
          <w:rFonts w:ascii="Menlo" w:eastAsia="Times New Roman" w:hAnsi="Menlo" w:cs="Menlo"/>
          <w:color w:val="9CDCFE"/>
          <w:sz w:val="18"/>
          <w:szCs w:val="18"/>
        </w:rPr>
        <w:t>shape</w:t>
      </w:r>
      <w:r>
        <w:rPr>
          <w:rFonts w:ascii="Menlo" w:eastAsia="Times New Roman" w:hAnsi="Menlo" w:cs="Menlo"/>
          <w:color w:val="D4D4D4"/>
          <w:sz w:val="18"/>
          <w:szCs w:val="18"/>
        </w:rPr>
        <w:t>=(MATRIX_SIZE, MATRIX_SIZE)))</w:t>
      </w:r>
    </w:p>
    <w:p w14:paraId="4CC3CC4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Set all values in matrix R to -1</w:t>
      </w:r>
    </w:p>
    <w:p w14:paraId="0E81C6D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R *= -</w:t>
      </w:r>
      <w:r>
        <w:rPr>
          <w:rFonts w:ascii="Menlo" w:eastAsia="Times New Roman" w:hAnsi="Menlo" w:cs="Menlo"/>
          <w:color w:val="B5CEA8"/>
          <w:sz w:val="18"/>
          <w:szCs w:val="18"/>
        </w:rPr>
        <w:t>1</w:t>
      </w:r>
    </w:p>
    <w:p w14:paraId="23B625A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Uncomment to display R matrix before setting values</w:t>
      </w:r>
    </w:p>
    <w:p w14:paraId="1DCE978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print(R)</w:t>
      </w:r>
    </w:p>
    <w:p w14:paraId="19983AE3"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0017E15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assign zeros to paths and 100 to goal-reaching state_action</w:t>
      </w:r>
    </w:p>
    <w:p w14:paraId="2F2BCBE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for</w:t>
      </w:r>
      <w:r>
        <w:rPr>
          <w:rFonts w:ascii="Menlo" w:eastAsia="Times New Roman" w:hAnsi="Menlo" w:cs="Menlo"/>
          <w:color w:val="D4D4D4"/>
          <w:sz w:val="18"/>
          <w:szCs w:val="18"/>
        </w:rPr>
        <w:t xml:space="preserve"> state_action </w:t>
      </w:r>
      <w:r>
        <w:rPr>
          <w:rFonts w:ascii="Menlo" w:eastAsia="Times New Roman" w:hAnsi="Menlo" w:cs="Menlo"/>
          <w:color w:val="569CD6"/>
          <w:sz w:val="18"/>
          <w:szCs w:val="18"/>
        </w:rPr>
        <w:t>in</w:t>
      </w:r>
      <w:r>
        <w:rPr>
          <w:rFonts w:ascii="Menlo" w:eastAsia="Times New Roman" w:hAnsi="Menlo" w:cs="Menlo"/>
          <w:color w:val="D4D4D4"/>
          <w:sz w:val="18"/>
          <w:szCs w:val="18"/>
        </w:rPr>
        <w:t xml:space="preserve"> state_action_list:</w:t>
      </w:r>
    </w:p>
    <w:p w14:paraId="3E3915F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state_action[</w:t>
      </w:r>
      <w:r>
        <w:rPr>
          <w:rFonts w:ascii="Menlo" w:eastAsia="Times New Roman" w:hAnsi="Menlo" w:cs="Menlo"/>
          <w:color w:val="B5CEA8"/>
          <w:sz w:val="18"/>
          <w:szCs w:val="18"/>
        </w:rPr>
        <w:t>1</w:t>
      </w:r>
      <w:r>
        <w:rPr>
          <w:rFonts w:ascii="Menlo" w:eastAsia="Times New Roman" w:hAnsi="Menlo" w:cs="Menlo"/>
          <w:color w:val="D4D4D4"/>
          <w:sz w:val="18"/>
          <w:szCs w:val="18"/>
        </w:rPr>
        <w:t>] == goal:</w:t>
      </w:r>
    </w:p>
    <w:p w14:paraId="2F0D423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f the first part of tuple is the goal value of 19 set to 100</w:t>
      </w:r>
    </w:p>
    <w:p w14:paraId="2AB1C70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state_action] = </w:t>
      </w:r>
      <w:r>
        <w:rPr>
          <w:rFonts w:ascii="Menlo" w:eastAsia="Times New Roman" w:hAnsi="Menlo" w:cs="Menlo"/>
          <w:color w:val="B5CEA8"/>
          <w:sz w:val="18"/>
          <w:szCs w:val="18"/>
        </w:rPr>
        <w:t>100</w:t>
      </w:r>
    </w:p>
    <w:p w14:paraId="012DB80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51F9C5E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f a state_action exists from the state_action_list assign 0</w:t>
      </w:r>
    </w:p>
    <w:p w14:paraId="7628FA5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Edge exists</w:t>
      </w:r>
    </w:p>
    <w:p w14:paraId="1D18CA5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state_action] = </w:t>
      </w:r>
      <w:r>
        <w:rPr>
          <w:rFonts w:ascii="Menlo" w:eastAsia="Times New Roman" w:hAnsi="Menlo" w:cs="Menlo"/>
          <w:color w:val="B5CEA8"/>
          <w:sz w:val="18"/>
          <w:szCs w:val="18"/>
        </w:rPr>
        <w:t>0</w:t>
      </w:r>
    </w:p>
    <w:p w14:paraId="5B17A42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nversed operations occour here</w:t>
      </w:r>
    </w:p>
    <w:p w14:paraId="3501549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state_action[</w:t>
      </w:r>
      <w:r>
        <w:rPr>
          <w:rFonts w:ascii="Menlo" w:eastAsia="Times New Roman" w:hAnsi="Menlo" w:cs="Menlo"/>
          <w:color w:val="B5CEA8"/>
          <w:sz w:val="18"/>
          <w:szCs w:val="18"/>
        </w:rPr>
        <w:t>0</w:t>
      </w:r>
      <w:r>
        <w:rPr>
          <w:rFonts w:ascii="Menlo" w:eastAsia="Times New Roman" w:hAnsi="Menlo" w:cs="Menlo"/>
          <w:color w:val="D4D4D4"/>
          <w:sz w:val="18"/>
          <w:szCs w:val="18"/>
        </w:rPr>
        <w:t>] == goal:</w:t>
      </w:r>
    </w:p>
    <w:p w14:paraId="0F18132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state_action[::-</w:t>
      </w:r>
      <w:r>
        <w:rPr>
          <w:rFonts w:ascii="Menlo" w:eastAsia="Times New Roman" w:hAnsi="Menlo" w:cs="Menlo"/>
          <w:color w:val="B5CEA8"/>
          <w:sz w:val="18"/>
          <w:szCs w:val="18"/>
        </w:rPr>
        <w:t>1</w:t>
      </w:r>
      <w:r>
        <w:rPr>
          <w:rFonts w:ascii="Menlo" w:eastAsia="Times New Roman" w:hAnsi="Menlo" w:cs="Menlo"/>
          <w:color w:val="D4D4D4"/>
          <w:sz w:val="18"/>
          <w:szCs w:val="18"/>
        </w:rPr>
        <w:t xml:space="preserve">]] = </w:t>
      </w:r>
      <w:r>
        <w:rPr>
          <w:rFonts w:ascii="Menlo" w:eastAsia="Times New Roman" w:hAnsi="Menlo" w:cs="Menlo"/>
          <w:color w:val="B5CEA8"/>
          <w:sz w:val="18"/>
          <w:szCs w:val="18"/>
        </w:rPr>
        <w:t>100</w:t>
      </w:r>
    </w:p>
    <w:p w14:paraId="29A4A72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2CAC412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reverse of state_action</w:t>
      </w:r>
    </w:p>
    <w:p w14:paraId="674D514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state_action[::-</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B5CEA8"/>
          <w:sz w:val="18"/>
          <w:szCs w:val="18"/>
        </w:rPr>
        <w:t>0</w:t>
      </w:r>
    </w:p>
    <w:p w14:paraId="1C34339D"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19ACDC9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Uncomment to print R matrix following population</w:t>
      </w:r>
    </w:p>
    <w:p w14:paraId="1796419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print(R)</w:t>
      </w:r>
    </w:p>
    <w:p w14:paraId="7A5E8641"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1751745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create Q matrix with 0 values matrix_size x*y</w:t>
      </w:r>
    </w:p>
    <w:p w14:paraId="2AE9B3E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Q = np.matrix(np.zeros([MATRIX_SIZE,MATRIX_SIZE]))</w:t>
      </w:r>
    </w:p>
    <w:p w14:paraId="62A88860" w14:textId="77777777" w:rsidR="00A25711" w:rsidRDefault="00A25711" w:rsidP="00A25711">
      <w:pPr>
        <w:shd w:val="clear" w:color="auto" w:fill="1E1E1E"/>
        <w:spacing w:after="240" w:line="270" w:lineRule="atLeast"/>
        <w:rPr>
          <w:rFonts w:ascii="Menlo" w:eastAsia="Times New Roman" w:hAnsi="Menlo" w:cs="Menlo"/>
          <w:color w:val="D4D4D4"/>
          <w:sz w:val="18"/>
          <w:szCs w:val="18"/>
        </w:rPr>
      </w:pPr>
    </w:p>
    <w:p w14:paraId="7684BFA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Learning parameter Gamma</w:t>
      </w:r>
    </w:p>
    <w:p w14:paraId="5DBAA39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gamma = </w:t>
      </w:r>
      <w:r>
        <w:rPr>
          <w:rFonts w:ascii="Menlo" w:eastAsia="Times New Roman" w:hAnsi="Menlo" w:cs="Menlo"/>
          <w:color w:val="B5CEA8"/>
          <w:sz w:val="18"/>
          <w:szCs w:val="18"/>
        </w:rPr>
        <w:t>0.8</w:t>
      </w:r>
    </w:p>
    <w:p w14:paraId="5C22E45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Learning parameter Aplha</w:t>
      </w:r>
    </w:p>
    <w:p w14:paraId="419EF3E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alpha = </w:t>
      </w:r>
      <w:r>
        <w:rPr>
          <w:rFonts w:ascii="Menlo" w:eastAsia="Times New Roman" w:hAnsi="Menlo" w:cs="Menlo"/>
          <w:color w:val="B5CEA8"/>
          <w:sz w:val="18"/>
          <w:szCs w:val="18"/>
        </w:rPr>
        <w:t>0.1</w:t>
      </w:r>
    </w:p>
    <w:p w14:paraId="0A0019B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Episodes</w:t>
      </w:r>
    </w:p>
    <w:p w14:paraId="40E78D2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episodes = </w:t>
      </w:r>
      <w:r>
        <w:rPr>
          <w:rFonts w:ascii="Menlo" w:eastAsia="Times New Roman" w:hAnsi="Menlo" w:cs="Menlo"/>
          <w:color w:val="B5CEA8"/>
          <w:sz w:val="18"/>
          <w:szCs w:val="18"/>
        </w:rPr>
        <w:t>300</w:t>
      </w:r>
    </w:p>
    <w:p w14:paraId="0E1EB476"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4AFDDB8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Start state</w:t>
      </w:r>
    </w:p>
    <w:p w14:paraId="07DC6B0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initial_state = </w:t>
      </w:r>
      <w:r>
        <w:rPr>
          <w:rFonts w:ascii="Menlo" w:eastAsia="Times New Roman" w:hAnsi="Menlo" w:cs="Menlo"/>
          <w:color w:val="B5CEA8"/>
          <w:sz w:val="18"/>
          <w:szCs w:val="18"/>
        </w:rPr>
        <w:t>1</w:t>
      </w:r>
    </w:p>
    <w:p w14:paraId="2E034F07"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4FFB84B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Function to retrun all possible actions</w:t>
      </w:r>
    </w:p>
    <w:p w14:paraId="7F1EB9F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available_actions</w:t>
      </w:r>
      <w:r>
        <w:rPr>
          <w:rFonts w:ascii="Menlo" w:eastAsia="Times New Roman" w:hAnsi="Menlo" w:cs="Menlo"/>
          <w:color w:val="D4D4D4"/>
          <w:sz w:val="18"/>
          <w:szCs w:val="18"/>
        </w:rPr>
        <w:t>(</w:t>
      </w:r>
      <w:r>
        <w:rPr>
          <w:rFonts w:ascii="Menlo" w:eastAsia="Times New Roman" w:hAnsi="Menlo" w:cs="Menlo"/>
          <w:color w:val="9CDCFE"/>
          <w:sz w:val="18"/>
          <w:szCs w:val="18"/>
        </w:rPr>
        <w:t>state</w:t>
      </w:r>
      <w:r>
        <w:rPr>
          <w:rFonts w:ascii="Menlo" w:eastAsia="Times New Roman" w:hAnsi="Menlo" w:cs="Menlo"/>
          <w:color w:val="D4D4D4"/>
          <w:sz w:val="18"/>
          <w:szCs w:val="18"/>
        </w:rPr>
        <w:t>):</w:t>
      </w:r>
    </w:p>
    <w:p w14:paraId="58D12AF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urrent_state_row = R[state,]</w:t>
      </w:r>
    </w:p>
    <w:p w14:paraId="6B6B52A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_act = np.where(current_state_row &gt;=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0F4DA3B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_act</w:t>
      </w:r>
    </w:p>
    <w:p w14:paraId="308F3472"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00DBC86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available_act = available_actions(initial_state) </w:t>
      </w:r>
    </w:p>
    <w:p w14:paraId="0AA3690A"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3A016DC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function to return a random action from the avaliable actions</w:t>
      </w:r>
    </w:p>
    <w:p w14:paraId="63DCC1F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ample_next_action</w:t>
      </w:r>
      <w:r>
        <w:rPr>
          <w:rFonts w:ascii="Menlo" w:eastAsia="Times New Roman" w:hAnsi="Menlo" w:cs="Menlo"/>
          <w:color w:val="D4D4D4"/>
          <w:sz w:val="18"/>
          <w:szCs w:val="18"/>
        </w:rPr>
        <w:t>(</w:t>
      </w:r>
      <w:r>
        <w:rPr>
          <w:rFonts w:ascii="Menlo" w:eastAsia="Times New Roman" w:hAnsi="Menlo" w:cs="Menlo"/>
          <w:color w:val="9CDCFE"/>
          <w:sz w:val="18"/>
          <w:szCs w:val="18"/>
        </w:rPr>
        <w:t>available_actions_range</w:t>
      </w:r>
      <w:r>
        <w:rPr>
          <w:rFonts w:ascii="Menlo" w:eastAsia="Times New Roman" w:hAnsi="Menlo" w:cs="Menlo"/>
          <w:color w:val="D4D4D4"/>
          <w:sz w:val="18"/>
          <w:szCs w:val="18"/>
        </w:rPr>
        <w:t>):</w:t>
      </w:r>
    </w:p>
    <w:p w14:paraId="270A2D7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xt_random_action = </w:t>
      </w:r>
      <w:r>
        <w:rPr>
          <w:rFonts w:ascii="Menlo" w:eastAsia="Times New Roman" w:hAnsi="Menlo" w:cs="Menlo"/>
          <w:color w:val="4EC9B0"/>
          <w:sz w:val="18"/>
          <w:szCs w:val="18"/>
        </w:rPr>
        <w:t>int</w:t>
      </w:r>
      <w:r>
        <w:rPr>
          <w:rFonts w:ascii="Menlo" w:eastAsia="Times New Roman" w:hAnsi="Menlo" w:cs="Menlo"/>
          <w:color w:val="D4D4D4"/>
          <w:sz w:val="18"/>
          <w:szCs w:val="18"/>
        </w:rPr>
        <w:t>(np.random.choice(available_ac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4C7E4CE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next_random_action</w:t>
      </w:r>
    </w:p>
    <w:p w14:paraId="2458EF45"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02DFEA2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action = sample_next_action(available_act)</w:t>
      </w:r>
    </w:p>
    <w:p w14:paraId="6325D970"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3E139BA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update</w:t>
      </w:r>
      <w:r>
        <w:rPr>
          <w:rFonts w:ascii="Menlo" w:eastAsia="Times New Roman" w:hAnsi="Menlo" w:cs="Menlo"/>
          <w:color w:val="D4D4D4"/>
          <w:sz w:val="18"/>
          <w:szCs w:val="18"/>
        </w:rPr>
        <w:t>(</w:t>
      </w:r>
      <w:r>
        <w:rPr>
          <w:rFonts w:ascii="Menlo" w:eastAsia="Times New Roman" w:hAnsi="Menlo" w:cs="Menlo"/>
          <w:color w:val="9CDCFE"/>
          <w:sz w:val="18"/>
          <w:szCs w:val="18"/>
        </w:rPr>
        <w:t>current_state</w:t>
      </w:r>
      <w:r>
        <w:rPr>
          <w:rFonts w:ascii="Menlo" w:eastAsia="Times New Roman" w:hAnsi="Menlo" w:cs="Menlo"/>
          <w:color w:val="D4D4D4"/>
          <w:sz w:val="18"/>
          <w:szCs w:val="18"/>
        </w:rPr>
        <w:t xml:space="preserve">, </w:t>
      </w:r>
      <w:r>
        <w:rPr>
          <w:rFonts w:ascii="Menlo" w:eastAsia="Times New Roman" w:hAnsi="Menlo" w:cs="Menlo"/>
          <w:color w:val="9CDCFE"/>
          <w:sz w:val="18"/>
          <w:szCs w:val="18"/>
        </w:rPr>
        <w:t>action</w:t>
      </w:r>
      <w:r>
        <w:rPr>
          <w:rFonts w:ascii="Menlo" w:eastAsia="Times New Roman" w:hAnsi="Menlo" w:cs="Menlo"/>
          <w:color w:val="D4D4D4"/>
          <w:sz w:val="18"/>
          <w:szCs w:val="18"/>
        </w:rPr>
        <w:t xml:space="preserve">, </w:t>
      </w:r>
      <w:r>
        <w:rPr>
          <w:rFonts w:ascii="Menlo" w:eastAsia="Times New Roman" w:hAnsi="Menlo" w:cs="Menlo"/>
          <w:color w:val="9CDCFE"/>
          <w:sz w:val="18"/>
          <w:szCs w:val="18"/>
        </w:rPr>
        <w:t>gamma</w:t>
      </w:r>
      <w:r>
        <w:rPr>
          <w:rFonts w:ascii="Menlo" w:eastAsia="Times New Roman" w:hAnsi="Menlo" w:cs="Menlo"/>
          <w:color w:val="D4D4D4"/>
          <w:sz w:val="18"/>
          <w:szCs w:val="18"/>
        </w:rPr>
        <w:t>):</w:t>
      </w:r>
    </w:p>
    <w:p w14:paraId="1146E06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71AE87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ax_index = np.where(Q[action,] == np.max(Q[action,]))[</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0E55076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F09E30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max_index.shape[</w:t>
      </w:r>
      <w:r>
        <w:rPr>
          <w:rFonts w:ascii="Menlo" w:eastAsia="Times New Roman" w:hAnsi="Menlo" w:cs="Menlo"/>
          <w:color w:val="B5CEA8"/>
          <w:sz w:val="18"/>
          <w:szCs w:val="18"/>
        </w:rPr>
        <w:t>0</w:t>
      </w:r>
      <w:r>
        <w:rPr>
          <w:rFonts w:ascii="Menlo" w:eastAsia="Times New Roman" w:hAnsi="Menlo" w:cs="Menlo"/>
          <w:color w:val="D4D4D4"/>
          <w:sz w:val="18"/>
          <w:szCs w:val="18"/>
        </w:rPr>
        <w:t xml:space="preserve">] &gt;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957002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ax_index = </w:t>
      </w:r>
      <w:r>
        <w:rPr>
          <w:rFonts w:ascii="Menlo" w:eastAsia="Times New Roman" w:hAnsi="Menlo" w:cs="Menlo"/>
          <w:color w:val="4EC9B0"/>
          <w:sz w:val="18"/>
          <w:szCs w:val="18"/>
        </w:rPr>
        <w:t>int</w:t>
      </w:r>
      <w:r>
        <w:rPr>
          <w:rFonts w:ascii="Menlo" w:eastAsia="Times New Roman" w:hAnsi="Menlo" w:cs="Menlo"/>
          <w:color w:val="D4D4D4"/>
          <w:sz w:val="18"/>
          <w:szCs w:val="18"/>
        </w:rPr>
        <w:t xml:space="preserve">(np.random.choice(max_index, </w:t>
      </w:r>
      <w:r>
        <w:rPr>
          <w:rFonts w:ascii="Menlo" w:eastAsia="Times New Roman" w:hAnsi="Menlo" w:cs="Menlo"/>
          <w:color w:val="9CDCFE"/>
          <w:sz w:val="18"/>
          <w:szCs w:val="18"/>
        </w:rPr>
        <w:t>size</w:t>
      </w:r>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49AE6B3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35488B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ax_index = </w:t>
      </w:r>
      <w:r>
        <w:rPr>
          <w:rFonts w:ascii="Menlo" w:eastAsia="Times New Roman" w:hAnsi="Menlo" w:cs="Menlo"/>
          <w:color w:val="4EC9B0"/>
          <w:sz w:val="18"/>
          <w:szCs w:val="18"/>
        </w:rPr>
        <w:t>int</w:t>
      </w:r>
      <w:r>
        <w:rPr>
          <w:rFonts w:ascii="Menlo" w:eastAsia="Times New Roman" w:hAnsi="Menlo" w:cs="Menlo"/>
          <w:color w:val="D4D4D4"/>
          <w:sz w:val="18"/>
          <w:szCs w:val="18"/>
        </w:rPr>
        <w:t>(max_index)</w:t>
      </w:r>
    </w:p>
    <w:p w14:paraId="1D0D4C2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ax_value = Q[action, max_index]</w:t>
      </w:r>
    </w:p>
    <w:p w14:paraId="222FBAE1"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C21187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Q-Learning Function for Gamma Only</w:t>
      </w:r>
    </w:p>
    <w:p w14:paraId="3CB5499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Q[current_state, action] = R[current_state, action] + gamma * max_value</w:t>
      </w:r>
    </w:p>
    <w:p w14:paraId="11D48843"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Q-Learning Function for Gamma and Alpha</w:t>
      </w:r>
    </w:p>
    <w:p w14:paraId="217C2F7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Q[current_state, action] = R[current_state, action] + (alpha * R[current_state, action]  + gamma * max_value) - Q[current_state, action]</w:t>
      </w:r>
    </w:p>
    <w:p w14:paraId="343663EA"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25A3E6D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max_value', R[current_state, action] + gamma * max_value)</w:t>
      </w:r>
    </w:p>
    <w:p w14:paraId="1BDCAAD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B92CBE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np.max(Q) &gt;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9A62A6C"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np.sum(Q/np.max(Q)*</w:t>
      </w:r>
      <w:r>
        <w:rPr>
          <w:rFonts w:ascii="Menlo" w:eastAsia="Times New Roman" w:hAnsi="Menlo" w:cs="Menlo"/>
          <w:color w:val="B5CEA8"/>
          <w:sz w:val="18"/>
          <w:szCs w:val="18"/>
        </w:rPr>
        <w:t>100</w:t>
      </w:r>
      <w:r>
        <w:rPr>
          <w:rFonts w:ascii="Menlo" w:eastAsia="Times New Roman" w:hAnsi="Menlo" w:cs="Menlo"/>
          <w:color w:val="D4D4D4"/>
          <w:sz w:val="18"/>
          <w:szCs w:val="18"/>
        </w:rPr>
        <w:t>))</w:t>
      </w:r>
    </w:p>
    <w:p w14:paraId="06B65DA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1D33C981"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66C61AA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8FA3D4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update(initial_state, action, gamma)</w:t>
      </w:r>
    </w:p>
    <w:p w14:paraId="130CE1B9"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703C3A6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Training</w:t>
      </w:r>
    </w:p>
    <w:p w14:paraId="5198F368"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Initialise scores list to empty</w:t>
      </w:r>
    </w:p>
    <w:p w14:paraId="73BEB7F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scores = []</w:t>
      </w:r>
    </w:p>
    <w:p w14:paraId="76A4811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For each iteration of episodes</w:t>
      </w:r>
    </w:p>
    <w:p w14:paraId="1FF9C4B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r>
        <w:rPr>
          <w:rFonts w:ascii="Menlo" w:eastAsia="Times New Roman" w:hAnsi="Menlo" w:cs="Menlo"/>
          <w:color w:val="DCDCAA"/>
          <w:sz w:val="18"/>
          <w:szCs w:val="18"/>
        </w:rPr>
        <w:t>range</w:t>
      </w:r>
      <w:r>
        <w:rPr>
          <w:rFonts w:ascii="Menlo" w:eastAsia="Times New Roman" w:hAnsi="Menlo" w:cs="Menlo"/>
          <w:color w:val="D4D4D4"/>
          <w:sz w:val="18"/>
          <w:szCs w:val="18"/>
        </w:rPr>
        <w:t>(episodes):</w:t>
      </w:r>
    </w:p>
    <w:p w14:paraId="4BFDA86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current state is random number between 0 and 19 </w:t>
      </w:r>
    </w:p>
    <w:p w14:paraId="5D33640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urrent_state = np.random.randin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4EC9B0"/>
          <w:sz w:val="18"/>
          <w:szCs w:val="18"/>
        </w:rPr>
        <w:t>int</w:t>
      </w:r>
      <w:r>
        <w:rPr>
          <w:rFonts w:ascii="Menlo" w:eastAsia="Times New Roman" w:hAnsi="Menlo" w:cs="Menlo"/>
          <w:color w:val="D4D4D4"/>
          <w:sz w:val="18"/>
          <w:szCs w:val="18"/>
        </w:rPr>
        <w:t>(Q.shape[</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1790E86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tore avaliable actions in available_act from the current state</w:t>
      </w:r>
    </w:p>
    <w:p w14:paraId="2D30E0C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ailable_act = available_actions(current_state)</w:t>
      </w:r>
    </w:p>
    <w:p w14:paraId="472B396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next action stored in action</w:t>
      </w:r>
    </w:p>
    <w:p w14:paraId="604731B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ction = sample_next_action(available_act)</w:t>
      </w:r>
    </w:p>
    <w:p w14:paraId="264A090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core is the return of update</w:t>
      </w:r>
    </w:p>
    <w:p w14:paraId="01490E1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core = update(current_state,action,gamma)</w:t>
      </w:r>
    </w:p>
    <w:p w14:paraId="6AAE32D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Add to end of scores list</w:t>
      </w:r>
    </w:p>
    <w:p w14:paraId="37E13B9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cores.append(score)</w:t>
      </w:r>
    </w:p>
    <w:p w14:paraId="56B730B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Score:', str(score))</w:t>
      </w:r>
    </w:p>
    <w:p w14:paraId="4CD402A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C762F9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xml:space="preserve">#Uncomment to Print the trained Q matrix </w:t>
      </w:r>
    </w:p>
    <w:p w14:paraId="5D0C5772"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lastRenderedPageBreak/>
        <w:t xml:space="preserve">#print("Trained Q Matrix")   </w:t>
      </w:r>
    </w:p>
    <w:p w14:paraId="3D83950B"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print(Q/np.max(Q)*100)</w:t>
      </w:r>
    </w:p>
    <w:p w14:paraId="7BF99EA9"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3248A72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Testing</w:t>
      </w:r>
    </w:p>
    <w:p w14:paraId="2841D42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Start state</w:t>
      </w:r>
    </w:p>
    <w:p w14:paraId="007459C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current_state = </w:t>
      </w:r>
      <w:r>
        <w:rPr>
          <w:rFonts w:ascii="Menlo" w:eastAsia="Times New Roman" w:hAnsi="Menlo" w:cs="Menlo"/>
          <w:color w:val="B5CEA8"/>
          <w:sz w:val="18"/>
          <w:szCs w:val="18"/>
        </w:rPr>
        <w:t>0</w:t>
      </w:r>
    </w:p>
    <w:p w14:paraId="0AA4BB9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steps = [current_state]</w:t>
      </w:r>
    </w:p>
    <w:p w14:paraId="6CBDBF09"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4656BB8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hile the current state is not the accept state</w:t>
      </w:r>
    </w:p>
    <w:p w14:paraId="0865515D"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while</w:t>
      </w:r>
      <w:r>
        <w:rPr>
          <w:rFonts w:ascii="Menlo" w:eastAsia="Times New Roman" w:hAnsi="Menlo" w:cs="Menlo"/>
          <w:color w:val="D4D4D4"/>
          <w:sz w:val="18"/>
          <w:szCs w:val="18"/>
        </w:rPr>
        <w:t xml:space="preserve"> current_state != </w:t>
      </w:r>
      <w:r>
        <w:rPr>
          <w:rFonts w:ascii="Menlo" w:eastAsia="Times New Roman" w:hAnsi="Menlo" w:cs="Menlo"/>
          <w:color w:val="B5CEA8"/>
          <w:sz w:val="18"/>
          <w:szCs w:val="18"/>
        </w:rPr>
        <w:t>19</w:t>
      </w:r>
      <w:r>
        <w:rPr>
          <w:rFonts w:ascii="Menlo" w:eastAsia="Times New Roman" w:hAnsi="Menlo" w:cs="Menlo"/>
          <w:color w:val="D4D4D4"/>
          <w:sz w:val="18"/>
          <w:szCs w:val="18"/>
        </w:rPr>
        <w:t>:</w:t>
      </w:r>
    </w:p>
    <w:p w14:paraId="31EF010D"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39082644"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xt_step_index = np.where(Q[current_state,] == np.max(Q[current_state,]))[</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08B0D0A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2424BC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next_step_index.shape[</w:t>
      </w:r>
      <w:r>
        <w:rPr>
          <w:rFonts w:ascii="Menlo" w:eastAsia="Times New Roman" w:hAnsi="Menlo" w:cs="Menlo"/>
          <w:color w:val="B5CEA8"/>
          <w:sz w:val="18"/>
          <w:szCs w:val="18"/>
        </w:rPr>
        <w:t>0</w:t>
      </w:r>
      <w:r>
        <w:rPr>
          <w:rFonts w:ascii="Menlo" w:eastAsia="Times New Roman" w:hAnsi="Menlo" w:cs="Menlo"/>
          <w:color w:val="D4D4D4"/>
          <w:sz w:val="18"/>
          <w:szCs w:val="18"/>
        </w:rPr>
        <w:t xml:space="preserve">] &gt;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4460C27E"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xt_step_index = </w:t>
      </w:r>
      <w:r>
        <w:rPr>
          <w:rFonts w:ascii="Menlo" w:eastAsia="Times New Roman" w:hAnsi="Menlo" w:cs="Menlo"/>
          <w:color w:val="4EC9B0"/>
          <w:sz w:val="18"/>
          <w:szCs w:val="18"/>
        </w:rPr>
        <w:t>int</w:t>
      </w:r>
      <w:r>
        <w:rPr>
          <w:rFonts w:ascii="Menlo" w:eastAsia="Times New Roman" w:hAnsi="Menlo" w:cs="Menlo"/>
          <w:color w:val="D4D4D4"/>
          <w:sz w:val="18"/>
          <w:szCs w:val="18"/>
        </w:rPr>
        <w:t xml:space="preserve">(np.random.choice(next_step_index, </w:t>
      </w:r>
      <w:r>
        <w:rPr>
          <w:rFonts w:ascii="Menlo" w:eastAsia="Times New Roman" w:hAnsi="Menlo" w:cs="Menlo"/>
          <w:color w:val="9CDCFE"/>
          <w:sz w:val="18"/>
          <w:szCs w:val="18"/>
        </w:rPr>
        <w:t>size</w:t>
      </w:r>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4F12290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06BCC671"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xt_step_index = </w:t>
      </w:r>
      <w:r>
        <w:rPr>
          <w:rFonts w:ascii="Menlo" w:eastAsia="Times New Roman" w:hAnsi="Menlo" w:cs="Menlo"/>
          <w:color w:val="4EC9B0"/>
          <w:sz w:val="18"/>
          <w:szCs w:val="18"/>
        </w:rPr>
        <w:t>int</w:t>
      </w:r>
      <w:r>
        <w:rPr>
          <w:rFonts w:ascii="Menlo" w:eastAsia="Times New Roman" w:hAnsi="Menlo" w:cs="Menlo"/>
          <w:color w:val="D4D4D4"/>
          <w:sz w:val="18"/>
          <w:szCs w:val="18"/>
        </w:rPr>
        <w:t>(next_step_index)</w:t>
      </w:r>
    </w:p>
    <w:p w14:paraId="131588D0"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Add next_step_index to end of steps list</w:t>
      </w:r>
    </w:p>
    <w:p w14:paraId="3C2E4A09"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teps.append(next_step_index)</w:t>
      </w:r>
    </w:p>
    <w:p w14:paraId="56DB1721"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et the current state to the next step</w:t>
      </w:r>
    </w:p>
    <w:p w14:paraId="2E13415A"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urrent_state = next_step_index</w:t>
      </w:r>
    </w:p>
    <w:p w14:paraId="33BEF6E8" w14:textId="77777777" w:rsidR="00A25711" w:rsidRDefault="00A25711" w:rsidP="00A25711">
      <w:pPr>
        <w:shd w:val="clear" w:color="auto" w:fill="1E1E1E"/>
        <w:spacing w:line="270" w:lineRule="atLeast"/>
        <w:rPr>
          <w:rFonts w:ascii="Menlo" w:eastAsia="Times New Roman" w:hAnsi="Menlo" w:cs="Menlo"/>
          <w:color w:val="D4D4D4"/>
          <w:sz w:val="18"/>
          <w:szCs w:val="18"/>
        </w:rPr>
      </w:pPr>
    </w:p>
    <w:p w14:paraId="4012FA9F"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display line chart of scores list</w:t>
      </w:r>
    </w:p>
    <w:p w14:paraId="33258585"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plt.plot(scores)</w:t>
      </w:r>
    </w:p>
    <w:p w14:paraId="41801E67"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show</w:t>
      </w:r>
    </w:p>
    <w:p w14:paraId="6B1B1C26" w14:textId="77777777" w:rsidR="00A25711" w:rsidRDefault="00A25711" w:rsidP="00A25711">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plt.show()</w:t>
      </w:r>
    </w:p>
    <w:p w14:paraId="1B9B0887" w14:textId="77777777" w:rsidR="00107161" w:rsidRPr="004308A2" w:rsidRDefault="00107161" w:rsidP="008503D0">
      <w:pPr>
        <w:jc w:val="center"/>
      </w:pPr>
    </w:p>
    <w:sectPr w:rsidR="00107161" w:rsidRPr="004308A2" w:rsidSect="00B70A26">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F2DA1" w14:textId="77777777" w:rsidR="00791B77" w:rsidRDefault="00791B77" w:rsidP="00553668">
      <w:r>
        <w:separator/>
      </w:r>
    </w:p>
  </w:endnote>
  <w:endnote w:type="continuationSeparator" w:id="0">
    <w:p w14:paraId="34764590" w14:textId="77777777" w:rsidR="00791B77" w:rsidRDefault="00791B77" w:rsidP="0055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FFD3" w14:textId="77777777" w:rsidR="00372887" w:rsidRDefault="00372887" w:rsidP="003728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1125" w14:textId="77777777" w:rsidR="00372887" w:rsidRDefault="00372887" w:rsidP="005536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F520" w14:textId="77777777" w:rsidR="00372887" w:rsidRDefault="00372887" w:rsidP="003728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AE8">
      <w:rPr>
        <w:rStyle w:val="PageNumber"/>
        <w:noProof/>
      </w:rPr>
      <w:t>2</w:t>
    </w:r>
    <w:r>
      <w:rPr>
        <w:rStyle w:val="PageNumber"/>
      </w:rPr>
      <w:fldChar w:fldCharType="end"/>
    </w:r>
  </w:p>
  <w:p w14:paraId="51FB4EFF" w14:textId="77777777" w:rsidR="00372887" w:rsidRDefault="00372887" w:rsidP="005536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E0D75" w14:textId="77777777" w:rsidR="00791B77" w:rsidRDefault="00791B77" w:rsidP="00553668">
      <w:r>
        <w:separator/>
      </w:r>
    </w:p>
  </w:footnote>
  <w:footnote w:type="continuationSeparator" w:id="0">
    <w:p w14:paraId="7221F4E8" w14:textId="77777777" w:rsidR="00791B77" w:rsidRDefault="00791B77" w:rsidP="00553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CAF8" w14:textId="59800C4F" w:rsidR="00372887" w:rsidRDefault="00372887">
    <w:pPr>
      <w:pStyle w:val="Header"/>
    </w:pPr>
    <w:r>
      <w:t>Tomas Pilvel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39"/>
    <w:rsid w:val="0000021F"/>
    <w:rsid w:val="000311CB"/>
    <w:rsid w:val="000431EB"/>
    <w:rsid w:val="000750C9"/>
    <w:rsid w:val="000778CD"/>
    <w:rsid w:val="000D0EB4"/>
    <w:rsid w:val="000D586B"/>
    <w:rsid w:val="000F0167"/>
    <w:rsid w:val="000F5482"/>
    <w:rsid w:val="00107161"/>
    <w:rsid w:val="0014254A"/>
    <w:rsid w:val="00182886"/>
    <w:rsid w:val="001B0F69"/>
    <w:rsid w:val="001B5640"/>
    <w:rsid w:val="001B63CE"/>
    <w:rsid w:val="001D5B24"/>
    <w:rsid w:val="001F5C87"/>
    <w:rsid w:val="00207666"/>
    <w:rsid w:val="0024148B"/>
    <w:rsid w:val="00275A7B"/>
    <w:rsid w:val="0028036B"/>
    <w:rsid w:val="00283C24"/>
    <w:rsid w:val="00286B95"/>
    <w:rsid w:val="00286E5D"/>
    <w:rsid w:val="002A6560"/>
    <w:rsid w:val="002A65CE"/>
    <w:rsid w:val="002D04F8"/>
    <w:rsid w:val="002F3C89"/>
    <w:rsid w:val="00331116"/>
    <w:rsid w:val="00334E74"/>
    <w:rsid w:val="00343924"/>
    <w:rsid w:val="0036246C"/>
    <w:rsid w:val="003628A7"/>
    <w:rsid w:val="00372887"/>
    <w:rsid w:val="00372DB7"/>
    <w:rsid w:val="00373B94"/>
    <w:rsid w:val="003745B2"/>
    <w:rsid w:val="00390F80"/>
    <w:rsid w:val="00391BA2"/>
    <w:rsid w:val="003A657E"/>
    <w:rsid w:val="004109FB"/>
    <w:rsid w:val="004233AC"/>
    <w:rsid w:val="004308A2"/>
    <w:rsid w:val="00432D70"/>
    <w:rsid w:val="00465486"/>
    <w:rsid w:val="004746A7"/>
    <w:rsid w:val="00475777"/>
    <w:rsid w:val="00476DE9"/>
    <w:rsid w:val="0048021C"/>
    <w:rsid w:val="004945E1"/>
    <w:rsid w:val="00494730"/>
    <w:rsid w:val="004A08FA"/>
    <w:rsid w:val="004E1AD8"/>
    <w:rsid w:val="004F5A8B"/>
    <w:rsid w:val="004F5CE0"/>
    <w:rsid w:val="00545FB5"/>
    <w:rsid w:val="00553668"/>
    <w:rsid w:val="005701A9"/>
    <w:rsid w:val="0057186D"/>
    <w:rsid w:val="00573A9F"/>
    <w:rsid w:val="005A478F"/>
    <w:rsid w:val="005B07BF"/>
    <w:rsid w:val="005D1990"/>
    <w:rsid w:val="005F18AB"/>
    <w:rsid w:val="0064678A"/>
    <w:rsid w:val="00656A9F"/>
    <w:rsid w:val="006865B8"/>
    <w:rsid w:val="0069197D"/>
    <w:rsid w:val="006A6AE0"/>
    <w:rsid w:val="006B6DF7"/>
    <w:rsid w:val="006D3F51"/>
    <w:rsid w:val="006E1732"/>
    <w:rsid w:val="006E3EF8"/>
    <w:rsid w:val="006E6F56"/>
    <w:rsid w:val="007011CD"/>
    <w:rsid w:val="00707CDA"/>
    <w:rsid w:val="00721E1D"/>
    <w:rsid w:val="007738B9"/>
    <w:rsid w:val="00783CA8"/>
    <w:rsid w:val="00791031"/>
    <w:rsid w:val="00791B77"/>
    <w:rsid w:val="007926A5"/>
    <w:rsid w:val="007D5769"/>
    <w:rsid w:val="00821EDD"/>
    <w:rsid w:val="00846754"/>
    <w:rsid w:val="008503D0"/>
    <w:rsid w:val="00850A61"/>
    <w:rsid w:val="008B14ED"/>
    <w:rsid w:val="008D6F87"/>
    <w:rsid w:val="008E14E2"/>
    <w:rsid w:val="00903D4A"/>
    <w:rsid w:val="00916F39"/>
    <w:rsid w:val="00920E21"/>
    <w:rsid w:val="0093231A"/>
    <w:rsid w:val="009331F2"/>
    <w:rsid w:val="0093742D"/>
    <w:rsid w:val="00961489"/>
    <w:rsid w:val="00966C84"/>
    <w:rsid w:val="00991B38"/>
    <w:rsid w:val="009A3E39"/>
    <w:rsid w:val="009C50DE"/>
    <w:rsid w:val="009C63AE"/>
    <w:rsid w:val="009D0AE8"/>
    <w:rsid w:val="009D4E24"/>
    <w:rsid w:val="009E5473"/>
    <w:rsid w:val="00A001D2"/>
    <w:rsid w:val="00A01B21"/>
    <w:rsid w:val="00A2009A"/>
    <w:rsid w:val="00A25711"/>
    <w:rsid w:val="00A326D8"/>
    <w:rsid w:val="00A337A5"/>
    <w:rsid w:val="00A44C4D"/>
    <w:rsid w:val="00A748D2"/>
    <w:rsid w:val="00AA01AF"/>
    <w:rsid w:val="00AB0023"/>
    <w:rsid w:val="00AB55B2"/>
    <w:rsid w:val="00AC255D"/>
    <w:rsid w:val="00AD30F9"/>
    <w:rsid w:val="00AF1EE7"/>
    <w:rsid w:val="00AF2DEF"/>
    <w:rsid w:val="00B162EA"/>
    <w:rsid w:val="00B27457"/>
    <w:rsid w:val="00B33C72"/>
    <w:rsid w:val="00B37385"/>
    <w:rsid w:val="00B466BE"/>
    <w:rsid w:val="00B4737C"/>
    <w:rsid w:val="00B47E8C"/>
    <w:rsid w:val="00B5081B"/>
    <w:rsid w:val="00B7094E"/>
    <w:rsid w:val="00B70A26"/>
    <w:rsid w:val="00B828B9"/>
    <w:rsid w:val="00BA12E2"/>
    <w:rsid w:val="00BB74A1"/>
    <w:rsid w:val="00BC4597"/>
    <w:rsid w:val="00BC6FC9"/>
    <w:rsid w:val="00BD43A9"/>
    <w:rsid w:val="00BE2710"/>
    <w:rsid w:val="00C41166"/>
    <w:rsid w:val="00C460FF"/>
    <w:rsid w:val="00C4613E"/>
    <w:rsid w:val="00C4653B"/>
    <w:rsid w:val="00C475E2"/>
    <w:rsid w:val="00C574D2"/>
    <w:rsid w:val="00C737CF"/>
    <w:rsid w:val="00C92AEB"/>
    <w:rsid w:val="00CB16BD"/>
    <w:rsid w:val="00CC4AE7"/>
    <w:rsid w:val="00D00927"/>
    <w:rsid w:val="00D07396"/>
    <w:rsid w:val="00D10A54"/>
    <w:rsid w:val="00D14FDB"/>
    <w:rsid w:val="00D352B9"/>
    <w:rsid w:val="00D50F6F"/>
    <w:rsid w:val="00D6105A"/>
    <w:rsid w:val="00D614CC"/>
    <w:rsid w:val="00DA65F1"/>
    <w:rsid w:val="00DC0923"/>
    <w:rsid w:val="00DE50C1"/>
    <w:rsid w:val="00DF4242"/>
    <w:rsid w:val="00E0418A"/>
    <w:rsid w:val="00E0720F"/>
    <w:rsid w:val="00E1324D"/>
    <w:rsid w:val="00E33257"/>
    <w:rsid w:val="00E44D59"/>
    <w:rsid w:val="00E6370B"/>
    <w:rsid w:val="00E64F8E"/>
    <w:rsid w:val="00E679FF"/>
    <w:rsid w:val="00E71D73"/>
    <w:rsid w:val="00E73D19"/>
    <w:rsid w:val="00E75141"/>
    <w:rsid w:val="00E773A5"/>
    <w:rsid w:val="00EB0669"/>
    <w:rsid w:val="00ED3B11"/>
    <w:rsid w:val="00EE38CB"/>
    <w:rsid w:val="00EF1A0C"/>
    <w:rsid w:val="00EF6C2A"/>
    <w:rsid w:val="00F02A3C"/>
    <w:rsid w:val="00F056F1"/>
    <w:rsid w:val="00F12C4C"/>
    <w:rsid w:val="00F43042"/>
    <w:rsid w:val="00F46904"/>
    <w:rsid w:val="00F5584C"/>
    <w:rsid w:val="00F62661"/>
    <w:rsid w:val="00F70939"/>
    <w:rsid w:val="00F778BC"/>
    <w:rsid w:val="00F82EB3"/>
    <w:rsid w:val="00F85719"/>
    <w:rsid w:val="00FB6F1B"/>
    <w:rsid w:val="00FC0295"/>
    <w:rsid w:val="00FD25E7"/>
    <w:rsid w:val="00FD2B97"/>
    <w:rsid w:val="00FD7473"/>
    <w:rsid w:val="00FE0CB0"/>
    <w:rsid w:val="00FE2EC5"/>
    <w:rsid w:val="00FF1EE0"/>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3E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11"/>
    <w:rPr>
      <w:rFonts w:ascii="Times New Roman" w:hAnsi="Times New Roman" w:cs="Times New Roman"/>
      <w:lang w:val="en-GB" w:eastAsia="en-GB"/>
    </w:rPr>
  </w:style>
  <w:style w:type="paragraph" w:styleId="Heading1">
    <w:name w:val="heading 1"/>
    <w:basedOn w:val="Normal"/>
    <w:next w:val="Normal"/>
    <w:link w:val="Heading1Char"/>
    <w:uiPriority w:val="9"/>
    <w:qFormat/>
    <w:rsid w:val="005536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6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3668"/>
    <w:pPr>
      <w:tabs>
        <w:tab w:val="center" w:pos="4513"/>
        <w:tab w:val="right" w:pos="9026"/>
      </w:tabs>
    </w:pPr>
  </w:style>
  <w:style w:type="character" w:customStyle="1" w:styleId="HeaderChar">
    <w:name w:val="Header Char"/>
    <w:basedOn w:val="DefaultParagraphFont"/>
    <w:link w:val="Header"/>
    <w:uiPriority w:val="99"/>
    <w:rsid w:val="00553668"/>
    <w:rPr>
      <w:rFonts w:ascii="Times New Roman" w:hAnsi="Times New Roman" w:cs="Times New Roman"/>
      <w:lang w:val="en-GB" w:eastAsia="en-GB"/>
    </w:rPr>
  </w:style>
  <w:style w:type="paragraph" w:styleId="Footer">
    <w:name w:val="footer"/>
    <w:basedOn w:val="Normal"/>
    <w:link w:val="FooterChar"/>
    <w:uiPriority w:val="99"/>
    <w:unhideWhenUsed/>
    <w:rsid w:val="00553668"/>
    <w:pPr>
      <w:tabs>
        <w:tab w:val="center" w:pos="4513"/>
        <w:tab w:val="right" w:pos="9026"/>
      </w:tabs>
    </w:pPr>
  </w:style>
  <w:style w:type="character" w:customStyle="1" w:styleId="FooterChar">
    <w:name w:val="Footer Char"/>
    <w:basedOn w:val="DefaultParagraphFont"/>
    <w:link w:val="Footer"/>
    <w:uiPriority w:val="99"/>
    <w:rsid w:val="00553668"/>
    <w:rPr>
      <w:rFonts w:ascii="Times New Roman" w:hAnsi="Times New Roman" w:cs="Times New Roman"/>
      <w:lang w:val="en-GB" w:eastAsia="en-GB"/>
    </w:rPr>
  </w:style>
  <w:style w:type="character" w:styleId="PageNumber">
    <w:name w:val="page number"/>
    <w:basedOn w:val="DefaultParagraphFont"/>
    <w:uiPriority w:val="99"/>
    <w:semiHidden/>
    <w:unhideWhenUsed/>
    <w:rsid w:val="00553668"/>
  </w:style>
  <w:style w:type="character" w:customStyle="1" w:styleId="Heading1Char">
    <w:name w:val="Heading 1 Char"/>
    <w:basedOn w:val="DefaultParagraphFont"/>
    <w:link w:val="Heading1"/>
    <w:uiPriority w:val="9"/>
    <w:rsid w:val="00553668"/>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55366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53668"/>
    <w:pPr>
      <w:spacing w:before="120"/>
    </w:pPr>
    <w:rPr>
      <w:rFonts w:asciiTheme="minorHAnsi" w:hAnsiTheme="minorHAnsi"/>
      <w:b/>
    </w:rPr>
  </w:style>
  <w:style w:type="paragraph" w:styleId="TOC2">
    <w:name w:val="toc 2"/>
    <w:basedOn w:val="Normal"/>
    <w:next w:val="Normal"/>
    <w:autoRedefine/>
    <w:uiPriority w:val="39"/>
    <w:unhideWhenUsed/>
    <w:rsid w:val="0055366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5366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536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536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536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536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536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53668"/>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553668"/>
    <w:rPr>
      <w:rFonts w:asciiTheme="majorHAnsi" w:eastAsiaTheme="majorEastAsia" w:hAnsiTheme="majorHAnsi" w:cstheme="majorBidi"/>
      <w:color w:val="2E74B5" w:themeColor="accent1" w:themeShade="BF"/>
      <w:sz w:val="26"/>
      <w:szCs w:val="26"/>
      <w:lang w:val="en-GB" w:eastAsia="en-GB"/>
    </w:rPr>
  </w:style>
  <w:style w:type="character" w:styleId="Hyperlink">
    <w:name w:val="Hyperlink"/>
    <w:basedOn w:val="DefaultParagraphFont"/>
    <w:uiPriority w:val="99"/>
    <w:unhideWhenUsed/>
    <w:rsid w:val="006B6D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4154">
      <w:bodyDiv w:val="1"/>
      <w:marLeft w:val="0"/>
      <w:marRight w:val="0"/>
      <w:marTop w:val="0"/>
      <w:marBottom w:val="0"/>
      <w:divBdr>
        <w:top w:val="none" w:sz="0" w:space="0" w:color="auto"/>
        <w:left w:val="none" w:sz="0" w:space="0" w:color="auto"/>
        <w:bottom w:val="none" w:sz="0" w:space="0" w:color="auto"/>
        <w:right w:val="none" w:sz="0" w:space="0" w:color="auto"/>
      </w:divBdr>
      <w:divsChild>
        <w:div w:id="1005860404">
          <w:marLeft w:val="0"/>
          <w:marRight w:val="0"/>
          <w:marTop w:val="0"/>
          <w:marBottom w:val="0"/>
          <w:divBdr>
            <w:top w:val="none" w:sz="0" w:space="0" w:color="auto"/>
            <w:left w:val="none" w:sz="0" w:space="0" w:color="auto"/>
            <w:bottom w:val="none" w:sz="0" w:space="0" w:color="auto"/>
            <w:right w:val="none" w:sz="0" w:space="0" w:color="auto"/>
          </w:divBdr>
          <w:divsChild>
            <w:div w:id="102304826">
              <w:marLeft w:val="0"/>
              <w:marRight w:val="0"/>
              <w:marTop w:val="0"/>
              <w:marBottom w:val="0"/>
              <w:divBdr>
                <w:top w:val="none" w:sz="0" w:space="0" w:color="auto"/>
                <w:left w:val="none" w:sz="0" w:space="0" w:color="auto"/>
                <w:bottom w:val="none" w:sz="0" w:space="0" w:color="auto"/>
                <w:right w:val="none" w:sz="0" w:space="0" w:color="auto"/>
              </w:divBdr>
            </w:div>
            <w:div w:id="391001544">
              <w:marLeft w:val="0"/>
              <w:marRight w:val="0"/>
              <w:marTop w:val="0"/>
              <w:marBottom w:val="0"/>
              <w:divBdr>
                <w:top w:val="none" w:sz="0" w:space="0" w:color="auto"/>
                <w:left w:val="none" w:sz="0" w:space="0" w:color="auto"/>
                <w:bottom w:val="none" w:sz="0" w:space="0" w:color="auto"/>
                <w:right w:val="none" w:sz="0" w:space="0" w:color="auto"/>
              </w:divBdr>
            </w:div>
            <w:div w:id="1633485357">
              <w:marLeft w:val="0"/>
              <w:marRight w:val="0"/>
              <w:marTop w:val="0"/>
              <w:marBottom w:val="0"/>
              <w:divBdr>
                <w:top w:val="none" w:sz="0" w:space="0" w:color="auto"/>
                <w:left w:val="none" w:sz="0" w:space="0" w:color="auto"/>
                <w:bottom w:val="none" w:sz="0" w:space="0" w:color="auto"/>
                <w:right w:val="none" w:sz="0" w:space="0" w:color="auto"/>
              </w:divBdr>
            </w:div>
            <w:div w:id="12264538">
              <w:marLeft w:val="0"/>
              <w:marRight w:val="0"/>
              <w:marTop w:val="0"/>
              <w:marBottom w:val="0"/>
              <w:divBdr>
                <w:top w:val="none" w:sz="0" w:space="0" w:color="auto"/>
                <w:left w:val="none" w:sz="0" w:space="0" w:color="auto"/>
                <w:bottom w:val="none" w:sz="0" w:space="0" w:color="auto"/>
                <w:right w:val="none" w:sz="0" w:space="0" w:color="auto"/>
              </w:divBdr>
            </w:div>
            <w:div w:id="407656699">
              <w:marLeft w:val="0"/>
              <w:marRight w:val="0"/>
              <w:marTop w:val="0"/>
              <w:marBottom w:val="0"/>
              <w:divBdr>
                <w:top w:val="none" w:sz="0" w:space="0" w:color="auto"/>
                <w:left w:val="none" w:sz="0" w:space="0" w:color="auto"/>
                <w:bottom w:val="none" w:sz="0" w:space="0" w:color="auto"/>
                <w:right w:val="none" w:sz="0" w:space="0" w:color="auto"/>
              </w:divBdr>
            </w:div>
            <w:div w:id="1098671912">
              <w:marLeft w:val="0"/>
              <w:marRight w:val="0"/>
              <w:marTop w:val="0"/>
              <w:marBottom w:val="0"/>
              <w:divBdr>
                <w:top w:val="none" w:sz="0" w:space="0" w:color="auto"/>
                <w:left w:val="none" w:sz="0" w:space="0" w:color="auto"/>
                <w:bottom w:val="none" w:sz="0" w:space="0" w:color="auto"/>
                <w:right w:val="none" w:sz="0" w:space="0" w:color="auto"/>
              </w:divBdr>
            </w:div>
            <w:div w:id="564528245">
              <w:marLeft w:val="0"/>
              <w:marRight w:val="0"/>
              <w:marTop w:val="0"/>
              <w:marBottom w:val="0"/>
              <w:divBdr>
                <w:top w:val="none" w:sz="0" w:space="0" w:color="auto"/>
                <w:left w:val="none" w:sz="0" w:space="0" w:color="auto"/>
                <w:bottom w:val="none" w:sz="0" w:space="0" w:color="auto"/>
                <w:right w:val="none" w:sz="0" w:space="0" w:color="auto"/>
              </w:divBdr>
            </w:div>
            <w:div w:id="2019580243">
              <w:marLeft w:val="0"/>
              <w:marRight w:val="0"/>
              <w:marTop w:val="0"/>
              <w:marBottom w:val="0"/>
              <w:divBdr>
                <w:top w:val="none" w:sz="0" w:space="0" w:color="auto"/>
                <w:left w:val="none" w:sz="0" w:space="0" w:color="auto"/>
                <w:bottom w:val="none" w:sz="0" w:space="0" w:color="auto"/>
                <w:right w:val="none" w:sz="0" w:space="0" w:color="auto"/>
              </w:divBdr>
            </w:div>
            <w:div w:id="1919747243">
              <w:marLeft w:val="0"/>
              <w:marRight w:val="0"/>
              <w:marTop w:val="0"/>
              <w:marBottom w:val="0"/>
              <w:divBdr>
                <w:top w:val="none" w:sz="0" w:space="0" w:color="auto"/>
                <w:left w:val="none" w:sz="0" w:space="0" w:color="auto"/>
                <w:bottom w:val="none" w:sz="0" w:space="0" w:color="auto"/>
                <w:right w:val="none" w:sz="0" w:space="0" w:color="auto"/>
              </w:divBdr>
            </w:div>
            <w:div w:id="440153834">
              <w:marLeft w:val="0"/>
              <w:marRight w:val="0"/>
              <w:marTop w:val="0"/>
              <w:marBottom w:val="0"/>
              <w:divBdr>
                <w:top w:val="none" w:sz="0" w:space="0" w:color="auto"/>
                <w:left w:val="none" w:sz="0" w:space="0" w:color="auto"/>
                <w:bottom w:val="none" w:sz="0" w:space="0" w:color="auto"/>
                <w:right w:val="none" w:sz="0" w:space="0" w:color="auto"/>
              </w:divBdr>
            </w:div>
            <w:div w:id="1220020604">
              <w:marLeft w:val="0"/>
              <w:marRight w:val="0"/>
              <w:marTop w:val="0"/>
              <w:marBottom w:val="0"/>
              <w:divBdr>
                <w:top w:val="none" w:sz="0" w:space="0" w:color="auto"/>
                <w:left w:val="none" w:sz="0" w:space="0" w:color="auto"/>
                <w:bottom w:val="none" w:sz="0" w:space="0" w:color="auto"/>
                <w:right w:val="none" w:sz="0" w:space="0" w:color="auto"/>
              </w:divBdr>
            </w:div>
            <w:div w:id="2001929771">
              <w:marLeft w:val="0"/>
              <w:marRight w:val="0"/>
              <w:marTop w:val="0"/>
              <w:marBottom w:val="0"/>
              <w:divBdr>
                <w:top w:val="none" w:sz="0" w:space="0" w:color="auto"/>
                <w:left w:val="none" w:sz="0" w:space="0" w:color="auto"/>
                <w:bottom w:val="none" w:sz="0" w:space="0" w:color="auto"/>
                <w:right w:val="none" w:sz="0" w:space="0" w:color="auto"/>
              </w:divBdr>
            </w:div>
            <w:div w:id="609626153">
              <w:marLeft w:val="0"/>
              <w:marRight w:val="0"/>
              <w:marTop w:val="0"/>
              <w:marBottom w:val="0"/>
              <w:divBdr>
                <w:top w:val="none" w:sz="0" w:space="0" w:color="auto"/>
                <w:left w:val="none" w:sz="0" w:space="0" w:color="auto"/>
                <w:bottom w:val="none" w:sz="0" w:space="0" w:color="auto"/>
                <w:right w:val="none" w:sz="0" w:space="0" w:color="auto"/>
              </w:divBdr>
            </w:div>
            <w:div w:id="1123503152">
              <w:marLeft w:val="0"/>
              <w:marRight w:val="0"/>
              <w:marTop w:val="0"/>
              <w:marBottom w:val="0"/>
              <w:divBdr>
                <w:top w:val="none" w:sz="0" w:space="0" w:color="auto"/>
                <w:left w:val="none" w:sz="0" w:space="0" w:color="auto"/>
                <w:bottom w:val="none" w:sz="0" w:space="0" w:color="auto"/>
                <w:right w:val="none" w:sz="0" w:space="0" w:color="auto"/>
              </w:divBdr>
            </w:div>
            <w:div w:id="1556087598">
              <w:marLeft w:val="0"/>
              <w:marRight w:val="0"/>
              <w:marTop w:val="0"/>
              <w:marBottom w:val="0"/>
              <w:divBdr>
                <w:top w:val="none" w:sz="0" w:space="0" w:color="auto"/>
                <w:left w:val="none" w:sz="0" w:space="0" w:color="auto"/>
                <w:bottom w:val="none" w:sz="0" w:space="0" w:color="auto"/>
                <w:right w:val="none" w:sz="0" w:space="0" w:color="auto"/>
              </w:divBdr>
            </w:div>
            <w:div w:id="2067411114">
              <w:marLeft w:val="0"/>
              <w:marRight w:val="0"/>
              <w:marTop w:val="0"/>
              <w:marBottom w:val="0"/>
              <w:divBdr>
                <w:top w:val="none" w:sz="0" w:space="0" w:color="auto"/>
                <w:left w:val="none" w:sz="0" w:space="0" w:color="auto"/>
                <w:bottom w:val="none" w:sz="0" w:space="0" w:color="auto"/>
                <w:right w:val="none" w:sz="0" w:space="0" w:color="auto"/>
              </w:divBdr>
            </w:div>
            <w:div w:id="77407294">
              <w:marLeft w:val="0"/>
              <w:marRight w:val="0"/>
              <w:marTop w:val="0"/>
              <w:marBottom w:val="0"/>
              <w:divBdr>
                <w:top w:val="none" w:sz="0" w:space="0" w:color="auto"/>
                <w:left w:val="none" w:sz="0" w:space="0" w:color="auto"/>
                <w:bottom w:val="none" w:sz="0" w:space="0" w:color="auto"/>
                <w:right w:val="none" w:sz="0" w:space="0" w:color="auto"/>
              </w:divBdr>
            </w:div>
            <w:div w:id="1895309320">
              <w:marLeft w:val="0"/>
              <w:marRight w:val="0"/>
              <w:marTop w:val="0"/>
              <w:marBottom w:val="0"/>
              <w:divBdr>
                <w:top w:val="none" w:sz="0" w:space="0" w:color="auto"/>
                <w:left w:val="none" w:sz="0" w:space="0" w:color="auto"/>
                <w:bottom w:val="none" w:sz="0" w:space="0" w:color="auto"/>
                <w:right w:val="none" w:sz="0" w:space="0" w:color="auto"/>
              </w:divBdr>
            </w:div>
            <w:div w:id="1394963335">
              <w:marLeft w:val="0"/>
              <w:marRight w:val="0"/>
              <w:marTop w:val="0"/>
              <w:marBottom w:val="0"/>
              <w:divBdr>
                <w:top w:val="none" w:sz="0" w:space="0" w:color="auto"/>
                <w:left w:val="none" w:sz="0" w:space="0" w:color="auto"/>
                <w:bottom w:val="none" w:sz="0" w:space="0" w:color="auto"/>
                <w:right w:val="none" w:sz="0" w:space="0" w:color="auto"/>
              </w:divBdr>
            </w:div>
            <w:div w:id="57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657">
      <w:bodyDiv w:val="1"/>
      <w:marLeft w:val="0"/>
      <w:marRight w:val="0"/>
      <w:marTop w:val="0"/>
      <w:marBottom w:val="0"/>
      <w:divBdr>
        <w:top w:val="none" w:sz="0" w:space="0" w:color="auto"/>
        <w:left w:val="none" w:sz="0" w:space="0" w:color="auto"/>
        <w:bottom w:val="none" w:sz="0" w:space="0" w:color="auto"/>
        <w:right w:val="none" w:sz="0" w:space="0" w:color="auto"/>
      </w:divBdr>
    </w:div>
    <w:div w:id="365449914">
      <w:bodyDiv w:val="1"/>
      <w:marLeft w:val="0"/>
      <w:marRight w:val="0"/>
      <w:marTop w:val="0"/>
      <w:marBottom w:val="0"/>
      <w:divBdr>
        <w:top w:val="none" w:sz="0" w:space="0" w:color="auto"/>
        <w:left w:val="none" w:sz="0" w:space="0" w:color="auto"/>
        <w:bottom w:val="none" w:sz="0" w:space="0" w:color="auto"/>
        <w:right w:val="none" w:sz="0" w:space="0" w:color="auto"/>
      </w:divBdr>
    </w:div>
    <w:div w:id="652754658">
      <w:bodyDiv w:val="1"/>
      <w:marLeft w:val="0"/>
      <w:marRight w:val="0"/>
      <w:marTop w:val="0"/>
      <w:marBottom w:val="0"/>
      <w:divBdr>
        <w:top w:val="none" w:sz="0" w:space="0" w:color="auto"/>
        <w:left w:val="none" w:sz="0" w:space="0" w:color="auto"/>
        <w:bottom w:val="none" w:sz="0" w:space="0" w:color="auto"/>
        <w:right w:val="none" w:sz="0" w:space="0" w:color="auto"/>
      </w:divBdr>
      <w:divsChild>
        <w:div w:id="307247132">
          <w:marLeft w:val="0"/>
          <w:marRight w:val="0"/>
          <w:marTop w:val="0"/>
          <w:marBottom w:val="0"/>
          <w:divBdr>
            <w:top w:val="none" w:sz="0" w:space="0" w:color="auto"/>
            <w:left w:val="none" w:sz="0" w:space="0" w:color="auto"/>
            <w:bottom w:val="none" w:sz="0" w:space="0" w:color="auto"/>
            <w:right w:val="none" w:sz="0" w:space="0" w:color="auto"/>
          </w:divBdr>
          <w:divsChild>
            <w:div w:id="1285620502">
              <w:marLeft w:val="0"/>
              <w:marRight w:val="0"/>
              <w:marTop w:val="0"/>
              <w:marBottom w:val="0"/>
              <w:divBdr>
                <w:top w:val="none" w:sz="0" w:space="0" w:color="auto"/>
                <w:left w:val="none" w:sz="0" w:space="0" w:color="auto"/>
                <w:bottom w:val="none" w:sz="0" w:space="0" w:color="auto"/>
                <w:right w:val="none" w:sz="0" w:space="0" w:color="auto"/>
              </w:divBdr>
            </w:div>
            <w:div w:id="2099131195">
              <w:marLeft w:val="0"/>
              <w:marRight w:val="0"/>
              <w:marTop w:val="0"/>
              <w:marBottom w:val="0"/>
              <w:divBdr>
                <w:top w:val="none" w:sz="0" w:space="0" w:color="auto"/>
                <w:left w:val="none" w:sz="0" w:space="0" w:color="auto"/>
                <w:bottom w:val="none" w:sz="0" w:space="0" w:color="auto"/>
                <w:right w:val="none" w:sz="0" w:space="0" w:color="auto"/>
              </w:divBdr>
            </w:div>
            <w:div w:id="2119526414">
              <w:marLeft w:val="0"/>
              <w:marRight w:val="0"/>
              <w:marTop w:val="0"/>
              <w:marBottom w:val="0"/>
              <w:divBdr>
                <w:top w:val="none" w:sz="0" w:space="0" w:color="auto"/>
                <w:left w:val="none" w:sz="0" w:space="0" w:color="auto"/>
                <w:bottom w:val="none" w:sz="0" w:space="0" w:color="auto"/>
                <w:right w:val="none" w:sz="0" w:space="0" w:color="auto"/>
              </w:divBdr>
            </w:div>
            <w:div w:id="139688701">
              <w:marLeft w:val="0"/>
              <w:marRight w:val="0"/>
              <w:marTop w:val="0"/>
              <w:marBottom w:val="0"/>
              <w:divBdr>
                <w:top w:val="none" w:sz="0" w:space="0" w:color="auto"/>
                <w:left w:val="none" w:sz="0" w:space="0" w:color="auto"/>
                <w:bottom w:val="none" w:sz="0" w:space="0" w:color="auto"/>
                <w:right w:val="none" w:sz="0" w:space="0" w:color="auto"/>
              </w:divBdr>
            </w:div>
            <w:div w:id="1881823062">
              <w:marLeft w:val="0"/>
              <w:marRight w:val="0"/>
              <w:marTop w:val="0"/>
              <w:marBottom w:val="0"/>
              <w:divBdr>
                <w:top w:val="none" w:sz="0" w:space="0" w:color="auto"/>
                <w:left w:val="none" w:sz="0" w:space="0" w:color="auto"/>
                <w:bottom w:val="none" w:sz="0" w:space="0" w:color="auto"/>
                <w:right w:val="none" w:sz="0" w:space="0" w:color="auto"/>
              </w:divBdr>
            </w:div>
            <w:div w:id="305747851">
              <w:marLeft w:val="0"/>
              <w:marRight w:val="0"/>
              <w:marTop w:val="0"/>
              <w:marBottom w:val="0"/>
              <w:divBdr>
                <w:top w:val="none" w:sz="0" w:space="0" w:color="auto"/>
                <w:left w:val="none" w:sz="0" w:space="0" w:color="auto"/>
                <w:bottom w:val="none" w:sz="0" w:space="0" w:color="auto"/>
                <w:right w:val="none" w:sz="0" w:space="0" w:color="auto"/>
              </w:divBdr>
            </w:div>
            <w:div w:id="256989249">
              <w:marLeft w:val="0"/>
              <w:marRight w:val="0"/>
              <w:marTop w:val="0"/>
              <w:marBottom w:val="0"/>
              <w:divBdr>
                <w:top w:val="none" w:sz="0" w:space="0" w:color="auto"/>
                <w:left w:val="none" w:sz="0" w:space="0" w:color="auto"/>
                <w:bottom w:val="none" w:sz="0" w:space="0" w:color="auto"/>
                <w:right w:val="none" w:sz="0" w:space="0" w:color="auto"/>
              </w:divBdr>
            </w:div>
            <w:div w:id="1628662829">
              <w:marLeft w:val="0"/>
              <w:marRight w:val="0"/>
              <w:marTop w:val="0"/>
              <w:marBottom w:val="0"/>
              <w:divBdr>
                <w:top w:val="none" w:sz="0" w:space="0" w:color="auto"/>
                <w:left w:val="none" w:sz="0" w:space="0" w:color="auto"/>
                <w:bottom w:val="none" w:sz="0" w:space="0" w:color="auto"/>
                <w:right w:val="none" w:sz="0" w:space="0" w:color="auto"/>
              </w:divBdr>
            </w:div>
            <w:div w:id="868684612">
              <w:marLeft w:val="0"/>
              <w:marRight w:val="0"/>
              <w:marTop w:val="0"/>
              <w:marBottom w:val="0"/>
              <w:divBdr>
                <w:top w:val="none" w:sz="0" w:space="0" w:color="auto"/>
                <w:left w:val="none" w:sz="0" w:space="0" w:color="auto"/>
                <w:bottom w:val="none" w:sz="0" w:space="0" w:color="auto"/>
                <w:right w:val="none" w:sz="0" w:space="0" w:color="auto"/>
              </w:divBdr>
            </w:div>
            <w:div w:id="630332457">
              <w:marLeft w:val="0"/>
              <w:marRight w:val="0"/>
              <w:marTop w:val="0"/>
              <w:marBottom w:val="0"/>
              <w:divBdr>
                <w:top w:val="none" w:sz="0" w:space="0" w:color="auto"/>
                <w:left w:val="none" w:sz="0" w:space="0" w:color="auto"/>
                <w:bottom w:val="none" w:sz="0" w:space="0" w:color="auto"/>
                <w:right w:val="none" w:sz="0" w:space="0" w:color="auto"/>
              </w:divBdr>
            </w:div>
            <w:div w:id="1395470265">
              <w:marLeft w:val="0"/>
              <w:marRight w:val="0"/>
              <w:marTop w:val="0"/>
              <w:marBottom w:val="0"/>
              <w:divBdr>
                <w:top w:val="none" w:sz="0" w:space="0" w:color="auto"/>
                <w:left w:val="none" w:sz="0" w:space="0" w:color="auto"/>
                <w:bottom w:val="none" w:sz="0" w:space="0" w:color="auto"/>
                <w:right w:val="none" w:sz="0" w:space="0" w:color="auto"/>
              </w:divBdr>
            </w:div>
            <w:div w:id="1343043977">
              <w:marLeft w:val="0"/>
              <w:marRight w:val="0"/>
              <w:marTop w:val="0"/>
              <w:marBottom w:val="0"/>
              <w:divBdr>
                <w:top w:val="none" w:sz="0" w:space="0" w:color="auto"/>
                <w:left w:val="none" w:sz="0" w:space="0" w:color="auto"/>
                <w:bottom w:val="none" w:sz="0" w:space="0" w:color="auto"/>
                <w:right w:val="none" w:sz="0" w:space="0" w:color="auto"/>
              </w:divBdr>
            </w:div>
            <w:div w:id="1233347212">
              <w:marLeft w:val="0"/>
              <w:marRight w:val="0"/>
              <w:marTop w:val="0"/>
              <w:marBottom w:val="0"/>
              <w:divBdr>
                <w:top w:val="none" w:sz="0" w:space="0" w:color="auto"/>
                <w:left w:val="none" w:sz="0" w:space="0" w:color="auto"/>
                <w:bottom w:val="none" w:sz="0" w:space="0" w:color="auto"/>
                <w:right w:val="none" w:sz="0" w:space="0" w:color="auto"/>
              </w:divBdr>
            </w:div>
            <w:div w:id="1014964121">
              <w:marLeft w:val="0"/>
              <w:marRight w:val="0"/>
              <w:marTop w:val="0"/>
              <w:marBottom w:val="0"/>
              <w:divBdr>
                <w:top w:val="none" w:sz="0" w:space="0" w:color="auto"/>
                <w:left w:val="none" w:sz="0" w:space="0" w:color="auto"/>
                <w:bottom w:val="none" w:sz="0" w:space="0" w:color="auto"/>
                <w:right w:val="none" w:sz="0" w:space="0" w:color="auto"/>
              </w:divBdr>
            </w:div>
            <w:div w:id="1206410001">
              <w:marLeft w:val="0"/>
              <w:marRight w:val="0"/>
              <w:marTop w:val="0"/>
              <w:marBottom w:val="0"/>
              <w:divBdr>
                <w:top w:val="none" w:sz="0" w:space="0" w:color="auto"/>
                <w:left w:val="none" w:sz="0" w:space="0" w:color="auto"/>
                <w:bottom w:val="none" w:sz="0" w:space="0" w:color="auto"/>
                <w:right w:val="none" w:sz="0" w:space="0" w:color="auto"/>
              </w:divBdr>
            </w:div>
            <w:div w:id="1163814211">
              <w:marLeft w:val="0"/>
              <w:marRight w:val="0"/>
              <w:marTop w:val="0"/>
              <w:marBottom w:val="0"/>
              <w:divBdr>
                <w:top w:val="none" w:sz="0" w:space="0" w:color="auto"/>
                <w:left w:val="none" w:sz="0" w:space="0" w:color="auto"/>
                <w:bottom w:val="none" w:sz="0" w:space="0" w:color="auto"/>
                <w:right w:val="none" w:sz="0" w:space="0" w:color="auto"/>
              </w:divBdr>
            </w:div>
            <w:div w:id="1579705639">
              <w:marLeft w:val="0"/>
              <w:marRight w:val="0"/>
              <w:marTop w:val="0"/>
              <w:marBottom w:val="0"/>
              <w:divBdr>
                <w:top w:val="none" w:sz="0" w:space="0" w:color="auto"/>
                <w:left w:val="none" w:sz="0" w:space="0" w:color="auto"/>
                <w:bottom w:val="none" w:sz="0" w:space="0" w:color="auto"/>
                <w:right w:val="none" w:sz="0" w:space="0" w:color="auto"/>
              </w:divBdr>
            </w:div>
            <w:div w:id="941497328">
              <w:marLeft w:val="0"/>
              <w:marRight w:val="0"/>
              <w:marTop w:val="0"/>
              <w:marBottom w:val="0"/>
              <w:divBdr>
                <w:top w:val="none" w:sz="0" w:space="0" w:color="auto"/>
                <w:left w:val="none" w:sz="0" w:space="0" w:color="auto"/>
                <w:bottom w:val="none" w:sz="0" w:space="0" w:color="auto"/>
                <w:right w:val="none" w:sz="0" w:space="0" w:color="auto"/>
              </w:divBdr>
            </w:div>
            <w:div w:id="1714114826">
              <w:marLeft w:val="0"/>
              <w:marRight w:val="0"/>
              <w:marTop w:val="0"/>
              <w:marBottom w:val="0"/>
              <w:divBdr>
                <w:top w:val="none" w:sz="0" w:space="0" w:color="auto"/>
                <w:left w:val="none" w:sz="0" w:space="0" w:color="auto"/>
                <w:bottom w:val="none" w:sz="0" w:space="0" w:color="auto"/>
                <w:right w:val="none" w:sz="0" w:space="0" w:color="auto"/>
              </w:divBdr>
            </w:div>
            <w:div w:id="344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926">
      <w:bodyDiv w:val="1"/>
      <w:marLeft w:val="0"/>
      <w:marRight w:val="0"/>
      <w:marTop w:val="0"/>
      <w:marBottom w:val="0"/>
      <w:divBdr>
        <w:top w:val="none" w:sz="0" w:space="0" w:color="auto"/>
        <w:left w:val="none" w:sz="0" w:space="0" w:color="auto"/>
        <w:bottom w:val="none" w:sz="0" w:space="0" w:color="auto"/>
        <w:right w:val="none" w:sz="0" w:space="0" w:color="auto"/>
      </w:divBdr>
    </w:div>
    <w:div w:id="860973889">
      <w:bodyDiv w:val="1"/>
      <w:marLeft w:val="0"/>
      <w:marRight w:val="0"/>
      <w:marTop w:val="0"/>
      <w:marBottom w:val="0"/>
      <w:divBdr>
        <w:top w:val="none" w:sz="0" w:space="0" w:color="auto"/>
        <w:left w:val="none" w:sz="0" w:space="0" w:color="auto"/>
        <w:bottom w:val="none" w:sz="0" w:space="0" w:color="auto"/>
        <w:right w:val="none" w:sz="0" w:space="0" w:color="auto"/>
      </w:divBdr>
    </w:div>
    <w:div w:id="1132867425">
      <w:bodyDiv w:val="1"/>
      <w:marLeft w:val="0"/>
      <w:marRight w:val="0"/>
      <w:marTop w:val="0"/>
      <w:marBottom w:val="0"/>
      <w:divBdr>
        <w:top w:val="none" w:sz="0" w:space="0" w:color="auto"/>
        <w:left w:val="none" w:sz="0" w:space="0" w:color="auto"/>
        <w:bottom w:val="none" w:sz="0" w:space="0" w:color="auto"/>
        <w:right w:val="none" w:sz="0" w:space="0" w:color="auto"/>
      </w:divBdr>
    </w:div>
    <w:div w:id="1345594195">
      <w:bodyDiv w:val="1"/>
      <w:marLeft w:val="0"/>
      <w:marRight w:val="0"/>
      <w:marTop w:val="0"/>
      <w:marBottom w:val="0"/>
      <w:divBdr>
        <w:top w:val="none" w:sz="0" w:space="0" w:color="auto"/>
        <w:left w:val="none" w:sz="0" w:space="0" w:color="auto"/>
        <w:bottom w:val="none" w:sz="0" w:space="0" w:color="auto"/>
        <w:right w:val="none" w:sz="0" w:space="0" w:color="auto"/>
      </w:divBdr>
      <w:divsChild>
        <w:div w:id="9259065">
          <w:marLeft w:val="0"/>
          <w:marRight w:val="0"/>
          <w:marTop w:val="0"/>
          <w:marBottom w:val="0"/>
          <w:divBdr>
            <w:top w:val="none" w:sz="0" w:space="0" w:color="auto"/>
            <w:left w:val="none" w:sz="0" w:space="0" w:color="auto"/>
            <w:bottom w:val="none" w:sz="0" w:space="0" w:color="auto"/>
            <w:right w:val="none" w:sz="0" w:space="0" w:color="auto"/>
          </w:divBdr>
          <w:divsChild>
            <w:div w:id="802426021">
              <w:marLeft w:val="0"/>
              <w:marRight w:val="0"/>
              <w:marTop w:val="0"/>
              <w:marBottom w:val="0"/>
              <w:divBdr>
                <w:top w:val="none" w:sz="0" w:space="0" w:color="auto"/>
                <w:left w:val="none" w:sz="0" w:space="0" w:color="auto"/>
                <w:bottom w:val="none" w:sz="0" w:space="0" w:color="auto"/>
                <w:right w:val="none" w:sz="0" w:space="0" w:color="auto"/>
              </w:divBdr>
            </w:div>
            <w:div w:id="403068847">
              <w:marLeft w:val="0"/>
              <w:marRight w:val="0"/>
              <w:marTop w:val="0"/>
              <w:marBottom w:val="0"/>
              <w:divBdr>
                <w:top w:val="none" w:sz="0" w:space="0" w:color="auto"/>
                <w:left w:val="none" w:sz="0" w:space="0" w:color="auto"/>
                <w:bottom w:val="none" w:sz="0" w:space="0" w:color="auto"/>
                <w:right w:val="none" w:sz="0" w:space="0" w:color="auto"/>
              </w:divBdr>
            </w:div>
            <w:div w:id="1747074356">
              <w:marLeft w:val="0"/>
              <w:marRight w:val="0"/>
              <w:marTop w:val="0"/>
              <w:marBottom w:val="0"/>
              <w:divBdr>
                <w:top w:val="none" w:sz="0" w:space="0" w:color="auto"/>
                <w:left w:val="none" w:sz="0" w:space="0" w:color="auto"/>
                <w:bottom w:val="none" w:sz="0" w:space="0" w:color="auto"/>
                <w:right w:val="none" w:sz="0" w:space="0" w:color="auto"/>
              </w:divBdr>
            </w:div>
            <w:div w:id="161511997">
              <w:marLeft w:val="0"/>
              <w:marRight w:val="0"/>
              <w:marTop w:val="0"/>
              <w:marBottom w:val="0"/>
              <w:divBdr>
                <w:top w:val="none" w:sz="0" w:space="0" w:color="auto"/>
                <w:left w:val="none" w:sz="0" w:space="0" w:color="auto"/>
                <w:bottom w:val="none" w:sz="0" w:space="0" w:color="auto"/>
                <w:right w:val="none" w:sz="0" w:space="0" w:color="auto"/>
              </w:divBdr>
            </w:div>
            <w:div w:id="771390734">
              <w:marLeft w:val="0"/>
              <w:marRight w:val="0"/>
              <w:marTop w:val="0"/>
              <w:marBottom w:val="0"/>
              <w:divBdr>
                <w:top w:val="none" w:sz="0" w:space="0" w:color="auto"/>
                <w:left w:val="none" w:sz="0" w:space="0" w:color="auto"/>
                <w:bottom w:val="none" w:sz="0" w:space="0" w:color="auto"/>
                <w:right w:val="none" w:sz="0" w:space="0" w:color="auto"/>
              </w:divBdr>
            </w:div>
            <w:div w:id="1013580053">
              <w:marLeft w:val="0"/>
              <w:marRight w:val="0"/>
              <w:marTop w:val="0"/>
              <w:marBottom w:val="0"/>
              <w:divBdr>
                <w:top w:val="none" w:sz="0" w:space="0" w:color="auto"/>
                <w:left w:val="none" w:sz="0" w:space="0" w:color="auto"/>
                <w:bottom w:val="none" w:sz="0" w:space="0" w:color="auto"/>
                <w:right w:val="none" w:sz="0" w:space="0" w:color="auto"/>
              </w:divBdr>
            </w:div>
            <w:div w:id="140972060">
              <w:marLeft w:val="0"/>
              <w:marRight w:val="0"/>
              <w:marTop w:val="0"/>
              <w:marBottom w:val="0"/>
              <w:divBdr>
                <w:top w:val="none" w:sz="0" w:space="0" w:color="auto"/>
                <w:left w:val="none" w:sz="0" w:space="0" w:color="auto"/>
                <w:bottom w:val="none" w:sz="0" w:space="0" w:color="auto"/>
                <w:right w:val="none" w:sz="0" w:space="0" w:color="auto"/>
              </w:divBdr>
            </w:div>
            <w:div w:id="426459549">
              <w:marLeft w:val="0"/>
              <w:marRight w:val="0"/>
              <w:marTop w:val="0"/>
              <w:marBottom w:val="0"/>
              <w:divBdr>
                <w:top w:val="none" w:sz="0" w:space="0" w:color="auto"/>
                <w:left w:val="none" w:sz="0" w:space="0" w:color="auto"/>
                <w:bottom w:val="none" w:sz="0" w:space="0" w:color="auto"/>
                <w:right w:val="none" w:sz="0" w:space="0" w:color="auto"/>
              </w:divBdr>
            </w:div>
            <w:div w:id="755133659">
              <w:marLeft w:val="0"/>
              <w:marRight w:val="0"/>
              <w:marTop w:val="0"/>
              <w:marBottom w:val="0"/>
              <w:divBdr>
                <w:top w:val="none" w:sz="0" w:space="0" w:color="auto"/>
                <w:left w:val="none" w:sz="0" w:space="0" w:color="auto"/>
                <w:bottom w:val="none" w:sz="0" w:space="0" w:color="auto"/>
                <w:right w:val="none" w:sz="0" w:space="0" w:color="auto"/>
              </w:divBdr>
            </w:div>
            <w:div w:id="664237657">
              <w:marLeft w:val="0"/>
              <w:marRight w:val="0"/>
              <w:marTop w:val="0"/>
              <w:marBottom w:val="0"/>
              <w:divBdr>
                <w:top w:val="none" w:sz="0" w:space="0" w:color="auto"/>
                <w:left w:val="none" w:sz="0" w:space="0" w:color="auto"/>
                <w:bottom w:val="none" w:sz="0" w:space="0" w:color="auto"/>
                <w:right w:val="none" w:sz="0" w:space="0" w:color="auto"/>
              </w:divBdr>
            </w:div>
            <w:div w:id="1591237445">
              <w:marLeft w:val="0"/>
              <w:marRight w:val="0"/>
              <w:marTop w:val="0"/>
              <w:marBottom w:val="0"/>
              <w:divBdr>
                <w:top w:val="none" w:sz="0" w:space="0" w:color="auto"/>
                <w:left w:val="none" w:sz="0" w:space="0" w:color="auto"/>
                <w:bottom w:val="none" w:sz="0" w:space="0" w:color="auto"/>
                <w:right w:val="none" w:sz="0" w:space="0" w:color="auto"/>
              </w:divBdr>
            </w:div>
            <w:div w:id="379597482">
              <w:marLeft w:val="0"/>
              <w:marRight w:val="0"/>
              <w:marTop w:val="0"/>
              <w:marBottom w:val="0"/>
              <w:divBdr>
                <w:top w:val="none" w:sz="0" w:space="0" w:color="auto"/>
                <w:left w:val="none" w:sz="0" w:space="0" w:color="auto"/>
                <w:bottom w:val="none" w:sz="0" w:space="0" w:color="auto"/>
                <w:right w:val="none" w:sz="0" w:space="0" w:color="auto"/>
              </w:divBdr>
            </w:div>
            <w:div w:id="726149710">
              <w:marLeft w:val="0"/>
              <w:marRight w:val="0"/>
              <w:marTop w:val="0"/>
              <w:marBottom w:val="0"/>
              <w:divBdr>
                <w:top w:val="none" w:sz="0" w:space="0" w:color="auto"/>
                <w:left w:val="none" w:sz="0" w:space="0" w:color="auto"/>
                <w:bottom w:val="none" w:sz="0" w:space="0" w:color="auto"/>
                <w:right w:val="none" w:sz="0" w:space="0" w:color="auto"/>
              </w:divBdr>
            </w:div>
            <w:div w:id="2065981708">
              <w:marLeft w:val="0"/>
              <w:marRight w:val="0"/>
              <w:marTop w:val="0"/>
              <w:marBottom w:val="0"/>
              <w:divBdr>
                <w:top w:val="none" w:sz="0" w:space="0" w:color="auto"/>
                <w:left w:val="none" w:sz="0" w:space="0" w:color="auto"/>
                <w:bottom w:val="none" w:sz="0" w:space="0" w:color="auto"/>
                <w:right w:val="none" w:sz="0" w:space="0" w:color="auto"/>
              </w:divBdr>
            </w:div>
            <w:div w:id="1007294663">
              <w:marLeft w:val="0"/>
              <w:marRight w:val="0"/>
              <w:marTop w:val="0"/>
              <w:marBottom w:val="0"/>
              <w:divBdr>
                <w:top w:val="none" w:sz="0" w:space="0" w:color="auto"/>
                <w:left w:val="none" w:sz="0" w:space="0" w:color="auto"/>
                <w:bottom w:val="none" w:sz="0" w:space="0" w:color="auto"/>
                <w:right w:val="none" w:sz="0" w:space="0" w:color="auto"/>
              </w:divBdr>
            </w:div>
            <w:div w:id="345596615">
              <w:marLeft w:val="0"/>
              <w:marRight w:val="0"/>
              <w:marTop w:val="0"/>
              <w:marBottom w:val="0"/>
              <w:divBdr>
                <w:top w:val="none" w:sz="0" w:space="0" w:color="auto"/>
                <w:left w:val="none" w:sz="0" w:space="0" w:color="auto"/>
                <w:bottom w:val="none" w:sz="0" w:space="0" w:color="auto"/>
                <w:right w:val="none" w:sz="0" w:space="0" w:color="auto"/>
              </w:divBdr>
            </w:div>
            <w:div w:id="418252857">
              <w:marLeft w:val="0"/>
              <w:marRight w:val="0"/>
              <w:marTop w:val="0"/>
              <w:marBottom w:val="0"/>
              <w:divBdr>
                <w:top w:val="none" w:sz="0" w:space="0" w:color="auto"/>
                <w:left w:val="none" w:sz="0" w:space="0" w:color="auto"/>
                <w:bottom w:val="none" w:sz="0" w:space="0" w:color="auto"/>
                <w:right w:val="none" w:sz="0" w:space="0" w:color="auto"/>
              </w:divBdr>
            </w:div>
            <w:div w:id="198669436">
              <w:marLeft w:val="0"/>
              <w:marRight w:val="0"/>
              <w:marTop w:val="0"/>
              <w:marBottom w:val="0"/>
              <w:divBdr>
                <w:top w:val="none" w:sz="0" w:space="0" w:color="auto"/>
                <w:left w:val="none" w:sz="0" w:space="0" w:color="auto"/>
                <w:bottom w:val="none" w:sz="0" w:space="0" w:color="auto"/>
                <w:right w:val="none" w:sz="0" w:space="0" w:color="auto"/>
              </w:divBdr>
            </w:div>
            <w:div w:id="1753311421">
              <w:marLeft w:val="0"/>
              <w:marRight w:val="0"/>
              <w:marTop w:val="0"/>
              <w:marBottom w:val="0"/>
              <w:divBdr>
                <w:top w:val="none" w:sz="0" w:space="0" w:color="auto"/>
                <w:left w:val="none" w:sz="0" w:space="0" w:color="auto"/>
                <w:bottom w:val="none" w:sz="0" w:space="0" w:color="auto"/>
                <w:right w:val="none" w:sz="0" w:space="0" w:color="auto"/>
              </w:divBdr>
            </w:div>
            <w:div w:id="1265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896">
      <w:bodyDiv w:val="1"/>
      <w:marLeft w:val="0"/>
      <w:marRight w:val="0"/>
      <w:marTop w:val="0"/>
      <w:marBottom w:val="0"/>
      <w:divBdr>
        <w:top w:val="none" w:sz="0" w:space="0" w:color="auto"/>
        <w:left w:val="none" w:sz="0" w:space="0" w:color="auto"/>
        <w:bottom w:val="none" w:sz="0" w:space="0" w:color="auto"/>
        <w:right w:val="none" w:sz="0" w:space="0" w:color="auto"/>
      </w:divBdr>
    </w:div>
    <w:div w:id="1536769422">
      <w:bodyDiv w:val="1"/>
      <w:marLeft w:val="0"/>
      <w:marRight w:val="0"/>
      <w:marTop w:val="0"/>
      <w:marBottom w:val="0"/>
      <w:divBdr>
        <w:top w:val="none" w:sz="0" w:space="0" w:color="auto"/>
        <w:left w:val="none" w:sz="0" w:space="0" w:color="auto"/>
        <w:bottom w:val="none" w:sz="0" w:space="0" w:color="auto"/>
        <w:right w:val="none" w:sz="0" w:space="0" w:color="auto"/>
      </w:divBdr>
      <w:divsChild>
        <w:div w:id="1478496890">
          <w:marLeft w:val="0"/>
          <w:marRight w:val="0"/>
          <w:marTop w:val="0"/>
          <w:marBottom w:val="0"/>
          <w:divBdr>
            <w:top w:val="none" w:sz="0" w:space="0" w:color="auto"/>
            <w:left w:val="none" w:sz="0" w:space="0" w:color="auto"/>
            <w:bottom w:val="none" w:sz="0" w:space="0" w:color="auto"/>
            <w:right w:val="none" w:sz="0" w:space="0" w:color="auto"/>
          </w:divBdr>
          <w:divsChild>
            <w:div w:id="14781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172">
      <w:bodyDiv w:val="1"/>
      <w:marLeft w:val="0"/>
      <w:marRight w:val="0"/>
      <w:marTop w:val="0"/>
      <w:marBottom w:val="0"/>
      <w:divBdr>
        <w:top w:val="none" w:sz="0" w:space="0" w:color="auto"/>
        <w:left w:val="none" w:sz="0" w:space="0" w:color="auto"/>
        <w:bottom w:val="none" w:sz="0" w:space="0" w:color="auto"/>
        <w:right w:val="none" w:sz="0" w:space="0" w:color="auto"/>
      </w:divBdr>
    </w:div>
    <w:div w:id="1609698548">
      <w:bodyDiv w:val="1"/>
      <w:marLeft w:val="0"/>
      <w:marRight w:val="0"/>
      <w:marTop w:val="0"/>
      <w:marBottom w:val="0"/>
      <w:divBdr>
        <w:top w:val="none" w:sz="0" w:space="0" w:color="auto"/>
        <w:left w:val="none" w:sz="0" w:space="0" w:color="auto"/>
        <w:bottom w:val="none" w:sz="0" w:space="0" w:color="auto"/>
        <w:right w:val="none" w:sz="0" w:space="0" w:color="auto"/>
      </w:divBdr>
      <w:divsChild>
        <w:div w:id="863131543">
          <w:marLeft w:val="0"/>
          <w:marRight w:val="0"/>
          <w:marTop w:val="0"/>
          <w:marBottom w:val="0"/>
          <w:divBdr>
            <w:top w:val="none" w:sz="0" w:space="0" w:color="auto"/>
            <w:left w:val="none" w:sz="0" w:space="0" w:color="auto"/>
            <w:bottom w:val="none" w:sz="0" w:space="0" w:color="auto"/>
            <w:right w:val="none" w:sz="0" w:space="0" w:color="auto"/>
          </w:divBdr>
          <w:divsChild>
            <w:div w:id="198781348">
              <w:marLeft w:val="0"/>
              <w:marRight w:val="0"/>
              <w:marTop w:val="0"/>
              <w:marBottom w:val="0"/>
              <w:divBdr>
                <w:top w:val="none" w:sz="0" w:space="0" w:color="auto"/>
                <w:left w:val="none" w:sz="0" w:space="0" w:color="auto"/>
                <w:bottom w:val="none" w:sz="0" w:space="0" w:color="auto"/>
                <w:right w:val="none" w:sz="0" w:space="0" w:color="auto"/>
              </w:divBdr>
            </w:div>
            <w:div w:id="239103852">
              <w:marLeft w:val="0"/>
              <w:marRight w:val="0"/>
              <w:marTop w:val="0"/>
              <w:marBottom w:val="0"/>
              <w:divBdr>
                <w:top w:val="none" w:sz="0" w:space="0" w:color="auto"/>
                <w:left w:val="none" w:sz="0" w:space="0" w:color="auto"/>
                <w:bottom w:val="none" w:sz="0" w:space="0" w:color="auto"/>
                <w:right w:val="none" w:sz="0" w:space="0" w:color="auto"/>
              </w:divBdr>
            </w:div>
            <w:div w:id="693380737">
              <w:marLeft w:val="0"/>
              <w:marRight w:val="0"/>
              <w:marTop w:val="0"/>
              <w:marBottom w:val="0"/>
              <w:divBdr>
                <w:top w:val="none" w:sz="0" w:space="0" w:color="auto"/>
                <w:left w:val="none" w:sz="0" w:space="0" w:color="auto"/>
                <w:bottom w:val="none" w:sz="0" w:space="0" w:color="auto"/>
                <w:right w:val="none" w:sz="0" w:space="0" w:color="auto"/>
              </w:divBdr>
            </w:div>
            <w:div w:id="855461222">
              <w:marLeft w:val="0"/>
              <w:marRight w:val="0"/>
              <w:marTop w:val="0"/>
              <w:marBottom w:val="0"/>
              <w:divBdr>
                <w:top w:val="none" w:sz="0" w:space="0" w:color="auto"/>
                <w:left w:val="none" w:sz="0" w:space="0" w:color="auto"/>
                <w:bottom w:val="none" w:sz="0" w:space="0" w:color="auto"/>
                <w:right w:val="none" w:sz="0" w:space="0" w:color="auto"/>
              </w:divBdr>
            </w:div>
            <w:div w:id="1708263437">
              <w:marLeft w:val="0"/>
              <w:marRight w:val="0"/>
              <w:marTop w:val="0"/>
              <w:marBottom w:val="0"/>
              <w:divBdr>
                <w:top w:val="none" w:sz="0" w:space="0" w:color="auto"/>
                <w:left w:val="none" w:sz="0" w:space="0" w:color="auto"/>
                <w:bottom w:val="none" w:sz="0" w:space="0" w:color="auto"/>
                <w:right w:val="none" w:sz="0" w:space="0" w:color="auto"/>
              </w:divBdr>
            </w:div>
            <w:div w:id="1973246814">
              <w:marLeft w:val="0"/>
              <w:marRight w:val="0"/>
              <w:marTop w:val="0"/>
              <w:marBottom w:val="0"/>
              <w:divBdr>
                <w:top w:val="none" w:sz="0" w:space="0" w:color="auto"/>
                <w:left w:val="none" w:sz="0" w:space="0" w:color="auto"/>
                <w:bottom w:val="none" w:sz="0" w:space="0" w:color="auto"/>
                <w:right w:val="none" w:sz="0" w:space="0" w:color="auto"/>
              </w:divBdr>
            </w:div>
            <w:div w:id="897861778">
              <w:marLeft w:val="0"/>
              <w:marRight w:val="0"/>
              <w:marTop w:val="0"/>
              <w:marBottom w:val="0"/>
              <w:divBdr>
                <w:top w:val="none" w:sz="0" w:space="0" w:color="auto"/>
                <w:left w:val="none" w:sz="0" w:space="0" w:color="auto"/>
                <w:bottom w:val="none" w:sz="0" w:space="0" w:color="auto"/>
                <w:right w:val="none" w:sz="0" w:space="0" w:color="auto"/>
              </w:divBdr>
            </w:div>
            <w:div w:id="647245110">
              <w:marLeft w:val="0"/>
              <w:marRight w:val="0"/>
              <w:marTop w:val="0"/>
              <w:marBottom w:val="0"/>
              <w:divBdr>
                <w:top w:val="none" w:sz="0" w:space="0" w:color="auto"/>
                <w:left w:val="none" w:sz="0" w:space="0" w:color="auto"/>
                <w:bottom w:val="none" w:sz="0" w:space="0" w:color="auto"/>
                <w:right w:val="none" w:sz="0" w:space="0" w:color="auto"/>
              </w:divBdr>
            </w:div>
            <w:div w:id="1954705389">
              <w:marLeft w:val="0"/>
              <w:marRight w:val="0"/>
              <w:marTop w:val="0"/>
              <w:marBottom w:val="0"/>
              <w:divBdr>
                <w:top w:val="none" w:sz="0" w:space="0" w:color="auto"/>
                <w:left w:val="none" w:sz="0" w:space="0" w:color="auto"/>
                <w:bottom w:val="none" w:sz="0" w:space="0" w:color="auto"/>
                <w:right w:val="none" w:sz="0" w:space="0" w:color="auto"/>
              </w:divBdr>
            </w:div>
            <w:div w:id="170068171">
              <w:marLeft w:val="0"/>
              <w:marRight w:val="0"/>
              <w:marTop w:val="0"/>
              <w:marBottom w:val="0"/>
              <w:divBdr>
                <w:top w:val="none" w:sz="0" w:space="0" w:color="auto"/>
                <w:left w:val="none" w:sz="0" w:space="0" w:color="auto"/>
                <w:bottom w:val="none" w:sz="0" w:space="0" w:color="auto"/>
                <w:right w:val="none" w:sz="0" w:space="0" w:color="auto"/>
              </w:divBdr>
            </w:div>
            <w:div w:id="1337458745">
              <w:marLeft w:val="0"/>
              <w:marRight w:val="0"/>
              <w:marTop w:val="0"/>
              <w:marBottom w:val="0"/>
              <w:divBdr>
                <w:top w:val="none" w:sz="0" w:space="0" w:color="auto"/>
                <w:left w:val="none" w:sz="0" w:space="0" w:color="auto"/>
                <w:bottom w:val="none" w:sz="0" w:space="0" w:color="auto"/>
                <w:right w:val="none" w:sz="0" w:space="0" w:color="auto"/>
              </w:divBdr>
            </w:div>
            <w:div w:id="535049415">
              <w:marLeft w:val="0"/>
              <w:marRight w:val="0"/>
              <w:marTop w:val="0"/>
              <w:marBottom w:val="0"/>
              <w:divBdr>
                <w:top w:val="none" w:sz="0" w:space="0" w:color="auto"/>
                <w:left w:val="none" w:sz="0" w:space="0" w:color="auto"/>
                <w:bottom w:val="none" w:sz="0" w:space="0" w:color="auto"/>
                <w:right w:val="none" w:sz="0" w:space="0" w:color="auto"/>
              </w:divBdr>
            </w:div>
            <w:div w:id="1015771156">
              <w:marLeft w:val="0"/>
              <w:marRight w:val="0"/>
              <w:marTop w:val="0"/>
              <w:marBottom w:val="0"/>
              <w:divBdr>
                <w:top w:val="none" w:sz="0" w:space="0" w:color="auto"/>
                <w:left w:val="none" w:sz="0" w:space="0" w:color="auto"/>
                <w:bottom w:val="none" w:sz="0" w:space="0" w:color="auto"/>
                <w:right w:val="none" w:sz="0" w:space="0" w:color="auto"/>
              </w:divBdr>
            </w:div>
            <w:div w:id="1439523088">
              <w:marLeft w:val="0"/>
              <w:marRight w:val="0"/>
              <w:marTop w:val="0"/>
              <w:marBottom w:val="0"/>
              <w:divBdr>
                <w:top w:val="none" w:sz="0" w:space="0" w:color="auto"/>
                <w:left w:val="none" w:sz="0" w:space="0" w:color="auto"/>
                <w:bottom w:val="none" w:sz="0" w:space="0" w:color="auto"/>
                <w:right w:val="none" w:sz="0" w:space="0" w:color="auto"/>
              </w:divBdr>
            </w:div>
            <w:div w:id="1075082682">
              <w:marLeft w:val="0"/>
              <w:marRight w:val="0"/>
              <w:marTop w:val="0"/>
              <w:marBottom w:val="0"/>
              <w:divBdr>
                <w:top w:val="none" w:sz="0" w:space="0" w:color="auto"/>
                <w:left w:val="none" w:sz="0" w:space="0" w:color="auto"/>
                <w:bottom w:val="none" w:sz="0" w:space="0" w:color="auto"/>
                <w:right w:val="none" w:sz="0" w:space="0" w:color="auto"/>
              </w:divBdr>
            </w:div>
            <w:div w:id="161625892">
              <w:marLeft w:val="0"/>
              <w:marRight w:val="0"/>
              <w:marTop w:val="0"/>
              <w:marBottom w:val="0"/>
              <w:divBdr>
                <w:top w:val="none" w:sz="0" w:space="0" w:color="auto"/>
                <w:left w:val="none" w:sz="0" w:space="0" w:color="auto"/>
                <w:bottom w:val="none" w:sz="0" w:space="0" w:color="auto"/>
                <w:right w:val="none" w:sz="0" w:space="0" w:color="auto"/>
              </w:divBdr>
            </w:div>
            <w:div w:id="2137798748">
              <w:marLeft w:val="0"/>
              <w:marRight w:val="0"/>
              <w:marTop w:val="0"/>
              <w:marBottom w:val="0"/>
              <w:divBdr>
                <w:top w:val="none" w:sz="0" w:space="0" w:color="auto"/>
                <w:left w:val="none" w:sz="0" w:space="0" w:color="auto"/>
                <w:bottom w:val="none" w:sz="0" w:space="0" w:color="auto"/>
                <w:right w:val="none" w:sz="0" w:space="0" w:color="auto"/>
              </w:divBdr>
            </w:div>
            <w:div w:id="687218823">
              <w:marLeft w:val="0"/>
              <w:marRight w:val="0"/>
              <w:marTop w:val="0"/>
              <w:marBottom w:val="0"/>
              <w:divBdr>
                <w:top w:val="none" w:sz="0" w:space="0" w:color="auto"/>
                <w:left w:val="none" w:sz="0" w:space="0" w:color="auto"/>
                <w:bottom w:val="none" w:sz="0" w:space="0" w:color="auto"/>
                <w:right w:val="none" w:sz="0" w:space="0" w:color="auto"/>
              </w:divBdr>
            </w:div>
            <w:div w:id="1508136781">
              <w:marLeft w:val="0"/>
              <w:marRight w:val="0"/>
              <w:marTop w:val="0"/>
              <w:marBottom w:val="0"/>
              <w:divBdr>
                <w:top w:val="none" w:sz="0" w:space="0" w:color="auto"/>
                <w:left w:val="none" w:sz="0" w:space="0" w:color="auto"/>
                <w:bottom w:val="none" w:sz="0" w:space="0" w:color="auto"/>
                <w:right w:val="none" w:sz="0" w:space="0" w:color="auto"/>
              </w:divBdr>
            </w:div>
            <w:div w:id="11260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859">
      <w:bodyDiv w:val="1"/>
      <w:marLeft w:val="0"/>
      <w:marRight w:val="0"/>
      <w:marTop w:val="0"/>
      <w:marBottom w:val="0"/>
      <w:divBdr>
        <w:top w:val="none" w:sz="0" w:space="0" w:color="auto"/>
        <w:left w:val="none" w:sz="0" w:space="0" w:color="auto"/>
        <w:bottom w:val="none" w:sz="0" w:space="0" w:color="auto"/>
        <w:right w:val="none" w:sz="0" w:space="0" w:color="auto"/>
      </w:divBdr>
    </w:div>
    <w:div w:id="1854146034">
      <w:bodyDiv w:val="1"/>
      <w:marLeft w:val="0"/>
      <w:marRight w:val="0"/>
      <w:marTop w:val="0"/>
      <w:marBottom w:val="0"/>
      <w:divBdr>
        <w:top w:val="none" w:sz="0" w:space="0" w:color="auto"/>
        <w:left w:val="none" w:sz="0" w:space="0" w:color="auto"/>
        <w:bottom w:val="none" w:sz="0" w:space="0" w:color="auto"/>
        <w:right w:val="none" w:sz="0" w:space="0" w:color="auto"/>
      </w:divBdr>
      <w:divsChild>
        <w:div w:id="599990594">
          <w:marLeft w:val="0"/>
          <w:marRight w:val="0"/>
          <w:marTop w:val="0"/>
          <w:marBottom w:val="0"/>
          <w:divBdr>
            <w:top w:val="none" w:sz="0" w:space="0" w:color="auto"/>
            <w:left w:val="none" w:sz="0" w:space="0" w:color="auto"/>
            <w:bottom w:val="none" w:sz="0" w:space="0" w:color="auto"/>
            <w:right w:val="none" w:sz="0" w:space="0" w:color="auto"/>
          </w:divBdr>
          <w:divsChild>
            <w:div w:id="1720012965">
              <w:marLeft w:val="0"/>
              <w:marRight w:val="0"/>
              <w:marTop w:val="0"/>
              <w:marBottom w:val="0"/>
              <w:divBdr>
                <w:top w:val="none" w:sz="0" w:space="0" w:color="auto"/>
                <w:left w:val="none" w:sz="0" w:space="0" w:color="auto"/>
                <w:bottom w:val="none" w:sz="0" w:space="0" w:color="auto"/>
                <w:right w:val="none" w:sz="0" w:space="0" w:color="auto"/>
              </w:divBdr>
            </w:div>
            <w:div w:id="1810509275">
              <w:marLeft w:val="0"/>
              <w:marRight w:val="0"/>
              <w:marTop w:val="0"/>
              <w:marBottom w:val="0"/>
              <w:divBdr>
                <w:top w:val="none" w:sz="0" w:space="0" w:color="auto"/>
                <w:left w:val="none" w:sz="0" w:space="0" w:color="auto"/>
                <w:bottom w:val="none" w:sz="0" w:space="0" w:color="auto"/>
                <w:right w:val="none" w:sz="0" w:space="0" w:color="auto"/>
              </w:divBdr>
            </w:div>
            <w:div w:id="899901337">
              <w:marLeft w:val="0"/>
              <w:marRight w:val="0"/>
              <w:marTop w:val="0"/>
              <w:marBottom w:val="0"/>
              <w:divBdr>
                <w:top w:val="none" w:sz="0" w:space="0" w:color="auto"/>
                <w:left w:val="none" w:sz="0" w:space="0" w:color="auto"/>
                <w:bottom w:val="none" w:sz="0" w:space="0" w:color="auto"/>
                <w:right w:val="none" w:sz="0" w:space="0" w:color="auto"/>
              </w:divBdr>
            </w:div>
            <w:div w:id="13270739">
              <w:marLeft w:val="0"/>
              <w:marRight w:val="0"/>
              <w:marTop w:val="0"/>
              <w:marBottom w:val="0"/>
              <w:divBdr>
                <w:top w:val="none" w:sz="0" w:space="0" w:color="auto"/>
                <w:left w:val="none" w:sz="0" w:space="0" w:color="auto"/>
                <w:bottom w:val="none" w:sz="0" w:space="0" w:color="auto"/>
                <w:right w:val="none" w:sz="0" w:space="0" w:color="auto"/>
              </w:divBdr>
            </w:div>
            <w:div w:id="215972625">
              <w:marLeft w:val="0"/>
              <w:marRight w:val="0"/>
              <w:marTop w:val="0"/>
              <w:marBottom w:val="0"/>
              <w:divBdr>
                <w:top w:val="none" w:sz="0" w:space="0" w:color="auto"/>
                <w:left w:val="none" w:sz="0" w:space="0" w:color="auto"/>
                <w:bottom w:val="none" w:sz="0" w:space="0" w:color="auto"/>
                <w:right w:val="none" w:sz="0" w:space="0" w:color="auto"/>
              </w:divBdr>
            </w:div>
            <w:div w:id="1577282170">
              <w:marLeft w:val="0"/>
              <w:marRight w:val="0"/>
              <w:marTop w:val="0"/>
              <w:marBottom w:val="0"/>
              <w:divBdr>
                <w:top w:val="none" w:sz="0" w:space="0" w:color="auto"/>
                <w:left w:val="none" w:sz="0" w:space="0" w:color="auto"/>
                <w:bottom w:val="none" w:sz="0" w:space="0" w:color="auto"/>
                <w:right w:val="none" w:sz="0" w:space="0" w:color="auto"/>
              </w:divBdr>
            </w:div>
            <w:div w:id="1787239578">
              <w:marLeft w:val="0"/>
              <w:marRight w:val="0"/>
              <w:marTop w:val="0"/>
              <w:marBottom w:val="0"/>
              <w:divBdr>
                <w:top w:val="none" w:sz="0" w:space="0" w:color="auto"/>
                <w:left w:val="none" w:sz="0" w:space="0" w:color="auto"/>
                <w:bottom w:val="none" w:sz="0" w:space="0" w:color="auto"/>
                <w:right w:val="none" w:sz="0" w:space="0" w:color="auto"/>
              </w:divBdr>
            </w:div>
            <w:div w:id="1424838271">
              <w:marLeft w:val="0"/>
              <w:marRight w:val="0"/>
              <w:marTop w:val="0"/>
              <w:marBottom w:val="0"/>
              <w:divBdr>
                <w:top w:val="none" w:sz="0" w:space="0" w:color="auto"/>
                <w:left w:val="none" w:sz="0" w:space="0" w:color="auto"/>
                <w:bottom w:val="none" w:sz="0" w:space="0" w:color="auto"/>
                <w:right w:val="none" w:sz="0" w:space="0" w:color="auto"/>
              </w:divBdr>
            </w:div>
            <w:div w:id="36511842">
              <w:marLeft w:val="0"/>
              <w:marRight w:val="0"/>
              <w:marTop w:val="0"/>
              <w:marBottom w:val="0"/>
              <w:divBdr>
                <w:top w:val="none" w:sz="0" w:space="0" w:color="auto"/>
                <w:left w:val="none" w:sz="0" w:space="0" w:color="auto"/>
                <w:bottom w:val="none" w:sz="0" w:space="0" w:color="auto"/>
                <w:right w:val="none" w:sz="0" w:space="0" w:color="auto"/>
              </w:divBdr>
            </w:div>
            <w:div w:id="1556623551">
              <w:marLeft w:val="0"/>
              <w:marRight w:val="0"/>
              <w:marTop w:val="0"/>
              <w:marBottom w:val="0"/>
              <w:divBdr>
                <w:top w:val="none" w:sz="0" w:space="0" w:color="auto"/>
                <w:left w:val="none" w:sz="0" w:space="0" w:color="auto"/>
                <w:bottom w:val="none" w:sz="0" w:space="0" w:color="auto"/>
                <w:right w:val="none" w:sz="0" w:space="0" w:color="auto"/>
              </w:divBdr>
            </w:div>
            <w:div w:id="956958402">
              <w:marLeft w:val="0"/>
              <w:marRight w:val="0"/>
              <w:marTop w:val="0"/>
              <w:marBottom w:val="0"/>
              <w:divBdr>
                <w:top w:val="none" w:sz="0" w:space="0" w:color="auto"/>
                <w:left w:val="none" w:sz="0" w:space="0" w:color="auto"/>
                <w:bottom w:val="none" w:sz="0" w:space="0" w:color="auto"/>
                <w:right w:val="none" w:sz="0" w:space="0" w:color="auto"/>
              </w:divBdr>
            </w:div>
            <w:div w:id="965771141">
              <w:marLeft w:val="0"/>
              <w:marRight w:val="0"/>
              <w:marTop w:val="0"/>
              <w:marBottom w:val="0"/>
              <w:divBdr>
                <w:top w:val="none" w:sz="0" w:space="0" w:color="auto"/>
                <w:left w:val="none" w:sz="0" w:space="0" w:color="auto"/>
                <w:bottom w:val="none" w:sz="0" w:space="0" w:color="auto"/>
                <w:right w:val="none" w:sz="0" w:space="0" w:color="auto"/>
              </w:divBdr>
            </w:div>
            <w:div w:id="1014842552">
              <w:marLeft w:val="0"/>
              <w:marRight w:val="0"/>
              <w:marTop w:val="0"/>
              <w:marBottom w:val="0"/>
              <w:divBdr>
                <w:top w:val="none" w:sz="0" w:space="0" w:color="auto"/>
                <w:left w:val="none" w:sz="0" w:space="0" w:color="auto"/>
                <w:bottom w:val="none" w:sz="0" w:space="0" w:color="auto"/>
                <w:right w:val="none" w:sz="0" w:space="0" w:color="auto"/>
              </w:divBdr>
            </w:div>
            <w:div w:id="1731922269">
              <w:marLeft w:val="0"/>
              <w:marRight w:val="0"/>
              <w:marTop w:val="0"/>
              <w:marBottom w:val="0"/>
              <w:divBdr>
                <w:top w:val="none" w:sz="0" w:space="0" w:color="auto"/>
                <w:left w:val="none" w:sz="0" w:space="0" w:color="auto"/>
                <w:bottom w:val="none" w:sz="0" w:space="0" w:color="auto"/>
                <w:right w:val="none" w:sz="0" w:space="0" w:color="auto"/>
              </w:divBdr>
            </w:div>
            <w:div w:id="891580284">
              <w:marLeft w:val="0"/>
              <w:marRight w:val="0"/>
              <w:marTop w:val="0"/>
              <w:marBottom w:val="0"/>
              <w:divBdr>
                <w:top w:val="none" w:sz="0" w:space="0" w:color="auto"/>
                <w:left w:val="none" w:sz="0" w:space="0" w:color="auto"/>
                <w:bottom w:val="none" w:sz="0" w:space="0" w:color="auto"/>
                <w:right w:val="none" w:sz="0" w:space="0" w:color="auto"/>
              </w:divBdr>
            </w:div>
            <w:div w:id="119107713">
              <w:marLeft w:val="0"/>
              <w:marRight w:val="0"/>
              <w:marTop w:val="0"/>
              <w:marBottom w:val="0"/>
              <w:divBdr>
                <w:top w:val="none" w:sz="0" w:space="0" w:color="auto"/>
                <w:left w:val="none" w:sz="0" w:space="0" w:color="auto"/>
                <w:bottom w:val="none" w:sz="0" w:space="0" w:color="auto"/>
                <w:right w:val="none" w:sz="0" w:space="0" w:color="auto"/>
              </w:divBdr>
            </w:div>
            <w:div w:id="893858027">
              <w:marLeft w:val="0"/>
              <w:marRight w:val="0"/>
              <w:marTop w:val="0"/>
              <w:marBottom w:val="0"/>
              <w:divBdr>
                <w:top w:val="none" w:sz="0" w:space="0" w:color="auto"/>
                <w:left w:val="none" w:sz="0" w:space="0" w:color="auto"/>
                <w:bottom w:val="none" w:sz="0" w:space="0" w:color="auto"/>
                <w:right w:val="none" w:sz="0" w:space="0" w:color="auto"/>
              </w:divBdr>
            </w:div>
            <w:div w:id="832573389">
              <w:marLeft w:val="0"/>
              <w:marRight w:val="0"/>
              <w:marTop w:val="0"/>
              <w:marBottom w:val="0"/>
              <w:divBdr>
                <w:top w:val="none" w:sz="0" w:space="0" w:color="auto"/>
                <w:left w:val="none" w:sz="0" w:space="0" w:color="auto"/>
                <w:bottom w:val="none" w:sz="0" w:space="0" w:color="auto"/>
                <w:right w:val="none" w:sz="0" w:space="0" w:color="auto"/>
              </w:divBdr>
            </w:div>
            <w:div w:id="838889876">
              <w:marLeft w:val="0"/>
              <w:marRight w:val="0"/>
              <w:marTop w:val="0"/>
              <w:marBottom w:val="0"/>
              <w:divBdr>
                <w:top w:val="none" w:sz="0" w:space="0" w:color="auto"/>
                <w:left w:val="none" w:sz="0" w:space="0" w:color="auto"/>
                <w:bottom w:val="none" w:sz="0" w:space="0" w:color="auto"/>
                <w:right w:val="none" w:sz="0" w:space="0" w:color="auto"/>
              </w:divBdr>
            </w:div>
            <w:div w:id="1995644141">
              <w:marLeft w:val="0"/>
              <w:marRight w:val="0"/>
              <w:marTop w:val="0"/>
              <w:marBottom w:val="0"/>
              <w:divBdr>
                <w:top w:val="none" w:sz="0" w:space="0" w:color="auto"/>
                <w:left w:val="none" w:sz="0" w:space="0" w:color="auto"/>
                <w:bottom w:val="none" w:sz="0" w:space="0" w:color="auto"/>
                <w:right w:val="none" w:sz="0" w:space="0" w:color="auto"/>
              </w:divBdr>
            </w:div>
            <w:div w:id="1102990664">
              <w:marLeft w:val="0"/>
              <w:marRight w:val="0"/>
              <w:marTop w:val="0"/>
              <w:marBottom w:val="0"/>
              <w:divBdr>
                <w:top w:val="none" w:sz="0" w:space="0" w:color="auto"/>
                <w:left w:val="none" w:sz="0" w:space="0" w:color="auto"/>
                <w:bottom w:val="none" w:sz="0" w:space="0" w:color="auto"/>
                <w:right w:val="none" w:sz="0" w:space="0" w:color="auto"/>
              </w:divBdr>
            </w:div>
            <w:div w:id="1928273534">
              <w:marLeft w:val="0"/>
              <w:marRight w:val="0"/>
              <w:marTop w:val="0"/>
              <w:marBottom w:val="0"/>
              <w:divBdr>
                <w:top w:val="none" w:sz="0" w:space="0" w:color="auto"/>
                <w:left w:val="none" w:sz="0" w:space="0" w:color="auto"/>
                <w:bottom w:val="none" w:sz="0" w:space="0" w:color="auto"/>
                <w:right w:val="none" w:sz="0" w:space="0" w:color="auto"/>
              </w:divBdr>
            </w:div>
            <w:div w:id="1635208145">
              <w:marLeft w:val="0"/>
              <w:marRight w:val="0"/>
              <w:marTop w:val="0"/>
              <w:marBottom w:val="0"/>
              <w:divBdr>
                <w:top w:val="none" w:sz="0" w:space="0" w:color="auto"/>
                <w:left w:val="none" w:sz="0" w:space="0" w:color="auto"/>
                <w:bottom w:val="none" w:sz="0" w:space="0" w:color="auto"/>
                <w:right w:val="none" w:sz="0" w:space="0" w:color="auto"/>
              </w:divBdr>
            </w:div>
            <w:div w:id="985818275">
              <w:marLeft w:val="0"/>
              <w:marRight w:val="0"/>
              <w:marTop w:val="0"/>
              <w:marBottom w:val="0"/>
              <w:divBdr>
                <w:top w:val="none" w:sz="0" w:space="0" w:color="auto"/>
                <w:left w:val="none" w:sz="0" w:space="0" w:color="auto"/>
                <w:bottom w:val="none" w:sz="0" w:space="0" w:color="auto"/>
                <w:right w:val="none" w:sz="0" w:space="0" w:color="auto"/>
              </w:divBdr>
            </w:div>
            <w:div w:id="1565261993">
              <w:marLeft w:val="0"/>
              <w:marRight w:val="0"/>
              <w:marTop w:val="0"/>
              <w:marBottom w:val="0"/>
              <w:divBdr>
                <w:top w:val="none" w:sz="0" w:space="0" w:color="auto"/>
                <w:left w:val="none" w:sz="0" w:space="0" w:color="auto"/>
                <w:bottom w:val="none" w:sz="0" w:space="0" w:color="auto"/>
                <w:right w:val="none" w:sz="0" w:space="0" w:color="auto"/>
              </w:divBdr>
            </w:div>
            <w:div w:id="1457530579">
              <w:marLeft w:val="0"/>
              <w:marRight w:val="0"/>
              <w:marTop w:val="0"/>
              <w:marBottom w:val="0"/>
              <w:divBdr>
                <w:top w:val="none" w:sz="0" w:space="0" w:color="auto"/>
                <w:left w:val="none" w:sz="0" w:space="0" w:color="auto"/>
                <w:bottom w:val="none" w:sz="0" w:space="0" w:color="auto"/>
                <w:right w:val="none" w:sz="0" w:space="0" w:color="auto"/>
              </w:divBdr>
            </w:div>
            <w:div w:id="323120300">
              <w:marLeft w:val="0"/>
              <w:marRight w:val="0"/>
              <w:marTop w:val="0"/>
              <w:marBottom w:val="0"/>
              <w:divBdr>
                <w:top w:val="none" w:sz="0" w:space="0" w:color="auto"/>
                <w:left w:val="none" w:sz="0" w:space="0" w:color="auto"/>
                <w:bottom w:val="none" w:sz="0" w:space="0" w:color="auto"/>
                <w:right w:val="none" w:sz="0" w:space="0" w:color="auto"/>
              </w:divBdr>
            </w:div>
            <w:div w:id="620843867">
              <w:marLeft w:val="0"/>
              <w:marRight w:val="0"/>
              <w:marTop w:val="0"/>
              <w:marBottom w:val="0"/>
              <w:divBdr>
                <w:top w:val="none" w:sz="0" w:space="0" w:color="auto"/>
                <w:left w:val="none" w:sz="0" w:space="0" w:color="auto"/>
                <w:bottom w:val="none" w:sz="0" w:space="0" w:color="auto"/>
                <w:right w:val="none" w:sz="0" w:space="0" w:color="auto"/>
              </w:divBdr>
            </w:div>
            <w:div w:id="1794977399">
              <w:marLeft w:val="0"/>
              <w:marRight w:val="0"/>
              <w:marTop w:val="0"/>
              <w:marBottom w:val="0"/>
              <w:divBdr>
                <w:top w:val="none" w:sz="0" w:space="0" w:color="auto"/>
                <w:left w:val="none" w:sz="0" w:space="0" w:color="auto"/>
                <w:bottom w:val="none" w:sz="0" w:space="0" w:color="auto"/>
                <w:right w:val="none" w:sz="0" w:space="0" w:color="auto"/>
              </w:divBdr>
            </w:div>
            <w:div w:id="537741009">
              <w:marLeft w:val="0"/>
              <w:marRight w:val="0"/>
              <w:marTop w:val="0"/>
              <w:marBottom w:val="0"/>
              <w:divBdr>
                <w:top w:val="none" w:sz="0" w:space="0" w:color="auto"/>
                <w:left w:val="none" w:sz="0" w:space="0" w:color="auto"/>
                <w:bottom w:val="none" w:sz="0" w:space="0" w:color="auto"/>
                <w:right w:val="none" w:sz="0" w:space="0" w:color="auto"/>
              </w:divBdr>
            </w:div>
            <w:div w:id="1332441069">
              <w:marLeft w:val="0"/>
              <w:marRight w:val="0"/>
              <w:marTop w:val="0"/>
              <w:marBottom w:val="0"/>
              <w:divBdr>
                <w:top w:val="none" w:sz="0" w:space="0" w:color="auto"/>
                <w:left w:val="none" w:sz="0" w:space="0" w:color="auto"/>
                <w:bottom w:val="none" w:sz="0" w:space="0" w:color="auto"/>
                <w:right w:val="none" w:sz="0" w:space="0" w:color="auto"/>
              </w:divBdr>
            </w:div>
            <w:div w:id="223225774">
              <w:marLeft w:val="0"/>
              <w:marRight w:val="0"/>
              <w:marTop w:val="0"/>
              <w:marBottom w:val="0"/>
              <w:divBdr>
                <w:top w:val="none" w:sz="0" w:space="0" w:color="auto"/>
                <w:left w:val="none" w:sz="0" w:space="0" w:color="auto"/>
                <w:bottom w:val="none" w:sz="0" w:space="0" w:color="auto"/>
                <w:right w:val="none" w:sz="0" w:space="0" w:color="auto"/>
              </w:divBdr>
            </w:div>
            <w:div w:id="1276059720">
              <w:marLeft w:val="0"/>
              <w:marRight w:val="0"/>
              <w:marTop w:val="0"/>
              <w:marBottom w:val="0"/>
              <w:divBdr>
                <w:top w:val="none" w:sz="0" w:space="0" w:color="auto"/>
                <w:left w:val="none" w:sz="0" w:space="0" w:color="auto"/>
                <w:bottom w:val="none" w:sz="0" w:space="0" w:color="auto"/>
                <w:right w:val="none" w:sz="0" w:space="0" w:color="auto"/>
              </w:divBdr>
            </w:div>
            <w:div w:id="1895192943">
              <w:marLeft w:val="0"/>
              <w:marRight w:val="0"/>
              <w:marTop w:val="0"/>
              <w:marBottom w:val="0"/>
              <w:divBdr>
                <w:top w:val="none" w:sz="0" w:space="0" w:color="auto"/>
                <w:left w:val="none" w:sz="0" w:space="0" w:color="auto"/>
                <w:bottom w:val="none" w:sz="0" w:space="0" w:color="auto"/>
                <w:right w:val="none" w:sz="0" w:space="0" w:color="auto"/>
              </w:divBdr>
            </w:div>
            <w:div w:id="222258125">
              <w:marLeft w:val="0"/>
              <w:marRight w:val="0"/>
              <w:marTop w:val="0"/>
              <w:marBottom w:val="0"/>
              <w:divBdr>
                <w:top w:val="none" w:sz="0" w:space="0" w:color="auto"/>
                <w:left w:val="none" w:sz="0" w:space="0" w:color="auto"/>
                <w:bottom w:val="none" w:sz="0" w:space="0" w:color="auto"/>
                <w:right w:val="none" w:sz="0" w:space="0" w:color="auto"/>
              </w:divBdr>
            </w:div>
            <w:div w:id="1704670115">
              <w:marLeft w:val="0"/>
              <w:marRight w:val="0"/>
              <w:marTop w:val="0"/>
              <w:marBottom w:val="0"/>
              <w:divBdr>
                <w:top w:val="none" w:sz="0" w:space="0" w:color="auto"/>
                <w:left w:val="none" w:sz="0" w:space="0" w:color="auto"/>
                <w:bottom w:val="none" w:sz="0" w:space="0" w:color="auto"/>
                <w:right w:val="none" w:sz="0" w:space="0" w:color="auto"/>
              </w:divBdr>
            </w:div>
            <w:div w:id="417140687">
              <w:marLeft w:val="0"/>
              <w:marRight w:val="0"/>
              <w:marTop w:val="0"/>
              <w:marBottom w:val="0"/>
              <w:divBdr>
                <w:top w:val="none" w:sz="0" w:space="0" w:color="auto"/>
                <w:left w:val="none" w:sz="0" w:space="0" w:color="auto"/>
                <w:bottom w:val="none" w:sz="0" w:space="0" w:color="auto"/>
                <w:right w:val="none" w:sz="0" w:space="0" w:color="auto"/>
              </w:divBdr>
            </w:div>
            <w:div w:id="1969318900">
              <w:marLeft w:val="0"/>
              <w:marRight w:val="0"/>
              <w:marTop w:val="0"/>
              <w:marBottom w:val="0"/>
              <w:divBdr>
                <w:top w:val="none" w:sz="0" w:space="0" w:color="auto"/>
                <w:left w:val="none" w:sz="0" w:space="0" w:color="auto"/>
                <w:bottom w:val="none" w:sz="0" w:space="0" w:color="auto"/>
                <w:right w:val="none" w:sz="0" w:space="0" w:color="auto"/>
              </w:divBdr>
            </w:div>
            <w:div w:id="578247205">
              <w:marLeft w:val="0"/>
              <w:marRight w:val="0"/>
              <w:marTop w:val="0"/>
              <w:marBottom w:val="0"/>
              <w:divBdr>
                <w:top w:val="none" w:sz="0" w:space="0" w:color="auto"/>
                <w:left w:val="none" w:sz="0" w:space="0" w:color="auto"/>
                <w:bottom w:val="none" w:sz="0" w:space="0" w:color="auto"/>
                <w:right w:val="none" w:sz="0" w:space="0" w:color="auto"/>
              </w:divBdr>
            </w:div>
            <w:div w:id="1801218487">
              <w:marLeft w:val="0"/>
              <w:marRight w:val="0"/>
              <w:marTop w:val="0"/>
              <w:marBottom w:val="0"/>
              <w:divBdr>
                <w:top w:val="none" w:sz="0" w:space="0" w:color="auto"/>
                <w:left w:val="none" w:sz="0" w:space="0" w:color="auto"/>
                <w:bottom w:val="none" w:sz="0" w:space="0" w:color="auto"/>
                <w:right w:val="none" w:sz="0" w:space="0" w:color="auto"/>
              </w:divBdr>
            </w:div>
            <w:div w:id="1043091227">
              <w:marLeft w:val="0"/>
              <w:marRight w:val="0"/>
              <w:marTop w:val="0"/>
              <w:marBottom w:val="0"/>
              <w:divBdr>
                <w:top w:val="none" w:sz="0" w:space="0" w:color="auto"/>
                <w:left w:val="none" w:sz="0" w:space="0" w:color="auto"/>
                <w:bottom w:val="none" w:sz="0" w:space="0" w:color="auto"/>
                <w:right w:val="none" w:sz="0" w:space="0" w:color="auto"/>
              </w:divBdr>
            </w:div>
            <w:div w:id="1362784963">
              <w:marLeft w:val="0"/>
              <w:marRight w:val="0"/>
              <w:marTop w:val="0"/>
              <w:marBottom w:val="0"/>
              <w:divBdr>
                <w:top w:val="none" w:sz="0" w:space="0" w:color="auto"/>
                <w:left w:val="none" w:sz="0" w:space="0" w:color="auto"/>
                <w:bottom w:val="none" w:sz="0" w:space="0" w:color="auto"/>
                <w:right w:val="none" w:sz="0" w:space="0" w:color="auto"/>
              </w:divBdr>
            </w:div>
            <w:div w:id="1018506579">
              <w:marLeft w:val="0"/>
              <w:marRight w:val="0"/>
              <w:marTop w:val="0"/>
              <w:marBottom w:val="0"/>
              <w:divBdr>
                <w:top w:val="none" w:sz="0" w:space="0" w:color="auto"/>
                <w:left w:val="none" w:sz="0" w:space="0" w:color="auto"/>
                <w:bottom w:val="none" w:sz="0" w:space="0" w:color="auto"/>
                <w:right w:val="none" w:sz="0" w:space="0" w:color="auto"/>
              </w:divBdr>
            </w:div>
            <w:div w:id="1749765117">
              <w:marLeft w:val="0"/>
              <w:marRight w:val="0"/>
              <w:marTop w:val="0"/>
              <w:marBottom w:val="0"/>
              <w:divBdr>
                <w:top w:val="none" w:sz="0" w:space="0" w:color="auto"/>
                <w:left w:val="none" w:sz="0" w:space="0" w:color="auto"/>
                <w:bottom w:val="none" w:sz="0" w:space="0" w:color="auto"/>
                <w:right w:val="none" w:sz="0" w:space="0" w:color="auto"/>
              </w:divBdr>
            </w:div>
            <w:div w:id="1079059859">
              <w:marLeft w:val="0"/>
              <w:marRight w:val="0"/>
              <w:marTop w:val="0"/>
              <w:marBottom w:val="0"/>
              <w:divBdr>
                <w:top w:val="none" w:sz="0" w:space="0" w:color="auto"/>
                <w:left w:val="none" w:sz="0" w:space="0" w:color="auto"/>
                <w:bottom w:val="none" w:sz="0" w:space="0" w:color="auto"/>
                <w:right w:val="none" w:sz="0" w:space="0" w:color="auto"/>
              </w:divBdr>
            </w:div>
            <w:div w:id="2044209441">
              <w:marLeft w:val="0"/>
              <w:marRight w:val="0"/>
              <w:marTop w:val="0"/>
              <w:marBottom w:val="0"/>
              <w:divBdr>
                <w:top w:val="none" w:sz="0" w:space="0" w:color="auto"/>
                <w:left w:val="none" w:sz="0" w:space="0" w:color="auto"/>
                <w:bottom w:val="none" w:sz="0" w:space="0" w:color="auto"/>
                <w:right w:val="none" w:sz="0" w:space="0" w:color="auto"/>
              </w:divBdr>
            </w:div>
            <w:div w:id="1576167561">
              <w:marLeft w:val="0"/>
              <w:marRight w:val="0"/>
              <w:marTop w:val="0"/>
              <w:marBottom w:val="0"/>
              <w:divBdr>
                <w:top w:val="none" w:sz="0" w:space="0" w:color="auto"/>
                <w:left w:val="none" w:sz="0" w:space="0" w:color="auto"/>
                <w:bottom w:val="none" w:sz="0" w:space="0" w:color="auto"/>
                <w:right w:val="none" w:sz="0" w:space="0" w:color="auto"/>
              </w:divBdr>
            </w:div>
            <w:div w:id="112946403">
              <w:marLeft w:val="0"/>
              <w:marRight w:val="0"/>
              <w:marTop w:val="0"/>
              <w:marBottom w:val="0"/>
              <w:divBdr>
                <w:top w:val="none" w:sz="0" w:space="0" w:color="auto"/>
                <w:left w:val="none" w:sz="0" w:space="0" w:color="auto"/>
                <w:bottom w:val="none" w:sz="0" w:space="0" w:color="auto"/>
                <w:right w:val="none" w:sz="0" w:space="0" w:color="auto"/>
              </w:divBdr>
            </w:div>
            <w:div w:id="1716156880">
              <w:marLeft w:val="0"/>
              <w:marRight w:val="0"/>
              <w:marTop w:val="0"/>
              <w:marBottom w:val="0"/>
              <w:divBdr>
                <w:top w:val="none" w:sz="0" w:space="0" w:color="auto"/>
                <w:left w:val="none" w:sz="0" w:space="0" w:color="auto"/>
                <w:bottom w:val="none" w:sz="0" w:space="0" w:color="auto"/>
                <w:right w:val="none" w:sz="0" w:space="0" w:color="auto"/>
              </w:divBdr>
            </w:div>
            <w:div w:id="1459639564">
              <w:marLeft w:val="0"/>
              <w:marRight w:val="0"/>
              <w:marTop w:val="0"/>
              <w:marBottom w:val="0"/>
              <w:divBdr>
                <w:top w:val="none" w:sz="0" w:space="0" w:color="auto"/>
                <w:left w:val="none" w:sz="0" w:space="0" w:color="auto"/>
                <w:bottom w:val="none" w:sz="0" w:space="0" w:color="auto"/>
                <w:right w:val="none" w:sz="0" w:space="0" w:color="auto"/>
              </w:divBdr>
            </w:div>
            <w:div w:id="1466238327">
              <w:marLeft w:val="0"/>
              <w:marRight w:val="0"/>
              <w:marTop w:val="0"/>
              <w:marBottom w:val="0"/>
              <w:divBdr>
                <w:top w:val="none" w:sz="0" w:space="0" w:color="auto"/>
                <w:left w:val="none" w:sz="0" w:space="0" w:color="auto"/>
                <w:bottom w:val="none" w:sz="0" w:space="0" w:color="auto"/>
                <w:right w:val="none" w:sz="0" w:space="0" w:color="auto"/>
              </w:divBdr>
            </w:div>
            <w:div w:id="649748752">
              <w:marLeft w:val="0"/>
              <w:marRight w:val="0"/>
              <w:marTop w:val="0"/>
              <w:marBottom w:val="0"/>
              <w:divBdr>
                <w:top w:val="none" w:sz="0" w:space="0" w:color="auto"/>
                <w:left w:val="none" w:sz="0" w:space="0" w:color="auto"/>
                <w:bottom w:val="none" w:sz="0" w:space="0" w:color="auto"/>
                <w:right w:val="none" w:sz="0" w:space="0" w:color="auto"/>
              </w:divBdr>
            </w:div>
            <w:div w:id="1169370470">
              <w:marLeft w:val="0"/>
              <w:marRight w:val="0"/>
              <w:marTop w:val="0"/>
              <w:marBottom w:val="0"/>
              <w:divBdr>
                <w:top w:val="none" w:sz="0" w:space="0" w:color="auto"/>
                <w:left w:val="none" w:sz="0" w:space="0" w:color="auto"/>
                <w:bottom w:val="none" w:sz="0" w:space="0" w:color="auto"/>
                <w:right w:val="none" w:sz="0" w:space="0" w:color="auto"/>
              </w:divBdr>
            </w:div>
            <w:div w:id="1222836301">
              <w:marLeft w:val="0"/>
              <w:marRight w:val="0"/>
              <w:marTop w:val="0"/>
              <w:marBottom w:val="0"/>
              <w:divBdr>
                <w:top w:val="none" w:sz="0" w:space="0" w:color="auto"/>
                <w:left w:val="none" w:sz="0" w:space="0" w:color="auto"/>
                <w:bottom w:val="none" w:sz="0" w:space="0" w:color="auto"/>
                <w:right w:val="none" w:sz="0" w:space="0" w:color="auto"/>
              </w:divBdr>
            </w:div>
            <w:div w:id="190731656">
              <w:marLeft w:val="0"/>
              <w:marRight w:val="0"/>
              <w:marTop w:val="0"/>
              <w:marBottom w:val="0"/>
              <w:divBdr>
                <w:top w:val="none" w:sz="0" w:space="0" w:color="auto"/>
                <w:left w:val="none" w:sz="0" w:space="0" w:color="auto"/>
                <w:bottom w:val="none" w:sz="0" w:space="0" w:color="auto"/>
                <w:right w:val="none" w:sz="0" w:space="0" w:color="auto"/>
              </w:divBdr>
            </w:div>
            <w:div w:id="1500657122">
              <w:marLeft w:val="0"/>
              <w:marRight w:val="0"/>
              <w:marTop w:val="0"/>
              <w:marBottom w:val="0"/>
              <w:divBdr>
                <w:top w:val="none" w:sz="0" w:space="0" w:color="auto"/>
                <w:left w:val="none" w:sz="0" w:space="0" w:color="auto"/>
                <w:bottom w:val="none" w:sz="0" w:space="0" w:color="auto"/>
                <w:right w:val="none" w:sz="0" w:space="0" w:color="auto"/>
              </w:divBdr>
            </w:div>
            <w:div w:id="1005979355">
              <w:marLeft w:val="0"/>
              <w:marRight w:val="0"/>
              <w:marTop w:val="0"/>
              <w:marBottom w:val="0"/>
              <w:divBdr>
                <w:top w:val="none" w:sz="0" w:space="0" w:color="auto"/>
                <w:left w:val="none" w:sz="0" w:space="0" w:color="auto"/>
                <w:bottom w:val="none" w:sz="0" w:space="0" w:color="auto"/>
                <w:right w:val="none" w:sz="0" w:space="0" w:color="auto"/>
              </w:divBdr>
            </w:div>
            <w:div w:id="245388557">
              <w:marLeft w:val="0"/>
              <w:marRight w:val="0"/>
              <w:marTop w:val="0"/>
              <w:marBottom w:val="0"/>
              <w:divBdr>
                <w:top w:val="none" w:sz="0" w:space="0" w:color="auto"/>
                <w:left w:val="none" w:sz="0" w:space="0" w:color="auto"/>
                <w:bottom w:val="none" w:sz="0" w:space="0" w:color="auto"/>
                <w:right w:val="none" w:sz="0" w:space="0" w:color="auto"/>
              </w:divBdr>
            </w:div>
            <w:div w:id="5406185">
              <w:marLeft w:val="0"/>
              <w:marRight w:val="0"/>
              <w:marTop w:val="0"/>
              <w:marBottom w:val="0"/>
              <w:divBdr>
                <w:top w:val="none" w:sz="0" w:space="0" w:color="auto"/>
                <w:left w:val="none" w:sz="0" w:space="0" w:color="auto"/>
                <w:bottom w:val="none" w:sz="0" w:space="0" w:color="auto"/>
                <w:right w:val="none" w:sz="0" w:space="0" w:color="auto"/>
              </w:divBdr>
            </w:div>
            <w:div w:id="2139568399">
              <w:marLeft w:val="0"/>
              <w:marRight w:val="0"/>
              <w:marTop w:val="0"/>
              <w:marBottom w:val="0"/>
              <w:divBdr>
                <w:top w:val="none" w:sz="0" w:space="0" w:color="auto"/>
                <w:left w:val="none" w:sz="0" w:space="0" w:color="auto"/>
                <w:bottom w:val="none" w:sz="0" w:space="0" w:color="auto"/>
                <w:right w:val="none" w:sz="0" w:space="0" w:color="auto"/>
              </w:divBdr>
            </w:div>
            <w:div w:id="486825321">
              <w:marLeft w:val="0"/>
              <w:marRight w:val="0"/>
              <w:marTop w:val="0"/>
              <w:marBottom w:val="0"/>
              <w:divBdr>
                <w:top w:val="none" w:sz="0" w:space="0" w:color="auto"/>
                <w:left w:val="none" w:sz="0" w:space="0" w:color="auto"/>
                <w:bottom w:val="none" w:sz="0" w:space="0" w:color="auto"/>
                <w:right w:val="none" w:sz="0" w:space="0" w:color="auto"/>
              </w:divBdr>
            </w:div>
            <w:div w:id="368721190">
              <w:marLeft w:val="0"/>
              <w:marRight w:val="0"/>
              <w:marTop w:val="0"/>
              <w:marBottom w:val="0"/>
              <w:divBdr>
                <w:top w:val="none" w:sz="0" w:space="0" w:color="auto"/>
                <w:left w:val="none" w:sz="0" w:space="0" w:color="auto"/>
                <w:bottom w:val="none" w:sz="0" w:space="0" w:color="auto"/>
                <w:right w:val="none" w:sz="0" w:space="0" w:color="auto"/>
              </w:divBdr>
            </w:div>
            <w:div w:id="1722554588">
              <w:marLeft w:val="0"/>
              <w:marRight w:val="0"/>
              <w:marTop w:val="0"/>
              <w:marBottom w:val="0"/>
              <w:divBdr>
                <w:top w:val="none" w:sz="0" w:space="0" w:color="auto"/>
                <w:left w:val="none" w:sz="0" w:space="0" w:color="auto"/>
                <w:bottom w:val="none" w:sz="0" w:space="0" w:color="auto"/>
                <w:right w:val="none" w:sz="0" w:space="0" w:color="auto"/>
              </w:divBdr>
            </w:div>
            <w:div w:id="1063069101">
              <w:marLeft w:val="0"/>
              <w:marRight w:val="0"/>
              <w:marTop w:val="0"/>
              <w:marBottom w:val="0"/>
              <w:divBdr>
                <w:top w:val="none" w:sz="0" w:space="0" w:color="auto"/>
                <w:left w:val="none" w:sz="0" w:space="0" w:color="auto"/>
                <w:bottom w:val="none" w:sz="0" w:space="0" w:color="auto"/>
                <w:right w:val="none" w:sz="0" w:space="0" w:color="auto"/>
              </w:divBdr>
            </w:div>
            <w:div w:id="1712076770">
              <w:marLeft w:val="0"/>
              <w:marRight w:val="0"/>
              <w:marTop w:val="0"/>
              <w:marBottom w:val="0"/>
              <w:divBdr>
                <w:top w:val="none" w:sz="0" w:space="0" w:color="auto"/>
                <w:left w:val="none" w:sz="0" w:space="0" w:color="auto"/>
                <w:bottom w:val="none" w:sz="0" w:space="0" w:color="auto"/>
                <w:right w:val="none" w:sz="0" w:space="0" w:color="auto"/>
              </w:divBdr>
            </w:div>
            <w:div w:id="1804300197">
              <w:marLeft w:val="0"/>
              <w:marRight w:val="0"/>
              <w:marTop w:val="0"/>
              <w:marBottom w:val="0"/>
              <w:divBdr>
                <w:top w:val="none" w:sz="0" w:space="0" w:color="auto"/>
                <w:left w:val="none" w:sz="0" w:space="0" w:color="auto"/>
                <w:bottom w:val="none" w:sz="0" w:space="0" w:color="auto"/>
                <w:right w:val="none" w:sz="0" w:space="0" w:color="auto"/>
              </w:divBdr>
            </w:div>
            <w:div w:id="971717164">
              <w:marLeft w:val="0"/>
              <w:marRight w:val="0"/>
              <w:marTop w:val="0"/>
              <w:marBottom w:val="0"/>
              <w:divBdr>
                <w:top w:val="none" w:sz="0" w:space="0" w:color="auto"/>
                <w:left w:val="none" w:sz="0" w:space="0" w:color="auto"/>
                <w:bottom w:val="none" w:sz="0" w:space="0" w:color="auto"/>
                <w:right w:val="none" w:sz="0" w:space="0" w:color="auto"/>
              </w:divBdr>
            </w:div>
            <w:div w:id="989141787">
              <w:marLeft w:val="0"/>
              <w:marRight w:val="0"/>
              <w:marTop w:val="0"/>
              <w:marBottom w:val="0"/>
              <w:divBdr>
                <w:top w:val="none" w:sz="0" w:space="0" w:color="auto"/>
                <w:left w:val="none" w:sz="0" w:space="0" w:color="auto"/>
                <w:bottom w:val="none" w:sz="0" w:space="0" w:color="auto"/>
                <w:right w:val="none" w:sz="0" w:space="0" w:color="auto"/>
              </w:divBdr>
            </w:div>
            <w:div w:id="1545486882">
              <w:marLeft w:val="0"/>
              <w:marRight w:val="0"/>
              <w:marTop w:val="0"/>
              <w:marBottom w:val="0"/>
              <w:divBdr>
                <w:top w:val="none" w:sz="0" w:space="0" w:color="auto"/>
                <w:left w:val="none" w:sz="0" w:space="0" w:color="auto"/>
                <w:bottom w:val="none" w:sz="0" w:space="0" w:color="auto"/>
                <w:right w:val="none" w:sz="0" w:space="0" w:color="auto"/>
              </w:divBdr>
            </w:div>
            <w:div w:id="819155441">
              <w:marLeft w:val="0"/>
              <w:marRight w:val="0"/>
              <w:marTop w:val="0"/>
              <w:marBottom w:val="0"/>
              <w:divBdr>
                <w:top w:val="none" w:sz="0" w:space="0" w:color="auto"/>
                <w:left w:val="none" w:sz="0" w:space="0" w:color="auto"/>
                <w:bottom w:val="none" w:sz="0" w:space="0" w:color="auto"/>
                <w:right w:val="none" w:sz="0" w:space="0" w:color="auto"/>
              </w:divBdr>
            </w:div>
            <w:div w:id="923998492">
              <w:marLeft w:val="0"/>
              <w:marRight w:val="0"/>
              <w:marTop w:val="0"/>
              <w:marBottom w:val="0"/>
              <w:divBdr>
                <w:top w:val="none" w:sz="0" w:space="0" w:color="auto"/>
                <w:left w:val="none" w:sz="0" w:space="0" w:color="auto"/>
                <w:bottom w:val="none" w:sz="0" w:space="0" w:color="auto"/>
                <w:right w:val="none" w:sz="0" w:space="0" w:color="auto"/>
              </w:divBdr>
            </w:div>
            <w:div w:id="1463890823">
              <w:marLeft w:val="0"/>
              <w:marRight w:val="0"/>
              <w:marTop w:val="0"/>
              <w:marBottom w:val="0"/>
              <w:divBdr>
                <w:top w:val="none" w:sz="0" w:space="0" w:color="auto"/>
                <w:left w:val="none" w:sz="0" w:space="0" w:color="auto"/>
                <w:bottom w:val="none" w:sz="0" w:space="0" w:color="auto"/>
                <w:right w:val="none" w:sz="0" w:space="0" w:color="auto"/>
              </w:divBdr>
            </w:div>
            <w:div w:id="1213931414">
              <w:marLeft w:val="0"/>
              <w:marRight w:val="0"/>
              <w:marTop w:val="0"/>
              <w:marBottom w:val="0"/>
              <w:divBdr>
                <w:top w:val="none" w:sz="0" w:space="0" w:color="auto"/>
                <w:left w:val="none" w:sz="0" w:space="0" w:color="auto"/>
                <w:bottom w:val="none" w:sz="0" w:space="0" w:color="auto"/>
                <w:right w:val="none" w:sz="0" w:space="0" w:color="auto"/>
              </w:divBdr>
            </w:div>
            <w:div w:id="1621298393">
              <w:marLeft w:val="0"/>
              <w:marRight w:val="0"/>
              <w:marTop w:val="0"/>
              <w:marBottom w:val="0"/>
              <w:divBdr>
                <w:top w:val="none" w:sz="0" w:space="0" w:color="auto"/>
                <w:left w:val="none" w:sz="0" w:space="0" w:color="auto"/>
                <w:bottom w:val="none" w:sz="0" w:space="0" w:color="auto"/>
                <w:right w:val="none" w:sz="0" w:space="0" w:color="auto"/>
              </w:divBdr>
            </w:div>
            <w:div w:id="1647010568">
              <w:marLeft w:val="0"/>
              <w:marRight w:val="0"/>
              <w:marTop w:val="0"/>
              <w:marBottom w:val="0"/>
              <w:divBdr>
                <w:top w:val="none" w:sz="0" w:space="0" w:color="auto"/>
                <w:left w:val="none" w:sz="0" w:space="0" w:color="auto"/>
                <w:bottom w:val="none" w:sz="0" w:space="0" w:color="auto"/>
                <w:right w:val="none" w:sz="0" w:space="0" w:color="auto"/>
              </w:divBdr>
            </w:div>
            <w:div w:id="1478259241">
              <w:marLeft w:val="0"/>
              <w:marRight w:val="0"/>
              <w:marTop w:val="0"/>
              <w:marBottom w:val="0"/>
              <w:divBdr>
                <w:top w:val="none" w:sz="0" w:space="0" w:color="auto"/>
                <w:left w:val="none" w:sz="0" w:space="0" w:color="auto"/>
                <w:bottom w:val="none" w:sz="0" w:space="0" w:color="auto"/>
                <w:right w:val="none" w:sz="0" w:space="0" w:color="auto"/>
              </w:divBdr>
            </w:div>
            <w:div w:id="807357568">
              <w:marLeft w:val="0"/>
              <w:marRight w:val="0"/>
              <w:marTop w:val="0"/>
              <w:marBottom w:val="0"/>
              <w:divBdr>
                <w:top w:val="none" w:sz="0" w:space="0" w:color="auto"/>
                <w:left w:val="none" w:sz="0" w:space="0" w:color="auto"/>
                <w:bottom w:val="none" w:sz="0" w:space="0" w:color="auto"/>
                <w:right w:val="none" w:sz="0" w:space="0" w:color="auto"/>
              </w:divBdr>
            </w:div>
            <w:div w:id="1974671726">
              <w:marLeft w:val="0"/>
              <w:marRight w:val="0"/>
              <w:marTop w:val="0"/>
              <w:marBottom w:val="0"/>
              <w:divBdr>
                <w:top w:val="none" w:sz="0" w:space="0" w:color="auto"/>
                <w:left w:val="none" w:sz="0" w:space="0" w:color="auto"/>
                <w:bottom w:val="none" w:sz="0" w:space="0" w:color="auto"/>
                <w:right w:val="none" w:sz="0" w:space="0" w:color="auto"/>
              </w:divBdr>
            </w:div>
            <w:div w:id="781998150">
              <w:marLeft w:val="0"/>
              <w:marRight w:val="0"/>
              <w:marTop w:val="0"/>
              <w:marBottom w:val="0"/>
              <w:divBdr>
                <w:top w:val="none" w:sz="0" w:space="0" w:color="auto"/>
                <w:left w:val="none" w:sz="0" w:space="0" w:color="auto"/>
                <w:bottom w:val="none" w:sz="0" w:space="0" w:color="auto"/>
                <w:right w:val="none" w:sz="0" w:space="0" w:color="auto"/>
              </w:divBdr>
            </w:div>
            <w:div w:id="496269855">
              <w:marLeft w:val="0"/>
              <w:marRight w:val="0"/>
              <w:marTop w:val="0"/>
              <w:marBottom w:val="0"/>
              <w:divBdr>
                <w:top w:val="none" w:sz="0" w:space="0" w:color="auto"/>
                <w:left w:val="none" w:sz="0" w:space="0" w:color="auto"/>
                <w:bottom w:val="none" w:sz="0" w:space="0" w:color="auto"/>
                <w:right w:val="none" w:sz="0" w:space="0" w:color="auto"/>
              </w:divBdr>
            </w:div>
            <w:div w:id="652948291">
              <w:marLeft w:val="0"/>
              <w:marRight w:val="0"/>
              <w:marTop w:val="0"/>
              <w:marBottom w:val="0"/>
              <w:divBdr>
                <w:top w:val="none" w:sz="0" w:space="0" w:color="auto"/>
                <w:left w:val="none" w:sz="0" w:space="0" w:color="auto"/>
                <w:bottom w:val="none" w:sz="0" w:space="0" w:color="auto"/>
                <w:right w:val="none" w:sz="0" w:space="0" w:color="auto"/>
              </w:divBdr>
            </w:div>
            <w:div w:id="674110948">
              <w:marLeft w:val="0"/>
              <w:marRight w:val="0"/>
              <w:marTop w:val="0"/>
              <w:marBottom w:val="0"/>
              <w:divBdr>
                <w:top w:val="none" w:sz="0" w:space="0" w:color="auto"/>
                <w:left w:val="none" w:sz="0" w:space="0" w:color="auto"/>
                <w:bottom w:val="none" w:sz="0" w:space="0" w:color="auto"/>
                <w:right w:val="none" w:sz="0" w:space="0" w:color="auto"/>
              </w:divBdr>
            </w:div>
            <w:div w:id="1397440158">
              <w:marLeft w:val="0"/>
              <w:marRight w:val="0"/>
              <w:marTop w:val="0"/>
              <w:marBottom w:val="0"/>
              <w:divBdr>
                <w:top w:val="none" w:sz="0" w:space="0" w:color="auto"/>
                <w:left w:val="none" w:sz="0" w:space="0" w:color="auto"/>
                <w:bottom w:val="none" w:sz="0" w:space="0" w:color="auto"/>
                <w:right w:val="none" w:sz="0" w:space="0" w:color="auto"/>
              </w:divBdr>
            </w:div>
            <w:div w:id="1325354058">
              <w:marLeft w:val="0"/>
              <w:marRight w:val="0"/>
              <w:marTop w:val="0"/>
              <w:marBottom w:val="0"/>
              <w:divBdr>
                <w:top w:val="none" w:sz="0" w:space="0" w:color="auto"/>
                <w:left w:val="none" w:sz="0" w:space="0" w:color="auto"/>
                <w:bottom w:val="none" w:sz="0" w:space="0" w:color="auto"/>
                <w:right w:val="none" w:sz="0" w:space="0" w:color="auto"/>
              </w:divBdr>
            </w:div>
            <w:div w:id="1115561769">
              <w:marLeft w:val="0"/>
              <w:marRight w:val="0"/>
              <w:marTop w:val="0"/>
              <w:marBottom w:val="0"/>
              <w:divBdr>
                <w:top w:val="none" w:sz="0" w:space="0" w:color="auto"/>
                <w:left w:val="none" w:sz="0" w:space="0" w:color="auto"/>
                <w:bottom w:val="none" w:sz="0" w:space="0" w:color="auto"/>
                <w:right w:val="none" w:sz="0" w:space="0" w:color="auto"/>
              </w:divBdr>
            </w:div>
            <w:div w:id="1787192550">
              <w:marLeft w:val="0"/>
              <w:marRight w:val="0"/>
              <w:marTop w:val="0"/>
              <w:marBottom w:val="0"/>
              <w:divBdr>
                <w:top w:val="none" w:sz="0" w:space="0" w:color="auto"/>
                <w:left w:val="none" w:sz="0" w:space="0" w:color="auto"/>
                <w:bottom w:val="none" w:sz="0" w:space="0" w:color="auto"/>
                <w:right w:val="none" w:sz="0" w:space="0" w:color="auto"/>
              </w:divBdr>
            </w:div>
            <w:div w:id="1791169477">
              <w:marLeft w:val="0"/>
              <w:marRight w:val="0"/>
              <w:marTop w:val="0"/>
              <w:marBottom w:val="0"/>
              <w:divBdr>
                <w:top w:val="none" w:sz="0" w:space="0" w:color="auto"/>
                <w:left w:val="none" w:sz="0" w:space="0" w:color="auto"/>
                <w:bottom w:val="none" w:sz="0" w:space="0" w:color="auto"/>
                <w:right w:val="none" w:sz="0" w:space="0" w:color="auto"/>
              </w:divBdr>
            </w:div>
            <w:div w:id="124473520">
              <w:marLeft w:val="0"/>
              <w:marRight w:val="0"/>
              <w:marTop w:val="0"/>
              <w:marBottom w:val="0"/>
              <w:divBdr>
                <w:top w:val="none" w:sz="0" w:space="0" w:color="auto"/>
                <w:left w:val="none" w:sz="0" w:space="0" w:color="auto"/>
                <w:bottom w:val="none" w:sz="0" w:space="0" w:color="auto"/>
                <w:right w:val="none" w:sz="0" w:space="0" w:color="auto"/>
              </w:divBdr>
            </w:div>
            <w:div w:id="422142527">
              <w:marLeft w:val="0"/>
              <w:marRight w:val="0"/>
              <w:marTop w:val="0"/>
              <w:marBottom w:val="0"/>
              <w:divBdr>
                <w:top w:val="none" w:sz="0" w:space="0" w:color="auto"/>
                <w:left w:val="none" w:sz="0" w:space="0" w:color="auto"/>
                <w:bottom w:val="none" w:sz="0" w:space="0" w:color="auto"/>
                <w:right w:val="none" w:sz="0" w:space="0" w:color="auto"/>
              </w:divBdr>
            </w:div>
            <w:div w:id="703022610">
              <w:marLeft w:val="0"/>
              <w:marRight w:val="0"/>
              <w:marTop w:val="0"/>
              <w:marBottom w:val="0"/>
              <w:divBdr>
                <w:top w:val="none" w:sz="0" w:space="0" w:color="auto"/>
                <w:left w:val="none" w:sz="0" w:space="0" w:color="auto"/>
                <w:bottom w:val="none" w:sz="0" w:space="0" w:color="auto"/>
                <w:right w:val="none" w:sz="0" w:space="0" w:color="auto"/>
              </w:divBdr>
            </w:div>
            <w:div w:id="789587562">
              <w:marLeft w:val="0"/>
              <w:marRight w:val="0"/>
              <w:marTop w:val="0"/>
              <w:marBottom w:val="0"/>
              <w:divBdr>
                <w:top w:val="none" w:sz="0" w:space="0" w:color="auto"/>
                <w:left w:val="none" w:sz="0" w:space="0" w:color="auto"/>
                <w:bottom w:val="none" w:sz="0" w:space="0" w:color="auto"/>
                <w:right w:val="none" w:sz="0" w:space="0" w:color="auto"/>
              </w:divBdr>
            </w:div>
            <w:div w:id="974988073">
              <w:marLeft w:val="0"/>
              <w:marRight w:val="0"/>
              <w:marTop w:val="0"/>
              <w:marBottom w:val="0"/>
              <w:divBdr>
                <w:top w:val="none" w:sz="0" w:space="0" w:color="auto"/>
                <w:left w:val="none" w:sz="0" w:space="0" w:color="auto"/>
                <w:bottom w:val="none" w:sz="0" w:space="0" w:color="auto"/>
                <w:right w:val="none" w:sz="0" w:space="0" w:color="auto"/>
              </w:divBdr>
            </w:div>
            <w:div w:id="1884440003">
              <w:marLeft w:val="0"/>
              <w:marRight w:val="0"/>
              <w:marTop w:val="0"/>
              <w:marBottom w:val="0"/>
              <w:divBdr>
                <w:top w:val="none" w:sz="0" w:space="0" w:color="auto"/>
                <w:left w:val="none" w:sz="0" w:space="0" w:color="auto"/>
                <w:bottom w:val="none" w:sz="0" w:space="0" w:color="auto"/>
                <w:right w:val="none" w:sz="0" w:space="0" w:color="auto"/>
              </w:divBdr>
            </w:div>
            <w:div w:id="1499465802">
              <w:marLeft w:val="0"/>
              <w:marRight w:val="0"/>
              <w:marTop w:val="0"/>
              <w:marBottom w:val="0"/>
              <w:divBdr>
                <w:top w:val="none" w:sz="0" w:space="0" w:color="auto"/>
                <w:left w:val="none" w:sz="0" w:space="0" w:color="auto"/>
                <w:bottom w:val="none" w:sz="0" w:space="0" w:color="auto"/>
                <w:right w:val="none" w:sz="0" w:space="0" w:color="auto"/>
              </w:divBdr>
            </w:div>
            <w:div w:id="400449893">
              <w:marLeft w:val="0"/>
              <w:marRight w:val="0"/>
              <w:marTop w:val="0"/>
              <w:marBottom w:val="0"/>
              <w:divBdr>
                <w:top w:val="none" w:sz="0" w:space="0" w:color="auto"/>
                <w:left w:val="none" w:sz="0" w:space="0" w:color="auto"/>
                <w:bottom w:val="none" w:sz="0" w:space="0" w:color="auto"/>
                <w:right w:val="none" w:sz="0" w:space="0" w:color="auto"/>
              </w:divBdr>
            </w:div>
            <w:div w:id="23407902">
              <w:marLeft w:val="0"/>
              <w:marRight w:val="0"/>
              <w:marTop w:val="0"/>
              <w:marBottom w:val="0"/>
              <w:divBdr>
                <w:top w:val="none" w:sz="0" w:space="0" w:color="auto"/>
                <w:left w:val="none" w:sz="0" w:space="0" w:color="auto"/>
                <w:bottom w:val="none" w:sz="0" w:space="0" w:color="auto"/>
                <w:right w:val="none" w:sz="0" w:space="0" w:color="auto"/>
              </w:divBdr>
            </w:div>
            <w:div w:id="1552766184">
              <w:marLeft w:val="0"/>
              <w:marRight w:val="0"/>
              <w:marTop w:val="0"/>
              <w:marBottom w:val="0"/>
              <w:divBdr>
                <w:top w:val="none" w:sz="0" w:space="0" w:color="auto"/>
                <w:left w:val="none" w:sz="0" w:space="0" w:color="auto"/>
                <w:bottom w:val="none" w:sz="0" w:space="0" w:color="auto"/>
                <w:right w:val="none" w:sz="0" w:space="0" w:color="auto"/>
              </w:divBdr>
            </w:div>
            <w:div w:id="1831753590">
              <w:marLeft w:val="0"/>
              <w:marRight w:val="0"/>
              <w:marTop w:val="0"/>
              <w:marBottom w:val="0"/>
              <w:divBdr>
                <w:top w:val="none" w:sz="0" w:space="0" w:color="auto"/>
                <w:left w:val="none" w:sz="0" w:space="0" w:color="auto"/>
                <w:bottom w:val="none" w:sz="0" w:space="0" w:color="auto"/>
                <w:right w:val="none" w:sz="0" w:space="0" w:color="auto"/>
              </w:divBdr>
            </w:div>
            <w:div w:id="2132436485">
              <w:marLeft w:val="0"/>
              <w:marRight w:val="0"/>
              <w:marTop w:val="0"/>
              <w:marBottom w:val="0"/>
              <w:divBdr>
                <w:top w:val="none" w:sz="0" w:space="0" w:color="auto"/>
                <w:left w:val="none" w:sz="0" w:space="0" w:color="auto"/>
                <w:bottom w:val="none" w:sz="0" w:space="0" w:color="auto"/>
                <w:right w:val="none" w:sz="0" w:space="0" w:color="auto"/>
              </w:divBdr>
            </w:div>
            <w:div w:id="1774322274">
              <w:marLeft w:val="0"/>
              <w:marRight w:val="0"/>
              <w:marTop w:val="0"/>
              <w:marBottom w:val="0"/>
              <w:divBdr>
                <w:top w:val="none" w:sz="0" w:space="0" w:color="auto"/>
                <w:left w:val="none" w:sz="0" w:space="0" w:color="auto"/>
                <w:bottom w:val="none" w:sz="0" w:space="0" w:color="auto"/>
                <w:right w:val="none" w:sz="0" w:space="0" w:color="auto"/>
              </w:divBdr>
            </w:div>
            <w:div w:id="1860509088">
              <w:marLeft w:val="0"/>
              <w:marRight w:val="0"/>
              <w:marTop w:val="0"/>
              <w:marBottom w:val="0"/>
              <w:divBdr>
                <w:top w:val="none" w:sz="0" w:space="0" w:color="auto"/>
                <w:left w:val="none" w:sz="0" w:space="0" w:color="auto"/>
                <w:bottom w:val="none" w:sz="0" w:space="0" w:color="auto"/>
                <w:right w:val="none" w:sz="0" w:space="0" w:color="auto"/>
              </w:divBdr>
            </w:div>
            <w:div w:id="496656189">
              <w:marLeft w:val="0"/>
              <w:marRight w:val="0"/>
              <w:marTop w:val="0"/>
              <w:marBottom w:val="0"/>
              <w:divBdr>
                <w:top w:val="none" w:sz="0" w:space="0" w:color="auto"/>
                <w:left w:val="none" w:sz="0" w:space="0" w:color="auto"/>
                <w:bottom w:val="none" w:sz="0" w:space="0" w:color="auto"/>
                <w:right w:val="none" w:sz="0" w:space="0" w:color="auto"/>
              </w:divBdr>
            </w:div>
            <w:div w:id="1154955237">
              <w:marLeft w:val="0"/>
              <w:marRight w:val="0"/>
              <w:marTop w:val="0"/>
              <w:marBottom w:val="0"/>
              <w:divBdr>
                <w:top w:val="none" w:sz="0" w:space="0" w:color="auto"/>
                <w:left w:val="none" w:sz="0" w:space="0" w:color="auto"/>
                <w:bottom w:val="none" w:sz="0" w:space="0" w:color="auto"/>
                <w:right w:val="none" w:sz="0" w:space="0" w:color="auto"/>
              </w:divBdr>
            </w:div>
            <w:div w:id="1780487022">
              <w:marLeft w:val="0"/>
              <w:marRight w:val="0"/>
              <w:marTop w:val="0"/>
              <w:marBottom w:val="0"/>
              <w:divBdr>
                <w:top w:val="none" w:sz="0" w:space="0" w:color="auto"/>
                <w:left w:val="none" w:sz="0" w:space="0" w:color="auto"/>
                <w:bottom w:val="none" w:sz="0" w:space="0" w:color="auto"/>
                <w:right w:val="none" w:sz="0" w:space="0" w:color="auto"/>
              </w:divBdr>
            </w:div>
            <w:div w:id="2052801838">
              <w:marLeft w:val="0"/>
              <w:marRight w:val="0"/>
              <w:marTop w:val="0"/>
              <w:marBottom w:val="0"/>
              <w:divBdr>
                <w:top w:val="none" w:sz="0" w:space="0" w:color="auto"/>
                <w:left w:val="none" w:sz="0" w:space="0" w:color="auto"/>
                <w:bottom w:val="none" w:sz="0" w:space="0" w:color="auto"/>
                <w:right w:val="none" w:sz="0" w:space="0" w:color="auto"/>
              </w:divBdr>
            </w:div>
            <w:div w:id="607350784">
              <w:marLeft w:val="0"/>
              <w:marRight w:val="0"/>
              <w:marTop w:val="0"/>
              <w:marBottom w:val="0"/>
              <w:divBdr>
                <w:top w:val="none" w:sz="0" w:space="0" w:color="auto"/>
                <w:left w:val="none" w:sz="0" w:space="0" w:color="auto"/>
                <w:bottom w:val="none" w:sz="0" w:space="0" w:color="auto"/>
                <w:right w:val="none" w:sz="0" w:space="0" w:color="auto"/>
              </w:divBdr>
            </w:div>
            <w:div w:id="1440251248">
              <w:marLeft w:val="0"/>
              <w:marRight w:val="0"/>
              <w:marTop w:val="0"/>
              <w:marBottom w:val="0"/>
              <w:divBdr>
                <w:top w:val="none" w:sz="0" w:space="0" w:color="auto"/>
                <w:left w:val="none" w:sz="0" w:space="0" w:color="auto"/>
                <w:bottom w:val="none" w:sz="0" w:space="0" w:color="auto"/>
                <w:right w:val="none" w:sz="0" w:space="0" w:color="auto"/>
              </w:divBdr>
            </w:div>
            <w:div w:id="1523664777">
              <w:marLeft w:val="0"/>
              <w:marRight w:val="0"/>
              <w:marTop w:val="0"/>
              <w:marBottom w:val="0"/>
              <w:divBdr>
                <w:top w:val="none" w:sz="0" w:space="0" w:color="auto"/>
                <w:left w:val="none" w:sz="0" w:space="0" w:color="auto"/>
                <w:bottom w:val="none" w:sz="0" w:space="0" w:color="auto"/>
                <w:right w:val="none" w:sz="0" w:space="0" w:color="auto"/>
              </w:divBdr>
            </w:div>
            <w:div w:id="1633906124">
              <w:marLeft w:val="0"/>
              <w:marRight w:val="0"/>
              <w:marTop w:val="0"/>
              <w:marBottom w:val="0"/>
              <w:divBdr>
                <w:top w:val="none" w:sz="0" w:space="0" w:color="auto"/>
                <w:left w:val="none" w:sz="0" w:space="0" w:color="auto"/>
                <w:bottom w:val="none" w:sz="0" w:space="0" w:color="auto"/>
                <w:right w:val="none" w:sz="0" w:space="0" w:color="auto"/>
              </w:divBdr>
            </w:div>
            <w:div w:id="1634796508">
              <w:marLeft w:val="0"/>
              <w:marRight w:val="0"/>
              <w:marTop w:val="0"/>
              <w:marBottom w:val="0"/>
              <w:divBdr>
                <w:top w:val="none" w:sz="0" w:space="0" w:color="auto"/>
                <w:left w:val="none" w:sz="0" w:space="0" w:color="auto"/>
                <w:bottom w:val="none" w:sz="0" w:space="0" w:color="auto"/>
                <w:right w:val="none" w:sz="0" w:space="0" w:color="auto"/>
              </w:divBdr>
            </w:div>
            <w:div w:id="320040599">
              <w:marLeft w:val="0"/>
              <w:marRight w:val="0"/>
              <w:marTop w:val="0"/>
              <w:marBottom w:val="0"/>
              <w:divBdr>
                <w:top w:val="none" w:sz="0" w:space="0" w:color="auto"/>
                <w:left w:val="none" w:sz="0" w:space="0" w:color="auto"/>
                <w:bottom w:val="none" w:sz="0" w:space="0" w:color="auto"/>
                <w:right w:val="none" w:sz="0" w:space="0" w:color="auto"/>
              </w:divBdr>
            </w:div>
            <w:div w:id="926689470">
              <w:marLeft w:val="0"/>
              <w:marRight w:val="0"/>
              <w:marTop w:val="0"/>
              <w:marBottom w:val="0"/>
              <w:divBdr>
                <w:top w:val="none" w:sz="0" w:space="0" w:color="auto"/>
                <w:left w:val="none" w:sz="0" w:space="0" w:color="auto"/>
                <w:bottom w:val="none" w:sz="0" w:space="0" w:color="auto"/>
                <w:right w:val="none" w:sz="0" w:space="0" w:color="auto"/>
              </w:divBdr>
            </w:div>
            <w:div w:id="335966317">
              <w:marLeft w:val="0"/>
              <w:marRight w:val="0"/>
              <w:marTop w:val="0"/>
              <w:marBottom w:val="0"/>
              <w:divBdr>
                <w:top w:val="none" w:sz="0" w:space="0" w:color="auto"/>
                <w:left w:val="none" w:sz="0" w:space="0" w:color="auto"/>
                <w:bottom w:val="none" w:sz="0" w:space="0" w:color="auto"/>
                <w:right w:val="none" w:sz="0" w:space="0" w:color="auto"/>
              </w:divBdr>
            </w:div>
            <w:div w:id="593320984">
              <w:marLeft w:val="0"/>
              <w:marRight w:val="0"/>
              <w:marTop w:val="0"/>
              <w:marBottom w:val="0"/>
              <w:divBdr>
                <w:top w:val="none" w:sz="0" w:space="0" w:color="auto"/>
                <w:left w:val="none" w:sz="0" w:space="0" w:color="auto"/>
                <w:bottom w:val="none" w:sz="0" w:space="0" w:color="auto"/>
                <w:right w:val="none" w:sz="0" w:space="0" w:color="auto"/>
              </w:divBdr>
            </w:div>
            <w:div w:id="365526635">
              <w:marLeft w:val="0"/>
              <w:marRight w:val="0"/>
              <w:marTop w:val="0"/>
              <w:marBottom w:val="0"/>
              <w:divBdr>
                <w:top w:val="none" w:sz="0" w:space="0" w:color="auto"/>
                <w:left w:val="none" w:sz="0" w:space="0" w:color="auto"/>
                <w:bottom w:val="none" w:sz="0" w:space="0" w:color="auto"/>
                <w:right w:val="none" w:sz="0" w:space="0" w:color="auto"/>
              </w:divBdr>
            </w:div>
            <w:div w:id="1964651634">
              <w:marLeft w:val="0"/>
              <w:marRight w:val="0"/>
              <w:marTop w:val="0"/>
              <w:marBottom w:val="0"/>
              <w:divBdr>
                <w:top w:val="none" w:sz="0" w:space="0" w:color="auto"/>
                <w:left w:val="none" w:sz="0" w:space="0" w:color="auto"/>
                <w:bottom w:val="none" w:sz="0" w:space="0" w:color="auto"/>
                <w:right w:val="none" w:sz="0" w:space="0" w:color="auto"/>
              </w:divBdr>
            </w:div>
            <w:div w:id="277100580">
              <w:marLeft w:val="0"/>
              <w:marRight w:val="0"/>
              <w:marTop w:val="0"/>
              <w:marBottom w:val="0"/>
              <w:divBdr>
                <w:top w:val="none" w:sz="0" w:space="0" w:color="auto"/>
                <w:left w:val="none" w:sz="0" w:space="0" w:color="auto"/>
                <w:bottom w:val="none" w:sz="0" w:space="0" w:color="auto"/>
                <w:right w:val="none" w:sz="0" w:space="0" w:color="auto"/>
              </w:divBdr>
            </w:div>
            <w:div w:id="1712144219">
              <w:marLeft w:val="0"/>
              <w:marRight w:val="0"/>
              <w:marTop w:val="0"/>
              <w:marBottom w:val="0"/>
              <w:divBdr>
                <w:top w:val="none" w:sz="0" w:space="0" w:color="auto"/>
                <w:left w:val="none" w:sz="0" w:space="0" w:color="auto"/>
                <w:bottom w:val="none" w:sz="0" w:space="0" w:color="auto"/>
                <w:right w:val="none" w:sz="0" w:space="0" w:color="auto"/>
              </w:divBdr>
            </w:div>
            <w:div w:id="758015570">
              <w:marLeft w:val="0"/>
              <w:marRight w:val="0"/>
              <w:marTop w:val="0"/>
              <w:marBottom w:val="0"/>
              <w:divBdr>
                <w:top w:val="none" w:sz="0" w:space="0" w:color="auto"/>
                <w:left w:val="none" w:sz="0" w:space="0" w:color="auto"/>
                <w:bottom w:val="none" w:sz="0" w:space="0" w:color="auto"/>
                <w:right w:val="none" w:sz="0" w:space="0" w:color="auto"/>
              </w:divBdr>
            </w:div>
            <w:div w:id="2040739556">
              <w:marLeft w:val="0"/>
              <w:marRight w:val="0"/>
              <w:marTop w:val="0"/>
              <w:marBottom w:val="0"/>
              <w:divBdr>
                <w:top w:val="none" w:sz="0" w:space="0" w:color="auto"/>
                <w:left w:val="none" w:sz="0" w:space="0" w:color="auto"/>
                <w:bottom w:val="none" w:sz="0" w:space="0" w:color="auto"/>
                <w:right w:val="none" w:sz="0" w:space="0" w:color="auto"/>
              </w:divBdr>
            </w:div>
            <w:div w:id="1700355433">
              <w:marLeft w:val="0"/>
              <w:marRight w:val="0"/>
              <w:marTop w:val="0"/>
              <w:marBottom w:val="0"/>
              <w:divBdr>
                <w:top w:val="none" w:sz="0" w:space="0" w:color="auto"/>
                <w:left w:val="none" w:sz="0" w:space="0" w:color="auto"/>
                <w:bottom w:val="none" w:sz="0" w:space="0" w:color="auto"/>
                <w:right w:val="none" w:sz="0" w:space="0" w:color="auto"/>
              </w:divBdr>
            </w:div>
            <w:div w:id="529148169">
              <w:marLeft w:val="0"/>
              <w:marRight w:val="0"/>
              <w:marTop w:val="0"/>
              <w:marBottom w:val="0"/>
              <w:divBdr>
                <w:top w:val="none" w:sz="0" w:space="0" w:color="auto"/>
                <w:left w:val="none" w:sz="0" w:space="0" w:color="auto"/>
                <w:bottom w:val="none" w:sz="0" w:space="0" w:color="auto"/>
                <w:right w:val="none" w:sz="0" w:space="0" w:color="auto"/>
              </w:divBdr>
            </w:div>
            <w:div w:id="1519150070">
              <w:marLeft w:val="0"/>
              <w:marRight w:val="0"/>
              <w:marTop w:val="0"/>
              <w:marBottom w:val="0"/>
              <w:divBdr>
                <w:top w:val="none" w:sz="0" w:space="0" w:color="auto"/>
                <w:left w:val="none" w:sz="0" w:space="0" w:color="auto"/>
                <w:bottom w:val="none" w:sz="0" w:space="0" w:color="auto"/>
                <w:right w:val="none" w:sz="0" w:space="0" w:color="auto"/>
              </w:divBdr>
            </w:div>
            <w:div w:id="1797334994">
              <w:marLeft w:val="0"/>
              <w:marRight w:val="0"/>
              <w:marTop w:val="0"/>
              <w:marBottom w:val="0"/>
              <w:divBdr>
                <w:top w:val="none" w:sz="0" w:space="0" w:color="auto"/>
                <w:left w:val="none" w:sz="0" w:space="0" w:color="auto"/>
                <w:bottom w:val="none" w:sz="0" w:space="0" w:color="auto"/>
                <w:right w:val="none" w:sz="0" w:space="0" w:color="auto"/>
              </w:divBdr>
            </w:div>
            <w:div w:id="605774487">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170683370">
              <w:marLeft w:val="0"/>
              <w:marRight w:val="0"/>
              <w:marTop w:val="0"/>
              <w:marBottom w:val="0"/>
              <w:divBdr>
                <w:top w:val="none" w:sz="0" w:space="0" w:color="auto"/>
                <w:left w:val="none" w:sz="0" w:space="0" w:color="auto"/>
                <w:bottom w:val="none" w:sz="0" w:space="0" w:color="auto"/>
                <w:right w:val="none" w:sz="0" w:space="0" w:color="auto"/>
              </w:divBdr>
            </w:div>
            <w:div w:id="373358612">
              <w:marLeft w:val="0"/>
              <w:marRight w:val="0"/>
              <w:marTop w:val="0"/>
              <w:marBottom w:val="0"/>
              <w:divBdr>
                <w:top w:val="none" w:sz="0" w:space="0" w:color="auto"/>
                <w:left w:val="none" w:sz="0" w:space="0" w:color="auto"/>
                <w:bottom w:val="none" w:sz="0" w:space="0" w:color="auto"/>
                <w:right w:val="none" w:sz="0" w:space="0" w:color="auto"/>
              </w:divBdr>
            </w:div>
            <w:div w:id="2136753106">
              <w:marLeft w:val="0"/>
              <w:marRight w:val="0"/>
              <w:marTop w:val="0"/>
              <w:marBottom w:val="0"/>
              <w:divBdr>
                <w:top w:val="none" w:sz="0" w:space="0" w:color="auto"/>
                <w:left w:val="none" w:sz="0" w:space="0" w:color="auto"/>
                <w:bottom w:val="none" w:sz="0" w:space="0" w:color="auto"/>
                <w:right w:val="none" w:sz="0" w:space="0" w:color="auto"/>
              </w:divBdr>
            </w:div>
            <w:div w:id="2019847680">
              <w:marLeft w:val="0"/>
              <w:marRight w:val="0"/>
              <w:marTop w:val="0"/>
              <w:marBottom w:val="0"/>
              <w:divBdr>
                <w:top w:val="none" w:sz="0" w:space="0" w:color="auto"/>
                <w:left w:val="none" w:sz="0" w:space="0" w:color="auto"/>
                <w:bottom w:val="none" w:sz="0" w:space="0" w:color="auto"/>
                <w:right w:val="none" w:sz="0" w:space="0" w:color="auto"/>
              </w:divBdr>
            </w:div>
            <w:div w:id="698090814">
              <w:marLeft w:val="0"/>
              <w:marRight w:val="0"/>
              <w:marTop w:val="0"/>
              <w:marBottom w:val="0"/>
              <w:divBdr>
                <w:top w:val="none" w:sz="0" w:space="0" w:color="auto"/>
                <w:left w:val="none" w:sz="0" w:space="0" w:color="auto"/>
                <w:bottom w:val="none" w:sz="0" w:space="0" w:color="auto"/>
                <w:right w:val="none" w:sz="0" w:space="0" w:color="auto"/>
              </w:divBdr>
            </w:div>
            <w:div w:id="682391856">
              <w:marLeft w:val="0"/>
              <w:marRight w:val="0"/>
              <w:marTop w:val="0"/>
              <w:marBottom w:val="0"/>
              <w:divBdr>
                <w:top w:val="none" w:sz="0" w:space="0" w:color="auto"/>
                <w:left w:val="none" w:sz="0" w:space="0" w:color="auto"/>
                <w:bottom w:val="none" w:sz="0" w:space="0" w:color="auto"/>
                <w:right w:val="none" w:sz="0" w:space="0" w:color="auto"/>
              </w:divBdr>
            </w:div>
            <w:div w:id="1646277566">
              <w:marLeft w:val="0"/>
              <w:marRight w:val="0"/>
              <w:marTop w:val="0"/>
              <w:marBottom w:val="0"/>
              <w:divBdr>
                <w:top w:val="none" w:sz="0" w:space="0" w:color="auto"/>
                <w:left w:val="none" w:sz="0" w:space="0" w:color="auto"/>
                <w:bottom w:val="none" w:sz="0" w:space="0" w:color="auto"/>
                <w:right w:val="none" w:sz="0" w:space="0" w:color="auto"/>
              </w:divBdr>
            </w:div>
            <w:div w:id="132140066">
              <w:marLeft w:val="0"/>
              <w:marRight w:val="0"/>
              <w:marTop w:val="0"/>
              <w:marBottom w:val="0"/>
              <w:divBdr>
                <w:top w:val="none" w:sz="0" w:space="0" w:color="auto"/>
                <w:left w:val="none" w:sz="0" w:space="0" w:color="auto"/>
                <w:bottom w:val="none" w:sz="0" w:space="0" w:color="auto"/>
                <w:right w:val="none" w:sz="0" w:space="0" w:color="auto"/>
              </w:divBdr>
            </w:div>
            <w:div w:id="1701004157">
              <w:marLeft w:val="0"/>
              <w:marRight w:val="0"/>
              <w:marTop w:val="0"/>
              <w:marBottom w:val="0"/>
              <w:divBdr>
                <w:top w:val="none" w:sz="0" w:space="0" w:color="auto"/>
                <w:left w:val="none" w:sz="0" w:space="0" w:color="auto"/>
                <w:bottom w:val="none" w:sz="0" w:space="0" w:color="auto"/>
                <w:right w:val="none" w:sz="0" w:space="0" w:color="auto"/>
              </w:divBdr>
            </w:div>
            <w:div w:id="492571526">
              <w:marLeft w:val="0"/>
              <w:marRight w:val="0"/>
              <w:marTop w:val="0"/>
              <w:marBottom w:val="0"/>
              <w:divBdr>
                <w:top w:val="none" w:sz="0" w:space="0" w:color="auto"/>
                <w:left w:val="none" w:sz="0" w:space="0" w:color="auto"/>
                <w:bottom w:val="none" w:sz="0" w:space="0" w:color="auto"/>
                <w:right w:val="none" w:sz="0" w:space="0" w:color="auto"/>
              </w:divBdr>
            </w:div>
            <w:div w:id="744453526">
              <w:marLeft w:val="0"/>
              <w:marRight w:val="0"/>
              <w:marTop w:val="0"/>
              <w:marBottom w:val="0"/>
              <w:divBdr>
                <w:top w:val="none" w:sz="0" w:space="0" w:color="auto"/>
                <w:left w:val="none" w:sz="0" w:space="0" w:color="auto"/>
                <w:bottom w:val="none" w:sz="0" w:space="0" w:color="auto"/>
                <w:right w:val="none" w:sz="0" w:space="0" w:color="auto"/>
              </w:divBdr>
            </w:div>
            <w:div w:id="673142723">
              <w:marLeft w:val="0"/>
              <w:marRight w:val="0"/>
              <w:marTop w:val="0"/>
              <w:marBottom w:val="0"/>
              <w:divBdr>
                <w:top w:val="none" w:sz="0" w:space="0" w:color="auto"/>
                <w:left w:val="none" w:sz="0" w:space="0" w:color="auto"/>
                <w:bottom w:val="none" w:sz="0" w:space="0" w:color="auto"/>
                <w:right w:val="none" w:sz="0" w:space="0" w:color="auto"/>
              </w:divBdr>
            </w:div>
            <w:div w:id="76176620">
              <w:marLeft w:val="0"/>
              <w:marRight w:val="0"/>
              <w:marTop w:val="0"/>
              <w:marBottom w:val="0"/>
              <w:divBdr>
                <w:top w:val="none" w:sz="0" w:space="0" w:color="auto"/>
                <w:left w:val="none" w:sz="0" w:space="0" w:color="auto"/>
                <w:bottom w:val="none" w:sz="0" w:space="0" w:color="auto"/>
                <w:right w:val="none" w:sz="0" w:space="0" w:color="auto"/>
              </w:divBdr>
            </w:div>
            <w:div w:id="1590387528">
              <w:marLeft w:val="0"/>
              <w:marRight w:val="0"/>
              <w:marTop w:val="0"/>
              <w:marBottom w:val="0"/>
              <w:divBdr>
                <w:top w:val="none" w:sz="0" w:space="0" w:color="auto"/>
                <w:left w:val="none" w:sz="0" w:space="0" w:color="auto"/>
                <w:bottom w:val="none" w:sz="0" w:space="0" w:color="auto"/>
                <w:right w:val="none" w:sz="0" w:space="0" w:color="auto"/>
              </w:divBdr>
            </w:div>
            <w:div w:id="2006007482">
              <w:marLeft w:val="0"/>
              <w:marRight w:val="0"/>
              <w:marTop w:val="0"/>
              <w:marBottom w:val="0"/>
              <w:divBdr>
                <w:top w:val="none" w:sz="0" w:space="0" w:color="auto"/>
                <w:left w:val="none" w:sz="0" w:space="0" w:color="auto"/>
                <w:bottom w:val="none" w:sz="0" w:space="0" w:color="auto"/>
                <w:right w:val="none" w:sz="0" w:space="0" w:color="auto"/>
              </w:divBdr>
            </w:div>
            <w:div w:id="201598162">
              <w:marLeft w:val="0"/>
              <w:marRight w:val="0"/>
              <w:marTop w:val="0"/>
              <w:marBottom w:val="0"/>
              <w:divBdr>
                <w:top w:val="none" w:sz="0" w:space="0" w:color="auto"/>
                <w:left w:val="none" w:sz="0" w:space="0" w:color="auto"/>
                <w:bottom w:val="none" w:sz="0" w:space="0" w:color="auto"/>
                <w:right w:val="none" w:sz="0" w:space="0" w:color="auto"/>
              </w:divBdr>
            </w:div>
            <w:div w:id="801851405">
              <w:marLeft w:val="0"/>
              <w:marRight w:val="0"/>
              <w:marTop w:val="0"/>
              <w:marBottom w:val="0"/>
              <w:divBdr>
                <w:top w:val="none" w:sz="0" w:space="0" w:color="auto"/>
                <w:left w:val="none" w:sz="0" w:space="0" w:color="auto"/>
                <w:bottom w:val="none" w:sz="0" w:space="0" w:color="auto"/>
                <w:right w:val="none" w:sz="0" w:space="0" w:color="auto"/>
              </w:divBdr>
            </w:div>
            <w:div w:id="1209758074">
              <w:marLeft w:val="0"/>
              <w:marRight w:val="0"/>
              <w:marTop w:val="0"/>
              <w:marBottom w:val="0"/>
              <w:divBdr>
                <w:top w:val="none" w:sz="0" w:space="0" w:color="auto"/>
                <w:left w:val="none" w:sz="0" w:space="0" w:color="auto"/>
                <w:bottom w:val="none" w:sz="0" w:space="0" w:color="auto"/>
                <w:right w:val="none" w:sz="0" w:space="0" w:color="auto"/>
              </w:divBdr>
            </w:div>
            <w:div w:id="194276842">
              <w:marLeft w:val="0"/>
              <w:marRight w:val="0"/>
              <w:marTop w:val="0"/>
              <w:marBottom w:val="0"/>
              <w:divBdr>
                <w:top w:val="none" w:sz="0" w:space="0" w:color="auto"/>
                <w:left w:val="none" w:sz="0" w:space="0" w:color="auto"/>
                <w:bottom w:val="none" w:sz="0" w:space="0" w:color="auto"/>
                <w:right w:val="none" w:sz="0" w:space="0" w:color="auto"/>
              </w:divBdr>
            </w:div>
            <w:div w:id="1700204614">
              <w:marLeft w:val="0"/>
              <w:marRight w:val="0"/>
              <w:marTop w:val="0"/>
              <w:marBottom w:val="0"/>
              <w:divBdr>
                <w:top w:val="none" w:sz="0" w:space="0" w:color="auto"/>
                <w:left w:val="none" w:sz="0" w:space="0" w:color="auto"/>
                <w:bottom w:val="none" w:sz="0" w:space="0" w:color="auto"/>
                <w:right w:val="none" w:sz="0" w:space="0" w:color="auto"/>
              </w:divBdr>
            </w:div>
            <w:div w:id="1737387766">
              <w:marLeft w:val="0"/>
              <w:marRight w:val="0"/>
              <w:marTop w:val="0"/>
              <w:marBottom w:val="0"/>
              <w:divBdr>
                <w:top w:val="none" w:sz="0" w:space="0" w:color="auto"/>
                <w:left w:val="none" w:sz="0" w:space="0" w:color="auto"/>
                <w:bottom w:val="none" w:sz="0" w:space="0" w:color="auto"/>
                <w:right w:val="none" w:sz="0" w:space="0" w:color="auto"/>
              </w:divBdr>
            </w:div>
            <w:div w:id="2045136826">
              <w:marLeft w:val="0"/>
              <w:marRight w:val="0"/>
              <w:marTop w:val="0"/>
              <w:marBottom w:val="0"/>
              <w:divBdr>
                <w:top w:val="none" w:sz="0" w:space="0" w:color="auto"/>
                <w:left w:val="none" w:sz="0" w:space="0" w:color="auto"/>
                <w:bottom w:val="none" w:sz="0" w:space="0" w:color="auto"/>
                <w:right w:val="none" w:sz="0" w:space="0" w:color="auto"/>
              </w:divBdr>
            </w:div>
            <w:div w:id="1114709011">
              <w:marLeft w:val="0"/>
              <w:marRight w:val="0"/>
              <w:marTop w:val="0"/>
              <w:marBottom w:val="0"/>
              <w:divBdr>
                <w:top w:val="none" w:sz="0" w:space="0" w:color="auto"/>
                <w:left w:val="none" w:sz="0" w:space="0" w:color="auto"/>
                <w:bottom w:val="none" w:sz="0" w:space="0" w:color="auto"/>
                <w:right w:val="none" w:sz="0" w:space="0" w:color="auto"/>
              </w:divBdr>
            </w:div>
            <w:div w:id="201015048">
              <w:marLeft w:val="0"/>
              <w:marRight w:val="0"/>
              <w:marTop w:val="0"/>
              <w:marBottom w:val="0"/>
              <w:divBdr>
                <w:top w:val="none" w:sz="0" w:space="0" w:color="auto"/>
                <w:left w:val="none" w:sz="0" w:space="0" w:color="auto"/>
                <w:bottom w:val="none" w:sz="0" w:space="0" w:color="auto"/>
                <w:right w:val="none" w:sz="0" w:space="0" w:color="auto"/>
              </w:divBdr>
            </w:div>
            <w:div w:id="516358684">
              <w:marLeft w:val="0"/>
              <w:marRight w:val="0"/>
              <w:marTop w:val="0"/>
              <w:marBottom w:val="0"/>
              <w:divBdr>
                <w:top w:val="none" w:sz="0" w:space="0" w:color="auto"/>
                <w:left w:val="none" w:sz="0" w:space="0" w:color="auto"/>
                <w:bottom w:val="none" w:sz="0" w:space="0" w:color="auto"/>
                <w:right w:val="none" w:sz="0" w:space="0" w:color="auto"/>
              </w:divBdr>
            </w:div>
            <w:div w:id="1812399111">
              <w:marLeft w:val="0"/>
              <w:marRight w:val="0"/>
              <w:marTop w:val="0"/>
              <w:marBottom w:val="0"/>
              <w:divBdr>
                <w:top w:val="none" w:sz="0" w:space="0" w:color="auto"/>
                <w:left w:val="none" w:sz="0" w:space="0" w:color="auto"/>
                <w:bottom w:val="none" w:sz="0" w:space="0" w:color="auto"/>
                <w:right w:val="none" w:sz="0" w:space="0" w:color="auto"/>
              </w:divBdr>
            </w:div>
            <w:div w:id="1589811">
              <w:marLeft w:val="0"/>
              <w:marRight w:val="0"/>
              <w:marTop w:val="0"/>
              <w:marBottom w:val="0"/>
              <w:divBdr>
                <w:top w:val="none" w:sz="0" w:space="0" w:color="auto"/>
                <w:left w:val="none" w:sz="0" w:space="0" w:color="auto"/>
                <w:bottom w:val="none" w:sz="0" w:space="0" w:color="auto"/>
                <w:right w:val="none" w:sz="0" w:space="0" w:color="auto"/>
              </w:divBdr>
            </w:div>
            <w:div w:id="947152615">
              <w:marLeft w:val="0"/>
              <w:marRight w:val="0"/>
              <w:marTop w:val="0"/>
              <w:marBottom w:val="0"/>
              <w:divBdr>
                <w:top w:val="none" w:sz="0" w:space="0" w:color="auto"/>
                <w:left w:val="none" w:sz="0" w:space="0" w:color="auto"/>
                <w:bottom w:val="none" w:sz="0" w:space="0" w:color="auto"/>
                <w:right w:val="none" w:sz="0" w:space="0" w:color="auto"/>
              </w:divBdr>
            </w:div>
            <w:div w:id="1644891930">
              <w:marLeft w:val="0"/>
              <w:marRight w:val="0"/>
              <w:marTop w:val="0"/>
              <w:marBottom w:val="0"/>
              <w:divBdr>
                <w:top w:val="none" w:sz="0" w:space="0" w:color="auto"/>
                <w:left w:val="none" w:sz="0" w:space="0" w:color="auto"/>
                <w:bottom w:val="none" w:sz="0" w:space="0" w:color="auto"/>
                <w:right w:val="none" w:sz="0" w:space="0" w:color="auto"/>
              </w:divBdr>
            </w:div>
            <w:div w:id="1388989152">
              <w:marLeft w:val="0"/>
              <w:marRight w:val="0"/>
              <w:marTop w:val="0"/>
              <w:marBottom w:val="0"/>
              <w:divBdr>
                <w:top w:val="none" w:sz="0" w:space="0" w:color="auto"/>
                <w:left w:val="none" w:sz="0" w:space="0" w:color="auto"/>
                <w:bottom w:val="none" w:sz="0" w:space="0" w:color="auto"/>
                <w:right w:val="none" w:sz="0" w:space="0" w:color="auto"/>
              </w:divBdr>
            </w:div>
            <w:div w:id="507211998">
              <w:marLeft w:val="0"/>
              <w:marRight w:val="0"/>
              <w:marTop w:val="0"/>
              <w:marBottom w:val="0"/>
              <w:divBdr>
                <w:top w:val="none" w:sz="0" w:space="0" w:color="auto"/>
                <w:left w:val="none" w:sz="0" w:space="0" w:color="auto"/>
                <w:bottom w:val="none" w:sz="0" w:space="0" w:color="auto"/>
                <w:right w:val="none" w:sz="0" w:space="0" w:color="auto"/>
              </w:divBdr>
            </w:div>
            <w:div w:id="513543680">
              <w:marLeft w:val="0"/>
              <w:marRight w:val="0"/>
              <w:marTop w:val="0"/>
              <w:marBottom w:val="0"/>
              <w:divBdr>
                <w:top w:val="none" w:sz="0" w:space="0" w:color="auto"/>
                <w:left w:val="none" w:sz="0" w:space="0" w:color="auto"/>
                <w:bottom w:val="none" w:sz="0" w:space="0" w:color="auto"/>
                <w:right w:val="none" w:sz="0" w:space="0" w:color="auto"/>
              </w:divBdr>
            </w:div>
            <w:div w:id="499199943">
              <w:marLeft w:val="0"/>
              <w:marRight w:val="0"/>
              <w:marTop w:val="0"/>
              <w:marBottom w:val="0"/>
              <w:divBdr>
                <w:top w:val="none" w:sz="0" w:space="0" w:color="auto"/>
                <w:left w:val="none" w:sz="0" w:space="0" w:color="auto"/>
                <w:bottom w:val="none" w:sz="0" w:space="0" w:color="auto"/>
                <w:right w:val="none" w:sz="0" w:space="0" w:color="auto"/>
              </w:divBdr>
            </w:div>
            <w:div w:id="1980962999">
              <w:marLeft w:val="0"/>
              <w:marRight w:val="0"/>
              <w:marTop w:val="0"/>
              <w:marBottom w:val="0"/>
              <w:divBdr>
                <w:top w:val="none" w:sz="0" w:space="0" w:color="auto"/>
                <w:left w:val="none" w:sz="0" w:space="0" w:color="auto"/>
                <w:bottom w:val="none" w:sz="0" w:space="0" w:color="auto"/>
                <w:right w:val="none" w:sz="0" w:space="0" w:color="auto"/>
              </w:divBdr>
            </w:div>
            <w:div w:id="1031034909">
              <w:marLeft w:val="0"/>
              <w:marRight w:val="0"/>
              <w:marTop w:val="0"/>
              <w:marBottom w:val="0"/>
              <w:divBdr>
                <w:top w:val="none" w:sz="0" w:space="0" w:color="auto"/>
                <w:left w:val="none" w:sz="0" w:space="0" w:color="auto"/>
                <w:bottom w:val="none" w:sz="0" w:space="0" w:color="auto"/>
                <w:right w:val="none" w:sz="0" w:space="0" w:color="auto"/>
              </w:divBdr>
            </w:div>
            <w:div w:id="1866941872">
              <w:marLeft w:val="0"/>
              <w:marRight w:val="0"/>
              <w:marTop w:val="0"/>
              <w:marBottom w:val="0"/>
              <w:divBdr>
                <w:top w:val="none" w:sz="0" w:space="0" w:color="auto"/>
                <w:left w:val="none" w:sz="0" w:space="0" w:color="auto"/>
                <w:bottom w:val="none" w:sz="0" w:space="0" w:color="auto"/>
                <w:right w:val="none" w:sz="0" w:space="0" w:color="auto"/>
              </w:divBdr>
            </w:div>
            <w:div w:id="500236432">
              <w:marLeft w:val="0"/>
              <w:marRight w:val="0"/>
              <w:marTop w:val="0"/>
              <w:marBottom w:val="0"/>
              <w:divBdr>
                <w:top w:val="none" w:sz="0" w:space="0" w:color="auto"/>
                <w:left w:val="none" w:sz="0" w:space="0" w:color="auto"/>
                <w:bottom w:val="none" w:sz="0" w:space="0" w:color="auto"/>
                <w:right w:val="none" w:sz="0" w:space="0" w:color="auto"/>
              </w:divBdr>
            </w:div>
            <w:div w:id="597710950">
              <w:marLeft w:val="0"/>
              <w:marRight w:val="0"/>
              <w:marTop w:val="0"/>
              <w:marBottom w:val="0"/>
              <w:divBdr>
                <w:top w:val="none" w:sz="0" w:space="0" w:color="auto"/>
                <w:left w:val="none" w:sz="0" w:space="0" w:color="auto"/>
                <w:bottom w:val="none" w:sz="0" w:space="0" w:color="auto"/>
                <w:right w:val="none" w:sz="0" w:space="0" w:color="auto"/>
              </w:divBdr>
            </w:div>
            <w:div w:id="1821194163">
              <w:marLeft w:val="0"/>
              <w:marRight w:val="0"/>
              <w:marTop w:val="0"/>
              <w:marBottom w:val="0"/>
              <w:divBdr>
                <w:top w:val="none" w:sz="0" w:space="0" w:color="auto"/>
                <w:left w:val="none" w:sz="0" w:space="0" w:color="auto"/>
                <w:bottom w:val="none" w:sz="0" w:space="0" w:color="auto"/>
                <w:right w:val="none" w:sz="0" w:space="0" w:color="auto"/>
              </w:divBdr>
            </w:div>
            <w:div w:id="1847591939">
              <w:marLeft w:val="0"/>
              <w:marRight w:val="0"/>
              <w:marTop w:val="0"/>
              <w:marBottom w:val="0"/>
              <w:divBdr>
                <w:top w:val="none" w:sz="0" w:space="0" w:color="auto"/>
                <w:left w:val="none" w:sz="0" w:space="0" w:color="auto"/>
                <w:bottom w:val="none" w:sz="0" w:space="0" w:color="auto"/>
                <w:right w:val="none" w:sz="0" w:space="0" w:color="auto"/>
              </w:divBdr>
            </w:div>
            <w:div w:id="1769691129">
              <w:marLeft w:val="0"/>
              <w:marRight w:val="0"/>
              <w:marTop w:val="0"/>
              <w:marBottom w:val="0"/>
              <w:divBdr>
                <w:top w:val="none" w:sz="0" w:space="0" w:color="auto"/>
                <w:left w:val="none" w:sz="0" w:space="0" w:color="auto"/>
                <w:bottom w:val="none" w:sz="0" w:space="0" w:color="auto"/>
                <w:right w:val="none" w:sz="0" w:space="0" w:color="auto"/>
              </w:divBdr>
            </w:div>
            <w:div w:id="87242128">
              <w:marLeft w:val="0"/>
              <w:marRight w:val="0"/>
              <w:marTop w:val="0"/>
              <w:marBottom w:val="0"/>
              <w:divBdr>
                <w:top w:val="none" w:sz="0" w:space="0" w:color="auto"/>
                <w:left w:val="none" w:sz="0" w:space="0" w:color="auto"/>
                <w:bottom w:val="none" w:sz="0" w:space="0" w:color="auto"/>
                <w:right w:val="none" w:sz="0" w:space="0" w:color="auto"/>
              </w:divBdr>
            </w:div>
            <w:div w:id="1825467525">
              <w:marLeft w:val="0"/>
              <w:marRight w:val="0"/>
              <w:marTop w:val="0"/>
              <w:marBottom w:val="0"/>
              <w:divBdr>
                <w:top w:val="none" w:sz="0" w:space="0" w:color="auto"/>
                <w:left w:val="none" w:sz="0" w:space="0" w:color="auto"/>
                <w:bottom w:val="none" w:sz="0" w:space="0" w:color="auto"/>
                <w:right w:val="none" w:sz="0" w:space="0" w:color="auto"/>
              </w:divBdr>
            </w:div>
            <w:div w:id="1187328340">
              <w:marLeft w:val="0"/>
              <w:marRight w:val="0"/>
              <w:marTop w:val="0"/>
              <w:marBottom w:val="0"/>
              <w:divBdr>
                <w:top w:val="none" w:sz="0" w:space="0" w:color="auto"/>
                <w:left w:val="none" w:sz="0" w:space="0" w:color="auto"/>
                <w:bottom w:val="none" w:sz="0" w:space="0" w:color="auto"/>
                <w:right w:val="none" w:sz="0" w:space="0" w:color="auto"/>
              </w:divBdr>
            </w:div>
            <w:div w:id="1749645029">
              <w:marLeft w:val="0"/>
              <w:marRight w:val="0"/>
              <w:marTop w:val="0"/>
              <w:marBottom w:val="0"/>
              <w:divBdr>
                <w:top w:val="none" w:sz="0" w:space="0" w:color="auto"/>
                <w:left w:val="none" w:sz="0" w:space="0" w:color="auto"/>
                <w:bottom w:val="none" w:sz="0" w:space="0" w:color="auto"/>
                <w:right w:val="none" w:sz="0" w:space="0" w:color="auto"/>
              </w:divBdr>
            </w:div>
            <w:div w:id="1390884030">
              <w:marLeft w:val="0"/>
              <w:marRight w:val="0"/>
              <w:marTop w:val="0"/>
              <w:marBottom w:val="0"/>
              <w:divBdr>
                <w:top w:val="none" w:sz="0" w:space="0" w:color="auto"/>
                <w:left w:val="none" w:sz="0" w:space="0" w:color="auto"/>
                <w:bottom w:val="none" w:sz="0" w:space="0" w:color="auto"/>
                <w:right w:val="none" w:sz="0" w:space="0" w:color="auto"/>
              </w:divBdr>
            </w:div>
            <w:div w:id="1832256519">
              <w:marLeft w:val="0"/>
              <w:marRight w:val="0"/>
              <w:marTop w:val="0"/>
              <w:marBottom w:val="0"/>
              <w:divBdr>
                <w:top w:val="none" w:sz="0" w:space="0" w:color="auto"/>
                <w:left w:val="none" w:sz="0" w:space="0" w:color="auto"/>
                <w:bottom w:val="none" w:sz="0" w:space="0" w:color="auto"/>
                <w:right w:val="none" w:sz="0" w:space="0" w:color="auto"/>
              </w:divBdr>
            </w:div>
            <w:div w:id="266810558">
              <w:marLeft w:val="0"/>
              <w:marRight w:val="0"/>
              <w:marTop w:val="0"/>
              <w:marBottom w:val="0"/>
              <w:divBdr>
                <w:top w:val="none" w:sz="0" w:space="0" w:color="auto"/>
                <w:left w:val="none" w:sz="0" w:space="0" w:color="auto"/>
                <w:bottom w:val="none" w:sz="0" w:space="0" w:color="auto"/>
                <w:right w:val="none" w:sz="0" w:space="0" w:color="auto"/>
              </w:divBdr>
            </w:div>
            <w:div w:id="106506590">
              <w:marLeft w:val="0"/>
              <w:marRight w:val="0"/>
              <w:marTop w:val="0"/>
              <w:marBottom w:val="0"/>
              <w:divBdr>
                <w:top w:val="none" w:sz="0" w:space="0" w:color="auto"/>
                <w:left w:val="none" w:sz="0" w:space="0" w:color="auto"/>
                <w:bottom w:val="none" w:sz="0" w:space="0" w:color="auto"/>
                <w:right w:val="none" w:sz="0" w:space="0" w:color="auto"/>
              </w:divBdr>
            </w:div>
            <w:div w:id="2118793209">
              <w:marLeft w:val="0"/>
              <w:marRight w:val="0"/>
              <w:marTop w:val="0"/>
              <w:marBottom w:val="0"/>
              <w:divBdr>
                <w:top w:val="none" w:sz="0" w:space="0" w:color="auto"/>
                <w:left w:val="none" w:sz="0" w:space="0" w:color="auto"/>
                <w:bottom w:val="none" w:sz="0" w:space="0" w:color="auto"/>
                <w:right w:val="none" w:sz="0" w:space="0" w:color="auto"/>
              </w:divBdr>
            </w:div>
            <w:div w:id="1912156731">
              <w:marLeft w:val="0"/>
              <w:marRight w:val="0"/>
              <w:marTop w:val="0"/>
              <w:marBottom w:val="0"/>
              <w:divBdr>
                <w:top w:val="none" w:sz="0" w:space="0" w:color="auto"/>
                <w:left w:val="none" w:sz="0" w:space="0" w:color="auto"/>
                <w:bottom w:val="none" w:sz="0" w:space="0" w:color="auto"/>
                <w:right w:val="none" w:sz="0" w:space="0" w:color="auto"/>
              </w:divBdr>
            </w:div>
            <w:div w:id="297489729">
              <w:marLeft w:val="0"/>
              <w:marRight w:val="0"/>
              <w:marTop w:val="0"/>
              <w:marBottom w:val="0"/>
              <w:divBdr>
                <w:top w:val="none" w:sz="0" w:space="0" w:color="auto"/>
                <w:left w:val="none" w:sz="0" w:space="0" w:color="auto"/>
                <w:bottom w:val="none" w:sz="0" w:space="0" w:color="auto"/>
                <w:right w:val="none" w:sz="0" w:space="0" w:color="auto"/>
              </w:divBdr>
            </w:div>
            <w:div w:id="935794718">
              <w:marLeft w:val="0"/>
              <w:marRight w:val="0"/>
              <w:marTop w:val="0"/>
              <w:marBottom w:val="0"/>
              <w:divBdr>
                <w:top w:val="none" w:sz="0" w:space="0" w:color="auto"/>
                <w:left w:val="none" w:sz="0" w:space="0" w:color="auto"/>
                <w:bottom w:val="none" w:sz="0" w:space="0" w:color="auto"/>
                <w:right w:val="none" w:sz="0" w:space="0" w:color="auto"/>
              </w:divBdr>
            </w:div>
            <w:div w:id="1290670856">
              <w:marLeft w:val="0"/>
              <w:marRight w:val="0"/>
              <w:marTop w:val="0"/>
              <w:marBottom w:val="0"/>
              <w:divBdr>
                <w:top w:val="none" w:sz="0" w:space="0" w:color="auto"/>
                <w:left w:val="none" w:sz="0" w:space="0" w:color="auto"/>
                <w:bottom w:val="none" w:sz="0" w:space="0" w:color="auto"/>
                <w:right w:val="none" w:sz="0" w:space="0" w:color="auto"/>
              </w:divBdr>
            </w:div>
            <w:div w:id="752625734">
              <w:marLeft w:val="0"/>
              <w:marRight w:val="0"/>
              <w:marTop w:val="0"/>
              <w:marBottom w:val="0"/>
              <w:divBdr>
                <w:top w:val="none" w:sz="0" w:space="0" w:color="auto"/>
                <w:left w:val="none" w:sz="0" w:space="0" w:color="auto"/>
                <w:bottom w:val="none" w:sz="0" w:space="0" w:color="auto"/>
                <w:right w:val="none" w:sz="0" w:space="0" w:color="auto"/>
              </w:divBdr>
            </w:div>
            <w:div w:id="360131734">
              <w:marLeft w:val="0"/>
              <w:marRight w:val="0"/>
              <w:marTop w:val="0"/>
              <w:marBottom w:val="0"/>
              <w:divBdr>
                <w:top w:val="none" w:sz="0" w:space="0" w:color="auto"/>
                <w:left w:val="none" w:sz="0" w:space="0" w:color="auto"/>
                <w:bottom w:val="none" w:sz="0" w:space="0" w:color="auto"/>
                <w:right w:val="none" w:sz="0" w:space="0" w:color="auto"/>
              </w:divBdr>
            </w:div>
            <w:div w:id="95633795">
              <w:marLeft w:val="0"/>
              <w:marRight w:val="0"/>
              <w:marTop w:val="0"/>
              <w:marBottom w:val="0"/>
              <w:divBdr>
                <w:top w:val="none" w:sz="0" w:space="0" w:color="auto"/>
                <w:left w:val="none" w:sz="0" w:space="0" w:color="auto"/>
                <w:bottom w:val="none" w:sz="0" w:space="0" w:color="auto"/>
                <w:right w:val="none" w:sz="0" w:space="0" w:color="auto"/>
              </w:divBdr>
            </w:div>
            <w:div w:id="1807114730">
              <w:marLeft w:val="0"/>
              <w:marRight w:val="0"/>
              <w:marTop w:val="0"/>
              <w:marBottom w:val="0"/>
              <w:divBdr>
                <w:top w:val="none" w:sz="0" w:space="0" w:color="auto"/>
                <w:left w:val="none" w:sz="0" w:space="0" w:color="auto"/>
                <w:bottom w:val="none" w:sz="0" w:space="0" w:color="auto"/>
                <w:right w:val="none" w:sz="0" w:space="0" w:color="auto"/>
              </w:divBdr>
            </w:div>
            <w:div w:id="1852797345">
              <w:marLeft w:val="0"/>
              <w:marRight w:val="0"/>
              <w:marTop w:val="0"/>
              <w:marBottom w:val="0"/>
              <w:divBdr>
                <w:top w:val="none" w:sz="0" w:space="0" w:color="auto"/>
                <w:left w:val="none" w:sz="0" w:space="0" w:color="auto"/>
                <w:bottom w:val="none" w:sz="0" w:space="0" w:color="auto"/>
                <w:right w:val="none" w:sz="0" w:space="0" w:color="auto"/>
              </w:divBdr>
            </w:div>
            <w:div w:id="1759061289">
              <w:marLeft w:val="0"/>
              <w:marRight w:val="0"/>
              <w:marTop w:val="0"/>
              <w:marBottom w:val="0"/>
              <w:divBdr>
                <w:top w:val="none" w:sz="0" w:space="0" w:color="auto"/>
                <w:left w:val="none" w:sz="0" w:space="0" w:color="auto"/>
                <w:bottom w:val="none" w:sz="0" w:space="0" w:color="auto"/>
                <w:right w:val="none" w:sz="0" w:space="0" w:color="auto"/>
              </w:divBdr>
            </w:div>
            <w:div w:id="595285266">
              <w:marLeft w:val="0"/>
              <w:marRight w:val="0"/>
              <w:marTop w:val="0"/>
              <w:marBottom w:val="0"/>
              <w:divBdr>
                <w:top w:val="none" w:sz="0" w:space="0" w:color="auto"/>
                <w:left w:val="none" w:sz="0" w:space="0" w:color="auto"/>
                <w:bottom w:val="none" w:sz="0" w:space="0" w:color="auto"/>
                <w:right w:val="none" w:sz="0" w:space="0" w:color="auto"/>
              </w:divBdr>
            </w:div>
            <w:div w:id="671419928">
              <w:marLeft w:val="0"/>
              <w:marRight w:val="0"/>
              <w:marTop w:val="0"/>
              <w:marBottom w:val="0"/>
              <w:divBdr>
                <w:top w:val="none" w:sz="0" w:space="0" w:color="auto"/>
                <w:left w:val="none" w:sz="0" w:space="0" w:color="auto"/>
                <w:bottom w:val="none" w:sz="0" w:space="0" w:color="auto"/>
                <w:right w:val="none" w:sz="0" w:space="0" w:color="auto"/>
              </w:divBdr>
            </w:div>
            <w:div w:id="701708548">
              <w:marLeft w:val="0"/>
              <w:marRight w:val="0"/>
              <w:marTop w:val="0"/>
              <w:marBottom w:val="0"/>
              <w:divBdr>
                <w:top w:val="none" w:sz="0" w:space="0" w:color="auto"/>
                <w:left w:val="none" w:sz="0" w:space="0" w:color="auto"/>
                <w:bottom w:val="none" w:sz="0" w:space="0" w:color="auto"/>
                <w:right w:val="none" w:sz="0" w:space="0" w:color="auto"/>
              </w:divBdr>
            </w:div>
            <w:div w:id="1605110509">
              <w:marLeft w:val="0"/>
              <w:marRight w:val="0"/>
              <w:marTop w:val="0"/>
              <w:marBottom w:val="0"/>
              <w:divBdr>
                <w:top w:val="none" w:sz="0" w:space="0" w:color="auto"/>
                <w:left w:val="none" w:sz="0" w:space="0" w:color="auto"/>
                <w:bottom w:val="none" w:sz="0" w:space="0" w:color="auto"/>
                <w:right w:val="none" w:sz="0" w:space="0" w:color="auto"/>
              </w:divBdr>
            </w:div>
            <w:div w:id="507914412">
              <w:marLeft w:val="0"/>
              <w:marRight w:val="0"/>
              <w:marTop w:val="0"/>
              <w:marBottom w:val="0"/>
              <w:divBdr>
                <w:top w:val="none" w:sz="0" w:space="0" w:color="auto"/>
                <w:left w:val="none" w:sz="0" w:space="0" w:color="auto"/>
                <w:bottom w:val="none" w:sz="0" w:space="0" w:color="auto"/>
                <w:right w:val="none" w:sz="0" w:space="0" w:color="auto"/>
              </w:divBdr>
            </w:div>
            <w:div w:id="1787187729">
              <w:marLeft w:val="0"/>
              <w:marRight w:val="0"/>
              <w:marTop w:val="0"/>
              <w:marBottom w:val="0"/>
              <w:divBdr>
                <w:top w:val="none" w:sz="0" w:space="0" w:color="auto"/>
                <w:left w:val="none" w:sz="0" w:space="0" w:color="auto"/>
                <w:bottom w:val="none" w:sz="0" w:space="0" w:color="auto"/>
                <w:right w:val="none" w:sz="0" w:space="0" w:color="auto"/>
              </w:divBdr>
            </w:div>
            <w:div w:id="1807046170">
              <w:marLeft w:val="0"/>
              <w:marRight w:val="0"/>
              <w:marTop w:val="0"/>
              <w:marBottom w:val="0"/>
              <w:divBdr>
                <w:top w:val="none" w:sz="0" w:space="0" w:color="auto"/>
                <w:left w:val="none" w:sz="0" w:space="0" w:color="auto"/>
                <w:bottom w:val="none" w:sz="0" w:space="0" w:color="auto"/>
                <w:right w:val="none" w:sz="0" w:space="0" w:color="auto"/>
              </w:divBdr>
            </w:div>
            <w:div w:id="956134857">
              <w:marLeft w:val="0"/>
              <w:marRight w:val="0"/>
              <w:marTop w:val="0"/>
              <w:marBottom w:val="0"/>
              <w:divBdr>
                <w:top w:val="none" w:sz="0" w:space="0" w:color="auto"/>
                <w:left w:val="none" w:sz="0" w:space="0" w:color="auto"/>
                <w:bottom w:val="none" w:sz="0" w:space="0" w:color="auto"/>
                <w:right w:val="none" w:sz="0" w:space="0" w:color="auto"/>
              </w:divBdr>
            </w:div>
            <w:div w:id="1569798898">
              <w:marLeft w:val="0"/>
              <w:marRight w:val="0"/>
              <w:marTop w:val="0"/>
              <w:marBottom w:val="0"/>
              <w:divBdr>
                <w:top w:val="none" w:sz="0" w:space="0" w:color="auto"/>
                <w:left w:val="none" w:sz="0" w:space="0" w:color="auto"/>
                <w:bottom w:val="none" w:sz="0" w:space="0" w:color="auto"/>
                <w:right w:val="none" w:sz="0" w:space="0" w:color="auto"/>
              </w:divBdr>
            </w:div>
            <w:div w:id="1624195932">
              <w:marLeft w:val="0"/>
              <w:marRight w:val="0"/>
              <w:marTop w:val="0"/>
              <w:marBottom w:val="0"/>
              <w:divBdr>
                <w:top w:val="none" w:sz="0" w:space="0" w:color="auto"/>
                <w:left w:val="none" w:sz="0" w:space="0" w:color="auto"/>
                <w:bottom w:val="none" w:sz="0" w:space="0" w:color="auto"/>
                <w:right w:val="none" w:sz="0" w:space="0" w:color="auto"/>
              </w:divBdr>
            </w:div>
            <w:div w:id="956061740">
              <w:marLeft w:val="0"/>
              <w:marRight w:val="0"/>
              <w:marTop w:val="0"/>
              <w:marBottom w:val="0"/>
              <w:divBdr>
                <w:top w:val="none" w:sz="0" w:space="0" w:color="auto"/>
                <w:left w:val="none" w:sz="0" w:space="0" w:color="auto"/>
                <w:bottom w:val="none" w:sz="0" w:space="0" w:color="auto"/>
                <w:right w:val="none" w:sz="0" w:space="0" w:color="auto"/>
              </w:divBdr>
            </w:div>
            <w:div w:id="681014658">
              <w:marLeft w:val="0"/>
              <w:marRight w:val="0"/>
              <w:marTop w:val="0"/>
              <w:marBottom w:val="0"/>
              <w:divBdr>
                <w:top w:val="none" w:sz="0" w:space="0" w:color="auto"/>
                <w:left w:val="none" w:sz="0" w:space="0" w:color="auto"/>
                <w:bottom w:val="none" w:sz="0" w:space="0" w:color="auto"/>
                <w:right w:val="none" w:sz="0" w:space="0" w:color="auto"/>
              </w:divBdr>
            </w:div>
            <w:div w:id="377239080">
              <w:marLeft w:val="0"/>
              <w:marRight w:val="0"/>
              <w:marTop w:val="0"/>
              <w:marBottom w:val="0"/>
              <w:divBdr>
                <w:top w:val="none" w:sz="0" w:space="0" w:color="auto"/>
                <w:left w:val="none" w:sz="0" w:space="0" w:color="auto"/>
                <w:bottom w:val="none" w:sz="0" w:space="0" w:color="auto"/>
                <w:right w:val="none" w:sz="0" w:space="0" w:color="auto"/>
              </w:divBdr>
            </w:div>
            <w:div w:id="612248919">
              <w:marLeft w:val="0"/>
              <w:marRight w:val="0"/>
              <w:marTop w:val="0"/>
              <w:marBottom w:val="0"/>
              <w:divBdr>
                <w:top w:val="none" w:sz="0" w:space="0" w:color="auto"/>
                <w:left w:val="none" w:sz="0" w:space="0" w:color="auto"/>
                <w:bottom w:val="none" w:sz="0" w:space="0" w:color="auto"/>
                <w:right w:val="none" w:sz="0" w:space="0" w:color="auto"/>
              </w:divBdr>
            </w:div>
            <w:div w:id="2039893715">
              <w:marLeft w:val="0"/>
              <w:marRight w:val="0"/>
              <w:marTop w:val="0"/>
              <w:marBottom w:val="0"/>
              <w:divBdr>
                <w:top w:val="none" w:sz="0" w:space="0" w:color="auto"/>
                <w:left w:val="none" w:sz="0" w:space="0" w:color="auto"/>
                <w:bottom w:val="none" w:sz="0" w:space="0" w:color="auto"/>
                <w:right w:val="none" w:sz="0" w:space="0" w:color="auto"/>
              </w:divBdr>
            </w:div>
            <w:div w:id="522716083">
              <w:marLeft w:val="0"/>
              <w:marRight w:val="0"/>
              <w:marTop w:val="0"/>
              <w:marBottom w:val="0"/>
              <w:divBdr>
                <w:top w:val="none" w:sz="0" w:space="0" w:color="auto"/>
                <w:left w:val="none" w:sz="0" w:space="0" w:color="auto"/>
                <w:bottom w:val="none" w:sz="0" w:space="0" w:color="auto"/>
                <w:right w:val="none" w:sz="0" w:space="0" w:color="auto"/>
              </w:divBdr>
            </w:div>
            <w:div w:id="211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805">
      <w:bodyDiv w:val="1"/>
      <w:marLeft w:val="0"/>
      <w:marRight w:val="0"/>
      <w:marTop w:val="0"/>
      <w:marBottom w:val="0"/>
      <w:divBdr>
        <w:top w:val="none" w:sz="0" w:space="0" w:color="auto"/>
        <w:left w:val="none" w:sz="0" w:space="0" w:color="auto"/>
        <w:bottom w:val="none" w:sz="0" w:space="0" w:color="auto"/>
        <w:right w:val="none" w:sz="0" w:space="0" w:color="auto"/>
      </w:divBdr>
    </w:div>
    <w:div w:id="1887909340">
      <w:bodyDiv w:val="1"/>
      <w:marLeft w:val="0"/>
      <w:marRight w:val="0"/>
      <w:marTop w:val="0"/>
      <w:marBottom w:val="0"/>
      <w:divBdr>
        <w:top w:val="none" w:sz="0" w:space="0" w:color="auto"/>
        <w:left w:val="none" w:sz="0" w:space="0" w:color="auto"/>
        <w:bottom w:val="none" w:sz="0" w:space="0" w:color="auto"/>
        <w:right w:val="none" w:sz="0" w:space="0" w:color="auto"/>
      </w:divBdr>
    </w:div>
    <w:div w:id="1891453074">
      <w:bodyDiv w:val="1"/>
      <w:marLeft w:val="0"/>
      <w:marRight w:val="0"/>
      <w:marTop w:val="0"/>
      <w:marBottom w:val="0"/>
      <w:divBdr>
        <w:top w:val="none" w:sz="0" w:space="0" w:color="auto"/>
        <w:left w:val="none" w:sz="0" w:space="0" w:color="auto"/>
        <w:bottom w:val="none" w:sz="0" w:space="0" w:color="auto"/>
        <w:right w:val="none" w:sz="0" w:space="0" w:color="auto"/>
      </w:divBdr>
      <w:divsChild>
        <w:div w:id="1311906140">
          <w:marLeft w:val="0"/>
          <w:marRight w:val="0"/>
          <w:marTop w:val="0"/>
          <w:marBottom w:val="0"/>
          <w:divBdr>
            <w:top w:val="none" w:sz="0" w:space="0" w:color="auto"/>
            <w:left w:val="none" w:sz="0" w:space="0" w:color="auto"/>
            <w:bottom w:val="none" w:sz="0" w:space="0" w:color="auto"/>
            <w:right w:val="none" w:sz="0" w:space="0" w:color="auto"/>
          </w:divBdr>
          <w:divsChild>
            <w:div w:id="1615743119">
              <w:marLeft w:val="0"/>
              <w:marRight w:val="0"/>
              <w:marTop w:val="0"/>
              <w:marBottom w:val="0"/>
              <w:divBdr>
                <w:top w:val="none" w:sz="0" w:space="0" w:color="auto"/>
                <w:left w:val="none" w:sz="0" w:space="0" w:color="auto"/>
                <w:bottom w:val="none" w:sz="0" w:space="0" w:color="auto"/>
                <w:right w:val="none" w:sz="0" w:space="0" w:color="auto"/>
              </w:divBdr>
            </w:div>
            <w:div w:id="850146301">
              <w:marLeft w:val="0"/>
              <w:marRight w:val="0"/>
              <w:marTop w:val="0"/>
              <w:marBottom w:val="0"/>
              <w:divBdr>
                <w:top w:val="none" w:sz="0" w:space="0" w:color="auto"/>
                <w:left w:val="none" w:sz="0" w:space="0" w:color="auto"/>
                <w:bottom w:val="none" w:sz="0" w:space="0" w:color="auto"/>
                <w:right w:val="none" w:sz="0" w:space="0" w:color="auto"/>
              </w:divBdr>
            </w:div>
            <w:div w:id="163279286">
              <w:marLeft w:val="0"/>
              <w:marRight w:val="0"/>
              <w:marTop w:val="0"/>
              <w:marBottom w:val="0"/>
              <w:divBdr>
                <w:top w:val="none" w:sz="0" w:space="0" w:color="auto"/>
                <w:left w:val="none" w:sz="0" w:space="0" w:color="auto"/>
                <w:bottom w:val="none" w:sz="0" w:space="0" w:color="auto"/>
                <w:right w:val="none" w:sz="0" w:space="0" w:color="auto"/>
              </w:divBdr>
            </w:div>
            <w:div w:id="2011445743">
              <w:marLeft w:val="0"/>
              <w:marRight w:val="0"/>
              <w:marTop w:val="0"/>
              <w:marBottom w:val="0"/>
              <w:divBdr>
                <w:top w:val="none" w:sz="0" w:space="0" w:color="auto"/>
                <w:left w:val="none" w:sz="0" w:space="0" w:color="auto"/>
                <w:bottom w:val="none" w:sz="0" w:space="0" w:color="auto"/>
                <w:right w:val="none" w:sz="0" w:space="0" w:color="auto"/>
              </w:divBdr>
            </w:div>
            <w:div w:id="820922577">
              <w:marLeft w:val="0"/>
              <w:marRight w:val="0"/>
              <w:marTop w:val="0"/>
              <w:marBottom w:val="0"/>
              <w:divBdr>
                <w:top w:val="none" w:sz="0" w:space="0" w:color="auto"/>
                <w:left w:val="none" w:sz="0" w:space="0" w:color="auto"/>
                <w:bottom w:val="none" w:sz="0" w:space="0" w:color="auto"/>
                <w:right w:val="none" w:sz="0" w:space="0" w:color="auto"/>
              </w:divBdr>
            </w:div>
            <w:div w:id="289865826">
              <w:marLeft w:val="0"/>
              <w:marRight w:val="0"/>
              <w:marTop w:val="0"/>
              <w:marBottom w:val="0"/>
              <w:divBdr>
                <w:top w:val="none" w:sz="0" w:space="0" w:color="auto"/>
                <w:left w:val="none" w:sz="0" w:space="0" w:color="auto"/>
                <w:bottom w:val="none" w:sz="0" w:space="0" w:color="auto"/>
                <w:right w:val="none" w:sz="0" w:space="0" w:color="auto"/>
              </w:divBdr>
            </w:div>
            <w:div w:id="1224366025">
              <w:marLeft w:val="0"/>
              <w:marRight w:val="0"/>
              <w:marTop w:val="0"/>
              <w:marBottom w:val="0"/>
              <w:divBdr>
                <w:top w:val="none" w:sz="0" w:space="0" w:color="auto"/>
                <w:left w:val="none" w:sz="0" w:space="0" w:color="auto"/>
                <w:bottom w:val="none" w:sz="0" w:space="0" w:color="auto"/>
                <w:right w:val="none" w:sz="0" w:space="0" w:color="auto"/>
              </w:divBdr>
            </w:div>
            <w:div w:id="1568177199">
              <w:marLeft w:val="0"/>
              <w:marRight w:val="0"/>
              <w:marTop w:val="0"/>
              <w:marBottom w:val="0"/>
              <w:divBdr>
                <w:top w:val="none" w:sz="0" w:space="0" w:color="auto"/>
                <w:left w:val="none" w:sz="0" w:space="0" w:color="auto"/>
                <w:bottom w:val="none" w:sz="0" w:space="0" w:color="auto"/>
                <w:right w:val="none" w:sz="0" w:space="0" w:color="auto"/>
              </w:divBdr>
            </w:div>
            <w:div w:id="1284267794">
              <w:marLeft w:val="0"/>
              <w:marRight w:val="0"/>
              <w:marTop w:val="0"/>
              <w:marBottom w:val="0"/>
              <w:divBdr>
                <w:top w:val="none" w:sz="0" w:space="0" w:color="auto"/>
                <w:left w:val="none" w:sz="0" w:space="0" w:color="auto"/>
                <w:bottom w:val="none" w:sz="0" w:space="0" w:color="auto"/>
                <w:right w:val="none" w:sz="0" w:space="0" w:color="auto"/>
              </w:divBdr>
            </w:div>
            <w:div w:id="1319263507">
              <w:marLeft w:val="0"/>
              <w:marRight w:val="0"/>
              <w:marTop w:val="0"/>
              <w:marBottom w:val="0"/>
              <w:divBdr>
                <w:top w:val="none" w:sz="0" w:space="0" w:color="auto"/>
                <w:left w:val="none" w:sz="0" w:space="0" w:color="auto"/>
                <w:bottom w:val="none" w:sz="0" w:space="0" w:color="auto"/>
                <w:right w:val="none" w:sz="0" w:space="0" w:color="auto"/>
              </w:divBdr>
            </w:div>
            <w:div w:id="886912634">
              <w:marLeft w:val="0"/>
              <w:marRight w:val="0"/>
              <w:marTop w:val="0"/>
              <w:marBottom w:val="0"/>
              <w:divBdr>
                <w:top w:val="none" w:sz="0" w:space="0" w:color="auto"/>
                <w:left w:val="none" w:sz="0" w:space="0" w:color="auto"/>
                <w:bottom w:val="none" w:sz="0" w:space="0" w:color="auto"/>
                <w:right w:val="none" w:sz="0" w:space="0" w:color="auto"/>
              </w:divBdr>
            </w:div>
            <w:div w:id="2101634637">
              <w:marLeft w:val="0"/>
              <w:marRight w:val="0"/>
              <w:marTop w:val="0"/>
              <w:marBottom w:val="0"/>
              <w:divBdr>
                <w:top w:val="none" w:sz="0" w:space="0" w:color="auto"/>
                <w:left w:val="none" w:sz="0" w:space="0" w:color="auto"/>
                <w:bottom w:val="none" w:sz="0" w:space="0" w:color="auto"/>
                <w:right w:val="none" w:sz="0" w:space="0" w:color="auto"/>
              </w:divBdr>
            </w:div>
            <w:div w:id="875194497">
              <w:marLeft w:val="0"/>
              <w:marRight w:val="0"/>
              <w:marTop w:val="0"/>
              <w:marBottom w:val="0"/>
              <w:divBdr>
                <w:top w:val="none" w:sz="0" w:space="0" w:color="auto"/>
                <w:left w:val="none" w:sz="0" w:space="0" w:color="auto"/>
                <w:bottom w:val="none" w:sz="0" w:space="0" w:color="auto"/>
                <w:right w:val="none" w:sz="0" w:space="0" w:color="auto"/>
              </w:divBdr>
            </w:div>
            <w:div w:id="1268654253">
              <w:marLeft w:val="0"/>
              <w:marRight w:val="0"/>
              <w:marTop w:val="0"/>
              <w:marBottom w:val="0"/>
              <w:divBdr>
                <w:top w:val="none" w:sz="0" w:space="0" w:color="auto"/>
                <w:left w:val="none" w:sz="0" w:space="0" w:color="auto"/>
                <w:bottom w:val="none" w:sz="0" w:space="0" w:color="auto"/>
                <w:right w:val="none" w:sz="0" w:space="0" w:color="auto"/>
              </w:divBdr>
            </w:div>
            <w:div w:id="384643389">
              <w:marLeft w:val="0"/>
              <w:marRight w:val="0"/>
              <w:marTop w:val="0"/>
              <w:marBottom w:val="0"/>
              <w:divBdr>
                <w:top w:val="none" w:sz="0" w:space="0" w:color="auto"/>
                <w:left w:val="none" w:sz="0" w:space="0" w:color="auto"/>
                <w:bottom w:val="none" w:sz="0" w:space="0" w:color="auto"/>
                <w:right w:val="none" w:sz="0" w:space="0" w:color="auto"/>
              </w:divBdr>
            </w:div>
            <w:div w:id="146092107">
              <w:marLeft w:val="0"/>
              <w:marRight w:val="0"/>
              <w:marTop w:val="0"/>
              <w:marBottom w:val="0"/>
              <w:divBdr>
                <w:top w:val="none" w:sz="0" w:space="0" w:color="auto"/>
                <w:left w:val="none" w:sz="0" w:space="0" w:color="auto"/>
                <w:bottom w:val="none" w:sz="0" w:space="0" w:color="auto"/>
                <w:right w:val="none" w:sz="0" w:space="0" w:color="auto"/>
              </w:divBdr>
            </w:div>
            <w:div w:id="1035160312">
              <w:marLeft w:val="0"/>
              <w:marRight w:val="0"/>
              <w:marTop w:val="0"/>
              <w:marBottom w:val="0"/>
              <w:divBdr>
                <w:top w:val="none" w:sz="0" w:space="0" w:color="auto"/>
                <w:left w:val="none" w:sz="0" w:space="0" w:color="auto"/>
                <w:bottom w:val="none" w:sz="0" w:space="0" w:color="auto"/>
                <w:right w:val="none" w:sz="0" w:space="0" w:color="auto"/>
              </w:divBdr>
            </w:div>
            <w:div w:id="755519795">
              <w:marLeft w:val="0"/>
              <w:marRight w:val="0"/>
              <w:marTop w:val="0"/>
              <w:marBottom w:val="0"/>
              <w:divBdr>
                <w:top w:val="none" w:sz="0" w:space="0" w:color="auto"/>
                <w:left w:val="none" w:sz="0" w:space="0" w:color="auto"/>
                <w:bottom w:val="none" w:sz="0" w:space="0" w:color="auto"/>
                <w:right w:val="none" w:sz="0" w:space="0" w:color="auto"/>
              </w:divBdr>
            </w:div>
            <w:div w:id="514540960">
              <w:marLeft w:val="0"/>
              <w:marRight w:val="0"/>
              <w:marTop w:val="0"/>
              <w:marBottom w:val="0"/>
              <w:divBdr>
                <w:top w:val="none" w:sz="0" w:space="0" w:color="auto"/>
                <w:left w:val="none" w:sz="0" w:space="0" w:color="auto"/>
                <w:bottom w:val="none" w:sz="0" w:space="0" w:color="auto"/>
                <w:right w:val="none" w:sz="0" w:space="0" w:color="auto"/>
              </w:divBdr>
            </w:div>
            <w:div w:id="635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985">
      <w:bodyDiv w:val="1"/>
      <w:marLeft w:val="0"/>
      <w:marRight w:val="0"/>
      <w:marTop w:val="0"/>
      <w:marBottom w:val="0"/>
      <w:divBdr>
        <w:top w:val="none" w:sz="0" w:space="0" w:color="auto"/>
        <w:left w:val="none" w:sz="0" w:space="0" w:color="auto"/>
        <w:bottom w:val="none" w:sz="0" w:space="0" w:color="auto"/>
        <w:right w:val="none" w:sz="0" w:space="0" w:color="auto"/>
      </w:divBdr>
    </w:div>
    <w:div w:id="2102943902">
      <w:bodyDiv w:val="1"/>
      <w:marLeft w:val="0"/>
      <w:marRight w:val="0"/>
      <w:marTop w:val="0"/>
      <w:marBottom w:val="0"/>
      <w:divBdr>
        <w:top w:val="none" w:sz="0" w:space="0" w:color="auto"/>
        <w:left w:val="none" w:sz="0" w:space="0" w:color="auto"/>
        <w:bottom w:val="none" w:sz="0" w:space="0" w:color="auto"/>
        <w:right w:val="none" w:sz="0" w:space="0" w:color="auto"/>
      </w:divBdr>
    </w:div>
    <w:div w:id="2147090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22263-0813-7F46-A97F-F6A9318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3081</Words>
  <Characters>1756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Pilvelis, Tomas</dc:creator>
  <cp:keywords/>
  <dc:description/>
  <cp:lastModifiedBy>UG-Pilvelis, Tomas</cp:lastModifiedBy>
  <cp:revision>138</cp:revision>
  <cp:lastPrinted>2018-04-12T06:29:00Z</cp:lastPrinted>
  <dcterms:created xsi:type="dcterms:W3CDTF">2018-04-10T15:01:00Z</dcterms:created>
  <dcterms:modified xsi:type="dcterms:W3CDTF">2018-04-12T09:12:00Z</dcterms:modified>
</cp:coreProperties>
</file>